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83" w:rsidRDefault="00707783" w:rsidP="00707783">
      <w:pPr>
        <w:pStyle w:val="NoSpacing"/>
        <w:jc w:val="center"/>
      </w:pPr>
      <w:r>
        <w:t>Work Order Request Directions for MPulse</w:t>
      </w:r>
      <w:r w:rsidR="008F253D">
        <w:t xml:space="preserve"> 9</w:t>
      </w:r>
    </w:p>
    <w:p w:rsidR="00707783" w:rsidRDefault="00707783" w:rsidP="000E1018">
      <w:pPr>
        <w:pStyle w:val="NoSpacing"/>
      </w:pPr>
    </w:p>
    <w:p w:rsidR="00BB763B" w:rsidRDefault="00C80FC4" w:rsidP="000E1018">
      <w:pPr>
        <w:pStyle w:val="NoSpacing"/>
      </w:pPr>
      <w:r>
        <w:t xml:space="preserve">The new facilities maintenance software </w:t>
      </w:r>
      <w:r w:rsidR="008F253D">
        <w:t>update new version</w:t>
      </w:r>
      <w:r>
        <w:t xml:space="preserve"> </w:t>
      </w:r>
      <w:r w:rsidRPr="004C6C70">
        <w:rPr>
          <w:u w:val="single"/>
        </w:rPr>
        <w:t>MPulse</w:t>
      </w:r>
      <w:r w:rsidR="008F253D">
        <w:rPr>
          <w:u w:val="single"/>
        </w:rPr>
        <w:t>9</w:t>
      </w:r>
      <w:r>
        <w:t xml:space="preserve">. This system will allow work order requests to be done via the </w:t>
      </w:r>
      <w:proofErr w:type="gramStart"/>
      <w:r>
        <w:t>world wide web</w:t>
      </w:r>
      <w:proofErr w:type="gramEnd"/>
      <w:r>
        <w:t>.</w:t>
      </w:r>
    </w:p>
    <w:p w:rsidR="00E1166A" w:rsidRPr="00EE00A2" w:rsidRDefault="00C80FC4" w:rsidP="00972CF2">
      <w:pPr>
        <w:pStyle w:val="NoSpacing"/>
        <w:rPr>
          <w:color w:val="0563C1" w:themeColor="hyperlink"/>
          <w:sz w:val="20"/>
          <w:szCs w:val="20"/>
          <w:u w:val="single"/>
        </w:rPr>
      </w:pPr>
      <w:r>
        <w:t>The link to the sign on is</w:t>
      </w:r>
      <w:r w:rsidR="005853D5">
        <w:t xml:space="preserve">: </w:t>
      </w:r>
      <w:hyperlink r:id="rId8" w:anchor="/" w:history="1">
        <w:r w:rsidR="008F253D" w:rsidRPr="009F3162">
          <w:rPr>
            <w:rStyle w:val="Hyperlink"/>
          </w:rPr>
          <w:t>https://www.mpulse9.com/#/</w:t>
        </w:r>
      </w:hyperlink>
      <w:r w:rsidR="008F253D">
        <w:t xml:space="preserve"> </w:t>
      </w:r>
      <w:r w:rsidR="00FA23F8">
        <w:t xml:space="preserve"> (</w:t>
      </w:r>
      <w:r w:rsidR="00EE00A2">
        <w:rPr>
          <w:sz w:val="20"/>
          <w:szCs w:val="20"/>
        </w:rPr>
        <w:t>put mouse over link, hold Ctrl and click)</w:t>
      </w:r>
    </w:p>
    <w:p w:rsidR="007D7CC6" w:rsidRDefault="00C80FC4" w:rsidP="00972CF2">
      <w:pPr>
        <w:pStyle w:val="NoSpacing"/>
      </w:pPr>
      <w:r>
        <w:t xml:space="preserve">This link will take you to the logon screen: </w:t>
      </w:r>
    </w:p>
    <w:p w:rsidR="008F253D" w:rsidRDefault="007D7CC6" w:rsidP="00972CF2">
      <w:pPr>
        <w:pStyle w:val="NoSpacing"/>
      </w:pPr>
      <w:r>
        <w:t xml:space="preserve">                                                </w:t>
      </w:r>
      <w:r w:rsidR="008F253D">
        <w:rPr>
          <w:noProof/>
        </w:rPr>
        <w:drawing>
          <wp:inline distT="0" distB="0" distL="0" distR="0" wp14:anchorId="727BB7E7" wp14:editId="1EAD40F5">
            <wp:extent cx="2266950" cy="1743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3159" cy="1755538"/>
                    </a:xfrm>
                    <a:prstGeom prst="rect">
                      <a:avLst/>
                    </a:prstGeom>
                  </pic:spPr>
                </pic:pic>
              </a:graphicData>
            </a:graphic>
          </wp:inline>
        </w:drawing>
      </w:r>
    </w:p>
    <w:p w:rsidR="00396068" w:rsidRDefault="0092123B" w:rsidP="00972CF2">
      <w:pPr>
        <w:pStyle w:val="NoSpacing"/>
      </w:pPr>
      <w:r>
        <w:rPr>
          <w:noProof/>
        </w:rPr>
        <mc:AlternateContent>
          <mc:Choice Requires="wpi">
            <w:drawing>
              <wp:anchor distT="0" distB="0" distL="114300" distR="114300" simplePos="0" relativeHeight="252262400" behindDoc="0" locked="0" layoutInCell="1" allowOverlap="1">
                <wp:simplePos x="0" y="0"/>
                <wp:positionH relativeFrom="column">
                  <wp:posOffset>3667140</wp:posOffset>
                </wp:positionH>
                <wp:positionV relativeFrom="paragraph">
                  <wp:posOffset>-381341</wp:posOffset>
                </wp:positionV>
                <wp:extent cx="1903680" cy="876240"/>
                <wp:effectExtent l="57150" t="57150" r="78105" b="57785"/>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1903680" cy="876240"/>
                      </w14:xfrm>
                    </w14:contentPart>
                  </a:graphicData>
                </a:graphic>
              </wp:anchor>
            </w:drawing>
          </mc:Choice>
          <mc:Fallback>
            <w:pict>
              <v:shapetype w14:anchorId="5DE79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7.1pt;margin-top:-31.7pt;width:153.1pt;height:71.7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">
                <v:imagedata r:id="rId11" o:title=""/>
              </v:shape>
            </w:pict>
          </mc:Fallback>
        </mc:AlternateContent>
      </w:r>
      <w:r w:rsidR="00396068">
        <w:t xml:space="preserve">                                                 </w:t>
      </w:r>
    </w:p>
    <w:p w:rsidR="00C80FC4" w:rsidRDefault="00C80FC4" w:rsidP="00972CF2">
      <w:pPr>
        <w:pStyle w:val="NoSpacing"/>
      </w:pPr>
      <w:r>
        <w:t>Please save this under your favorites</w:t>
      </w:r>
      <w:r w:rsidR="000839F6" w:rsidRPr="000839F6">
        <w:t xml:space="preserve"> </w:t>
      </w:r>
      <w:r w:rsidR="000839F6">
        <w:t xml:space="preserve">for Internet Explorer, bookmarks for Chrome and </w:t>
      </w:r>
      <w:r w:rsidR="00FD3B5A">
        <w:t xml:space="preserve">Firefox.                    </w:t>
      </w:r>
      <w:r w:rsidR="00056B11">
        <w:t xml:space="preserve"> </w:t>
      </w:r>
      <w:r w:rsidR="00FA23F8">
        <w:t xml:space="preserve">User </w:t>
      </w:r>
      <w:r w:rsidR="00056B11" w:rsidRPr="00AB435A">
        <w:rPr>
          <w:color w:val="FF0000"/>
          <w:u w:val="single"/>
        </w:rPr>
        <w:t>N</w:t>
      </w:r>
      <w:r w:rsidRPr="00AB435A">
        <w:rPr>
          <w:color w:val="FF0000"/>
          <w:u w:val="single"/>
        </w:rPr>
        <w:t>ame</w:t>
      </w:r>
      <w:r>
        <w:t xml:space="preserve"> = requester</w:t>
      </w:r>
      <w:r w:rsidR="003C2D05">
        <w:t>@micaonline.org</w:t>
      </w:r>
      <w:r>
        <w:t xml:space="preserve">, </w:t>
      </w:r>
      <w:r w:rsidRPr="00AB435A">
        <w:rPr>
          <w:color w:val="FF0000"/>
          <w:u w:val="single"/>
        </w:rPr>
        <w:t>Password</w:t>
      </w:r>
      <w:r w:rsidR="003C2D05">
        <w:t xml:space="preserve"> = happy, </w:t>
      </w:r>
      <w:r>
        <w:t xml:space="preserve">then </w:t>
      </w:r>
      <w:r w:rsidR="00EE00A2">
        <w:t>hit</w:t>
      </w:r>
      <w:r w:rsidR="00F543A3">
        <w:t xml:space="preserve">  </w:t>
      </w:r>
      <w:r w:rsidR="00FA23F8">
        <w:rPr>
          <w:noProof/>
        </w:rPr>
        <w:drawing>
          <wp:inline distT="0" distB="0" distL="0" distR="0" wp14:anchorId="21F60E45" wp14:editId="25016976">
            <wp:extent cx="659765" cy="268620"/>
            <wp:effectExtent l="19050" t="19050" r="2603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774" cy="283688"/>
                    </a:xfrm>
                    <a:prstGeom prst="rect">
                      <a:avLst/>
                    </a:prstGeom>
                    <a:ln>
                      <a:solidFill>
                        <a:schemeClr val="tx1"/>
                      </a:solidFill>
                    </a:ln>
                  </pic:spPr>
                </pic:pic>
              </a:graphicData>
            </a:graphic>
          </wp:inline>
        </w:drawing>
      </w:r>
      <w:r w:rsidR="00FA23F8">
        <w:t xml:space="preserve">  </w:t>
      </w:r>
      <w:r w:rsidR="00FA23F8">
        <w:rPr>
          <w:noProof/>
        </w:rPr>
        <w:t xml:space="preserve"> </w:t>
      </w:r>
      <w:r>
        <w:t>.</w:t>
      </w:r>
    </w:p>
    <w:p w:rsidR="00972CF2" w:rsidRDefault="00972CF2" w:rsidP="00972CF2">
      <w:pPr>
        <w:pStyle w:val="NoSpacing"/>
      </w:pPr>
    </w:p>
    <w:p w:rsidR="007E6754" w:rsidRDefault="00CC64F5" w:rsidP="00972CF2">
      <w:pPr>
        <w:pStyle w:val="NoSpacing"/>
        <w:rPr>
          <w:b/>
          <w:color w:val="FF0000"/>
          <w:u w:val="single"/>
        </w:rPr>
      </w:pPr>
      <w:r>
        <w:rPr>
          <w:noProof/>
        </w:rPr>
        <mc:AlternateContent>
          <mc:Choice Requires="wpi">
            <w:drawing>
              <wp:anchor distT="0" distB="0" distL="114300" distR="114300" simplePos="0" relativeHeight="252476416" behindDoc="0" locked="0" layoutInCell="1" allowOverlap="1">
                <wp:simplePos x="0" y="0"/>
                <wp:positionH relativeFrom="column">
                  <wp:posOffset>4498811</wp:posOffset>
                </wp:positionH>
                <wp:positionV relativeFrom="paragraph">
                  <wp:posOffset>155481</wp:posOffset>
                </wp:positionV>
                <wp:extent cx="80280" cy="7920"/>
                <wp:effectExtent l="38100" t="57150" r="53340" b="49530"/>
                <wp:wrapNone/>
                <wp:docPr id="62"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80280" cy="7920"/>
                      </w14:xfrm>
                    </w14:contentPart>
                  </a:graphicData>
                </a:graphic>
              </wp:anchor>
            </w:drawing>
          </mc:Choice>
          <mc:Fallback>
            <w:pict>
              <v:shapetype w14:anchorId="5F6215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353.6pt;margin-top:11.4pt;width:7.9pt;height:2.3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">
                <v:imagedata r:id="rId14" o:title=""/>
              </v:shape>
            </w:pict>
          </mc:Fallback>
        </mc:AlternateContent>
      </w:r>
      <w:r>
        <w:rPr>
          <w:noProof/>
        </w:rPr>
        <mc:AlternateContent>
          <mc:Choice Requires="wpi">
            <w:drawing>
              <wp:anchor distT="0" distB="0" distL="114300" distR="114300" simplePos="0" relativeHeight="252475392" behindDoc="0" locked="0" layoutInCell="1" allowOverlap="1">
                <wp:simplePos x="0" y="0"/>
                <wp:positionH relativeFrom="column">
                  <wp:posOffset>-15589</wp:posOffset>
                </wp:positionH>
                <wp:positionV relativeFrom="paragraph">
                  <wp:posOffset>152961</wp:posOffset>
                </wp:positionV>
                <wp:extent cx="2357280" cy="45720"/>
                <wp:effectExtent l="38100" t="38100" r="43180" b="6858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2357280" cy="45720"/>
                      </w14:xfrm>
                    </w14:contentPart>
                  </a:graphicData>
                </a:graphic>
              </wp:anchor>
            </w:drawing>
          </mc:Choice>
          <mc:Fallback>
            <w:pict>
              <v:shape w14:anchorId="10CEE814" id="Ink 18" o:spid="_x0000_s1026" type="#_x0000_t75" style="position:absolute;margin-left:-1.7pt;margin-top:10.75pt;width:186.95pt;height:5.9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">
                <v:imagedata r:id="rId16" o:title=""/>
              </v:shape>
            </w:pict>
          </mc:Fallback>
        </mc:AlternateContent>
      </w:r>
      <w:r>
        <w:rPr>
          <w:noProof/>
        </w:rPr>
        <mc:AlternateContent>
          <mc:Choice Requires="wpi">
            <w:drawing>
              <wp:anchor distT="0" distB="0" distL="114300" distR="114300" simplePos="0" relativeHeight="252474368" behindDoc="0" locked="0" layoutInCell="1" allowOverlap="1">
                <wp:simplePos x="0" y="0"/>
                <wp:positionH relativeFrom="column">
                  <wp:posOffset>-146269</wp:posOffset>
                </wp:positionH>
                <wp:positionV relativeFrom="paragraph">
                  <wp:posOffset>170961</wp:posOffset>
                </wp:positionV>
                <wp:extent cx="208800" cy="1915560"/>
                <wp:effectExtent l="38100" t="57150" r="39370" b="4699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208800" cy="1915560"/>
                      </w14:xfrm>
                    </w14:contentPart>
                  </a:graphicData>
                </a:graphic>
              </wp:anchor>
            </w:drawing>
          </mc:Choice>
          <mc:Fallback>
            <w:pict>
              <v:shape w14:anchorId="0AAA70CC" id="Ink 10" o:spid="_x0000_s1026" type="#_x0000_t75" style="position:absolute;margin-left:-12.65pt;margin-top:12.7pt;width:18.1pt;height:152.8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">
                <v:imagedata r:id="rId18" o:title=""/>
              </v:shape>
            </w:pict>
          </mc:Fallback>
        </mc:AlternateContent>
      </w:r>
      <w:r w:rsidR="00012C9E">
        <w:rPr>
          <w:noProof/>
        </w:rPr>
        <mc:AlternateContent>
          <mc:Choice Requires="wpi">
            <w:drawing>
              <wp:anchor distT="0" distB="0" distL="114300" distR="114300" simplePos="0" relativeHeight="251698176" behindDoc="0" locked="0" layoutInCell="1" allowOverlap="1">
                <wp:simplePos x="0" y="0"/>
                <wp:positionH relativeFrom="column">
                  <wp:posOffset>7986270</wp:posOffset>
                </wp:positionH>
                <wp:positionV relativeFrom="paragraph">
                  <wp:posOffset>-547445</wp:posOffset>
                </wp:positionV>
                <wp:extent cx="28440" cy="1436040"/>
                <wp:effectExtent l="38100" t="38100" r="48260" b="50165"/>
                <wp:wrapNone/>
                <wp:docPr id="42" name="Ink 42"/>
                <wp:cNvGraphicFramePr/>
                <a:graphic xmlns:a="http://schemas.openxmlformats.org/drawingml/2006/main">
                  <a:graphicData uri="http://schemas.microsoft.com/office/word/2010/wordprocessingInk">
                    <w14:contentPart bwMode="auto" r:id="rId19">
                      <w14:nvContentPartPr>
                        <w14:cNvContentPartPr/>
                      </w14:nvContentPartPr>
                      <w14:xfrm>
                        <a:off x="0" y="0"/>
                        <a:ext cx="28440" cy="1436040"/>
                      </w14:xfrm>
                    </w14:contentPart>
                  </a:graphicData>
                </a:graphic>
              </wp:anchor>
            </w:drawing>
          </mc:Choice>
          <mc:Fallback>
            <w:pict>
              <v:shape w14:anchorId="16DAD835" id="Ink 42" o:spid="_x0000_s1026" type="#_x0000_t75" style="position:absolute;margin-left:627.9pt;margin-top:-44.05pt;width:4.2pt;height:114.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">
                <v:imagedata r:id="rId20" o:title=""/>
              </v:shape>
            </w:pict>
          </mc:Fallback>
        </mc:AlternateContent>
      </w:r>
      <w:r w:rsidR="00C80FC4">
        <w:t xml:space="preserve">The screen will open up and look like this </w:t>
      </w:r>
      <w:r w:rsidR="00972CF2">
        <w:t>(it</w:t>
      </w:r>
      <w:r w:rsidR="00C80FC4">
        <w:t xml:space="preserve"> retains the last work request sent) </w:t>
      </w:r>
      <w:r w:rsidR="00F543A3">
        <w:t xml:space="preserve">or it may be blank because ones submitted have been approved and turned into Work Orders, </w:t>
      </w:r>
      <w:r w:rsidR="00C80FC4">
        <w:t xml:space="preserve">the screen is called Maintenance Request Records. </w:t>
      </w:r>
      <w:r w:rsidR="007E6754" w:rsidRPr="00070436">
        <w:rPr>
          <w:b/>
          <w:color w:val="FF0000"/>
          <w:u w:val="single"/>
        </w:rPr>
        <w:t>Please note you will have to do a work order for each thing. You cannot put four (4) requests on one work order. This system has to track each thing individually. To store furniture</w:t>
      </w:r>
      <w:r w:rsidR="00F02261" w:rsidRPr="00070436">
        <w:rPr>
          <w:b/>
          <w:color w:val="FF0000"/>
          <w:u w:val="single"/>
        </w:rPr>
        <w:t xml:space="preserve"> and move</w:t>
      </w:r>
      <w:r w:rsidR="007E6754" w:rsidRPr="00070436">
        <w:rPr>
          <w:b/>
          <w:color w:val="FF0000"/>
          <w:u w:val="single"/>
        </w:rPr>
        <w:t xml:space="preserve"> you w</w:t>
      </w:r>
      <w:r w:rsidR="00FD3B5A">
        <w:rPr>
          <w:b/>
          <w:color w:val="FF0000"/>
          <w:u w:val="single"/>
        </w:rPr>
        <w:t>ill have to do</w:t>
      </w:r>
      <w:r w:rsidR="007E6754" w:rsidRPr="00070436">
        <w:rPr>
          <w:b/>
          <w:color w:val="FF0000"/>
          <w:u w:val="single"/>
        </w:rPr>
        <w:t xml:space="preserve"> the furniture</w:t>
      </w:r>
      <w:r w:rsidR="00F02261" w:rsidRPr="00070436">
        <w:rPr>
          <w:b/>
          <w:color w:val="FF0000"/>
          <w:u w:val="single"/>
        </w:rPr>
        <w:t xml:space="preserve"> and storage</w:t>
      </w:r>
      <w:r w:rsidR="007E6754" w:rsidRPr="00070436">
        <w:rPr>
          <w:b/>
          <w:color w:val="FF0000"/>
          <w:u w:val="single"/>
        </w:rPr>
        <w:t xml:space="preserve"> form</w:t>
      </w:r>
      <w:r w:rsidR="006B3661" w:rsidRPr="00070436">
        <w:rPr>
          <w:b/>
          <w:color w:val="FF0000"/>
          <w:u w:val="single"/>
        </w:rPr>
        <w:t xml:space="preserve"> request</w:t>
      </w:r>
      <w:r w:rsidR="007E6754" w:rsidRPr="00070436">
        <w:rPr>
          <w:b/>
          <w:color w:val="FF0000"/>
          <w:u w:val="single"/>
        </w:rPr>
        <w:t xml:space="preserve"> that is found on</w:t>
      </w:r>
      <w:r w:rsidR="00F02261" w:rsidRPr="00070436">
        <w:rPr>
          <w:b/>
          <w:color w:val="FF0000"/>
          <w:u w:val="single"/>
        </w:rPr>
        <w:t xml:space="preserve"> P:/</w:t>
      </w:r>
      <w:r w:rsidR="007E6754" w:rsidRPr="00070436">
        <w:rPr>
          <w:b/>
          <w:color w:val="FF0000"/>
          <w:u w:val="single"/>
        </w:rPr>
        <w:t>Facilities Forms/Storage Policy and Furniture forms</w:t>
      </w:r>
      <w:r w:rsidR="00F02261" w:rsidRPr="00070436">
        <w:rPr>
          <w:b/>
          <w:color w:val="FF0000"/>
          <w:u w:val="single"/>
        </w:rPr>
        <w:t>.</w:t>
      </w:r>
      <w:r w:rsidR="007E6754" w:rsidRPr="00070436">
        <w:rPr>
          <w:b/>
          <w:color w:val="FF0000"/>
          <w:u w:val="single"/>
        </w:rPr>
        <w:t xml:space="preserve"> </w:t>
      </w:r>
      <w:r w:rsidR="006B3661" w:rsidRPr="00070436">
        <w:rPr>
          <w:b/>
          <w:color w:val="FF0000"/>
          <w:u w:val="single"/>
        </w:rPr>
        <w:t>You will still have to fill it out and send it as attachment by email to your Program Director and Terri Tague for approval</w:t>
      </w:r>
      <w:r w:rsidR="00FD3B5A">
        <w:rPr>
          <w:b/>
          <w:color w:val="FF0000"/>
          <w:u w:val="single"/>
        </w:rPr>
        <w:t xml:space="preserve"> first</w:t>
      </w:r>
      <w:r w:rsidR="006B3661" w:rsidRPr="00070436">
        <w:rPr>
          <w:b/>
          <w:color w:val="FF0000"/>
          <w:u w:val="single"/>
        </w:rPr>
        <w:t>.</w:t>
      </w:r>
      <w:r w:rsidR="00FD3B5A">
        <w:rPr>
          <w:b/>
          <w:color w:val="FF0000"/>
          <w:u w:val="single"/>
        </w:rPr>
        <w:t xml:space="preserve"> Once it has been approved by all then we will put it on a work order. If there is a specific date it has to be done by please include the information in the email.</w:t>
      </w:r>
    </w:p>
    <w:p w:rsidR="00F543A3" w:rsidRDefault="00F543A3" w:rsidP="00972CF2">
      <w:pPr>
        <w:pStyle w:val="NoSpacing"/>
        <w:rPr>
          <w:b/>
          <w:color w:val="FF0000"/>
          <w:u w:val="single"/>
        </w:rPr>
      </w:pPr>
    </w:p>
    <w:p w:rsidR="003C2D05" w:rsidRPr="00070436" w:rsidRDefault="003C2D05" w:rsidP="00972CF2">
      <w:pPr>
        <w:pStyle w:val="NoSpacing"/>
        <w:rPr>
          <w:b/>
          <w:color w:val="FF0000"/>
          <w:u w:val="single"/>
        </w:rPr>
      </w:pPr>
    </w:p>
    <w:p w:rsidR="00975075" w:rsidRDefault="006541E1" w:rsidP="00972CF2">
      <w:pPr>
        <w:pStyle w:val="NoSpacing"/>
      </w:pPr>
      <w:r>
        <w:rPr>
          <w:noProof/>
        </w:rPr>
        <w:drawing>
          <wp:inline distT="0" distB="0" distL="0" distR="0" wp14:anchorId="5BC679BF" wp14:editId="1B12E766">
            <wp:extent cx="5943600" cy="2926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6715"/>
                    </a:xfrm>
                    <a:prstGeom prst="rect">
                      <a:avLst/>
                    </a:prstGeom>
                  </pic:spPr>
                </pic:pic>
              </a:graphicData>
            </a:graphic>
          </wp:inline>
        </w:drawing>
      </w:r>
    </w:p>
    <w:p w:rsidR="00975075" w:rsidRDefault="00975075" w:rsidP="00972CF2">
      <w:pPr>
        <w:pStyle w:val="NoSpacing"/>
        <w:rPr>
          <w:noProof/>
        </w:rPr>
      </w:pPr>
    </w:p>
    <w:p w:rsidR="000839F6" w:rsidRDefault="002005B9" w:rsidP="00972CF2">
      <w:pPr>
        <w:pStyle w:val="NoSpacing"/>
      </w:pPr>
      <w:r>
        <w:rPr>
          <w:noProof/>
        </w:rPr>
        <mc:AlternateContent>
          <mc:Choice Requires="wpi">
            <w:drawing>
              <wp:anchor distT="0" distB="0" distL="114300" distR="114300" simplePos="0" relativeHeight="251700224" behindDoc="0" locked="0" layoutInCell="1" allowOverlap="1">
                <wp:simplePos x="0" y="0"/>
                <wp:positionH relativeFrom="column">
                  <wp:posOffset>-1726890</wp:posOffset>
                </wp:positionH>
                <wp:positionV relativeFrom="paragraph">
                  <wp:posOffset>424585</wp:posOffset>
                </wp:positionV>
                <wp:extent cx="169920" cy="1225800"/>
                <wp:effectExtent l="38100" t="57150" r="59055" b="50800"/>
                <wp:wrapNone/>
                <wp:docPr id="154" name="Ink 154"/>
                <wp:cNvGraphicFramePr/>
                <a:graphic xmlns:a="http://schemas.openxmlformats.org/drawingml/2006/main">
                  <a:graphicData uri="http://schemas.microsoft.com/office/word/2010/wordprocessingInk">
                    <w14:contentPart bwMode="auto" r:id="rId22">
                      <w14:nvContentPartPr>
                        <w14:cNvContentPartPr/>
                      </w14:nvContentPartPr>
                      <w14:xfrm>
                        <a:off x="0" y="0"/>
                        <a:ext cx="169920" cy="1225800"/>
                      </w14:xfrm>
                    </w14:contentPart>
                  </a:graphicData>
                </a:graphic>
              </wp:anchor>
            </w:drawing>
          </mc:Choice>
          <mc:Fallback>
            <w:pict>
              <v:shapetype w14:anchorId="7F029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4" o:spid="_x0000_s1026" type="#_x0000_t75" style="position:absolute;margin-left:-136.95pt;margin-top:32.5pt;width:15.3pt;height:98.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">
                <v:imagedata r:id="rId23" o:title=""/>
              </v:shape>
            </w:pict>
          </mc:Fallback>
        </mc:AlternateContent>
      </w:r>
    </w:p>
    <w:p w:rsidR="00975075" w:rsidRDefault="00EB726B" w:rsidP="00972CF2">
      <w:pPr>
        <w:pStyle w:val="NoSpacing"/>
      </w:pPr>
      <w:r>
        <w:rPr>
          <w:noProof/>
        </w:rPr>
        <w:lastRenderedPageBreak/>
        <mc:AlternateContent>
          <mc:Choice Requires="wpi">
            <w:drawing>
              <wp:anchor distT="0" distB="0" distL="114300" distR="114300" simplePos="0" relativeHeight="252209152" behindDoc="0" locked="0" layoutInCell="1" allowOverlap="1">
                <wp:simplePos x="0" y="0"/>
                <wp:positionH relativeFrom="column">
                  <wp:posOffset>7112150</wp:posOffset>
                </wp:positionH>
                <wp:positionV relativeFrom="paragraph">
                  <wp:posOffset>271760</wp:posOffset>
                </wp:positionV>
                <wp:extent cx="13680" cy="10080"/>
                <wp:effectExtent l="38100" t="57150" r="43815" b="47625"/>
                <wp:wrapNone/>
                <wp:docPr id="551" name="Ink 551"/>
                <wp:cNvGraphicFramePr/>
                <a:graphic xmlns:a="http://schemas.openxmlformats.org/drawingml/2006/main">
                  <a:graphicData uri="http://schemas.microsoft.com/office/word/2010/wordprocessingInk">
                    <w14:contentPart bwMode="auto" r:id="rId24">
                      <w14:nvContentPartPr>
                        <w14:cNvContentPartPr/>
                      </w14:nvContentPartPr>
                      <w14:xfrm>
                        <a:off x="0" y="0"/>
                        <a:ext cx="13680" cy="10080"/>
                      </w14:xfrm>
                    </w14:contentPart>
                  </a:graphicData>
                </a:graphic>
              </wp:anchor>
            </w:drawing>
          </mc:Choice>
          <mc:Fallback>
            <w:pict>
              <v:shape w14:anchorId="451A6CED" id="Ink 551" o:spid="_x0000_s1026" type="#_x0000_t75" style="position:absolute;margin-left:559.7pt;margin-top:20.6pt;width:2.35pt;height:2.2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">
                <v:imagedata r:id="rId25" o:title=""/>
              </v:shape>
            </w:pict>
          </mc:Fallback>
        </mc:AlternateContent>
      </w:r>
      <w:r>
        <w:rPr>
          <w:noProof/>
        </w:rPr>
        <mc:AlternateContent>
          <mc:Choice Requires="wpi">
            <w:drawing>
              <wp:anchor distT="0" distB="0" distL="114300" distR="114300" simplePos="0" relativeHeight="252208128" behindDoc="0" locked="0" layoutInCell="1" allowOverlap="1">
                <wp:simplePos x="0" y="0"/>
                <wp:positionH relativeFrom="column">
                  <wp:posOffset>6948710</wp:posOffset>
                </wp:positionH>
                <wp:positionV relativeFrom="paragraph">
                  <wp:posOffset>119120</wp:posOffset>
                </wp:positionV>
                <wp:extent cx="167400" cy="246960"/>
                <wp:effectExtent l="38100" t="38100" r="42545" b="58420"/>
                <wp:wrapNone/>
                <wp:docPr id="550" name="Ink 550"/>
                <wp:cNvGraphicFramePr/>
                <a:graphic xmlns:a="http://schemas.openxmlformats.org/drawingml/2006/main">
                  <a:graphicData uri="http://schemas.microsoft.com/office/word/2010/wordprocessingInk">
                    <w14:contentPart bwMode="auto" r:id="rId26">
                      <w14:nvContentPartPr>
                        <w14:cNvContentPartPr/>
                      </w14:nvContentPartPr>
                      <w14:xfrm>
                        <a:off x="0" y="0"/>
                        <a:ext cx="167400" cy="246960"/>
                      </w14:xfrm>
                    </w14:contentPart>
                  </a:graphicData>
                </a:graphic>
              </wp:anchor>
            </w:drawing>
          </mc:Choice>
          <mc:Fallback>
            <w:pict>
              <v:shape w14:anchorId="32317256" id="Ink 550" o:spid="_x0000_s1026" type="#_x0000_t75" style="position:absolute;margin-left:545.85pt;margin-top:8.25pt;width:15.9pt;height:22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">
                <v:imagedata r:id="rId155" o:title=""/>
              </v:shape>
            </w:pict>
          </mc:Fallback>
        </mc:AlternateContent>
      </w:r>
      <w:r w:rsidR="00F543A3">
        <w:t xml:space="preserve">Do not try to type over one in the screen!! </w:t>
      </w:r>
      <w:r w:rsidR="00F543A3" w:rsidRPr="00F543A3">
        <w:rPr>
          <w:u w:val="single"/>
        </w:rPr>
        <w:t>Always c</w:t>
      </w:r>
      <w:r w:rsidR="00802933">
        <w:rPr>
          <w:u w:val="single"/>
        </w:rPr>
        <w:t>lick</w:t>
      </w:r>
      <w:r w:rsidR="001C3EB2" w:rsidRPr="00F543A3">
        <w:rPr>
          <w:u w:val="single"/>
        </w:rPr>
        <w:t xml:space="preserve"> + sign</w:t>
      </w:r>
      <w:r w:rsidR="006541E1">
        <w:rPr>
          <w:noProof/>
        </w:rPr>
        <w:drawing>
          <wp:inline distT="0" distB="0" distL="0" distR="0" wp14:anchorId="4512A765" wp14:editId="3658F5EE">
            <wp:extent cx="3238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26908" cy="307678"/>
                    </a:xfrm>
                    <a:prstGeom prst="rect">
                      <a:avLst/>
                    </a:prstGeom>
                  </pic:spPr>
                </pic:pic>
              </a:graphicData>
            </a:graphic>
          </wp:inline>
        </w:drawing>
      </w:r>
      <w:r w:rsidR="00AF57FF">
        <w:rPr>
          <w:noProof/>
          <w:u w:val="single"/>
        </w:rPr>
        <w:t xml:space="preserve"> </w:t>
      </w:r>
      <w:r w:rsidR="00EE00A2" w:rsidRPr="00F543A3">
        <w:rPr>
          <w:u w:val="single"/>
        </w:rPr>
        <w:t xml:space="preserve"> </w:t>
      </w:r>
      <w:r w:rsidR="00F543A3" w:rsidRPr="00F543A3">
        <w:rPr>
          <w:u w:val="single"/>
        </w:rPr>
        <w:t>to start a new Work Order Request</w:t>
      </w:r>
      <w:r w:rsidR="00802933">
        <w:rPr>
          <w:u w:val="single"/>
        </w:rPr>
        <w:t xml:space="preserve"> in the upper right hand corner</w:t>
      </w:r>
      <w:r w:rsidR="00F543A3" w:rsidRPr="00F543A3">
        <w:rPr>
          <w:u w:val="single"/>
        </w:rPr>
        <w:t>!!</w:t>
      </w:r>
      <w:r w:rsidR="00F543A3">
        <w:t xml:space="preserve"> </w:t>
      </w:r>
      <w:r w:rsidR="00276B64">
        <w:rPr>
          <w:b/>
          <w:color w:val="FF0000"/>
        </w:rPr>
        <w:t xml:space="preserve">Please allow the time to put in the work order request, it will not allow you to logout till this work order is completed. </w:t>
      </w:r>
      <w:r w:rsidR="00276B64" w:rsidRPr="00AE5F26">
        <w:rPr>
          <w:b/>
          <w:color w:val="FF0000"/>
          <w:u w:val="single"/>
        </w:rPr>
        <w:t>If you do not logout this will prevent someone else from being able to login, create and submit a work order request.</w:t>
      </w:r>
      <w:r w:rsidR="00276B64">
        <w:rPr>
          <w:b/>
          <w:color w:val="FF0000"/>
        </w:rPr>
        <w:t xml:space="preserve"> Please </w:t>
      </w:r>
      <w:r w:rsidR="00EE00A2" w:rsidRPr="00471BDA">
        <w:rPr>
          <w:b/>
          <w:color w:val="FF0000"/>
        </w:rPr>
        <w:t>c</w:t>
      </w:r>
      <w:r w:rsidR="00876F77">
        <w:rPr>
          <w:b/>
          <w:color w:val="FF0000"/>
        </w:rPr>
        <w:t>ontact Connie Thomsen and/or Terri Tague</w:t>
      </w:r>
      <w:r w:rsidR="00276B64">
        <w:rPr>
          <w:b/>
          <w:color w:val="FF0000"/>
        </w:rPr>
        <w:t xml:space="preserve"> if you have any problems</w:t>
      </w:r>
      <w:r w:rsidR="00EE00A2" w:rsidRPr="00471BDA">
        <w:rPr>
          <w:b/>
          <w:color w:val="FF0000"/>
        </w:rPr>
        <w:t>.</w:t>
      </w:r>
    </w:p>
    <w:p w:rsidR="00EE00A2" w:rsidRDefault="0059707A" w:rsidP="00972CF2">
      <w:pPr>
        <w:pStyle w:val="NoSpacing"/>
        <w:rPr>
          <w:noProof/>
        </w:rPr>
      </w:pPr>
      <w:r>
        <w:t xml:space="preserve">Otherwise </w:t>
      </w:r>
      <w:r w:rsidR="00EE00A2">
        <w:t xml:space="preserve">the screen will look like below </w:t>
      </w:r>
      <w:r>
        <w:t>after click</w:t>
      </w:r>
      <w:r w:rsidR="00E803DB">
        <w:t xml:space="preserve">  </w:t>
      </w:r>
      <w:r w:rsidR="006541E1">
        <w:rPr>
          <w:noProof/>
        </w:rPr>
        <w:drawing>
          <wp:inline distT="0" distB="0" distL="0" distR="0" wp14:anchorId="2E21B539" wp14:editId="400EB4A0">
            <wp:extent cx="2857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9590" cy="308896"/>
                    </a:xfrm>
                    <a:prstGeom prst="rect">
                      <a:avLst/>
                    </a:prstGeom>
                  </pic:spPr>
                </pic:pic>
              </a:graphicData>
            </a:graphic>
          </wp:inline>
        </w:drawing>
      </w:r>
      <w:r w:rsidR="00E803DB">
        <w:t xml:space="preserve"> </w:t>
      </w:r>
      <w:r w:rsidR="001C3EB2">
        <w:t xml:space="preserve"> </w:t>
      </w:r>
      <w:r w:rsidR="00EE00A2">
        <w:t>and you are ready to start your request:</w:t>
      </w:r>
      <w:r w:rsidR="0050551D" w:rsidRPr="0050551D">
        <w:rPr>
          <w:noProof/>
        </w:rPr>
        <w:t xml:space="preserve"> </w:t>
      </w:r>
    </w:p>
    <w:p w:rsidR="00E803DB" w:rsidRDefault="00EB3BBA" w:rsidP="00972CF2">
      <w:pPr>
        <w:pStyle w:val="NoSpacing"/>
      </w:pPr>
      <w:r>
        <w:rPr>
          <w:noProof/>
        </w:rPr>
        <mc:AlternateContent>
          <mc:Choice Requires="wpi">
            <w:drawing>
              <wp:anchor distT="0" distB="0" distL="114300" distR="114300" simplePos="0" relativeHeight="252265472" behindDoc="0" locked="0" layoutInCell="1" allowOverlap="1">
                <wp:simplePos x="0" y="0"/>
                <wp:positionH relativeFrom="column">
                  <wp:posOffset>5098418</wp:posOffset>
                </wp:positionH>
                <wp:positionV relativeFrom="paragraph">
                  <wp:posOffset>290860</wp:posOffset>
                </wp:positionV>
                <wp:extent cx="90000" cy="110520"/>
                <wp:effectExtent l="38100" t="57150" r="5715" b="60960"/>
                <wp:wrapNone/>
                <wp:docPr id="25" name="Ink 25"/>
                <wp:cNvGraphicFramePr/>
                <a:graphic xmlns:a="http://schemas.openxmlformats.org/drawingml/2006/main">
                  <a:graphicData uri="http://schemas.microsoft.com/office/word/2010/wordprocessingInk">
                    <w14:contentPart bwMode="auto" r:id="rId157">
                      <w14:nvContentPartPr>
                        <w14:cNvContentPartPr/>
                      </w14:nvContentPartPr>
                      <w14:xfrm>
                        <a:off x="0" y="0"/>
                        <a:ext cx="90000" cy="110520"/>
                      </w14:xfrm>
                    </w14:contentPart>
                  </a:graphicData>
                </a:graphic>
              </wp:anchor>
            </w:drawing>
          </mc:Choice>
          <mc:Fallback>
            <w:pict>
              <v:shape w14:anchorId="34781BF6" id="Ink 25" o:spid="_x0000_s1026" type="#_x0000_t75" style="position:absolute;margin-left:400.75pt;margin-top:22.2pt;width:9.35pt;height:10.7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">
                <v:imagedata r:id="rId158" o:title=""/>
              </v:shape>
            </w:pict>
          </mc:Fallback>
        </mc:AlternateContent>
      </w:r>
      <w:r>
        <w:rPr>
          <w:noProof/>
        </w:rPr>
        <mc:AlternateContent>
          <mc:Choice Requires="wpi">
            <w:drawing>
              <wp:anchor distT="0" distB="0" distL="114300" distR="114300" simplePos="0" relativeHeight="252264448" behindDoc="0" locked="0" layoutInCell="1" allowOverlap="1">
                <wp:simplePos x="0" y="0"/>
                <wp:positionH relativeFrom="column">
                  <wp:posOffset>3149738</wp:posOffset>
                </wp:positionH>
                <wp:positionV relativeFrom="paragraph">
                  <wp:posOffset>-48260</wp:posOffset>
                </wp:positionV>
                <wp:extent cx="2028240" cy="477000"/>
                <wp:effectExtent l="57150" t="57150" r="0" b="75565"/>
                <wp:wrapNone/>
                <wp:docPr id="16" name="Ink 16"/>
                <wp:cNvGraphicFramePr/>
                <a:graphic xmlns:a="http://schemas.openxmlformats.org/drawingml/2006/main">
                  <a:graphicData uri="http://schemas.microsoft.com/office/word/2010/wordprocessingInk">
                    <w14:contentPart bwMode="auto" r:id="rId159">
                      <w14:nvContentPartPr>
                        <w14:cNvContentPartPr/>
                      </w14:nvContentPartPr>
                      <w14:xfrm>
                        <a:off x="0" y="0"/>
                        <a:ext cx="2028240" cy="477000"/>
                      </w14:xfrm>
                    </w14:contentPart>
                  </a:graphicData>
                </a:graphic>
              </wp:anchor>
            </w:drawing>
          </mc:Choice>
          <mc:Fallback>
            <w:pict>
              <v:shape w14:anchorId="564DF29B" id="Ink 16" o:spid="_x0000_s1026" type="#_x0000_t75" style="position:absolute;margin-left:246.35pt;margin-top:-5.45pt;width:162.35pt;height:40.8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">
                <v:imagedata r:id="rId160" o:title=""/>
              </v:shape>
            </w:pict>
          </mc:Fallback>
        </mc:AlternateContent>
      </w:r>
      <w:r>
        <w:rPr>
          <w:noProof/>
        </w:rPr>
        <mc:AlternateContent>
          <mc:Choice Requires="wpi">
            <w:drawing>
              <wp:anchor distT="0" distB="0" distL="114300" distR="114300" simplePos="0" relativeHeight="252263424" behindDoc="0" locked="0" layoutInCell="1" allowOverlap="1">
                <wp:simplePos x="0" y="0"/>
                <wp:positionH relativeFrom="column">
                  <wp:posOffset>5259698</wp:posOffset>
                </wp:positionH>
                <wp:positionV relativeFrom="paragraph">
                  <wp:posOffset>241180</wp:posOffset>
                </wp:positionV>
                <wp:extent cx="190800" cy="193320"/>
                <wp:effectExtent l="57150" t="57150" r="0" b="73660"/>
                <wp:wrapNone/>
                <wp:docPr id="11" name="Ink 11"/>
                <wp:cNvGraphicFramePr/>
                <a:graphic xmlns:a="http://schemas.openxmlformats.org/drawingml/2006/main">
                  <a:graphicData uri="http://schemas.microsoft.com/office/word/2010/wordprocessingInk">
                    <w14:contentPart bwMode="auto" r:id="rId161">
                      <w14:nvContentPartPr>
                        <w14:cNvContentPartPr/>
                      </w14:nvContentPartPr>
                      <w14:xfrm>
                        <a:off x="0" y="0"/>
                        <a:ext cx="190800" cy="193320"/>
                      </w14:xfrm>
                    </w14:contentPart>
                  </a:graphicData>
                </a:graphic>
              </wp:anchor>
            </w:drawing>
          </mc:Choice>
          <mc:Fallback>
            <w:pict>
              <v:shape w14:anchorId="69C31DCF" id="Ink 11" o:spid="_x0000_s1026" type="#_x0000_t75" style="position:absolute;margin-left:412.7pt;margin-top:17.6pt;width:17.85pt;height:17.8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">
                <v:imagedata r:id="rId162" o:title=""/>
              </v:shape>
            </w:pict>
          </mc:Fallback>
        </mc:AlternateContent>
      </w:r>
      <w:r w:rsidR="006541E1">
        <w:rPr>
          <w:noProof/>
        </w:rPr>
        <w:drawing>
          <wp:inline distT="0" distB="0" distL="0" distR="0" wp14:anchorId="0D1408E7" wp14:editId="2873E282">
            <wp:extent cx="5943600" cy="289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898775"/>
                    </a:xfrm>
                    <a:prstGeom prst="rect">
                      <a:avLst/>
                    </a:prstGeom>
                  </pic:spPr>
                </pic:pic>
              </a:graphicData>
            </a:graphic>
          </wp:inline>
        </w:drawing>
      </w:r>
    </w:p>
    <w:p w:rsidR="00471BDA" w:rsidRPr="00334ED3" w:rsidRDefault="00471BDA" w:rsidP="00972CF2">
      <w:pPr>
        <w:pStyle w:val="NoSpacing"/>
        <w:rPr>
          <w14:textOutline w14:w="9525" w14:cap="rnd" w14:cmpd="sng" w14:algn="ctr">
            <w14:solidFill>
              <w14:schemeClr w14:val="tx1"/>
            </w14:solidFill>
            <w14:prstDash w14:val="solid"/>
            <w14:bevel/>
          </w14:textOutline>
        </w:rPr>
      </w:pPr>
    </w:p>
    <w:p w:rsidR="007F2A2A" w:rsidRDefault="000D16E5" w:rsidP="00972CF2">
      <w:pPr>
        <w:pStyle w:val="NoSpacing"/>
      </w:pPr>
      <w:r w:rsidRPr="00350C3A">
        <w:rPr>
          <w:color w:val="FF0000"/>
        </w:rPr>
        <w:t>1</w:t>
      </w:r>
      <w:r>
        <w:t xml:space="preserve">. In </w:t>
      </w:r>
      <w:r>
        <w:rPr>
          <w:u w:val="single"/>
        </w:rPr>
        <w:t>Description</w:t>
      </w:r>
      <w:r>
        <w:t xml:space="preserve"> box type brief descriptio</w:t>
      </w:r>
      <w:r w:rsidR="00F866C8">
        <w:t xml:space="preserve">n of requested work ex: Office #160 fix desk drawer:  </w:t>
      </w:r>
      <w:r w:rsidR="007F2A2A">
        <w:t xml:space="preserve">    </w:t>
      </w:r>
    </w:p>
    <w:p w:rsidR="00972CF2" w:rsidRPr="000D16E5" w:rsidRDefault="007F2A2A" w:rsidP="00972CF2">
      <w:pPr>
        <w:pStyle w:val="NoSpacing"/>
      </w:pPr>
      <w:r>
        <w:t xml:space="preserve">                                                                                                                          </w:t>
      </w:r>
      <w:r>
        <w:rPr>
          <w:noProof/>
        </w:rPr>
        <w:drawing>
          <wp:inline distT="0" distB="0" distL="0" distR="0" wp14:anchorId="2A6A3FFD" wp14:editId="43D9ECAA">
            <wp:extent cx="1905635" cy="197476"/>
            <wp:effectExtent l="19050" t="19050" r="1841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59237" cy="203031"/>
                    </a:xfrm>
                    <a:prstGeom prst="rect">
                      <a:avLst/>
                    </a:prstGeom>
                    <a:ln>
                      <a:solidFill>
                        <a:schemeClr val="tx1"/>
                      </a:solidFill>
                    </a:ln>
                  </pic:spPr>
                </pic:pic>
              </a:graphicData>
            </a:graphic>
          </wp:inline>
        </w:drawing>
      </w:r>
      <w:r>
        <w:t xml:space="preserve">                                                                           </w:t>
      </w:r>
      <w:r w:rsidR="00F866C8">
        <w:t xml:space="preserve">                                              </w:t>
      </w:r>
      <w:r w:rsidR="00AF5164">
        <w:t xml:space="preserve"> </w:t>
      </w:r>
      <w:r w:rsidR="00F866C8">
        <w:t xml:space="preserve">   </w:t>
      </w:r>
    </w:p>
    <w:p w:rsidR="00AF5164" w:rsidRDefault="00972CF2" w:rsidP="00972CF2">
      <w:pPr>
        <w:pStyle w:val="NoSpacing"/>
      </w:pPr>
      <w:r w:rsidRPr="00350C3A">
        <w:rPr>
          <w:color w:val="FF0000"/>
        </w:rPr>
        <w:t>2</w:t>
      </w:r>
      <w:r>
        <w:t xml:space="preserve">. </w:t>
      </w:r>
      <w:r w:rsidR="000D16E5">
        <w:t xml:space="preserve">In </w:t>
      </w:r>
      <w:r w:rsidR="000D16E5">
        <w:rPr>
          <w:u w:val="single"/>
        </w:rPr>
        <w:t>Requester</w:t>
      </w:r>
      <w:r w:rsidR="000D16E5">
        <w:t xml:space="preserve"> box </w:t>
      </w:r>
      <w:r w:rsidR="00AF5164">
        <w:t xml:space="preserve">delete the name </w:t>
      </w:r>
      <w:r w:rsidR="00AF5164" w:rsidRPr="00EF6740">
        <w:rPr>
          <w:highlight w:val="red"/>
        </w:rPr>
        <w:t>“Requester</w:t>
      </w:r>
      <w:r w:rsidR="00E803DB">
        <w:rPr>
          <w:highlight w:val="red"/>
        </w:rPr>
        <w:t>s</w:t>
      </w:r>
      <w:r w:rsidR="00AF5164" w:rsidRPr="00EF6740">
        <w:rPr>
          <w:highlight w:val="red"/>
        </w:rPr>
        <w:t>”</w:t>
      </w:r>
      <w:r w:rsidR="00AF5164">
        <w:t xml:space="preserve"> and </w:t>
      </w:r>
      <w:r w:rsidR="000D16E5" w:rsidRPr="00E803DB">
        <w:rPr>
          <w:u w:val="single"/>
        </w:rPr>
        <w:t>type your name</w:t>
      </w:r>
      <w:r w:rsidR="000D16E5">
        <w:t xml:space="preserve"> in ex: John Doe</w:t>
      </w:r>
    </w:p>
    <w:p w:rsidR="00F96659" w:rsidRDefault="00334ED3" w:rsidP="00F96659">
      <w:pPr>
        <w:pStyle w:val="NoSpacing"/>
      </w:pPr>
      <w:r>
        <w:t xml:space="preserve"> </w:t>
      </w:r>
      <w:r w:rsidR="00AF5164">
        <w:t xml:space="preserve">                                                                                                </w:t>
      </w:r>
      <w:r>
        <w:t xml:space="preserve">                                        </w:t>
      </w:r>
      <w:r w:rsidR="007F2A2A">
        <w:rPr>
          <w:noProof/>
        </w:rPr>
        <w:drawing>
          <wp:inline distT="0" distB="0" distL="0" distR="0" wp14:anchorId="7BCDB1FE" wp14:editId="17DB3E5F">
            <wp:extent cx="1412240" cy="270456"/>
            <wp:effectExtent l="19050" t="19050" r="16510"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438855" cy="275553"/>
                    </a:xfrm>
                    <a:prstGeom prst="rect">
                      <a:avLst/>
                    </a:prstGeom>
                    <a:ln>
                      <a:solidFill>
                        <a:schemeClr val="tx1"/>
                      </a:solidFill>
                    </a:ln>
                  </pic:spPr>
                </pic:pic>
              </a:graphicData>
            </a:graphic>
          </wp:inline>
        </w:drawing>
      </w:r>
    </w:p>
    <w:p w:rsidR="00334ED3" w:rsidRPr="00334ED3" w:rsidRDefault="00334ED3" w:rsidP="00F96659">
      <w:pPr>
        <w:pStyle w:val="NoSpacing"/>
      </w:pPr>
      <w:r w:rsidRPr="00350C3A">
        <w:rPr>
          <w:color w:val="FF0000"/>
        </w:rPr>
        <w:t>3</w:t>
      </w:r>
      <w:r>
        <w:t xml:space="preserve">. In </w:t>
      </w:r>
      <w:r>
        <w:rPr>
          <w:u w:val="single"/>
        </w:rPr>
        <w:t xml:space="preserve">Category </w:t>
      </w:r>
      <w:r>
        <w:t xml:space="preserve">area it will default to Normal you do not need to do anything unless it is Urgent click in </w:t>
      </w:r>
      <w:r w:rsidR="007F2A2A">
        <w:t xml:space="preserve">  </w:t>
      </w:r>
      <w:r>
        <w:t>the circle in front of Urgent to select.</w:t>
      </w:r>
      <w:r w:rsidR="00E803DB">
        <w:t xml:space="preserve">  </w:t>
      </w:r>
      <w:r>
        <w:t xml:space="preserve"> </w:t>
      </w:r>
      <w:r w:rsidR="007F2A2A">
        <w:t xml:space="preserve">  </w:t>
      </w:r>
      <w:r w:rsidR="00E803DB">
        <w:rPr>
          <w:noProof/>
        </w:rPr>
        <w:drawing>
          <wp:inline distT="0" distB="0" distL="0" distR="0" wp14:anchorId="242D8021" wp14:editId="197FE865">
            <wp:extent cx="2047875" cy="409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47875" cy="409575"/>
                    </a:xfrm>
                    <a:prstGeom prst="rect">
                      <a:avLst/>
                    </a:prstGeom>
                  </pic:spPr>
                </pic:pic>
              </a:graphicData>
            </a:graphic>
          </wp:inline>
        </w:drawing>
      </w:r>
    </w:p>
    <w:p w:rsidR="001447EA" w:rsidRPr="000D16E5" w:rsidRDefault="00AE4368" w:rsidP="00972CF2">
      <w:pPr>
        <w:pStyle w:val="NoSpacing"/>
      </w:pPr>
      <w:r w:rsidRPr="00350C3A">
        <w:rPr>
          <w:noProof/>
          <w:color w:val="FF0000"/>
        </w:rPr>
        <mc:AlternateContent>
          <mc:Choice Requires="wpi">
            <w:drawing>
              <wp:anchor distT="0" distB="0" distL="114300" distR="114300" simplePos="0" relativeHeight="251777024" behindDoc="0" locked="0" layoutInCell="1" allowOverlap="1">
                <wp:simplePos x="0" y="0"/>
                <wp:positionH relativeFrom="column">
                  <wp:posOffset>5833916</wp:posOffset>
                </wp:positionH>
                <wp:positionV relativeFrom="paragraph">
                  <wp:posOffset>159735</wp:posOffset>
                </wp:positionV>
                <wp:extent cx="360" cy="360"/>
                <wp:effectExtent l="38100" t="38100" r="57150" b="57150"/>
                <wp:wrapNone/>
                <wp:docPr id="254" name="Ink 254"/>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224BF172" id="Ink 254" o:spid="_x0000_s1026" type="#_x0000_t75" style="position:absolute;margin-left:458.7pt;margin-top:11.95pt;width:1.4pt;height:1.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">
                <v:imagedata r:id="rId178" o:title=""/>
              </v:shape>
            </w:pict>
          </mc:Fallback>
        </mc:AlternateContent>
      </w:r>
      <w:r w:rsidR="00334ED3" w:rsidRPr="00350C3A">
        <w:rPr>
          <w:color w:val="FF0000"/>
        </w:rPr>
        <w:t>4</w:t>
      </w:r>
      <w:r w:rsidR="000D16E5">
        <w:t xml:space="preserve">. In </w:t>
      </w:r>
      <w:r w:rsidR="000D16E5">
        <w:rPr>
          <w:u w:val="single"/>
        </w:rPr>
        <w:t>Location</w:t>
      </w:r>
      <w:r w:rsidR="000D16E5">
        <w:t xml:space="preserve"> box click on drop down menu an</w:t>
      </w:r>
      <w:r w:rsidR="001447EA">
        <w:t>d pick your location ex: Central</w:t>
      </w:r>
      <w:r w:rsidR="007F2A2A">
        <w:t xml:space="preserve"> </w:t>
      </w:r>
      <w:r w:rsidR="007F2A2A">
        <w:rPr>
          <w:noProof/>
        </w:rPr>
        <w:drawing>
          <wp:inline distT="0" distB="0" distL="0" distR="0" wp14:anchorId="645EBE56" wp14:editId="0C0AF136">
            <wp:extent cx="1463898" cy="193005"/>
            <wp:effectExtent l="19050" t="19050" r="2222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534413" cy="202302"/>
                    </a:xfrm>
                    <a:prstGeom prst="rect">
                      <a:avLst/>
                    </a:prstGeom>
                    <a:ln>
                      <a:solidFill>
                        <a:schemeClr val="tx1"/>
                      </a:solidFill>
                    </a:ln>
                  </pic:spPr>
                </pic:pic>
              </a:graphicData>
            </a:graphic>
          </wp:inline>
        </w:drawing>
      </w:r>
      <w:r w:rsidR="00EF6740">
        <w:rPr>
          <w:noProof/>
        </w:rPr>
        <w:t xml:space="preserve"> </w:t>
      </w:r>
    </w:p>
    <w:p w:rsidR="00972CF2" w:rsidRDefault="00972CF2" w:rsidP="00972CF2">
      <w:pPr>
        <w:pStyle w:val="NoSpacing"/>
      </w:pPr>
    </w:p>
    <w:p w:rsidR="00334ED3" w:rsidRDefault="00EF6190" w:rsidP="00972CF2">
      <w:pPr>
        <w:pStyle w:val="NoSpacing"/>
      </w:pPr>
      <w:r>
        <w:rPr>
          <w:noProof/>
        </w:rPr>
        <mc:AlternateContent>
          <mc:Choice Requires="wpi">
            <w:drawing>
              <wp:anchor distT="0" distB="0" distL="114300" distR="114300" simplePos="0" relativeHeight="252479488" behindDoc="0" locked="0" layoutInCell="1" allowOverlap="1">
                <wp:simplePos x="0" y="0"/>
                <wp:positionH relativeFrom="column">
                  <wp:posOffset>2116691</wp:posOffset>
                </wp:positionH>
                <wp:positionV relativeFrom="paragraph">
                  <wp:posOffset>687169</wp:posOffset>
                </wp:positionV>
                <wp:extent cx="1136160" cy="316080"/>
                <wp:effectExtent l="57150" t="38100" r="45085" b="65405"/>
                <wp:wrapNone/>
                <wp:docPr id="477" name="Ink 477"/>
                <wp:cNvGraphicFramePr/>
                <a:graphic xmlns:a="http://schemas.openxmlformats.org/drawingml/2006/main">
                  <a:graphicData uri="http://schemas.microsoft.com/office/word/2010/wordprocessingInk">
                    <w14:contentPart bwMode="auto" r:id="rId180">
                      <w14:nvContentPartPr>
                        <w14:cNvContentPartPr/>
                      </w14:nvContentPartPr>
                      <w14:xfrm>
                        <a:off x="0" y="0"/>
                        <a:ext cx="1136160" cy="316080"/>
                      </w14:xfrm>
                    </w14:contentPart>
                  </a:graphicData>
                </a:graphic>
              </wp:anchor>
            </w:drawing>
          </mc:Choice>
          <mc:Fallback>
            <w:pict>
              <v:shape w14:anchorId="6B2DF505" id="Ink 477" o:spid="_x0000_s1026" type="#_x0000_t75" style="position:absolute;margin-left:165.4pt;margin-top:53pt;width:92.25pt;height:27.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">
                <v:imagedata r:id="rId181" o:title=""/>
              </v:shape>
            </w:pict>
          </mc:Fallback>
        </mc:AlternateContent>
      </w:r>
      <w:r>
        <w:rPr>
          <w:noProof/>
        </w:rPr>
        <mc:AlternateContent>
          <mc:Choice Requires="wpi">
            <w:drawing>
              <wp:anchor distT="0" distB="0" distL="114300" distR="114300" simplePos="0" relativeHeight="252478464" behindDoc="0" locked="0" layoutInCell="1" allowOverlap="1">
                <wp:simplePos x="0" y="0"/>
                <wp:positionH relativeFrom="column">
                  <wp:posOffset>859571</wp:posOffset>
                </wp:positionH>
                <wp:positionV relativeFrom="paragraph">
                  <wp:posOffset>670969</wp:posOffset>
                </wp:positionV>
                <wp:extent cx="1243440" cy="239400"/>
                <wp:effectExtent l="57150" t="38100" r="33020" b="65405"/>
                <wp:wrapNone/>
                <wp:docPr id="476" name="Ink 476"/>
                <wp:cNvGraphicFramePr/>
                <a:graphic xmlns:a="http://schemas.openxmlformats.org/drawingml/2006/main">
                  <a:graphicData uri="http://schemas.microsoft.com/office/word/2010/wordprocessingInk">
                    <w14:contentPart bwMode="auto" r:id="rId182">
                      <w14:nvContentPartPr>
                        <w14:cNvContentPartPr/>
                      </w14:nvContentPartPr>
                      <w14:xfrm>
                        <a:off x="0" y="0"/>
                        <a:ext cx="1243440" cy="239400"/>
                      </w14:xfrm>
                    </w14:contentPart>
                  </a:graphicData>
                </a:graphic>
              </wp:anchor>
            </w:drawing>
          </mc:Choice>
          <mc:Fallback>
            <w:pict>
              <v:shape w14:anchorId="2BBEF454" id="Ink 476" o:spid="_x0000_s1026" type="#_x0000_t75" style="position:absolute;margin-left:66.45pt;margin-top:51.55pt;width:100.6pt;height:21.6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">
                <v:imagedata r:id="rId183" o:title=""/>
              </v:shape>
            </w:pict>
          </mc:Fallback>
        </mc:AlternateContent>
      </w:r>
      <w:r w:rsidR="001705AF">
        <w:rPr>
          <w:noProof/>
        </w:rPr>
        <mc:AlternateContent>
          <mc:Choice Requires="wpi">
            <w:drawing>
              <wp:anchor distT="0" distB="0" distL="114300" distR="114300" simplePos="0" relativeHeight="252477440" behindDoc="0" locked="0" layoutInCell="1" allowOverlap="1">
                <wp:simplePos x="0" y="0"/>
                <wp:positionH relativeFrom="column">
                  <wp:posOffset>1048211</wp:posOffset>
                </wp:positionH>
                <wp:positionV relativeFrom="paragraph">
                  <wp:posOffset>393409</wp:posOffset>
                </wp:positionV>
                <wp:extent cx="3654000" cy="226080"/>
                <wp:effectExtent l="57150" t="57150" r="41910" b="59690"/>
                <wp:wrapNone/>
                <wp:docPr id="475" name="Ink 475"/>
                <wp:cNvGraphicFramePr/>
                <a:graphic xmlns:a="http://schemas.openxmlformats.org/drawingml/2006/main">
                  <a:graphicData uri="http://schemas.microsoft.com/office/word/2010/wordprocessingInk">
                    <w14:contentPart bwMode="auto" r:id="rId184">
                      <w14:nvContentPartPr>
                        <w14:cNvContentPartPr/>
                      </w14:nvContentPartPr>
                      <w14:xfrm>
                        <a:off x="0" y="0"/>
                        <a:ext cx="3654000" cy="226080"/>
                      </w14:xfrm>
                    </w14:contentPart>
                  </a:graphicData>
                </a:graphic>
              </wp:anchor>
            </w:drawing>
          </mc:Choice>
          <mc:Fallback>
            <w:pict>
              <v:shape w14:anchorId="7CEA6CD7" id="Ink 475" o:spid="_x0000_s1026" type="#_x0000_t75" style="position:absolute;margin-left:81.45pt;margin-top:29.95pt;width:290.3pt;height:20.5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">
                <v:imagedata r:id="rId185" o:title=""/>
              </v:shape>
            </w:pict>
          </mc:Fallback>
        </mc:AlternateContent>
      </w:r>
      <w:r w:rsidR="00EC0C34">
        <w:rPr>
          <w:noProof/>
        </w:rPr>
        <mc:AlternateContent>
          <mc:Choice Requires="wpi">
            <w:drawing>
              <wp:anchor distT="0" distB="0" distL="114300" distR="114300" simplePos="0" relativeHeight="252292096" behindDoc="0" locked="0" layoutInCell="1" allowOverlap="1">
                <wp:simplePos x="0" y="0"/>
                <wp:positionH relativeFrom="column">
                  <wp:posOffset>4036691</wp:posOffset>
                </wp:positionH>
                <wp:positionV relativeFrom="paragraph">
                  <wp:posOffset>976253</wp:posOffset>
                </wp:positionV>
                <wp:extent cx="15120" cy="155880"/>
                <wp:effectExtent l="38100" t="57150" r="61595" b="53975"/>
                <wp:wrapNone/>
                <wp:docPr id="61" name="Ink 61"/>
                <wp:cNvGraphicFramePr/>
                <a:graphic xmlns:a="http://schemas.openxmlformats.org/drawingml/2006/main">
                  <a:graphicData uri="http://schemas.microsoft.com/office/word/2010/wordprocessingInk">
                    <w14:contentPart bwMode="auto" r:id="rId186">
                      <w14:nvContentPartPr>
                        <w14:cNvContentPartPr/>
                      </w14:nvContentPartPr>
                      <w14:xfrm>
                        <a:off x="0" y="0"/>
                        <a:ext cx="15120" cy="155880"/>
                      </w14:xfrm>
                    </w14:contentPart>
                  </a:graphicData>
                </a:graphic>
              </wp:anchor>
            </w:drawing>
          </mc:Choice>
          <mc:Fallback>
            <w:pict>
              <v:shape w14:anchorId="7BF1E5BB" id="Ink 61" o:spid="_x0000_s1026" type="#_x0000_t75" style="position:absolute;margin-left:316.65pt;margin-top:75.95pt;width:3.35pt;height:14.1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">
                <v:imagedata r:id="rId187" o:title=""/>
              </v:shape>
            </w:pict>
          </mc:Fallback>
        </mc:AlternateContent>
      </w:r>
      <w:r w:rsidR="00EC0C34">
        <w:rPr>
          <w:noProof/>
        </w:rPr>
        <mc:AlternateContent>
          <mc:Choice Requires="wpi">
            <w:drawing>
              <wp:anchor distT="0" distB="0" distL="114300" distR="114300" simplePos="0" relativeHeight="252291072" behindDoc="0" locked="0" layoutInCell="1" allowOverlap="1">
                <wp:simplePos x="0" y="0"/>
                <wp:positionH relativeFrom="column">
                  <wp:posOffset>3979811</wp:posOffset>
                </wp:positionH>
                <wp:positionV relativeFrom="paragraph">
                  <wp:posOffset>996773</wp:posOffset>
                </wp:positionV>
                <wp:extent cx="94680" cy="78840"/>
                <wp:effectExtent l="38100" t="57150" r="635" b="54610"/>
                <wp:wrapNone/>
                <wp:docPr id="60" name="Ink 60"/>
                <wp:cNvGraphicFramePr/>
                <a:graphic xmlns:a="http://schemas.openxmlformats.org/drawingml/2006/main">
                  <a:graphicData uri="http://schemas.microsoft.com/office/word/2010/wordprocessingInk">
                    <w14:contentPart bwMode="auto" r:id="rId188">
                      <w14:nvContentPartPr>
                        <w14:cNvContentPartPr/>
                      </w14:nvContentPartPr>
                      <w14:xfrm>
                        <a:off x="0" y="0"/>
                        <a:ext cx="94680" cy="78840"/>
                      </w14:xfrm>
                    </w14:contentPart>
                  </a:graphicData>
                </a:graphic>
              </wp:anchor>
            </w:drawing>
          </mc:Choice>
          <mc:Fallback>
            <w:pict>
              <v:shape w14:anchorId="01F900C2" id="Ink 60" o:spid="_x0000_s1026" type="#_x0000_t75" style="position:absolute;margin-left:312.25pt;margin-top:77.55pt;width:9.4pt;height:8.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">
                <v:imagedata r:id="rId189" o:title=""/>
              </v:shape>
            </w:pict>
          </mc:Fallback>
        </mc:AlternateContent>
      </w:r>
      <w:r w:rsidR="00EC0C34">
        <w:rPr>
          <w:noProof/>
        </w:rPr>
        <mc:AlternateContent>
          <mc:Choice Requires="wpi">
            <w:drawing>
              <wp:anchor distT="0" distB="0" distL="114300" distR="114300" simplePos="0" relativeHeight="252290048" behindDoc="0" locked="0" layoutInCell="1" allowOverlap="1">
                <wp:simplePos x="0" y="0"/>
                <wp:positionH relativeFrom="column">
                  <wp:posOffset>3787571</wp:posOffset>
                </wp:positionH>
                <wp:positionV relativeFrom="paragraph">
                  <wp:posOffset>1075253</wp:posOffset>
                </wp:positionV>
                <wp:extent cx="146520" cy="56880"/>
                <wp:effectExtent l="38100" t="38100" r="44450" b="57785"/>
                <wp:wrapNone/>
                <wp:docPr id="58" name="Ink 58"/>
                <wp:cNvGraphicFramePr/>
                <a:graphic xmlns:a="http://schemas.openxmlformats.org/drawingml/2006/main">
                  <a:graphicData uri="http://schemas.microsoft.com/office/word/2010/wordprocessingInk">
                    <w14:contentPart bwMode="auto" r:id="rId190">
                      <w14:nvContentPartPr>
                        <w14:cNvContentPartPr/>
                      </w14:nvContentPartPr>
                      <w14:xfrm>
                        <a:off x="0" y="0"/>
                        <a:ext cx="146520" cy="56880"/>
                      </w14:xfrm>
                    </w14:contentPart>
                  </a:graphicData>
                </a:graphic>
              </wp:anchor>
            </w:drawing>
          </mc:Choice>
          <mc:Fallback>
            <w:pict>
              <v:shape w14:anchorId="70F09CF8" id="Ink 58" o:spid="_x0000_s1026" type="#_x0000_t75" style="position:absolute;margin-left:297.3pt;margin-top:83.75pt;width:13.2pt;height:6.4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">
                <v:imagedata r:id="rId191" o:title=""/>
              </v:shape>
            </w:pict>
          </mc:Fallback>
        </mc:AlternateContent>
      </w:r>
      <w:r w:rsidR="00EC0C34">
        <w:rPr>
          <w:noProof/>
        </w:rPr>
        <mc:AlternateContent>
          <mc:Choice Requires="wpi">
            <w:drawing>
              <wp:anchor distT="0" distB="0" distL="114300" distR="114300" simplePos="0" relativeHeight="252289024" behindDoc="0" locked="0" layoutInCell="1" allowOverlap="1">
                <wp:simplePos x="0" y="0"/>
                <wp:positionH relativeFrom="column">
                  <wp:posOffset>3741491</wp:posOffset>
                </wp:positionH>
                <wp:positionV relativeFrom="paragraph">
                  <wp:posOffset>1037813</wp:posOffset>
                </wp:positionV>
                <wp:extent cx="174240" cy="59400"/>
                <wp:effectExtent l="38100" t="38100" r="54610" b="55245"/>
                <wp:wrapNone/>
                <wp:docPr id="57" name="Ink 57"/>
                <wp:cNvGraphicFramePr/>
                <a:graphic xmlns:a="http://schemas.openxmlformats.org/drawingml/2006/main">
                  <a:graphicData uri="http://schemas.microsoft.com/office/word/2010/wordprocessingInk">
                    <w14:contentPart bwMode="auto" r:id="rId192">
                      <w14:nvContentPartPr>
                        <w14:cNvContentPartPr/>
                      </w14:nvContentPartPr>
                      <w14:xfrm>
                        <a:off x="0" y="0"/>
                        <a:ext cx="174240" cy="59400"/>
                      </w14:xfrm>
                    </w14:contentPart>
                  </a:graphicData>
                </a:graphic>
              </wp:anchor>
            </w:drawing>
          </mc:Choice>
          <mc:Fallback>
            <w:pict>
              <v:shape w14:anchorId="1CE5A79E" id="Ink 57" o:spid="_x0000_s1026" type="#_x0000_t75" style="position:absolute;margin-left:293.85pt;margin-top:80.95pt;width:15.2pt;height:6.3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">
                <v:imagedata r:id="rId193" o:title=""/>
              </v:shape>
            </w:pict>
          </mc:Fallback>
        </mc:AlternateContent>
      </w:r>
      <w:r w:rsidR="00EC0C34">
        <w:rPr>
          <w:noProof/>
        </w:rPr>
        <mc:AlternateContent>
          <mc:Choice Requires="wpi">
            <w:drawing>
              <wp:anchor distT="0" distB="0" distL="114300" distR="114300" simplePos="0" relativeHeight="252288000" behindDoc="0" locked="0" layoutInCell="1" allowOverlap="1">
                <wp:simplePos x="0" y="0"/>
                <wp:positionH relativeFrom="column">
                  <wp:posOffset>3874331</wp:posOffset>
                </wp:positionH>
                <wp:positionV relativeFrom="paragraph">
                  <wp:posOffset>1028813</wp:posOffset>
                </wp:positionV>
                <wp:extent cx="14400" cy="76320"/>
                <wp:effectExtent l="38100" t="57150" r="62230" b="57150"/>
                <wp:wrapNone/>
                <wp:docPr id="56" name="Ink 56"/>
                <wp:cNvGraphicFramePr/>
                <a:graphic xmlns:a="http://schemas.openxmlformats.org/drawingml/2006/main">
                  <a:graphicData uri="http://schemas.microsoft.com/office/word/2010/wordprocessingInk">
                    <w14:contentPart bwMode="auto" r:id="rId194">
                      <w14:nvContentPartPr>
                        <w14:cNvContentPartPr/>
                      </w14:nvContentPartPr>
                      <w14:xfrm>
                        <a:off x="0" y="0"/>
                        <a:ext cx="14400" cy="76320"/>
                      </w14:xfrm>
                    </w14:contentPart>
                  </a:graphicData>
                </a:graphic>
              </wp:anchor>
            </w:drawing>
          </mc:Choice>
          <mc:Fallback>
            <w:pict>
              <v:shape w14:anchorId="3A536984" id="Ink 56" o:spid="_x0000_s1026" type="#_x0000_t75" style="position:absolute;margin-left:303.9pt;margin-top:80.2pt;width:3.3pt;height:7.7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">
                <v:imagedata r:id="rId195" o:title=""/>
              </v:shape>
            </w:pict>
          </mc:Fallback>
        </mc:AlternateContent>
      </w:r>
      <w:r w:rsidR="00EC0C34">
        <w:rPr>
          <w:noProof/>
        </w:rPr>
        <mc:AlternateContent>
          <mc:Choice Requires="wpi">
            <w:drawing>
              <wp:anchor distT="0" distB="0" distL="114300" distR="114300" simplePos="0" relativeHeight="252286976" behindDoc="0" locked="0" layoutInCell="1" allowOverlap="1">
                <wp:simplePos x="0" y="0"/>
                <wp:positionH relativeFrom="column">
                  <wp:posOffset>3834371</wp:posOffset>
                </wp:positionH>
                <wp:positionV relativeFrom="paragraph">
                  <wp:posOffset>1038893</wp:posOffset>
                </wp:positionV>
                <wp:extent cx="3960" cy="88560"/>
                <wp:effectExtent l="57150" t="38100" r="53340" b="64135"/>
                <wp:wrapNone/>
                <wp:docPr id="55" name="Ink 55"/>
                <wp:cNvGraphicFramePr/>
                <a:graphic xmlns:a="http://schemas.openxmlformats.org/drawingml/2006/main">
                  <a:graphicData uri="http://schemas.microsoft.com/office/word/2010/wordprocessingInk">
                    <w14:contentPart bwMode="auto" r:id="rId196">
                      <w14:nvContentPartPr>
                        <w14:cNvContentPartPr/>
                      </w14:nvContentPartPr>
                      <w14:xfrm>
                        <a:off x="0" y="0"/>
                        <a:ext cx="3960" cy="88560"/>
                      </w14:xfrm>
                    </w14:contentPart>
                  </a:graphicData>
                </a:graphic>
              </wp:anchor>
            </w:drawing>
          </mc:Choice>
          <mc:Fallback>
            <w:pict>
              <v:shape w14:anchorId="4BE7C2DC" id="Ink 55" o:spid="_x0000_s1026" type="#_x0000_t75" style="position:absolute;margin-left:300.6pt;margin-top:80.75pt;width:2.7pt;height:8.9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">
                <v:imagedata r:id="rId197" o:title=""/>
              </v:shape>
            </w:pict>
          </mc:Fallback>
        </mc:AlternateContent>
      </w:r>
      <w:r w:rsidR="00EC0C34">
        <w:rPr>
          <w:noProof/>
        </w:rPr>
        <mc:AlternateContent>
          <mc:Choice Requires="wpi">
            <w:drawing>
              <wp:anchor distT="0" distB="0" distL="114300" distR="114300" simplePos="0" relativeHeight="252285952" behindDoc="0" locked="0" layoutInCell="1" allowOverlap="1">
                <wp:simplePos x="0" y="0"/>
                <wp:positionH relativeFrom="column">
                  <wp:posOffset>3342251</wp:posOffset>
                </wp:positionH>
                <wp:positionV relativeFrom="paragraph">
                  <wp:posOffset>694013</wp:posOffset>
                </wp:positionV>
                <wp:extent cx="1242000" cy="257040"/>
                <wp:effectExtent l="57150" t="57150" r="34925" b="67310"/>
                <wp:wrapNone/>
                <wp:docPr id="54" name="Ink 54"/>
                <wp:cNvGraphicFramePr/>
                <a:graphic xmlns:a="http://schemas.openxmlformats.org/drawingml/2006/main">
                  <a:graphicData uri="http://schemas.microsoft.com/office/word/2010/wordprocessingInk">
                    <w14:contentPart bwMode="auto" r:id="rId198">
                      <w14:nvContentPartPr>
                        <w14:cNvContentPartPr/>
                      </w14:nvContentPartPr>
                      <w14:xfrm>
                        <a:off x="0" y="0"/>
                        <a:ext cx="1242000" cy="257040"/>
                      </w14:xfrm>
                    </w14:contentPart>
                  </a:graphicData>
                </a:graphic>
              </wp:anchor>
            </w:drawing>
          </mc:Choice>
          <mc:Fallback>
            <w:pict>
              <v:shape w14:anchorId="7C823DFE" id="Ink 54" o:spid="_x0000_s1026" type="#_x0000_t75" style="position:absolute;margin-left:261.8pt;margin-top:53.45pt;width:100.9pt;height:23.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">
                <v:imagedata r:id="rId199" o:title=""/>
              </v:shape>
            </w:pict>
          </mc:Fallback>
        </mc:AlternateContent>
      </w:r>
      <w:r w:rsidR="00EC0C34">
        <w:rPr>
          <w:noProof/>
        </w:rPr>
        <mc:AlternateContent>
          <mc:Choice Requires="wpi">
            <w:drawing>
              <wp:anchor distT="0" distB="0" distL="114300" distR="114300" simplePos="0" relativeHeight="252284928" behindDoc="0" locked="0" layoutInCell="1" allowOverlap="1">
                <wp:simplePos x="0" y="0"/>
                <wp:positionH relativeFrom="column">
                  <wp:posOffset>2794691</wp:posOffset>
                </wp:positionH>
                <wp:positionV relativeFrom="paragraph">
                  <wp:posOffset>1020893</wp:posOffset>
                </wp:positionV>
                <wp:extent cx="133560" cy="183240"/>
                <wp:effectExtent l="38100" t="57150" r="38100" b="64770"/>
                <wp:wrapNone/>
                <wp:docPr id="53" name="Ink 53"/>
                <wp:cNvGraphicFramePr/>
                <a:graphic xmlns:a="http://schemas.openxmlformats.org/drawingml/2006/main">
                  <a:graphicData uri="http://schemas.microsoft.com/office/word/2010/wordprocessingInk">
                    <w14:contentPart bwMode="auto" r:id="rId200">
                      <w14:nvContentPartPr>
                        <w14:cNvContentPartPr/>
                      </w14:nvContentPartPr>
                      <w14:xfrm>
                        <a:off x="0" y="0"/>
                        <a:ext cx="133560" cy="183240"/>
                      </w14:xfrm>
                    </w14:contentPart>
                  </a:graphicData>
                </a:graphic>
              </wp:anchor>
            </w:drawing>
          </mc:Choice>
          <mc:Fallback>
            <w:pict>
              <v:shape w14:anchorId="355756BA" id="Ink 53" o:spid="_x0000_s1026" type="#_x0000_t75" style="position:absolute;margin-left:219.05pt;margin-top:79.2pt;width:12.7pt;height:16.9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">
                <v:imagedata r:id="rId201" o:title=""/>
              </v:shape>
            </w:pict>
          </mc:Fallback>
        </mc:AlternateContent>
      </w:r>
      <w:r w:rsidR="00EC0C34">
        <w:rPr>
          <w:noProof/>
        </w:rPr>
        <mc:AlternateContent>
          <mc:Choice Requires="wpi">
            <w:drawing>
              <wp:anchor distT="0" distB="0" distL="114300" distR="114300" simplePos="0" relativeHeight="252283904" behindDoc="0" locked="0" layoutInCell="1" allowOverlap="1">
                <wp:simplePos x="0" y="0"/>
                <wp:positionH relativeFrom="column">
                  <wp:posOffset>2607491</wp:posOffset>
                </wp:positionH>
                <wp:positionV relativeFrom="paragraph">
                  <wp:posOffset>1106573</wp:posOffset>
                </wp:positionV>
                <wp:extent cx="129240" cy="46800"/>
                <wp:effectExtent l="57150" t="57150" r="42545" b="48895"/>
                <wp:wrapNone/>
                <wp:docPr id="51" name="Ink 51"/>
                <wp:cNvGraphicFramePr/>
                <a:graphic xmlns:a="http://schemas.openxmlformats.org/drawingml/2006/main">
                  <a:graphicData uri="http://schemas.microsoft.com/office/word/2010/wordprocessingInk">
                    <w14:contentPart bwMode="auto" r:id="rId202">
                      <w14:nvContentPartPr>
                        <w14:cNvContentPartPr/>
                      </w14:nvContentPartPr>
                      <w14:xfrm>
                        <a:off x="0" y="0"/>
                        <a:ext cx="129240" cy="46800"/>
                      </w14:xfrm>
                    </w14:contentPart>
                  </a:graphicData>
                </a:graphic>
              </wp:anchor>
            </w:drawing>
          </mc:Choice>
          <mc:Fallback>
            <w:pict>
              <v:shape w14:anchorId="0E5BF500" id="Ink 51" o:spid="_x0000_s1026" type="#_x0000_t75" style="position:absolute;margin-left:204.65pt;margin-top:86.3pt;width:11.7pt;height:5.35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">
                <v:imagedata r:id="rId203" o:title=""/>
              </v:shape>
            </w:pict>
          </mc:Fallback>
        </mc:AlternateContent>
      </w:r>
      <w:r w:rsidR="00EC0C34">
        <w:rPr>
          <w:noProof/>
        </w:rPr>
        <mc:AlternateContent>
          <mc:Choice Requires="wpi">
            <w:drawing>
              <wp:anchor distT="0" distB="0" distL="114300" distR="114300" simplePos="0" relativeHeight="252282880" behindDoc="0" locked="0" layoutInCell="1" allowOverlap="1">
                <wp:simplePos x="0" y="0"/>
                <wp:positionH relativeFrom="column">
                  <wp:posOffset>2587691</wp:posOffset>
                </wp:positionH>
                <wp:positionV relativeFrom="paragraph">
                  <wp:posOffset>1057253</wp:posOffset>
                </wp:positionV>
                <wp:extent cx="128520" cy="47880"/>
                <wp:effectExtent l="38100" t="57150" r="43180" b="47625"/>
                <wp:wrapNone/>
                <wp:docPr id="49" name="Ink 49"/>
                <wp:cNvGraphicFramePr/>
                <a:graphic xmlns:a="http://schemas.openxmlformats.org/drawingml/2006/main">
                  <a:graphicData uri="http://schemas.microsoft.com/office/word/2010/wordprocessingInk">
                    <w14:contentPart bwMode="auto" r:id="rId204">
                      <w14:nvContentPartPr>
                        <w14:cNvContentPartPr/>
                      </w14:nvContentPartPr>
                      <w14:xfrm>
                        <a:off x="0" y="0"/>
                        <a:ext cx="128520" cy="47880"/>
                      </w14:xfrm>
                    </w14:contentPart>
                  </a:graphicData>
                </a:graphic>
              </wp:anchor>
            </w:drawing>
          </mc:Choice>
          <mc:Fallback>
            <w:pict>
              <v:shape w14:anchorId="1239C719" id="Ink 49" o:spid="_x0000_s1026" type="#_x0000_t75" style="position:absolute;margin-left:203.2pt;margin-top:82.45pt;width:11.55pt;height:5.1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">
                <v:imagedata r:id="rId205" o:title=""/>
              </v:shape>
            </w:pict>
          </mc:Fallback>
        </mc:AlternateContent>
      </w:r>
      <w:r w:rsidR="00EC0C34">
        <w:rPr>
          <w:noProof/>
        </w:rPr>
        <mc:AlternateContent>
          <mc:Choice Requires="wpi">
            <w:drawing>
              <wp:anchor distT="0" distB="0" distL="114300" distR="114300" simplePos="0" relativeHeight="252281856" behindDoc="0" locked="0" layoutInCell="1" allowOverlap="1">
                <wp:simplePos x="0" y="0"/>
                <wp:positionH relativeFrom="column">
                  <wp:posOffset>2666531</wp:posOffset>
                </wp:positionH>
                <wp:positionV relativeFrom="paragraph">
                  <wp:posOffset>1067333</wp:posOffset>
                </wp:positionV>
                <wp:extent cx="24480" cy="52920"/>
                <wp:effectExtent l="38100" t="57150" r="52070" b="42545"/>
                <wp:wrapNone/>
                <wp:docPr id="46" name="Ink 46"/>
                <wp:cNvGraphicFramePr/>
                <a:graphic xmlns:a="http://schemas.openxmlformats.org/drawingml/2006/main">
                  <a:graphicData uri="http://schemas.microsoft.com/office/word/2010/wordprocessingInk">
                    <w14:contentPart bwMode="auto" r:id="rId206">
                      <w14:nvContentPartPr>
                        <w14:cNvContentPartPr/>
                      </w14:nvContentPartPr>
                      <w14:xfrm>
                        <a:off x="0" y="0"/>
                        <a:ext cx="24480" cy="52920"/>
                      </w14:xfrm>
                    </w14:contentPart>
                  </a:graphicData>
                </a:graphic>
              </wp:anchor>
            </w:drawing>
          </mc:Choice>
          <mc:Fallback>
            <w:pict>
              <v:shape w14:anchorId="34342C1E" id="Ink 46" o:spid="_x0000_s1026" type="#_x0000_t75" style="position:absolute;margin-left:209.05pt;margin-top:83.35pt;width:3.75pt;height:5.5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">
                <v:imagedata r:id="rId207" o:title=""/>
              </v:shape>
            </w:pict>
          </mc:Fallback>
        </mc:AlternateContent>
      </w:r>
      <w:r w:rsidR="00EC0C34">
        <w:rPr>
          <w:noProof/>
        </w:rPr>
        <mc:AlternateContent>
          <mc:Choice Requires="wpi">
            <w:drawing>
              <wp:anchor distT="0" distB="0" distL="114300" distR="114300" simplePos="0" relativeHeight="252280832" behindDoc="0" locked="0" layoutInCell="1" allowOverlap="1">
                <wp:simplePos x="0" y="0"/>
                <wp:positionH relativeFrom="column">
                  <wp:posOffset>2615771</wp:posOffset>
                </wp:positionH>
                <wp:positionV relativeFrom="paragraph">
                  <wp:posOffset>1043573</wp:posOffset>
                </wp:positionV>
                <wp:extent cx="23760" cy="104040"/>
                <wp:effectExtent l="38100" t="38100" r="52705" b="48895"/>
                <wp:wrapNone/>
                <wp:docPr id="45"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23760" cy="104040"/>
                      </w14:xfrm>
                    </w14:contentPart>
                  </a:graphicData>
                </a:graphic>
              </wp:anchor>
            </w:drawing>
          </mc:Choice>
          <mc:Fallback>
            <w:pict>
              <v:shape w14:anchorId="46C0EB95" id="Ink 45" o:spid="_x0000_s1026" type="#_x0000_t75" style="position:absolute;margin-left:204.95pt;margin-top:81.4pt;width:4pt;height:9.9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">
                <v:imagedata r:id="rId209" o:title=""/>
              </v:shape>
            </w:pict>
          </mc:Fallback>
        </mc:AlternateContent>
      </w:r>
      <w:r w:rsidR="00EC0C34">
        <w:rPr>
          <w:noProof/>
        </w:rPr>
        <mc:AlternateContent>
          <mc:Choice Requires="wpi">
            <w:drawing>
              <wp:anchor distT="0" distB="0" distL="114300" distR="114300" simplePos="0" relativeHeight="252277760" behindDoc="0" locked="0" layoutInCell="1" allowOverlap="1">
                <wp:simplePos x="0" y="0"/>
                <wp:positionH relativeFrom="column">
                  <wp:posOffset>1468811</wp:posOffset>
                </wp:positionH>
                <wp:positionV relativeFrom="paragraph">
                  <wp:posOffset>984893</wp:posOffset>
                </wp:positionV>
                <wp:extent cx="113760" cy="150840"/>
                <wp:effectExtent l="57150" t="57150" r="57785" b="59055"/>
                <wp:wrapNone/>
                <wp:docPr id="41" name="Ink 41"/>
                <wp:cNvGraphicFramePr/>
                <a:graphic xmlns:a="http://schemas.openxmlformats.org/drawingml/2006/main">
                  <a:graphicData uri="http://schemas.microsoft.com/office/word/2010/wordprocessingInk">
                    <w14:contentPart bwMode="auto" r:id="rId210">
                      <w14:nvContentPartPr>
                        <w14:cNvContentPartPr/>
                      </w14:nvContentPartPr>
                      <w14:xfrm>
                        <a:off x="0" y="0"/>
                        <a:ext cx="113760" cy="150840"/>
                      </w14:xfrm>
                    </w14:contentPart>
                  </a:graphicData>
                </a:graphic>
              </wp:anchor>
            </w:drawing>
          </mc:Choice>
          <mc:Fallback>
            <w:pict>
              <v:shape w14:anchorId="49F3A51E" id="Ink 41" o:spid="_x0000_s1026" type="#_x0000_t75" style="position:absolute;margin-left:114.65pt;margin-top:76.45pt;width:11.1pt;height:14.3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">
                <v:imagedata r:id="rId211" o:title=""/>
              </v:shape>
            </w:pict>
          </mc:Fallback>
        </mc:AlternateContent>
      </w:r>
      <w:r w:rsidR="00EC0C34">
        <w:rPr>
          <w:noProof/>
        </w:rPr>
        <mc:AlternateContent>
          <mc:Choice Requires="wpi">
            <w:drawing>
              <wp:anchor distT="0" distB="0" distL="114300" distR="114300" simplePos="0" relativeHeight="252276736" behindDoc="0" locked="0" layoutInCell="1" allowOverlap="1">
                <wp:simplePos x="0" y="0"/>
                <wp:positionH relativeFrom="column">
                  <wp:posOffset>1273691</wp:posOffset>
                </wp:positionH>
                <wp:positionV relativeFrom="paragraph">
                  <wp:posOffset>1062293</wp:posOffset>
                </wp:positionV>
                <wp:extent cx="127440" cy="5760"/>
                <wp:effectExtent l="57150" t="57150" r="44450" b="51435"/>
                <wp:wrapNone/>
                <wp:docPr id="40" name="Ink 40"/>
                <wp:cNvGraphicFramePr/>
                <a:graphic xmlns:a="http://schemas.openxmlformats.org/drawingml/2006/main">
                  <a:graphicData uri="http://schemas.microsoft.com/office/word/2010/wordprocessingInk">
                    <w14:contentPart bwMode="auto" r:id="rId212">
                      <w14:nvContentPartPr>
                        <w14:cNvContentPartPr/>
                      </w14:nvContentPartPr>
                      <w14:xfrm>
                        <a:off x="0" y="0"/>
                        <a:ext cx="127440" cy="5760"/>
                      </w14:xfrm>
                    </w14:contentPart>
                  </a:graphicData>
                </a:graphic>
              </wp:anchor>
            </w:drawing>
          </mc:Choice>
          <mc:Fallback>
            <w:pict>
              <v:shape w14:anchorId="032FEB34" id="Ink 40" o:spid="_x0000_s1026" type="#_x0000_t75" style="position:absolute;margin-left:99.35pt;margin-top:82.55pt;width:11.8pt;height:2.6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">
                <v:imagedata r:id="rId213" o:title=""/>
              </v:shape>
            </w:pict>
          </mc:Fallback>
        </mc:AlternateContent>
      </w:r>
      <w:r w:rsidR="00EC0C34">
        <w:rPr>
          <w:noProof/>
        </w:rPr>
        <mc:AlternateContent>
          <mc:Choice Requires="wpi">
            <w:drawing>
              <wp:anchor distT="0" distB="0" distL="114300" distR="114300" simplePos="0" relativeHeight="252275712" behindDoc="0" locked="0" layoutInCell="1" allowOverlap="1">
                <wp:simplePos x="0" y="0"/>
                <wp:positionH relativeFrom="column">
                  <wp:posOffset>1247771</wp:posOffset>
                </wp:positionH>
                <wp:positionV relativeFrom="paragraph">
                  <wp:posOffset>1011533</wp:posOffset>
                </wp:positionV>
                <wp:extent cx="157320" cy="20520"/>
                <wp:effectExtent l="57150" t="38100" r="52705" b="55880"/>
                <wp:wrapNone/>
                <wp:docPr id="38" name="Ink 38"/>
                <wp:cNvGraphicFramePr/>
                <a:graphic xmlns:a="http://schemas.openxmlformats.org/drawingml/2006/main">
                  <a:graphicData uri="http://schemas.microsoft.com/office/word/2010/wordprocessingInk">
                    <w14:contentPart bwMode="auto" r:id="rId214">
                      <w14:nvContentPartPr>
                        <w14:cNvContentPartPr/>
                      </w14:nvContentPartPr>
                      <w14:xfrm>
                        <a:off x="0" y="0"/>
                        <a:ext cx="157320" cy="20520"/>
                      </w14:xfrm>
                    </w14:contentPart>
                  </a:graphicData>
                </a:graphic>
              </wp:anchor>
            </w:drawing>
          </mc:Choice>
          <mc:Fallback>
            <w:pict>
              <v:shape w14:anchorId="4C8FFF7C" id="Ink 38" o:spid="_x0000_s1026" type="#_x0000_t75" style="position:absolute;margin-left:97.45pt;margin-top:78.45pt;width:14.5pt;height:3.7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">
                <v:imagedata r:id="rId215" o:title=""/>
              </v:shape>
            </w:pict>
          </mc:Fallback>
        </mc:AlternateContent>
      </w:r>
      <w:r w:rsidR="00EC0C34">
        <w:rPr>
          <w:noProof/>
        </w:rPr>
        <mc:AlternateContent>
          <mc:Choice Requires="wpi">
            <w:drawing>
              <wp:anchor distT="0" distB="0" distL="114300" distR="114300" simplePos="0" relativeHeight="252274688" behindDoc="0" locked="0" layoutInCell="1" allowOverlap="1">
                <wp:simplePos x="0" y="0"/>
                <wp:positionH relativeFrom="column">
                  <wp:posOffset>1365491</wp:posOffset>
                </wp:positionH>
                <wp:positionV relativeFrom="paragraph">
                  <wp:posOffset>978053</wp:posOffset>
                </wp:positionV>
                <wp:extent cx="22320" cy="90720"/>
                <wp:effectExtent l="38100" t="38100" r="53975" b="62230"/>
                <wp:wrapNone/>
                <wp:docPr id="36" name="Ink 36"/>
                <wp:cNvGraphicFramePr/>
                <a:graphic xmlns:a="http://schemas.openxmlformats.org/drawingml/2006/main">
                  <a:graphicData uri="http://schemas.microsoft.com/office/word/2010/wordprocessingInk">
                    <w14:contentPart bwMode="auto" r:id="rId216">
                      <w14:nvContentPartPr>
                        <w14:cNvContentPartPr/>
                      </w14:nvContentPartPr>
                      <w14:xfrm>
                        <a:off x="0" y="0"/>
                        <a:ext cx="22320" cy="90720"/>
                      </w14:xfrm>
                    </w14:contentPart>
                  </a:graphicData>
                </a:graphic>
              </wp:anchor>
            </w:drawing>
          </mc:Choice>
          <mc:Fallback>
            <w:pict>
              <v:shape w14:anchorId="6F9C1F67" id="Ink 36" o:spid="_x0000_s1026" type="#_x0000_t75" style="position:absolute;margin-left:106.45pt;margin-top:76.2pt;width:3.95pt;height:9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">
                <v:imagedata r:id="rId217" o:title=""/>
              </v:shape>
            </w:pict>
          </mc:Fallback>
        </mc:AlternateContent>
      </w:r>
      <w:r w:rsidR="00EC0C34">
        <w:rPr>
          <w:noProof/>
        </w:rPr>
        <mc:AlternateContent>
          <mc:Choice Requires="wpi">
            <w:drawing>
              <wp:anchor distT="0" distB="0" distL="114300" distR="114300" simplePos="0" relativeHeight="252273664" behindDoc="0" locked="0" layoutInCell="1" allowOverlap="1">
                <wp:simplePos x="0" y="0"/>
                <wp:positionH relativeFrom="column">
                  <wp:posOffset>1304291</wp:posOffset>
                </wp:positionH>
                <wp:positionV relativeFrom="paragraph">
                  <wp:posOffset>978053</wp:posOffset>
                </wp:positionV>
                <wp:extent cx="24840" cy="70920"/>
                <wp:effectExtent l="38100" t="38100" r="51435" b="62865"/>
                <wp:wrapNone/>
                <wp:docPr id="35" name="Ink 35"/>
                <wp:cNvGraphicFramePr/>
                <a:graphic xmlns:a="http://schemas.openxmlformats.org/drawingml/2006/main">
                  <a:graphicData uri="http://schemas.microsoft.com/office/word/2010/wordprocessingInk">
                    <w14:contentPart bwMode="auto" r:id="rId218">
                      <w14:nvContentPartPr>
                        <w14:cNvContentPartPr/>
                      </w14:nvContentPartPr>
                      <w14:xfrm>
                        <a:off x="0" y="0"/>
                        <a:ext cx="24840" cy="70920"/>
                      </w14:xfrm>
                    </w14:contentPart>
                  </a:graphicData>
                </a:graphic>
              </wp:anchor>
            </w:drawing>
          </mc:Choice>
          <mc:Fallback>
            <w:pict>
              <v:shape w14:anchorId="3CF6A7CC" id="Ink 35" o:spid="_x0000_s1026" type="#_x0000_t75" style="position:absolute;margin-left:101.65pt;margin-top:76.3pt;width:3.9pt;height:7.4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">
                <v:imagedata r:id="rId219" o:title=""/>
              </v:shape>
            </w:pict>
          </mc:Fallback>
        </mc:AlternateContent>
      </w:r>
      <w:r w:rsidR="00EC0C34">
        <w:rPr>
          <w:noProof/>
        </w:rPr>
        <mc:AlternateContent>
          <mc:Choice Requires="wpi">
            <w:drawing>
              <wp:anchor distT="0" distB="0" distL="114300" distR="114300" simplePos="0" relativeHeight="252271616" behindDoc="0" locked="0" layoutInCell="1" allowOverlap="1">
                <wp:simplePos x="0" y="0"/>
                <wp:positionH relativeFrom="column">
                  <wp:posOffset>2280611</wp:posOffset>
                </wp:positionH>
                <wp:positionV relativeFrom="paragraph">
                  <wp:posOffset>105053</wp:posOffset>
                </wp:positionV>
                <wp:extent cx="63000" cy="240840"/>
                <wp:effectExtent l="38100" t="38100" r="51435" b="64135"/>
                <wp:wrapNone/>
                <wp:docPr id="33" name="Ink 33"/>
                <wp:cNvGraphicFramePr/>
                <a:graphic xmlns:a="http://schemas.openxmlformats.org/drawingml/2006/main">
                  <a:graphicData uri="http://schemas.microsoft.com/office/word/2010/wordprocessingInk">
                    <w14:contentPart bwMode="auto" r:id="rId220">
                      <w14:nvContentPartPr>
                        <w14:cNvContentPartPr/>
                      </w14:nvContentPartPr>
                      <w14:xfrm>
                        <a:off x="0" y="0"/>
                        <a:ext cx="63000" cy="240840"/>
                      </w14:xfrm>
                    </w14:contentPart>
                  </a:graphicData>
                </a:graphic>
              </wp:anchor>
            </w:drawing>
          </mc:Choice>
          <mc:Fallback>
            <w:pict>
              <v:shape w14:anchorId="3DBBC888" id="Ink 33" o:spid="_x0000_s1026" type="#_x0000_t75" style="position:absolute;margin-left:178.7pt;margin-top:7.35pt;width:7.25pt;height:21.3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">
                <v:imagedata r:id="rId221" o:title=""/>
              </v:shape>
            </w:pict>
          </mc:Fallback>
        </mc:AlternateContent>
      </w:r>
      <w:r w:rsidR="00EC0C34">
        <w:rPr>
          <w:noProof/>
        </w:rPr>
        <mc:AlternateContent>
          <mc:Choice Requires="wpi">
            <w:drawing>
              <wp:anchor distT="0" distB="0" distL="114300" distR="114300" simplePos="0" relativeHeight="252270592" behindDoc="0" locked="0" layoutInCell="1" allowOverlap="1">
                <wp:simplePos x="0" y="0"/>
                <wp:positionH relativeFrom="column">
                  <wp:posOffset>1927451</wp:posOffset>
                </wp:positionH>
                <wp:positionV relativeFrom="paragraph">
                  <wp:posOffset>251213</wp:posOffset>
                </wp:positionV>
                <wp:extent cx="202680" cy="94320"/>
                <wp:effectExtent l="57150" t="38100" r="45085" b="58420"/>
                <wp:wrapNone/>
                <wp:docPr id="32" name="Ink 32"/>
                <wp:cNvGraphicFramePr/>
                <a:graphic xmlns:a="http://schemas.openxmlformats.org/drawingml/2006/main">
                  <a:graphicData uri="http://schemas.microsoft.com/office/word/2010/wordprocessingInk">
                    <w14:contentPart bwMode="auto" r:id="rId222">
                      <w14:nvContentPartPr>
                        <w14:cNvContentPartPr/>
                      </w14:nvContentPartPr>
                      <w14:xfrm>
                        <a:off x="0" y="0"/>
                        <a:ext cx="202680" cy="94320"/>
                      </w14:xfrm>
                    </w14:contentPart>
                  </a:graphicData>
                </a:graphic>
              </wp:anchor>
            </w:drawing>
          </mc:Choice>
          <mc:Fallback>
            <w:pict>
              <v:shape w14:anchorId="75AAA5E1" id="Ink 32" o:spid="_x0000_s1026" type="#_x0000_t75" style="position:absolute;margin-left:151pt;margin-top:18.8pt;width:17.7pt;height:9.25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">
                <v:imagedata r:id="rId223" o:title=""/>
              </v:shape>
            </w:pict>
          </mc:Fallback>
        </mc:AlternateContent>
      </w:r>
      <w:r w:rsidR="00EC0C34">
        <w:rPr>
          <w:noProof/>
        </w:rPr>
        <mc:AlternateContent>
          <mc:Choice Requires="wpi">
            <w:drawing>
              <wp:anchor distT="0" distB="0" distL="114300" distR="114300" simplePos="0" relativeHeight="252269568" behindDoc="0" locked="0" layoutInCell="1" allowOverlap="1">
                <wp:simplePos x="0" y="0"/>
                <wp:positionH relativeFrom="column">
                  <wp:posOffset>1909451</wp:posOffset>
                </wp:positionH>
                <wp:positionV relativeFrom="paragraph">
                  <wp:posOffset>168413</wp:posOffset>
                </wp:positionV>
                <wp:extent cx="214920" cy="127440"/>
                <wp:effectExtent l="38100" t="38100" r="52070" b="63500"/>
                <wp:wrapNone/>
                <wp:docPr id="31" name="Ink 31"/>
                <wp:cNvGraphicFramePr/>
                <a:graphic xmlns:a="http://schemas.openxmlformats.org/drawingml/2006/main">
                  <a:graphicData uri="http://schemas.microsoft.com/office/word/2010/wordprocessingInk">
                    <w14:contentPart bwMode="auto" r:id="rId224">
                      <w14:nvContentPartPr>
                        <w14:cNvContentPartPr/>
                      </w14:nvContentPartPr>
                      <w14:xfrm>
                        <a:off x="0" y="0"/>
                        <a:ext cx="214920" cy="127440"/>
                      </w14:xfrm>
                    </w14:contentPart>
                  </a:graphicData>
                </a:graphic>
              </wp:anchor>
            </w:drawing>
          </mc:Choice>
          <mc:Fallback>
            <w:pict>
              <v:shape w14:anchorId="780758AB" id="Ink 31" o:spid="_x0000_s1026" type="#_x0000_t75" style="position:absolute;margin-left:149.5pt;margin-top:12.05pt;width:19.25pt;height:12.0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">
                <v:imagedata r:id="rId225" o:title=""/>
              </v:shape>
            </w:pict>
          </mc:Fallback>
        </mc:AlternateContent>
      </w:r>
      <w:r w:rsidR="00EC0C34">
        <w:rPr>
          <w:noProof/>
        </w:rPr>
        <mc:AlternateContent>
          <mc:Choice Requires="wpi">
            <w:drawing>
              <wp:anchor distT="0" distB="0" distL="114300" distR="114300" simplePos="0" relativeHeight="252268544" behindDoc="0" locked="0" layoutInCell="1" allowOverlap="1">
                <wp:simplePos x="0" y="0"/>
                <wp:positionH relativeFrom="column">
                  <wp:posOffset>2049491</wp:posOffset>
                </wp:positionH>
                <wp:positionV relativeFrom="paragraph">
                  <wp:posOffset>147893</wp:posOffset>
                </wp:positionV>
                <wp:extent cx="37800" cy="164520"/>
                <wp:effectExtent l="38100" t="57150" r="57785" b="45085"/>
                <wp:wrapNone/>
                <wp:docPr id="29" name="Ink 29"/>
                <wp:cNvGraphicFramePr/>
                <a:graphic xmlns:a="http://schemas.openxmlformats.org/drawingml/2006/main">
                  <a:graphicData uri="http://schemas.microsoft.com/office/word/2010/wordprocessingInk">
                    <w14:contentPart bwMode="auto" r:id="rId226">
                      <w14:nvContentPartPr>
                        <w14:cNvContentPartPr/>
                      </w14:nvContentPartPr>
                      <w14:xfrm>
                        <a:off x="0" y="0"/>
                        <a:ext cx="37800" cy="164520"/>
                      </w14:xfrm>
                    </w14:contentPart>
                  </a:graphicData>
                </a:graphic>
              </wp:anchor>
            </w:drawing>
          </mc:Choice>
          <mc:Fallback>
            <w:pict>
              <v:shape w14:anchorId="2DD0FEA3" id="Ink 29" o:spid="_x0000_s1026" type="#_x0000_t75" style="position:absolute;margin-left:160.45pt;margin-top:10.85pt;width:5.2pt;height:14.25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">
                <v:imagedata r:id="rId227" o:title=""/>
              </v:shape>
            </w:pict>
          </mc:Fallback>
        </mc:AlternateContent>
      </w:r>
      <w:r w:rsidR="00EC0C34">
        <w:rPr>
          <w:noProof/>
        </w:rPr>
        <mc:AlternateContent>
          <mc:Choice Requires="wpi">
            <w:drawing>
              <wp:anchor distT="0" distB="0" distL="114300" distR="114300" simplePos="0" relativeHeight="252267520" behindDoc="0" locked="0" layoutInCell="1" allowOverlap="1">
                <wp:simplePos x="0" y="0"/>
                <wp:positionH relativeFrom="column">
                  <wp:posOffset>1978211</wp:posOffset>
                </wp:positionH>
                <wp:positionV relativeFrom="paragraph">
                  <wp:posOffset>187493</wp:posOffset>
                </wp:positionV>
                <wp:extent cx="27000" cy="127080"/>
                <wp:effectExtent l="38100" t="38100" r="49530" b="63500"/>
                <wp:wrapNone/>
                <wp:docPr id="28" name="Ink 28"/>
                <wp:cNvGraphicFramePr/>
                <a:graphic xmlns:a="http://schemas.openxmlformats.org/drawingml/2006/main">
                  <a:graphicData uri="http://schemas.microsoft.com/office/word/2010/wordprocessingInk">
                    <w14:contentPart bwMode="auto" r:id="rId228">
                      <w14:nvContentPartPr>
                        <w14:cNvContentPartPr/>
                      </w14:nvContentPartPr>
                      <w14:xfrm>
                        <a:off x="0" y="0"/>
                        <a:ext cx="27000" cy="127080"/>
                      </w14:xfrm>
                    </w14:contentPart>
                  </a:graphicData>
                </a:graphic>
              </wp:anchor>
            </w:drawing>
          </mc:Choice>
          <mc:Fallback>
            <w:pict>
              <v:shape w14:anchorId="777A527F" id="Ink 28" o:spid="_x0000_s1026" type="#_x0000_t75" style="position:absolute;margin-left:154.95pt;margin-top:14pt;width:4.25pt;height:11.8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">
                <v:imagedata r:id="rId229" o:title=""/>
              </v:shape>
            </w:pict>
          </mc:Fallback>
        </mc:AlternateContent>
      </w:r>
      <w:r w:rsidR="006541E1">
        <w:rPr>
          <w:noProof/>
        </w:rPr>
        <w:drawing>
          <wp:inline distT="0" distB="0" distL="0" distR="0" wp14:anchorId="654B91EA" wp14:editId="3AE50C99">
            <wp:extent cx="5942079" cy="27622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66495" cy="2773600"/>
                    </a:xfrm>
                    <a:prstGeom prst="rect">
                      <a:avLst/>
                    </a:prstGeom>
                  </pic:spPr>
                </pic:pic>
              </a:graphicData>
            </a:graphic>
          </wp:inline>
        </w:drawing>
      </w:r>
      <w:r w:rsidR="0061693E">
        <w:rPr>
          <w:noProof/>
        </w:rPr>
        <mc:AlternateContent>
          <mc:Choice Requires="wpi">
            <w:drawing>
              <wp:anchor distT="0" distB="0" distL="114300" distR="114300" simplePos="0" relativeHeight="251826176" behindDoc="0" locked="0" layoutInCell="1" allowOverlap="1" wp14:anchorId="72EB4245" wp14:editId="465A33E6">
                <wp:simplePos x="0" y="0"/>
                <wp:positionH relativeFrom="column">
                  <wp:posOffset>1187630</wp:posOffset>
                </wp:positionH>
                <wp:positionV relativeFrom="paragraph">
                  <wp:posOffset>-215900</wp:posOffset>
                </wp:positionV>
                <wp:extent cx="360" cy="360"/>
                <wp:effectExtent l="38100" t="38100" r="38100" b="38100"/>
                <wp:wrapNone/>
                <wp:docPr id="256" name="Ink 256"/>
                <wp:cNvGraphicFramePr/>
                <a:graphic xmlns:a="http://schemas.openxmlformats.org/drawingml/2006/main">
                  <a:graphicData uri="http://schemas.microsoft.com/office/word/2010/wordprocessingInk">
                    <w14:contentPart bwMode="auto" r:id="rId230">
                      <w14:nvContentPartPr>
                        <w14:cNvContentPartPr/>
                      </w14:nvContentPartPr>
                      <w14:xfrm>
                        <a:off x="0" y="0"/>
                        <a:ext cx="360" cy="360"/>
                      </w14:xfrm>
                    </w14:contentPart>
                  </a:graphicData>
                </a:graphic>
              </wp:anchor>
            </w:drawing>
          </mc:Choice>
          <mc:Fallback>
            <w:pict>
              <v:shapetype w14:anchorId="3E9D88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6" o:spid="_x0000_s1026" type="#_x0000_t75" style="position:absolute;margin-left:93.25pt;margin-top:-17.25pt;width:.6pt;height:.6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">
                <v:imagedata r:id="rId233" o:title=""/>
              </v:shape>
            </w:pict>
          </mc:Fallback>
        </mc:AlternateContent>
      </w:r>
      <w:r w:rsidR="0061693E">
        <w:rPr>
          <w:noProof/>
        </w:rPr>
        <mc:AlternateContent>
          <mc:Choice Requires="wpi">
            <w:drawing>
              <wp:anchor distT="0" distB="0" distL="114300" distR="114300" simplePos="0" relativeHeight="251825152" behindDoc="0" locked="0" layoutInCell="1" allowOverlap="1" wp14:anchorId="0D85C883" wp14:editId="606A07C7">
                <wp:simplePos x="0" y="0"/>
                <wp:positionH relativeFrom="column">
                  <wp:posOffset>1187630</wp:posOffset>
                </wp:positionH>
                <wp:positionV relativeFrom="paragraph">
                  <wp:posOffset>-215900</wp:posOffset>
                </wp:positionV>
                <wp:extent cx="360" cy="360"/>
                <wp:effectExtent l="38100" t="38100" r="38100" b="38100"/>
                <wp:wrapNone/>
                <wp:docPr id="255" name="Ink 255"/>
                <wp:cNvGraphicFramePr/>
                <a:graphic xmlns:a="http://schemas.openxmlformats.org/drawingml/2006/main">
                  <a:graphicData uri="http://schemas.microsoft.com/office/word/2010/wordprocessingInk">
                    <w14:contentPart bwMode="auto" r:id="rId234">
                      <w14:nvContentPartPr>
                        <w14:cNvContentPartPr/>
                      </w14:nvContentPartPr>
                      <w14:xfrm>
                        <a:off x="0" y="0"/>
                        <a:ext cx="360" cy="360"/>
                      </w14:xfrm>
                    </w14:contentPart>
                  </a:graphicData>
                </a:graphic>
              </wp:anchor>
            </w:drawing>
          </mc:Choice>
          <mc:Fallback>
            <w:pict>
              <v:shape w14:anchorId="348E9D7E" id="Ink 255" o:spid="_x0000_s1026" type="#_x0000_t75" style="position:absolute;margin-left:93.25pt;margin-top:-17.25pt;width:.6pt;height:.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">
                <v:imagedata r:id="rId235" o:title=""/>
              </v:shape>
            </w:pict>
          </mc:Fallback>
        </mc:AlternateContent>
      </w:r>
      <w:r w:rsidR="0061693E">
        <w:rPr>
          <w:noProof/>
        </w:rPr>
        <mc:AlternateContent>
          <mc:Choice Requires="wpi">
            <w:drawing>
              <wp:anchor distT="0" distB="0" distL="114300" distR="114300" simplePos="0" relativeHeight="251824128" behindDoc="0" locked="0" layoutInCell="1" allowOverlap="1" wp14:anchorId="5EB9545A" wp14:editId="06E5F297">
                <wp:simplePos x="0" y="0"/>
                <wp:positionH relativeFrom="column">
                  <wp:posOffset>-2082970</wp:posOffset>
                </wp:positionH>
                <wp:positionV relativeFrom="paragraph">
                  <wp:posOffset>-444500</wp:posOffset>
                </wp:positionV>
                <wp:extent cx="360" cy="360"/>
                <wp:effectExtent l="38100" t="38100" r="38100" b="38100"/>
                <wp:wrapNone/>
                <wp:docPr id="236" name="Ink 236"/>
                <wp:cNvGraphicFramePr/>
                <a:graphic xmlns:a="http://schemas.openxmlformats.org/drawingml/2006/main">
                  <a:graphicData uri="http://schemas.microsoft.com/office/word/2010/wordprocessingInk">
                    <w14:contentPart bwMode="auto" r:id="rId236">
                      <w14:nvContentPartPr>
                        <w14:cNvContentPartPr/>
                      </w14:nvContentPartPr>
                      <w14:xfrm>
                        <a:off x="0" y="0"/>
                        <a:ext cx="360" cy="360"/>
                      </w14:xfrm>
                    </w14:contentPart>
                  </a:graphicData>
                </a:graphic>
              </wp:anchor>
            </w:drawing>
          </mc:Choice>
          <mc:Fallback>
            <w:pict>
              <v:shape w14:anchorId="4B25F355" id="Ink 236" o:spid="_x0000_s1026" type="#_x0000_t75" style="position:absolute;margin-left:-164.25pt;margin-top:-35.25pt;width:.6pt;height:.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">
                <v:imagedata r:id="rId235" o:title=""/>
              </v:shape>
            </w:pict>
          </mc:Fallback>
        </mc:AlternateContent>
      </w:r>
      <w:r w:rsidR="0061693E">
        <w:rPr>
          <w:noProof/>
        </w:rPr>
        <mc:AlternateContent>
          <mc:Choice Requires="wpi">
            <w:drawing>
              <wp:anchor distT="0" distB="0" distL="114300" distR="114300" simplePos="0" relativeHeight="251823104" behindDoc="0" locked="0" layoutInCell="1" allowOverlap="1" wp14:anchorId="3E9841EE" wp14:editId="72260E57">
                <wp:simplePos x="0" y="0"/>
                <wp:positionH relativeFrom="column">
                  <wp:posOffset>-76330</wp:posOffset>
                </wp:positionH>
                <wp:positionV relativeFrom="paragraph">
                  <wp:posOffset>25300</wp:posOffset>
                </wp:positionV>
                <wp:extent cx="360" cy="360"/>
                <wp:effectExtent l="38100" t="38100" r="38100" b="38100"/>
                <wp:wrapNone/>
                <wp:docPr id="235" name="Ink 235"/>
                <wp:cNvGraphicFramePr/>
                <a:graphic xmlns:a="http://schemas.openxmlformats.org/drawingml/2006/main">
                  <a:graphicData uri="http://schemas.microsoft.com/office/word/2010/wordprocessingInk">
                    <w14:contentPart bwMode="auto" r:id="rId237">
                      <w14:nvContentPartPr>
                        <w14:cNvContentPartPr/>
                      </w14:nvContentPartPr>
                      <w14:xfrm>
                        <a:off x="0" y="0"/>
                        <a:ext cx="360" cy="360"/>
                      </w14:xfrm>
                    </w14:contentPart>
                  </a:graphicData>
                </a:graphic>
              </wp:anchor>
            </w:drawing>
          </mc:Choice>
          <mc:Fallback>
            <w:pict>
              <v:shape w14:anchorId="6DE6A7AF" id="Ink 235" o:spid="_x0000_s1026" type="#_x0000_t75" style="position:absolute;margin-left:-6.25pt;margin-top:1.75pt;width:.6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">
                <v:imagedata r:id="rId238" o:title=""/>
              </v:shape>
            </w:pict>
          </mc:Fallback>
        </mc:AlternateContent>
      </w:r>
      <w:r w:rsidR="006305F0">
        <w:rPr>
          <w:noProof/>
        </w:rPr>
        <mc:AlternateContent>
          <mc:Choice Requires="wpi">
            <w:drawing>
              <wp:anchor distT="0" distB="0" distL="114300" distR="114300" simplePos="0" relativeHeight="251822080" behindDoc="0" locked="0" layoutInCell="1" allowOverlap="1" wp14:anchorId="3901195D" wp14:editId="7A36E511">
                <wp:simplePos x="0" y="0"/>
                <wp:positionH relativeFrom="column">
                  <wp:posOffset>-302410</wp:posOffset>
                </wp:positionH>
                <wp:positionV relativeFrom="paragraph">
                  <wp:posOffset>-8900</wp:posOffset>
                </wp:positionV>
                <wp:extent cx="360" cy="360"/>
                <wp:effectExtent l="38100" t="38100" r="38100" b="38100"/>
                <wp:wrapNone/>
                <wp:docPr id="234" name="Ink 234"/>
                <wp:cNvGraphicFramePr/>
                <a:graphic xmlns:a="http://schemas.openxmlformats.org/drawingml/2006/main">
                  <a:graphicData uri="http://schemas.microsoft.com/office/word/2010/wordprocessingInk">
                    <w14:contentPart bwMode="auto" r:id="rId239">
                      <w14:nvContentPartPr>
                        <w14:cNvContentPartPr/>
                      </w14:nvContentPartPr>
                      <w14:xfrm>
                        <a:off x="0" y="0"/>
                        <a:ext cx="360" cy="360"/>
                      </w14:xfrm>
                    </w14:contentPart>
                  </a:graphicData>
                </a:graphic>
              </wp:anchor>
            </w:drawing>
          </mc:Choice>
          <mc:Fallback>
            <w:pict>
              <v:shape w14:anchorId="57385DDF" id="Ink 234" o:spid="_x0000_s1026" type="#_x0000_t75" style="position:absolute;margin-left:-24.05pt;margin-top:-.95pt;width:.6pt;height:.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">
                <v:imagedata r:id="rId240" o:title=""/>
              </v:shape>
            </w:pict>
          </mc:Fallback>
        </mc:AlternateContent>
      </w:r>
      <w:r w:rsidR="006305F0">
        <w:rPr>
          <w:noProof/>
        </w:rPr>
        <mc:AlternateContent>
          <mc:Choice Requires="wpi">
            <w:drawing>
              <wp:anchor distT="0" distB="0" distL="114300" distR="114300" simplePos="0" relativeHeight="251821056" behindDoc="0" locked="0" layoutInCell="1" allowOverlap="1" wp14:anchorId="26FEA6AD" wp14:editId="124D0B19">
                <wp:simplePos x="0" y="0"/>
                <wp:positionH relativeFrom="column">
                  <wp:posOffset>8173790</wp:posOffset>
                </wp:positionH>
                <wp:positionV relativeFrom="paragraph">
                  <wp:posOffset>136780</wp:posOffset>
                </wp:positionV>
                <wp:extent cx="360" cy="360"/>
                <wp:effectExtent l="38100" t="38100" r="38100" b="38100"/>
                <wp:wrapNone/>
                <wp:docPr id="227" name="Ink 227"/>
                <wp:cNvGraphicFramePr/>
                <a:graphic xmlns:a="http://schemas.openxmlformats.org/drawingml/2006/main">
                  <a:graphicData uri="http://schemas.microsoft.com/office/word/2010/wordprocessingInk">
                    <w14:contentPart bwMode="auto" r:id="rId241">
                      <w14:nvContentPartPr>
                        <w14:cNvContentPartPr/>
                      </w14:nvContentPartPr>
                      <w14:xfrm>
                        <a:off x="0" y="0"/>
                        <a:ext cx="360" cy="360"/>
                      </w14:xfrm>
                    </w14:contentPart>
                  </a:graphicData>
                </a:graphic>
              </wp:anchor>
            </w:drawing>
          </mc:Choice>
          <mc:Fallback>
            <w:pict>
              <v:shape w14:anchorId="0C9EE7D5" id="Ink 227" o:spid="_x0000_s1026" type="#_x0000_t75" style="position:absolute;margin-left:643.35pt;margin-top:10.5pt;width:.6pt;height:.6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">
                <v:imagedata r:id="rId242" o:title=""/>
              </v:shape>
            </w:pict>
          </mc:Fallback>
        </mc:AlternateContent>
      </w:r>
      <w:r w:rsidR="006305F0">
        <w:rPr>
          <w:noProof/>
        </w:rPr>
        <mc:AlternateContent>
          <mc:Choice Requires="wpi">
            <w:drawing>
              <wp:anchor distT="0" distB="0" distL="114300" distR="114300" simplePos="0" relativeHeight="251819008" behindDoc="0" locked="0" layoutInCell="1" allowOverlap="1" wp14:anchorId="10C00916" wp14:editId="32295328">
                <wp:simplePos x="0" y="0"/>
                <wp:positionH relativeFrom="column">
                  <wp:posOffset>7780670</wp:posOffset>
                </wp:positionH>
                <wp:positionV relativeFrom="paragraph">
                  <wp:posOffset>642220</wp:posOffset>
                </wp:positionV>
                <wp:extent cx="360" cy="360"/>
                <wp:effectExtent l="38100" t="38100" r="38100" b="38100"/>
                <wp:wrapNone/>
                <wp:docPr id="225" name="Ink 225"/>
                <wp:cNvGraphicFramePr/>
                <a:graphic xmlns:a="http://schemas.openxmlformats.org/drawingml/2006/main">
                  <a:graphicData uri="http://schemas.microsoft.com/office/word/2010/wordprocessingInk">
                    <w14:contentPart bwMode="auto" r:id="rId243">
                      <w14:nvContentPartPr>
                        <w14:cNvContentPartPr/>
                      </w14:nvContentPartPr>
                      <w14:xfrm>
                        <a:off x="0" y="0"/>
                        <a:ext cx="360" cy="360"/>
                      </w14:xfrm>
                    </w14:contentPart>
                  </a:graphicData>
                </a:graphic>
              </wp:anchor>
            </w:drawing>
          </mc:Choice>
          <mc:Fallback>
            <w:pict>
              <v:shape w14:anchorId="526BD586" id="Ink 225" o:spid="_x0000_s1026" type="#_x0000_t75" style="position:absolute;margin-left:612.4pt;margin-top:50.3pt;width:.6pt;height:.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">
                <v:imagedata r:id="rId244" o:title=""/>
              </v:shape>
            </w:pict>
          </mc:Fallback>
        </mc:AlternateContent>
      </w:r>
      <w:r w:rsidR="006305F0">
        <w:rPr>
          <w:noProof/>
        </w:rPr>
        <mc:AlternateContent>
          <mc:Choice Requires="wpi">
            <w:drawing>
              <wp:anchor distT="0" distB="0" distL="114300" distR="114300" simplePos="0" relativeHeight="251817984" behindDoc="0" locked="0" layoutInCell="1" allowOverlap="1" wp14:anchorId="7667E7EA" wp14:editId="0B38F9AB">
                <wp:simplePos x="0" y="0"/>
                <wp:positionH relativeFrom="column">
                  <wp:posOffset>-2279530</wp:posOffset>
                </wp:positionH>
                <wp:positionV relativeFrom="paragraph">
                  <wp:posOffset>111580</wp:posOffset>
                </wp:positionV>
                <wp:extent cx="339840" cy="846000"/>
                <wp:effectExtent l="38100" t="38100" r="41275" b="30480"/>
                <wp:wrapNone/>
                <wp:docPr id="224" name="Ink 224"/>
                <wp:cNvGraphicFramePr/>
                <a:graphic xmlns:a="http://schemas.openxmlformats.org/drawingml/2006/main">
                  <a:graphicData uri="http://schemas.microsoft.com/office/word/2010/wordprocessingInk">
                    <w14:contentPart bwMode="auto" r:id="rId245">
                      <w14:nvContentPartPr>
                        <w14:cNvContentPartPr/>
                      </w14:nvContentPartPr>
                      <w14:xfrm>
                        <a:off x="0" y="0"/>
                        <a:ext cx="339840" cy="846000"/>
                      </w14:xfrm>
                    </w14:contentPart>
                  </a:graphicData>
                </a:graphic>
              </wp:anchor>
            </w:drawing>
          </mc:Choice>
          <mc:Fallback>
            <w:pict>
              <v:shape w14:anchorId="0B5A8127" id="Ink 224" o:spid="_x0000_s1026" type="#_x0000_t75" style="position:absolute;margin-left:-179.75pt;margin-top:8.55pt;width:27.25pt;height:67.1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">
                <v:imagedata r:id="rId246" o:title=""/>
              </v:shape>
            </w:pict>
          </mc:Fallback>
        </mc:AlternateContent>
      </w:r>
      <w:r w:rsidR="006305F0">
        <w:rPr>
          <w:noProof/>
        </w:rPr>
        <mc:AlternateContent>
          <mc:Choice Requires="wpi">
            <w:drawing>
              <wp:anchor distT="0" distB="0" distL="114300" distR="114300" simplePos="0" relativeHeight="251796480" behindDoc="0" locked="0" layoutInCell="1" allowOverlap="1" wp14:anchorId="37403BD7" wp14:editId="36447183">
                <wp:simplePos x="0" y="0"/>
                <wp:positionH relativeFrom="column">
                  <wp:posOffset>4940630</wp:posOffset>
                </wp:positionH>
                <wp:positionV relativeFrom="paragraph">
                  <wp:posOffset>1864780</wp:posOffset>
                </wp:positionV>
                <wp:extent cx="360" cy="360"/>
                <wp:effectExtent l="38100" t="38100" r="38100" b="38100"/>
                <wp:wrapNone/>
                <wp:docPr id="150" name="Ink 150"/>
                <wp:cNvGraphicFramePr/>
                <a:graphic xmlns:a="http://schemas.openxmlformats.org/drawingml/2006/main">
                  <a:graphicData uri="http://schemas.microsoft.com/office/word/2010/wordprocessingInk">
                    <w14:contentPart bwMode="auto" r:id="rId247">
                      <w14:nvContentPartPr>
                        <w14:cNvContentPartPr/>
                      </w14:nvContentPartPr>
                      <w14:xfrm>
                        <a:off x="0" y="0"/>
                        <a:ext cx="360" cy="360"/>
                      </w14:xfrm>
                    </w14:contentPart>
                  </a:graphicData>
                </a:graphic>
              </wp:anchor>
            </w:drawing>
          </mc:Choice>
          <mc:Fallback>
            <w:pict>
              <v:shape w14:anchorId="67DD6033" id="Ink 150" o:spid="_x0000_s1026" type="#_x0000_t75" style="position:absolute;margin-left:388.8pt;margin-top:146.6pt;width:.6pt;height:.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">
                <v:imagedata r:id="rId248" o:title=""/>
              </v:shape>
            </w:pict>
          </mc:Fallback>
        </mc:AlternateContent>
      </w:r>
      <w:r w:rsidR="006305F0">
        <w:rPr>
          <w:noProof/>
        </w:rPr>
        <mc:AlternateContent>
          <mc:Choice Requires="wpi">
            <w:drawing>
              <wp:anchor distT="0" distB="0" distL="114300" distR="114300" simplePos="0" relativeHeight="251795456" behindDoc="0" locked="0" layoutInCell="1" allowOverlap="1" wp14:anchorId="7AC37039" wp14:editId="36B53F68">
                <wp:simplePos x="0" y="0"/>
                <wp:positionH relativeFrom="column">
                  <wp:posOffset>8233910</wp:posOffset>
                </wp:positionH>
                <wp:positionV relativeFrom="paragraph">
                  <wp:posOffset>599070</wp:posOffset>
                </wp:positionV>
                <wp:extent cx="115920" cy="1341720"/>
                <wp:effectExtent l="38100" t="38100" r="36830" b="30480"/>
                <wp:wrapNone/>
                <wp:docPr id="128" name="Ink 128"/>
                <wp:cNvGraphicFramePr/>
                <a:graphic xmlns:a="http://schemas.openxmlformats.org/drawingml/2006/main">
                  <a:graphicData uri="http://schemas.microsoft.com/office/word/2010/wordprocessingInk">
                    <w14:contentPart bwMode="auto" r:id="rId249">
                      <w14:nvContentPartPr>
                        <w14:cNvContentPartPr/>
                      </w14:nvContentPartPr>
                      <w14:xfrm>
                        <a:off x="0" y="0"/>
                        <a:ext cx="115920" cy="1341720"/>
                      </w14:xfrm>
                    </w14:contentPart>
                  </a:graphicData>
                </a:graphic>
              </wp:anchor>
            </w:drawing>
          </mc:Choice>
          <mc:Fallback>
            <w:pict>
              <v:shape w14:anchorId="53EED0F2" id="Ink 128" o:spid="_x0000_s1026" type="#_x0000_t75" style="position:absolute;margin-left:648.1pt;margin-top:46.9pt;width:9.7pt;height:106.2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">
                <v:imagedata r:id="rId250" o:title=""/>
              </v:shape>
            </w:pict>
          </mc:Fallback>
        </mc:AlternateContent>
      </w:r>
      <w:r w:rsidR="00AE4368">
        <w:rPr>
          <w:noProof/>
        </w:rPr>
        <mc:AlternateContent>
          <mc:Choice Requires="wpi">
            <w:drawing>
              <wp:anchor distT="0" distB="0" distL="114300" distR="114300" simplePos="0" relativeHeight="251776000" behindDoc="0" locked="0" layoutInCell="1" allowOverlap="1" wp14:anchorId="141CA289" wp14:editId="29940B5B">
                <wp:simplePos x="0" y="0"/>
                <wp:positionH relativeFrom="column">
                  <wp:posOffset>-1367884</wp:posOffset>
                </wp:positionH>
                <wp:positionV relativeFrom="paragraph">
                  <wp:posOffset>1186380</wp:posOffset>
                </wp:positionV>
                <wp:extent cx="360" cy="360"/>
                <wp:effectExtent l="38100" t="38100" r="57150" b="57150"/>
                <wp:wrapNone/>
                <wp:docPr id="253" name="Ink 253"/>
                <wp:cNvGraphicFramePr/>
                <a:graphic xmlns:a="http://schemas.openxmlformats.org/drawingml/2006/main">
                  <a:graphicData uri="http://schemas.microsoft.com/office/word/2010/wordprocessingInk">
                    <w14:contentPart bwMode="auto" r:id="rId251">
                      <w14:nvContentPartPr>
                        <w14:cNvContentPartPr/>
                      </w14:nvContentPartPr>
                      <w14:xfrm>
                        <a:off x="0" y="0"/>
                        <a:ext cx="360" cy="360"/>
                      </w14:xfrm>
                    </w14:contentPart>
                  </a:graphicData>
                </a:graphic>
              </wp:anchor>
            </w:drawing>
          </mc:Choice>
          <mc:Fallback>
            <w:pict>
              <v:shape w14:anchorId="251C4D92" id="Ink 253" o:spid="_x0000_s1026" type="#_x0000_t75" style="position:absolute;margin-left:-108.35pt;margin-top:92.75pt;width:1.4pt;height:1.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">
                <v:imagedata r:id="rId252" o:title=""/>
              </v:shape>
            </w:pict>
          </mc:Fallback>
        </mc:AlternateContent>
      </w:r>
      <w:r w:rsidR="000D16E5">
        <w:rPr>
          <w:noProof/>
        </w:rPr>
        <mc:AlternateContent>
          <mc:Choice Requires="wpi">
            <w:drawing>
              <wp:anchor distT="0" distB="0" distL="114300" distR="114300" simplePos="0" relativeHeight="251751424" behindDoc="0" locked="0" layoutInCell="1" allowOverlap="1" wp14:anchorId="2F8474A2" wp14:editId="077B24C6">
                <wp:simplePos x="0" y="0"/>
                <wp:positionH relativeFrom="column">
                  <wp:posOffset>4606316</wp:posOffset>
                </wp:positionH>
                <wp:positionV relativeFrom="paragraph">
                  <wp:posOffset>630180</wp:posOffset>
                </wp:positionV>
                <wp:extent cx="360" cy="360"/>
                <wp:effectExtent l="38100" t="38100" r="57150" b="57150"/>
                <wp:wrapNone/>
                <wp:docPr id="222" name="Ink 222"/>
                <wp:cNvGraphicFramePr/>
                <a:graphic xmlns:a="http://schemas.openxmlformats.org/drawingml/2006/main">
                  <a:graphicData uri="http://schemas.microsoft.com/office/word/2010/wordprocessingInk">
                    <w14:contentPart bwMode="auto" r:id="rId253">
                      <w14:nvContentPartPr>
                        <w14:cNvContentPartPr/>
                      </w14:nvContentPartPr>
                      <w14:xfrm>
                        <a:off x="0" y="0"/>
                        <a:ext cx="360" cy="360"/>
                      </w14:xfrm>
                    </w14:contentPart>
                  </a:graphicData>
                </a:graphic>
              </wp:anchor>
            </w:drawing>
          </mc:Choice>
          <mc:Fallback>
            <w:pict>
              <v:shape w14:anchorId="44F7ED9A" id="Ink 222" o:spid="_x0000_s1026" type="#_x0000_t75" style="position:absolute;margin-left:362.05pt;margin-top:48.95pt;width:1.4pt;height:1.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">
                <v:imagedata r:id="rId254" o:title=""/>
              </v:shape>
            </w:pict>
          </mc:Fallback>
        </mc:AlternateContent>
      </w:r>
      <w:r w:rsidR="000D16E5">
        <w:rPr>
          <w:noProof/>
        </w:rPr>
        <mc:AlternateContent>
          <mc:Choice Requires="wpi">
            <w:drawing>
              <wp:anchor distT="0" distB="0" distL="114300" distR="114300" simplePos="0" relativeHeight="251740160" behindDoc="0" locked="0" layoutInCell="1" allowOverlap="1" wp14:anchorId="7814F276" wp14:editId="56A69F83">
                <wp:simplePos x="0" y="0"/>
                <wp:positionH relativeFrom="column">
                  <wp:posOffset>7611236</wp:posOffset>
                </wp:positionH>
                <wp:positionV relativeFrom="paragraph">
                  <wp:posOffset>1881851</wp:posOffset>
                </wp:positionV>
                <wp:extent cx="360" cy="360"/>
                <wp:effectExtent l="57150" t="57150" r="57150" b="57150"/>
                <wp:wrapNone/>
                <wp:docPr id="205" name="Ink 205"/>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435FCFB4" id="Ink 205" o:spid="_x0000_s1026" type="#_x0000_t75" style="position:absolute;margin-left:598.35pt;margin-top:147.25pt;width:1.95pt;height:1.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">
                <v:imagedata r:id="rId256" o:title=""/>
              </v:shape>
            </w:pict>
          </mc:Fallback>
        </mc:AlternateContent>
      </w:r>
      <w:r w:rsidR="000D16E5">
        <w:rPr>
          <w:noProof/>
        </w:rPr>
        <mc:AlternateContent>
          <mc:Choice Requires="wpi">
            <w:drawing>
              <wp:anchor distT="0" distB="0" distL="114300" distR="114300" simplePos="0" relativeHeight="251739136" behindDoc="0" locked="0" layoutInCell="1" allowOverlap="1" wp14:anchorId="51424E2A" wp14:editId="77BD7879">
                <wp:simplePos x="0" y="0"/>
                <wp:positionH relativeFrom="column">
                  <wp:posOffset>-1477324</wp:posOffset>
                </wp:positionH>
                <wp:positionV relativeFrom="paragraph">
                  <wp:posOffset>1747571</wp:posOffset>
                </wp:positionV>
                <wp:extent cx="360" cy="360"/>
                <wp:effectExtent l="57150" t="57150" r="57150" b="57150"/>
                <wp:wrapNone/>
                <wp:docPr id="204" name="Ink 204"/>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anchor>
            </w:drawing>
          </mc:Choice>
          <mc:Fallback>
            <w:pict>
              <v:shape w14:anchorId="499C531F" id="Ink 204" o:spid="_x0000_s1026" type="#_x0000_t75" style="position:absolute;margin-left:-117.25pt;margin-top:136.65pt;width:1.95pt;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6U5/AQAALg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03jMmROWSJFyNqRkz0n+6vt76kTH1l/IvUY7eEKEWZ9zsn03nHvLVR+YpOLjhMqS&#10;6kNwhXl4e5pwtXsa+83l63ygdPXN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">
                <v:imagedata r:id="rId258" o:title=""/>
              </v:shape>
            </w:pict>
          </mc:Fallback>
        </mc:AlternateContent>
      </w:r>
      <w:r w:rsidR="000D16E5">
        <w:rPr>
          <w:noProof/>
        </w:rPr>
        <mc:AlternateContent>
          <mc:Choice Requires="wpi">
            <w:drawing>
              <wp:anchor distT="0" distB="0" distL="114300" distR="114300" simplePos="0" relativeHeight="251735040" behindDoc="0" locked="0" layoutInCell="1" allowOverlap="1" wp14:anchorId="3AC3A448" wp14:editId="7E822E67">
                <wp:simplePos x="0" y="0"/>
                <wp:positionH relativeFrom="column">
                  <wp:posOffset>6991676</wp:posOffset>
                </wp:positionH>
                <wp:positionV relativeFrom="paragraph">
                  <wp:posOffset>1356251</wp:posOffset>
                </wp:positionV>
                <wp:extent cx="60120" cy="677520"/>
                <wp:effectExtent l="19050" t="38100" r="35560" b="46990"/>
                <wp:wrapNone/>
                <wp:docPr id="200" name="Ink 200"/>
                <wp:cNvGraphicFramePr/>
                <a:graphic xmlns:a="http://schemas.openxmlformats.org/drawingml/2006/main">
                  <a:graphicData uri="http://schemas.microsoft.com/office/word/2010/wordprocessingInk">
                    <w14:contentPart bwMode="auto" r:id="rId259">
                      <w14:nvContentPartPr>
                        <w14:cNvContentPartPr/>
                      </w14:nvContentPartPr>
                      <w14:xfrm>
                        <a:off x="0" y="0"/>
                        <a:ext cx="60120" cy="677520"/>
                      </w14:xfrm>
                    </w14:contentPart>
                  </a:graphicData>
                </a:graphic>
              </wp:anchor>
            </w:drawing>
          </mc:Choice>
          <mc:Fallback>
            <w:pict>
              <v:shape w14:anchorId="177EB9D8" id="Ink 200" o:spid="_x0000_s1026" type="#_x0000_t75" style="position:absolute;margin-left:549.6pt;margin-top:105.85pt;width:6.65pt;height:55.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">
                <v:imagedata r:id="rId260" o:title=""/>
              </v:shape>
            </w:pict>
          </mc:Fallback>
        </mc:AlternateContent>
      </w:r>
      <w:r w:rsidR="00EB0A18">
        <w:rPr>
          <w:noProof/>
        </w:rPr>
        <mc:AlternateContent>
          <mc:Choice Requires="wpi">
            <w:drawing>
              <wp:anchor distT="0" distB="0" distL="114300" distR="114300" simplePos="0" relativeHeight="252118016" behindDoc="0" locked="0" layoutInCell="1" allowOverlap="1">
                <wp:simplePos x="0" y="0"/>
                <wp:positionH relativeFrom="column">
                  <wp:posOffset>3287397</wp:posOffset>
                </wp:positionH>
                <wp:positionV relativeFrom="paragraph">
                  <wp:posOffset>100309</wp:posOffset>
                </wp:positionV>
                <wp:extent cx="360" cy="360"/>
                <wp:effectExtent l="38100" t="38100" r="38100" b="38100"/>
                <wp:wrapNone/>
                <wp:docPr id="518" name="Ink 518"/>
                <wp:cNvGraphicFramePr/>
                <a:graphic xmlns:a="http://schemas.openxmlformats.org/drawingml/2006/main">
                  <a:graphicData uri="http://schemas.microsoft.com/office/word/2010/wordprocessingInk">
                    <w14:contentPart bwMode="auto" r:id="rId261">
                      <w14:nvContentPartPr>
                        <w14:cNvContentPartPr/>
                      </w14:nvContentPartPr>
                      <w14:xfrm>
                        <a:off x="0" y="0"/>
                        <a:ext cx="360" cy="360"/>
                      </w14:xfrm>
                    </w14:contentPart>
                  </a:graphicData>
                </a:graphic>
              </wp:anchor>
            </w:drawing>
          </mc:Choice>
          <mc:Fallback>
            <w:pict>
              <v:shape w14:anchorId="6B3804A3" id="Ink 518" o:spid="_x0000_s1026" type="#_x0000_t75" style="position:absolute;margin-left:258.75pt;margin-top:7.8pt;width:.3pt;height:.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">
                <v:imagedata r:id="rId262" o:title=""/>
              </v:shape>
            </w:pict>
          </mc:Fallback>
        </mc:AlternateContent>
      </w:r>
    </w:p>
    <w:p w:rsidR="007529FA" w:rsidRDefault="00056B11" w:rsidP="00972CF2">
      <w:pPr>
        <w:pStyle w:val="NoSpacing"/>
        <w:rPr>
          <w:noProof/>
        </w:rPr>
      </w:pPr>
      <w:r>
        <w:lastRenderedPageBreak/>
        <w:t>So far this is what it should look like</w:t>
      </w:r>
      <w:r w:rsidR="00F96659">
        <w:t xml:space="preserve"> </w:t>
      </w:r>
      <w:r w:rsidR="00F96659">
        <w:sym w:font="Wingdings" w:char="F04A"/>
      </w:r>
    </w:p>
    <w:p w:rsidR="00E803DB" w:rsidRDefault="0020214B" w:rsidP="00972CF2">
      <w:pPr>
        <w:pStyle w:val="NoSpacing"/>
      </w:pPr>
      <w:r>
        <w:rPr>
          <w:noProof/>
        </w:rPr>
        <w:drawing>
          <wp:inline distT="0" distB="0" distL="0" distR="0" wp14:anchorId="6755A0A0" wp14:editId="1470C3AB">
            <wp:extent cx="594360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52317" cy="2317970"/>
                    </a:xfrm>
                    <a:prstGeom prst="rect">
                      <a:avLst/>
                    </a:prstGeom>
                  </pic:spPr>
                </pic:pic>
              </a:graphicData>
            </a:graphic>
          </wp:inline>
        </w:drawing>
      </w:r>
    </w:p>
    <w:p w:rsidR="00E803DB" w:rsidRDefault="00E803DB" w:rsidP="00972CF2">
      <w:pPr>
        <w:pStyle w:val="NoSpacing"/>
      </w:pPr>
    </w:p>
    <w:p w:rsidR="007529FA" w:rsidRDefault="00F96659" w:rsidP="00972CF2">
      <w:pPr>
        <w:pStyle w:val="NoSpacing"/>
      </w:pPr>
      <w:r w:rsidRPr="00350C3A">
        <w:rPr>
          <w:color w:val="FF0000"/>
        </w:rPr>
        <w:t>5</w:t>
      </w:r>
      <w:r>
        <w:t xml:space="preserve">. In </w:t>
      </w:r>
      <w:r>
        <w:rPr>
          <w:u w:val="single"/>
        </w:rPr>
        <w:t>Date Submitted</w:t>
      </w:r>
      <w:r w:rsidR="00984BCA">
        <w:t xml:space="preserve"> don’t do anything-it will generate once you submit the request</w:t>
      </w:r>
      <w:r w:rsidR="00C451B4">
        <w:t>:</w:t>
      </w:r>
      <w:r w:rsidR="00AF5164">
        <w:t xml:space="preserve"> </w:t>
      </w:r>
      <w:r w:rsidR="00984BCA">
        <w:rPr>
          <w:noProof/>
        </w:rPr>
        <w:drawing>
          <wp:inline distT="0" distB="0" distL="0" distR="0" wp14:anchorId="6EED5103" wp14:editId="62B6ECF9">
            <wp:extent cx="1060360" cy="162517"/>
            <wp:effectExtent l="19050" t="19050" r="698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70466" cy="179392"/>
                    </a:xfrm>
                    <a:prstGeom prst="rect">
                      <a:avLst/>
                    </a:prstGeom>
                    <a:ln>
                      <a:solidFill>
                        <a:schemeClr val="tx1"/>
                      </a:solidFill>
                    </a:ln>
                  </pic:spPr>
                </pic:pic>
              </a:graphicData>
            </a:graphic>
          </wp:inline>
        </w:drawing>
      </w:r>
    </w:p>
    <w:p w:rsidR="00F96659" w:rsidRDefault="00F96659" w:rsidP="00972CF2">
      <w:pPr>
        <w:pStyle w:val="NoSpacing"/>
      </w:pPr>
      <w:r w:rsidRPr="00350C3A">
        <w:rPr>
          <w:color w:val="FF0000"/>
        </w:rPr>
        <w:t>6</w:t>
      </w:r>
      <w:r>
        <w:t>.</w:t>
      </w:r>
      <w:r w:rsidR="0051743C">
        <w:t xml:space="preserve"> In </w:t>
      </w:r>
      <w:r w:rsidR="0059707A">
        <w:rPr>
          <w:u w:val="single"/>
        </w:rPr>
        <w:t>Department</w:t>
      </w:r>
      <w:r w:rsidR="00C451B4">
        <w:rPr>
          <w:u w:val="single"/>
        </w:rPr>
        <w:t>:</w:t>
      </w:r>
      <w:r w:rsidR="00C451B4">
        <w:t xml:space="preserve">    </w:t>
      </w:r>
      <w:r w:rsidR="007F2A2A">
        <w:rPr>
          <w:noProof/>
        </w:rPr>
        <w:drawing>
          <wp:inline distT="0" distB="0" distL="0" distR="0" wp14:anchorId="2AE5D891" wp14:editId="1E55041D">
            <wp:extent cx="1523978" cy="206062"/>
            <wp:effectExtent l="19050" t="19050" r="1968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606755" cy="217254"/>
                    </a:xfrm>
                    <a:prstGeom prst="rect">
                      <a:avLst/>
                    </a:prstGeom>
                    <a:ln>
                      <a:solidFill>
                        <a:schemeClr val="tx1"/>
                      </a:solidFill>
                    </a:ln>
                  </pic:spPr>
                </pic:pic>
              </a:graphicData>
            </a:graphic>
          </wp:inline>
        </w:drawing>
      </w:r>
      <w:r w:rsidR="0059707A">
        <w:t xml:space="preserve"> </w:t>
      </w:r>
      <w:r w:rsidR="00C451B4">
        <w:t xml:space="preserve"> </w:t>
      </w:r>
      <w:r w:rsidR="00984BCA">
        <w:t xml:space="preserve">click on pop down arrow in box </w:t>
      </w:r>
      <w:r w:rsidR="00C451B4">
        <w:t>Choose your Department</w:t>
      </w:r>
      <w:r w:rsidR="00984BCA">
        <w:t xml:space="preserve"> – these are your choices </w:t>
      </w:r>
      <w:r w:rsidR="00984BCA">
        <w:rPr>
          <w:noProof/>
        </w:rPr>
        <w:drawing>
          <wp:inline distT="0" distB="0" distL="0" distR="0" wp14:anchorId="02F77783" wp14:editId="4E1CDE7B">
            <wp:extent cx="1204912" cy="861602"/>
            <wp:effectExtent l="19050" t="19050" r="1460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320090" cy="943963"/>
                    </a:xfrm>
                    <a:prstGeom prst="rect">
                      <a:avLst/>
                    </a:prstGeom>
                    <a:ln>
                      <a:solidFill>
                        <a:schemeClr val="tx1"/>
                      </a:solidFill>
                    </a:ln>
                  </pic:spPr>
                </pic:pic>
              </a:graphicData>
            </a:graphic>
          </wp:inline>
        </w:drawing>
      </w:r>
    </w:p>
    <w:p w:rsidR="00DB1D60" w:rsidRDefault="00DB1D60" w:rsidP="00972CF2">
      <w:pPr>
        <w:pStyle w:val="NoSpacing"/>
      </w:pPr>
      <w:r>
        <w:tab/>
      </w:r>
      <w:r>
        <w:tab/>
      </w:r>
      <w:r>
        <w:tab/>
      </w:r>
      <w:r>
        <w:tab/>
      </w:r>
      <w:r>
        <w:tab/>
      </w:r>
      <w:r>
        <w:tab/>
      </w:r>
    </w:p>
    <w:p w:rsidR="00975075" w:rsidRDefault="0020130C" w:rsidP="00972CF2">
      <w:pPr>
        <w:pStyle w:val="NoSpacing"/>
      </w:pPr>
      <w:r>
        <w:rPr>
          <w:color w:val="FF0000"/>
        </w:rPr>
        <w:t>******</w:t>
      </w:r>
      <w:r w:rsidR="00DB1D60" w:rsidRPr="005101DE">
        <w:rPr>
          <w:color w:val="FF0000"/>
        </w:rPr>
        <w:t>Department</w:t>
      </w:r>
      <w:r w:rsidR="00DB1D60">
        <w:t xml:space="preserve"> </w:t>
      </w:r>
      <w:r w:rsidR="00DB1D60" w:rsidRPr="005101DE">
        <w:rPr>
          <w:color w:val="FF0000"/>
        </w:rPr>
        <w:t>generates which Directo</w:t>
      </w:r>
      <w:r w:rsidR="005101DE">
        <w:rPr>
          <w:color w:val="FF0000"/>
        </w:rPr>
        <w:t xml:space="preserve">r needs to approve the request. </w:t>
      </w:r>
      <w:r w:rsidR="005101DE" w:rsidRPr="00984BCA">
        <w:rPr>
          <w:color w:val="FF0000"/>
          <w:u w:val="single"/>
        </w:rPr>
        <w:t>Who is your Director</w:t>
      </w:r>
      <w:r w:rsidR="005101DE">
        <w:rPr>
          <w:color w:val="FF0000"/>
        </w:rPr>
        <w:t>?</w:t>
      </w:r>
    </w:p>
    <w:p w:rsidR="005101DE" w:rsidRDefault="008F08D8" w:rsidP="0040352B">
      <w:pPr>
        <w:pStyle w:val="NoSpacing"/>
        <w:rPr>
          <w:noProof/>
        </w:rPr>
      </w:pPr>
      <w:r>
        <w:rPr>
          <w:noProof/>
          <w:color w:val="FF0000"/>
        </w:rPr>
        <w:t>Clar</w:t>
      </w:r>
      <w:r w:rsidR="00E304F2">
        <w:rPr>
          <w:noProof/>
          <w:color w:val="FF0000"/>
        </w:rPr>
        <w:t>i</w:t>
      </w:r>
      <w:r>
        <w:rPr>
          <w:noProof/>
          <w:color w:val="FF0000"/>
        </w:rPr>
        <w:t>s</w:t>
      </w:r>
      <w:bookmarkStart w:id="0" w:name="_GoBack"/>
      <w:bookmarkEnd w:id="0"/>
      <w:r w:rsidR="00E304F2">
        <w:rPr>
          <w:noProof/>
          <w:color w:val="FF0000"/>
        </w:rPr>
        <w:t>sa T</w:t>
      </w:r>
      <w:r w:rsidR="005101DE">
        <w:rPr>
          <w:noProof/>
        </w:rPr>
        <w:t xml:space="preserve"> = Admin    </w:t>
      </w:r>
      <w:r w:rsidR="00BB7789">
        <w:rPr>
          <w:noProof/>
          <w:color w:val="FF0000"/>
        </w:rPr>
        <w:t>Carrie S</w:t>
      </w:r>
      <w:r w:rsidR="005101DE">
        <w:rPr>
          <w:noProof/>
        </w:rPr>
        <w:t xml:space="preserve"> = ECP    </w:t>
      </w:r>
      <w:r w:rsidR="005101DE" w:rsidRPr="005101DE">
        <w:rPr>
          <w:noProof/>
          <w:color w:val="FF0000"/>
        </w:rPr>
        <w:t>Terri T</w:t>
      </w:r>
      <w:r w:rsidR="005101DE">
        <w:rPr>
          <w:noProof/>
        </w:rPr>
        <w:t xml:space="preserve"> = Facilities &amp; Weatherization  </w:t>
      </w:r>
    </w:p>
    <w:p w:rsidR="00245C06" w:rsidRDefault="00E304F2" w:rsidP="0040352B">
      <w:pPr>
        <w:pStyle w:val="NoSpacing"/>
        <w:rPr>
          <w:noProof/>
        </w:rPr>
      </w:pPr>
      <w:r>
        <w:rPr>
          <w:noProof/>
          <w:color w:val="FF0000"/>
        </w:rPr>
        <w:t>Allison W</w:t>
      </w:r>
      <w:r w:rsidR="005101DE">
        <w:rPr>
          <w:noProof/>
        </w:rPr>
        <w:t xml:space="preserve"> = Family &amp;</w:t>
      </w:r>
      <w:r w:rsidR="00351F82">
        <w:rPr>
          <w:noProof/>
        </w:rPr>
        <w:t xml:space="preserve"> Community Development    </w:t>
      </w:r>
      <w:r w:rsidR="00351F82">
        <w:rPr>
          <w:noProof/>
          <w:color w:val="FF0000"/>
        </w:rPr>
        <w:t>Amanda M</w:t>
      </w:r>
      <w:r w:rsidR="007F2A2A">
        <w:rPr>
          <w:noProof/>
          <w:color w:val="FF0000"/>
        </w:rPr>
        <w:t>c</w:t>
      </w:r>
      <w:r w:rsidR="00C678D1">
        <w:rPr>
          <w:noProof/>
          <w:color w:val="FF0000"/>
        </w:rPr>
        <w:t xml:space="preserve"> </w:t>
      </w:r>
      <w:r w:rsidR="005101DE">
        <w:rPr>
          <w:noProof/>
        </w:rPr>
        <w:t>= Fiscal</w:t>
      </w:r>
      <w:r>
        <w:rPr>
          <w:noProof/>
        </w:rPr>
        <w:t xml:space="preserve"> &amp; IT</w:t>
      </w:r>
      <w:r w:rsidR="00C678D1">
        <w:rPr>
          <w:noProof/>
        </w:rPr>
        <w:t xml:space="preserve">   </w:t>
      </w:r>
      <w:r w:rsidR="006F0F5B">
        <w:rPr>
          <w:noProof/>
          <w:color w:val="FF0000"/>
        </w:rPr>
        <w:t>Me</w:t>
      </w:r>
      <w:r w:rsidR="00245C06">
        <w:rPr>
          <w:noProof/>
          <w:color w:val="FF0000"/>
        </w:rPr>
        <w:t>gan T</w:t>
      </w:r>
      <w:r w:rsidR="00245C06">
        <w:rPr>
          <w:noProof/>
        </w:rPr>
        <w:t xml:space="preserve"> = Health Programs (not including WIC) </w:t>
      </w:r>
      <w:r>
        <w:rPr>
          <w:noProof/>
        </w:rPr>
        <w:t xml:space="preserve">  </w:t>
      </w:r>
      <w:r w:rsidR="00245C06">
        <w:rPr>
          <w:noProof/>
          <w:color w:val="FF0000"/>
        </w:rPr>
        <w:t xml:space="preserve">Sierra S </w:t>
      </w:r>
      <w:r w:rsidR="00245C06">
        <w:rPr>
          <w:noProof/>
        </w:rPr>
        <w:t xml:space="preserve">= WIC  </w:t>
      </w:r>
      <w:r w:rsidR="008F08D8">
        <w:rPr>
          <w:noProof/>
          <w:color w:val="FF0000"/>
        </w:rPr>
        <w:t>Rache</w:t>
      </w:r>
      <w:r>
        <w:rPr>
          <w:noProof/>
          <w:color w:val="FF0000"/>
        </w:rPr>
        <w:t>l P</w:t>
      </w:r>
      <w:r w:rsidR="005101DE">
        <w:rPr>
          <w:noProof/>
        </w:rPr>
        <w:t xml:space="preserve"> </w:t>
      </w:r>
      <w:r>
        <w:rPr>
          <w:noProof/>
        </w:rPr>
        <w:t xml:space="preserve">= HR </w:t>
      </w:r>
    </w:p>
    <w:p w:rsidR="005101DE" w:rsidRDefault="007F2A2A" w:rsidP="0040352B">
      <w:pPr>
        <w:pStyle w:val="NoSpacing"/>
        <w:rPr>
          <w:noProof/>
        </w:rPr>
      </w:pPr>
      <w:r>
        <w:rPr>
          <w:noProof/>
        </w:rPr>
        <w:t xml:space="preserve">                   </w:t>
      </w:r>
    </w:p>
    <w:p w:rsidR="00C248AD" w:rsidRDefault="00C02EB5" w:rsidP="00522750">
      <w:pPr>
        <w:pStyle w:val="NoSpacing"/>
      </w:pPr>
      <w:r w:rsidRPr="00350C3A">
        <w:rPr>
          <w:color w:val="FF0000"/>
        </w:rPr>
        <w:t>7</w:t>
      </w:r>
      <w:r>
        <w:t xml:space="preserve">. In </w:t>
      </w:r>
      <w:r>
        <w:rPr>
          <w:u w:val="single"/>
        </w:rPr>
        <w:t>Requester email</w:t>
      </w:r>
      <w:r w:rsidR="00486C1A">
        <w:t xml:space="preserve"> </w:t>
      </w:r>
      <w:r w:rsidR="00522750">
        <w:t xml:space="preserve">delete </w:t>
      </w:r>
      <w:hyperlink r:id="rId267" w:history="1">
        <w:r w:rsidR="00522750" w:rsidRPr="009F3162">
          <w:rPr>
            <w:rStyle w:val="Hyperlink"/>
          </w:rPr>
          <w:t>requester@micaonline.org</w:t>
        </w:r>
      </w:hyperlink>
      <w:r w:rsidR="00522750">
        <w:t xml:space="preserve"> and enter your email</w:t>
      </w:r>
      <w:r w:rsidR="00987768">
        <w:t xml:space="preserve">:  </w:t>
      </w:r>
      <w:r w:rsidR="00522750">
        <w:t xml:space="preserve">                        </w:t>
      </w:r>
    </w:p>
    <w:p w:rsidR="00522750" w:rsidRDefault="00522750" w:rsidP="00522750">
      <w:pPr>
        <w:pStyle w:val="NoSpacing"/>
      </w:pPr>
      <w:r>
        <w:rPr>
          <w:noProof/>
        </w:rPr>
        <w:t xml:space="preserve">                                                                                                                                  </w:t>
      </w:r>
      <w:r>
        <w:rPr>
          <w:noProof/>
        </w:rPr>
        <w:drawing>
          <wp:inline distT="0" distB="0" distL="0" distR="0" wp14:anchorId="5043E32C" wp14:editId="576EE23B">
            <wp:extent cx="1644015" cy="133082"/>
            <wp:effectExtent l="19050" t="19050" r="1333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29989" cy="148137"/>
                    </a:xfrm>
                    <a:prstGeom prst="rect">
                      <a:avLst/>
                    </a:prstGeom>
                    <a:ln>
                      <a:solidFill>
                        <a:sysClr val="windowText" lastClr="000000"/>
                      </a:solidFill>
                    </a:ln>
                  </pic:spPr>
                </pic:pic>
              </a:graphicData>
            </a:graphic>
          </wp:inline>
        </w:drawing>
      </w:r>
    </w:p>
    <w:p w:rsidR="00C248AD" w:rsidRDefault="00E54741" w:rsidP="00972CF2">
      <w:pPr>
        <w:pStyle w:val="NoSpacing"/>
        <w:rPr>
          <w:noProof/>
        </w:rPr>
      </w:pPr>
      <w:r w:rsidRPr="00350C3A">
        <w:rPr>
          <w:noProof/>
          <w:color w:val="FF0000"/>
        </w:rPr>
        <w:t>8</w:t>
      </w:r>
      <w:r w:rsidR="00C248AD">
        <w:rPr>
          <w:noProof/>
        </w:rPr>
        <w:t xml:space="preserve">. In </w:t>
      </w:r>
      <w:r w:rsidR="00C248AD">
        <w:rPr>
          <w:noProof/>
          <w:u w:val="single"/>
        </w:rPr>
        <w:t>Request Status</w:t>
      </w:r>
      <w:r w:rsidR="00C248AD">
        <w:rPr>
          <w:noProof/>
        </w:rPr>
        <w:t xml:space="preserve"> will remain Pending until the work</w:t>
      </w:r>
      <w:r w:rsidR="00185CB9">
        <w:rPr>
          <w:noProof/>
        </w:rPr>
        <w:t xml:space="preserve"> order has been approved and </w:t>
      </w:r>
      <w:r w:rsidR="00C248AD">
        <w:rPr>
          <w:noProof/>
        </w:rPr>
        <w:t xml:space="preserve">turned into an </w:t>
      </w:r>
    </w:p>
    <w:p w:rsidR="00C248AD" w:rsidRDefault="00C248AD" w:rsidP="00972CF2">
      <w:pPr>
        <w:pStyle w:val="NoSpacing"/>
        <w:rPr>
          <w:noProof/>
        </w:rPr>
      </w:pPr>
      <w:r>
        <w:rPr>
          <w:noProof/>
        </w:rPr>
        <w:t xml:space="preserve">     </w:t>
      </w:r>
      <w:r w:rsidR="0040352B">
        <w:rPr>
          <w:noProof/>
        </w:rPr>
        <w:t xml:space="preserve">  </w:t>
      </w:r>
      <w:r>
        <w:rPr>
          <w:noProof/>
        </w:rPr>
        <w:t>actual work order.</w:t>
      </w:r>
      <w:r w:rsidR="00987768">
        <w:rPr>
          <w:noProof/>
        </w:rPr>
        <w:t xml:space="preserve"> </w:t>
      </w:r>
      <w:r w:rsidR="00E54741">
        <w:rPr>
          <w:noProof/>
        </w:rPr>
        <w:t xml:space="preserve">Do nothing </w:t>
      </w:r>
      <w:r w:rsidR="00E54741">
        <w:rPr>
          <w:noProof/>
        </w:rPr>
        <w:sym w:font="Wingdings" w:char="F04A"/>
      </w:r>
      <w:r w:rsidR="00987768">
        <w:rPr>
          <w:noProof/>
        </w:rPr>
        <w:t xml:space="preserve">  </w:t>
      </w:r>
      <w:r w:rsidR="00987768">
        <w:rPr>
          <w:noProof/>
        </w:rPr>
        <w:drawing>
          <wp:inline distT="0" distB="0" distL="0" distR="0" wp14:anchorId="4B960B27" wp14:editId="3943E20D">
            <wp:extent cx="2157413" cy="152400"/>
            <wp:effectExtent l="19050" t="19050" r="146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212467" cy="156289"/>
                    </a:xfrm>
                    <a:prstGeom prst="rect">
                      <a:avLst/>
                    </a:prstGeom>
                    <a:ln>
                      <a:solidFill>
                        <a:schemeClr val="tx1"/>
                      </a:solidFill>
                    </a:ln>
                  </pic:spPr>
                </pic:pic>
              </a:graphicData>
            </a:graphic>
          </wp:inline>
        </w:drawing>
      </w:r>
      <w:r w:rsidR="007C1652">
        <w:rPr>
          <w:noProof/>
        </w:rPr>
        <w:t xml:space="preserve"> </w:t>
      </w:r>
    </w:p>
    <w:p w:rsidR="0081748F" w:rsidRDefault="0081748F" w:rsidP="00972CF2">
      <w:pPr>
        <w:pStyle w:val="NoSpacing"/>
        <w:rPr>
          <w:noProof/>
        </w:rPr>
      </w:pPr>
    </w:p>
    <w:p w:rsidR="0081748F" w:rsidRDefault="00891A03" w:rsidP="00972CF2">
      <w:pPr>
        <w:pStyle w:val="NoSpacing"/>
      </w:pPr>
      <w:r>
        <w:rPr>
          <w:noProof/>
        </w:rPr>
        <mc:AlternateContent>
          <mc:Choice Requires="wpi">
            <w:drawing>
              <wp:anchor distT="0" distB="0" distL="114300" distR="114300" simplePos="0" relativeHeight="252484608" behindDoc="0" locked="0" layoutInCell="1" allowOverlap="1">
                <wp:simplePos x="0" y="0"/>
                <wp:positionH relativeFrom="column">
                  <wp:posOffset>3712710</wp:posOffset>
                </wp:positionH>
                <wp:positionV relativeFrom="paragraph">
                  <wp:posOffset>717971</wp:posOffset>
                </wp:positionV>
                <wp:extent cx="142920" cy="143640"/>
                <wp:effectExtent l="38100" t="38100" r="47625" b="46990"/>
                <wp:wrapNone/>
                <wp:docPr id="482" name="Ink 482"/>
                <wp:cNvGraphicFramePr/>
                <a:graphic xmlns:a="http://schemas.openxmlformats.org/drawingml/2006/main">
                  <a:graphicData uri="http://schemas.microsoft.com/office/word/2010/wordprocessingInk">
                    <w14:contentPart bwMode="auto" r:id="rId270">
                      <w14:nvContentPartPr>
                        <w14:cNvContentPartPr/>
                      </w14:nvContentPartPr>
                      <w14:xfrm>
                        <a:off x="0" y="0"/>
                        <a:ext cx="142920" cy="143640"/>
                      </w14:xfrm>
                    </w14:contentPart>
                  </a:graphicData>
                </a:graphic>
              </wp:anchor>
            </w:drawing>
          </mc:Choice>
          <mc:Fallback>
            <w:pict>
              <v:shape w14:anchorId="6D791AC8" id="Ink 482" o:spid="_x0000_s1026" type="#_x0000_t75" style="position:absolute;margin-left:291.35pt;margin-top:56pt;width:13.05pt;height:13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">
                <v:imagedata r:id="rId271" o:title=""/>
              </v:shape>
            </w:pict>
          </mc:Fallback>
        </mc:AlternateContent>
      </w:r>
      <w:r>
        <w:rPr>
          <w:noProof/>
        </w:rPr>
        <mc:AlternateContent>
          <mc:Choice Requires="wpi">
            <w:drawing>
              <wp:anchor distT="0" distB="0" distL="114300" distR="114300" simplePos="0" relativeHeight="252483584" behindDoc="0" locked="0" layoutInCell="1" allowOverlap="1">
                <wp:simplePos x="0" y="0"/>
                <wp:positionH relativeFrom="column">
                  <wp:posOffset>3604710</wp:posOffset>
                </wp:positionH>
                <wp:positionV relativeFrom="paragraph">
                  <wp:posOffset>779171</wp:posOffset>
                </wp:positionV>
                <wp:extent cx="89280" cy="12240"/>
                <wp:effectExtent l="38100" t="38100" r="44450" b="64135"/>
                <wp:wrapNone/>
                <wp:docPr id="481" name="Ink 481"/>
                <wp:cNvGraphicFramePr/>
                <a:graphic xmlns:a="http://schemas.openxmlformats.org/drawingml/2006/main">
                  <a:graphicData uri="http://schemas.microsoft.com/office/word/2010/wordprocessingInk">
                    <w14:contentPart bwMode="auto" r:id="rId272">
                      <w14:nvContentPartPr>
                        <w14:cNvContentPartPr/>
                      </w14:nvContentPartPr>
                      <w14:xfrm>
                        <a:off x="0" y="0"/>
                        <a:ext cx="89280" cy="12240"/>
                      </w14:xfrm>
                    </w14:contentPart>
                  </a:graphicData>
                </a:graphic>
              </wp:anchor>
            </w:drawing>
          </mc:Choice>
          <mc:Fallback>
            <w:pict>
              <v:shape w14:anchorId="5F8D25E6" id="Ink 481" o:spid="_x0000_s1026" type="#_x0000_t75" style="position:absolute;margin-left:283.3pt;margin-top:60.25pt;width:8.55pt;height:3.0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">
                <v:imagedata r:id="rId273" o:title=""/>
              </v:shape>
            </w:pict>
          </mc:Fallback>
        </mc:AlternateContent>
      </w:r>
      <w:r>
        <w:rPr>
          <w:noProof/>
        </w:rPr>
        <mc:AlternateContent>
          <mc:Choice Requires="wpi">
            <w:drawing>
              <wp:anchor distT="0" distB="0" distL="114300" distR="114300" simplePos="0" relativeHeight="252482560" behindDoc="0" locked="0" layoutInCell="1" allowOverlap="1">
                <wp:simplePos x="0" y="0"/>
                <wp:positionH relativeFrom="column">
                  <wp:posOffset>3615150</wp:posOffset>
                </wp:positionH>
                <wp:positionV relativeFrom="paragraph">
                  <wp:posOffset>732371</wp:posOffset>
                </wp:positionV>
                <wp:extent cx="87120" cy="20520"/>
                <wp:effectExtent l="57150" t="38100" r="46355" b="55880"/>
                <wp:wrapNone/>
                <wp:docPr id="480" name="Ink 480"/>
                <wp:cNvGraphicFramePr/>
                <a:graphic xmlns:a="http://schemas.openxmlformats.org/drawingml/2006/main">
                  <a:graphicData uri="http://schemas.microsoft.com/office/word/2010/wordprocessingInk">
                    <w14:contentPart bwMode="auto" r:id="rId274">
                      <w14:nvContentPartPr>
                        <w14:cNvContentPartPr/>
                      </w14:nvContentPartPr>
                      <w14:xfrm>
                        <a:off x="0" y="0"/>
                        <a:ext cx="87120" cy="20520"/>
                      </w14:xfrm>
                    </w14:contentPart>
                  </a:graphicData>
                </a:graphic>
              </wp:anchor>
            </w:drawing>
          </mc:Choice>
          <mc:Fallback>
            <w:pict>
              <v:shape w14:anchorId="3BDD7F7F" id="Ink 480" o:spid="_x0000_s1026" type="#_x0000_t75" style="position:absolute;margin-left:284pt;margin-top:56.7pt;width:8.6pt;height:3.4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">
                <v:imagedata r:id="rId275" o:title=""/>
              </v:shape>
            </w:pict>
          </mc:Fallback>
        </mc:AlternateContent>
      </w:r>
      <w:r>
        <w:rPr>
          <w:noProof/>
        </w:rPr>
        <mc:AlternateContent>
          <mc:Choice Requires="wpi">
            <w:drawing>
              <wp:anchor distT="0" distB="0" distL="114300" distR="114300" simplePos="0" relativeHeight="252481536" behindDoc="0" locked="0" layoutInCell="1" allowOverlap="1">
                <wp:simplePos x="0" y="0"/>
                <wp:positionH relativeFrom="column">
                  <wp:posOffset>3682830</wp:posOffset>
                </wp:positionH>
                <wp:positionV relativeFrom="paragraph">
                  <wp:posOffset>705011</wp:posOffset>
                </wp:positionV>
                <wp:extent cx="23040" cy="74880"/>
                <wp:effectExtent l="38100" t="38100" r="53340" b="40005"/>
                <wp:wrapNone/>
                <wp:docPr id="479" name="Ink 479"/>
                <wp:cNvGraphicFramePr/>
                <a:graphic xmlns:a="http://schemas.openxmlformats.org/drawingml/2006/main">
                  <a:graphicData uri="http://schemas.microsoft.com/office/word/2010/wordprocessingInk">
                    <w14:contentPart bwMode="auto" r:id="rId276">
                      <w14:nvContentPartPr>
                        <w14:cNvContentPartPr/>
                      </w14:nvContentPartPr>
                      <w14:xfrm>
                        <a:off x="0" y="0"/>
                        <a:ext cx="23040" cy="74880"/>
                      </w14:xfrm>
                    </w14:contentPart>
                  </a:graphicData>
                </a:graphic>
              </wp:anchor>
            </w:drawing>
          </mc:Choice>
          <mc:Fallback>
            <w:pict>
              <v:shape w14:anchorId="46DEDF52" id="Ink 479" o:spid="_x0000_s1026" type="#_x0000_t75" style="position:absolute;margin-left:289.3pt;margin-top:54.75pt;width:3.3pt;height:7.3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">
                <v:imagedata r:id="rId277" o:title=""/>
              </v:shape>
            </w:pict>
          </mc:Fallback>
        </mc:AlternateContent>
      </w:r>
      <w:r>
        <w:rPr>
          <w:noProof/>
        </w:rPr>
        <mc:AlternateContent>
          <mc:Choice Requires="wpi">
            <w:drawing>
              <wp:anchor distT="0" distB="0" distL="114300" distR="114300" simplePos="0" relativeHeight="252480512" behindDoc="0" locked="0" layoutInCell="1" allowOverlap="1">
                <wp:simplePos x="0" y="0"/>
                <wp:positionH relativeFrom="column">
                  <wp:posOffset>3652950</wp:posOffset>
                </wp:positionH>
                <wp:positionV relativeFrom="paragraph">
                  <wp:posOffset>716531</wp:posOffset>
                </wp:positionV>
                <wp:extent cx="14400" cy="75960"/>
                <wp:effectExtent l="38100" t="57150" r="62230" b="57785"/>
                <wp:wrapNone/>
                <wp:docPr id="478" name="Ink 478"/>
                <wp:cNvGraphicFramePr/>
                <a:graphic xmlns:a="http://schemas.openxmlformats.org/drawingml/2006/main">
                  <a:graphicData uri="http://schemas.microsoft.com/office/word/2010/wordprocessingInk">
                    <w14:contentPart bwMode="auto" r:id="rId278">
                      <w14:nvContentPartPr>
                        <w14:cNvContentPartPr/>
                      </w14:nvContentPartPr>
                      <w14:xfrm>
                        <a:off x="0" y="0"/>
                        <a:ext cx="14400" cy="75960"/>
                      </w14:xfrm>
                    </w14:contentPart>
                  </a:graphicData>
                </a:graphic>
              </wp:anchor>
            </w:drawing>
          </mc:Choice>
          <mc:Fallback>
            <w:pict>
              <v:shape w14:anchorId="5C11948F" id="Ink 478" o:spid="_x0000_s1026" type="#_x0000_t75" style="position:absolute;margin-left:286.55pt;margin-top:55.3pt;width:3.35pt;height:7.9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">
                <v:imagedata r:id="rId279" o:title=""/>
              </v:shape>
            </w:pict>
          </mc:Fallback>
        </mc:AlternateContent>
      </w:r>
      <w:r w:rsidR="00ED017C">
        <w:rPr>
          <w:noProof/>
        </w:rPr>
        <mc:AlternateContent>
          <mc:Choice Requires="wpi">
            <w:drawing>
              <wp:anchor distT="0" distB="0" distL="114300" distR="114300" simplePos="0" relativeHeight="252320768" behindDoc="0" locked="0" layoutInCell="1" allowOverlap="1">
                <wp:simplePos x="0" y="0"/>
                <wp:positionH relativeFrom="column">
                  <wp:posOffset>3960150</wp:posOffset>
                </wp:positionH>
                <wp:positionV relativeFrom="paragraph">
                  <wp:posOffset>1305731</wp:posOffset>
                </wp:positionV>
                <wp:extent cx="93600" cy="100800"/>
                <wp:effectExtent l="38100" t="57150" r="59055" b="71120"/>
                <wp:wrapNone/>
                <wp:docPr id="491" name="Ink 491"/>
                <wp:cNvGraphicFramePr/>
                <a:graphic xmlns:a="http://schemas.openxmlformats.org/drawingml/2006/main">
                  <a:graphicData uri="http://schemas.microsoft.com/office/word/2010/wordprocessingInk">
                    <w14:contentPart bwMode="auto" r:id="rId280">
                      <w14:nvContentPartPr>
                        <w14:cNvContentPartPr/>
                      </w14:nvContentPartPr>
                      <w14:xfrm>
                        <a:off x="0" y="0"/>
                        <a:ext cx="93600" cy="100800"/>
                      </w14:xfrm>
                    </w14:contentPart>
                  </a:graphicData>
                </a:graphic>
              </wp:anchor>
            </w:drawing>
          </mc:Choice>
          <mc:Fallback>
            <w:pict>
              <v:shape w14:anchorId="1E01D98A" id="Ink 491" o:spid="_x0000_s1026" type="#_x0000_t75" style="position:absolute;margin-left:310.45pt;margin-top:101.45pt;width:10.25pt;height:10.8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">
                <v:imagedata r:id="rId281" o:title=""/>
              </v:shape>
            </w:pict>
          </mc:Fallback>
        </mc:AlternateContent>
      </w:r>
      <w:r w:rsidR="00ED017C">
        <w:rPr>
          <w:noProof/>
        </w:rPr>
        <mc:AlternateContent>
          <mc:Choice Requires="wpi">
            <w:drawing>
              <wp:anchor distT="0" distB="0" distL="114300" distR="114300" simplePos="0" relativeHeight="252319744" behindDoc="0" locked="0" layoutInCell="1" allowOverlap="1">
                <wp:simplePos x="0" y="0"/>
                <wp:positionH relativeFrom="column">
                  <wp:posOffset>3961950</wp:posOffset>
                </wp:positionH>
                <wp:positionV relativeFrom="paragraph">
                  <wp:posOffset>1233731</wp:posOffset>
                </wp:positionV>
                <wp:extent cx="88560" cy="79200"/>
                <wp:effectExtent l="38100" t="57150" r="64135" b="73660"/>
                <wp:wrapNone/>
                <wp:docPr id="490" name="Ink 490"/>
                <wp:cNvGraphicFramePr/>
                <a:graphic xmlns:a="http://schemas.openxmlformats.org/drawingml/2006/main">
                  <a:graphicData uri="http://schemas.microsoft.com/office/word/2010/wordprocessingInk">
                    <w14:contentPart bwMode="auto" r:id="rId282">
                      <w14:nvContentPartPr>
                        <w14:cNvContentPartPr/>
                      </w14:nvContentPartPr>
                      <w14:xfrm>
                        <a:off x="0" y="0"/>
                        <a:ext cx="88560" cy="79200"/>
                      </w14:xfrm>
                    </w14:contentPart>
                  </a:graphicData>
                </a:graphic>
              </wp:anchor>
            </w:drawing>
          </mc:Choice>
          <mc:Fallback>
            <w:pict>
              <v:shape w14:anchorId="172DD0DA" id="Ink 490" o:spid="_x0000_s1026" type="#_x0000_t75" style="position:absolute;margin-left:310.65pt;margin-top:95.65pt;width:9.7pt;height:9.1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">
                <v:imagedata r:id="rId283" o:title=""/>
              </v:shape>
            </w:pict>
          </mc:Fallback>
        </mc:AlternateContent>
      </w:r>
      <w:r w:rsidR="00ED017C">
        <w:rPr>
          <w:noProof/>
        </w:rPr>
        <mc:AlternateContent>
          <mc:Choice Requires="wpi">
            <w:drawing>
              <wp:anchor distT="0" distB="0" distL="114300" distR="114300" simplePos="0" relativeHeight="252318720" behindDoc="0" locked="0" layoutInCell="1" allowOverlap="1">
                <wp:simplePos x="0" y="0"/>
                <wp:positionH relativeFrom="column">
                  <wp:posOffset>3705270</wp:posOffset>
                </wp:positionH>
                <wp:positionV relativeFrom="paragraph">
                  <wp:posOffset>1301051</wp:posOffset>
                </wp:positionV>
                <wp:extent cx="141120" cy="24840"/>
                <wp:effectExtent l="38100" t="57150" r="49530" b="51435"/>
                <wp:wrapNone/>
                <wp:docPr id="489" name="Ink 489"/>
                <wp:cNvGraphicFramePr/>
                <a:graphic xmlns:a="http://schemas.openxmlformats.org/drawingml/2006/main">
                  <a:graphicData uri="http://schemas.microsoft.com/office/word/2010/wordprocessingInk">
                    <w14:contentPart bwMode="auto" r:id="rId284">
                      <w14:nvContentPartPr>
                        <w14:cNvContentPartPr/>
                      </w14:nvContentPartPr>
                      <w14:xfrm>
                        <a:off x="0" y="0"/>
                        <a:ext cx="141120" cy="24840"/>
                      </w14:xfrm>
                    </w14:contentPart>
                  </a:graphicData>
                </a:graphic>
              </wp:anchor>
            </w:drawing>
          </mc:Choice>
          <mc:Fallback>
            <w:pict>
              <v:shape w14:anchorId="5047A5C0" id="Ink 489" o:spid="_x0000_s1026" type="#_x0000_t75" style="position:absolute;margin-left:291.05pt;margin-top:101.05pt;width:12.85pt;height:4.1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">
                <v:imagedata r:id="rId285" o:title=""/>
              </v:shape>
            </w:pict>
          </mc:Fallback>
        </mc:AlternateContent>
      </w:r>
      <w:r w:rsidR="00ED017C">
        <w:rPr>
          <w:noProof/>
        </w:rPr>
        <mc:AlternateContent>
          <mc:Choice Requires="wpi">
            <w:drawing>
              <wp:anchor distT="0" distB="0" distL="114300" distR="114300" simplePos="0" relativeHeight="252317696" behindDoc="0" locked="0" layoutInCell="1" allowOverlap="1">
                <wp:simplePos x="0" y="0"/>
                <wp:positionH relativeFrom="column">
                  <wp:posOffset>3671070</wp:posOffset>
                </wp:positionH>
                <wp:positionV relativeFrom="paragraph">
                  <wp:posOffset>1239851</wp:posOffset>
                </wp:positionV>
                <wp:extent cx="159480" cy="24480"/>
                <wp:effectExtent l="57150" t="38100" r="50165" b="52070"/>
                <wp:wrapNone/>
                <wp:docPr id="488" name="Ink 488"/>
                <wp:cNvGraphicFramePr/>
                <a:graphic xmlns:a="http://schemas.openxmlformats.org/drawingml/2006/main">
                  <a:graphicData uri="http://schemas.microsoft.com/office/word/2010/wordprocessingInk">
                    <w14:contentPart bwMode="auto" r:id="rId286">
                      <w14:nvContentPartPr>
                        <w14:cNvContentPartPr/>
                      </w14:nvContentPartPr>
                      <w14:xfrm>
                        <a:off x="0" y="0"/>
                        <a:ext cx="159480" cy="24480"/>
                      </w14:xfrm>
                    </w14:contentPart>
                  </a:graphicData>
                </a:graphic>
              </wp:anchor>
            </w:drawing>
          </mc:Choice>
          <mc:Fallback>
            <w:pict>
              <v:shape w14:anchorId="31D5D1EF" id="Ink 488" o:spid="_x0000_s1026" type="#_x0000_t75" style="position:absolute;margin-left:288.3pt;margin-top:96.5pt;width:14.3pt;height:4.2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">
                <v:imagedata r:id="rId287" o:title=""/>
              </v:shape>
            </w:pict>
          </mc:Fallback>
        </mc:AlternateContent>
      </w:r>
      <w:r w:rsidR="00ED017C">
        <w:rPr>
          <w:noProof/>
        </w:rPr>
        <mc:AlternateContent>
          <mc:Choice Requires="wpi">
            <w:drawing>
              <wp:anchor distT="0" distB="0" distL="114300" distR="114300" simplePos="0" relativeHeight="252316672" behindDoc="0" locked="0" layoutInCell="1" allowOverlap="1">
                <wp:simplePos x="0" y="0"/>
                <wp:positionH relativeFrom="column">
                  <wp:posOffset>3792390</wp:posOffset>
                </wp:positionH>
                <wp:positionV relativeFrom="paragraph">
                  <wp:posOffset>1215371</wp:posOffset>
                </wp:positionV>
                <wp:extent cx="26280" cy="113400"/>
                <wp:effectExtent l="19050" t="57150" r="69215" b="58420"/>
                <wp:wrapNone/>
                <wp:docPr id="487" name="Ink 487"/>
                <wp:cNvGraphicFramePr/>
                <a:graphic xmlns:a="http://schemas.openxmlformats.org/drawingml/2006/main">
                  <a:graphicData uri="http://schemas.microsoft.com/office/word/2010/wordprocessingInk">
                    <w14:contentPart bwMode="auto" r:id="rId288">
                      <w14:nvContentPartPr>
                        <w14:cNvContentPartPr/>
                      </w14:nvContentPartPr>
                      <w14:xfrm>
                        <a:off x="0" y="0"/>
                        <a:ext cx="26280" cy="113400"/>
                      </w14:xfrm>
                    </w14:contentPart>
                  </a:graphicData>
                </a:graphic>
              </wp:anchor>
            </w:drawing>
          </mc:Choice>
          <mc:Fallback>
            <w:pict>
              <v:shape w14:anchorId="3451C04F" id="Ink 487" o:spid="_x0000_s1026" type="#_x0000_t75" style="position:absolute;margin-left:297.25pt;margin-top:94.75pt;width:4.5pt;height:10.9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">
                <v:imagedata r:id="rId289" o:title=""/>
              </v:shape>
            </w:pict>
          </mc:Fallback>
        </mc:AlternateContent>
      </w:r>
      <w:r w:rsidR="00ED017C">
        <w:rPr>
          <w:noProof/>
        </w:rPr>
        <mc:AlternateContent>
          <mc:Choice Requires="wpi">
            <w:drawing>
              <wp:anchor distT="0" distB="0" distL="114300" distR="114300" simplePos="0" relativeHeight="252315648" behindDoc="0" locked="0" layoutInCell="1" allowOverlap="1">
                <wp:simplePos x="0" y="0"/>
                <wp:positionH relativeFrom="column">
                  <wp:posOffset>3725790</wp:posOffset>
                </wp:positionH>
                <wp:positionV relativeFrom="paragraph">
                  <wp:posOffset>1233371</wp:posOffset>
                </wp:positionV>
                <wp:extent cx="42120" cy="67320"/>
                <wp:effectExtent l="38100" t="57150" r="53340" b="66040"/>
                <wp:wrapNone/>
                <wp:docPr id="486" name="Ink 486"/>
                <wp:cNvGraphicFramePr/>
                <a:graphic xmlns:a="http://schemas.openxmlformats.org/drawingml/2006/main">
                  <a:graphicData uri="http://schemas.microsoft.com/office/word/2010/wordprocessingInk">
                    <w14:contentPart bwMode="auto" r:id="rId290">
                      <w14:nvContentPartPr>
                        <w14:cNvContentPartPr/>
                      </w14:nvContentPartPr>
                      <w14:xfrm>
                        <a:off x="0" y="0"/>
                        <a:ext cx="42120" cy="67320"/>
                      </w14:xfrm>
                    </w14:contentPart>
                  </a:graphicData>
                </a:graphic>
              </wp:anchor>
            </w:drawing>
          </mc:Choice>
          <mc:Fallback>
            <w:pict>
              <v:shape w14:anchorId="14AC1047" id="Ink 486" o:spid="_x0000_s1026" type="#_x0000_t75" style="position:absolute;margin-left:292.75pt;margin-top:95.8pt;width:5pt;height:8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">
                <v:imagedata r:id="rId291" o:title=""/>
              </v:shape>
            </w:pict>
          </mc:Fallback>
        </mc:AlternateContent>
      </w:r>
      <w:r w:rsidR="00ED017C">
        <w:rPr>
          <w:noProof/>
        </w:rPr>
        <mc:AlternateContent>
          <mc:Choice Requires="wpi">
            <w:drawing>
              <wp:anchor distT="0" distB="0" distL="114300" distR="114300" simplePos="0" relativeHeight="252314624" behindDoc="0" locked="0" layoutInCell="1" allowOverlap="1">
                <wp:simplePos x="0" y="0"/>
                <wp:positionH relativeFrom="column">
                  <wp:posOffset>3363630</wp:posOffset>
                </wp:positionH>
                <wp:positionV relativeFrom="paragraph">
                  <wp:posOffset>1043291</wp:posOffset>
                </wp:positionV>
                <wp:extent cx="1230120" cy="164160"/>
                <wp:effectExtent l="38100" t="38100" r="46355" b="64770"/>
                <wp:wrapNone/>
                <wp:docPr id="474" name="Ink 474"/>
                <wp:cNvGraphicFramePr/>
                <a:graphic xmlns:a="http://schemas.openxmlformats.org/drawingml/2006/main">
                  <a:graphicData uri="http://schemas.microsoft.com/office/word/2010/wordprocessingInk">
                    <w14:contentPart bwMode="auto" r:id="rId292">
                      <w14:nvContentPartPr>
                        <w14:cNvContentPartPr/>
                      </w14:nvContentPartPr>
                      <w14:xfrm>
                        <a:off x="0" y="0"/>
                        <a:ext cx="1230120" cy="164160"/>
                      </w14:xfrm>
                    </w14:contentPart>
                  </a:graphicData>
                </a:graphic>
              </wp:anchor>
            </w:drawing>
          </mc:Choice>
          <mc:Fallback>
            <w:pict>
              <v:shape w14:anchorId="4D1FDE60" id="Ink 474" o:spid="_x0000_s1026" type="#_x0000_t75" style="position:absolute;margin-left:263.75pt;margin-top:81.15pt;width:99.15pt;height:15.2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">
                <v:imagedata r:id="rId293" o:title=""/>
              </v:shape>
            </w:pict>
          </mc:Fallback>
        </mc:AlternateContent>
      </w:r>
      <w:r w:rsidR="00ED017C">
        <w:rPr>
          <w:noProof/>
        </w:rPr>
        <mc:AlternateContent>
          <mc:Choice Requires="wpi">
            <w:drawing>
              <wp:anchor distT="0" distB="0" distL="114300" distR="114300" simplePos="0" relativeHeight="252313600" behindDoc="0" locked="0" layoutInCell="1" allowOverlap="1">
                <wp:simplePos x="0" y="0"/>
                <wp:positionH relativeFrom="column">
                  <wp:posOffset>2646870</wp:posOffset>
                </wp:positionH>
                <wp:positionV relativeFrom="paragraph">
                  <wp:posOffset>1283411</wp:posOffset>
                </wp:positionV>
                <wp:extent cx="138600" cy="127080"/>
                <wp:effectExtent l="38100" t="38100" r="52070" b="63500"/>
                <wp:wrapNone/>
                <wp:docPr id="473" name="Ink 473"/>
                <wp:cNvGraphicFramePr/>
                <a:graphic xmlns:a="http://schemas.openxmlformats.org/drawingml/2006/main">
                  <a:graphicData uri="http://schemas.microsoft.com/office/word/2010/wordprocessingInk">
                    <w14:contentPart bwMode="auto" r:id="rId294">
                      <w14:nvContentPartPr>
                        <w14:cNvContentPartPr/>
                      </w14:nvContentPartPr>
                      <w14:xfrm>
                        <a:off x="0" y="0"/>
                        <a:ext cx="138600" cy="127080"/>
                      </w14:xfrm>
                    </w14:contentPart>
                  </a:graphicData>
                </a:graphic>
              </wp:anchor>
            </w:drawing>
          </mc:Choice>
          <mc:Fallback>
            <w:pict>
              <v:shape w14:anchorId="4B6B0683" id="Ink 473" o:spid="_x0000_s1026" type="#_x0000_t75" style="position:absolute;margin-left:207.6pt;margin-top:99.7pt;width:13pt;height:12.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">
                <v:imagedata r:id="rId295" o:title=""/>
              </v:shape>
            </w:pict>
          </mc:Fallback>
        </mc:AlternateContent>
      </w:r>
      <w:r w:rsidR="00ED017C">
        <w:rPr>
          <w:noProof/>
        </w:rPr>
        <mc:AlternateContent>
          <mc:Choice Requires="wpi">
            <w:drawing>
              <wp:anchor distT="0" distB="0" distL="114300" distR="114300" simplePos="0" relativeHeight="252312576" behindDoc="0" locked="0" layoutInCell="1" allowOverlap="1">
                <wp:simplePos x="0" y="0"/>
                <wp:positionH relativeFrom="column">
                  <wp:posOffset>2454630</wp:posOffset>
                </wp:positionH>
                <wp:positionV relativeFrom="paragraph">
                  <wp:posOffset>1346771</wp:posOffset>
                </wp:positionV>
                <wp:extent cx="150840" cy="11160"/>
                <wp:effectExtent l="38100" t="38100" r="59055" b="65405"/>
                <wp:wrapNone/>
                <wp:docPr id="472" name="Ink 472"/>
                <wp:cNvGraphicFramePr/>
                <a:graphic xmlns:a="http://schemas.openxmlformats.org/drawingml/2006/main">
                  <a:graphicData uri="http://schemas.microsoft.com/office/word/2010/wordprocessingInk">
                    <w14:contentPart bwMode="auto" r:id="rId296">
                      <w14:nvContentPartPr>
                        <w14:cNvContentPartPr/>
                      </w14:nvContentPartPr>
                      <w14:xfrm>
                        <a:off x="0" y="0"/>
                        <a:ext cx="150840" cy="11160"/>
                      </w14:xfrm>
                    </w14:contentPart>
                  </a:graphicData>
                </a:graphic>
              </wp:anchor>
            </w:drawing>
          </mc:Choice>
          <mc:Fallback>
            <w:pict>
              <v:shape w14:anchorId="4F8D7817" id="Ink 472" o:spid="_x0000_s1026" type="#_x0000_t75" style="position:absolute;margin-left:192.5pt;margin-top:104.75pt;width:13.4pt;height:3.5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">
                <v:imagedata r:id="rId297" o:title=""/>
              </v:shape>
            </w:pict>
          </mc:Fallback>
        </mc:AlternateContent>
      </w:r>
      <w:r w:rsidR="00ED017C">
        <w:rPr>
          <w:noProof/>
        </w:rPr>
        <mc:AlternateContent>
          <mc:Choice Requires="wpi">
            <w:drawing>
              <wp:anchor distT="0" distB="0" distL="114300" distR="114300" simplePos="0" relativeHeight="252311552" behindDoc="0" locked="0" layoutInCell="1" allowOverlap="1">
                <wp:simplePos x="0" y="0"/>
                <wp:positionH relativeFrom="column">
                  <wp:posOffset>2436990</wp:posOffset>
                </wp:positionH>
                <wp:positionV relativeFrom="paragraph">
                  <wp:posOffset>1306091</wp:posOffset>
                </wp:positionV>
                <wp:extent cx="146880" cy="9000"/>
                <wp:effectExtent l="38100" t="38100" r="43815" b="67310"/>
                <wp:wrapNone/>
                <wp:docPr id="471" name="Ink 471"/>
                <wp:cNvGraphicFramePr/>
                <a:graphic xmlns:a="http://schemas.openxmlformats.org/drawingml/2006/main">
                  <a:graphicData uri="http://schemas.microsoft.com/office/word/2010/wordprocessingInk">
                    <w14:contentPart bwMode="auto" r:id="rId298">
                      <w14:nvContentPartPr>
                        <w14:cNvContentPartPr/>
                      </w14:nvContentPartPr>
                      <w14:xfrm>
                        <a:off x="0" y="0"/>
                        <a:ext cx="146880" cy="9000"/>
                      </w14:xfrm>
                    </w14:contentPart>
                  </a:graphicData>
                </a:graphic>
              </wp:anchor>
            </w:drawing>
          </mc:Choice>
          <mc:Fallback>
            <w:pict>
              <v:shape w14:anchorId="570EF9FC" id="Ink 471" o:spid="_x0000_s1026" type="#_x0000_t75" style="position:absolute;margin-left:191.25pt;margin-top:101.5pt;width:13.1pt;height:2.8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">
                <v:imagedata r:id="rId299" o:title=""/>
              </v:shape>
            </w:pict>
          </mc:Fallback>
        </mc:AlternateContent>
      </w:r>
      <w:r w:rsidR="00ED017C">
        <w:rPr>
          <w:noProof/>
        </w:rPr>
        <mc:AlternateContent>
          <mc:Choice Requires="wpi">
            <w:drawing>
              <wp:anchor distT="0" distB="0" distL="114300" distR="114300" simplePos="0" relativeHeight="252310528" behindDoc="0" locked="0" layoutInCell="1" allowOverlap="1">
                <wp:simplePos x="0" y="0"/>
                <wp:positionH relativeFrom="column">
                  <wp:posOffset>2577390</wp:posOffset>
                </wp:positionH>
                <wp:positionV relativeFrom="paragraph">
                  <wp:posOffset>1267211</wp:posOffset>
                </wp:positionV>
                <wp:extent cx="5040" cy="77760"/>
                <wp:effectExtent l="57150" t="57150" r="52705" b="55880"/>
                <wp:wrapNone/>
                <wp:docPr id="470" name="Ink 470"/>
                <wp:cNvGraphicFramePr/>
                <a:graphic xmlns:a="http://schemas.openxmlformats.org/drawingml/2006/main">
                  <a:graphicData uri="http://schemas.microsoft.com/office/word/2010/wordprocessingInk">
                    <w14:contentPart bwMode="auto" r:id="rId300">
                      <w14:nvContentPartPr>
                        <w14:cNvContentPartPr/>
                      </w14:nvContentPartPr>
                      <w14:xfrm>
                        <a:off x="0" y="0"/>
                        <a:ext cx="5040" cy="77760"/>
                      </w14:xfrm>
                    </w14:contentPart>
                  </a:graphicData>
                </a:graphic>
              </wp:anchor>
            </w:drawing>
          </mc:Choice>
          <mc:Fallback>
            <w:pict>
              <v:shape w14:anchorId="6213F509" id="Ink 470" o:spid="_x0000_s1026" type="#_x0000_t75" style="position:absolute;margin-left:201.7pt;margin-top:99.1pt;width:2.95pt;height:7.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">
                <v:imagedata r:id="rId301" o:title=""/>
              </v:shape>
            </w:pict>
          </mc:Fallback>
        </mc:AlternateContent>
      </w:r>
      <w:r w:rsidR="00ED017C">
        <w:rPr>
          <w:noProof/>
        </w:rPr>
        <mc:AlternateContent>
          <mc:Choice Requires="wpi">
            <w:drawing>
              <wp:anchor distT="0" distB="0" distL="114300" distR="114300" simplePos="0" relativeHeight="252309504" behindDoc="0" locked="0" layoutInCell="1" allowOverlap="1">
                <wp:simplePos x="0" y="0"/>
                <wp:positionH relativeFrom="column">
                  <wp:posOffset>2523030</wp:posOffset>
                </wp:positionH>
                <wp:positionV relativeFrom="paragraph">
                  <wp:posOffset>1261091</wp:posOffset>
                </wp:positionV>
                <wp:extent cx="15480" cy="94680"/>
                <wp:effectExtent l="38100" t="38100" r="60960" b="57785"/>
                <wp:wrapNone/>
                <wp:docPr id="469" name="Ink 469"/>
                <wp:cNvGraphicFramePr/>
                <a:graphic xmlns:a="http://schemas.openxmlformats.org/drawingml/2006/main">
                  <a:graphicData uri="http://schemas.microsoft.com/office/word/2010/wordprocessingInk">
                    <w14:contentPart bwMode="auto" r:id="rId302">
                      <w14:nvContentPartPr>
                        <w14:cNvContentPartPr/>
                      </w14:nvContentPartPr>
                      <w14:xfrm>
                        <a:off x="0" y="0"/>
                        <a:ext cx="15480" cy="94680"/>
                      </w14:xfrm>
                    </w14:contentPart>
                  </a:graphicData>
                </a:graphic>
              </wp:anchor>
            </w:drawing>
          </mc:Choice>
          <mc:Fallback>
            <w:pict>
              <v:shape w14:anchorId="1225E862" id="Ink 469" o:spid="_x0000_s1026" type="#_x0000_t75" style="position:absolute;margin-left:197.9pt;margin-top:98.15pt;width:3.35pt;height:9.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">
                <v:imagedata r:id="rId303" o:title=""/>
              </v:shape>
            </w:pict>
          </mc:Fallback>
        </mc:AlternateContent>
      </w:r>
      <w:r w:rsidR="00ED017C">
        <w:rPr>
          <w:noProof/>
        </w:rPr>
        <mc:AlternateContent>
          <mc:Choice Requires="wpi">
            <w:drawing>
              <wp:anchor distT="0" distB="0" distL="114300" distR="114300" simplePos="0" relativeHeight="252308480" behindDoc="0" locked="0" layoutInCell="1" allowOverlap="1">
                <wp:simplePos x="0" y="0"/>
                <wp:positionH relativeFrom="column">
                  <wp:posOffset>2156190</wp:posOffset>
                </wp:positionH>
                <wp:positionV relativeFrom="paragraph">
                  <wp:posOffset>1000451</wp:posOffset>
                </wp:positionV>
                <wp:extent cx="1172880" cy="234360"/>
                <wp:effectExtent l="38100" t="57150" r="8255" b="51435"/>
                <wp:wrapNone/>
                <wp:docPr id="466" name="Ink 466"/>
                <wp:cNvGraphicFramePr/>
                <a:graphic xmlns:a="http://schemas.openxmlformats.org/drawingml/2006/main">
                  <a:graphicData uri="http://schemas.microsoft.com/office/word/2010/wordprocessingInk">
                    <w14:contentPart bwMode="auto" r:id="rId304">
                      <w14:nvContentPartPr>
                        <w14:cNvContentPartPr/>
                      </w14:nvContentPartPr>
                      <w14:xfrm>
                        <a:off x="0" y="0"/>
                        <a:ext cx="1172880" cy="234360"/>
                      </w14:xfrm>
                    </w14:contentPart>
                  </a:graphicData>
                </a:graphic>
              </wp:anchor>
            </w:drawing>
          </mc:Choice>
          <mc:Fallback>
            <w:pict>
              <v:shape w14:anchorId="524D95A9" id="Ink 466" o:spid="_x0000_s1026" type="#_x0000_t75" style="position:absolute;margin-left:168.8pt;margin-top:77.9pt;width:94.3pt;height:20.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">
                <v:imagedata r:id="rId305" o:title=""/>
              </v:shape>
            </w:pict>
          </mc:Fallback>
        </mc:AlternateContent>
      </w:r>
      <w:r w:rsidR="00ED017C">
        <w:rPr>
          <w:noProof/>
        </w:rPr>
        <mc:AlternateContent>
          <mc:Choice Requires="wpi">
            <w:drawing>
              <wp:anchor distT="0" distB="0" distL="114300" distR="114300" simplePos="0" relativeHeight="252307456" behindDoc="0" locked="0" layoutInCell="1" allowOverlap="1">
                <wp:simplePos x="0" y="0"/>
                <wp:positionH relativeFrom="column">
                  <wp:posOffset>2232510</wp:posOffset>
                </wp:positionH>
                <wp:positionV relativeFrom="paragraph">
                  <wp:posOffset>1182251</wp:posOffset>
                </wp:positionV>
                <wp:extent cx="1080" cy="1440"/>
                <wp:effectExtent l="38100" t="38100" r="37465" b="36830"/>
                <wp:wrapNone/>
                <wp:docPr id="465" name="Ink 465"/>
                <wp:cNvGraphicFramePr/>
                <a:graphic xmlns:a="http://schemas.openxmlformats.org/drawingml/2006/main">
                  <a:graphicData uri="http://schemas.microsoft.com/office/word/2010/wordprocessingInk">
                    <w14:contentPart bwMode="auto" r:id="rId306">
                      <w14:nvContentPartPr>
                        <w14:cNvContentPartPr/>
                      </w14:nvContentPartPr>
                      <w14:xfrm>
                        <a:off x="0" y="0"/>
                        <a:ext cx="1080" cy="1440"/>
                      </w14:xfrm>
                    </w14:contentPart>
                  </a:graphicData>
                </a:graphic>
              </wp:anchor>
            </w:drawing>
          </mc:Choice>
          <mc:Fallback>
            <w:pict>
              <v:shape w14:anchorId="5946FAF0" id="Ink 465" o:spid="_x0000_s1026" type="#_x0000_t75" style="position:absolute;margin-left:174.6pt;margin-top:92.65pt;width:2.7pt;height:.9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">
                <v:imagedata r:id="rId307" o:title=""/>
              </v:shape>
            </w:pict>
          </mc:Fallback>
        </mc:AlternateContent>
      </w:r>
      <w:r w:rsidR="00ED017C">
        <w:rPr>
          <w:noProof/>
        </w:rPr>
        <mc:AlternateContent>
          <mc:Choice Requires="wpi">
            <w:drawing>
              <wp:anchor distT="0" distB="0" distL="114300" distR="114300" simplePos="0" relativeHeight="252306432" behindDoc="0" locked="0" layoutInCell="1" allowOverlap="1">
                <wp:simplePos x="0" y="0"/>
                <wp:positionH relativeFrom="column">
                  <wp:posOffset>1525470</wp:posOffset>
                </wp:positionH>
                <wp:positionV relativeFrom="paragraph">
                  <wp:posOffset>1249571</wp:posOffset>
                </wp:positionV>
                <wp:extent cx="97200" cy="122400"/>
                <wp:effectExtent l="38100" t="57150" r="36195" b="49530"/>
                <wp:wrapNone/>
                <wp:docPr id="464" name="Ink 464"/>
                <wp:cNvGraphicFramePr/>
                <a:graphic xmlns:a="http://schemas.openxmlformats.org/drawingml/2006/main">
                  <a:graphicData uri="http://schemas.microsoft.com/office/word/2010/wordprocessingInk">
                    <w14:contentPart bwMode="auto" r:id="rId308">
                      <w14:nvContentPartPr>
                        <w14:cNvContentPartPr/>
                      </w14:nvContentPartPr>
                      <w14:xfrm>
                        <a:off x="0" y="0"/>
                        <a:ext cx="97200" cy="122400"/>
                      </w14:xfrm>
                    </w14:contentPart>
                  </a:graphicData>
                </a:graphic>
              </wp:anchor>
            </w:drawing>
          </mc:Choice>
          <mc:Fallback>
            <w:pict>
              <v:shape w14:anchorId="28329E18" id="Ink 464" o:spid="_x0000_s1026" type="#_x0000_t75" style="position:absolute;margin-left:118.95pt;margin-top:97.4pt;width:9.85pt;height:11.7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">
                <v:imagedata r:id="rId309" o:title=""/>
              </v:shape>
            </w:pict>
          </mc:Fallback>
        </mc:AlternateContent>
      </w:r>
      <w:r w:rsidR="00ED017C">
        <w:rPr>
          <w:noProof/>
        </w:rPr>
        <mc:AlternateContent>
          <mc:Choice Requires="wpi">
            <w:drawing>
              <wp:anchor distT="0" distB="0" distL="114300" distR="114300" simplePos="0" relativeHeight="252305408" behindDoc="0" locked="0" layoutInCell="1" allowOverlap="1">
                <wp:simplePos x="0" y="0"/>
                <wp:positionH relativeFrom="column">
                  <wp:posOffset>1327110</wp:posOffset>
                </wp:positionH>
                <wp:positionV relativeFrom="paragraph">
                  <wp:posOffset>1239491</wp:posOffset>
                </wp:positionV>
                <wp:extent cx="95400" cy="20160"/>
                <wp:effectExtent l="38100" t="38100" r="57150" b="56515"/>
                <wp:wrapNone/>
                <wp:docPr id="462" name="Ink 462"/>
                <wp:cNvGraphicFramePr/>
                <a:graphic xmlns:a="http://schemas.openxmlformats.org/drawingml/2006/main">
                  <a:graphicData uri="http://schemas.microsoft.com/office/word/2010/wordprocessingInk">
                    <w14:contentPart bwMode="auto" r:id="rId310">
                      <w14:nvContentPartPr>
                        <w14:cNvContentPartPr/>
                      </w14:nvContentPartPr>
                      <w14:xfrm>
                        <a:off x="0" y="0"/>
                        <a:ext cx="95400" cy="20160"/>
                      </w14:xfrm>
                    </w14:contentPart>
                  </a:graphicData>
                </a:graphic>
              </wp:anchor>
            </w:drawing>
          </mc:Choice>
          <mc:Fallback>
            <w:pict>
              <v:shape w14:anchorId="278C8EED" id="Ink 462" o:spid="_x0000_s1026" type="#_x0000_t75" style="position:absolute;margin-left:103.9pt;margin-top:96.95pt;width:8.95pt;height:3.2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">
                <v:imagedata r:id="rId311" o:title=""/>
              </v:shape>
            </w:pict>
          </mc:Fallback>
        </mc:AlternateContent>
      </w:r>
      <w:r w:rsidR="00ED017C">
        <w:rPr>
          <w:noProof/>
        </w:rPr>
        <mc:AlternateContent>
          <mc:Choice Requires="wpi">
            <w:drawing>
              <wp:anchor distT="0" distB="0" distL="114300" distR="114300" simplePos="0" relativeHeight="252304384" behindDoc="0" locked="0" layoutInCell="1" allowOverlap="1">
                <wp:simplePos x="0" y="0"/>
                <wp:positionH relativeFrom="column">
                  <wp:posOffset>1319190</wp:posOffset>
                </wp:positionH>
                <wp:positionV relativeFrom="paragraph">
                  <wp:posOffset>1276571</wp:posOffset>
                </wp:positionV>
                <wp:extent cx="123120" cy="14400"/>
                <wp:effectExtent l="57150" t="38100" r="48895" b="62230"/>
                <wp:wrapNone/>
                <wp:docPr id="461" name="Ink 461"/>
                <wp:cNvGraphicFramePr/>
                <a:graphic xmlns:a="http://schemas.openxmlformats.org/drawingml/2006/main">
                  <a:graphicData uri="http://schemas.microsoft.com/office/word/2010/wordprocessingInk">
                    <w14:contentPart bwMode="auto" r:id="rId312">
                      <w14:nvContentPartPr>
                        <w14:cNvContentPartPr/>
                      </w14:nvContentPartPr>
                      <w14:xfrm>
                        <a:off x="0" y="0"/>
                        <a:ext cx="123120" cy="14400"/>
                      </w14:xfrm>
                    </w14:contentPart>
                  </a:graphicData>
                </a:graphic>
              </wp:anchor>
            </w:drawing>
          </mc:Choice>
          <mc:Fallback>
            <w:pict>
              <v:shape w14:anchorId="5C099599" id="Ink 461" o:spid="_x0000_s1026" type="#_x0000_t75" style="position:absolute;margin-left:102.95pt;margin-top:99.15pt;width:11.8pt;height:3.75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">
                <v:imagedata r:id="rId313" o:title=""/>
              </v:shape>
            </w:pict>
          </mc:Fallback>
        </mc:AlternateContent>
      </w:r>
      <w:r w:rsidR="00ED017C">
        <w:rPr>
          <w:noProof/>
        </w:rPr>
        <mc:AlternateContent>
          <mc:Choice Requires="wpi">
            <w:drawing>
              <wp:anchor distT="0" distB="0" distL="114300" distR="114300" simplePos="0" relativeHeight="252303360" behindDoc="0" locked="0" layoutInCell="1" allowOverlap="1">
                <wp:simplePos x="0" y="0"/>
                <wp:positionH relativeFrom="column">
                  <wp:posOffset>1419630</wp:posOffset>
                </wp:positionH>
                <wp:positionV relativeFrom="paragraph">
                  <wp:posOffset>1235171</wp:posOffset>
                </wp:positionV>
                <wp:extent cx="10440" cy="75600"/>
                <wp:effectExtent l="38100" t="38100" r="66040" b="57785"/>
                <wp:wrapNone/>
                <wp:docPr id="460" name="Ink 460"/>
                <wp:cNvGraphicFramePr/>
                <a:graphic xmlns:a="http://schemas.openxmlformats.org/drawingml/2006/main">
                  <a:graphicData uri="http://schemas.microsoft.com/office/word/2010/wordprocessingInk">
                    <w14:contentPart bwMode="auto" r:id="rId314">
                      <w14:nvContentPartPr>
                        <w14:cNvContentPartPr/>
                      </w14:nvContentPartPr>
                      <w14:xfrm>
                        <a:off x="0" y="0"/>
                        <a:ext cx="10440" cy="75600"/>
                      </w14:xfrm>
                    </w14:contentPart>
                  </a:graphicData>
                </a:graphic>
              </wp:anchor>
            </w:drawing>
          </mc:Choice>
          <mc:Fallback>
            <w:pict>
              <v:shape w14:anchorId="7C139AE4" id="Ink 460" o:spid="_x0000_s1026" type="#_x0000_t75" style="position:absolute;margin-left:110.65pt;margin-top:96.45pt;width:2.8pt;height:7.45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">
                <v:imagedata r:id="rId315" o:title=""/>
              </v:shape>
            </w:pict>
          </mc:Fallback>
        </mc:AlternateContent>
      </w:r>
      <w:r w:rsidR="00ED017C">
        <w:rPr>
          <w:noProof/>
        </w:rPr>
        <mc:AlternateContent>
          <mc:Choice Requires="wpi">
            <w:drawing>
              <wp:anchor distT="0" distB="0" distL="114300" distR="114300" simplePos="0" relativeHeight="252302336" behindDoc="0" locked="0" layoutInCell="1" allowOverlap="1">
                <wp:simplePos x="0" y="0"/>
                <wp:positionH relativeFrom="column">
                  <wp:posOffset>1375350</wp:posOffset>
                </wp:positionH>
                <wp:positionV relativeFrom="paragraph">
                  <wp:posOffset>1217891</wp:posOffset>
                </wp:positionV>
                <wp:extent cx="8640" cy="70920"/>
                <wp:effectExtent l="38100" t="38100" r="67945" b="62865"/>
                <wp:wrapNone/>
                <wp:docPr id="459" name="Ink 459"/>
                <wp:cNvGraphicFramePr/>
                <a:graphic xmlns:a="http://schemas.openxmlformats.org/drawingml/2006/main">
                  <a:graphicData uri="http://schemas.microsoft.com/office/word/2010/wordprocessingInk">
                    <w14:contentPart bwMode="auto" r:id="rId316">
                      <w14:nvContentPartPr>
                        <w14:cNvContentPartPr/>
                      </w14:nvContentPartPr>
                      <w14:xfrm>
                        <a:off x="0" y="0"/>
                        <a:ext cx="8640" cy="70920"/>
                      </w14:xfrm>
                    </w14:contentPart>
                  </a:graphicData>
                </a:graphic>
              </wp:anchor>
            </w:drawing>
          </mc:Choice>
          <mc:Fallback>
            <w:pict>
              <v:shape w14:anchorId="7E1C5643" id="Ink 459" o:spid="_x0000_s1026" type="#_x0000_t75" style="position:absolute;margin-left:107.2pt;margin-top:94.85pt;width:3.1pt;height:7.4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">
                <v:imagedata r:id="rId317" o:title=""/>
              </v:shape>
            </w:pict>
          </mc:Fallback>
        </mc:AlternateContent>
      </w:r>
      <w:r w:rsidR="00ED017C">
        <w:rPr>
          <w:noProof/>
        </w:rPr>
        <mc:AlternateContent>
          <mc:Choice Requires="wpi">
            <w:drawing>
              <wp:anchor distT="0" distB="0" distL="114300" distR="114300" simplePos="0" relativeHeight="252301312" behindDoc="0" locked="0" layoutInCell="1" allowOverlap="1">
                <wp:simplePos x="0" y="0"/>
                <wp:positionH relativeFrom="column">
                  <wp:posOffset>920310</wp:posOffset>
                </wp:positionH>
                <wp:positionV relativeFrom="paragraph">
                  <wp:posOffset>988211</wp:posOffset>
                </wp:positionV>
                <wp:extent cx="1212120" cy="244800"/>
                <wp:effectExtent l="57150" t="38100" r="26670" b="60325"/>
                <wp:wrapNone/>
                <wp:docPr id="458" name="Ink 458"/>
                <wp:cNvGraphicFramePr/>
                <a:graphic xmlns:a="http://schemas.openxmlformats.org/drawingml/2006/main">
                  <a:graphicData uri="http://schemas.microsoft.com/office/word/2010/wordprocessingInk">
                    <w14:contentPart bwMode="auto" r:id="rId318">
                      <w14:nvContentPartPr>
                        <w14:cNvContentPartPr/>
                      </w14:nvContentPartPr>
                      <w14:xfrm>
                        <a:off x="0" y="0"/>
                        <a:ext cx="1212120" cy="244800"/>
                      </w14:xfrm>
                    </w14:contentPart>
                  </a:graphicData>
                </a:graphic>
              </wp:anchor>
            </w:drawing>
          </mc:Choice>
          <mc:Fallback>
            <w:pict>
              <v:shape w14:anchorId="0BB4441F" id="Ink 458" o:spid="_x0000_s1026" type="#_x0000_t75" style="position:absolute;margin-left:71.3pt;margin-top:76.45pt;width:97.95pt;height:22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">
                <v:imagedata r:id="rId319" o:title=""/>
              </v:shape>
            </w:pict>
          </mc:Fallback>
        </mc:AlternateContent>
      </w:r>
      <w:r w:rsidR="00ED017C">
        <w:rPr>
          <w:noProof/>
        </w:rPr>
        <mc:AlternateContent>
          <mc:Choice Requires="wpi">
            <w:drawing>
              <wp:anchor distT="0" distB="0" distL="114300" distR="114300" simplePos="0" relativeHeight="252294144" behindDoc="0" locked="0" layoutInCell="1" allowOverlap="1">
                <wp:simplePos x="0" y="0"/>
                <wp:positionH relativeFrom="column">
                  <wp:posOffset>3530670</wp:posOffset>
                </wp:positionH>
                <wp:positionV relativeFrom="paragraph">
                  <wp:posOffset>907571</wp:posOffset>
                </wp:positionV>
                <wp:extent cx="998640" cy="32400"/>
                <wp:effectExtent l="57150" t="38100" r="49530" b="43815"/>
                <wp:wrapNone/>
                <wp:docPr id="449" name="Ink 449"/>
                <wp:cNvGraphicFramePr/>
                <a:graphic xmlns:a="http://schemas.openxmlformats.org/drawingml/2006/main">
                  <a:graphicData uri="http://schemas.microsoft.com/office/word/2010/wordprocessingInk">
                    <w14:contentPart bwMode="auto" r:id="rId320">
                      <w14:nvContentPartPr>
                        <w14:cNvContentPartPr/>
                      </w14:nvContentPartPr>
                      <w14:xfrm>
                        <a:off x="0" y="0"/>
                        <a:ext cx="998640" cy="32400"/>
                      </w14:xfrm>
                    </w14:contentPart>
                  </a:graphicData>
                </a:graphic>
              </wp:anchor>
            </w:drawing>
          </mc:Choice>
          <mc:Fallback>
            <w:pict>
              <v:shape w14:anchorId="1F30D2AC" id="Ink 449" o:spid="_x0000_s1026" type="#_x0000_t75" style="position:absolute;margin-left:277.3pt;margin-top:70.5pt;width:79.8pt;height:3.9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">
                <v:imagedata r:id="rId323" o:title=""/>
              </v:shape>
            </w:pict>
          </mc:Fallback>
        </mc:AlternateContent>
      </w:r>
      <w:r w:rsidR="00ED017C">
        <w:rPr>
          <w:noProof/>
        </w:rPr>
        <mc:AlternateContent>
          <mc:Choice Requires="wpi">
            <w:drawing>
              <wp:anchor distT="0" distB="0" distL="114300" distR="114300" simplePos="0" relativeHeight="252293120" behindDoc="0" locked="0" layoutInCell="1" allowOverlap="1">
                <wp:simplePos x="0" y="0"/>
                <wp:positionH relativeFrom="column">
                  <wp:posOffset>3319350</wp:posOffset>
                </wp:positionH>
                <wp:positionV relativeFrom="paragraph">
                  <wp:posOffset>913691</wp:posOffset>
                </wp:positionV>
                <wp:extent cx="1314720" cy="169200"/>
                <wp:effectExtent l="57150" t="38100" r="38100" b="59690"/>
                <wp:wrapNone/>
                <wp:docPr id="448" name="Ink 448"/>
                <wp:cNvGraphicFramePr/>
                <a:graphic xmlns:a="http://schemas.openxmlformats.org/drawingml/2006/main">
                  <a:graphicData uri="http://schemas.microsoft.com/office/word/2010/wordprocessingInk">
                    <w14:contentPart bwMode="auto" r:id="rId324">
                      <w14:nvContentPartPr>
                        <w14:cNvContentPartPr/>
                      </w14:nvContentPartPr>
                      <w14:xfrm>
                        <a:off x="0" y="0"/>
                        <a:ext cx="1314720" cy="169200"/>
                      </w14:xfrm>
                    </w14:contentPart>
                  </a:graphicData>
                </a:graphic>
              </wp:anchor>
            </w:drawing>
          </mc:Choice>
          <mc:Fallback>
            <w:pict>
              <v:shape w14:anchorId="32FBDFFB" id="Ink 448" o:spid="_x0000_s1026" type="#_x0000_t75" style="position:absolute;margin-left:260.65pt;margin-top:71.05pt;width:104.8pt;height:14.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">
                <v:imagedata r:id="rId325" o:title=""/>
              </v:shape>
            </w:pict>
          </mc:Fallback>
        </mc:AlternateContent>
      </w:r>
      <w:r w:rsidR="0020214B">
        <w:rPr>
          <w:noProof/>
        </w:rPr>
        <w:drawing>
          <wp:inline distT="0" distB="0" distL="0" distR="0" wp14:anchorId="19FEA874" wp14:editId="4B61FEF3">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62172" cy="2828210"/>
                    </a:xfrm>
                    <a:prstGeom prst="rect">
                      <a:avLst/>
                    </a:prstGeom>
                  </pic:spPr>
                </pic:pic>
              </a:graphicData>
            </a:graphic>
          </wp:inline>
        </w:drawing>
      </w:r>
    </w:p>
    <w:p w:rsidR="00E52EA4" w:rsidRDefault="00E52EA4" w:rsidP="00972CF2">
      <w:pPr>
        <w:pStyle w:val="NoSpacing"/>
      </w:pPr>
    </w:p>
    <w:p w:rsidR="00E52EA4" w:rsidRDefault="00E52EA4" w:rsidP="00972CF2">
      <w:pPr>
        <w:pStyle w:val="NoSpacing"/>
      </w:pPr>
    </w:p>
    <w:p w:rsidR="007F2A2A" w:rsidRDefault="003C2BB8" w:rsidP="00972CF2">
      <w:pPr>
        <w:pStyle w:val="NoSpacing"/>
      </w:pPr>
      <w:r>
        <w:rPr>
          <w:noProof/>
        </w:rPr>
        <mc:AlternateContent>
          <mc:Choice Requires="wpi">
            <w:drawing>
              <wp:anchor distT="0" distB="0" distL="114300" distR="114300" simplePos="0" relativeHeight="251871232" behindDoc="0" locked="0" layoutInCell="1" allowOverlap="1" wp14:anchorId="452E60C0" wp14:editId="1F42862F">
                <wp:simplePos x="0" y="0"/>
                <wp:positionH relativeFrom="column">
                  <wp:posOffset>7687587</wp:posOffset>
                </wp:positionH>
                <wp:positionV relativeFrom="paragraph">
                  <wp:posOffset>1096645</wp:posOffset>
                </wp:positionV>
                <wp:extent cx="153720" cy="959400"/>
                <wp:effectExtent l="19050" t="38100" r="36830" b="31750"/>
                <wp:wrapNone/>
                <wp:docPr id="336" name="Ink 336"/>
                <wp:cNvGraphicFramePr/>
                <a:graphic xmlns:a="http://schemas.openxmlformats.org/drawingml/2006/main">
                  <a:graphicData uri="http://schemas.microsoft.com/office/word/2010/wordprocessingInk">
                    <w14:contentPart bwMode="auto" r:id="rId326">
                      <w14:nvContentPartPr>
                        <w14:cNvContentPartPr/>
                      </w14:nvContentPartPr>
                      <w14:xfrm>
                        <a:off x="0" y="0"/>
                        <a:ext cx="153720" cy="959400"/>
                      </w14:xfrm>
                    </w14:contentPart>
                  </a:graphicData>
                </a:graphic>
              </wp:anchor>
            </w:drawing>
          </mc:Choice>
          <mc:Fallback>
            <w:pict>
              <v:shape w14:anchorId="6CC98B68" id="Ink 336" o:spid="_x0000_s1026" type="#_x0000_t75" style="position:absolute;margin-left:605.05pt;margin-top:86.1pt;width:12.6pt;height:76.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">
                <v:imagedata r:id="rId327" o:title=""/>
              </v:shape>
            </w:pict>
          </mc:Fallback>
        </mc:AlternateContent>
      </w:r>
      <w:r>
        <w:rPr>
          <w:noProof/>
        </w:rPr>
        <mc:AlternateContent>
          <mc:Choice Requires="wpi">
            <w:drawing>
              <wp:anchor distT="0" distB="0" distL="114300" distR="114300" simplePos="0" relativeHeight="251870208" behindDoc="0" locked="0" layoutInCell="1" allowOverlap="1" wp14:anchorId="56228A25" wp14:editId="061A9BD1">
                <wp:simplePos x="0" y="0"/>
                <wp:positionH relativeFrom="column">
                  <wp:posOffset>7577427</wp:posOffset>
                </wp:positionH>
                <wp:positionV relativeFrom="paragraph">
                  <wp:posOffset>441445</wp:posOffset>
                </wp:positionV>
                <wp:extent cx="360" cy="360"/>
                <wp:effectExtent l="38100" t="38100" r="38100" b="38100"/>
                <wp:wrapNone/>
                <wp:docPr id="335" name="Ink 335"/>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318BF961" id="Ink 335" o:spid="_x0000_s1026" type="#_x0000_t75" style="position:absolute;margin-left:596.4pt;margin-top:34.5pt;width:.6pt;height:.6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">
                <v:imagedata r:id="rId329" o:title=""/>
              </v:shape>
            </w:pict>
          </mc:Fallback>
        </mc:AlternateContent>
      </w:r>
      <w:r w:rsidR="00056B11">
        <w:t>S</w:t>
      </w:r>
      <w:r w:rsidR="00C248AD">
        <w:t xml:space="preserve">o far this is how it should look </w:t>
      </w:r>
      <w:r w:rsidR="00C248AD">
        <w:sym w:font="Wingdings" w:char="F04A"/>
      </w:r>
    </w:p>
    <w:p w:rsidR="0020214B" w:rsidRDefault="006F1315" w:rsidP="00972CF2">
      <w:pPr>
        <w:pStyle w:val="NoSpacing"/>
      </w:pPr>
      <w:r>
        <w:rPr>
          <w:noProof/>
        </w:rPr>
        <w:drawing>
          <wp:inline distT="0" distB="0" distL="0" distR="0" wp14:anchorId="5EB2103F" wp14:editId="6A6C95A8">
            <wp:extent cx="594360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952457" cy="2427725"/>
                    </a:xfrm>
                    <a:prstGeom prst="rect">
                      <a:avLst/>
                    </a:prstGeom>
                  </pic:spPr>
                </pic:pic>
              </a:graphicData>
            </a:graphic>
          </wp:inline>
        </w:drawing>
      </w:r>
    </w:p>
    <w:p w:rsidR="000505FE" w:rsidRPr="006F1315" w:rsidRDefault="000505FE" w:rsidP="00E54741">
      <w:pPr>
        <w:pStyle w:val="NoSpacing"/>
      </w:pPr>
    </w:p>
    <w:p w:rsidR="000505FE" w:rsidRDefault="000505FE" w:rsidP="00E54741">
      <w:pPr>
        <w:pStyle w:val="NoSpacing"/>
        <w:rPr>
          <w:color w:val="FF0000"/>
        </w:rPr>
      </w:pPr>
    </w:p>
    <w:p w:rsidR="00E54741" w:rsidRPr="00710D1A" w:rsidRDefault="00E54741" w:rsidP="00E54741">
      <w:pPr>
        <w:pStyle w:val="NoSpacing"/>
        <w:rPr>
          <w:color w:val="FF0000"/>
        </w:rPr>
      </w:pPr>
      <w:r w:rsidRPr="00350C3A">
        <w:rPr>
          <w:color w:val="FF0000"/>
        </w:rPr>
        <w:t>9</w:t>
      </w:r>
      <w:r w:rsidR="00DF1135">
        <w:t>. In</w:t>
      </w:r>
      <w:r>
        <w:t xml:space="preserve"> </w:t>
      </w:r>
      <w:r>
        <w:rPr>
          <w:u w:val="single"/>
        </w:rPr>
        <w:t>Comments</w:t>
      </w:r>
      <w:r>
        <w:t>:</w:t>
      </w:r>
      <w:r w:rsidR="00DF1135">
        <w:t xml:space="preserve"> </w:t>
      </w:r>
      <w:r w:rsidR="00710D1A" w:rsidRPr="00710D1A">
        <w:rPr>
          <w:color w:val="FF0000"/>
        </w:rPr>
        <w:t xml:space="preserve">Click in the comments box </w:t>
      </w:r>
      <w:r w:rsidR="00710D1A">
        <w:t>-</w:t>
      </w:r>
      <w:r w:rsidR="00DF1135" w:rsidRPr="00E54741">
        <w:rPr>
          <w:color w:val="FF0000"/>
          <w:u w:val="single"/>
        </w:rPr>
        <w:t>Please describe the nature of your request</w:t>
      </w:r>
      <w:r w:rsidR="00CC0B79" w:rsidRPr="00E54741">
        <w:rPr>
          <w:color w:val="FF0000"/>
          <w:u w:val="single"/>
        </w:rPr>
        <w:t xml:space="preserve"> with good detail</w:t>
      </w:r>
      <w:r w:rsidR="00DF1135" w:rsidRPr="00E54741">
        <w:rPr>
          <w:color w:val="FF0000"/>
          <w:u w:val="single"/>
        </w:rPr>
        <w:t xml:space="preserve">. </w:t>
      </w:r>
      <w:r w:rsidR="00CC0B79" w:rsidRPr="00E54741">
        <w:rPr>
          <w:color w:val="FF0000"/>
          <w:u w:val="single"/>
        </w:rPr>
        <w:t>Better the information the better we are prepared when we come to complete the work order.</w:t>
      </w:r>
      <w:r w:rsidR="00201F86">
        <w:rPr>
          <w:color w:val="FF0000"/>
          <w:u w:val="single"/>
        </w:rPr>
        <w:t xml:space="preserve"> Be as descriptive as possible!</w:t>
      </w:r>
      <w:r w:rsidR="00CC0B79" w:rsidRPr="00E54741">
        <w:rPr>
          <w:color w:val="FF0000"/>
          <w:u w:val="single"/>
        </w:rPr>
        <w:t xml:space="preserve"> </w:t>
      </w:r>
      <w:r w:rsidR="00DF1135">
        <w:sym w:font="Wingdings" w:char="F04A"/>
      </w:r>
      <w:r w:rsidR="00710D1A">
        <w:t xml:space="preserve"> </w:t>
      </w:r>
      <w:r w:rsidR="00710D1A" w:rsidRPr="00710D1A">
        <w:rPr>
          <w:color w:val="FF0000"/>
        </w:rPr>
        <w:t>**</w:t>
      </w:r>
      <w:r w:rsidR="00710D1A">
        <w:rPr>
          <w:color w:val="FF0000"/>
        </w:rPr>
        <w:t xml:space="preserve">This is new comments are one the right hand side of one screen now – not on the bottom </w:t>
      </w:r>
      <w:r w:rsidR="00710D1A" w:rsidRPr="00710D1A">
        <w:rPr>
          <w:color w:val="FF0000"/>
        </w:rPr>
        <w:sym w:font="Wingdings" w:char="F04A"/>
      </w:r>
    </w:p>
    <w:p w:rsidR="000505FE" w:rsidRDefault="000505FE" w:rsidP="00E54741">
      <w:pPr>
        <w:pStyle w:val="NoSpacing"/>
      </w:pPr>
    </w:p>
    <w:p w:rsidR="00082F9B" w:rsidRDefault="00522750" w:rsidP="000505FE">
      <w:pPr>
        <w:pStyle w:val="NoSpacing"/>
        <w:jc w:val="center"/>
      </w:pPr>
      <w:r>
        <w:rPr>
          <w:noProof/>
        </w:rPr>
        <w:drawing>
          <wp:inline distT="0" distB="0" distL="0" distR="0" wp14:anchorId="1D502743" wp14:editId="004601DF">
            <wp:extent cx="3827499" cy="1162050"/>
            <wp:effectExtent l="0" t="0" r="190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861166" cy="1172272"/>
                    </a:xfrm>
                    <a:prstGeom prst="rect">
                      <a:avLst/>
                    </a:prstGeom>
                  </pic:spPr>
                </pic:pic>
              </a:graphicData>
            </a:graphic>
          </wp:inline>
        </w:drawing>
      </w:r>
    </w:p>
    <w:p w:rsidR="00B351A3" w:rsidRDefault="00EB0A18" w:rsidP="00E54741">
      <w:pPr>
        <w:pStyle w:val="NoSpacing"/>
      </w:pPr>
      <w:r>
        <w:rPr>
          <w:noProof/>
        </w:rPr>
        <mc:AlternateContent>
          <mc:Choice Requires="wpi">
            <w:drawing>
              <wp:anchor distT="0" distB="0" distL="114300" distR="114300" simplePos="0" relativeHeight="252121088" behindDoc="0" locked="0" layoutInCell="1" allowOverlap="1">
                <wp:simplePos x="0" y="0"/>
                <wp:positionH relativeFrom="column">
                  <wp:posOffset>3830277</wp:posOffset>
                </wp:positionH>
                <wp:positionV relativeFrom="paragraph">
                  <wp:posOffset>235936</wp:posOffset>
                </wp:positionV>
                <wp:extent cx="360" cy="360"/>
                <wp:effectExtent l="38100" t="38100" r="38100" b="38100"/>
                <wp:wrapNone/>
                <wp:docPr id="521" name="Ink 521"/>
                <wp:cNvGraphicFramePr/>
                <a:graphic xmlns:a="http://schemas.openxmlformats.org/drawingml/2006/main">
                  <a:graphicData uri="http://schemas.microsoft.com/office/word/2010/wordprocessingInk">
                    <w14:contentPart bwMode="auto" r:id="rId332">
                      <w14:nvContentPartPr>
                        <w14:cNvContentPartPr/>
                      </w14:nvContentPartPr>
                      <w14:xfrm>
                        <a:off x="0" y="0"/>
                        <a:ext cx="360" cy="360"/>
                      </w14:xfrm>
                    </w14:contentPart>
                  </a:graphicData>
                </a:graphic>
              </wp:anchor>
            </w:drawing>
          </mc:Choice>
          <mc:Fallback>
            <w:pict>
              <v:shape w14:anchorId="208FD179" id="Ink 521" o:spid="_x0000_s1026" type="#_x0000_t75" style="position:absolute;margin-left:301.5pt;margin-top:18.5pt;width:.3pt;height:.3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">
                <v:imagedata r:id="rId333" o:title=""/>
              </v:shape>
            </w:pict>
          </mc:Fallback>
        </mc:AlternateContent>
      </w:r>
    </w:p>
    <w:p w:rsidR="0044133C" w:rsidRDefault="00E54741" w:rsidP="00A34355">
      <w:pPr>
        <w:pStyle w:val="NoSpacing"/>
        <w:ind w:left="720"/>
      </w:pPr>
      <w:r>
        <w:t>**</w:t>
      </w:r>
      <w:r w:rsidR="00B351A3">
        <w:t>Site</w:t>
      </w:r>
      <w:r w:rsidR="009D097D">
        <w:t>s</w:t>
      </w:r>
      <w:r w:rsidR="00B351A3">
        <w:t xml:space="preserve"> that are </w:t>
      </w:r>
      <w:r w:rsidR="00B351A3" w:rsidRPr="000C331A">
        <w:rPr>
          <w:b/>
          <w:u w:val="single"/>
        </w:rPr>
        <w:t>owned</w:t>
      </w:r>
      <w:r w:rsidR="00B351A3">
        <w:t xml:space="preserve"> by MICA you will notice outside on the door frame a number of the offices including teacher offices, office hallways (like Central), common walking hallways, classrooms, storage rooms, mechanical rooms (where furnaces and/or water heaters are in), bathrooms, kitchens, copy rooms, waiting areas, basement area (MCFD), warehouse areas (Central, </w:t>
      </w:r>
      <w:r w:rsidR="00201F86">
        <w:t xml:space="preserve">PCFD), </w:t>
      </w:r>
      <w:r w:rsidR="00B351A3">
        <w:t xml:space="preserve">will have a number outside the doorway or hallway. </w:t>
      </w:r>
      <w:r w:rsidR="00B351A3" w:rsidRPr="00201F86">
        <w:rPr>
          <w:b/>
          <w:color w:val="FF0000"/>
          <w:u w:val="single"/>
        </w:rPr>
        <w:t xml:space="preserve">You will be required to include the new </w:t>
      </w:r>
      <w:r w:rsidR="00CF697E" w:rsidRPr="00201F86">
        <w:rPr>
          <w:b/>
          <w:color w:val="FF0000"/>
          <w:u w:val="single"/>
        </w:rPr>
        <w:t>room number in this description.  Have to be as descriptive as possible in your request of what needs to be done.  I</w:t>
      </w:r>
      <w:r w:rsidR="00B351A3" w:rsidRPr="00201F86">
        <w:rPr>
          <w:b/>
          <w:color w:val="FF0000"/>
          <w:u w:val="single"/>
        </w:rPr>
        <w:t>f you do not it will be</w:t>
      </w:r>
      <w:r w:rsidR="00CF697E" w:rsidRPr="00201F86">
        <w:rPr>
          <w:b/>
          <w:color w:val="FF0000"/>
          <w:u w:val="single"/>
        </w:rPr>
        <w:t xml:space="preserve"> sent back to you requesting more information </w:t>
      </w:r>
      <w:r w:rsidR="00B351A3" w:rsidRPr="00201F86">
        <w:rPr>
          <w:b/>
          <w:color w:val="FF0000"/>
          <w:u w:val="single"/>
        </w:rPr>
        <w:t xml:space="preserve">and </w:t>
      </w:r>
      <w:r w:rsidR="00CF697E" w:rsidRPr="00201F86">
        <w:rPr>
          <w:b/>
          <w:color w:val="FF0000"/>
          <w:u w:val="single"/>
        </w:rPr>
        <w:t xml:space="preserve">this </w:t>
      </w:r>
      <w:r w:rsidR="00B351A3" w:rsidRPr="00201F86">
        <w:rPr>
          <w:b/>
          <w:color w:val="FF0000"/>
          <w:u w:val="single"/>
        </w:rPr>
        <w:t xml:space="preserve">will delay </w:t>
      </w:r>
      <w:r w:rsidR="00CF697E" w:rsidRPr="00201F86">
        <w:rPr>
          <w:b/>
          <w:color w:val="FF0000"/>
          <w:u w:val="single"/>
        </w:rPr>
        <w:t xml:space="preserve">your request </w:t>
      </w:r>
      <w:r w:rsidR="00B351A3" w:rsidRPr="00201F86">
        <w:rPr>
          <w:b/>
          <w:color w:val="FF0000"/>
          <w:u w:val="single"/>
        </w:rPr>
        <w:t>becoming a work order.</w:t>
      </w:r>
      <w:r w:rsidR="00B351A3" w:rsidRPr="00B351A3">
        <w:rPr>
          <w:color w:val="FF0000"/>
          <w:u w:val="single"/>
        </w:rPr>
        <w:t xml:space="preserve"> </w:t>
      </w:r>
      <w:r w:rsidR="004F261B">
        <w:t xml:space="preserve">Example: </w:t>
      </w:r>
      <w:r w:rsidR="00201F86">
        <w:t>Office #160- my desk drawer needs fixed, screw have fall out of track now will not stay in or closed. I have the screws (or if lost tell us you do not have the screws).</w:t>
      </w:r>
    </w:p>
    <w:p w:rsidR="00B351A3" w:rsidRDefault="00B351A3" w:rsidP="00185CB9">
      <w:pPr>
        <w:pStyle w:val="NoSpacing"/>
      </w:pPr>
      <w:r>
        <w:t>These sites are:</w:t>
      </w:r>
    </w:p>
    <w:p w:rsidR="00B351A3" w:rsidRDefault="00B351A3" w:rsidP="00B351A3">
      <w:pPr>
        <w:pStyle w:val="NoSpacing"/>
        <w:ind w:left="720"/>
      </w:pPr>
      <w:r w:rsidRPr="000C331A">
        <w:rPr>
          <w:b/>
          <w:u w:val="single"/>
        </w:rPr>
        <w:t>Marshalltown</w:t>
      </w:r>
      <w:r>
        <w:t>: Central Office, High Street Head Start, Marshall C</w:t>
      </w:r>
      <w:r w:rsidR="002F544B">
        <w:t>ounty Family Development Office</w:t>
      </w:r>
    </w:p>
    <w:p w:rsidR="00B351A3" w:rsidRDefault="00B351A3" w:rsidP="00B351A3">
      <w:pPr>
        <w:pStyle w:val="NoSpacing"/>
        <w:ind w:left="720"/>
      </w:pPr>
      <w:r w:rsidRPr="000C331A">
        <w:rPr>
          <w:b/>
          <w:u w:val="single"/>
        </w:rPr>
        <w:t>Tama</w:t>
      </w:r>
      <w:r>
        <w:t>: Tama County Family Development and Head Start</w:t>
      </w:r>
    </w:p>
    <w:p w:rsidR="00185CB9" w:rsidRDefault="00B351A3" w:rsidP="00185CB9">
      <w:pPr>
        <w:pStyle w:val="NoSpacing"/>
        <w:ind w:left="720"/>
      </w:pPr>
      <w:r w:rsidRPr="000C331A">
        <w:rPr>
          <w:b/>
          <w:u w:val="single"/>
        </w:rPr>
        <w:t>Grinnell</w:t>
      </w:r>
      <w:r>
        <w:t>: Poweshiek County Family Development</w:t>
      </w:r>
    </w:p>
    <w:p w:rsidR="0040352B" w:rsidRDefault="00B351A3" w:rsidP="0040352B">
      <w:pPr>
        <w:pStyle w:val="NoSpacing"/>
        <w:ind w:left="720"/>
      </w:pPr>
      <w:r w:rsidRPr="000C331A">
        <w:rPr>
          <w:b/>
          <w:u w:val="single"/>
        </w:rPr>
        <w:t>Iowa Falls</w:t>
      </w:r>
      <w:r>
        <w:t>: Hardin County Family Development and Head Start</w:t>
      </w:r>
    </w:p>
    <w:p w:rsidR="0044133C" w:rsidRDefault="0044133C" w:rsidP="0040352B">
      <w:pPr>
        <w:pStyle w:val="NoSpacing"/>
        <w:ind w:left="720"/>
      </w:pPr>
    </w:p>
    <w:p w:rsidR="0044133C" w:rsidRDefault="0044133C" w:rsidP="0040352B">
      <w:pPr>
        <w:pStyle w:val="NoSpacing"/>
        <w:ind w:left="720"/>
      </w:pPr>
    </w:p>
    <w:p w:rsidR="00185CB9" w:rsidRDefault="00AF7F8E" w:rsidP="005E1C4D">
      <w:pPr>
        <w:pStyle w:val="NoSpacing"/>
        <w:ind w:left="720"/>
      </w:pPr>
      <w:r>
        <w:rPr>
          <w:noProof/>
        </w:rPr>
        <mc:AlternateContent>
          <mc:Choice Requires="wpi">
            <w:drawing>
              <wp:anchor distT="0" distB="0" distL="114300" distR="114300" simplePos="0" relativeHeight="252437504" behindDoc="0" locked="0" layoutInCell="1" allowOverlap="1">
                <wp:simplePos x="0" y="0"/>
                <wp:positionH relativeFrom="column">
                  <wp:posOffset>6132443</wp:posOffset>
                </wp:positionH>
                <wp:positionV relativeFrom="paragraph">
                  <wp:posOffset>-252758</wp:posOffset>
                </wp:positionV>
                <wp:extent cx="315360" cy="430920"/>
                <wp:effectExtent l="38100" t="38100" r="8890" b="64770"/>
                <wp:wrapNone/>
                <wp:docPr id="184" name="Ink 184"/>
                <wp:cNvGraphicFramePr/>
                <a:graphic xmlns:a="http://schemas.openxmlformats.org/drawingml/2006/main">
                  <a:graphicData uri="http://schemas.microsoft.com/office/word/2010/wordprocessingInk">
                    <w14:contentPart bwMode="auto" r:id="rId334">
                      <w14:nvContentPartPr>
                        <w14:cNvContentPartPr/>
                      </w14:nvContentPartPr>
                      <w14:xfrm>
                        <a:off x="0" y="0"/>
                        <a:ext cx="315360" cy="430920"/>
                      </w14:xfrm>
                    </w14:contentPart>
                  </a:graphicData>
                </a:graphic>
              </wp:anchor>
            </w:drawing>
          </mc:Choice>
          <mc:Fallback>
            <w:pict>
              <v:shape w14:anchorId="0B1F989C" id="Ink 184" o:spid="_x0000_s1026" type="#_x0000_t75" style="position:absolute;margin-left:481.55pt;margin-top:-21.05pt;width:27.3pt;height:36.6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">
                <v:imagedata r:id="rId335" o:title=""/>
              </v:shape>
            </w:pict>
          </mc:Fallback>
        </mc:AlternateContent>
      </w:r>
      <w:r>
        <w:rPr>
          <w:noProof/>
        </w:rPr>
        <mc:AlternateContent>
          <mc:Choice Requires="wpi">
            <w:drawing>
              <wp:anchor distT="0" distB="0" distL="114300" distR="114300" simplePos="0" relativeHeight="252436480" behindDoc="0" locked="0" layoutInCell="1" allowOverlap="1">
                <wp:simplePos x="0" y="0"/>
                <wp:positionH relativeFrom="column">
                  <wp:posOffset>6607643</wp:posOffset>
                </wp:positionH>
                <wp:positionV relativeFrom="paragraph">
                  <wp:posOffset>168802</wp:posOffset>
                </wp:positionV>
                <wp:extent cx="81000" cy="116280"/>
                <wp:effectExtent l="57150" t="57150" r="14605" b="55245"/>
                <wp:wrapNone/>
                <wp:docPr id="183" name="Ink 183"/>
                <wp:cNvGraphicFramePr/>
                <a:graphic xmlns:a="http://schemas.openxmlformats.org/drawingml/2006/main">
                  <a:graphicData uri="http://schemas.microsoft.com/office/word/2010/wordprocessingInk">
                    <w14:contentPart bwMode="auto" r:id="rId336">
                      <w14:nvContentPartPr>
                        <w14:cNvContentPartPr/>
                      </w14:nvContentPartPr>
                      <w14:xfrm>
                        <a:off x="0" y="0"/>
                        <a:ext cx="81000" cy="116280"/>
                      </w14:xfrm>
                    </w14:contentPart>
                  </a:graphicData>
                </a:graphic>
              </wp:anchor>
            </w:drawing>
          </mc:Choice>
          <mc:Fallback>
            <w:pict>
              <v:shape w14:anchorId="7E916F4D" id="Ink 183" o:spid="_x0000_s1026" type="#_x0000_t75" style="position:absolute;margin-left:519.2pt;margin-top:12.25pt;width:8.75pt;height:11.3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">
                <v:imagedata r:id="rId337" o:title=""/>
              </v:shape>
            </w:pict>
          </mc:Fallback>
        </mc:AlternateContent>
      </w:r>
      <w:r>
        <w:rPr>
          <w:noProof/>
        </w:rPr>
        <mc:AlternateContent>
          <mc:Choice Requires="wpi">
            <w:drawing>
              <wp:anchor distT="0" distB="0" distL="114300" distR="114300" simplePos="0" relativeHeight="252435456" behindDoc="0" locked="0" layoutInCell="1" allowOverlap="1">
                <wp:simplePos x="0" y="0"/>
                <wp:positionH relativeFrom="column">
                  <wp:posOffset>6542483</wp:posOffset>
                </wp:positionH>
                <wp:positionV relativeFrom="paragraph">
                  <wp:posOffset>173842</wp:posOffset>
                </wp:positionV>
                <wp:extent cx="12600" cy="128880"/>
                <wp:effectExtent l="38100" t="57150" r="64135" b="43180"/>
                <wp:wrapNone/>
                <wp:docPr id="182" name="Ink 182"/>
                <wp:cNvGraphicFramePr/>
                <a:graphic xmlns:a="http://schemas.openxmlformats.org/drawingml/2006/main">
                  <a:graphicData uri="http://schemas.microsoft.com/office/word/2010/wordprocessingInk">
                    <w14:contentPart bwMode="auto" r:id="rId338">
                      <w14:nvContentPartPr>
                        <w14:cNvContentPartPr/>
                      </w14:nvContentPartPr>
                      <w14:xfrm>
                        <a:off x="0" y="0"/>
                        <a:ext cx="12600" cy="128880"/>
                      </w14:xfrm>
                    </w14:contentPart>
                  </a:graphicData>
                </a:graphic>
              </wp:anchor>
            </w:drawing>
          </mc:Choice>
          <mc:Fallback>
            <w:pict>
              <v:shape w14:anchorId="639CF13A" id="Ink 182" o:spid="_x0000_s1026" type="#_x0000_t75" style="position:absolute;margin-left:514.25pt;margin-top:12.95pt;width:3.15pt;height:11.8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">
                <v:imagedata r:id="rId339" o:title=""/>
              </v:shape>
            </w:pict>
          </mc:Fallback>
        </mc:AlternateContent>
      </w:r>
      <w:r>
        <w:rPr>
          <w:noProof/>
        </w:rPr>
        <mc:AlternateContent>
          <mc:Choice Requires="wpi">
            <w:drawing>
              <wp:anchor distT="0" distB="0" distL="114300" distR="114300" simplePos="0" relativeHeight="252434432" behindDoc="0" locked="0" layoutInCell="1" allowOverlap="1">
                <wp:simplePos x="0" y="0"/>
                <wp:positionH relativeFrom="column">
                  <wp:posOffset>6367163</wp:posOffset>
                </wp:positionH>
                <wp:positionV relativeFrom="paragraph">
                  <wp:posOffset>116242</wp:posOffset>
                </wp:positionV>
                <wp:extent cx="168120" cy="47520"/>
                <wp:effectExtent l="38100" t="57150" r="41910" b="48260"/>
                <wp:wrapNone/>
                <wp:docPr id="181" name="Ink 181"/>
                <wp:cNvGraphicFramePr/>
                <a:graphic xmlns:a="http://schemas.openxmlformats.org/drawingml/2006/main">
                  <a:graphicData uri="http://schemas.microsoft.com/office/word/2010/wordprocessingInk">
                    <w14:contentPart bwMode="auto" r:id="rId340">
                      <w14:nvContentPartPr>
                        <w14:cNvContentPartPr/>
                      </w14:nvContentPartPr>
                      <w14:xfrm>
                        <a:off x="0" y="0"/>
                        <a:ext cx="168120" cy="47520"/>
                      </w14:xfrm>
                    </w14:contentPart>
                  </a:graphicData>
                </a:graphic>
              </wp:anchor>
            </w:drawing>
          </mc:Choice>
          <mc:Fallback>
            <w:pict>
              <v:shape w14:anchorId="2DB4823A" id="Ink 181" o:spid="_x0000_s1026" type="#_x0000_t75" style="position:absolute;margin-left:500.8pt;margin-top:8.3pt;width:14.6pt;height:5.2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">
                <v:imagedata r:id="rId341" o:title=""/>
              </v:shape>
            </w:pict>
          </mc:Fallback>
        </mc:AlternateContent>
      </w:r>
      <w:r>
        <w:rPr>
          <w:noProof/>
        </w:rPr>
        <mc:AlternateContent>
          <mc:Choice Requires="wpi">
            <w:drawing>
              <wp:anchor distT="0" distB="0" distL="114300" distR="114300" simplePos="0" relativeHeight="252433408" behindDoc="0" locked="0" layoutInCell="1" allowOverlap="1">
                <wp:simplePos x="0" y="0"/>
                <wp:positionH relativeFrom="column">
                  <wp:posOffset>6372923</wp:posOffset>
                </wp:positionH>
                <wp:positionV relativeFrom="paragraph">
                  <wp:posOffset>64762</wp:posOffset>
                </wp:positionV>
                <wp:extent cx="128520" cy="52200"/>
                <wp:effectExtent l="38100" t="38100" r="62230" b="62230"/>
                <wp:wrapNone/>
                <wp:docPr id="180" name="Ink 180"/>
                <wp:cNvGraphicFramePr/>
                <a:graphic xmlns:a="http://schemas.openxmlformats.org/drawingml/2006/main">
                  <a:graphicData uri="http://schemas.microsoft.com/office/word/2010/wordprocessingInk">
                    <w14:contentPart bwMode="auto" r:id="rId342">
                      <w14:nvContentPartPr>
                        <w14:cNvContentPartPr/>
                      </w14:nvContentPartPr>
                      <w14:xfrm>
                        <a:off x="0" y="0"/>
                        <a:ext cx="128520" cy="52200"/>
                      </w14:xfrm>
                    </w14:contentPart>
                  </a:graphicData>
                </a:graphic>
              </wp:anchor>
            </w:drawing>
          </mc:Choice>
          <mc:Fallback>
            <w:pict>
              <v:shape w14:anchorId="265A1324" id="Ink 180" o:spid="_x0000_s1026" type="#_x0000_t75" style="position:absolute;margin-left:501.15pt;margin-top:3.95pt;width:11.85pt;height:5.9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">
                <v:imagedata r:id="rId343" o:title=""/>
              </v:shape>
            </w:pict>
          </mc:Fallback>
        </mc:AlternateContent>
      </w:r>
      <w:r>
        <w:rPr>
          <w:noProof/>
        </w:rPr>
        <mc:AlternateContent>
          <mc:Choice Requires="wpi">
            <w:drawing>
              <wp:anchor distT="0" distB="0" distL="114300" distR="114300" simplePos="0" relativeHeight="252432384" behindDoc="0" locked="0" layoutInCell="1" allowOverlap="1">
                <wp:simplePos x="0" y="0"/>
                <wp:positionH relativeFrom="column">
                  <wp:posOffset>6479123</wp:posOffset>
                </wp:positionH>
                <wp:positionV relativeFrom="paragraph">
                  <wp:posOffset>31282</wp:posOffset>
                </wp:positionV>
                <wp:extent cx="8640" cy="99000"/>
                <wp:effectExtent l="57150" t="38100" r="48895" b="53975"/>
                <wp:wrapNone/>
                <wp:docPr id="179" name="Ink 179"/>
                <wp:cNvGraphicFramePr/>
                <a:graphic xmlns:a="http://schemas.openxmlformats.org/drawingml/2006/main">
                  <a:graphicData uri="http://schemas.microsoft.com/office/word/2010/wordprocessingInk">
                    <w14:contentPart bwMode="auto" r:id="rId344">
                      <w14:nvContentPartPr>
                        <w14:cNvContentPartPr/>
                      </w14:nvContentPartPr>
                      <w14:xfrm>
                        <a:off x="0" y="0"/>
                        <a:ext cx="8640" cy="99000"/>
                      </w14:xfrm>
                    </w14:contentPart>
                  </a:graphicData>
                </a:graphic>
              </wp:anchor>
            </w:drawing>
          </mc:Choice>
          <mc:Fallback>
            <w:pict>
              <v:shape w14:anchorId="6F0D7C91" id="Ink 179" o:spid="_x0000_s1026" type="#_x0000_t75" style="position:absolute;margin-left:509.25pt;margin-top:1.65pt;width:2.7pt;height:9.4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">
                <v:imagedata r:id="rId345" o:title=""/>
              </v:shape>
            </w:pict>
          </mc:Fallback>
        </mc:AlternateContent>
      </w:r>
      <w:r>
        <w:rPr>
          <w:noProof/>
        </w:rPr>
        <mc:AlternateContent>
          <mc:Choice Requires="wpi">
            <w:drawing>
              <wp:anchor distT="0" distB="0" distL="114300" distR="114300" simplePos="0" relativeHeight="252431360" behindDoc="0" locked="0" layoutInCell="1" allowOverlap="1">
                <wp:simplePos x="0" y="0"/>
                <wp:positionH relativeFrom="column">
                  <wp:posOffset>6428363</wp:posOffset>
                </wp:positionH>
                <wp:positionV relativeFrom="paragraph">
                  <wp:posOffset>39922</wp:posOffset>
                </wp:positionV>
                <wp:extent cx="12240" cy="111240"/>
                <wp:effectExtent l="38100" t="57150" r="64135" b="60325"/>
                <wp:wrapNone/>
                <wp:docPr id="178" name="Ink 178"/>
                <wp:cNvGraphicFramePr/>
                <a:graphic xmlns:a="http://schemas.openxmlformats.org/drawingml/2006/main">
                  <a:graphicData uri="http://schemas.microsoft.com/office/word/2010/wordprocessingInk">
                    <w14:contentPart bwMode="auto" r:id="rId346">
                      <w14:nvContentPartPr>
                        <w14:cNvContentPartPr/>
                      </w14:nvContentPartPr>
                      <w14:xfrm>
                        <a:off x="0" y="0"/>
                        <a:ext cx="12240" cy="111240"/>
                      </w14:xfrm>
                    </w14:contentPart>
                  </a:graphicData>
                </a:graphic>
              </wp:anchor>
            </w:drawing>
          </mc:Choice>
          <mc:Fallback>
            <w:pict>
              <v:shape w14:anchorId="5B99D4E5" id="Ink 178" o:spid="_x0000_s1026" type="#_x0000_t75" style="position:absolute;margin-left:505pt;margin-top:2.25pt;width:3.05pt;height:10.5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">
                <v:imagedata r:id="rId347" o:title=""/>
              </v:shape>
            </w:pict>
          </mc:Fallback>
        </mc:AlternateContent>
      </w:r>
      <w:r>
        <w:rPr>
          <w:noProof/>
        </w:rPr>
        <mc:AlternateContent>
          <mc:Choice Requires="wpi">
            <w:drawing>
              <wp:anchor distT="0" distB="0" distL="114300" distR="114300" simplePos="0" relativeHeight="252430336" behindDoc="0" locked="0" layoutInCell="1" allowOverlap="1">
                <wp:simplePos x="0" y="0"/>
                <wp:positionH relativeFrom="column">
                  <wp:posOffset>6083123</wp:posOffset>
                </wp:positionH>
                <wp:positionV relativeFrom="paragraph">
                  <wp:posOffset>105082</wp:posOffset>
                </wp:positionV>
                <wp:extent cx="238680" cy="222120"/>
                <wp:effectExtent l="38100" t="57150" r="9525" b="64135"/>
                <wp:wrapNone/>
                <wp:docPr id="177" name="Ink 177"/>
                <wp:cNvGraphicFramePr/>
                <a:graphic xmlns:a="http://schemas.openxmlformats.org/drawingml/2006/main">
                  <a:graphicData uri="http://schemas.microsoft.com/office/word/2010/wordprocessingInk">
                    <w14:contentPart bwMode="auto" r:id="rId348">
                      <w14:nvContentPartPr>
                        <w14:cNvContentPartPr/>
                      </w14:nvContentPartPr>
                      <w14:xfrm>
                        <a:off x="0" y="0"/>
                        <a:ext cx="238680" cy="222120"/>
                      </w14:xfrm>
                    </w14:contentPart>
                  </a:graphicData>
                </a:graphic>
              </wp:anchor>
            </w:drawing>
          </mc:Choice>
          <mc:Fallback>
            <w:pict>
              <v:shape w14:anchorId="601E2C65" id="Ink 177" o:spid="_x0000_s1026" type="#_x0000_t75" style="position:absolute;margin-left:478pt;margin-top:7pt;width:21.15pt;height:19.8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">
                <v:imagedata r:id="rId349" o:title=""/>
              </v:shape>
            </w:pict>
          </mc:Fallback>
        </mc:AlternateContent>
      </w:r>
      <w:r>
        <w:rPr>
          <w:noProof/>
        </w:rPr>
        <mc:AlternateContent>
          <mc:Choice Requires="wpi">
            <w:drawing>
              <wp:anchor distT="0" distB="0" distL="114300" distR="114300" simplePos="0" relativeHeight="252429312" behindDoc="0" locked="0" layoutInCell="1" allowOverlap="1">
                <wp:simplePos x="0" y="0"/>
                <wp:positionH relativeFrom="column">
                  <wp:posOffset>5081603</wp:posOffset>
                </wp:positionH>
                <wp:positionV relativeFrom="paragraph">
                  <wp:posOffset>275362</wp:posOffset>
                </wp:positionV>
                <wp:extent cx="1336680" cy="1883160"/>
                <wp:effectExtent l="38100" t="57150" r="73025" b="79375"/>
                <wp:wrapNone/>
                <wp:docPr id="176" name="Ink 176"/>
                <wp:cNvGraphicFramePr/>
                <a:graphic xmlns:a="http://schemas.openxmlformats.org/drawingml/2006/main">
                  <a:graphicData uri="http://schemas.microsoft.com/office/word/2010/wordprocessingInk">
                    <w14:contentPart bwMode="auto" r:id="rId350">
                      <w14:nvContentPartPr>
                        <w14:cNvContentPartPr/>
                      </w14:nvContentPartPr>
                      <w14:xfrm>
                        <a:off x="0" y="0"/>
                        <a:ext cx="1336680" cy="1883160"/>
                      </w14:xfrm>
                    </w14:contentPart>
                  </a:graphicData>
                </a:graphic>
              </wp:anchor>
            </w:drawing>
          </mc:Choice>
          <mc:Fallback>
            <w:pict>
              <v:shape w14:anchorId="197A146C" id="Ink 176" o:spid="_x0000_s1026" type="#_x0000_t75" style="position:absolute;margin-left:399pt;margin-top:20pt;width:108.05pt;height:151.8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">
                <v:imagedata r:id="rId351" o:title=""/>
              </v:shape>
            </w:pict>
          </mc:Fallback>
        </mc:AlternateContent>
      </w:r>
      <w:r w:rsidR="001B1267">
        <w:rPr>
          <w:noProof/>
        </w:rPr>
        <mc:AlternateContent>
          <mc:Choice Requires="wpi">
            <w:drawing>
              <wp:anchor distT="0" distB="0" distL="114300" distR="114300" simplePos="0" relativeHeight="252419072" behindDoc="0" locked="0" layoutInCell="1" allowOverlap="1">
                <wp:simplePos x="0" y="0"/>
                <wp:positionH relativeFrom="column">
                  <wp:posOffset>6088470</wp:posOffset>
                </wp:positionH>
                <wp:positionV relativeFrom="paragraph">
                  <wp:posOffset>1751092</wp:posOffset>
                </wp:positionV>
                <wp:extent cx="103680" cy="183600"/>
                <wp:effectExtent l="38100" t="57150" r="48895" b="64135"/>
                <wp:wrapNone/>
                <wp:docPr id="156" name="Ink 156"/>
                <wp:cNvGraphicFramePr/>
                <a:graphic xmlns:a="http://schemas.openxmlformats.org/drawingml/2006/main">
                  <a:graphicData uri="http://schemas.microsoft.com/office/word/2010/wordprocessingInk">
                    <w14:contentPart bwMode="auto" r:id="rId352">
                      <w14:nvContentPartPr>
                        <w14:cNvContentPartPr/>
                      </w14:nvContentPartPr>
                      <w14:xfrm>
                        <a:off x="0" y="0"/>
                        <a:ext cx="103680" cy="183600"/>
                      </w14:xfrm>
                    </w14:contentPart>
                  </a:graphicData>
                </a:graphic>
              </wp:anchor>
            </w:drawing>
          </mc:Choice>
          <mc:Fallback>
            <w:pict>
              <v:shape w14:anchorId="06114992" id="Ink 156" o:spid="_x0000_s1026" type="#_x0000_t75" style="position:absolute;margin-left:478.25pt;margin-top:136.7pt;width:10.1pt;height:1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">
                <v:imagedata r:id="rId353" o:title=""/>
              </v:shape>
            </w:pict>
          </mc:Fallback>
        </mc:AlternateContent>
      </w:r>
      <w:r w:rsidR="001B1267">
        <w:rPr>
          <w:noProof/>
        </w:rPr>
        <mc:AlternateContent>
          <mc:Choice Requires="wpi">
            <w:drawing>
              <wp:anchor distT="0" distB="0" distL="114300" distR="114300" simplePos="0" relativeHeight="252418048" behindDoc="0" locked="0" layoutInCell="1" allowOverlap="1">
                <wp:simplePos x="0" y="0"/>
                <wp:positionH relativeFrom="column">
                  <wp:posOffset>5896590</wp:posOffset>
                </wp:positionH>
                <wp:positionV relativeFrom="paragraph">
                  <wp:posOffset>1843252</wp:posOffset>
                </wp:positionV>
                <wp:extent cx="97920" cy="10800"/>
                <wp:effectExtent l="38100" t="38100" r="54610" b="65405"/>
                <wp:wrapNone/>
                <wp:docPr id="155" name="Ink 155"/>
                <wp:cNvGraphicFramePr/>
                <a:graphic xmlns:a="http://schemas.openxmlformats.org/drawingml/2006/main">
                  <a:graphicData uri="http://schemas.microsoft.com/office/word/2010/wordprocessingInk">
                    <w14:contentPart bwMode="auto" r:id="rId354">
                      <w14:nvContentPartPr>
                        <w14:cNvContentPartPr/>
                      </w14:nvContentPartPr>
                      <w14:xfrm>
                        <a:off x="0" y="0"/>
                        <a:ext cx="97920" cy="10800"/>
                      </w14:xfrm>
                    </w14:contentPart>
                  </a:graphicData>
                </a:graphic>
              </wp:anchor>
            </w:drawing>
          </mc:Choice>
          <mc:Fallback>
            <w:pict>
              <v:shape w14:anchorId="15DBA709" id="Ink 155" o:spid="_x0000_s1026" type="#_x0000_t75" style="position:absolute;margin-left:463.6pt;margin-top:144.05pt;width:9.35pt;height:3.1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">
                <v:imagedata r:id="rId355" o:title=""/>
              </v:shape>
            </w:pict>
          </mc:Fallback>
        </mc:AlternateContent>
      </w:r>
      <w:r w:rsidR="001B1267">
        <w:rPr>
          <w:noProof/>
        </w:rPr>
        <mc:AlternateContent>
          <mc:Choice Requires="wpi">
            <w:drawing>
              <wp:anchor distT="0" distB="0" distL="114300" distR="114300" simplePos="0" relativeHeight="252417024" behindDoc="0" locked="0" layoutInCell="1" allowOverlap="1">
                <wp:simplePos x="0" y="0"/>
                <wp:positionH relativeFrom="column">
                  <wp:posOffset>5907390</wp:posOffset>
                </wp:positionH>
                <wp:positionV relativeFrom="paragraph">
                  <wp:posOffset>1771612</wp:posOffset>
                </wp:positionV>
                <wp:extent cx="106200" cy="161640"/>
                <wp:effectExtent l="38100" t="38100" r="65405" b="67310"/>
                <wp:wrapNone/>
                <wp:docPr id="153" name="Ink 153"/>
                <wp:cNvGraphicFramePr/>
                <a:graphic xmlns:a="http://schemas.openxmlformats.org/drawingml/2006/main">
                  <a:graphicData uri="http://schemas.microsoft.com/office/word/2010/wordprocessingInk">
                    <w14:contentPart bwMode="auto" r:id="rId356">
                      <w14:nvContentPartPr>
                        <w14:cNvContentPartPr/>
                      </w14:nvContentPartPr>
                      <w14:xfrm>
                        <a:off x="0" y="0"/>
                        <a:ext cx="106200" cy="161640"/>
                      </w14:xfrm>
                    </w14:contentPart>
                  </a:graphicData>
                </a:graphic>
              </wp:anchor>
            </w:drawing>
          </mc:Choice>
          <mc:Fallback>
            <w:pict>
              <v:shape w14:anchorId="1FCC50F2" id="Ink 153" o:spid="_x0000_s1026" type="#_x0000_t75" style="position:absolute;margin-left:463.9pt;margin-top:138.6pt;width:10.55pt;height:14.9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">
                <v:imagedata r:id="rId357" o:title=""/>
              </v:shape>
            </w:pict>
          </mc:Fallback>
        </mc:AlternateContent>
      </w:r>
      <w:r w:rsidR="001B1267">
        <w:rPr>
          <w:noProof/>
        </w:rPr>
        <mc:AlternateContent>
          <mc:Choice Requires="wpi">
            <w:drawing>
              <wp:anchor distT="0" distB="0" distL="114300" distR="114300" simplePos="0" relativeHeight="252416000" behindDoc="0" locked="0" layoutInCell="1" allowOverlap="1">
                <wp:simplePos x="0" y="0"/>
                <wp:positionH relativeFrom="column">
                  <wp:posOffset>5681310</wp:posOffset>
                </wp:positionH>
                <wp:positionV relativeFrom="paragraph">
                  <wp:posOffset>1786372</wp:posOffset>
                </wp:positionV>
                <wp:extent cx="173880" cy="27360"/>
                <wp:effectExtent l="38100" t="57150" r="55245" b="67945"/>
                <wp:wrapNone/>
                <wp:docPr id="152" name="Ink 152"/>
                <wp:cNvGraphicFramePr/>
                <a:graphic xmlns:a="http://schemas.openxmlformats.org/drawingml/2006/main">
                  <a:graphicData uri="http://schemas.microsoft.com/office/word/2010/wordprocessingInk">
                    <w14:contentPart bwMode="auto" r:id="rId358">
                      <w14:nvContentPartPr>
                        <w14:cNvContentPartPr/>
                      </w14:nvContentPartPr>
                      <w14:xfrm>
                        <a:off x="0" y="0"/>
                        <a:ext cx="173880" cy="27360"/>
                      </w14:xfrm>
                    </w14:contentPart>
                  </a:graphicData>
                </a:graphic>
              </wp:anchor>
            </w:drawing>
          </mc:Choice>
          <mc:Fallback>
            <w:pict>
              <v:shape w14:anchorId="4283AA3F" id="Ink 152" o:spid="_x0000_s1026" type="#_x0000_t75" style="position:absolute;margin-left:446.3pt;margin-top:139.15pt;width:16pt;height:4.9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">
                <v:imagedata r:id="rId359" o:title=""/>
              </v:shape>
            </w:pict>
          </mc:Fallback>
        </mc:AlternateContent>
      </w:r>
      <w:r w:rsidR="001B1267">
        <w:rPr>
          <w:noProof/>
        </w:rPr>
        <mc:AlternateContent>
          <mc:Choice Requires="wpi">
            <w:drawing>
              <wp:anchor distT="0" distB="0" distL="114300" distR="114300" simplePos="0" relativeHeight="252414976" behindDoc="0" locked="0" layoutInCell="1" allowOverlap="1">
                <wp:simplePos x="0" y="0"/>
                <wp:positionH relativeFrom="column">
                  <wp:posOffset>5765910</wp:posOffset>
                </wp:positionH>
                <wp:positionV relativeFrom="paragraph">
                  <wp:posOffset>1797532</wp:posOffset>
                </wp:positionV>
                <wp:extent cx="15480" cy="156960"/>
                <wp:effectExtent l="38100" t="57150" r="60960" b="52705"/>
                <wp:wrapNone/>
                <wp:docPr id="151" name="Ink 151"/>
                <wp:cNvGraphicFramePr/>
                <a:graphic xmlns:a="http://schemas.openxmlformats.org/drawingml/2006/main">
                  <a:graphicData uri="http://schemas.microsoft.com/office/word/2010/wordprocessingInk">
                    <w14:contentPart bwMode="auto" r:id="rId360">
                      <w14:nvContentPartPr>
                        <w14:cNvContentPartPr/>
                      </w14:nvContentPartPr>
                      <w14:xfrm>
                        <a:off x="0" y="0"/>
                        <a:ext cx="15480" cy="156960"/>
                      </w14:xfrm>
                    </w14:contentPart>
                  </a:graphicData>
                </a:graphic>
              </wp:anchor>
            </w:drawing>
          </mc:Choice>
          <mc:Fallback>
            <w:pict>
              <v:shape w14:anchorId="03D6B7EC" id="Ink 151" o:spid="_x0000_s1026" type="#_x0000_t75" style="position:absolute;margin-left:452.85pt;margin-top:140.75pt;width:3.3pt;height:14.3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">
                <v:imagedata r:id="rId361" o:title=""/>
              </v:shape>
            </w:pict>
          </mc:Fallback>
        </mc:AlternateContent>
      </w:r>
      <w:r w:rsidR="001B1267">
        <w:rPr>
          <w:noProof/>
        </w:rPr>
        <mc:AlternateContent>
          <mc:Choice Requires="wpi">
            <w:drawing>
              <wp:anchor distT="0" distB="0" distL="114300" distR="114300" simplePos="0" relativeHeight="252413952" behindDoc="0" locked="0" layoutInCell="1" allowOverlap="1">
                <wp:simplePos x="0" y="0"/>
                <wp:positionH relativeFrom="column">
                  <wp:posOffset>5540190</wp:posOffset>
                </wp:positionH>
                <wp:positionV relativeFrom="paragraph">
                  <wp:posOffset>1949092</wp:posOffset>
                </wp:positionV>
                <wp:extent cx="118440" cy="27720"/>
                <wp:effectExtent l="57150" t="38100" r="53340" b="48895"/>
                <wp:wrapNone/>
                <wp:docPr id="149" name="Ink 149"/>
                <wp:cNvGraphicFramePr/>
                <a:graphic xmlns:a="http://schemas.openxmlformats.org/drawingml/2006/main">
                  <a:graphicData uri="http://schemas.microsoft.com/office/word/2010/wordprocessingInk">
                    <w14:contentPart bwMode="auto" r:id="rId362">
                      <w14:nvContentPartPr>
                        <w14:cNvContentPartPr/>
                      </w14:nvContentPartPr>
                      <w14:xfrm>
                        <a:off x="0" y="0"/>
                        <a:ext cx="118440" cy="27720"/>
                      </w14:xfrm>
                    </w14:contentPart>
                  </a:graphicData>
                </a:graphic>
              </wp:anchor>
            </w:drawing>
          </mc:Choice>
          <mc:Fallback>
            <w:pict>
              <v:shape w14:anchorId="3ECD8506" id="Ink 149" o:spid="_x0000_s1026" type="#_x0000_t75" style="position:absolute;margin-left:435.3pt;margin-top:152.4pt;width:11.2pt;height:4.2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">
                <v:imagedata r:id="rId363" o:title=""/>
              </v:shape>
            </w:pict>
          </mc:Fallback>
        </mc:AlternateContent>
      </w:r>
      <w:r w:rsidR="001B1267">
        <w:rPr>
          <w:noProof/>
        </w:rPr>
        <mc:AlternateContent>
          <mc:Choice Requires="wpi">
            <w:drawing>
              <wp:anchor distT="0" distB="0" distL="114300" distR="114300" simplePos="0" relativeHeight="252412928" behindDoc="0" locked="0" layoutInCell="1" allowOverlap="1">
                <wp:simplePos x="0" y="0"/>
                <wp:positionH relativeFrom="column">
                  <wp:posOffset>5529030</wp:posOffset>
                </wp:positionH>
                <wp:positionV relativeFrom="paragraph">
                  <wp:posOffset>1812292</wp:posOffset>
                </wp:positionV>
                <wp:extent cx="122400" cy="30240"/>
                <wp:effectExtent l="57150" t="38100" r="49530" b="65405"/>
                <wp:wrapNone/>
                <wp:docPr id="148" name="Ink 148"/>
                <wp:cNvGraphicFramePr/>
                <a:graphic xmlns:a="http://schemas.openxmlformats.org/drawingml/2006/main">
                  <a:graphicData uri="http://schemas.microsoft.com/office/word/2010/wordprocessingInk">
                    <w14:contentPart bwMode="auto" r:id="rId364">
                      <w14:nvContentPartPr>
                        <w14:cNvContentPartPr/>
                      </w14:nvContentPartPr>
                      <w14:xfrm>
                        <a:off x="0" y="0"/>
                        <a:ext cx="122400" cy="30240"/>
                      </w14:xfrm>
                    </w14:contentPart>
                  </a:graphicData>
                </a:graphic>
              </wp:anchor>
            </w:drawing>
          </mc:Choice>
          <mc:Fallback>
            <w:pict>
              <v:shape w14:anchorId="04445936" id="Ink 148" o:spid="_x0000_s1026" type="#_x0000_t75" style="position:absolute;margin-left:434.55pt;margin-top:141.55pt;width:11.5pt;height:4.4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">
                <v:imagedata r:id="rId365" o:title=""/>
              </v:shape>
            </w:pict>
          </mc:Fallback>
        </mc:AlternateContent>
      </w:r>
      <w:r w:rsidR="001B1267">
        <w:rPr>
          <w:noProof/>
        </w:rPr>
        <mc:AlternateContent>
          <mc:Choice Requires="wpi">
            <w:drawing>
              <wp:anchor distT="0" distB="0" distL="114300" distR="114300" simplePos="0" relativeHeight="252411904" behindDoc="0" locked="0" layoutInCell="1" allowOverlap="1">
                <wp:simplePos x="0" y="0"/>
                <wp:positionH relativeFrom="column">
                  <wp:posOffset>5596710</wp:posOffset>
                </wp:positionH>
                <wp:positionV relativeFrom="paragraph">
                  <wp:posOffset>1843612</wp:posOffset>
                </wp:positionV>
                <wp:extent cx="14760" cy="108720"/>
                <wp:effectExtent l="38100" t="57150" r="61595" b="62865"/>
                <wp:wrapNone/>
                <wp:docPr id="147" name="Ink 147"/>
                <wp:cNvGraphicFramePr/>
                <a:graphic xmlns:a="http://schemas.openxmlformats.org/drawingml/2006/main">
                  <a:graphicData uri="http://schemas.microsoft.com/office/word/2010/wordprocessingInk">
                    <w14:contentPart bwMode="auto" r:id="rId366">
                      <w14:nvContentPartPr>
                        <w14:cNvContentPartPr/>
                      </w14:nvContentPartPr>
                      <w14:xfrm>
                        <a:off x="0" y="0"/>
                        <a:ext cx="14760" cy="108720"/>
                      </w14:xfrm>
                    </w14:contentPart>
                  </a:graphicData>
                </a:graphic>
              </wp:anchor>
            </w:drawing>
          </mc:Choice>
          <mc:Fallback>
            <w:pict>
              <v:shape w14:anchorId="1DEDDAAD" id="Ink 147" o:spid="_x0000_s1026" type="#_x0000_t75" style="position:absolute;margin-left:439.7pt;margin-top:144.1pt;width:3.35pt;height:11.1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">
                <v:imagedata r:id="rId367" o:title=""/>
              </v:shape>
            </w:pict>
          </mc:Fallback>
        </mc:AlternateContent>
      </w:r>
      <w:r w:rsidR="001B1267">
        <w:rPr>
          <w:noProof/>
        </w:rPr>
        <mc:AlternateContent>
          <mc:Choice Requires="wpi">
            <w:drawing>
              <wp:anchor distT="0" distB="0" distL="114300" distR="114300" simplePos="0" relativeHeight="252410880" behindDoc="0" locked="0" layoutInCell="1" allowOverlap="1">
                <wp:simplePos x="0" y="0"/>
                <wp:positionH relativeFrom="column">
                  <wp:posOffset>5334270</wp:posOffset>
                </wp:positionH>
                <wp:positionV relativeFrom="paragraph">
                  <wp:posOffset>1821652</wp:posOffset>
                </wp:positionV>
                <wp:extent cx="136800" cy="148680"/>
                <wp:effectExtent l="38100" t="57150" r="53975" b="60960"/>
                <wp:wrapNone/>
                <wp:docPr id="146" name="Ink 146"/>
                <wp:cNvGraphicFramePr/>
                <a:graphic xmlns:a="http://schemas.openxmlformats.org/drawingml/2006/main">
                  <a:graphicData uri="http://schemas.microsoft.com/office/word/2010/wordprocessingInk">
                    <w14:contentPart bwMode="auto" r:id="rId368">
                      <w14:nvContentPartPr>
                        <w14:cNvContentPartPr/>
                      </w14:nvContentPartPr>
                      <w14:xfrm>
                        <a:off x="0" y="0"/>
                        <a:ext cx="136800" cy="148680"/>
                      </w14:xfrm>
                    </w14:contentPart>
                  </a:graphicData>
                </a:graphic>
              </wp:anchor>
            </w:drawing>
          </mc:Choice>
          <mc:Fallback>
            <w:pict>
              <v:shape w14:anchorId="53816E66" id="Ink 146" o:spid="_x0000_s1026" type="#_x0000_t75" style="position:absolute;margin-left:419.2pt;margin-top:142.25pt;width:12.65pt;height:13.7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">
                <v:imagedata r:id="rId369" o:title=""/>
              </v:shape>
            </w:pict>
          </mc:Fallback>
        </mc:AlternateContent>
      </w:r>
      <w:r w:rsidR="001B1267">
        <w:rPr>
          <w:noProof/>
        </w:rPr>
        <mc:AlternateContent>
          <mc:Choice Requires="wpi">
            <w:drawing>
              <wp:anchor distT="0" distB="0" distL="114300" distR="114300" simplePos="0" relativeHeight="252409856" behindDoc="0" locked="0" layoutInCell="1" allowOverlap="1">
                <wp:simplePos x="0" y="0"/>
                <wp:positionH relativeFrom="column">
                  <wp:posOffset>5860230</wp:posOffset>
                </wp:positionH>
                <wp:positionV relativeFrom="paragraph">
                  <wp:posOffset>1536892</wp:posOffset>
                </wp:positionV>
                <wp:extent cx="113040" cy="169560"/>
                <wp:effectExtent l="57150" t="38100" r="20320" b="59055"/>
                <wp:wrapNone/>
                <wp:docPr id="145" name="Ink 145"/>
                <wp:cNvGraphicFramePr/>
                <a:graphic xmlns:a="http://schemas.openxmlformats.org/drawingml/2006/main">
                  <a:graphicData uri="http://schemas.microsoft.com/office/word/2010/wordprocessingInk">
                    <w14:contentPart bwMode="auto" r:id="rId370">
                      <w14:nvContentPartPr>
                        <w14:cNvContentPartPr/>
                      </w14:nvContentPartPr>
                      <w14:xfrm>
                        <a:off x="0" y="0"/>
                        <a:ext cx="113040" cy="169560"/>
                      </w14:xfrm>
                    </w14:contentPart>
                  </a:graphicData>
                </a:graphic>
              </wp:anchor>
            </w:drawing>
          </mc:Choice>
          <mc:Fallback>
            <w:pict>
              <v:shape w14:anchorId="316AB065" id="Ink 145" o:spid="_x0000_s1026" type="#_x0000_t75" style="position:absolute;margin-left:460.5pt;margin-top:119.85pt;width:11.2pt;height:15.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">
                <v:imagedata r:id="rId371" o:title=""/>
              </v:shape>
            </w:pict>
          </mc:Fallback>
        </mc:AlternateContent>
      </w:r>
      <w:r w:rsidR="001B1267">
        <w:rPr>
          <w:noProof/>
        </w:rPr>
        <mc:AlternateContent>
          <mc:Choice Requires="wpi">
            <w:drawing>
              <wp:anchor distT="0" distB="0" distL="114300" distR="114300" simplePos="0" relativeHeight="252408832" behindDoc="0" locked="0" layoutInCell="1" allowOverlap="1">
                <wp:simplePos x="0" y="0"/>
                <wp:positionH relativeFrom="column">
                  <wp:posOffset>5682750</wp:posOffset>
                </wp:positionH>
                <wp:positionV relativeFrom="paragraph">
                  <wp:posOffset>1642732</wp:posOffset>
                </wp:positionV>
                <wp:extent cx="85680" cy="9000"/>
                <wp:effectExtent l="57150" t="38100" r="48260" b="67310"/>
                <wp:wrapNone/>
                <wp:docPr id="144" name="Ink 144"/>
                <wp:cNvGraphicFramePr/>
                <a:graphic xmlns:a="http://schemas.openxmlformats.org/drawingml/2006/main">
                  <a:graphicData uri="http://schemas.microsoft.com/office/word/2010/wordprocessingInk">
                    <w14:contentPart bwMode="auto" r:id="rId372">
                      <w14:nvContentPartPr>
                        <w14:cNvContentPartPr/>
                      </w14:nvContentPartPr>
                      <w14:xfrm>
                        <a:off x="0" y="0"/>
                        <a:ext cx="85680" cy="9000"/>
                      </w14:xfrm>
                    </w14:contentPart>
                  </a:graphicData>
                </a:graphic>
              </wp:anchor>
            </w:drawing>
          </mc:Choice>
          <mc:Fallback>
            <w:pict>
              <v:shape w14:anchorId="700D93AB" id="Ink 144" o:spid="_x0000_s1026" type="#_x0000_t75" style="position:absolute;margin-left:446.7pt;margin-top:128.35pt;width:8.3pt;height:2.8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">
                <v:imagedata r:id="rId373" o:title=""/>
              </v:shape>
            </w:pict>
          </mc:Fallback>
        </mc:AlternateContent>
      </w:r>
      <w:r w:rsidR="001B1267">
        <w:rPr>
          <w:noProof/>
        </w:rPr>
        <mc:AlternateContent>
          <mc:Choice Requires="wpi">
            <w:drawing>
              <wp:anchor distT="0" distB="0" distL="114300" distR="114300" simplePos="0" relativeHeight="252407808" behindDoc="0" locked="0" layoutInCell="1" allowOverlap="1">
                <wp:simplePos x="0" y="0"/>
                <wp:positionH relativeFrom="column">
                  <wp:posOffset>5679510</wp:posOffset>
                </wp:positionH>
                <wp:positionV relativeFrom="paragraph">
                  <wp:posOffset>1568572</wp:posOffset>
                </wp:positionV>
                <wp:extent cx="96120" cy="168480"/>
                <wp:effectExtent l="38100" t="38100" r="56515" b="60325"/>
                <wp:wrapNone/>
                <wp:docPr id="143" name="Ink 143"/>
                <wp:cNvGraphicFramePr/>
                <a:graphic xmlns:a="http://schemas.openxmlformats.org/drawingml/2006/main">
                  <a:graphicData uri="http://schemas.microsoft.com/office/word/2010/wordprocessingInk">
                    <w14:contentPart bwMode="auto" r:id="rId374">
                      <w14:nvContentPartPr>
                        <w14:cNvContentPartPr/>
                      </w14:nvContentPartPr>
                      <w14:xfrm>
                        <a:off x="0" y="0"/>
                        <a:ext cx="96120" cy="168480"/>
                      </w14:xfrm>
                    </w14:contentPart>
                  </a:graphicData>
                </a:graphic>
              </wp:anchor>
            </w:drawing>
          </mc:Choice>
          <mc:Fallback>
            <w:pict>
              <v:shape w14:anchorId="2A9AA646" id="Ink 143" o:spid="_x0000_s1026" type="#_x0000_t75" style="position:absolute;margin-left:446pt;margin-top:122.75pt;width:10.1pt;height:15.3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">
                <v:imagedata r:id="rId375" o:title=""/>
              </v:shape>
            </w:pict>
          </mc:Fallback>
        </mc:AlternateContent>
      </w:r>
      <w:r w:rsidR="001B1267">
        <w:rPr>
          <w:noProof/>
        </w:rPr>
        <mc:AlternateContent>
          <mc:Choice Requires="wpi">
            <w:drawing>
              <wp:anchor distT="0" distB="0" distL="114300" distR="114300" simplePos="0" relativeHeight="252406784" behindDoc="0" locked="0" layoutInCell="1" allowOverlap="1">
                <wp:simplePos x="0" y="0"/>
                <wp:positionH relativeFrom="column">
                  <wp:posOffset>5506350</wp:posOffset>
                </wp:positionH>
                <wp:positionV relativeFrom="paragraph">
                  <wp:posOffset>1583332</wp:posOffset>
                </wp:positionV>
                <wp:extent cx="109080" cy="169200"/>
                <wp:effectExtent l="57150" t="38100" r="62865" b="59690"/>
                <wp:wrapNone/>
                <wp:docPr id="142" name="Ink 142"/>
                <wp:cNvGraphicFramePr/>
                <a:graphic xmlns:a="http://schemas.openxmlformats.org/drawingml/2006/main">
                  <a:graphicData uri="http://schemas.microsoft.com/office/word/2010/wordprocessingInk">
                    <w14:contentPart bwMode="auto" r:id="rId376">
                      <w14:nvContentPartPr>
                        <w14:cNvContentPartPr/>
                      </w14:nvContentPartPr>
                      <w14:xfrm>
                        <a:off x="0" y="0"/>
                        <a:ext cx="109080" cy="169200"/>
                      </w14:xfrm>
                    </w14:contentPart>
                  </a:graphicData>
                </a:graphic>
              </wp:anchor>
            </w:drawing>
          </mc:Choice>
          <mc:Fallback>
            <w:pict>
              <v:shape w14:anchorId="14001863" id="Ink 142" o:spid="_x0000_s1026" type="#_x0000_t75" style="position:absolute;margin-left:432.3pt;margin-top:123.95pt;width:11.25pt;height:15.25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">
                <v:imagedata r:id="rId377" o:title=""/>
              </v:shape>
            </w:pict>
          </mc:Fallback>
        </mc:AlternateContent>
      </w:r>
      <w:r w:rsidR="001B1267">
        <w:rPr>
          <w:noProof/>
        </w:rPr>
        <mc:AlternateContent>
          <mc:Choice Requires="wpi">
            <w:drawing>
              <wp:anchor distT="0" distB="0" distL="114300" distR="114300" simplePos="0" relativeHeight="252405760" behindDoc="0" locked="0" layoutInCell="1" allowOverlap="1">
                <wp:simplePos x="0" y="0"/>
                <wp:positionH relativeFrom="column">
                  <wp:posOffset>5346510</wp:posOffset>
                </wp:positionH>
                <wp:positionV relativeFrom="paragraph">
                  <wp:posOffset>1606732</wp:posOffset>
                </wp:positionV>
                <wp:extent cx="134640" cy="129240"/>
                <wp:effectExtent l="19050" t="38100" r="55880" b="61595"/>
                <wp:wrapNone/>
                <wp:docPr id="141" name="Ink 141"/>
                <wp:cNvGraphicFramePr/>
                <a:graphic xmlns:a="http://schemas.openxmlformats.org/drawingml/2006/main">
                  <a:graphicData uri="http://schemas.microsoft.com/office/word/2010/wordprocessingInk">
                    <w14:contentPart bwMode="auto" r:id="rId378">
                      <w14:nvContentPartPr>
                        <w14:cNvContentPartPr/>
                      </w14:nvContentPartPr>
                      <w14:xfrm>
                        <a:off x="0" y="0"/>
                        <a:ext cx="134640" cy="129240"/>
                      </w14:xfrm>
                    </w14:contentPart>
                  </a:graphicData>
                </a:graphic>
              </wp:anchor>
            </w:drawing>
          </mc:Choice>
          <mc:Fallback>
            <w:pict>
              <v:shape w14:anchorId="7E975D5C" id="Ink 141" o:spid="_x0000_s1026" type="#_x0000_t75" style="position:absolute;margin-left:419.95pt;margin-top:125.6pt;width:12.85pt;height:12.2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">
                <v:imagedata r:id="rId379" o:title=""/>
              </v:shape>
            </w:pict>
          </mc:Fallback>
        </mc:AlternateContent>
      </w:r>
      <w:r w:rsidR="001B1267">
        <w:rPr>
          <w:noProof/>
        </w:rPr>
        <mc:AlternateContent>
          <mc:Choice Requires="wpi">
            <w:drawing>
              <wp:anchor distT="0" distB="0" distL="114300" distR="114300" simplePos="0" relativeHeight="252404736" behindDoc="0" locked="0" layoutInCell="1" allowOverlap="1">
                <wp:simplePos x="0" y="0"/>
                <wp:positionH relativeFrom="column">
                  <wp:posOffset>5146710</wp:posOffset>
                </wp:positionH>
                <wp:positionV relativeFrom="paragraph">
                  <wp:posOffset>1600252</wp:posOffset>
                </wp:positionV>
                <wp:extent cx="129960" cy="176040"/>
                <wp:effectExtent l="38100" t="38100" r="41910" b="52705"/>
                <wp:wrapNone/>
                <wp:docPr id="140" name="Ink 140"/>
                <wp:cNvGraphicFramePr/>
                <a:graphic xmlns:a="http://schemas.openxmlformats.org/drawingml/2006/main">
                  <a:graphicData uri="http://schemas.microsoft.com/office/word/2010/wordprocessingInk">
                    <w14:contentPart bwMode="auto" r:id="rId380">
                      <w14:nvContentPartPr>
                        <w14:cNvContentPartPr/>
                      </w14:nvContentPartPr>
                      <w14:xfrm>
                        <a:off x="0" y="0"/>
                        <a:ext cx="129960" cy="176040"/>
                      </w14:xfrm>
                    </w14:contentPart>
                  </a:graphicData>
                </a:graphic>
              </wp:anchor>
            </w:drawing>
          </mc:Choice>
          <mc:Fallback>
            <w:pict>
              <v:shape w14:anchorId="27399E2B" id="Ink 140" o:spid="_x0000_s1026" type="#_x0000_t75" style="position:absolute;margin-left:404.15pt;margin-top:125.4pt;width:12.4pt;height:15.6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">
                <v:imagedata r:id="rId381" o:title=""/>
              </v:shape>
            </w:pict>
          </mc:Fallback>
        </mc:AlternateContent>
      </w:r>
      <w:r w:rsidR="001B1267">
        <w:rPr>
          <w:noProof/>
        </w:rPr>
        <mc:AlternateContent>
          <mc:Choice Requires="wpi">
            <w:drawing>
              <wp:anchor distT="0" distB="0" distL="114300" distR="114300" simplePos="0" relativeHeight="252403712" behindDoc="0" locked="0" layoutInCell="1" allowOverlap="1">
                <wp:simplePos x="0" y="0"/>
                <wp:positionH relativeFrom="column">
                  <wp:posOffset>5808750</wp:posOffset>
                </wp:positionH>
                <wp:positionV relativeFrom="paragraph">
                  <wp:posOffset>1411612</wp:posOffset>
                </wp:positionV>
                <wp:extent cx="83160" cy="20160"/>
                <wp:effectExtent l="57150" t="38100" r="50800" b="56515"/>
                <wp:wrapNone/>
                <wp:docPr id="139" name="Ink 139"/>
                <wp:cNvGraphicFramePr/>
                <a:graphic xmlns:a="http://schemas.openxmlformats.org/drawingml/2006/main">
                  <a:graphicData uri="http://schemas.microsoft.com/office/word/2010/wordprocessingInk">
                    <w14:contentPart bwMode="auto" r:id="rId382">
                      <w14:nvContentPartPr>
                        <w14:cNvContentPartPr/>
                      </w14:nvContentPartPr>
                      <w14:xfrm>
                        <a:off x="0" y="0"/>
                        <a:ext cx="83160" cy="20160"/>
                      </w14:xfrm>
                    </w14:contentPart>
                  </a:graphicData>
                </a:graphic>
              </wp:anchor>
            </w:drawing>
          </mc:Choice>
          <mc:Fallback>
            <w:pict>
              <v:shape w14:anchorId="6C3B3B77" id="Ink 139" o:spid="_x0000_s1026" type="#_x0000_t75" style="position:absolute;margin-left:456.65pt;margin-top:110.1pt;width:8.4pt;height:3.3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">
                <v:imagedata r:id="rId383" o:title=""/>
              </v:shape>
            </w:pict>
          </mc:Fallback>
        </mc:AlternateContent>
      </w:r>
      <w:r w:rsidR="001B1267">
        <w:rPr>
          <w:noProof/>
        </w:rPr>
        <mc:AlternateContent>
          <mc:Choice Requires="wpi">
            <w:drawing>
              <wp:anchor distT="0" distB="0" distL="114300" distR="114300" simplePos="0" relativeHeight="252402688" behindDoc="0" locked="0" layoutInCell="1" allowOverlap="1">
                <wp:simplePos x="0" y="0"/>
                <wp:positionH relativeFrom="column">
                  <wp:posOffset>5806230</wp:posOffset>
                </wp:positionH>
                <wp:positionV relativeFrom="paragraph">
                  <wp:posOffset>1320892</wp:posOffset>
                </wp:positionV>
                <wp:extent cx="122400" cy="166320"/>
                <wp:effectExtent l="38100" t="38100" r="30480" b="62865"/>
                <wp:wrapNone/>
                <wp:docPr id="138" name="Ink 138"/>
                <wp:cNvGraphicFramePr/>
                <a:graphic xmlns:a="http://schemas.openxmlformats.org/drawingml/2006/main">
                  <a:graphicData uri="http://schemas.microsoft.com/office/word/2010/wordprocessingInk">
                    <w14:contentPart bwMode="auto" r:id="rId384">
                      <w14:nvContentPartPr>
                        <w14:cNvContentPartPr/>
                      </w14:nvContentPartPr>
                      <w14:xfrm>
                        <a:off x="0" y="0"/>
                        <a:ext cx="122400" cy="166320"/>
                      </w14:xfrm>
                    </w14:contentPart>
                  </a:graphicData>
                </a:graphic>
              </wp:anchor>
            </w:drawing>
          </mc:Choice>
          <mc:Fallback>
            <w:pict>
              <v:shape w14:anchorId="5D246DBF" id="Ink 138" o:spid="_x0000_s1026" type="#_x0000_t75" style="position:absolute;margin-left:455.9pt;margin-top:103pt;width:12.45pt;height:15.4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">
                <v:imagedata r:id="rId385" o:title=""/>
              </v:shape>
            </w:pict>
          </mc:Fallback>
        </mc:AlternateContent>
      </w:r>
      <w:r w:rsidR="001B1267">
        <w:rPr>
          <w:noProof/>
        </w:rPr>
        <mc:AlternateContent>
          <mc:Choice Requires="wpi">
            <w:drawing>
              <wp:anchor distT="0" distB="0" distL="114300" distR="114300" simplePos="0" relativeHeight="252401664" behindDoc="0" locked="0" layoutInCell="1" allowOverlap="1">
                <wp:simplePos x="0" y="0"/>
                <wp:positionH relativeFrom="column">
                  <wp:posOffset>5637750</wp:posOffset>
                </wp:positionH>
                <wp:positionV relativeFrom="paragraph">
                  <wp:posOffset>1345372</wp:posOffset>
                </wp:positionV>
                <wp:extent cx="100440" cy="138240"/>
                <wp:effectExtent l="19050" t="38100" r="52070" b="52705"/>
                <wp:wrapNone/>
                <wp:docPr id="137" name="Ink 137"/>
                <wp:cNvGraphicFramePr/>
                <a:graphic xmlns:a="http://schemas.openxmlformats.org/drawingml/2006/main">
                  <a:graphicData uri="http://schemas.microsoft.com/office/word/2010/wordprocessingInk">
                    <w14:contentPart bwMode="auto" r:id="rId386">
                      <w14:nvContentPartPr>
                        <w14:cNvContentPartPr/>
                      </w14:nvContentPartPr>
                      <w14:xfrm>
                        <a:off x="0" y="0"/>
                        <a:ext cx="100440" cy="138240"/>
                      </w14:xfrm>
                    </w14:contentPart>
                  </a:graphicData>
                </a:graphic>
              </wp:anchor>
            </w:drawing>
          </mc:Choice>
          <mc:Fallback>
            <w:pict>
              <v:shape w14:anchorId="7EE6D9EE" id="Ink 137" o:spid="_x0000_s1026" type="#_x0000_t75" style="position:absolute;margin-left:443pt;margin-top:105pt;width:9.7pt;height:13.2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">
                <v:imagedata r:id="rId387" o:title=""/>
              </v:shape>
            </w:pict>
          </mc:Fallback>
        </mc:AlternateContent>
      </w:r>
      <w:r w:rsidR="001B1267">
        <w:rPr>
          <w:noProof/>
        </w:rPr>
        <mc:AlternateContent>
          <mc:Choice Requires="wpi">
            <w:drawing>
              <wp:anchor distT="0" distB="0" distL="114300" distR="114300" simplePos="0" relativeHeight="252400640" behindDoc="0" locked="0" layoutInCell="1" allowOverlap="1">
                <wp:simplePos x="0" y="0"/>
                <wp:positionH relativeFrom="column">
                  <wp:posOffset>5416350</wp:posOffset>
                </wp:positionH>
                <wp:positionV relativeFrom="paragraph">
                  <wp:posOffset>1503772</wp:posOffset>
                </wp:positionV>
                <wp:extent cx="122040" cy="12240"/>
                <wp:effectExtent l="38100" t="38100" r="49530" b="64135"/>
                <wp:wrapNone/>
                <wp:docPr id="136" name="Ink 136"/>
                <wp:cNvGraphicFramePr/>
                <a:graphic xmlns:a="http://schemas.openxmlformats.org/drawingml/2006/main">
                  <a:graphicData uri="http://schemas.microsoft.com/office/word/2010/wordprocessingInk">
                    <w14:contentPart bwMode="auto" r:id="rId388">
                      <w14:nvContentPartPr>
                        <w14:cNvContentPartPr/>
                      </w14:nvContentPartPr>
                      <w14:xfrm>
                        <a:off x="0" y="0"/>
                        <a:ext cx="122040" cy="12240"/>
                      </w14:xfrm>
                    </w14:contentPart>
                  </a:graphicData>
                </a:graphic>
              </wp:anchor>
            </w:drawing>
          </mc:Choice>
          <mc:Fallback>
            <w:pict>
              <v:shape w14:anchorId="7C1490E4" id="Ink 136" o:spid="_x0000_s1026" type="#_x0000_t75" style="position:absolute;margin-left:425.8pt;margin-top:117.1pt;width:11.8pt;height:3.3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">
                <v:imagedata r:id="rId389" o:title=""/>
              </v:shape>
            </w:pict>
          </mc:Fallback>
        </mc:AlternateContent>
      </w:r>
      <w:r w:rsidR="001B1267">
        <w:rPr>
          <w:noProof/>
        </w:rPr>
        <mc:AlternateContent>
          <mc:Choice Requires="wpi">
            <w:drawing>
              <wp:anchor distT="0" distB="0" distL="114300" distR="114300" simplePos="0" relativeHeight="252399616" behindDoc="0" locked="0" layoutInCell="1" allowOverlap="1">
                <wp:simplePos x="0" y="0"/>
                <wp:positionH relativeFrom="column">
                  <wp:posOffset>5486550</wp:posOffset>
                </wp:positionH>
                <wp:positionV relativeFrom="paragraph">
                  <wp:posOffset>1371292</wp:posOffset>
                </wp:positionV>
                <wp:extent cx="7560" cy="124920"/>
                <wp:effectExtent l="38100" t="38100" r="69215" b="66040"/>
                <wp:wrapNone/>
                <wp:docPr id="135" name="Ink 135"/>
                <wp:cNvGraphicFramePr/>
                <a:graphic xmlns:a="http://schemas.openxmlformats.org/drawingml/2006/main">
                  <a:graphicData uri="http://schemas.microsoft.com/office/word/2010/wordprocessingInk">
                    <w14:contentPart bwMode="auto" r:id="rId390">
                      <w14:nvContentPartPr>
                        <w14:cNvContentPartPr/>
                      </w14:nvContentPartPr>
                      <w14:xfrm>
                        <a:off x="0" y="0"/>
                        <a:ext cx="7560" cy="124920"/>
                      </w14:xfrm>
                    </w14:contentPart>
                  </a:graphicData>
                </a:graphic>
              </wp:anchor>
            </w:drawing>
          </mc:Choice>
          <mc:Fallback>
            <w:pict>
              <v:shape w14:anchorId="4876D8F1" id="Ink 135" o:spid="_x0000_s1026" type="#_x0000_t75" style="position:absolute;margin-left:430.55pt;margin-top:107.2pt;width:3.25pt;height:11.95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">
                <v:imagedata r:id="rId391" o:title=""/>
              </v:shape>
            </w:pict>
          </mc:Fallback>
        </mc:AlternateContent>
      </w:r>
      <w:r w:rsidR="001B1267">
        <w:rPr>
          <w:noProof/>
        </w:rPr>
        <mc:AlternateContent>
          <mc:Choice Requires="wpi">
            <w:drawing>
              <wp:anchor distT="0" distB="0" distL="114300" distR="114300" simplePos="0" relativeHeight="252398592" behindDoc="0" locked="0" layoutInCell="1" allowOverlap="1">
                <wp:simplePos x="0" y="0"/>
                <wp:positionH relativeFrom="column">
                  <wp:posOffset>5431830</wp:posOffset>
                </wp:positionH>
                <wp:positionV relativeFrom="paragraph">
                  <wp:posOffset>1348612</wp:posOffset>
                </wp:positionV>
                <wp:extent cx="126720" cy="23040"/>
                <wp:effectExtent l="38100" t="57150" r="64135" b="53340"/>
                <wp:wrapNone/>
                <wp:docPr id="134" name="Ink 134"/>
                <wp:cNvGraphicFramePr/>
                <a:graphic xmlns:a="http://schemas.openxmlformats.org/drawingml/2006/main">
                  <a:graphicData uri="http://schemas.microsoft.com/office/word/2010/wordprocessingInk">
                    <w14:contentPart bwMode="auto" r:id="rId392">
                      <w14:nvContentPartPr>
                        <w14:cNvContentPartPr/>
                      </w14:nvContentPartPr>
                      <w14:xfrm>
                        <a:off x="0" y="0"/>
                        <a:ext cx="126720" cy="23040"/>
                      </w14:xfrm>
                    </w14:contentPart>
                  </a:graphicData>
                </a:graphic>
              </wp:anchor>
            </w:drawing>
          </mc:Choice>
          <mc:Fallback>
            <w:pict>
              <v:shape w14:anchorId="1861006E" id="Ink 134" o:spid="_x0000_s1026" type="#_x0000_t75" style="position:absolute;margin-left:426.95pt;margin-top:104.7pt;width:12.2pt;height:4.1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">
                <v:imagedata r:id="rId393" o:title=""/>
              </v:shape>
            </w:pict>
          </mc:Fallback>
        </mc:AlternateContent>
      </w:r>
      <w:r w:rsidR="001B1267">
        <w:rPr>
          <w:noProof/>
        </w:rPr>
        <mc:AlternateContent>
          <mc:Choice Requires="wpi">
            <w:drawing>
              <wp:anchor distT="0" distB="0" distL="114300" distR="114300" simplePos="0" relativeHeight="252397568" behindDoc="0" locked="0" layoutInCell="1" allowOverlap="1">
                <wp:simplePos x="0" y="0"/>
                <wp:positionH relativeFrom="column">
                  <wp:posOffset>5193150</wp:posOffset>
                </wp:positionH>
                <wp:positionV relativeFrom="paragraph">
                  <wp:posOffset>1363732</wp:posOffset>
                </wp:positionV>
                <wp:extent cx="164520" cy="157680"/>
                <wp:effectExtent l="38100" t="57150" r="64135" b="52070"/>
                <wp:wrapNone/>
                <wp:docPr id="133" name="Ink 133"/>
                <wp:cNvGraphicFramePr/>
                <a:graphic xmlns:a="http://schemas.openxmlformats.org/drawingml/2006/main">
                  <a:graphicData uri="http://schemas.microsoft.com/office/word/2010/wordprocessingInk">
                    <w14:contentPart bwMode="auto" r:id="rId394">
                      <w14:nvContentPartPr>
                        <w14:cNvContentPartPr/>
                      </w14:nvContentPartPr>
                      <w14:xfrm>
                        <a:off x="0" y="0"/>
                        <a:ext cx="164520" cy="157680"/>
                      </w14:xfrm>
                    </w14:contentPart>
                  </a:graphicData>
                </a:graphic>
              </wp:anchor>
            </w:drawing>
          </mc:Choice>
          <mc:Fallback>
            <w:pict>
              <v:shape w14:anchorId="61DAC8D0" id="Ink 133" o:spid="_x0000_s1026" type="#_x0000_t75" style="position:absolute;margin-left:407.75pt;margin-top:106.3pt;width:15.4pt;height:14.7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">
                <v:imagedata r:id="rId395" o:title=""/>
              </v:shape>
            </w:pict>
          </mc:Fallback>
        </mc:AlternateContent>
      </w:r>
      <w:r w:rsidR="00A34355">
        <w:rPr>
          <w:noProof/>
        </w:rPr>
        <mc:AlternateContent>
          <mc:Choice Requires="wpi">
            <w:drawing>
              <wp:anchor distT="0" distB="0" distL="114300" distR="114300" simplePos="0" relativeHeight="252326912" behindDoc="0" locked="0" layoutInCell="1" allowOverlap="1">
                <wp:simplePos x="0" y="0"/>
                <wp:positionH relativeFrom="column">
                  <wp:posOffset>5577139</wp:posOffset>
                </wp:positionH>
                <wp:positionV relativeFrom="paragraph">
                  <wp:posOffset>953557</wp:posOffset>
                </wp:positionV>
                <wp:extent cx="138960" cy="285480"/>
                <wp:effectExtent l="19050" t="38100" r="13970" b="57785"/>
                <wp:wrapNone/>
                <wp:docPr id="497" name="Ink 497"/>
                <wp:cNvGraphicFramePr/>
                <a:graphic xmlns:a="http://schemas.openxmlformats.org/drawingml/2006/main">
                  <a:graphicData uri="http://schemas.microsoft.com/office/word/2010/wordprocessingInk">
                    <w14:contentPart bwMode="auto" r:id="rId396">
                      <w14:nvContentPartPr>
                        <w14:cNvContentPartPr/>
                      </w14:nvContentPartPr>
                      <w14:xfrm>
                        <a:off x="0" y="0"/>
                        <a:ext cx="138960" cy="285480"/>
                      </w14:xfrm>
                    </w14:contentPart>
                  </a:graphicData>
                </a:graphic>
              </wp:anchor>
            </w:drawing>
          </mc:Choice>
          <mc:Fallback>
            <w:pict>
              <v:shape w14:anchorId="0D511637" id="Ink 497" o:spid="_x0000_s1026" type="#_x0000_t75" style="position:absolute;margin-left:438.15pt;margin-top:74.1pt;width:13.05pt;height:24.9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">
                <v:imagedata r:id="rId397" o:title=""/>
              </v:shape>
            </w:pict>
          </mc:Fallback>
        </mc:AlternateContent>
      </w:r>
      <w:r w:rsidR="00A34355">
        <w:rPr>
          <w:noProof/>
        </w:rPr>
        <mc:AlternateContent>
          <mc:Choice Requires="wpi">
            <w:drawing>
              <wp:anchor distT="0" distB="0" distL="114300" distR="114300" simplePos="0" relativeHeight="252325888" behindDoc="0" locked="0" layoutInCell="1" allowOverlap="1">
                <wp:simplePos x="0" y="0"/>
                <wp:positionH relativeFrom="column">
                  <wp:posOffset>5262139</wp:posOffset>
                </wp:positionH>
                <wp:positionV relativeFrom="paragraph">
                  <wp:posOffset>1128157</wp:posOffset>
                </wp:positionV>
                <wp:extent cx="185760" cy="72360"/>
                <wp:effectExtent l="38100" t="57150" r="62230" b="61595"/>
                <wp:wrapNone/>
                <wp:docPr id="496" name="Ink 496"/>
                <wp:cNvGraphicFramePr/>
                <a:graphic xmlns:a="http://schemas.openxmlformats.org/drawingml/2006/main">
                  <a:graphicData uri="http://schemas.microsoft.com/office/word/2010/wordprocessingInk">
                    <w14:contentPart bwMode="auto" r:id="rId398">
                      <w14:nvContentPartPr>
                        <w14:cNvContentPartPr/>
                      </w14:nvContentPartPr>
                      <w14:xfrm>
                        <a:off x="0" y="0"/>
                        <a:ext cx="185760" cy="72360"/>
                      </w14:xfrm>
                    </w14:contentPart>
                  </a:graphicData>
                </a:graphic>
              </wp:anchor>
            </w:drawing>
          </mc:Choice>
          <mc:Fallback>
            <w:pict>
              <v:shape w14:anchorId="05DF8C9F" id="Ink 496" o:spid="_x0000_s1026" type="#_x0000_t75" style="position:absolute;margin-left:413.65pt;margin-top:87.65pt;width:16.4pt;height:7.6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">
                <v:imagedata r:id="rId399" o:title=""/>
              </v:shape>
            </w:pict>
          </mc:Fallback>
        </mc:AlternateContent>
      </w:r>
      <w:r w:rsidR="00A34355">
        <w:rPr>
          <w:noProof/>
        </w:rPr>
        <mc:AlternateContent>
          <mc:Choice Requires="wpi">
            <w:drawing>
              <wp:anchor distT="0" distB="0" distL="114300" distR="114300" simplePos="0" relativeHeight="252324864" behindDoc="0" locked="0" layoutInCell="1" allowOverlap="1">
                <wp:simplePos x="0" y="0"/>
                <wp:positionH relativeFrom="column">
                  <wp:posOffset>5278339</wp:posOffset>
                </wp:positionH>
                <wp:positionV relativeFrom="paragraph">
                  <wp:posOffset>1042837</wp:posOffset>
                </wp:positionV>
                <wp:extent cx="186120" cy="87120"/>
                <wp:effectExtent l="57150" t="57150" r="61595" b="46355"/>
                <wp:wrapNone/>
                <wp:docPr id="495" name="Ink 495"/>
                <wp:cNvGraphicFramePr/>
                <a:graphic xmlns:a="http://schemas.openxmlformats.org/drawingml/2006/main">
                  <a:graphicData uri="http://schemas.microsoft.com/office/word/2010/wordprocessingInk">
                    <w14:contentPart bwMode="auto" r:id="rId400">
                      <w14:nvContentPartPr>
                        <w14:cNvContentPartPr/>
                      </w14:nvContentPartPr>
                      <w14:xfrm>
                        <a:off x="0" y="0"/>
                        <a:ext cx="186120" cy="87120"/>
                      </w14:xfrm>
                    </w14:contentPart>
                  </a:graphicData>
                </a:graphic>
              </wp:anchor>
            </w:drawing>
          </mc:Choice>
          <mc:Fallback>
            <w:pict>
              <v:shape w14:anchorId="4FD17ED3" id="Ink 495" o:spid="_x0000_s1026" type="#_x0000_t75" style="position:absolute;margin-left:414.9pt;margin-top:80.9pt;width:16.55pt;height:8.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">
                <v:imagedata r:id="rId401" o:title=""/>
              </v:shape>
            </w:pict>
          </mc:Fallback>
        </mc:AlternateContent>
      </w:r>
      <w:r w:rsidR="00A34355">
        <w:rPr>
          <w:noProof/>
        </w:rPr>
        <mc:AlternateContent>
          <mc:Choice Requires="wpi">
            <w:drawing>
              <wp:anchor distT="0" distB="0" distL="114300" distR="114300" simplePos="0" relativeHeight="252323840" behindDoc="0" locked="0" layoutInCell="1" allowOverlap="1">
                <wp:simplePos x="0" y="0"/>
                <wp:positionH relativeFrom="column">
                  <wp:posOffset>5392459</wp:posOffset>
                </wp:positionH>
                <wp:positionV relativeFrom="paragraph">
                  <wp:posOffset>1020157</wp:posOffset>
                </wp:positionV>
                <wp:extent cx="18000" cy="191880"/>
                <wp:effectExtent l="38100" t="19050" r="58420" b="55880"/>
                <wp:wrapNone/>
                <wp:docPr id="494" name="Ink 494"/>
                <wp:cNvGraphicFramePr/>
                <a:graphic xmlns:a="http://schemas.openxmlformats.org/drawingml/2006/main">
                  <a:graphicData uri="http://schemas.microsoft.com/office/word/2010/wordprocessingInk">
                    <w14:contentPart bwMode="auto" r:id="rId402">
                      <w14:nvContentPartPr>
                        <w14:cNvContentPartPr/>
                      </w14:nvContentPartPr>
                      <w14:xfrm>
                        <a:off x="0" y="0"/>
                        <a:ext cx="18000" cy="191880"/>
                      </w14:xfrm>
                    </w14:contentPart>
                  </a:graphicData>
                </a:graphic>
              </wp:anchor>
            </w:drawing>
          </mc:Choice>
          <mc:Fallback>
            <w:pict>
              <v:shape w14:anchorId="2E56171A" id="Ink 494" o:spid="_x0000_s1026" type="#_x0000_t75" style="position:absolute;margin-left:423.8pt;margin-top:79.75pt;width:3.05pt;height:16.5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">
                <v:imagedata r:id="rId403" o:title=""/>
              </v:shape>
            </w:pict>
          </mc:Fallback>
        </mc:AlternateContent>
      </w:r>
      <w:r w:rsidR="00A34355">
        <w:rPr>
          <w:noProof/>
        </w:rPr>
        <mc:AlternateContent>
          <mc:Choice Requires="wpi">
            <w:drawing>
              <wp:anchor distT="0" distB="0" distL="114300" distR="114300" simplePos="0" relativeHeight="252322816" behindDoc="0" locked="0" layoutInCell="1" allowOverlap="1">
                <wp:simplePos x="0" y="0"/>
                <wp:positionH relativeFrom="column">
                  <wp:posOffset>5337019</wp:posOffset>
                </wp:positionH>
                <wp:positionV relativeFrom="paragraph">
                  <wp:posOffset>1011877</wp:posOffset>
                </wp:positionV>
                <wp:extent cx="28800" cy="212760"/>
                <wp:effectExtent l="38100" t="38100" r="47625" b="53975"/>
                <wp:wrapNone/>
                <wp:docPr id="493" name="Ink 493"/>
                <wp:cNvGraphicFramePr/>
                <a:graphic xmlns:a="http://schemas.openxmlformats.org/drawingml/2006/main">
                  <a:graphicData uri="http://schemas.microsoft.com/office/word/2010/wordprocessingInk">
                    <w14:contentPart bwMode="auto" r:id="rId404">
                      <w14:nvContentPartPr>
                        <w14:cNvContentPartPr/>
                      </w14:nvContentPartPr>
                      <w14:xfrm>
                        <a:off x="0" y="0"/>
                        <a:ext cx="28800" cy="212760"/>
                      </w14:xfrm>
                    </w14:contentPart>
                  </a:graphicData>
                </a:graphic>
              </wp:anchor>
            </w:drawing>
          </mc:Choice>
          <mc:Fallback>
            <w:pict>
              <v:shape w14:anchorId="7E7DDCD2" id="Ink 493" o:spid="_x0000_s1026" type="#_x0000_t75" style="position:absolute;margin-left:419.15pt;margin-top:79.15pt;width:4.2pt;height:18.2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">
                <v:imagedata r:id="rId405" o:title=""/>
              </v:shape>
            </w:pict>
          </mc:Fallback>
        </mc:AlternateContent>
      </w:r>
      <w:r w:rsidR="006F1315">
        <w:rPr>
          <w:noProof/>
        </w:rPr>
        <w:drawing>
          <wp:inline distT="0" distB="0" distL="0" distR="0" wp14:anchorId="033EB483" wp14:editId="0D84C3ED">
            <wp:extent cx="5942965" cy="2162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5956112" cy="2166958"/>
                    </a:xfrm>
                    <a:prstGeom prst="rect">
                      <a:avLst/>
                    </a:prstGeom>
                  </pic:spPr>
                </pic:pic>
              </a:graphicData>
            </a:graphic>
          </wp:inline>
        </w:drawing>
      </w:r>
      <w:r w:rsidR="00EB0A18">
        <w:rPr>
          <w:noProof/>
        </w:rPr>
        <mc:AlternateContent>
          <mc:Choice Requires="wpi">
            <w:drawing>
              <wp:anchor distT="0" distB="0" distL="114300" distR="114300" simplePos="0" relativeHeight="252014592" behindDoc="0" locked="0" layoutInCell="1" allowOverlap="1">
                <wp:simplePos x="0" y="0"/>
                <wp:positionH relativeFrom="column">
                  <wp:posOffset>1967637</wp:posOffset>
                </wp:positionH>
                <wp:positionV relativeFrom="paragraph">
                  <wp:posOffset>1581158</wp:posOffset>
                </wp:positionV>
                <wp:extent cx="11520" cy="8280"/>
                <wp:effectExtent l="38100" t="38100" r="26670" b="29845"/>
                <wp:wrapNone/>
                <wp:docPr id="374" name="Ink 374"/>
                <wp:cNvGraphicFramePr/>
                <a:graphic xmlns:a="http://schemas.openxmlformats.org/drawingml/2006/main">
                  <a:graphicData uri="http://schemas.microsoft.com/office/word/2010/wordprocessingInk">
                    <w14:contentPart bwMode="auto" r:id="rId407">
                      <w14:nvContentPartPr>
                        <w14:cNvContentPartPr/>
                      </w14:nvContentPartPr>
                      <w14:xfrm>
                        <a:off x="0" y="0"/>
                        <a:ext cx="11520" cy="8280"/>
                      </w14:xfrm>
                    </w14:contentPart>
                  </a:graphicData>
                </a:graphic>
              </wp:anchor>
            </w:drawing>
          </mc:Choice>
          <mc:Fallback>
            <w:pict>
              <v:shapetype w14:anchorId="75C91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4" o:spid="_x0000_s1026" type="#_x0000_t75" style="position:absolute;margin-left:154.85pt;margin-top:124.4pt;width:1.1pt;height:.8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">
                <v:imagedata r:id="rId408" o:title=""/>
              </v:shape>
            </w:pict>
          </mc:Fallback>
        </mc:AlternateContent>
      </w:r>
    </w:p>
    <w:p w:rsidR="0086710C" w:rsidRDefault="0086710C" w:rsidP="00AC1F87">
      <w:pPr>
        <w:pStyle w:val="NoSpacing"/>
      </w:pPr>
    </w:p>
    <w:p w:rsidR="00B351A3" w:rsidRDefault="00B351A3" w:rsidP="004F261B">
      <w:pPr>
        <w:pStyle w:val="NoSpacing"/>
        <w:ind w:left="720"/>
      </w:pPr>
      <w:r>
        <w:t xml:space="preserve">Sites that are not owned by MICA will not have numbers outside of doorway posted. You will need to identify what room and where at. </w:t>
      </w:r>
    </w:p>
    <w:p w:rsidR="0044133C" w:rsidRDefault="0044133C" w:rsidP="00B351A3">
      <w:pPr>
        <w:pStyle w:val="NoSpacing"/>
        <w:ind w:firstLine="720"/>
      </w:pPr>
    </w:p>
    <w:p w:rsidR="00B351A3" w:rsidRDefault="00B351A3" w:rsidP="00B351A3">
      <w:pPr>
        <w:pStyle w:val="NoSpacing"/>
        <w:ind w:firstLine="720"/>
      </w:pPr>
      <w:r>
        <w:t>These sites are:</w:t>
      </w:r>
    </w:p>
    <w:p w:rsidR="00B351A3" w:rsidRDefault="00B351A3" w:rsidP="001F60D1">
      <w:pPr>
        <w:pStyle w:val="NoSpacing"/>
        <w:ind w:left="720"/>
      </w:pPr>
      <w:r>
        <w:rPr>
          <w:b/>
          <w:u w:val="single"/>
        </w:rPr>
        <w:t>Marshalltown</w:t>
      </w:r>
      <w:r>
        <w:t>: Head Start Classrooms located in First United Methodist Church, Hope United Methodist Church</w:t>
      </w:r>
    </w:p>
    <w:p w:rsidR="00B351A3" w:rsidRDefault="00B351A3" w:rsidP="00B351A3">
      <w:pPr>
        <w:pStyle w:val="NoSpacing"/>
      </w:pPr>
      <w:r>
        <w:tab/>
      </w:r>
      <w:r>
        <w:rPr>
          <w:b/>
          <w:u w:val="single"/>
        </w:rPr>
        <w:t>Nevada</w:t>
      </w:r>
      <w:r>
        <w:t>: Nevada Head Start Classroom located in the Nevada Community Resource Center</w:t>
      </w:r>
    </w:p>
    <w:p w:rsidR="00B351A3" w:rsidRDefault="00B351A3" w:rsidP="00B351A3">
      <w:pPr>
        <w:pStyle w:val="NoSpacing"/>
        <w:ind w:left="720"/>
      </w:pPr>
      <w:r>
        <w:rPr>
          <w:b/>
          <w:u w:val="single"/>
        </w:rPr>
        <w:t>Ames</w:t>
      </w:r>
      <w:r>
        <w:t>: Story County Family Development, Story County Health Serv</w:t>
      </w:r>
      <w:r w:rsidR="00783588">
        <w:t>ices</w:t>
      </w:r>
      <w:r w:rsidR="0044133C">
        <w:t xml:space="preserve"> -</w:t>
      </w:r>
    </w:p>
    <w:p w:rsidR="00185CB9" w:rsidRDefault="00185CB9" w:rsidP="00B351A3">
      <w:pPr>
        <w:pStyle w:val="NoSpacing"/>
        <w:ind w:left="720"/>
      </w:pPr>
      <w:r w:rsidRPr="0044133C">
        <w:rPr>
          <w:b/>
          <w:color w:val="FF0000"/>
          <w:u w:val="single"/>
        </w:rPr>
        <w:t xml:space="preserve">You will be required to state location of office, who is in the office, if </w:t>
      </w:r>
      <w:r w:rsidR="00CF697E" w:rsidRPr="0044133C">
        <w:rPr>
          <w:b/>
          <w:color w:val="FF0000"/>
          <w:u w:val="single"/>
        </w:rPr>
        <w:t>multiple bathrooms will have to be descriptive of location</w:t>
      </w:r>
      <w:r w:rsidRPr="0044133C">
        <w:rPr>
          <w:b/>
          <w:color w:val="FF0000"/>
          <w:u w:val="single"/>
        </w:rPr>
        <w:t xml:space="preserve"> in this description,</w:t>
      </w:r>
      <w:r w:rsidR="00CF697E" w:rsidRPr="0044133C">
        <w:rPr>
          <w:b/>
          <w:color w:val="FF0000"/>
          <w:u w:val="single"/>
        </w:rPr>
        <w:t xml:space="preserve"> if more than one classroom will have to tell us which classroom. Have to be as descriptive as possible in your request of what needs to be done. If you do not it will be sent back to you requesting more information and this will delay your request becoming a work order</w:t>
      </w:r>
      <w:r w:rsidR="00CF697E">
        <w:rPr>
          <w:color w:val="FF0000"/>
          <w:u w:val="single"/>
        </w:rPr>
        <w:t>.</w:t>
      </w:r>
      <w:r w:rsidR="00CF697E">
        <w:rPr>
          <w:color w:val="FF0000"/>
        </w:rPr>
        <w:t xml:space="preserve">   </w:t>
      </w:r>
      <w:r w:rsidR="00CF697E">
        <w:t xml:space="preserve">Example: </w:t>
      </w:r>
      <w:r w:rsidR="005E1C4D">
        <w:t>Hope #2 Classroom – my desk drawer needs fixed, screws have fallen out of track now will not stay on or closed. I have the screws (or if lost tell us you do not have the screws).</w:t>
      </w:r>
    </w:p>
    <w:p w:rsidR="0044133C" w:rsidRPr="00CF697E" w:rsidRDefault="00E068B2" w:rsidP="00B351A3">
      <w:pPr>
        <w:pStyle w:val="NoSpacing"/>
        <w:ind w:left="720"/>
      </w:pPr>
      <w:r>
        <w:rPr>
          <w:noProof/>
        </w:rPr>
        <mc:AlternateContent>
          <mc:Choice Requires="wpi">
            <w:drawing>
              <wp:anchor distT="0" distB="0" distL="114300" distR="114300" simplePos="0" relativeHeight="252428288" behindDoc="0" locked="0" layoutInCell="1" allowOverlap="1">
                <wp:simplePos x="0" y="0"/>
                <wp:positionH relativeFrom="column">
                  <wp:posOffset>6170963</wp:posOffset>
                </wp:positionH>
                <wp:positionV relativeFrom="paragraph">
                  <wp:posOffset>-88145</wp:posOffset>
                </wp:positionV>
                <wp:extent cx="406440" cy="421560"/>
                <wp:effectExtent l="38100" t="57150" r="31750" b="55245"/>
                <wp:wrapNone/>
                <wp:docPr id="175" name="Ink 175"/>
                <wp:cNvGraphicFramePr/>
                <a:graphic xmlns:a="http://schemas.openxmlformats.org/drawingml/2006/main">
                  <a:graphicData uri="http://schemas.microsoft.com/office/word/2010/wordprocessingInk">
                    <w14:contentPart bwMode="auto" r:id="rId409">
                      <w14:nvContentPartPr>
                        <w14:cNvContentPartPr/>
                      </w14:nvContentPartPr>
                      <w14:xfrm>
                        <a:off x="0" y="0"/>
                        <a:ext cx="406440" cy="421560"/>
                      </w14:xfrm>
                    </w14:contentPart>
                  </a:graphicData>
                </a:graphic>
              </wp:anchor>
            </w:drawing>
          </mc:Choice>
          <mc:Fallback>
            <w:pict>
              <v:shape w14:anchorId="43988D85" id="Ink 175" o:spid="_x0000_s1026" type="#_x0000_t75" style="position:absolute;margin-left:484.8pt;margin-top:-7.9pt;width:34pt;height:35.5pt;z-index:25242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">
                <v:imagedata r:id="rId410" o:title=""/>
              </v:shape>
            </w:pict>
          </mc:Fallback>
        </mc:AlternateContent>
      </w:r>
    </w:p>
    <w:p w:rsidR="00CF697E" w:rsidRDefault="00E068B2" w:rsidP="00B351A3">
      <w:pPr>
        <w:pStyle w:val="NoSpacing"/>
        <w:ind w:left="720"/>
        <w:rPr>
          <w:color w:val="FF0000"/>
          <w:u w:val="single"/>
        </w:rPr>
      </w:pPr>
      <w:r>
        <w:rPr>
          <w:noProof/>
        </w:rPr>
        <mc:AlternateContent>
          <mc:Choice Requires="wpi">
            <w:drawing>
              <wp:anchor distT="0" distB="0" distL="114300" distR="114300" simplePos="0" relativeHeight="252427264" behindDoc="0" locked="0" layoutInCell="1" allowOverlap="1">
                <wp:simplePos x="0" y="0"/>
                <wp:positionH relativeFrom="column">
                  <wp:posOffset>6649403</wp:posOffset>
                </wp:positionH>
                <wp:positionV relativeFrom="paragraph">
                  <wp:posOffset>-4440</wp:posOffset>
                </wp:positionV>
                <wp:extent cx="101880" cy="171720"/>
                <wp:effectExtent l="38100" t="38100" r="31750" b="57150"/>
                <wp:wrapNone/>
                <wp:docPr id="174" name="Ink 174"/>
                <wp:cNvGraphicFramePr/>
                <a:graphic xmlns:a="http://schemas.openxmlformats.org/drawingml/2006/main">
                  <a:graphicData uri="http://schemas.microsoft.com/office/word/2010/wordprocessingInk">
                    <w14:contentPart bwMode="auto" r:id="rId411">
                      <w14:nvContentPartPr>
                        <w14:cNvContentPartPr/>
                      </w14:nvContentPartPr>
                      <w14:xfrm>
                        <a:off x="0" y="0"/>
                        <a:ext cx="101880" cy="171720"/>
                      </w14:xfrm>
                    </w14:contentPart>
                  </a:graphicData>
                </a:graphic>
              </wp:anchor>
            </w:drawing>
          </mc:Choice>
          <mc:Fallback>
            <w:pict>
              <v:shape w14:anchorId="63DA0203" id="Ink 174" o:spid="_x0000_s1026" type="#_x0000_t75" style="position:absolute;margin-left:522.65pt;margin-top:-.9pt;width:9.95pt;height:15pt;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">
                <v:imagedata r:id="rId412" o:title=""/>
              </v:shape>
            </w:pict>
          </mc:Fallback>
        </mc:AlternateContent>
      </w:r>
      <w:r>
        <w:rPr>
          <w:noProof/>
        </w:rPr>
        <mc:AlternateContent>
          <mc:Choice Requires="wpi">
            <w:drawing>
              <wp:anchor distT="0" distB="0" distL="114300" distR="114300" simplePos="0" relativeHeight="252426240" behindDoc="0" locked="0" layoutInCell="1" allowOverlap="1">
                <wp:simplePos x="0" y="0"/>
                <wp:positionH relativeFrom="column">
                  <wp:posOffset>6574163</wp:posOffset>
                </wp:positionH>
                <wp:positionV relativeFrom="paragraph">
                  <wp:posOffset>2760</wp:posOffset>
                </wp:positionV>
                <wp:extent cx="25200" cy="204120"/>
                <wp:effectExtent l="38100" t="38100" r="51435" b="43815"/>
                <wp:wrapNone/>
                <wp:docPr id="173" name="Ink 173"/>
                <wp:cNvGraphicFramePr/>
                <a:graphic xmlns:a="http://schemas.openxmlformats.org/drawingml/2006/main">
                  <a:graphicData uri="http://schemas.microsoft.com/office/word/2010/wordprocessingInk">
                    <w14:contentPart bwMode="auto" r:id="rId413">
                      <w14:nvContentPartPr>
                        <w14:cNvContentPartPr/>
                      </w14:nvContentPartPr>
                      <w14:xfrm>
                        <a:off x="0" y="0"/>
                        <a:ext cx="25200" cy="204120"/>
                      </w14:xfrm>
                    </w14:contentPart>
                  </a:graphicData>
                </a:graphic>
              </wp:anchor>
            </w:drawing>
          </mc:Choice>
          <mc:Fallback>
            <w:pict>
              <v:shape w14:anchorId="3AC8C14A" id="Ink 173" o:spid="_x0000_s1026" type="#_x0000_t75" style="position:absolute;margin-left:517pt;margin-top:-.4pt;width:3.45pt;height:17.45pt;z-index:25242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">
                <v:imagedata r:id="rId414" o:title=""/>
              </v:shape>
            </w:pict>
          </mc:Fallback>
        </mc:AlternateContent>
      </w:r>
      <w:r>
        <w:rPr>
          <w:noProof/>
        </w:rPr>
        <mc:AlternateContent>
          <mc:Choice Requires="wpi">
            <w:drawing>
              <wp:anchor distT="0" distB="0" distL="114300" distR="114300" simplePos="0" relativeHeight="252425216" behindDoc="0" locked="0" layoutInCell="1" allowOverlap="1">
                <wp:simplePos x="0" y="0"/>
                <wp:positionH relativeFrom="column">
                  <wp:posOffset>6384803</wp:posOffset>
                </wp:positionH>
                <wp:positionV relativeFrom="paragraph">
                  <wp:posOffset>119400</wp:posOffset>
                </wp:positionV>
                <wp:extent cx="119880" cy="46080"/>
                <wp:effectExtent l="38100" t="38100" r="52070" b="49530"/>
                <wp:wrapNone/>
                <wp:docPr id="172" name="Ink 172"/>
                <wp:cNvGraphicFramePr/>
                <a:graphic xmlns:a="http://schemas.openxmlformats.org/drawingml/2006/main">
                  <a:graphicData uri="http://schemas.microsoft.com/office/word/2010/wordprocessingInk">
                    <w14:contentPart bwMode="auto" r:id="rId415">
                      <w14:nvContentPartPr>
                        <w14:cNvContentPartPr/>
                      </w14:nvContentPartPr>
                      <w14:xfrm>
                        <a:off x="0" y="0"/>
                        <a:ext cx="119880" cy="46080"/>
                      </w14:xfrm>
                    </w14:contentPart>
                  </a:graphicData>
                </a:graphic>
              </wp:anchor>
            </w:drawing>
          </mc:Choice>
          <mc:Fallback>
            <w:pict>
              <v:shape w14:anchorId="63504731" id="Ink 172" o:spid="_x0000_s1026" type="#_x0000_t75" style="position:absolute;margin-left:502.15pt;margin-top:8.85pt;width:10.65pt;height:5.1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">
                <v:imagedata r:id="rId416" o:title=""/>
              </v:shape>
            </w:pict>
          </mc:Fallback>
        </mc:AlternateContent>
      </w:r>
      <w:r>
        <w:rPr>
          <w:noProof/>
        </w:rPr>
        <mc:AlternateContent>
          <mc:Choice Requires="wpi">
            <w:drawing>
              <wp:anchor distT="0" distB="0" distL="114300" distR="114300" simplePos="0" relativeHeight="252424192" behindDoc="0" locked="0" layoutInCell="1" allowOverlap="1">
                <wp:simplePos x="0" y="0"/>
                <wp:positionH relativeFrom="column">
                  <wp:posOffset>6372203</wp:posOffset>
                </wp:positionH>
                <wp:positionV relativeFrom="paragraph">
                  <wp:posOffset>85920</wp:posOffset>
                </wp:positionV>
                <wp:extent cx="131760" cy="53280"/>
                <wp:effectExtent l="38100" t="57150" r="40005" b="42545"/>
                <wp:wrapNone/>
                <wp:docPr id="171" name="Ink 171"/>
                <wp:cNvGraphicFramePr/>
                <a:graphic xmlns:a="http://schemas.openxmlformats.org/drawingml/2006/main">
                  <a:graphicData uri="http://schemas.microsoft.com/office/word/2010/wordprocessingInk">
                    <w14:contentPart bwMode="auto" r:id="rId417">
                      <w14:nvContentPartPr>
                        <w14:cNvContentPartPr/>
                      </w14:nvContentPartPr>
                      <w14:xfrm>
                        <a:off x="0" y="0"/>
                        <a:ext cx="131760" cy="53280"/>
                      </w14:xfrm>
                    </w14:contentPart>
                  </a:graphicData>
                </a:graphic>
              </wp:anchor>
            </w:drawing>
          </mc:Choice>
          <mc:Fallback>
            <w:pict>
              <v:shape w14:anchorId="7D733AF3" id="Ink 171" o:spid="_x0000_s1026" type="#_x0000_t75" style="position:absolute;margin-left:501.25pt;margin-top:6pt;width:11.45pt;height:5.5pt;z-index:25242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">
                <v:imagedata r:id="rId418" o:title=""/>
              </v:shape>
            </w:pict>
          </mc:Fallback>
        </mc:AlternateContent>
      </w:r>
      <w:r>
        <w:rPr>
          <w:noProof/>
        </w:rPr>
        <mc:AlternateContent>
          <mc:Choice Requires="wpi">
            <w:drawing>
              <wp:anchor distT="0" distB="0" distL="114300" distR="114300" simplePos="0" relativeHeight="252423168" behindDoc="0" locked="0" layoutInCell="1" allowOverlap="1">
                <wp:simplePos x="0" y="0"/>
                <wp:positionH relativeFrom="column">
                  <wp:posOffset>6476243</wp:posOffset>
                </wp:positionH>
                <wp:positionV relativeFrom="paragraph">
                  <wp:posOffset>34440</wp:posOffset>
                </wp:positionV>
                <wp:extent cx="7560" cy="97560"/>
                <wp:effectExtent l="57150" t="38100" r="50165" b="55245"/>
                <wp:wrapNone/>
                <wp:docPr id="170" name="Ink 170"/>
                <wp:cNvGraphicFramePr/>
                <a:graphic xmlns:a="http://schemas.openxmlformats.org/drawingml/2006/main">
                  <a:graphicData uri="http://schemas.microsoft.com/office/word/2010/wordprocessingInk">
                    <w14:contentPart bwMode="auto" r:id="rId419">
                      <w14:nvContentPartPr>
                        <w14:cNvContentPartPr/>
                      </w14:nvContentPartPr>
                      <w14:xfrm>
                        <a:off x="0" y="0"/>
                        <a:ext cx="7560" cy="97560"/>
                      </w14:xfrm>
                    </w14:contentPart>
                  </a:graphicData>
                </a:graphic>
              </wp:anchor>
            </w:drawing>
          </mc:Choice>
          <mc:Fallback>
            <w:pict>
              <v:shape w14:anchorId="67CBE3DA" id="Ink 170" o:spid="_x0000_s1026" type="#_x0000_t75" style="position:absolute;margin-left:509.2pt;margin-top:2.1pt;width:2.15pt;height:8.9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">
                <v:imagedata r:id="rId420" o:title=""/>
              </v:shape>
            </w:pict>
          </mc:Fallback>
        </mc:AlternateContent>
      </w:r>
      <w:r>
        <w:rPr>
          <w:noProof/>
        </w:rPr>
        <mc:AlternateContent>
          <mc:Choice Requires="wpi">
            <w:drawing>
              <wp:anchor distT="0" distB="0" distL="114300" distR="114300" simplePos="0" relativeHeight="252422144" behindDoc="0" locked="0" layoutInCell="1" allowOverlap="1">
                <wp:simplePos x="0" y="0"/>
                <wp:positionH relativeFrom="column">
                  <wp:posOffset>6411803</wp:posOffset>
                </wp:positionH>
                <wp:positionV relativeFrom="paragraph">
                  <wp:posOffset>85920</wp:posOffset>
                </wp:positionV>
                <wp:extent cx="11520" cy="78840"/>
                <wp:effectExtent l="38100" t="38100" r="45720" b="54610"/>
                <wp:wrapNone/>
                <wp:docPr id="169" name="Ink 169"/>
                <wp:cNvGraphicFramePr/>
                <a:graphic xmlns:a="http://schemas.openxmlformats.org/drawingml/2006/main">
                  <a:graphicData uri="http://schemas.microsoft.com/office/word/2010/wordprocessingInk">
                    <w14:contentPart bwMode="auto" r:id="rId421">
                      <w14:nvContentPartPr>
                        <w14:cNvContentPartPr/>
                      </w14:nvContentPartPr>
                      <w14:xfrm>
                        <a:off x="0" y="0"/>
                        <a:ext cx="11520" cy="78840"/>
                      </w14:xfrm>
                    </w14:contentPart>
                  </a:graphicData>
                </a:graphic>
              </wp:anchor>
            </w:drawing>
          </mc:Choice>
          <mc:Fallback>
            <w:pict>
              <v:shape w14:anchorId="3544E8E2" id="Ink 169" o:spid="_x0000_s1026" type="#_x0000_t75" style="position:absolute;margin-left:504.3pt;margin-top:6.1pt;width:2.25pt;height:7.3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">
                <v:imagedata r:id="rId422" o:title=""/>
              </v:shape>
            </w:pict>
          </mc:Fallback>
        </mc:AlternateContent>
      </w:r>
      <w:r>
        <w:rPr>
          <w:noProof/>
        </w:rPr>
        <mc:AlternateContent>
          <mc:Choice Requires="wpi">
            <w:drawing>
              <wp:anchor distT="0" distB="0" distL="114300" distR="114300" simplePos="0" relativeHeight="252421120" behindDoc="0" locked="0" layoutInCell="1" allowOverlap="1">
                <wp:simplePos x="0" y="0"/>
                <wp:positionH relativeFrom="column">
                  <wp:posOffset>6112643</wp:posOffset>
                </wp:positionH>
                <wp:positionV relativeFrom="paragraph">
                  <wp:posOffset>62880</wp:posOffset>
                </wp:positionV>
                <wp:extent cx="252720" cy="271080"/>
                <wp:effectExtent l="38100" t="57150" r="33655" b="53340"/>
                <wp:wrapNone/>
                <wp:docPr id="168" name="Ink 168"/>
                <wp:cNvGraphicFramePr/>
                <a:graphic xmlns:a="http://schemas.openxmlformats.org/drawingml/2006/main">
                  <a:graphicData uri="http://schemas.microsoft.com/office/word/2010/wordprocessingInk">
                    <w14:contentPart bwMode="auto" r:id="rId423">
                      <w14:nvContentPartPr>
                        <w14:cNvContentPartPr/>
                      </w14:nvContentPartPr>
                      <w14:xfrm>
                        <a:off x="0" y="0"/>
                        <a:ext cx="252720" cy="271080"/>
                      </w14:xfrm>
                    </w14:contentPart>
                  </a:graphicData>
                </a:graphic>
              </wp:anchor>
            </w:drawing>
          </mc:Choice>
          <mc:Fallback>
            <w:pict>
              <v:shape w14:anchorId="45770416" id="Ink 168" o:spid="_x0000_s1026" type="#_x0000_t75" style="position:absolute;margin-left:480.65pt;margin-top:3.95pt;width:21.55pt;height:23.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">
                <v:imagedata r:id="rId424" o:title=""/>
              </v:shape>
            </w:pict>
          </mc:Fallback>
        </mc:AlternateContent>
      </w:r>
      <w:r w:rsidR="00BB6E6E">
        <w:rPr>
          <w:noProof/>
        </w:rPr>
        <mc:AlternateContent>
          <mc:Choice Requires="wpi">
            <w:drawing>
              <wp:anchor distT="0" distB="0" distL="114300" distR="114300" simplePos="0" relativeHeight="252420096" behindDoc="0" locked="0" layoutInCell="1" allowOverlap="1">
                <wp:simplePos x="0" y="0"/>
                <wp:positionH relativeFrom="column">
                  <wp:posOffset>5119043</wp:posOffset>
                </wp:positionH>
                <wp:positionV relativeFrom="paragraph">
                  <wp:posOffset>281040</wp:posOffset>
                </wp:positionV>
                <wp:extent cx="1391400" cy="1980360"/>
                <wp:effectExtent l="57150" t="38100" r="75565" b="77470"/>
                <wp:wrapNone/>
                <wp:docPr id="158" name="Ink 158"/>
                <wp:cNvGraphicFramePr/>
                <a:graphic xmlns:a="http://schemas.openxmlformats.org/drawingml/2006/main">
                  <a:graphicData uri="http://schemas.microsoft.com/office/word/2010/wordprocessingInk">
                    <w14:contentPart bwMode="auto" r:id="rId425">
                      <w14:nvContentPartPr>
                        <w14:cNvContentPartPr/>
                      </w14:nvContentPartPr>
                      <w14:xfrm>
                        <a:off x="0" y="0"/>
                        <a:ext cx="1391400" cy="1980360"/>
                      </w14:xfrm>
                    </w14:contentPart>
                  </a:graphicData>
                </a:graphic>
              </wp:anchor>
            </w:drawing>
          </mc:Choice>
          <mc:Fallback>
            <w:pict>
              <v:shape w14:anchorId="184955C3" id="Ink 158" o:spid="_x0000_s1026" type="#_x0000_t75" style="position:absolute;margin-left:401.5pt;margin-top:20.85pt;width:112.95pt;height:158.9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">
                <v:imagedata r:id="rId426" o:title=""/>
              </v:shape>
            </w:pict>
          </mc:Fallback>
        </mc:AlternateContent>
      </w:r>
      <w:r w:rsidR="005E60E9">
        <w:rPr>
          <w:noProof/>
        </w:rPr>
        <mc:AlternateContent>
          <mc:Choice Requires="wpi">
            <w:drawing>
              <wp:anchor distT="0" distB="0" distL="114300" distR="114300" simplePos="0" relativeHeight="252396544" behindDoc="0" locked="0" layoutInCell="1" allowOverlap="1">
                <wp:simplePos x="0" y="0"/>
                <wp:positionH relativeFrom="column">
                  <wp:posOffset>6026411</wp:posOffset>
                </wp:positionH>
                <wp:positionV relativeFrom="paragraph">
                  <wp:posOffset>1782210</wp:posOffset>
                </wp:positionV>
                <wp:extent cx="81720" cy="10080"/>
                <wp:effectExtent l="57150" t="38100" r="52070" b="66675"/>
                <wp:wrapNone/>
                <wp:docPr id="132" name="Ink 132"/>
                <wp:cNvGraphicFramePr/>
                <a:graphic xmlns:a="http://schemas.openxmlformats.org/drawingml/2006/main">
                  <a:graphicData uri="http://schemas.microsoft.com/office/word/2010/wordprocessingInk">
                    <w14:contentPart bwMode="auto" r:id="rId427">
                      <w14:nvContentPartPr>
                        <w14:cNvContentPartPr/>
                      </w14:nvContentPartPr>
                      <w14:xfrm>
                        <a:off x="0" y="0"/>
                        <a:ext cx="81720" cy="10080"/>
                      </w14:xfrm>
                    </w14:contentPart>
                  </a:graphicData>
                </a:graphic>
              </wp:anchor>
            </w:drawing>
          </mc:Choice>
          <mc:Fallback>
            <w:pict>
              <v:shape w14:anchorId="68A9A7ED" id="Ink 132" o:spid="_x0000_s1026" type="#_x0000_t75" style="position:absolute;margin-left:473.65pt;margin-top:139.15pt;width:8.2pt;height:3.65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">
                <v:imagedata r:id="rId428" o:title=""/>
              </v:shape>
            </w:pict>
          </mc:Fallback>
        </mc:AlternateContent>
      </w:r>
      <w:r w:rsidR="005E60E9">
        <w:rPr>
          <w:noProof/>
        </w:rPr>
        <mc:AlternateContent>
          <mc:Choice Requires="wpi">
            <w:drawing>
              <wp:anchor distT="0" distB="0" distL="114300" distR="114300" simplePos="0" relativeHeight="252395520" behindDoc="0" locked="0" layoutInCell="1" allowOverlap="1">
                <wp:simplePos x="0" y="0"/>
                <wp:positionH relativeFrom="column">
                  <wp:posOffset>6015971</wp:posOffset>
                </wp:positionH>
                <wp:positionV relativeFrom="paragraph">
                  <wp:posOffset>1699050</wp:posOffset>
                </wp:positionV>
                <wp:extent cx="116280" cy="171360"/>
                <wp:effectExtent l="57150" t="57150" r="74295" b="57785"/>
                <wp:wrapNone/>
                <wp:docPr id="131" name="Ink 131"/>
                <wp:cNvGraphicFramePr/>
                <a:graphic xmlns:a="http://schemas.openxmlformats.org/drawingml/2006/main">
                  <a:graphicData uri="http://schemas.microsoft.com/office/word/2010/wordprocessingInk">
                    <w14:contentPart bwMode="auto" r:id="rId429">
                      <w14:nvContentPartPr>
                        <w14:cNvContentPartPr/>
                      </w14:nvContentPartPr>
                      <w14:xfrm>
                        <a:off x="0" y="0"/>
                        <a:ext cx="116280" cy="171360"/>
                      </w14:xfrm>
                    </w14:contentPart>
                  </a:graphicData>
                </a:graphic>
              </wp:anchor>
            </w:drawing>
          </mc:Choice>
          <mc:Fallback>
            <w:pict>
              <v:shape w14:anchorId="44EAB4AE" id="Ink 131" o:spid="_x0000_s1026" type="#_x0000_t75" style="position:absolute;margin-left:472.3pt;margin-top:132.3pt;width:11.95pt;height:16.6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">
                <v:imagedata r:id="rId430" o:title=""/>
              </v:shape>
            </w:pict>
          </mc:Fallback>
        </mc:AlternateContent>
      </w:r>
      <w:r w:rsidR="005E60E9">
        <w:rPr>
          <w:noProof/>
        </w:rPr>
        <mc:AlternateContent>
          <mc:Choice Requires="wpi">
            <w:drawing>
              <wp:anchor distT="0" distB="0" distL="114300" distR="114300" simplePos="0" relativeHeight="252394496" behindDoc="0" locked="0" layoutInCell="1" allowOverlap="1">
                <wp:simplePos x="0" y="0"/>
                <wp:positionH relativeFrom="column">
                  <wp:posOffset>5852531</wp:posOffset>
                </wp:positionH>
                <wp:positionV relativeFrom="paragraph">
                  <wp:posOffset>1686090</wp:posOffset>
                </wp:positionV>
                <wp:extent cx="128520" cy="171720"/>
                <wp:effectExtent l="57150" t="57150" r="24130" b="76200"/>
                <wp:wrapNone/>
                <wp:docPr id="130" name="Ink 130"/>
                <wp:cNvGraphicFramePr/>
                <a:graphic xmlns:a="http://schemas.openxmlformats.org/drawingml/2006/main">
                  <a:graphicData uri="http://schemas.microsoft.com/office/word/2010/wordprocessingInk">
                    <w14:contentPart bwMode="auto" r:id="rId431">
                      <w14:nvContentPartPr>
                        <w14:cNvContentPartPr/>
                      </w14:nvContentPartPr>
                      <w14:xfrm>
                        <a:off x="0" y="0"/>
                        <a:ext cx="128520" cy="171720"/>
                      </w14:xfrm>
                    </w14:contentPart>
                  </a:graphicData>
                </a:graphic>
              </wp:anchor>
            </w:drawing>
          </mc:Choice>
          <mc:Fallback>
            <w:pict>
              <v:shape w14:anchorId="77371AA6" id="Ink 130" o:spid="_x0000_s1026" type="#_x0000_t75" style="position:absolute;margin-left:459.45pt;margin-top:131.3pt;width:12.95pt;height:16.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">
                <v:imagedata r:id="rId432" o:title=""/>
              </v:shape>
            </w:pict>
          </mc:Fallback>
        </mc:AlternateContent>
      </w:r>
      <w:r w:rsidR="005E60E9">
        <w:rPr>
          <w:noProof/>
        </w:rPr>
        <mc:AlternateContent>
          <mc:Choice Requires="wpi">
            <w:drawing>
              <wp:anchor distT="0" distB="0" distL="114300" distR="114300" simplePos="0" relativeHeight="252393472" behindDoc="0" locked="0" layoutInCell="1" allowOverlap="1">
                <wp:simplePos x="0" y="0"/>
                <wp:positionH relativeFrom="column">
                  <wp:posOffset>5611691</wp:posOffset>
                </wp:positionH>
                <wp:positionV relativeFrom="paragraph">
                  <wp:posOffset>1845570</wp:posOffset>
                </wp:positionV>
                <wp:extent cx="203400" cy="21600"/>
                <wp:effectExtent l="19050" t="57150" r="63500" b="73660"/>
                <wp:wrapNone/>
                <wp:docPr id="129" name="Ink 129"/>
                <wp:cNvGraphicFramePr/>
                <a:graphic xmlns:a="http://schemas.openxmlformats.org/drawingml/2006/main">
                  <a:graphicData uri="http://schemas.microsoft.com/office/word/2010/wordprocessingInk">
                    <w14:contentPart bwMode="auto" r:id="rId433">
                      <w14:nvContentPartPr>
                        <w14:cNvContentPartPr/>
                      </w14:nvContentPartPr>
                      <w14:xfrm>
                        <a:off x="0" y="0"/>
                        <a:ext cx="203400" cy="21600"/>
                      </w14:xfrm>
                    </w14:contentPart>
                  </a:graphicData>
                </a:graphic>
              </wp:anchor>
            </w:drawing>
          </mc:Choice>
          <mc:Fallback>
            <w:pict>
              <v:shape w14:anchorId="6FAD0FFF" id="Ink 129" o:spid="_x0000_s1026" type="#_x0000_t75" style="position:absolute;margin-left:441pt;margin-top:2in;width:18.35pt;height:4.5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">
                <v:imagedata r:id="rId434" o:title=""/>
              </v:shape>
            </w:pict>
          </mc:Fallback>
        </mc:AlternateContent>
      </w:r>
      <w:r w:rsidR="005E60E9">
        <w:rPr>
          <w:noProof/>
        </w:rPr>
        <mc:AlternateContent>
          <mc:Choice Requires="wpi">
            <w:drawing>
              <wp:anchor distT="0" distB="0" distL="114300" distR="114300" simplePos="0" relativeHeight="252392448" behindDoc="0" locked="0" layoutInCell="1" allowOverlap="1">
                <wp:simplePos x="0" y="0"/>
                <wp:positionH relativeFrom="column">
                  <wp:posOffset>5720771</wp:posOffset>
                </wp:positionH>
                <wp:positionV relativeFrom="paragraph">
                  <wp:posOffset>1713450</wp:posOffset>
                </wp:positionV>
                <wp:extent cx="17640" cy="137160"/>
                <wp:effectExtent l="38100" t="38100" r="59055" b="53340"/>
                <wp:wrapNone/>
                <wp:docPr id="575" name="Ink 575"/>
                <wp:cNvGraphicFramePr/>
                <a:graphic xmlns:a="http://schemas.openxmlformats.org/drawingml/2006/main">
                  <a:graphicData uri="http://schemas.microsoft.com/office/word/2010/wordprocessingInk">
                    <w14:contentPart bwMode="auto" r:id="rId435">
                      <w14:nvContentPartPr>
                        <w14:cNvContentPartPr/>
                      </w14:nvContentPartPr>
                      <w14:xfrm>
                        <a:off x="0" y="0"/>
                        <a:ext cx="17640" cy="137160"/>
                      </w14:xfrm>
                    </w14:contentPart>
                  </a:graphicData>
                </a:graphic>
              </wp:anchor>
            </w:drawing>
          </mc:Choice>
          <mc:Fallback>
            <w:pict>
              <v:shape w14:anchorId="4484D73A" id="Ink 575" o:spid="_x0000_s1026" type="#_x0000_t75" style="position:absolute;margin-left:449.65pt;margin-top:134pt;width:3.6pt;height:12.9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">
                <v:imagedata r:id="rId436" o:title=""/>
              </v:shape>
            </w:pict>
          </mc:Fallback>
        </mc:AlternateContent>
      </w:r>
      <w:r w:rsidR="005E60E9">
        <w:rPr>
          <w:noProof/>
        </w:rPr>
        <mc:AlternateContent>
          <mc:Choice Requires="wpi">
            <w:drawing>
              <wp:anchor distT="0" distB="0" distL="114300" distR="114300" simplePos="0" relativeHeight="252391424" behindDoc="0" locked="0" layoutInCell="1" allowOverlap="1">
                <wp:simplePos x="0" y="0"/>
                <wp:positionH relativeFrom="column">
                  <wp:posOffset>5640491</wp:posOffset>
                </wp:positionH>
                <wp:positionV relativeFrom="paragraph">
                  <wp:posOffset>1702290</wp:posOffset>
                </wp:positionV>
                <wp:extent cx="142560" cy="18720"/>
                <wp:effectExtent l="19050" t="57150" r="67310" b="57785"/>
                <wp:wrapNone/>
                <wp:docPr id="574" name="Ink 574"/>
                <wp:cNvGraphicFramePr/>
                <a:graphic xmlns:a="http://schemas.openxmlformats.org/drawingml/2006/main">
                  <a:graphicData uri="http://schemas.microsoft.com/office/word/2010/wordprocessingInk">
                    <w14:contentPart bwMode="auto" r:id="rId437">
                      <w14:nvContentPartPr>
                        <w14:cNvContentPartPr/>
                      </w14:nvContentPartPr>
                      <w14:xfrm>
                        <a:off x="0" y="0"/>
                        <a:ext cx="142560" cy="18720"/>
                      </w14:xfrm>
                    </w14:contentPart>
                  </a:graphicData>
                </a:graphic>
              </wp:anchor>
            </w:drawing>
          </mc:Choice>
          <mc:Fallback>
            <w:pict>
              <v:shape w14:anchorId="427C64F7" id="Ink 574" o:spid="_x0000_s1026" type="#_x0000_t75" style="position:absolute;margin-left:443.25pt;margin-top:132.45pt;width:13.5pt;height:4.1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">
                <v:imagedata r:id="rId438" o:title=""/>
              </v:shape>
            </w:pict>
          </mc:Fallback>
        </mc:AlternateContent>
      </w:r>
      <w:r w:rsidR="005E60E9">
        <w:rPr>
          <w:noProof/>
        </w:rPr>
        <mc:AlternateContent>
          <mc:Choice Requires="wpi">
            <w:drawing>
              <wp:anchor distT="0" distB="0" distL="114300" distR="114300" simplePos="0" relativeHeight="252390400" behindDoc="0" locked="0" layoutInCell="1" allowOverlap="1">
                <wp:simplePos x="0" y="0"/>
                <wp:positionH relativeFrom="column">
                  <wp:posOffset>5365091</wp:posOffset>
                </wp:positionH>
                <wp:positionV relativeFrom="paragraph">
                  <wp:posOffset>1705530</wp:posOffset>
                </wp:positionV>
                <wp:extent cx="196920" cy="151920"/>
                <wp:effectExtent l="38100" t="57150" r="69850" b="57785"/>
                <wp:wrapNone/>
                <wp:docPr id="573" name="Ink 573"/>
                <wp:cNvGraphicFramePr/>
                <a:graphic xmlns:a="http://schemas.openxmlformats.org/drawingml/2006/main">
                  <a:graphicData uri="http://schemas.microsoft.com/office/word/2010/wordprocessingInk">
                    <w14:contentPart bwMode="auto" r:id="rId439">
                      <w14:nvContentPartPr>
                        <w14:cNvContentPartPr/>
                      </w14:nvContentPartPr>
                      <w14:xfrm>
                        <a:off x="0" y="0"/>
                        <a:ext cx="196920" cy="151920"/>
                      </w14:xfrm>
                    </w14:contentPart>
                  </a:graphicData>
                </a:graphic>
              </wp:anchor>
            </w:drawing>
          </mc:Choice>
          <mc:Fallback>
            <w:pict>
              <v:shape w14:anchorId="1C66E38A" id="Ink 573" o:spid="_x0000_s1026" type="#_x0000_t75" style="position:absolute;margin-left:421.5pt;margin-top:133pt;width:17.9pt;height:14.65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">
                <v:imagedata r:id="rId440" o:title=""/>
              </v:shape>
            </w:pict>
          </mc:Fallback>
        </mc:AlternateContent>
      </w:r>
      <w:r w:rsidR="005E60E9">
        <w:rPr>
          <w:noProof/>
        </w:rPr>
        <mc:AlternateContent>
          <mc:Choice Requires="wpi">
            <w:drawing>
              <wp:anchor distT="0" distB="0" distL="114300" distR="114300" simplePos="0" relativeHeight="252389376" behindDoc="0" locked="0" layoutInCell="1" allowOverlap="1">
                <wp:simplePos x="0" y="0"/>
                <wp:positionH relativeFrom="column">
                  <wp:posOffset>6279491</wp:posOffset>
                </wp:positionH>
                <wp:positionV relativeFrom="paragraph">
                  <wp:posOffset>1424010</wp:posOffset>
                </wp:positionV>
                <wp:extent cx="71280" cy="174240"/>
                <wp:effectExtent l="57150" t="38100" r="62230" b="54610"/>
                <wp:wrapNone/>
                <wp:docPr id="565" name="Ink 565"/>
                <wp:cNvGraphicFramePr/>
                <a:graphic xmlns:a="http://schemas.openxmlformats.org/drawingml/2006/main">
                  <a:graphicData uri="http://schemas.microsoft.com/office/word/2010/wordprocessingInk">
                    <w14:contentPart bwMode="auto" r:id="rId441">
                      <w14:nvContentPartPr>
                        <w14:cNvContentPartPr/>
                      </w14:nvContentPartPr>
                      <w14:xfrm>
                        <a:off x="0" y="0"/>
                        <a:ext cx="71280" cy="174240"/>
                      </w14:xfrm>
                    </w14:contentPart>
                  </a:graphicData>
                </a:graphic>
              </wp:anchor>
            </w:drawing>
          </mc:Choice>
          <mc:Fallback>
            <w:pict>
              <v:shape w14:anchorId="586BE9E0" id="Ink 565" o:spid="_x0000_s1026" type="#_x0000_t75" style="position:absolute;margin-left:492.8pt;margin-top:111.3pt;width:8.1pt;height:15.5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">
                <v:imagedata r:id="rId442" o:title=""/>
              </v:shape>
            </w:pict>
          </mc:Fallback>
        </mc:AlternateContent>
      </w:r>
      <w:r w:rsidR="005E60E9">
        <w:rPr>
          <w:noProof/>
        </w:rPr>
        <mc:AlternateContent>
          <mc:Choice Requires="wpi">
            <w:drawing>
              <wp:anchor distT="0" distB="0" distL="114300" distR="114300" simplePos="0" relativeHeight="252388352" behindDoc="0" locked="0" layoutInCell="1" allowOverlap="1">
                <wp:simplePos x="0" y="0"/>
                <wp:positionH relativeFrom="column">
                  <wp:posOffset>6226211</wp:posOffset>
                </wp:positionH>
                <wp:positionV relativeFrom="paragraph">
                  <wp:posOffset>1460730</wp:posOffset>
                </wp:positionV>
                <wp:extent cx="75600" cy="51840"/>
                <wp:effectExtent l="57150" t="38100" r="57785" b="62865"/>
                <wp:wrapNone/>
                <wp:docPr id="564" name="Ink 564"/>
                <wp:cNvGraphicFramePr/>
                <a:graphic xmlns:a="http://schemas.openxmlformats.org/drawingml/2006/main">
                  <a:graphicData uri="http://schemas.microsoft.com/office/word/2010/wordprocessingInk">
                    <w14:contentPart bwMode="auto" r:id="rId443">
                      <w14:nvContentPartPr>
                        <w14:cNvContentPartPr/>
                      </w14:nvContentPartPr>
                      <w14:xfrm>
                        <a:off x="0" y="0"/>
                        <a:ext cx="75600" cy="51840"/>
                      </w14:xfrm>
                    </w14:contentPart>
                  </a:graphicData>
                </a:graphic>
              </wp:anchor>
            </w:drawing>
          </mc:Choice>
          <mc:Fallback>
            <w:pict>
              <v:shape w14:anchorId="415FE273" id="Ink 564" o:spid="_x0000_s1026" type="#_x0000_t75" style="position:absolute;margin-left:489.35pt;margin-top:113.85pt;width:7.75pt;height:6.7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">
                <v:imagedata r:id="rId444" o:title=""/>
              </v:shape>
            </w:pict>
          </mc:Fallback>
        </mc:AlternateContent>
      </w:r>
      <w:r w:rsidR="005E60E9">
        <w:rPr>
          <w:noProof/>
        </w:rPr>
        <mc:AlternateContent>
          <mc:Choice Requires="wpi">
            <w:drawing>
              <wp:anchor distT="0" distB="0" distL="114300" distR="114300" simplePos="0" relativeHeight="252387328" behindDoc="0" locked="0" layoutInCell="1" allowOverlap="1">
                <wp:simplePos x="0" y="0"/>
                <wp:positionH relativeFrom="column">
                  <wp:posOffset>6090851</wp:posOffset>
                </wp:positionH>
                <wp:positionV relativeFrom="paragraph">
                  <wp:posOffset>1446330</wp:posOffset>
                </wp:positionV>
                <wp:extent cx="91080" cy="128880"/>
                <wp:effectExtent l="38100" t="38100" r="42545" b="62230"/>
                <wp:wrapNone/>
                <wp:docPr id="563" name="Ink 563"/>
                <wp:cNvGraphicFramePr/>
                <a:graphic xmlns:a="http://schemas.openxmlformats.org/drawingml/2006/main">
                  <a:graphicData uri="http://schemas.microsoft.com/office/word/2010/wordprocessingInk">
                    <w14:contentPart bwMode="auto" r:id="rId445">
                      <w14:nvContentPartPr>
                        <w14:cNvContentPartPr/>
                      </w14:nvContentPartPr>
                      <w14:xfrm>
                        <a:off x="0" y="0"/>
                        <a:ext cx="91080" cy="128880"/>
                      </w14:xfrm>
                    </w14:contentPart>
                  </a:graphicData>
                </a:graphic>
              </wp:anchor>
            </w:drawing>
          </mc:Choice>
          <mc:Fallback>
            <w:pict>
              <v:shape w14:anchorId="4CC78378" id="Ink 563" o:spid="_x0000_s1026" type="#_x0000_t75" style="position:absolute;margin-left:478.55pt;margin-top:112.75pt;width:9.6pt;height:12.6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">
                <v:imagedata r:id="rId446" o:title=""/>
              </v:shape>
            </w:pict>
          </mc:Fallback>
        </mc:AlternateContent>
      </w:r>
      <w:r w:rsidR="005E60E9">
        <w:rPr>
          <w:noProof/>
        </w:rPr>
        <mc:AlternateContent>
          <mc:Choice Requires="wpi">
            <w:drawing>
              <wp:anchor distT="0" distB="0" distL="114300" distR="114300" simplePos="0" relativeHeight="252386304" behindDoc="0" locked="0" layoutInCell="1" allowOverlap="1">
                <wp:simplePos x="0" y="0"/>
                <wp:positionH relativeFrom="column">
                  <wp:posOffset>6102371</wp:posOffset>
                </wp:positionH>
                <wp:positionV relativeFrom="paragraph">
                  <wp:posOffset>1449210</wp:posOffset>
                </wp:positionV>
                <wp:extent cx="9000" cy="98640"/>
                <wp:effectExtent l="38100" t="38100" r="67310" b="53975"/>
                <wp:wrapNone/>
                <wp:docPr id="562" name="Ink 562"/>
                <wp:cNvGraphicFramePr/>
                <a:graphic xmlns:a="http://schemas.openxmlformats.org/drawingml/2006/main">
                  <a:graphicData uri="http://schemas.microsoft.com/office/word/2010/wordprocessingInk">
                    <w14:contentPart bwMode="auto" r:id="rId447">
                      <w14:nvContentPartPr>
                        <w14:cNvContentPartPr/>
                      </w14:nvContentPartPr>
                      <w14:xfrm>
                        <a:off x="0" y="0"/>
                        <a:ext cx="9000" cy="98640"/>
                      </w14:xfrm>
                    </w14:contentPart>
                  </a:graphicData>
                </a:graphic>
              </wp:anchor>
            </w:drawing>
          </mc:Choice>
          <mc:Fallback>
            <w:pict>
              <v:shape w14:anchorId="487857F6" id="Ink 562" o:spid="_x0000_s1026" type="#_x0000_t75" style="position:absolute;margin-left:479.4pt;margin-top:113.1pt;width:3.1pt;height:10.1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">
                <v:imagedata r:id="rId448" o:title=""/>
              </v:shape>
            </w:pict>
          </mc:Fallback>
        </mc:AlternateContent>
      </w:r>
      <w:r w:rsidR="005E60E9">
        <w:rPr>
          <w:noProof/>
        </w:rPr>
        <mc:AlternateContent>
          <mc:Choice Requires="wpi">
            <w:drawing>
              <wp:anchor distT="0" distB="0" distL="114300" distR="114300" simplePos="0" relativeHeight="252385280" behindDoc="0" locked="0" layoutInCell="1" allowOverlap="1">
                <wp:simplePos x="0" y="0"/>
                <wp:positionH relativeFrom="column">
                  <wp:posOffset>5836691</wp:posOffset>
                </wp:positionH>
                <wp:positionV relativeFrom="paragraph">
                  <wp:posOffset>1456770</wp:posOffset>
                </wp:positionV>
                <wp:extent cx="101880" cy="120600"/>
                <wp:effectExtent l="19050" t="57150" r="31750" b="51435"/>
                <wp:wrapNone/>
                <wp:docPr id="561" name="Ink 561"/>
                <wp:cNvGraphicFramePr/>
                <a:graphic xmlns:a="http://schemas.openxmlformats.org/drawingml/2006/main">
                  <a:graphicData uri="http://schemas.microsoft.com/office/word/2010/wordprocessingInk">
                    <w14:contentPart bwMode="auto" r:id="rId449">
                      <w14:nvContentPartPr>
                        <w14:cNvContentPartPr/>
                      </w14:nvContentPartPr>
                      <w14:xfrm>
                        <a:off x="0" y="0"/>
                        <a:ext cx="101880" cy="120600"/>
                      </w14:xfrm>
                    </w14:contentPart>
                  </a:graphicData>
                </a:graphic>
              </wp:anchor>
            </w:drawing>
          </mc:Choice>
          <mc:Fallback>
            <w:pict>
              <v:shape w14:anchorId="47DB179D" id="Ink 561" o:spid="_x0000_s1026" type="#_x0000_t75" style="position:absolute;margin-left:458.55pt;margin-top:113.55pt;width:10.55pt;height:11.9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">
                <v:imagedata r:id="rId450" o:title=""/>
              </v:shape>
            </w:pict>
          </mc:Fallback>
        </mc:AlternateContent>
      </w:r>
      <w:r w:rsidR="005E60E9">
        <w:rPr>
          <w:noProof/>
        </w:rPr>
        <mc:AlternateContent>
          <mc:Choice Requires="wpi">
            <w:drawing>
              <wp:anchor distT="0" distB="0" distL="114300" distR="114300" simplePos="0" relativeHeight="252384256" behindDoc="0" locked="0" layoutInCell="1" allowOverlap="1">
                <wp:simplePos x="0" y="0"/>
                <wp:positionH relativeFrom="column">
                  <wp:posOffset>5867291</wp:posOffset>
                </wp:positionH>
                <wp:positionV relativeFrom="paragraph">
                  <wp:posOffset>1463970</wp:posOffset>
                </wp:positionV>
                <wp:extent cx="7920" cy="84960"/>
                <wp:effectExtent l="38100" t="38100" r="68580" b="67945"/>
                <wp:wrapNone/>
                <wp:docPr id="560" name="Ink 560"/>
                <wp:cNvGraphicFramePr/>
                <a:graphic xmlns:a="http://schemas.openxmlformats.org/drawingml/2006/main">
                  <a:graphicData uri="http://schemas.microsoft.com/office/word/2010/wordprocessingInk">
                    <w14:contentPart bwMode="auto" r:id="rId451">
                      <w14:nvContentPartPr>
                        <w14:cNvContentPartPr/>
                      </w14:nvContentPartPr>
                      <w14:xfrm>
                        <a:off x="0" y="0"/>
                        <a:ext cx="7920" cy="84960"/>
                      </w14:xfrm>
                    </w14:contentPart>
                  </a:graphicData>
                </a:graphic>
              </wp:anchor>
            </w:drawing>
          </mc:Choice>
          <mc:Fallback>
            <w:pict>
              <v:shape w14:anchorId="44D68083" id="Ink 560" o:spid="_x0000_s1026" type="#_x0000_t75" style="position:absolute;margin-left:460.7pt;margin-top:114.15pt;width:3.2pt;height:9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">
                <v:imagedata r:id="rId452" o:title=""/>
              </v:shape>
            </w:pict>
          </mc:Fallback>
        </mc:AlternateContent>
      </w:r>
      <w:r w:rsidR="005E60E9">
        <w:rPr>
          <w:noProof/>
        </w:rPr>
        <mc:AlternateContent>
          <mc:Choice Requires="wpi">
            <w:drawing>
              <wp:anchor distT="0" distB="0" distL="114300" distR="114300" simplePos="0" relativeHeight="252383232" behindDoc="0" locked="0" layoutInCell="1" allowOverlap="1">
                <wp:simplePos x="0" y="0"/>
                <wp:positionH relativeFrom="column">
                  <wp:posOffset>5687651</wp:posOffset>
                </wp:positionH>
                <wp:positionV relativeFrom="paragraph">
                  <wp:posOffset>1483410</wp:posOffset>
                </wp:positionV>
                <wp:extent cx="85680" cy="19440"/>
                <wp:effectExtent l="57150" t="38100" r="48260" b="57150"/>
                <wp:wrapNone/>
                <wp:docPr id="559" name="Ink 559"/>
                <wp:cNvGraphicFramePr/>
                <a:graphic xmlns:a="http://schemas.openxmlformats.org/drawingml/2006/main">
                  <a:graphicData uri="http://schemas.microsoft.com/office/word/2010/wordprocessingInk">
                    <w14:contentPart bwMode="auto" r:id="rId453">
                      <w14:nvContentPartPr>
                        <w14:cNvContentPartPr/>
                      </w14:nvContentPartPr>
                      <w14:xfrm>
                        <a:off x="0" y="0"/>
                        <a:ext cx="85680" cy="19440"/>
                      </w14:xfrm>
                    </w14:contentPart>
                  </a:graphicData>
                </a:graphic>
              </wp:anchor>
            </w:drawing>
          </mc:Choice>
          <mc:Fallback>
            <w:pict>
              <v:shape w14:anchorId="21D12095" id="Ink 559" o:spid="_x0000_s1026" type="#_x0000_t75" style="position:absolute;margin-left:446.9pt;margin-top:115.55pt;width:8.65pt;height:3.8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">
                <v:imagedata r:id="rId454" o:title=""/>
              </v:shape>
            </w:pict>
          </mc:Fallback>
        </mc:AlternateContent>
      </w:r>
      <w:r w:rsidR="005E60E9">
        <w:rPr>
          <w:noProof/>
        </w:rPr>
        <mc:AlternateContent>
          <mc:Choice Requires="wpi">
            <w:drawing>
              <wp:anchor distT="0" distB="0" distL="114300" distR="114300" simplePos="0" relativeHeight="252382208" behindDoc="0" locked="0" layoutInCell="1" allowOverlap="1">
                <wp:simplePos x="0" y="0"/>
                <wp:positionH relativeFrom="column">
                  <wp:posOffset>5679731</wp:posOffset>
                </wp:positionH>
                <wp:positionV relativeFrom="paragraph">
                  <wp:posOffset>1447050</wp:posOffset>
                </wp:positionV>
                <wp:extent cx="100800" cy="107280"/>
                <wp:effectExtent l="57150" t="57150" r="71120" b="64770"/>
                <wp:wrapNone/>
                <wp:docPr id="558" name="Ink 558"/>
                <wp:cNvGraphicFramePr/>
                <a:graphic xmlns:a="http://schemas.openxmlformats.org/drawingml/2006/main">
                  <a:graphicData uri="http://schemas.microsoft.com/office/word/2010/wordprocessingInk">
                    <w14:contentPart bwMode="auto" r:id="rId455">
                      <w14:nvContentPartPr>
                        <w14:cNvContentPartPr/>
                      </w14:nvContentPartPr>
                      <w14:xfrm>
                        <a:off x="0" y="0"/>
                        <a:ext cx="100800" cy="107280"/>
                      </w14:xfrm>
                    </w14:contentPart>
                  </a:graphicData>
                </a:graphic>
              </wp:anchor>
            </w:drawing>
          </mc:Choice>
          <mc:Fallback>
            <w:pict>
              <v:shape w14:anchorId="46F03522" id="Ink 558" o:spid="_x0000_s1026" type="#_x0000_t75" style="position:absolute;margin-left:445.9pt;margin-top:113.1pt;width:10.75pt;height:10.65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">
                <v:imagedata r:id="rId456" o:title=""/>
              </v:shape>
            </w:pict>
          </mc:Fallback>
        </mc:AlternateContent>
      </w:r>
      <w:r w:rsidR="005E60E9">
        <w:rPr>
          <w:noProof/>
        </w:rPr>
        <mc:AlternateContent>
          <mc:Choice Requires="wpi">
            <w:drawing>
              <wp:anchor distT="0" distB="0" distL="114300" distR="114300" simplePos="0" relativeHeight="252381184" behindDoc="0" locked="0" layoutInCell="1" allowOverlap="1">
                <wp:simplePos x="0" y="0"/>
                <wp:positionH relativeFrom="column">
                  <wp:posOffset>5551931</wp:posOffset>
                </wp:positionH>
                <wp:positionV relativeFrom="paragraph">
                  <wp:posOffset>1466490</wp:posOffset>
                </wp:positionV>
                <wp:extent cx="80640" cy="84600"/>
                <wp:effectExtent l="38100" t="38100" r="72390" b="67945"/>
                <wp:wrapNone/>
                <wp:docPr id="557" name="Ink 557"/>
                <wp:cNvGraphicFramePr/>
                <a:graphic xmlns:a="http://schemas.openxmlformats.org/drawingml/2006/main">
                  <a:graphicData uri="http://schemas.microsoft.com/office/word/2010/wordprocessingInk">
                    <w14:contentPart bwMode="auto" r:id="rId457">
                      <w14:nvContentPartPr>
                        <w14:cNvContentPartPr/>
                      </w14:nvContentPartPr>
                      <w14:xfrm>
                        <a:off x="0" y="0"/>
                        <a:ext cx="80640" cy="84600"/>
                      </w14:xfrm>
                    </w14:contentPart>
                  </a:graphicData>
                </a:graphic>
              </wp:anchor>
            </w:drawing>
          </mc:Choice>
          <mc:Fallback>
            <w:pict>
              <v:shape w14:anchorId="65C46416" id="Ink 557" o:spid="_x0000_s1026" type="#_x0000_t75" style="position:absolute;margin-left:435.9pt;margin-top:114.3pt;width:9.05pt;height:9.1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">
                <v:imagedata r:id="rId458" o:title=""/>
              </v:shape>
            </w:pict>
          </mc:Fallback>
        </mc:AlternateContent>
      </w:r>
      <w:r w:rsidR="005E60E9">
        <w:rPr>
          <w:noProof/>
        </w:rPr>
        <mc:AlternateContent>
          <mc:Choice Requires="wpi">
            <w:drawing>
              <wp:anchor distT="0" distB="0" distL="114300" distR="114300" simplePos="0" relativeHeight="252380160" behindDoc="0" locked="0" layoutInCell="1" allowOverlap="1">
                <wp:simplePos x="0" y="0"/>
                <wp:positionH relativeFrom="column">
                  <wp:posOffset>5400731</wp:posOffset>
                </wp:positionH>
                <wp:positionV relativeFrom="paragraph">
                  <wp:posOffset>1474770</wp:posOffset>
                </wp:positionV>
                <wp:extent cx="102240" cy="100440"/>
                <wp:effectExtent l="38100" t="38100" r="69215" b="52070"/>
                <wp:wrapNone/>
                <wp:docPr id="556" name="Ink 556"/>
                <wp:cNvGraphicFramePr/>
                <a:graphic xmlns:a="http://schemas.openxmlformats.org/drawingml/2006/main">
                  <a:graphicData uri="http://schemas.microsoft.com/office/word/2010/wordprocessingInk">
                    <w14:contentPart bwMode="auto" r:id="rId459">
                      <w14:nvContentPartPr>
                        <w14:cNvContentPartPr/>
                      </w14:nvContentPartPr>
                      <w14:xfrm>
                        <a:off x="0" y="0"/>
                        <a:ext cx="102240" cy="100440"/>
                      </w14:xfrm>
                    </w14:contentPart>
                  </a:graphicData>
                </a:graphic>
              </wp:anchor>
            </w:drawing>
          </mc:Choice>
          <mc:Fallback>
            <w:pict>
              <v:shape w14:anchorId="0E161EDD" id="Ink 556" o:spid="_x0000_s1026" type="#_x0000_t75" style="position:absolute;margin-left:424pt;margin-top:115.4pt;width:10.6pt;height:9.8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">
                <v:imagedata r:id="rId460" o:title=""/>
              </v:shape>
            </w:pict>
          </mc:Fallback>
        </mc:AlternateContent>
      </w:r>
      <w:r w:rsidR="005E60E9">
        <w:rPr>
          <w:noProof/>
        </w:rPr>
        <mc:AlternateContent>
          <mc:Choice Requires="wpi">
            <w:drawing>
              <wp:anchor distT="0" distB="0" distL="114300" distR="114300" simplePos="0" relativeHeight="252379136" behindDoc="0" locked="0" layoutInCell="1" allowOverlap="1">
                <wp:simplePos x="0" y="0"/>
                <wp:positionH relativeFrom="column">
                  <wp:posOffset>5242331</wp:posOffset>
                </wp:positionH>
                <wp:positionV relativeFrom="paragraph">
                  <wp:posOffset>1459650</wp:posOffset>
                </wp:positionV>
                <wp:extent cx="91800" cy="133200"/>
                <wp:effectExtent l="19050" t="38100" r="22860" b="57785"/>
                <wp:wrapNone/>
                <wp:docPr id="555" name="Ink 555"/>
                <wp:cNvGraphicFramePr/>
                <a:graphic xmlns:a="http://schemas.openxmlformats.org/drawingml/2006/main">
                  <a:graphicData uri="http://schemas.microsoft.com/office/word/2010/wordprocessingInk">
                    <w14:contentPart bwMode="auto" r:id="rId461">
                      <w14:nvContentPartPr>
                        <w14:cNvContentPartPr/>
                      </w14:nvContentPartPr>
                      <w14:xfrm>
                        <a:off x="0" y="0"/>
                        <a:ext cx="91800" cy="133200"/>
                      </w14:xfrm>
                    </w14:contentPart>
                  </a:graphicData>
                </a:graphic>
              </wp:anchor>
            </w:drawing>
          </mc:Choice>
          <mc:Fallback>
            <w:pict>
              <v:shape w14:anchorId="5E9CD769" id="Ink 555" o:spid="_x0000_s1026" type="#_x0000_t75" style="position:absolute;margin-left:411.55pt;margin-top:114.15pt;width:9.8pt;height:12.6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">
                <v:imagedata r:id="rId462" o:title=""/>
              </v:shape>
            </w:pict>
          </mc:Fallback>
        </mc:AlternateContent>
      </w:r>
      <w:r w:rsidR="005E60E9">
        <w:rPr>
          <w:noProof/>
        </w:rPr>
        <mc:AlternateContent>
          <mc:Choice Requires="wpi">
            <w:drawing>
              <wp:anchor distT="0" distB="0" distL="114300" distR="114300" simplePos="0" relativeHeight="252378112" behindDoc="0" locked="0" layoutInCell="1" allowOverlap="1">
                <wp:simplePos x="0" y="0"/>
                <wp:positionH relativeFrom="column">
                  <wp:posOffset>6275531</wp:posOffset>
                </wp:positionH>
                <wp:positionV relativeFrom="paragraph">
                  <wp:posOffset>1189290</wp:posOffset>
                </wp:positionV>
                <wp:extent cx="98280" cy="10800"/>
                <wp:effectExtent l="38100" t="38100" r="54610" b="65405"/>
                <wp:wrapNone/>
                <wp:docPr id="554" name="Ink 554"/>
                <wp:cNvGraphicFramePr/>
                <a:graphic xmlns:a="http://schemas.openxmlformats.org/drawingml/2006/main">
                  <a:graphicData uri="http://schemas.microsoft.com/office/word/2010/wordprocessingInk">
                    <w14:contentPart bwMode="auto" r:id="rId463">
                      <w14:nvContentPartPr>
                        <w14:cNvContentPartPr/>
                      </w14:nvContentPartPr>
                      <w14:xfrm>
                        <a:off x="0" y="0"/>
                        <a:ext cx="98280" cy="10800"/>
                      </w14:xfrm>
                    </w14:contentPart>
                  </a:graphicData>
                </a:graphic>
              </wp:anchor>
            </w:drawing>
          </mc:Choice>
          <mc:Fallback>
            <w:pict>
              <v:shape w14:anchorId="3EF3BA58" id="Ink 554" o:spid="_x0000_s1026" type="#_x0000_t75" style="position:absolute;margin-left:493.25pt;margin-top:92.5pt;width:9.7pt;height:3.1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">
                <v:imagedata r:id="rId464" o:title=""/>
              </v:shape>
            </w:pict>
          </mc:Fallback>
        </mc:AlternateContent>
      </w:r>
      <w:r w:rsidR="005E60E9">
        <w:rPr>
          <w:noProof/>
        </w:rPr>
        <mc:AlternateContent>
          <mc:Choice Requires="wpi">
            <w:drawing>
              <wp:anchor distT="0" distB="0" distL="114300" distR="114300" simplePos="0" relativeHeight="252377088" behindDoc="0" locked="0" layoutInCell="1" allowOverlap="1">
                <wp:simplePos x="0" y="0"/>
                <wp:positionH relativeFrom="column">
                  <wp:posOffset>6305051</wp:posOffset>
                </wp:positionH>
                <wp:positionV relativeFrom="paragraph">
                  <wp:posOffset>1223490</wp:posOffset>
                </wp:positionV>
                <wp:extent cx="11160" cy="105480"/>
                <wp:effectExtent l="38100" t="38100" r="65405" b="66040"/>
                <wp:wrapNone/>
                <wp:docPr id="553" name="Ink 553"/>
                <wp:cNvGraphicFramePr/>
                <a:graphic xmlns:a="http://schemas.openxmlformats.org/drawingml/2006/main">
                  <a:graphicData uri="http://schemas.microsoft.com/office/word/2010/wordprocessingInk">
                    <w14:contentPart bwMode="auto" r:id="rId465">
                      <w14:nvContentPartPr>
                        <w14:cNvContentPartPr/>
                      </w14:nvContentPartPr>
                      <w14:xfrm>
                        <a:off x="0" y="0"/>
                        <a:ext cx="11160" cy="105480"/>
                      </w14:xfrm>
                    </w14:contentPart>
                  </a:graphicData>
                </a:graphic>
              </wp:anchor>
            </w:drawing>
          </mc:Choice>
          <mc:Fallback>
            <w:pict>
              <v:shape w14:anchorId="5C82F784" id="Ink 553" o:spid="_x0000_s1026" type="#_x0000_t75" style="position:absolute;margin-left:494.95pt;margin-top:95.55pt;width:3.75pt;height:10.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">
                <v:imagedata r:id="rId466" o:title=""/>
              </v:shape>
            </w:pict>
          </mc:Fallback>
        </mc:AlternateContent>
      </w:r>
      <w:r w:rsidR="005E60E9">
        <w:rPr>
          <w:noProof/>
        </w:rPr>
        <mc:AlternateContent>
          <mc:Choice Requires="wpi">
            <w:drawing>
              <wp:anchor distT="0" distB="0" distL="114300" distR="114300" simplePos="0" relativeHeight="252376064" behindDoc="0" locked="0" layoutInCell="1" allowOverlap="1">
                <wp:simplePos x="0" y="0"/>
                <wp:positionH relativeFrom="column">
                  <wp:posOffset>6162131</wp:posOffset>
                </wp:positionH>
                <wp:positionV relativeFrom="paragraph">
                  <wp:posOffset>1246170</wp:posOffset>
                </wp:positionV>
                <wp:extent cx="90000" cy="84600"/>
                <wp:effectExtent l="38100" t="38100" r="43815" b="67945"/>
                <wp:wrapNone/>
                <wp:docPr id="552" name="Ink 552"/>
                <wp:cNvGraphicFramePr/>
                <a:graphic xmlns:a="http://schemas.openxmlformats.org/drawingml/2006/main">
                  <a:graphicData uri="http://schemas.microsoft.com/office/word/2010/wordprocessingInk">
                    <w14:contentPart bwMode="auto" r:id="rId467">
                      <w14:nvContentPartPr>
                        <w14:cNvContentPartPr/>
                      </w14:nvContentPartPr>
                      <w14:xfrm>
                        <a:off x="0" y="0"/>
                        <a:ext cx="90000" cy="84600"/>
                      </w14:xfrm>
                    </w14:contentPart>
                  </a:graphicData>
                </a:graphic>
              </wp:anchor>
            </w:drawing>
          </mc:Choice>
          <mc:Fallback>
            <w:pict>
              <v:shape w14:anchorId="66603086" id="Ink 552" o:spid="_x0000_s1026" type="#_x0000_t75" style="position:absolute;margin-left:484.25pt;margin-top:97.05pt;width:9.6pt;height:9.1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">
                <v:imagedata r:id="rId468" o:title=""/>
              </v:shape>
            </w:pict>
          </mc:Fallback>
        </mc:AlternateContent>
      </w:r>
      <w:r w:rsidR="005E60E9">
        <w:rPr>
          <w:noProof/>
        </w:rPr>
        <mc:AlternateContent>
          <mc:Choice Requires="wpi">
            <w:drawing>
              <wp:anchor distT="0" distB="0" distL="114300" distR="114300" simplePos="0" relativeHeight="252375040" behindDoc="0" locked="0" layoutInCell="1" allowOverlap="1">
                <wp:simplePos x="0" y="0"/>
                <wp:positionH relativeFrom="column">
                  <wp:posOffset>6040451</wp:posOffset>
                </wp:positionH>
                <wp:positionV relativeFrom="paragraph">
                  <wp:posOffset>1235370</wp:posOffset>
                </wp:positionV>
                <wp:extent cx="81720" cy="112320"/>
                <wp:effectExtent l="38100" t="57150" r="71120" b="59690"/>
                <wp:wrapNone/>
                <wp:docPr id="549" name="Ink 549"/>
                <wp:cNvGraphicFramePr/>
                <a:graphic xmlns:a="http://schemas.openxmlformats.org/drawingml/2006/main">
                  <a:graphicData uri="http://schemas.microsoft.com/office/word/2010/wordprocessingInk">
                    <w14:contentPart bwMode="auto" r:id="rId469">
                      <w14:nvContentPartPr>
                        <w14:cNvContentPartPr/>
                      </w14:nvContentPartPr>
                      <w14:xfrm>
                        <a:off x="0" y="0"/>
                        <a:ext cx="81720" cy="112320"/>
                      </w14:xfrm>
                    </w14:contentPart>
                  </a:graphicData>
                </a:graphic>
              </wp:anchor>
            </w:drawing>
          </mc:Choice>
          <mc:Fallback>
            <w:pict>
              <v:shape w14:anchorId="2E86526A" id="Ink 549" o:spid="_x0000_s1026" type="#_x0000_t75" style="position:absolute;margin-left:474.4pt;margin-top:95.85pt;width:9.3pt;height:11.6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">
                <v:imagedata r:id="rId470" o:title=""/>
              </v:shape>
            </w:pict>
          </mc:Fallback>
        </mc:AlternateContent>
      </w:r>
      <w:r w:rsidR="005E60E9">
        <w:rPr>
          <w:noProof/>
        </w:rPr>
        <mc:AlternateContent>
          <mc:Choice Requires="wpi">
            <w:drawing>
              <wp:anchor distT="0" distB="0" distL="114300" distR="114300" simplePos="0" relativeHeight="252374016" behindDoc="0" locked="0" layoutInCell="1" allowOverlap="1">
                <wp:simplePos x="0" y="0"/>
                <wp:positionH relativeFrom="column">
                  <wp:posOffset>5824811</wp:posOffset>
                </wp:positionH>
                <wp:positionV relativeFrom="paragraph">
                  <wp:posOffset>1228890</wp:posOffset>
                </wp:positionV>
                <wp:extent cx="86400" cy="123480"/>
                <wp:effectExtent l="38100" t="38100" r="66040" b="67310"/>
                <wp:wrapNone/>
                <wp:docPr id="548" name="Ink 548"/>
                <wp:cNvGraphicFramePr/>
                <a:graphic xmlns:a="http://schemas.openxmlformats.org/drawingml/2006/main">
                  <a:graphicData uri="http://schemas.microsoft.com/office/word/2010/wordprocessingInk">
                    <w14:contentPart bwMode="auto" r:id="rId471">
                      <w14:nvContentPartPr>
                        <w14:cNvContentPartPr/>
                      </w14:nvContentPartPr>
                      <w14:xfrm>
                        <a:off x="0" y="0"/>
                        <a:ext cx="86400" cy="123480"/>
                      </w14:xfrm>
                    </w14:contentPart>
                  </a:graphicData>
                </a:graphic>
              </wp:anchor>
            </w:drawing>
          </mc:Choice>
          <mc:Fallback>
            <w:pict>
              <v:shape w14:anchorId="76105B33" id="Ink 548" o:spid="_x0000_s1026" type="#_x0000_t75" style="position:absolute;margin-left:457.3pt;margin-top:95.6pt;width:9.05pt;height:12.3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">
                <v:imagedata r:id="rId472" o:title=""/>
              </v:shape>
            </w:pict>
          </mc:Fallback>
        </mc:AlternateContent>
      </w:r>
      <w:r w:rsidR="005E60E9">
        <w:rPr>
          <w:noProof/>
        </w:rPr>
        <mc:AlternateContent>
          <mc:Choice Requires="wpi">
            <w:drawing>
              <wp:anchor distT="0" distB="0" distL="114300" distR="114300" simplePos="0" relativeHeight="252372992" behindDoc="0" locked="0" layoutInCell="1" allowOverlap="1">
                <wp:simplePos x="0" y="0"/>
                <wp:positionH relativeFrom="column">
                  <wp:posOffset>5679011</wp:posOffset>
                </wp:positionH>
                <wp:positionV relativeFrom="paragraph">
                  <wp:posOffset>1277130</wp:posOffset>
                </wp:positionV>
                <wp:extent cx="101520" cy="18360"/>
                <wp:effectExtent l="38100" t="38100" r="51435" b="58420"/>
                <wp:wrapNone/>
                <wp:docPr id="547" name="Ink 547"/>
                <wp:cNvGraphicFramePr/>
                <a:graphic xmlns:a="http://schemas.openxmlformats.org/drawingml/2006/main">
                  <a:graphicData uri="http://schemas.microsoft.com/office/word/2010/wordprocessingInk">
                    <w14:contentPart bwMode="auto" r:id="rId473">
                      <w14:nvContentPartPr>
                        <w14:cNvContentPartPr/>
                      </w14:nvContentPartPr>
                      <w14:xfrm>
                        <a:off x="0" y="0"/>
                        <a:ext cx="101520" cy="18360"/>
                      </w14:xfrm>
                    </w14:contentPart>
                  </a:graphicData>
                </a:graphic>
              </wp:anchor>
            </w:drawing>
          </mc:Choice>
          <mc:Fallback>
            <w:pict>
              <v:shape w14:anchorId="691B6883" id="Ink 547" o:spid="_x0000_s1026" type="#_x0000_t75" style="position:absolute;margin-left:446.2pt;margin-top:99.6pt;width:9.45pt;height:3.4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">
                <v:imagedata r:id="rId474" o:title=""/>
              </v:shape>
            </w:pict>
          </mc:Fallback>
        </mc:AlternateContent>
      </w:r>
      <w:r w:rsidR="005E60E9">
        <w:rPr>
          <w:noProof/>
        </w:rPr>
        <mc:AlternateContent>
          <mc:Choice Requires="wpi">
            <w:drawing>
              <wp:anchor distT="0" distB="0" distL="114300" distR="114300" simplePos="0" relativeHeight="252371968" behindDoc="0" locked="0" layoutInCell="1" allowOverlap="1">
                <wp:simplePos x="0" y="0"/>
                <wp:positionH relativeFrom="column">
                  <wp:posOffset>5676491</wp:posOffset>
                </wp:positionH>
                <wp:positionV relativeFrom="paragraph">
                  <wp:posOffset>1223490</wp:posOffset>
                </wp:positionV>
                <wp:extent cx="97560" cy="126720"/>
                <wp:effectExtent l="38100" t="38100" r="55245" b="64135"/>
                <wp:wrapNone/>
                <wp:docPr id="546" name="Ink 546"/>
                <wp:cNvGraphicFramePr/>
                <a:graphic xmlns:a="http://schemas.openxmlformats.org/drawingml/2006/main">
                  <a:graphicData uri="http://schemas.microsoft.com/office/word/2010/wordprocessingInk">
                    <w14:contentPart bwMode="auto" r:id="rId475">
                      <w14:nvContentPartPr>
                        <w14:cNvContentPartPr/>
                      </w14:nvContentPartPr>
                      <w14:xfrm>
                        <a:off x="0" y="0"/>
                        <a:ext cx="97560" cy="126720"/>
                      </w14:xfrm>
                    </w14:contentPart>
                  </a:graphicData>
                </a:graphic>
              </wp:anchor>
            </w:drawing>
          </mc:Choice>
          <mc:Fallback>
            <w:pict>
              <v:shape w14:anchorId="3410A0D5" id="Ink 546" o:spid="_x0000_s1026" type="#_x0000_t75" style="position:absolute;margin-left:445.7pt;margin-top:95.7pt;width:10.15pt;height:12.1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">
                <v:imagedata r:id="rId476" o:title=""/>
              </v:shape>
            </w:pict>
          </mc:Fallback>
        </mc:AlternateContent>
      </w:r>
      <w:r w:rsidR="005E60E9">
        <w:rPr>
          <w:noProof/>
        </w:rPr>
        <mc:AlternateContent>
          <mc:Choice Requires="wpi">
            <w:drawing>
              <wp:anchor distT="0" distB="0" distL="114300" distR="114300" simplePos="0" relativeHeight="252370944" behindDoc="0" locked="0" layoutInCell="1" allowOverlap="1">
                <wp:simplePos x="0" y="0"/>
                <wp:positionH relativeFrom="column">
                  <wp:posOffset>5527451</wp:posOffset>
                </wp:positionH>
                <wp:positionV relativeFrom="paragraph">
                  <wp:posOffset>1222410</wp:posOffset>
                </wp:positionV>
                <wp:extent cx="117720" cy="24120"/>
                <wp:effectExtent l="57150" t="38100" r="53975" b="52705"/>
                <wp:wrapNone/>
                <wp:docPr id="545" name="Ink 545"/>
                <wp:cNvGraphicFramePr/>
                <a:graphic xmlns:a="http://schemas.openxmlformats.org/drawingml/2006/main">
                  <a:graphicData uri="http://schemas.microsoft.com/office/word/2010/wordprocessingInk">
                    <w14:contentPart bwMode="auto" r:id="rId477">
                      <w14:nvContentPartPr>
                        <w14:cNvContentPartPr/>
                      </w14:nvContentPartPr>
                      <w14:xfrm>
                        <a:off x="0" y="0"/>
                        <a:ext cx="117720" cy="24120"/>
                      </w14:xfrm>
                    </w14:contentPart>
                  </a:graphicData>
                </a:graphic>
              </wp:anchor>
            </w:drawing>
          </mc:Choice>
          <mc:Fallback>
            <w:pict>
              <v:shape w14:anchorId="239B5CB2" id="Ink 545" o:spid="_x0000_s1026" type="#_x0000_t75" style="position:absolute;margin-left:434.35pt;margin-top:95.1pt;width:11.25pt;height:4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">
                <v:imagedata r:id="rId478" o:title=""/>
              </v:shape>
            </w:pict>
          </mc:Fallback>
        </mc:AlternateContent>
      </w:r>
      <w:r w:rsidR="005E60E9">
        <w:rPr>
          <w:noProof/>
        </w:rPr>
        <mc:AlternateContent>
          <mc:Choice Requires="wpi">
            <w:drawing>
              <wp:anchor distT="0" distB="0" distL="114300" distR="114300" simplePos="0" relativeHeight="252369920" behindDoc="0" locked="0" layoutInCell="1" allowOverlap="1">
                <wp:simplePos x="0" y="0"/>
                <wp:positionH relativeFrom="column">
                  <wp:posOffset>5570291</wp:posOffset>
                </wp:positionH>
                <wp:positionV relativeFrom="paragraph">
                  <wp:posOffset>1253370</wp:posOffset>
                </wp:positionV>
                <wp:extent cx="8640" cy="106200"/>
                <wp:effectExtent l="38100" t="57150" r="67945" b="65405"/>
                <wp:wrapNone/>
                <wp:docPr id="544" name="Ink 544"/>
                <wp:cNvGraphicFramePr/>
                <a:graphic xmlns:a="http://schemas.openxmlformats.org/drawingml/2006/main">
                  <a:graphicData uri="http://schemas.microsoft.com/office/word/2010/wordprocessingInk">
                    <w14:contentPart bwMode="auto" r:id="rId479">
                      <w14:nvContentPartPr>
                        <w14:cNvContentPartPr/>
                      </w14:nvContentPartPr>
                      <w14:xfrm>
                        <a:off x="0" y="0"/>
                        <a:ext cx="8640" cy="106200"/>
                      </w14:xfrm>
                    </w14:contentPart>
                  </a:graphicData>
                </a:graphic>
              </wp:anchor>
            </w:drawing>
          </mc:Choice>
          <mc:Fallback>
            <w:pict>
              <v:shape w14:anchorId="77B8A230" id="Ink 544" o:spid="_x0000_s1026" type="#_x0000_t75" style="position:absolute;margin-left:437.55pt;margin-top:97.75pt;width:3.1pt;height:10.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">
                <v:imagedata r:id="rId480" o:title=""/>
              </v:shape>
            </w:pict>
          </mc:Fallback>
        </mc:AlternateContent>
      </w:r>
      <w:r w:rsidR="005E60E9">
        <w:rPr>
          <w:noProof/>
        </w:rPr>
        <mc:AlternateContent>
          <mc:Choice Requires="wpi">
            <w:drawing>
              <wp:anchor distT="0" distB="0" distL="114300" distR="114300" simplePos="0" relativeHeight="252368896" behindDoc="0" locked="0" layoutInCell="1" allowOverlap="1">
                <wp:simplePos x="0" y="0"/>
                <wp:positionH relativeFrom="column">
                  <wp:posOffset>5485331</wp:posOffset>
                </wp:positionH>
                <wp:positionV relativeFrom="paragraph">
                  <wp:posOffset>1182450</wp:posOffset>
                </wp:positionV>
                <wp:extent cx="1440" cy="3240"/>
                <wp:effectExtent l="57150" t="57150" r="55880" b="53975"/>
                <wp:wrapNone/>
                <wp:docPr id="543" name="Ink 543"/>
                <wp:cNvGraphicFramePr/>
                <a:graphic xmlns:a="http://schemas.openxmlformats.org/drawingml/2006/main">
                  <a:graphicData uri="http://schemas.microsoft.com/office/word/2010/wordprocessingInk">
                    <w14:contentPart bwMode="auto" r:id="rId481">
                      <w14:nvContentPartPr>
                        <w14:cNvContentPartPr/>
                      </w14:nvContentPartPr>
                      <w14:xfrm>
                        <a:off x="0" y="0"/>
                        <a:ext cx="1440" cy="3240"/>
                      </w14:xfrm>
                    </w14:contentPart>
                  </a:graphicData>
                </a:graphic>
              </wp:anchor>
            </w:drawing>
          </mc:Choice>
          <mc:Fallback>
            <w:pict>
              <v:shape w14:anchorId="3BC35557" id="Ink 543" o:spid="_x0000_s1026" type="#_x0000_t75" style="position:absolute;margin-left:430.8pt;margin-top:92.1pt;width:2.2pt;height:2.2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">
                <v:imagedata r:id="rId482" o:title=""/>
              </v:shape>
            </w:pict>
          </mc:Fallback>
        </mc:AlternateContent>
      </w:r>
      <w:r w:rsidR="005E60E9">
        <w:rPr>
          <w:noProof/>
        </w:rPr>
        <mc:AlternateContent>
          <mc:Choice Requires="wpi">
            <w:drawing>
              <wp:anchor distT="0" distB="0" distL="114300" distR="114300" simplePos="0" relativeHeight="252367872" behindDoc="0" locked="0" layoutInCell="1" allowOverlap="1">
                <wp:simplePos x="0" y="0"/>
                <wp:positionH relativeFrom="column">
                  <wp:posOffset>5464451</wp:posOffset>
                </wp:positionH>
                <wp:positionV relativeFrom="paragraph">
                  <wp:posOffset>1251210</wp:posOffset>
                </wp:positionV>
                <wp:extent cx="13320" cy="104760"/>
                <wp:effectExtent l="38100" t="57150" r="63500" b="67310"/>
                <wp:wrapNone/>
                <wp:docPr id="542" name="Ink 542"/>
                <wp:cNvGraphicFramePr/>
                <a:graphic xmlns:a="http://schemas.openxmlformats.org/drawingml/2006/main">
                  <a:graphicData uri="http://schemas.microsoft.com/office/word/2010/wordprocessingInk">
                    <w14:contentPart bwMode="auto" r:id="rId483">
                      <w14:nvContentPartPr>
                        <w14:cNvContentPartPr/>
                      </w14:nvContentPartPr>
                      <w14:xfrm>
                        <a:off x="0" y="0"/>
                        <a:ext cx="13320" cy="104760"/>
                      </w14:xfrm>
                    </w14:contentPart>
                  </a:graphicData>
                </a:graphic>
              </wp:anchor>
            </w:drawing>
          </mc:Choice>
          <mc:Fallback>
            <w:pict>
              <v:shape w14:anchorId="727BADF5" id="Ink 542" o:spid="_x0000_s1026" type="#_x0000_t75" style="position:absolute;margin-left:428.85pt;margin-top:97.5pt;width:3.75pt;height:10.65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">
                <v:imagedata r:id="rId484" o:title=""/>
              </v:shape>
            </w:pict>
          </mc:Fallback>
        </mc:AlternateContent>
      </w:r>
      <w:r w:rsidR="005E60E9">
        <w:rPr>
          <w:noProof/>
        </w:rPr>
        <mc:AlternateContent>
          <mc:Choice Requires="wpi">
            <w:drawing>
              <wp:anchor distT="0" distB="0" distL="114300" distR="114300" simplePos="0" relativeHeight="252366848" behindDoc="0" locked="0" layoutInCell="1" allowOverlap="1">
                <wp:simplePos x="0" y="0"/>
                <wp:positionH relativeFrom="column">
                  <wp:posOffset>5262491</wp:posOffset>
                </wp:positionH>
                <wp:positionV relativeFrom="paragraph">
                  <wp:posOffset>1188930</wp:posOffset>
                </wp:positionV>
                <wp:extent cx="135720" cy="194760"/>
                <wp:effectExtent l="19050" t="38100" r="36195" b="72390"/>
                <wp:wrapNone/>
                <wp:docPr id="541" name="Ink 541"/>
                <wp:cNvGraphicFramePr/>
                <a:graphic xmlns:a="http://schemas.openxmlformats.org/drawingml/2006/main">
                  <a:graphicData uri="http://schemas.microsoft.com/office/word/2010/wordprocessingInk">
                    <w14:contentPart bwMode="auto" r:id="rId485">
                      <w14:nvContentPartPr>
                        <w14:cNvContentPartPr/>
                      </w14:nvContentPartPr>
                      <w14:xfrm>
                        <a:off x="0" y="0"/>
                        <a:ext cx="135720" cy="194760"/>
                      </w14:xfrm>
                    </w14:contentPart>
                  </a:graphicData>
                </a:graphic>
              </wp:anchor>
            </w:drawing>
          </mc:Choice>
          <mc:Fallback>
            <w:pict>
              <v:shape w14:anchorId="23DDE314" id="Ink 541" o:spid="_x0000_s1026" type="#_x0000_t75" style="position:absolute;margin-left:413.2pt;margin-top:92.3pt;width:12.65pt;height:18.1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">
                <v:imagedata r:id="rId486" o:title=""/>
              </v:shape>
            </w:pict>
          </mc:Fallback>
        </mc:AlternateContent>
      </w:r>
      <w:r w:rsidR="007860A6">
        <w:rPr>
          <w:noProof/>
        </w:rPr>
        <mc:AlternateContent>
          <mc:Choice Requires="wpi">
            <w:drawing>
              <wp:anchor distT="0" distB="0" distL="114300" distR="114300" simplePos="0" relativeHeight="252333056" behindDoc="0" locked="0" layoutInCell="1" allowOverlap="1">
                <wp:simplePos x="0" y="0"/>
                <wp:positionH relativeFrom="column">
                  <wp:posOffset>5700124</wp:posOffset>
                </wp:positionH>
                <wp:positionV relativeFrom="paragraph">
                  <wp:posOffset>776231</wp:posOffset>
                </wp:positionV>
                <wp:extent cx="180000" cy="348480"/>
                <wp:effectExtent l="38100" t="57150" r="10795" b="52070"/>
                <wp:wrapNone/>
                <wp:docPr id="504" name="Ink 504"/>
                <wp:cNvGraphicFramePr/>
                <a:graphic xmlns:a="http://schemas.openxmlformats.org/drawingml/2006/main">
                  <a:graphicData uri="http://schemas.microsoft.com/office/word/2010/wordprocessingInk">
                    <w14:contentPart bwMode="auto" r:id="rId487">
                      <w14:nvContentPartPr>
                        <w14:cNvContentPartPr/>
                      </w14:nvContentPartPr>
                      <w14:xfrm>
                        <a:off x="0" y="0"/>
                        <a:ext cx="180000" cy="348480"/>
                      </w14:xfrm>
                    </w14:contentPart>
                  </a:graphicData>
                </a:graphic>
              </wp:anchor>
            </w:drawing>
          </mc:Choice>
          <mc:Fallback>
            <w:pict>
              <v:shape w14:anchorId="1A660CE7" id="Ink 504" o:spid="_x0000_s1026" type="#_x0000_t75" style="position:absolute;margin-left:447.75pt;margin-top:60.05pt;width:16.3pt;height:29.6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">
                <v:imagedata r:id="rId488" o:title=""/>
              </v:shape>
            </w:pict>
          </mc:Fallback>
        </mc:AlternateContent>
      </w:r>
      <w:r w:rsidR="007860A6">
        <w:rPr>
          <w:noProof/>
        </w:rPr>
        <mc:AlternateContent>
          <mc:Choice Requires="wpi">
            <w:drawing>
              <wp:anchor distT="0" distB="0" distL="114300" distR="114300" simplePos="0" relativeHeight="252332032" behindDoc="0" locked="0" layoutInCell="1" allowOverlap="1">
                <wp:simplePos x="0" y="0"/>
                <wp:positionH relativeFrom="column">
                  <wp:posOffset>5375404</wp:posOffset>
                </wp:positionH>
                <wp:positionV relativeFrom="paragraph">
                  <wp:posOffset>939671</wp:posOffset>
                </wp:positionV>
                <wp:extent cx="220680" cy="90360"/>
                <wp:effectExtent l="38100" t="38100" r="46355" b="43180"/>
                <wp:wrapNone/>
                <wp:docPr id="503" name="Ink 503"/>
                <wp:cNvGraphicFramePr/>
                <a:graphic xmlns:a="http://schemas.openxmlformats.org/drawingml/2006/main">
                  <a:graphicData uri="http://schemas.microsoft.com/office/word/2010/wordprocessingInk">
                    <w14:contentPart bwMode="auto" r:id="rId489">
                      <w14:nvContentPartPr>
                        <w14:cNvContentPartPr/>
                      </w14:nvContentPartPr>
                      <w14:xfrm>
                        <a:off x="0" y="0"/>
                        <a:ext cx="220680" cy="90360"/>
                      </w14:xfrm>
                    </w14:contentPart>
                  </a:graphicData>
                </a:graphic>
              </wp:anchor>
            </w:drawing>
          </mc:Choice>
          <mc:Fallback>
            <w:pict>
              <v:shape w14:anchorId="428873BB" id="Ink 503" o:spid="_x0000_s1026" type="#_x0000_t75" style="position:absolute;margin-left:422.35pt;margin-top:73.6pt;width:18.7pt;height:8.3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">
                <v:imagedata r:id="rId490" o:title=""/>
              </v:shape>
            </w:pict>
          </mc:Fallback>
        </mc:AlternateContent>
      </w:r>
      <w:r w:rsidR="007860A6">
        <w:rPr>
          <w:noProof/>
        </w:rPr>
        <mc:AlternateContent>
          <mc:Choice Requires="wpi">
            <w:drawing>
              <wp:anchor distT="0" distB="0" distL="114300" distR="114300" simplePos="0" relativeHeight="252331008" behindDoc="0" locked="0" layoutInCell="1" allowOverlap="1">
                <wp:simplePos x="0" y="0"/>
                <wp:positionH relativeFrom="column">
                  <wp:posOffset>5390524</wp:posOffset>
                </wp:positionH>
                <wp:positionV relativeFrom="paragraph">
                  <wp:posOffset>845711</wp:posOffset>
                </wp:positionV>
                <wp:extent cx="227880" cy="88920"/>
                <wp:effectExtent l="57150" t="57150" r="58420" b="44450"/>
                <wp:wrapNone/>
                <wp:docPr id="502" name="Ink 502"/>
                <wp:cNvGraphicFramePr/>
                <a:graphic xmlns:a="http://schemas.openxmlformats.org/drawingml/2006/main">
                  <a:graphicData uri="http://schemas.microsoft.com/office/word/2010/wordprocessingInk">
                    <w14:contentPart bwMode="auto" r:id="rId491">
                      <w14:nvContentPartPr>
                        <w14:cNvContentPartPr/>
                      </w14:nvContentPartPr>
                      <w14:xfrm>
                        <a:off x="0" y="0"/>
                        <a:ext cx="227880" cy="88920"/>
                      </w14:xfrm>
                    </w14:contentPart>
                  </a:graphicData>
                </a:graphic>
              </wp:anchor>
            </w:drawing>
          </mc:Choice>
          <mc:Fallback>
            <w:pict>
              <v:shape w14:anchorId="7CAA049E" id="Ink 502" o:spid="_x0000_s1026" type="#_x0000_t75" style="position:absolute;margin-left:423.75pt;margin-top:65.4pt;width:19.9pt;height:8.8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">
                <v:imagedata r:id="rId492" o:title=""/>
              </v:shape>
            </w:pict>
          </mc:Fallback>
        </mc:AlternateContent>
      </w:r>
      <w:r w:rsidR="007860A6">
        <w:rPr>
          <w:noProof/>
        </w:rPr>
        <mc:AlternateContent>
          <mc:Choice Requires="wpi">
            <w:drawing>
              <wp:anchor distT="0" distB="0" distL="114300" distR="114300" simplePos="0" relativeHeight="252329984" behindDoc="0" locked="0" layoutInCell="1" allowOverlap="1">
                <wp:simplePos x="0" y="0"/>
                <wp:positionH relativeFrom="column">
                  <wp:posOffset>5531284</wp:posOffset>
                </wp:positionH>
                <wp:positionV relativeFrom="paragraph">
                  <wp:posOffset>791351</wp:posOffset>
                </wp:positionV>
                <wp:extent cx="22320" cy="174240"/>
                <wp:effectExtent l="38100" t="38100" r="53975" b="54610"/>
                <wp:wrapNone/>
                <wp:docPr id="501" name="Ink 501"/>
                <wp:cNvGraphicFramePr/>
                <a:graphic xmlns:a="http://schemas.openxmlformats.org/drawingml/2006/main">
                  <a:graphicData uri="http://schemas.microsoft.com/office/word/2010/wordprocessingInk">
                    <w14:contentPart bwMode="auto" r:id="rId493">
                      <w14:nvContentPartPr>
                        <w14:cNvContentPartPr/>
                      </w14:nvContentPartPr>
                      <w14:xfrm>
                        <a:off x="0" y="0"/>
                        <a:ext cx="22320" cy="174240"/>
                      </w14:xfrm>
                    </w14:contentPart>
                  </a:graphicData>
                </a:graphic>
              </wp:anchor>
            </w:drawing>
          </mc:Choice>
          <mc:Fallback>
            <w:pict>
              <v:shape w14:anchorId="057D4FAF" id="Ink 501" o:spid="_x0000_s1026" type="#_x0000_t75" style="position:absolute;margin-left:435.1pt;margin-top:61.5pt;width:3pt;height:14.9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">
                <v:imagedata r:id="rId494" o:title=""/>
              </v:shape>
            </w:pict>
          </mc:Fallback>
        </mc:AlternateContent>
      </w:r>
      <w:r w:rsidR="007860A6">
        <w:rPr>
          <w:noProof/>
        </w:rPr>
        <mc:AlternateContent>
          <mc:Choice Requires="wpi">
            <w:drawing>
              <wp:anchor distT="0" distB="0" distL="114300" distR="114300" simplePos="0" relativeHeight="252328960" behindDoc="0" locked="0" layoutInCell="1" allowOverlap="1">
                <wp:simplePos x="0" y="0"/>
                <wp:positionH relativeFrom="column">
                  <wp:posOffset>5474404</wp:posOffset>
                </wp:positionH>
                <wp:positionV relativeFrom="paragraph">
                  <wp:posOffset>785591</wp:posOffset>
                </wp:positionV>
                <wp:extent cx="13680" cy="194040"/>
                <wp:effectExtent l="38100" t="57150" r="62865" b="53975"/>
                <wp:wrapNone/>
                <wp:docPr id="500" name="Ink 500"/>
                <wp:cNvGraphicFramePr/>
                <a:graphic xmlns:a="http://schemas.openxmlformats.org/drawingml/2006/main">
                  <a:graphicData uri="http://schemas.microsoft.com/office/word/2010/wordprocessingInk">
                    <w14:contentPart bwMode="auto" r:id="rId495">
                      <w14:nvContentPartPr>
                        <w14:cNvContentPartPr/>
                      </w14:nvContentPartPr>
                      <w14:xfrm>
                        <a:off x="0" y="0"/>
                        <a:ext cx="13680" cy="194040"/>
                      </w14:xfrm>
                    </w14:contentPart>
                  </a:graphicData>
                </a:graphic>
              </wp:anchor>
            </w:drawing>
          </mc:Choice>
          <mc:Fallback>
            <w:pict>
              <v:shape w14:anchorId="2387AEB1" id="Ink 500" o:spid="_x0000_s1026" type="#_x0000_t75" style="position:absolute;margin-left:429.95pt;margin-top:60.95pt;width:3.1pt;height:16.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">
                <v:imagedata r:id="rId496" o:title=""/>
              </v:shape>
            </w:pict>
          </mc:Fallback>
        </mc:AlternateContent>
      </w:r>
      <w:r w:rsidR="00E52EA4">
        <w:rPr>
          <w:noProof/>
        </w:rPr>
        <w:drawing>
          <wp:inline distT="0" distB="0" distL="0" distR="0" wp14:anchorId="2677B089" wp14:editId="61C76CF3">
            <wp:extent cx="5943600" cy="2176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951321" cy="2179290"/>
                    </a:xfrm>
                    <a:prstGeom prst="rect">
                      <a:avLst/>
                    </a:prstGeom>
                  </pic:spPr>
                </pic:pic>
              </a:graphicData>
            </a:graphic>
          </wp:inline>
        </w:drawing>
      </w:r>
    </w:p>
    <w:p w:rsidR="00B351A3" w:rsidRDefault="00B351A3" w:rsidP="00F866C8">
      <w:pPr>
        <w:pStyle w:val="NoSpacing"/>
        <w:ind w:left="720"/>
      </w:pPr>
    </w:p>
    <w:p w:rsidR="00DF1135" w:rsidRDefault="005E1C4D" w:rsidP="00972CF2">
      <w:pPr>
        <w:pStyle w:val="NoSpacing"/>
        <w:rPr>
          <w:noProof/>
        </w:rPr>
      </w:pPr>
      <w:r w:rsidRPr="00350C3A">
        <w:rPr>
          <w:color w:val="FF0000"/>
        </w:rPr>
        <w:t>10</w:t>
      </w:r>
      <w:r w:rsidR="00DF1135">
        <w:t xml:space="preserve">. Review your request for accurate information </w:t>
      </w:r>
      <w:r w:rsidR="00F866C8" w:rsidRPr="00F866C8">
        <w:rPr>
          <w:b/>
          <w:u w:val="single"/>
        </w:rPr>
        <w:t>before</w:t>
      </w:r>
      <w:r w:rsidR="00F866C8">
        <w:t xml:space="preserve"> </w:t>
      </w:r>
      <w:r w:rsidR="00DF1135" w:rsidRPr="00F866C8">
        <w:t>click</w:t>
      </w:r>
      <w:r w:rsidR="00DF1135">
        <w:t xml:space="preserve"> </w:t>
      </w:r>
      <w:r w:rsidR="00F866C8">
        <w:rPr>
          <w:u w:val="single"/>
        </w:rPr>
        <w:t>the save icon</w:t>
      </w:r>
      <w:r w:rsidR="00DF1135">
        <w:rPr>
          <w:u w:val="single"/>
        </w:rPr>
        <w:t>.</w:t>
      </w:r>
      <w:r w:rsidR="00987768" w:rsidRPr="00987768">
        <w:rPr>
          <w:noProof/>
        </w:rPr>
        <w:t xml:space="preserve"> </w:t>
      </w:r>
      <w:r w:rsidR="00125A6D">
        <w:rPr>
          <w:noProof/>
        </w:rPr>
        <w:drawing>
          <wp:inline distT="0" distB="0" distL="0" distR="0" wp14:anchorId="0A65011B" wp14:editId="4A651A65">
            <wp:extent cx="37147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371475" cy="257175"/>
                    </a:xfrm>
                    <a:prstGeom prst="rect">
                      <a:avLst/>
                    </a:prstGeom>
                  </pic:spPr>
                </pic:pic>
              </a:graphicData>
            </a:graphic>
          </wp:inline>
        </w:drawing>
      </w:r>
    </w:p>
    <w:p w:rsidR="00025AD8" w:rsidRDefault="00025AD8" w:rsidP="00972CF2">
      <w:pPr>
        <w:pStyle w:val="NoSpacing"/>
        <w:rPr>
          <w:noProof/>
          <w:color w:val="FF0000"/>
          <w:u w:val="single"/>
        </w:rPr>
      </w:pPr>
      <w:r>
        <w:rPr>
          <w:noProof/>
        </w:rPr>
        <w:t xml:space="preserve">       </w:t>
      </w:r>
      <w:r w:rsidRPr="00025AD8">
        <w:rPr>
          <w:noProof/>
          <w:color w:val="FF0000"/>
          <w:u w:val="single"/>
        </w:rPr>
        <w:t>V</w:t>
      </w:r>
      <w:r w:rsidR="00F866C8">
        <w:rPr>
          <w:noProof/>
          <w:color w:val="FF0000"/>
          <w:u w:val="single"/>
        </w:rPr>
        <w:t>ERY IMPORTANT CLICK SAVE BUTTON</w:t>
      </w:r>
      <w:r>
        <w:rPr>
          <w:noProof/>
          <w:color w:val="FF0000"/>
          <w:u w:val="single"/>
        </w:rPr>
        <w:t xml:space="preserve"> BEFORE YOU LOG OUT – IF YOU DO NOT THE NEXT PERSON </w:t>
      </w:r>
    </w:p>
    <w:p w:rsidR="003E6911" w:rsidRDefault="00EB0A18" w:rsidP="00972CF2">
      <w:pPr>
        <w:pStyle w:val="NoSpacing"/>
        <w:rPr>
          <w:noProof/>
          <w:color w:val="FF0000"/>
          <w:u w:val="single"/>
        </w:rPr>
      </w:pPr>
      <w:r>
        <w:rPr>
          <w:noProof/>
          <w:color w:val="FF0000"/>
        </w:rPr>
        <mc:AlternateContent>
          <mc:Choice Requires="wpi">
            <w:drawing>
              <wp:anchor distT="0" distB="0" distL="114300" distR="114300" simplePos="0" relativeHeight="252042240" behindDoc="0" locked="0" layoutInCell="1" allowOverlap="1">
                <wp:simplePos x="0" y="0"/>
                <wp:positionH relativeFrom="column">
                  <wp:posOffset>3295677</wp:posOffset>
                </wp:positionH>
                <wp:positionV relativeFrom="paragraph">
                  <wp:posOffset>1474364</wp:posOffset>
                </wp:positionV>
                <wp:extent cx="360" cy="360"/>
                <wp:effectExtent l="38100" t="38100" r="38100" b="38100"/>
                <wp:wrapNone/>
                <wp:docPr id="413" name="Ink 413"/>
                <wp:cNvGraphicFramePr/>
                <a:graphic xmlns:a="http://schemas.openxmlformats.org/drawingml/2006/main">
                  <a:graphicData uri="http://schemas.microsoft.com/office/word/2010/wordprocessingInk">
                    <w14:contentPart bwMode="auto" r:id="rId499">
                      <w14:nvContentPartPr>
                        <w14:cNvContentPartPr/>
                      </w14:nvContentPartPr>
                      <w14:xfrm>
                        <a:off x="0" y="0"/>
                        <a:ext cx="360" cy="360"/>
                      </w14:xfrm>
                    </w14:contentPart>
                  </a:graphicData>
                </a:graphic>
              </wp:anchor>
            </w:drawing>
          </mc:Choice>
          <mc:Fallback>
            <w:pict>
              <v:shape w14:anchorId="3B17B856" id="Ink 413" o:spid="_x0000_s1026" type="#_x0000_t75" style="position:absolute;margin-left:259.4pt;margin-top:116pt;width:.3pt;height:.3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">
                <v:imagedata r:id="rId500" o:title=""/>
              </v:shape>
            </w:pict>
          </mc:Fallback>
        </mc:AlternateContent>
      </w:r>
      <w:r w:rsidR="00025AD8" w:rsidRPr="00025AD8">
        <w:rPr>
          <w:noProof/>
          <w:color w:val="FF0000"/>
        </w:rPr>
        <w:t xml:space="preserve">       </w:t>
      </w:r>
      <w:r w:rsidR="00025AD8" w:rsidRPr="00025AD8">
        <w:rPr>
          <w:noProof/>
          <w:color w:val="FF0000"/>
          <w:u w:val="single"/>
        </w:rPr>
        <w:t>WILL BE UNABLE TO DO A REQUEST</w:t>
      </w:r>
    </w:p>
    <w:p w:rsidR="00471BDA" w:rsidRPr="003E6911" w:rsidRDefault="00F65557" w:rsidP="00972CF2">
      <w:pPr>
        <w:pStyle w:val="NoSpacing"/>
        <w:rPr>
          <w:noProof/>
        </w:rPr>
      </w:pPr>
      <w:r w:rsidRPr="00350C3A">
        <w:rPr>
          <w:color w:val="FF0000"/>
        </w:rPr>
        <w:t>11</w:t>
      </w:r>
      <w:r w:rsidR="005E546A">
        <w:t xml:space="preserve">. In the </w:t>
      </w:r>
      <w:r w:rsidR="005E546A">
        <w:rPr>
          <w:u w:val="single"/>
        </w:rPr>
        <w:t xml:space="preserve">Submitted </w:t>
      </w:r>
      <w:r>
        <w:rPr>
          <w:u w:val="single"/>
        </w:rPr>
        <w:t>is Successful</w:t>
      </w:r>
      <w:r w:rsidR="005E546A">
        <w:t xml:space="preserve"> popup click OK.</w:t>
      </w:r>
      <w:r w:rsidR="00987768">
        <w:t xml:space="preserve">  </w:t>
      </w:r>
      <w:r w:rsidR="00987768" w:rsidRPr="00987768">
        <w:rPr>
          <w:noProof/>
        </w:rPr>
        <w:t xml:space="preserve"> </w:t>
      </w:r>
      <w:r w:rsidR="00125A6D">
        <w:rPr>
          <w:noProof/>
        </w:rPr>
        <w:drawing>
          <wp:inline distT="0" distB="0" distL="0" distR="0" wp14:anchorId="3481D9AD" wp14:editId="3745468F">
            <wp:extent cx="1343025" cy="795020"/>
            <wp:effectExtent l="0" t="0" r="952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377549" cy="815457"/>
                    </a:xfrm>
                    <a:prstGeom prst="rect">
                      <a:avLst/>
                    </a:prstGeom>
                  </pic:spPr>
                </pic:pic>
              </a:graphicData>
            </a:graphic>
          </wp:inline>
        </w:drawing>
      </w:r>
    </w:p>
    <w:p w:rsidR="003E6911" w:rsidRPr="00471BDA" w:rsidRDefault="007772DC" w:rsidP="00972CF2">
      <w:pPr>
        <w:pStyle w:val="NoSpacing"/>
        <w:rPr>
          <w:noProof/>
          <w:color w:val="FF0000"/>
          <w:u w:val="single"/>
        </w:rPr>
      </w:pPr>
      <w:r>
        <w:rPr>
          <w:noProof/>
        </w:rPr>
        <mc:AlternateContent>
          <mc:Choice Requires="wpi">
            <w:drawing>
              <wp:anchor distT="0" distB="0" distL="114300" distR="114300" simplePos="0" relativeHeight="252444672" behindDoc="0" locked="0" layoutInCell="1" allowOverlap="1">
                <wp:simplePos x="0" y="0"/>
                <wp:positionH relativeFrom="column">
                  <wp:posOffset>3236959</wp:posOffset>
                </wp:positionH>
                <wp:positionV relativeFrom="paragraph">
                  <wp:posOffset>1229559</wp:posOffset>
                </wp:positionV>
                <wp:extent cx="7200" cy="167400"/>
                <wp:effectExtent l="38100" t="38100" r="69215" b="61595"/>
                <wp:wrapNone/>
                <wp:docPr id="198" name="Ink 198"/>
                <wp:cNvGraphicFramePr/>
                <a:graphic xmlns:a="http://schemas.openxmlformats.org/drawingml/2006/main">
                  <a:graphicData uri="http://schemas.microsoft.com/office/word/2010/wordprocessingInk">
                    <w14:contentPart bwMode="auto" r:id="rId502">
                      <w14:nvContentPartPr>
                        <w14:cNvContentPartPr/>
                      </w14:nvContentPartPr>
                      <w14:xfrm>
                        <a:off x="0" y="0"/>
                        <a:ext cx="7200" cy="167400"/>
                      </w14:xfrm>
                    </w14:contentPart>
                  </a:graphicData>
                </a:graphic>
              </wp:anchor>
            </w:drawing>
          </mc:Choice>
          <mc:Fallback>
            <w:pict>
              <v:shape w14:anchorId="11E17469" id="Ink 198" o:spid="_x0000_s1026" type="#_x0000_t75" style="position:absolute;margin-left:253.6pt;margin-top:96.1pt;width:3.5pt;height:15pt;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">
                <v:imagedata r:id="rId503" o:title=""/>
              </v:shape>
            </w:pict>
          </mc:Fallback>
        </mc:AlternateContent>
      </w:r>
      <w:r>
        <w:rPr>
          <w:noProof/>
        </w:rPr>
        <mc:AlternateContent>
          <mc:Choice Requires="wpi">
            <w:drawing>
              <wp:anchor distT="0" distB="0" distL="114300" distR="114300" simplePos="0" relativeHeight="252443648" behindDoc="0" locked="0" layoutInCell="1" allowOverlap="1">
                <wp:simplePos x="0" y="0"/>
                <wp:positionH relativeFrom="column">
                  <wp:posOffset>3170719</wp:posOffset>
                </wp:positionH>
                <wp:positionV relativeFrom="paragraph">
                  <wp:posOffset>1238559</wp:posOffset>
                </wp:positionV>
                <wp:extent cx="12240" cy="146880"/>
                <wp:effectExtent l="38100" t="38100" r="64135" b="43815"/>
                <wp:wrapNone/>
                <wp:docPr id="197" name="Ink 197"/>
                <wp:cNvGraphicFramePr/>
                <a:graphic xmlns:a="http://schemas.openxmlformats.org/drawingml/2006/main">
                  <a:graphicData uri="http://schemas.microsoft.com/office/word/2010/wordprocessingInk">
                    <w14:contentPart bwMode="auto" r:id="rId504">
                      <w14:nvContentPartPr>
                        <w14:cNvContentPartPr/>
                      </w14:nvContentPartPr>
                      <w14:xfrm>
                        <a:off x="0" y="0"/>
                        <a:ext cx="12240" cy="146880"/>
                      </w14:xfrm>
                    </w14:contentPart>
                  </a:graphicData>
                </a:graphic>
              </wp:anchor>
            </w:drawing>
          </mc:Choice>
          <mc:Fallback>
            <w:pict>
              <v:shape w14:anchorId="79A923E5" id="Ink 197" o:spid="_x0000_s1026" type="#_x0000_t75" style="position:absolute;margin-left:248.4pt;margin-top:96.9pt;width:3.25pt;height:13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">
                <v:imagedata r:id="rId505" o:title=""/>
              </v:shape>
            </w:pict>
          </mc:Fallback>
        </mc:AlternateContent>
      </w:r>
      <w:r>
        <w:rPr>
          <w:noProof/>
        </w:rPr>
        <mc:AlternateContent>
          <mc:Choice Requires="wpi">
            <w:drawing>
              <wp:anchor distT="0" distB="0" distL="114300" distR="114300" simplePos="0" relativeHeight="252442624" behindDoc="0" locked="0" layoutInCell="1" allowOverlap="1">
                <wp:simplePos x="0" y="0"/>
                <wp:positionH relativeFrom="column">
                  <wp:posOffset>2893879</wp:posOffset>
                </wp:positionH>
                <wp:positionV relativeFrom="paragraph">
                  <wp:posOffset>1305879</wp:posOffset>
                </wp:positionV>
                <wp:extent cx="164160" cy="23760"/>
                <wp:effectExtent l="57150" t="38100" r="45720" b="52705"/>
                <wp:wrapNone/>
                <wp:docPr id="196" name="Ink 196"/>
                <wp:cNvGraphicFramePr/>
                <a:graphic xmlns:a="http://schemas.openxmlformats.org/drawingml/2006/main">
                  <a:graphicData uri="http://schemas.microsoft.com/office/word/2010/wordprocessingInk">
                    <w14:contentPart bwMode="auto" r:id="rId506">
                      <w14:nvContentPartPr>
                        <w14:cNvContentPartPr/>
                      </w14:nvContentPartPr>
                      <w14:xfrm>
                        <a:off x="0" y="0"/>
                        <a:ext cx="164160" cy="23760"/>
                      </w14:xfrm>
                    </w14:contentPart>
                  </a:graphicData>
                </a:graphic>
              </wp:anchor>
            </w:drawing>
          </mc:Choice>
          <mc:Fallback>
            <w:pict>
              <v:shape w14:anchorId="1D36F858" id="Ink 196" o:spid="_x0000_s1026" type="#_x0000_t75" style="position:absolute;margin-left:227.15pt;margin-top:101.45pt;width:14.65pt;height:3.9pt;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">
                <v:imagedata r:id="rId507" o:title=""/>
              </v:shape>
            </w:pict>
          </mc:Fallback>
        </mc:AlternateContent>
      </w:r>
      <w:r>
        <w:rPr>
          <w:noProof/>
        </w:rPr>
        <mc:AlternateContent>
          <mc:Choice Requires="wpi">
            <w:drawing>
              <wp:anchor distT="0" distB="0" distL="114300" distR="114300" simplePos="0" relativeHeight="252441600" behindDoc="0" locked="0" layoutInCell="1" allowOverlap="1">
                <wp:simplePos x="0" y="0"/>
                <wp:positionH relativeFrom="column">
                  <wp:posOffset>2905039</wp:posOffset>
                </wp:positionH>
                <wp:positionV relativeFrom="paragraph">
                  <wp:posOffset>1255479</wp:posOffset>
                </wp:positionV>
                <wp:extent cx="132120" cy="33120"/>
                <wp:effectExtent l="38100" t="57150" r="58420" b="62230"/>
                <wp:wrapNone/>
                <wp:docPr id="195" name="Ink 195"/>
                <wp:cNvGraphicFramePr/>
                <a:graphic xmlns:a="http://schemas.openxmlformats.org/drawingml/2006/main">
                  <a:graphicData uri="http://schemas.microsoft.com/office/word/2010/wordprocessingInk">
                    <w14:contentPart bwMode="auto" r:id="rId508">
                      <w14:nvContentPartPr>
                        <w14:cNvContentPartPr/>
                      </w14:nvContentPartPr>
                      <w14:xfrm>
                        <a:off x="0" y="0"/>
                        <a:ext cx="132120" cy="33120"/>
                      </w14:xfrm>
                    </w14:contentPart>
                  </a:graphicData>
                </a:graphic>
              </wp:anchor>
            </w:drawing>
          </mc:Choice>
          <mc:Fallback>
            <w:pict>
              <v:shape w14:anchorId="111598AE" id="Ink 195" o:spid="_x0000_s1026" type="#_x0000_t75" style="position:absolute;margin-left:228.15pt;margin-top:97.45pt;width:12.35pt;height:4.65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">
                <v:imagedata r:id="rId509" o:title=""/>
              </v:shape>
            </w:pict>
          </mc:Fallback>
        </mc:AlternateContent>
      </w:r>
      <w:r>
        <w:rPr>
          <w:noProof/>
        </w:rPr>
        <mc:AlternateContent>
          <mc:Choice Requires="wpi">
            <w:drawing>
              <wp:anchor distT="0" distB="0" distL="114300" distR="114300" simplePos="0" relativeHeight="252440576" behindDoc="0" locked="0" layoutInCell="1" allowOverlap="1">
                <wp:simplePos x="0" y="0"/>
                <wp:positionH relativeFrom="column">
                  <wp:posOffset>3016639</wp:posOffset>
                </wp:positionH>
                <wp:positionV relativeFrom="paragraph">
                  <wp:posOffset>1241079</wp:posOffset>
                </wp:positionV>
                <wp:extent cx="6480" cy="89280"/>
                <wp:effectExtent l="57150" t="38100" r="50800" b="44450"/>
                <wp:wrapNone/>
                <wp:docPr id="194" name="Ink 194"/>
                <wp:cNvGraphicFramePr/>
                <a:graphic xmlns:a="http://schemas.openxmlformats.org/drawingml/2006/main">
                  <a:graphicData uri="http://schemas.microsoft.com/office/word/2010/wordprocessingInk">
                    <w14:contentPart bwMode="auto" r:id="rId510">
                      <w14:nvContentPartPr>
                        <w14:cNvContentPartPr/>
                      </w14:nvContentPartPr>
                      <w14:xfrm>
                        <a:off x="0" y="0"/>
                        <a:ext cx="6480" cy="89280"/>
                      </w14:xfrm>
                    </w14:contentPart>
                  </a:graphicData>
                </a:graphic>
              </wp:anchor>
            </w:drawing>
          </mc:Choice>
          <mc:Fallback>
            <w:pict>
              <v:shape w14:anchorId="79A49E80" id="Ink 194" o:spid="_x0000_s1026" type="#_x0000_t75" style="position:absolute;margin-left:236.7pt;margin-top:97.1pt;width:2.4pt;height:8.4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">
                <v:imagedata r:id="rId511" o:title=""/>
              </v:shape>
            </w:pict>
          </mc:Fallback>
        </mc:AlternateContent>
      </w:r>
      <w:r>
        <w:rPr>
          <w:noProof/>
        </w:rPr>
        <mc:AlternateContent>
          <mc:Choice Requires="wpi">
            <w:drawing>
              <wp:anchor distT="0" distB="0" distL="114300" distR="114300" simplePos="0" relativeHeight="252439552" behindDoc="0" locked="0" layoutInCell="1" allowOverlap="1">
                <wp:simplePos x="0" y="0"/>
                <wp:positionH relativeFrom="column">
                  <wp:posOffset>2957239</wp:posOffset>
                </wp:positionH>
                <wp:positionV relativeFrom="paragraph">
                  <wp:posOffset>1245399</wp:posOffset>
                </wp:positionV>
                <wp:extent cx="14400" cy="78840"/>
                <wp:effectExtent l="57150" t="38100" r="43180" b="54610"/>
                <wp:wrapNone/>
                <wp:docPr id="193" name="Ink 193"/>
                <wp:cNvGraphicFramePr/>
                <a:graphic xmlns:a="http://schemas.openxmlformats.org/drawingml/2006/main">
                  <a:graphicData uri="http://schemas.microsoft.com/office/word/2010/wordprocessingInk">
                    <w14:contentPart bwMode="auto" r:id="rId512">
                      <w14:nvContentPartPr>
                        <w14:cNvContentPartPr/>
                      </w14:nvContentPartPr>
                      <w14:xfrm>
                        <a:off x="0" y="0"/>
                        <a:ext cx="14400" cy="78840"/>
                      </w14:xfrm>
                    </w14:contentPart>
                  </a:graphicData>
                </a:graphic>
              </wp:anchor>
            </w:drawing>
          </mc:Choice>
          <mc:Fallback>
            <w:pict>
              <v:shape w14:anchorId="1B948568" id="Ink 193" o:spid="_x0000_s1026" type="#_x0000_t75" style="position:absolute;margin-left:231.85pt;margin-top:97.45pt;width:2.75pt;height:7.5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">
                <v:imagedata r:id="rId513" o:title=""/>
              </v:shape>
            </w:pict>
          </mc:Fallback>
        </mc:AlternateContent>
      </w:r>
      <w:r>
        <w:rPr>
          <w:noProof/>
        </w:rPr>
        <mc:AlternateContent>
          <mc:Choice Requires="wpi">
            <w:drawing>
              <wp:anchor distT="0" distB="0" distL="114300" distR="114300" simplePos="0" relativeHeight="252438528" behindDoc="0" locked="0" layoutInCell="1" allowOverlap="1">
                <wp:simplePos x="0" y="0"/>
                <wp:positionH relativeFrom="column">
                  <wp:posOffset>2678599</wp:posOffset>
                </wp:positionH>
                <wp:positionV relativeFrom="paragraph">
                  <wp:posOffset>1395879</wp:posOffset>
                </wp:positionV>
                <wp:extent cx="517680" cy="339120"/>
                <wp:effectExtent l="38100" t="57150" r="53975" b="60960"/>
                <wp:wrapNone/>
                <wp:docPr id="192" name="Ink 192"/>
                <wp:cNvGraphicFramePr/>
                <a:graphic xmlns:a="http://schemas.openxmlformats.org/drawingml/2006/main">
                  <a:graphicData uri="http://schemas.microsoft.com/office/word/2010/wordprocessingInk">
                    <w14:contentPart bwMode="auto" r:id="rId514">
                      <w14:nvContentPartPr>
                        <w14:cNvContentPartPr/>
                      </w14:nvContentPartPr>
                      <w14:xfrm>
                        <a:off x="0" y="0"/>
                        <a:ext cx="517680" cy="339120"/>
                      </w14:xfrm>
                    </w14:contentPart>
                  </a:graphicData>
                </a:graphic>
              </wp:anchor>
            </w:drawing>
          </mc:Choice>
          <mc:Fallback>
            <w:pict>
              <v:shape w14:anchorId="5EFDBC82" id="Ink 192" o:spid="_x0000_s1026" type="#_x0000_t75" style="position:absolute;margin-left:209.9pt;margin-top:108.55pt;width:43.3pt;height:29.4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">
                <v:imagedata r:id="rId515" o:title=""/>
              </v:shape>
            </w:pict>
          </mc:Fallback>
        </mc:AlternateContent>
      </w:r>
      <w:r w:rsidR="00125A6D">
        <w:rPr>
          <w:noProof/>
        </w:rPr>
        <w:drawing>
          <wp:inline distT="0" distB="0" distL="0" distR="0" wp14:anchorId="3D8491F0" wp14:editId="324D70F7">
            <wp:extent cx="5943600" cy="2912745"/>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943600" cy="2912745"/>
                    </a:xfrm>
                    <a:prstGeom prst="rect">
                      <a:avLst/>
                    </a:prstGeom>
                  </pic:spPr>
                </pic:pic>
              </a:graphicData>
            </a:graphic>
          </wp:inline>
        </w:drawing>
      </w:r>
    </w:p>
    <w:p w:rsidR="00082F9B" w:rsidRDefault="00082F9B" w:rsidP="00972CF2">
      <w:pPr>
        <w:pStyle w:val="NoSpacing"/>
      </w:pPr>
    </w:p>
    <w:p w:rsidR="00082F9B" w:rsidRDefault="00082F9B" w:rsidP="00972CF2">
      <w:pPr>
        <w:pStyle w:val="NoSpacing"/>
      </w:pPr>
    </w:p>
    <w:p w:rsidR="00AC1F87" w:rsidRDefault="00F65557" w:rsidP="00972CF2">
      <w:pPr>
        <w:pStyle w:val="NoSpacing"/>
      </w:pPr>
      <w:r w:rsidRPr="00350C3A">
        <w:rPr>
          <w:color w:val="FF0000"/>
        </w:rPr>
        <w:t>12</w:t>
      </w:r>
      <w:r>
        <w:t xml:space="preserve">. How to logout, </w:t>
      </w:r>
      <w:r w:rsidR="00350C3A">
        <w:rPr>
          <w:color w:val="FF0000"/>
        </w:rPr>
        <w:t>(</w:t>
      </w:r>
      <w:r w:rsidR="00350C3A" w:rsidRPr="00350C3A">
        <w:rPr>
          <w:color w:val="FF0000"/>
          <w:u w:val="single"/>
        </w:rPr>
        <w:t>Do not just close your web browser</w:t>
      </w:r>
      <w:r w:rsidR="00350C3A">
        <w:rPr>
          <w:color w:val="FF0000"/>
        </w:rPr>
        <w:t xml:space="preserve">) </w:t>
      </w:r>
      <w:r>
        <w:t xml:space="preserve">this is a two icon process on the left side of screen: </w:t>
      </w:r>
      <w:r w:rsidR="008D28E1">
        <w:t xml:space="preserve"> </w:t>
      </w:r>
    </w:p>
    <w:p w:rsidR="005E546A" w:rsidRDefault="00AC1F87" w:rsidP="00972CF2">
      <w:pPr>
        <w:pStyle w:val="NoSpacing"/>
      </w:pPr>
      <w:r>
        <w:tab/>
      </w:r>
      <w:r w:rsidR="00125A6D">
        <w:t>A. Go to upper right</w:t>
      </w:r>
      <w:r>
        <w:t xml:space="preserve"> side of screen locate this icon: </w:t>
      </w:r>
      <w:r w:rsidR="00125A6D">
        <w:rPr>
          <w:noProof/>
        </w:rPr>
        <w:drawing>
          <wp:inline distT="0" distB="0" distL="0" distR="0" wp14:anchorId="7E7AC6C6" wp14:editId="4BFBBEA1">
            <wp:extent cx="1143000" cy="3810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1163010" cy="387670"/>
                    </a:xfrm>
                    <a:prstGeom prst="rect">
                      <a:avLst/>
                    </a:prstGeom>
                  </pic:spPr>
                </pic:pic>
              </a:graphicData>
            </a:graphic>
          </wp:inline>
        </w:drawing>
      </w:r>
      <w:r w:rsidR="008D28E1">
        <w:t xml:space="preserve">    </w:t>
      </w:r>
      <w:r>
        <w:t>click on it</w:t>
      </w:r>
    </w:p>
    <w:p w:rsidR="00125A6D" w:rsidRDefault="00AC1F87" w:rsidP="00972CF2">
      <w:pPr>
        <w:pStyle w:val="NoSpacing"/>
      </w:pPr>
      <w:r>
        <w:tab/>
        <w:t xml:space="preserve">B. When it opens you will see </w:t>
      </w:r>
      <w:r w:rsidR="006F570F" w:rsidRPr="006F570F">
        <w:rPr>
          <w:u w:val="single"/>
        </w:rPr>
        <w:t>Logout</w:t>
      </w:r>
      <w:r w:rsidR="006F570F">
        <w:t xml:space="preserve"> click</w:t>
      </w:r>
      <w:r>
        <w:t xml:space="preserve"> on Logout</w:t>
      </w:r>
    </w:p>
    <w:p w:rsidR="00AC1F87" w:rsidRDefault="00D423B5" w:rsidP="00972CF2">
      <w:pPr>
        <w:pStyle w:val="NoSpacing"/>
      </w:pPr>
      <w:r>
        <w:rPr>
          <w:noProof/>
        </w:rPr>
        <mc:AlternateContent>
          <mc:Choice Requires="wpi">
            <w:drawing>
              <wp:anchor distT="0" distB="0" distL="114300" distR="114300" simplePos="0" relativeHeight="252453888" behindDoc="0" locked="0" layoutInCell="1" allowOverlap="1">
                <wp:simplePos x="0" y="0"/>
                <wp:positionH relativeFrom="column">
                  <wp:posOffset>5751750</wp:posOffset>
                </wp:positionH>
                <wp:positionV relativeFrom="paragraph">
                  <wp:posOffset>411566</wp:posOffset>
                </wp:positionV>
                <wp:extent cx="71640" cy="23400"/>
                <wp:effectExtent l="38100" t="38100" r="43180" b="53340"/>
                <wp:wrapNone/>
                <wp:docPr id="212" name="Ink 212"/>
                <wp:cNvGraphicFramePr/>
                <a:graphic xmlns:a="http://schemas.openxmlformats.org/drawingml/2006/main">
                  <a:graphicData uri="http://schemas.microsoft.com/office/word/2010/wordprocessingInk">
                    <w14:contentPart bwMode="auto" r:id="rId518">
                      <w14:nvContentPartPr>
                        <w14:cNvContentPartPr/>
                      </w14:nvContentPartPr>
                      <w14:xfrm>
                        <a:off x="0" y="0"/>
                        <a:ext cx="71640" cy="23400"/>
                      </w14:xfrm>
                    </w14:contentPart>
                  </a:graphicData>
                </a:graphic>
              </wp:anchor>
            </w:drawing>
          </mc:Choice>
          <mc:Fallback>
            <w:pict>
              <v:shape w14:anchorId="4316228B" id="Ink 212" o:spid="_x0000_s1026" type="#_x0000_t75" style="position:absolute;margin-left:452.3pt;margin-top:31.25pt;width:7.15pt;height:3.6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">
                <v:imagedata r:id="rId519" o:title=""/>
              </v:shape>
            </w:pict>
          </mc:Fallback>
        </mc:AlternateContent>
      </w:r>
      <w:r>
        <w:rPr>
          <w:noProof/>
        </w:rPr>
        <mc:AlternateContent>
          <mc:Choice Requires="wpi">
            <w:drawing>
              <wp:anchor distT="0" distB="0" distL="114300" distR="114300" simplePos="0" relativeHeight="252452864" behindDoc="0" locked="0" layoutInCell="1" allowOverlap="1">
                <wp:simplePos x="0" y="0"/>
                <wp:positionH relativeFrom="column">
                  <wp:posOffset>5742030</wp:posOffset>
                </wp:positionH>
                <wp:positionV relativeFrom="paragraph">
                  <wp:posOffset>298166</wp:posOffset>
                </wp:positionV>
                <wp:extent cx="112320" cy="191160"/>
                <wp:effectExtent l="57150" t="57150" r="59690" b="56515"/>
                <wp:wrapNone/>
                <wp:docPr id="211" name="Ink 211"/>
                <wp:cNvGraphicFramePr/>
                <a:graphic xmlns:a="http://schemas.openxmlformats.org/drawingml/2006/main">
                  <a:graphicData uri="http://schemas.microsoft.com/office/word/2010/wordprocessingInk">
                    <w14:contentPart bwMode="auto" r:id="rId520">
                      <w14:nvContentPartPr>
                        <w14:cNvContentPartPr/>
                      </w14:nvContentPartPr>
                      <w14:xfrm>
                        <a:off x="0" y="0"/>
                        <a:ext cx="112320" cy="191160"/>
                      </w14:xfrm>
                    </w14:contentPart>
                  </a:graphicData>
                </a:graphic>
              </wp:anchor>
            </w:drawing>
          </mc:Choice>
          <mc:Fallback>
            <w:pict>
              <v:shape w14:anchorId="3AF8F928" id="Ink 211" o:spid="_x0000_s1026" type="#_x0000_t75" style="position:absolute;margin-left:451.15pt;margin-top:22.5pt;width:11.15pt;height:17.0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">
                <v:imagedata r:id="rId521" o:title=""/>
              </v:shape>
            </w:pict>
          </mc:Fallback>
        </mc:AlternateContent>
      </w:r>
      <w:r>
        <w:rPr>
          <w:noProof/>
        </w:rPr>
        <mc:AlternateContent>
          <mc:Choice Requires="wpi">
            <w:drawing>
              <wp:anchor distT="0" distB="0" distL="114300" distR="114300" simplePos="0" relativeHeight="252451840" behindDoc="0" locked="0" layoutInCell="1" allowOverlap="1">
                <wp:simplePos x="0" y="0"/>
                <wp:positionH relativeFrom="column">
                  <wp:posOffset>5527110</wp:posOffset>
                </wp:positionH>
                <wp:positionV relativeFrom="paragraph">
                  <wp:posOffset>346046</wp:posOffset>
                </wp:positionV>
                <wp:extent cx="115560" cy="169200"/>
                <wp:effectExtent l="57150" t="38100" r="56515" b="59690"/>
                <wp:wrapNone/>
                <wp:docPr id="210" name="Ink 210"/>
                <wp:cNvGraphicFramePr/>
                <a:graphic xmlns:a="http://schemas.openxmlformats.org/drawingml/2006/main">
                  <a:graphicData uri="http://schemas.microsoft.com/office/word/2010/wordprocessingInk">
                    <w14:contentPart bwMode="auto" r:id="rId522">
                      <w14:nvContentPartPr>
                        <w14:cNvContentPartPr/>
                      </w14:nvContentPartPr>
                      <w14:xfrm>
                        <a:off x="0" y="0"/>
                        <a:ext cx="115560" cy="169200"/>
                      </w14:xfrm>
                    </w14:contentPart>
                  </a:graphicData>
                </a:graphic>
              </wp:anchor>
            </w:drawing>
          </mc:Choice>
          <mc:Fallback>
            <w:pict>
              <v:shape w14:anchorId="2AA3604C" id="Ink 210" o:spid="_x0000_s1026" type="#_x0000_t75" style="position:absolute;margin-left:434.25pt;margin-top:26.5pt;width:11.4pt;height:14.95pt;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">
                <v:imagedata r:id="rId523" o:title=""/>
              </v:shape>
            </w:pict>
          </mc:Fallback>
        </mc:AlternateContent>
      </w:r>
      <w:r>
        <w:rPr>
          <w:noProof/>
        </w:rPr>
        <mc:AlternateContent>
          <mc:Choice Requires="wpi">
            <w:drawing>
              <wp:anchor distT="0" distB="0" distL="114300" distR="114300" simplePos="0" relativeHeight="252450816" behindDoc="0" locked="0" layoutInCell="1" allowOverlap="1">
                <wp:simplePos x="0" y="0"/>
                <wp:positionH relativeFrom="column">
                  <wp:posOffset>5476350</wp:posOffset>
                </wp:positionH>
                <wp:positionV relativeFrom="paragraph">
                  <wp:posOffset>353966</wp:posOffset>
                </wp:positionV>
                <wp:extent cx="7920" cy="173880"/>
                <wp:effectExtent l="57150" t="57150" r="49530" b="36195"/>
                <wp:wrapNone/>
                <wp:docPr id="209" name="Ink 209"/>
                <wp:cNvGraphicFramePr/>
                <a:graphic xmlns:a="http://schemas.openxmlformats.org/drawingml/2006/main">
                  <a:graphicData uri="http://schemas.microsoft.com/office/word/2010/wordprocessingInk">
                    <w14:contentPart bwMode="auto" r:id="rId524">
                      <w14:nvContentPartPr>
                        <w14:cNvContentPartPr/>
                      </w14:nvContentPartPr>
                      <w14:xfrm>
                        <a:off x="0" y="0"/>
                        <a:ext cx="7920" cy="173880"/>
                      </w14:xfrm>
                    </w14:contentPart>
                  </a:graphicData>
                </a:graphic>
              </wp:anchor>
            </w:drawing>
          </mc:Choice>
          <mc:Fallback>
            <w:pict>
              <v:shape w14:anchorId="51486608" id="Ink 209" o:spid="_x0000_s1026" type="#_x0000_t75" style="position:absolute;margin-left:430.35pt;margin-top:27.2pt;width:2.55pt;height:14.8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">
                <v:imagedata r:id="rId525" o:title=""/>
              </v:shape>
            </w:pict>
          </mc:Fallback>
        </mc:AlternateContent>
      </w:r>
      <w:r>
        <w:rPr>
          <w:noProof/>
        </w:rPr>
        <mc:AlternateContent>
          <mc:Choice Requires="wpi">
            <w:drawing>
              <wp:anchor distT="0" distB="0" distL="114300" distR="114300" simplePos="0" relativeHeight="252449792" behindDoc="0" locked="0" layoutInCell="1" allowOverlap="1">
                <wp:simplePos x="0" y="0"/>
                <wp:positionH relativeFrom="column">
                  <wp:posOffset>5218950</wp:posOffset>
                </wp:positionH>
                <wp:positionV relativeFrom="paragraph">
                  <wp:posOffset>511286</wp:posOffset>
                </wp:positionV>
                <wp:extent cx="161640" cy="63720"/>
                <wp:effectExtent l="38100" t="38100" r="48260" b="50800"/>
                <wp:wrapNone/>
                <wp:docPr id="208" name="Ink 208"/>
                <wp:cNvGraphicFramePr/>
                <a:graphic xmlns:a="http://schemas.openxmlformats.org/drawingml/2006/main">
                  <a:graphicData uri="http://schemas.microsoft.com/office/word/2010/wordprocessingInk">
                    <w14:contentPart bwMode="auto" r:id="rId526">
                      <w14:nvContentPartPr>
                        <w14:cNvContentPartPr/>
                      </w14:nvContentPartPr>
                      <w14:xfrm>
                        <a:off x="0" y="0"/>
                        <a:ext cx="161640" cy="63720"/>
                      </w14:xfrm>
                    </w14:contentPart>
                  </a:graphicData>
                </a:graphic>
              </wp:anchor>
            </w:drawing>
          </mc:Choice>
          <mc:Fallback>
            <w:pict>
              <v:shape w14:anchorId="7F82B3C9" id="Ink 208" o:spid="_x0000_s1026" type="#_x0000_t75" style="position:absolute;margin-left:410.35pt;margin-top:39.5pt;width:14.2pt;height:6.4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">
                <v:imagedata r:id="rId527" o:title=""/>
              </v:shape>
            </w:pict>
          </mc:Fallback>
        </mc:AlternateContent>
      </w:r>
      <w:r>
        <w:rPr>
          <w:noProof/>
        </w:rPr>
        <mc:AlternateContent>
          <mc:Choice Requires="wpi">
            <w:drawing>
              <wp:anchor distT="0" distB="0" distL="114300" distR="114300" simplePos="0" relativeHeight="252448768" behindDoc="0" locked="0" layoutInCell="1" allowOverlap="1">
                <wp:simplePos x="0" y="0"/>
                <wp:positionH relativeFrom="column">
                  <wp:posOffset>5192670</wp:posOffset>
                </wp:positionH>
                <wp:positionV relativeFrom="paragraph">
                  <wp:posOffset>432446</wp:posOffset>
                </wp:positionV>
                <wp:extent cx="203040" cy="86400"/>
                <wp:effectExtent l="38100" t="57150" r="64135" b="46990"/>
                <wp:wrapNone/>
                <wp:docPr id="207" name="Ink 207"/>
                <wp:cNvGraphicFramePr/>
                <a:graphic xmlns:a="http://schemas.openxmlformats.org/drawingml/2006/main">
                  <a:graphicData uri="http://schemas.microsoft.com/office/word/2010/wordprocessingInk">
                    <w14:contentPart bwMode="auto" r:id="rId528">
                      <w14:nvContentPartPr>
                        <w14:cNvContentPartPr/>
                      </w14:nvContentPartPr>
                      <w14:xfrm>
                        <a:off x="0" y="0"/>
                        <a:ext cx="203040" cy="86400"/>
                      </w14:xfrm>
                    </w14:contentPart>
                  </a:graphicData>
                </a:graphic>
              </wp:anchor>
            </w:drawing>
          </mc:Choice>
          <mc:Fallback>
            <w:pict>
              <v:shape w14:anchorId="3606523C" id="Ink 207" o:spid="_x0000_s1026" type="#_x0000_t75" style="position:absolute;margin-left:408.2pt;margin-top:32.75pt;width:17.95pt;height:8.65pt;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">
                <v:imagedata r:id="rId529" o:title=""/>
              </v:shape>
            </w:pict>
          </mc:Fallback>
        </mc:AlternateContent>
      </w:r>
      <w:r>
        <w:rPr>
          <w:noProof/>
        </w:rPr>
        <mc:AlternateContent>
          <mc:Choice Requires="wpi">
            <w:drawing>
              <wp:anchor distT="0" distB="0" distL="114300" distR="114300" simplePos="0" relativeHeight="252447744" behindDoc="0" locked="0" layoutInCell="1" allowOverlap="1">
                <wp:simplePos x="0" y="0"/>
                <wp:positionH relativeFrom="column">
                  <wp:posOffset>5370870</wp:posOffset>
                </wp:positionH>
                <wp:positionV relativeFrom="paragraph">
                  <wp:posOffset>383126</wp:posOffset>
                </wp:positionV>
                <wp:extent cx="12240" cy="136800"/>
                <wp:effectExtent l="38100" t="38100" r="64135" b="53975"/>
                <wp:wrapNone/>
                <wp:docPr id="206" name="Ink 206"/>
                <wp:cNvGraphicFramePr/>
                <a:graphic xmlns:a="http://schemas.openxmlformats.org/drawingml/2006/main">
                  <a:graphicData uri="http://schemas.microsoft.com/office/word/2010/wordprocessingInk">
                    <w14:contentPart bwMode="auto" r:id="rId530">
                      <w14:nvContentPartPr>
                        <w14:cNvContentPartPr/>
                      </w14:nvContentPartPr>
                      <w14:xfrm>
                        <a:off x="0" y="0"/>
                        <a:ext cx="12240" cy="136800"/>
                      </w14:xfrm>
                    </w14:contentPart>
                  </a:graphicData>
                </a:graphic>
              </wp:anchor>
            </w:drawing>
          </mc:Choice>
          <mc:Fallback>
            <w:pict>
              <v:shape w14:anchorId="767B483D" id="Ink 206" o:spid="_x0000_s1026" type="#_x0000_t75" style="position:absolute;margin-left:421.7pt;margin-top:29.05pt;width:3.4pt;height:12.95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">
                <v:imagedata r:id="rId531" o:title=""/>
              </v:shape>
            </w:pict>
          </mc:Fallback>
        </mc:AlternateContent>
      </w:r>
      <w:r>
        <w:rPr>
          <w:noProof/>
        </w:rPr>
        <mc:AlternateContent>
          <mc:Choice Requires="wpi">
            <w:drawing>
              <wp:anchor distT="0" distB="0" distL="114300" distR="114300" simplePos="0" relativeHeight="252446720" behindDoc="0" locked="0" layoutInCell="1" allowOverlap="1">
                <wp:simplePos x="0" y="0"/>
                <wp:positionH relativeFrom="column">
                  <wp:posOffset>5306430</wp:posOffset>
                </wp:positionH>
                <wp:positionV relativeFrom="paragraph">
                  <wp:posOffset>407966</wp:posOffset>
                </wp:positionV>
                <wp:extent cx="16560" cy="151920"/>
                <wp:effectExtent l="19050" t="57150" r="59690" b="57785"/>
                <wp:wrapNone/>
                <wp:docPr id="203" name="Ink 203"/>
                <wp:cNvGraphicFramePr/>
                <a:graphic xmlns:a="http://schemas.openxmlformats.org/drawingml/2006/main">
                  <a:graphicData uri="http://schemas.microsoft.com/office/word/2010/wordprocessingInk">
                    <w14:contentPart bwMode="auto" r:id="rId532">
                      <w14:nvContentPartPr>
                        <w14:cNvContentPartPr/>
                      </w14:nvContentPartPr>
                      <w14:xfrm>
                        <a:off x="0" y="0"/>
                        <a:ext cx="16560" cy="151920"/>
                      </w14:xfrm>
                    </w14:contentPart>
                  </a:graphicData>
                </a:graphic>
              </wp:anchor>
            </w:drawing>
          </mc:Choice>
          <mc:Fallback>
            <w:pict>
              <v:shape w14:anchorId="289EC3DB" id="Ink 203" o:spid="_x0000_s1026" type="#_x0000_t75" style="position:absolute;margin-left:417.3pt;margin-top:31.1pt;width:3.05pt;height:13.75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">
                <v:imagedata r:id="rId533" o:title=""/>
              </v:shape>
            </w:pict>
          </mc:Fallback>
        </mc:AlternateContent>
      </w:r>
      <w:r w:rsidR="00125A6D">
        <w:t xml:space="preserve">                                                                                                               </w:t>
      </w:r>
      <w:r w:rsidR="00AC1F87">
        <w:t xml:space="preserve"> </w:t>
      </w:r>
      <w:r w:rsidR="00125A6D">
        <w:rPr>
          <w:noProof/>
        </w:rPr>
        <w:drawing>
          <wp:inline distT="0" distB="0" distL="0" distR="0" wp14:anchorId="3E3F9FAD" wp14:editId="0BB9524E">
            <wp:extent cx="1500187" cy="552450"/>
            <wp:effectExtent l="0" t="0" r="508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1536205" cy="565714"/>
                    </a:xfrm>
                    <a:prstGeom prst="rect">
                      <a:avLst/>
                    </a:prstGeom>
                  </pic:spPr>
                </pic:pic>
              </a:graphicData>
            </a:graphic>
          </wp:inline>
        </w:drawing>
      </w:r>
    </w:p>
    <w:p w:rsidR="004E738A" w:rsidRDefault="00D423B5" w:rsidP="00972CF2">
      <w:pPr>
        <w:pStyle w:val="NoSpacing"/>
      </w:pPr>
      <w:r>
        <w:rPr>
          <w:noProof/>
        </w:rPr>
        <mc:AlternateContent>
          <mc:Choice Requires="wpi">
            <w:drawing>
              <wp:anchor distT="0" distB="0" distL="114300" distR="114300" simplePos="0" relativeHeight="252463104" behindDoc="0" locked="0" layoutInCell="1" allowOverlap="1">
                <wp:simplePos x="0" y="0"/>
                <wp:positionH relativeFrom="column">
                  <wp:posOffset>5830230</wp:posOffset>
                </wp:positionH>
                <wp:positionV relativeFrom="paragraph">
                  <wp:posOffset>906356</wp:posOffset>
                </wp:positionV>
                <wp:extent cx="110160" cy="169200"/>
                <wp:effectExtent l="38100" t="38100" r="61595" b="59690"/>
                <wp:wrapNone/>
                <wp:docPr id="221" name="Ink 221"/>
                <wp:cNvGraphicFramePr/>
                <a:graphic xmlns:a="http://schemas.openxmlformats.org/drawingml/2006/main">
                  <a:graphicData uri="http://schemas.microsoft.com/office/word/2010/wordprocessingInk">
                    <w14:contentPart bwMode="auto" r:id="rId535">
                      <w14:nvContentPartPr>
                        <w14:cNvContentPartPr/>
                      </w14:nvContentPartPr>
                      <w14:xfrm>
                        <a:off x="0" y="0"/>
                        <a:ext cx="110160" cy="169200"/>
                      </w14:xfrm>
                    </w14:contentPart>
                  </a:graphicData>
                </a:graphic>
              </wp:anchor>
            </w:drawing>
          </mc:Choice>
          <mc:Fallback>
            <w:pict>
              <v:shape w14:anchorId="0490B57A" id="Ink 221" o:spid="_x0000_s1026" type="#_x0000_t75" style="position:absolute;margin-left:458.4pt;margin-top:70.05pt;width:10.5pt;height:15.8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">
                <v:imagedata r:id="rId536" o:title=""/>
              </v:shape>
            </w:pict>
          </mc:Fallback>
        </mc:AlternateContent>
      </w:r>
      <w:r>
        <w:rPr>
          <w:noProof/>
        </w:rPr>
        <mc:AlternateContent>
          <mc:Choice Requires="wpi">
            <w:drawing>
              <wp:anchor distT="0" distB="0" distL="114300" distR="114300" simplePos="0" relativeHeight="252462080" behindDoc="0" locked="0" layoutInCell="1" allowOverlap="1">
                <wp:simplePos x="0" y="0"/>
                <wp:positionH relativeFrom="column">
                  <wp:posOffset>5857950</wp:posOffset>
                </wp:positionH>
                <wp:positionV relativeFrom="paragraph">
                  <wp:posOffset>945596</wp:posOffset>
                </wp:positionV>
                <wp:extent cx="14040" cy="131040"/>
                <wp:effectExtent l="38100" t="38100" r="62230" b="59690"/>
                <wp:wrapNone/>
                <wp:docPr id="220" name="Ink 220"/>
                <wp:cNvGraphicFramePr/>
                <a:graphic xmlns:a="http://schemas.openxmlformats.org/drawingml/2006/main">
                  <a:graphicData uri="http://schemas.microsoft.com/office/word/2010/wordprocessingInk">
                    <w14:contentPart bwMode="auto" r:id="rId537">
                      <w14:nvContentPartPr>
                        <w14:cNvContentPartPr/>
                      </w14:nvContentPartPr>
                      <w14:xfrm>
                        <a:off x="0" y="0"/>
                        <a:ext cx="14040" cy="131040"/>
                      </w14:xfrm>
                    </w14:contentPart>
                  </a:graphicData>
                </a:graphic>
              </wp:anchor>
            </w:drawing>
          </mc:Choice>
          <mc:Fallback>
            <w:pict>
              <v:shape w14:anchorId="53D3CFEE" id="Ink 220" o:spid="_x0000_s1026" type="#_x0000_t75" style="position:absolute;margin-left:460.3pt;margin-top:73.45pt;width:3.15pt;height:12.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">
                <v:imagedata r:id="rId538" o:title=""/>
              </v:shape>
            </w:pict>
          </mc:Fallback>
        </mc:AlternateContent>
      </w:r>
      <w:r>
        <w:rPr>
          <w:noProof/>
        </w:rPr>
        <mc:AlternateContent>
          <mc:Choice Requires="wpi">
            <w:drawing>
              <wp:anchor distT="0" distB="0" distL="114300" distR="114300" simplePos="0" relativeHeight="252461056" behindDoc="0" locked="0" layoutInCell="1" allowOverlap="1">
                <wp:simplePos x="0" y="0"/>
                <wp:positionH relativeFrom="column">
                  <wp:posOffset>5692710</wp:posOffset>
                </wp:positionH>
                <wp:positionV relativeFrom="paragraph">
                  <wp:posOffset>974036</wp:posOffset>
                </wp:positionV>
                <wp:extent cx="107280" cy="138600"/>
                <wp:effectExtent l="38100" t="38100" r="64770" b="52070"/>
                <wp:wrapNone/>
                <wp:docPr id="219" name="Ink 219"/>
                <wp:cNvGraphicFramePr/>
                <a:graphic xmlns:a="http://schemas.openxmlformats.org/drawingml/2006/main">
                  <a:graphicData uri="http://schemas.microsoft.com/office/word/2010/wordprocessingInk">
                    <w14:contentPart bwMode="auto" r:id="rId539">
                      <w14:nvContentPartPr>
                        <w14:cNvContentPartPr/>
                      </w14:nvContentPartPr>
                      <w14:xfrm>
                        <a:off x="0" y="0"/>
                        <a:ext cx="107280" cy="138600"/>
                      </w14:xfrm>
                    </w14:contentPart>
                  </a:graphicData>
                </a:graphic>
              </wp:anchor>
            </w:drawing>
          </mc:Choice>
          <mc:Fallback>
            <w:pict>
              <v:shape w14:anchorId="272F08AE" id="Ink 219" o:spid="_x0000_s1026" type="#_x0000_t75" style="position:absolute;margin-left:447.2pt;margin-top:75.65pt;width:10.5pt;height:13.2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">
                <v:imagedata r:id="rId540" o:title=""/>
              </v:shape>
            </w:pict>
          </mc:Fallback>
        </mc:AlternateContent>
      </w:r>
      <w:r>
        <w:rPr>
          <w:noProof/>
        </w:rPr>
        <mc:AlternateContent>
          <mc:Choice Requires="wpi">
            <w:drawing>
              <wp:anchor distT="0" distB="0" distL="114300" distR="114300" simplePos="0" relativeHeight="252460032" behindDoc="0" locked="0" layoutInCell="1" allowOverlap="1">
                <wp:simplePos x="0" y="0"/>
                <wp:positionH relativeFrom="column">
                  <wp:posOffset>5655270</wp:posOffset>
                </wp:positionH>
                <wp:positionV relativeFrom="paragraph">
                  <wp:posOffset>997436</wp:posOffset>
                </wp:positionV>
                <wp:extent cx="6480" cy="134640"/>
                <wp:effectExtent l="57150" t="38100" r="50800" b="55880"/>
                <wp:wrapNone/>
                <wp:docPr id="218" name="Ink 218"/>
                <wp:cNvGraphicFramePr/>
                <a:graphic xmlns:a="http://schemas.openxmlformats.org/drawingml/2006/main">
                  <a:graphicData uri="http://schemas.microsoft.com/office/word/2010/wordprocessingInk">
                    <w14:contentPart bwMode="auto" r:id="rId541">
                      <w14:nvContentPartPr>
                        <w14:cNvContentPartPr/>
                      </w14:nvContentPartPr>
                      <w14:xfrm>
                        <a:off x="0" y="0"/>
                        <a:ext cx="6480" cy="134640"/>
                      </w14:xfrm>
                    </w14:contentPart>
                  </a:graphicData>
                </a:graphic>
              </wp:anchor>
            </w:drawing>
          </mc:Choice>
          <mc:Fallback>
            <w:pict>
              <v:shape w14:anchorId="5B41CC7C" id="Ink 218" o:spid="_x0000_s1026" type="#_x0000_t75" style="position:absolute;margin-left:444.4pt;margin-top:77.75pt;width:2.5pt;height:12.3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">
                <v:imagedata r:id="rId542" o:title=""/>
              </v:shape>
            </w:pict>
          </mc:Fallback>
        </mc:AlternateContent>
      </w:r>
      <w:r>
        <w:rPr>
          <w:noProof/>
        </w:rPr>
        <mc:AlternateContent>
          <mc:Choice Requires="wpi">
            <w:drawing>
              <wp:anchor distT="0" distB="0" distL="114300" distR="114300" simplePos="0" relativeHeight="252459008" behindDoc="0" locked="0" layoutInCell="1" allowOverlap="1">
                <wp:simplePos x="0" y="0"/>
                <wp:positionH relativeFrom="column">
                  <wp:posOffset>5427390</wp:posOffset>
                </wp:positionH>
                <wp:positionV relativeFrom="paragraph">
                  <wp:posOffset>1094276</wp:posOffset>
                </wp:positionV>
                <wp:extent cx="136800" cy="39240"/>
                <wp:effectExtent l="38100" t="57150" r="53975" b="56515"/>
                <wp:wrapNone/>
                <wp:docPr id="217" name="Ink 217"/>
                <wp:cNvGraphicFramePr/>
                <a:graphic xmlns:a="http://schemas.openxmlformats.org/drawingml/2006/main">
                  <a:graphicData uri="http://schemas.microsoft.com/office/word/2010/wordprocessingInk">
                    <w14:contentPart bwMode="auto" r:id="rId543">
                      <w14:nvContentPartPr>
                        <w14:cNvContentPartPr/>
                      </w14:nvContentPartPr>
                      <w14:xfrm>
                        <a:off x="0" y="0"/>
                        <a:ext cx="136800" cy="39240"/>
                      </w14:xfrm>
                    </w14:contentPart>
                  </a:graphicData>
                </a:graphic>
              </wp:anchor>
            </w:drawing>
          </mc:Choice>
          <mc:Fallback>
            <w:pict>
              <v:shape w14:anchorId="65E4F516" id="Ink 217" o:spid="_x0000_s1026" type="#_x0000_t75" style="position:absolute;margin-left:426.65pt;margin-top:84.95pt;width:12.4pt;height:5.0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">
                <v:imagedata r:id="rId544" o:title=""/>
              </v:shape>
            </w:pict>
          </mc:Fallback>
        </mc:AlternateContent>
      </w:r>
      <w:r>
        <w:rPr>
          <w:noProof/>
        </w:rPr>
        <mc:AlternateContent>
          <mc:Choice Requires="wpi">
            <w:drawing>
              <wp:anchor distT="0" distB="0" distL="114300" distR="114300" simplePos="0" relativeHeight="252457984" behindDoc="0" locked="0" layoutInCell="1" allowOverlap="1">
                <wp:simplePos x="0" y="0"/>
                <wp:positionH relativeFrom="column">
                  <wp:posOffset>5389230</wp:posOffset>
                </wp:positionH>
                <wp:positionV relativeFrom="paragraph">
                  <wp:posOffset>1015436</wp:posOffset>
                </wp:positionV>
                <wp:extent cx="189360" cy="81360"/>
                <wp:effectExtent l="38100" t="57150" r="58420" b="52070"/>
                <wp:wrapNone/>
                <wp:docPr id="216" name="Ink 216"/>
                <wp:cNvGraphicFramePr/>
                <a:graphic xmlns:a="http://schemas.openxmlformats.org/drawingml/2006/main">
                  <a:graphicData uri="http://schemas.microsoft.com/office/word/2010/wordprocessingInk">
                    <w14:contentPart bwMode="auto" r:id="rId545">
                      <w14:nvContentPartPr>
                        <w14:cNvContentPartPr/>
                      </w14:nvContentPartPr>
                      <w14:xfrm>
                        <a:off x="0" y="0"/>
                        <a:ext cx="189360" cy="81360"/>
                      </w14:xfrm>
                    </w14:contentPart>
                  </a:graphicData>
                </a:graphic>
              </wp:anchor>
            </w:drawing>
          </mc:Choice>
          <mc:Fallback>
            <w:pict>
              <v:shape w14:anchorId="1B287151" id="Ink 216" o:spid="_x0000_s1026" type="#_x0000_t75" style="position:absolute;margin-left:423.75pt;margin-top:78.55pt;width:16.85pt;height:8.4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">
                <v:imagedata r:id="rId546" o:title=""/>
              </v:shape>
            </w:pict>
          </mc:Fallback>
        </mc:AlternateContent>
      </w:r>
      <w:r>
        <w:rPr>
          <w:noProof/>
        </w:rPr>
        <mc:AlternateContent>
          <mc:Choice Requires="wpi">
            <w:drawing>
              <wp:anchor distT="0" distB="0" distL="114300" distR="114300" simplePos="0" relativeHeight="252456960" behindDoc="0" locked="0" layoutInCell="1" allowOverlap="1">
                <wp:simplePos x="0" y="0"/>
                <wp:positionH relativeFrom="column">
                  <wp:posOffset>5532870</wp:posOffset>
                </wp:positionH>
                <wp:positionV relativeFrom="paragraph">
                  <wp:posOffset>996356</wp:posOffset>
                </wp:positionV>
                <wp:extent cx="3960" cy="87120"/>
                <wp:effectExtent l="57150" t="57150" r="53340" b="46355"/>
                <wp:wrapNone/>
                <wp:docPr id="215" name="Ink 215"/>
                <wp:cNvGraphicFramePr/>
                <a:graphic xmlns:a="http://schemas.openxmlformats.org/drawingml/2006/main">
                  <a:graphicData uri="http://schemas.microsoft.com/office/word/2010/wordprocessingInk">
                    <w14:contentPart bwMode="auto" r:id="rId547">
                      <w14:nvContentPartPr>
                        <w14:cNvContentPartPr/>
                      </w14:nvContentPartPr>
                      <w14:xfrm>
                        <a:off x="0" y="0"/>
                        <a:ext cx="3960" cy="87120"/>
                      </w14:xfrm>
                    </w14:contentPart>
                  </a:graphicData>
                </a:graphic>
              </wp:anchor>
            </w:drawing>
          </mc:Choice>
          <mc:Fallback>
            <w:pict>
              <v:shape w14:anchorId="42731BF2" id="Ink 215" o:spid="_x0000_s1026" type="#_x0000_t75" style="position:absolute;margin-left:434.75pt;margin-top:77.65pt;width:2.3pt;height:8.2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">
                <v:imagedata r:id="rId548" o:title=""/>
              </v:shape>
            </w:pict>
          </mc:Fallback>
        </mc:AlternateContent>
      </w:r>
      <w:r>
        <w:rPr>
          <w:noProof/>
        </w:rPr>
        <mc:AlternateContent>
          <mc:Choice Requires="wpi">
            <w:drawing>
              <wp:anchor distT="0" distB="0" distL="114300" distR="114300" simplePos="0" relativeHeight="252455936" behindDoc="0" locked="0" layoutInCell="1" allowOverlap="1">
                <wp:simplePos x="0" y="0"/>
                <wp:positionH relativeFrom="column">
                  <wp:posOffset>5484270</wp:posOffset>
                </wp:positionH>
                <wp:positionV relativeFrom="paragraph">
                  <wp:posOffset>1013996</wp:posOffset>
                </wp:positionV>
                <wp:extent cx="4320" cy="86760"/>
                <wp:effectExtent l="38100" t="57150" r="53340" b="46990"/>
                <wp:wrapNone/>
                <wp:docPr id="214" name="Ink 214"/>
                <wp:cNvGraphicFramePr/>
                <a:graphic xmlns:a="http://schemas.openxmlformats.org/drawingml/2006/main">
                  <a:graphicData uri="http://schemas.microsoft.com/office/word/2010/wordprocessingInk">
                    <w14:contentPart bwMode="auto" r:id="rId549">
                      <w14:nvContentPartPr>
                        <w14:cNvContentPartPr/>
                      </w14:nvContentPartPr>
                      <w14:xfrm>
                        <a:off x="0" y="0"/>
                        <a:ext cx="4320" cy="86760"/>
                      </w14:xfrm>
                    </w14:contentPart>
                  </a:graphicData>
                </a:graphic>
              </wp:anchor>
            </w:drawing>
          </mc:Choice>
          <mc:Fallback>
            <w:pict>
              <v:shape w14:anchorId="38F85A72" id="Ink 214" o:spid="_x0000_s1026" type="#_x0000_t75" style="position:absolute;margin-left:430.4pt;margin-top:78.9pt;width:3.2pt;height:8.45pt;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">
                <v:imagedata r:id="rId550" o:title=""/>
              </v:shape>
            </w:pict>
          </mc:Fallback>
        </mc:AlternateContent>
      </w:r>
      <w:r>
        <w:rPr>
          <w:noProof/>
        </w:rPr>
        <mc:AlternateContent>
          <mc:Choice Requires="wpi">
            <w:drawing>
              <wp:anchor distT="0" distB="0" distL="114300" distR="114300" simplePos="0" relativeHeight="252454912" behindDoc="0" locked="0" layoutInCell="1" allowOverlap="1">
                <wp:simplePos x="0" y="0"/>
                <wp:positionH relativeFrom="column">
                  <wp:posOffset>5029950</wp:posOffset>
                </wp:positionH>
                <wp:positionV relativeFrom="paragraph">
                  <wp:posOffset>755516</wp:posOffset>
                </wp:positionV>
                <wp:extent cx="741240" cy="246240"/>
                <wp:effectExtent l="38100" t="57150" r="20955" b="59055"/>
                <wp:wrapNone/>
                <wp:docPr id="213" name="Ink 213"/>
                <wp:cNvGraphicFramePr/>
                <a:graphic xmlns:a="http://schemas.openxmlformats.org/drawingml/2006/main">
                  <a:graphicData uri="http://schemas.microsoft.com/office/word/2010/wordprocessingInk">
                    <w14:contentPart bwMode="auto" r:id="rId551">
                      <w14:nvContentPartPr>
                        <w14:cNvContentPartPr/>
                      </w14:nvContentPartPr>
                      <w14:xfrm>
                        <a:off x="0" y="0"/>
                        <a:ext cx="741240" cy="246240"/>
                      </w14:xfrm>
                    </w14:contentPart>
                  </a:graphicData>
                </a:graphic>
              </wp:anchor>
            </w:drawing>
          </mc:Choice>
          <mc:Fallback>
            <w:pict>
              <v:shape w14:anchorId="1455C9DC" id="Ink 213" o:spid="_x0000_s1026" type="#_x0000_t75" style="position:absolute;margin-left:395.4pt;margin-top:57.95pt;width:60.55pt;height:22.25pt;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">
                <v:imagedata r:id="rId552" o:title=""/>
              </v:shape>
            </w:pict>
          </mc:Fallback>
        </mc:AlternateContent>
      </w:r>
      <w:r>
        <w:rPr>
          <w:noProof/>
        </w:rPr>
        <mc:AlternateContent>
          <mc:Choice Requires="wpi">
            <w:drawing>
              <wp:anchor distT="0" distB="0" distL="114300" distR="114300" simplePos="0" relativeHeight="252445696" behindDoc="0" locked="0" layoutInCell="1" allowOverlap="1">
                <wp:simplePos x="0" y="0"/>
                <wp:positionH relativeFrom="column">
                  <wp:posOffset>5227950</wp:posOffset>
                </wp:positionH>
                <wp:positionV relativeFrom="paragraph">
                  <wp:posOffset>48476</wp:posOffset>
                </wp:positionV>
                <wp:extent cx="763200" cy="294120"/>
                <wp:effectExtent l="57150" t="57150" r="18415" b="67945"/>
                <wp:wrapNone/>
                <wp:docPr id="202" name="Ink 202"/>
                <wp:cNvGraphicFramePr/>
                <a:graphic xmlns:a="http://schemas.openxmlformats.org/drawingml/2006/main">
                  <a:graphicData uri="http://schemas.microsoft.com/office/word/2010/wordprocessingInk">
                    <w14:contentPart bwMode="auto" r:id="rId553">
                      <w14:nvContentPartPr>
                        <w14:cNvContentPartPr/>
                      </w14:nvContentPartPr>
                      <w14:xfrm>
                        <a:off x="0" y="0"/>
                        <a:ext cx="763200" cy="294120"/>
                      </w14:xfrm>
                    </w14:contentPart>
                  </a:graphicData>
                </a:graphic>
              </wp:anchor>
            </w:drawing>
          </mc:Choice>
          <mc:Fallback>
            <w:pict>
              <v:shape w14:anchorId="44FC95EE" id="Ink 202" o:spid="_x0000_s1026" type="#_x0000_t75" style="position:absolute;margin-left:410.75pt;margin-top:2.75pt;width:62.55pt;height:25.5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">
                <v:imagedata r:id="rId554" o:title=""/>
              </v:shape>
            </w:pict>
          </mc:Fallback>
        </mc:AlternateContent>
      </w:r>
      <w:r w:rsidR="004E738A">
        <w:t xml:space="preserve">       </w:t>
      </w:r>
      <w:r w:rsidR="00AB3B8D">
        <w:rPr>
          <w:noProof/>
        </w:rPr>
        <w:drawing>
          <wp:inline distT="0" distB="0" distL="0" distR="0" wp14:anchorId="31EBA3C0" wp14:editId="142230AE">
            <wp:extent cx="5943600" cy="2881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3600" cy="2881630"/>
                    </a:xfrm>
                    <a:prstGeom prst="rect">
                      <a:avLst/>
                    </a:prstGeom>
                  </pic:spPr>
                </pic:pic>
              </a:graphicData>
            </a:graphic>
          </wp:inline>
        </w:drawing>
      </w:r>
      <w:r w:rsidR="004E738A">
        <w:t xml:space="preserve">                       </w:t>
      </w:r>
    </w:p>
    <w:p w:rsidR="00AB3B8D" w:rsidRDefault="00AC1F87" w:rsidP="00972CF2">
      <w:pPr>
        <w:pStyle w:val="NoSpacing"/>
      </w:pPr>
      <w:r>
        <w:tab/>
      </w:r>
    </w:p>
    <w:p w:rsidR="00AB3B8D" w:rsidRDefault="00AB3B8D" w:rsidP="00972CF2">
      <w:pPr>
        <w:pStyle w:val="NoSpacing"/>
      </w:pPr>
    </w:p>
    <w:p w:rsidR="00AB3B8D" w:rsidRDefault="00AB3B8D" w:rsidP="00972CF2">
      <w:pPr>
        <w:pStyle w:val="NoSpacing"/>
      </w:pPr>
    </w:p>
    <w:p w:rsidR="00AC1F87" w:rsidRDefault="00AC1F87" w:rsidP="00972CF2">
      <w:pPr>
        <w:pStyle w:val="NoSpacing"/>
        <w:rPr>
          <w:noProof/>
        </w:rPr>
      </w:pPr>
      <w:r>
        <w:t>C. Once you click on Logout you will return to the login screen:</w:t>
      </w:r>
      <w:r w:rsidRPr="00AC1F87">
        <w:rPr>
          <w:noProof/>
        </w:rPr>
        <w:t xml:space="preserve"> </w:t>
      </w:r>
    </w:p>
    <w:p w:rsidR="00AC1F87" w:rsidRPr="00AC1F87" w:rsidRDefault="000E3A8B" w:rsidP="00972CF2">
      <w:pPr>
        <w:pStyle w:val="NoSpacing"/>
      </w:pPr>
      <w:r>
        <w:rPr>
          <w:noProof/>
        </w:rPr>
        <mc:AlternateContent>
          <mc:Choice Requires="wpi">
            <w:drawing>
              <wp:anchor distT="0" distB="0" distL="114300" distR="114300" simplePos="0" relativeHeight="252471296" behindDoc="0" locked="0" layoutInCell="1" allowOverlap="1">
                <wp:simplePos x="0" y="0"/>
                <wp:positionH relativeFrom="column">
                  <wp:posOffset>5230830</wp:posOffset>
                </wp:positionH>
                <wp:positionV relativeFrom="paragraph">
                  <wp:posOffset>-113260</wp:posOffset>
                </wp:positionV>
                <wp:extent cx="210960" cy="240840"/>
                <wp:effectExtent l="38100" t="38100" r="36830" b="64135"/>
                <wp:wrapNone/>
                <wp:docPr id="233" name="Ink 233"/>
                <wp:cNvGraphicFramePr/>
                <a:graphic xmlns:a="http://schemas.openxmlformats.org/drawingml/2006/main">
                  <a:graphicData uri="http://schemas.microsoft.com/office/word/2010/wordprocessingInk">
                    <w14:contentPart bwMode="auto" r:id="rId556">
                      <w14:nvContentPartPr>
                        <w14:cNvContentPartPr/>
                      </w14:nvContentPartPr>
                      <w14:xfrm>
                        <a:off x="0" y="0"/>
                        <a:ext cx="210960" cy="240840"/>
                      </w14:xfrm>
                    </w14:contentPart>
                  </a:graphicData>
                </a:graphic>
              </wp:anchor>
            </w:drawing>
          </mc:Choice>
          <mc:Fallback>
            <w:pict>
              <v:shape w14:anchorId="3C718966" id="Ink 233" o:spid="_x0000_s1026" type="#_x0000_t75" style="position:absolute;margin-left:410.75pt;margin-top:-10.05pt;width:19.35pt;height:21.6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">
                <v:imagedata r:id="rId557" o:title=""/>
              </v:shape>
            </w:pict>
          </mc:Fallback>
        </mc:AlternateContent>
      </w:r>
      <w:r>
        <w:rPr>
          <w:noProof/>
        </w:rPr>
        <mc:AlternateContent>
          <mc:Choice Requires="wpi">
            <w:drawing>
              <wp:anchor distT="0" distB="0" distL="114300" distR="114300" simplePos="0" relativeHeight="252470272" behindDoc="0" locked="0" layoutInCell="1" allowOverlap="1">
                <wp:simplePos x="0" y="0"/>
                <wp:positionH relativeFrom="column">
                  <wp:posOffset>4929510</wp:posOffset>
                </wp:positionH>
                <wp:positionV relativeFrom="paragraph">
                  <wp:posOffset>19580</wp:posOffset>
                </wp:positionV>
                <wp:extent cx="217440" cy="209520"/>
                <wp:effectExtent l="38100" t="38100" r="0" b="57785"/>
                <wp:wrapNone/>
                <wp:docPr id="232" name="Ink 232"/>
                <wp:cNvGraphicFramePr/>
                <a:graphic xmlns:a="http://schemas.openxmlformats.org/drawingml/2006/main">
                  <a:graphicData uri="http://schemas.microsoft.com/office/word/2010/wordprocessingInk">
                    <w14:contentPart bwMode="auto" r:id="rId558">
                      <w14:nvContentPartPr>
                        <w14:cNvContentPartPr/>
                      </w14:nvContentPartPr>
                      <w14:xfrm>
                        <a:off x="0" y="0"/>
                        <a:ext cx="217440" cy="209520"/>
                      </w14:xfrm>
                    </w14:contentPart>
                  </a:graphicData>
                </a:graphic>
              </wp:anchor>
            </w:drawing>
          </mc:Choice>
          <mc:Fallback>
            <w:pict>
              <v:shape w14:anchorId="0CC0AA41" id="Ink 232" o:spid="_x0000_s1026" type="#_x0000_t75" style="position:absolute;margin-left:387.1pt;margin-top:.5pt;width:19.3pt;height:18.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">
                <v:imagedata r:id="rId559" o:title=""/>
              </v:shape>
            </w:pict>
          </mc:Fallback>
        </mc:AlternateContent>
      </w:r>
      <w:r>
        <w:rPr>
          <w:noProof/>
        </w:rPr>
        <mc:AlternateContent>
          <mc:Choice Requires="wpi">
            <w:drawing>
              <wp:anchor distT="0" distB="0" distL="114300" distR="114300" simplePos="0" relativeHeight="252469248" behindDoc="0" locked="0" layoutInCell="1" allowOverlap="1">
                <wp:simplePos x="0" y="0"/>
                <wp:positionH relativeFrom="column">
                  <wp:posOffset>4840230</wp:posOffset>
                </wp:positionH>
                <wp:positionV relativeFrom="paragraph">
                  <wp:posOffset>60980</wp:posOffset>
                </wp:positionV>
                <wp:extent cx="43200" cy="212760"/>
                <wp:effectExtent l="57150" t="38100" r="52070" b="53975"/>
                <wp:wrapNone/>
                <wp:docPr id="231" name="Ink 231"/>
                <wp:cNvGraphicFramePr/>
                <a:graphic xmlns:a="http://schemas.openxmlformats.org/drawingml/2006/main">
                  <a:graphicData uri="http://schemas.microsoft.com/office/word/2010/wordprocessingInk">
                    <w14:contentPart bwMode="auto" r:id="rId560">
                      <w14:nvContentPartPr>
                        <w14:cNvContentPartPr/>
                      </w14:nvContentPartPr>
                      <w14:xfrm>
                        <a:off x="0" y="0"/>
                        <a:ext cx="43200" cy="212760"/>
                      </w14:xfrm>
                    </w14:contentPart>
                  </a:graphicData>
                </a:graphic>
              </wp:anchor>
            </w:drawing>
          </mc:Choice>
          <mc:Fallback>
            <w:pict>
              <v:shape w14:anchorId="68672B27" id="Ink 231" o:spid="_x0000_s1026" type="#_x0000_t75" style="position:absolute;margin-left:380.15pt;margin-top:4.05pt;width:5.7pt;height:18.5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">
                <v:imagedata r:id="rId561" o:title=""/>
              </v:shape>
            </w:pict>
          </mc:Fallback>
        </mc:AlternateContent>
      </w:r>
      <w:r>
        <w:rPr>
          <w:noProof/>
        </w:rPr>
        <mc:AlternateContent>
          <mc:Choice Requires="wpi">
            <w:drawing>
              <wp:anchor distT="0" distB="0" distL="114300" distR="114300" simplePos="0" relativeHeight="252468224" behindDoc="0" locked="0" layoutInCell="1" allowOverlap="1">
                <wp:simplePos x="0" y="0"/>
                <wp:positionH relativeFrom="column">
                  <wp:posOffset>4591470</wp:posOffset>
                </wp:positionH>
                <wp:positionV relativeFrom="paragraph">
                  <wp:posOffset>120020</wp:posOffset>
                </wp:positionV>
                <wp:extent cx="167040" cy="86760"/>
                <wp:effectExtent l="57150" t="57150" r="42545" b="46990"/>
                <wp:wrapNone/>
                <wp:docPr id="230" name="Ink 230"/>
                <wp:cNvGraphicFramePr/>
                <a:graphic xmlns:a="http://schemas.openxmlformats.org/drawingml/2006/main">
                  <a:graphicData uri="http://schemas.microsoft.com/office/word/2010/wordprocessingInk">
                    <w14:contentPart bwMode="auto" r:id="rId562">
                      <w14:nvContentPartPr>
                        <w14:cNvContentPartPr/>
                      </w14:nvContentPartPr>
                      <w14:xfrm>
                        <a:off x="0" y="0"/>
                        <a:ext cx="167040" cy="86760"/>
                      </w14:xfrm>
                    </w14:contentPart>
                  </a:graphicData>
                </a:graphic>
              </wp:anchor>
            </w:drawing>
          </mc:Choice>
          <mc:Fallback>
            <w:pict>
              <v:shape w14:anchorId="1B52FB94" id="Ink 230" o:spid="_x0000_s1026" type="#_x0000_t75" style="position:absolute;margin-left:360.65pt;margin-top:8.75pt;width:14.75pt;height:8.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">
                <v:imagedata r:id="rId563" o:title=""/>
              </v:shape>
            </w:pict>
          </mc:Fallback>
        </mc:AlternateContent>
      </w:r>
      <w:r>
        <w:rPr>
          <w:noProof/>
        </w:rPr>
        <mc:AlternateContent>
          <mc:Choice Requires="wpi">
            <w:drawing>
              <wp:anchor distT="0" distB="0" distL="114300" distR="114300" simplePos="0" relativeHeight="252467200" behindDoc="0" locked="0" layoutInCell="1" allowOverlap="1">
                <wp:simplePos x="0" y="0"/>
                <wp:positionH relativeFrom="column">
                  <wp:posOffset>4580310</wp:posOffset>
                </wp:positionH>
                <wp:positionV relativeFrom="paragraph">
                  <wp:posOffset>49460</wp:posOffset>
                </wp:positionV>
                <wp:extent cx="186120" cy="92160"/>
                <wp:effectExtent l="19050" t="38100" r="61595" b="60325"/>
                <wp:wrapNone/>
                <wp:docPr id="229" name="Ink 229"/>
                <wp:cNvGraphicFramePr/>
                <a:graphic xmlns:a="http://schemas.openxmlformats.org/drawingml/2006/main">
                  <a:graphicData uri="http://schemas.microsoft.com/office/word/2010/wordprocessingInk">
                    <w14:contentPart bwMode="auto" r:id="rId564">
                      <w14:nvContentPartPr>
                        <w14:cNvContentPartPr/>
                      </w14:nvContentPartPr>
                      <w14:xfrm>
                        <a:off x="0" y="0"/>
                        <a:ext cx="186120" cy="92160"/>
                      </w14:xfrm>
                    </w14:contentPart>
                  </a:graphicData>
                </a:graphic>
              </wp:anchor>
            </w:drawing>
          </mc:Choice>
          <mc:Fallback>
            <w:pict>
              <v:shape w14:anchorId="7BC333BB" id="Ink 229" o:spid="_x0000_s1026" type="#_x0000_t75" style="position:absolute;margin-left:360.05pt;margin-top:2.55pt;width:16.5pt;height:9.2pt;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">
                <v:imagedata r:id="rId565" o:title=""/>
              </v:shape>
            </w:pict>
          </mc:Fallback>
        </mc:AlternateContent>
      </w:r>
      <w:r>
        <w:rPr>
          <w:noProof/>
        </w:rPr>
        <mc:AlternateContent>
          <mc:Choice Requires="wpi">
            <w:drawing>
              <wp:anchor distT="0" distB="0" distL="114300" distR="114300" simplePos="0" relativeHeight="252466176" behindDoc="0" locked="0" layoutInCell="1" allowOverlap="1">
                <wp:simplePos x="0" y="0"/>
                <wp:positionH relativeFrom="column">
                  <wp:posOffset>4682550</wp:posOffset>
                </wp:positionH>
                <wp:positionV relativeFrom="paragraph">
                  <wp:posOffset>10220</wp:posOffset>
                </wp:positionV>
                <wp:extent cx="3240" cy="149400"/>
                <wp:effectExtent l="57150" t="38100" r="53975" b="41275"/>
                <wp:wrapNone/>
                <wp:docPr id="228" name="Ink 228"/>
                <wp:cNvGraphicFramePr/>
                <a:graphic xmlns:a="http://schemas.openxmlformats.org/drawingml/2006/main">
                  <a:graphicData uri="http://schemas.microsoft.com/office/word/2010/wordprocessingInk">
                    <w14:contentPart bwMode="auto" r:id="rId566">
                      <w14:nvContentPartPr>
                        <w14:cNvContentPartPr/>
                      </w14:nvContentPartPr>
                      <w14:xfrm>
                        <a:off x="0" y="0"/>
                        <a:ext cx="3240" cy="149400"/>
                      </w14:xfrm>
                    </w14:contentPart>
                  </a:graphicData>
                </a:graphic>
              </wp:anchor>
            </w:drawing>
          </mc:Choice>
          <mc:Fallback>
            <w:pict>
              <v:shape w14:anchorId="1D7B50BD" id="Ink 228" o:spid="_x0000_s1026" type="#_x0000_t75" style="position:absolute;margin-left:367.9pt;margin-top:.2pt;width:2pt;height:13.1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">
                <v:imagedata r:id="rId567" o:title=""/>
              </v:shape>
            </w:pict>
          </mc:Fallback>
        </mc:AlternateContent>
      </w:r>
      <w:r>
        <w:rPr>
          <w:noProof/>
        </w:rPr>
        <mc:AlternateContent>
          <mc:Choice Requires="wpi">
            <w:drawing>
              <wp:anchor distT="0" distB="0" distL="114300" distR="114300" simplePos="0" relativeHeight="252465152" behindDoc="0" locked="0" layoutInCell="1" allowOverlap="1">
                <wp:simplePos x="0" y="0"/>
                <wp:positionH relativeFrom="column">
                  <wp:posOffset>4637190</wp:posOffset>
                </wp:positionH>
                <wp:positionV relativeFrom="paragraph">
                  <wp:posOffset>58100</wp:posOffset>
                </wp:positionV>
                <wp:extent cx="16200" cy="119880"/>
                <wp:effectExtent l="38100" t="38100" r="60325" b="52070"/>
                <wp:wrapNone/>
                <wp:docPr id="226" name="Ink 226"/>
                <wp:cNvGraphicFramePr/>
                <a:graphic xmlns:a="http://schemas.openxmlformats.org/drawingml/2006/main">
                  <a:graphicData uri="http://schemas.microsoft.com/office/word/2010/wordprocessingInk">
                    <w14:contentPart bwMode="auto" r:id="rId568">
                      <w14:nvContentPartPr>
                        <w14:cNvContentPartPr/>
                      </w14:nvContentPartPr>
                      <w14:xfrm>
                        <a:off x="0" y="0"/>
                        <a:ext cx="16200" cy="119880"/>
                      </w14:xfrm>
                    </w14:contentPart>
                  </a:graphicData>
                </a:graphic>
              </wp:anchor>
            </w:drawing>
          </mc:Choice>
          <mc:Fallback>
            <w:pict>
              <v:shape w14:anchorId="3F38692C" id="Ink 226" o:spid="_x0000_s1026" type="#_x0000_t75" style="position:absolute;margin-left:364.2pt;margin-top:3.95pt;width:3.45pt;height:10.9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">
                <v:imagedata r:id="rId569" o:title=""/>
              </v:shape>
            </w:pict>
          </mc:Fallback>
        </mc:AlternateContent>
      </w:r>
      <w:r>
        <w:rPr>
          <w:noProof/>
        </w:rPr>
        <mc:AlternateContent>
          <mc:Choice Requires="wpi">
            <w:drawing>
              <wp:anchor distT="0" distB="0" distL="114300" distR="114300" simplePos="0" relativeHeight="252464128" behindDoc="0" locked="0" layoutInCell="1" allowOverlap="1">
                <wp:simplePos x="0" y="0"/>
                <wp:positionH relativeFrom="column">
                  <wp:posOffset>2294310</wp:posOffset>
                </wp:positionH>
                <wp:positionV relativeFrom="paragraph">
                  <wp:posOffset>-54220</wp:posOffset>
                </wp:positionV>
                <wp:extent cx="2430000" cy="1763640"/>
                <wp:effectExtent l="38100" t="38100" r="66040" b="65405"/>
                <wp:wrapNone/>
                <wp:docPr id="223" name="Ink 223"/>
                <wp:cNvGraphicFramePr/>
                <a:graphic xmlns:a="http://schemas.openxmlformats.org/drawingml/2006/main">
                  <a:graphicData uri="http://schemas.microsoft.com/office/word/2010/wordprocessingInk">
                    <w14:contentPart bwMode="auto" r:id="rId570">
                      <w14:nvContentPartPr>
                        <w14:cNvContentPartPr/>
                      </w14:nvContentPartPr>
                      <w14:xfrm>
                        <a:off x="0" y="0"/>
                        <a:ext cx="2430000" cy="1763640"/>
                      </w14:xfrm>
                    </w14:contentPart>
                  </a:graphicData>
                </a:graphic>
              </wp:anchor>
            </w:drawing>
          </mc:Choice>
          <mc:Fallback>
            <w:pict>
              <v:shape w14:anchorId="457A9AA8" id="Ink 223" o:spid="_x0000_s1026" type="#_x0000_t75" style="position:absolute;margin-left:179.65pt;margin-top:-5.4pt;width:193.4pt;height:141.0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">
                <v:imagedata r:id="rId571" o:title=""/>
              </v:shape>
            </w:pict>
          </mc:Fallback>
        </mc:AlternateContent>
      </w:r>
      <w:r w:rsidR="00AC1F87">
        <w:rPr>
          <w:noProof/>
        </w:rPr>
        <w:t xml:space="preserve">                                                                          </w:t>
      </w:r>
      <w:r w:rsidR="00AC1F87">
        <w:t xml:space="preserve"> </w:t>
      </w:r>
      <w:r w:rsidR="00522750">
        <w:rPr>
          <w:noProof/>
        </w:rPr>
        <w:drawing>
          <wp:inline distT="0" distB="0" distL="0" distR="0" wp14:anchorId="5D0D686E" wp14:editId="0C92BB86">
            <wp:extent cx="1962149" cy="1533525"/>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1992923" cy="1557576"/>
                    </a:xfrm>
                    <a:prstGeom prst="rect">
                      <a:avLst/>
                    </a:prstGeom>
                  </pic:spPr>
                </pic:pic>
              </a:graphicData>
            </a:graphic>
          </wp:inline>
        </w:drawing>
      </w:r>
      <w:r w:rsidR="00AC1F87">
        <w:t xml:space="preserve"> </w:t>
      </w:r>
    </w:p>
    <w:p w:rsidR="00082F9B" w:rsidRDefault="00082F9B" w:rsidP="00972CF2">
      <w:pPr>
        <w:pStyle w:val="NoSpacing"/>
      </w:pPr>
    </w:p>
    <w:p w:rsidR="001F1FA4" w:rsidRDefault="003C2BB8" w:rsidP="00972CF2">
      <w:pPr>
        <w:pStyle w:val="NoSpacing"/>
      </w:pPr>
      <w:r>
        <w:rPr>
          <w:noProof/>
        </w:rPr>
        <mc:AlternateContent>
          <mc:Choice Requires="wpi">
            <w:drawing>
              <wp:anchor distT="0" distB="0" distL="114300" distR="114300" simplePos="0" relativeHeight="251881472" behindDoc="0" locked="0" layoutInCell="1" allowOverlap="1">
                <wp:simplePos x="0" y="0"/>
                <wp:positionH relativeFrom="column">
                  <wp:posOffset>8176827</wp:posOffset>
                </wp:positionH>
                <wp:positionV relativeFrom="paragraph">
                  <wp:posOffset>2114322</wp:posOffset>
                </wp:positionV>
                <wp:extent cx="73440" cy="879120"/>
                <wp:effectExtent l="38100" t="38100" r="41275" b="35560"/>
                <wp:wrapNone/>
                <wp:docPr id="351" name="Ink 351"/>
                <wp:cNvGraphicFramePr/>
                <a:graphic xmlns:a="http://schemas.openxmlformats.org/drawingml/2006/main">
                  <a:graphicData uri="http://schemas.microsoft.com/office/word/2010/wordprocessingInk">
                    <w14:contentPart bwMode="auto" r:id="rId573">
                      <w14:nvContentPartPr>
                        <w14:cNvContentPartPr/>
                      </w14:nvContentPartPr>
                      <w14:xfrm>
                        <a:off x="0" y="0"/>
                        <a:ext cx="73440" cy="879120"/>
                      </w14:xfrm>
                    </w14:contentPart>
                  </a:graphicData>
                </a:graphic>
              </wp:anchor>
            </w:drawing>
          </mc:Choice>
          <mc:Fallback>
            <w:pict>
              <v:shape w14:anchorId="6E70D507" id="Ink 351" o:spid="_x0000_s1026" type="#_x0000_t75" style="position:absolute;margin-left:643.6pt;margin-top:166.25pt;width:6.35pt;height:69.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">
                <v:imagedata r:id="rId574" o:title=""/>
              </v:shape>
            </w:pict>
          </mc:Fallback>
        </mc:AlternateContent>
      </w:r>
      <w:r w:rsidR="00DF1135">
        <w:t xml:space="preserve">You will receive an email that confirms the request has been submitted. The person that is required to approve the request will get an email notifying them that there is a work order request they need to approve. You can log back in and check the status </w:t>
      </w:r>
      <w:r w:rsidR="001F1FA4">
        <w:t>of the work request by using the table to the left. Look</w:t>
      </w:r>
      <w:r w:rsidR="00D45841">
        <w:t xml:space="preserve"> up your work order and where it</w:t>
      </w:r>
      <w:r w:rsidR="001F1FA4">
        <w:t xml:space="preserve"> says </w:t>
      </w:r>
      <w:r w:rsidR="001F1FA4">
        <w:rPr>
          <w:u w:val="single"/>
        </w:rPr>
        <w:t>Request Status</w:t>
      </w:r>
      <w:r w:rsidR="001F1FA4">
        <w:t xml:space="preserve"> if it says pending</w:t>
      </w:r>
      <w:r w:rsidR="00E72012">
        <w:t xml:space="preserve"> approval</w:t>
      </w:r>
      <w:r w:rsidR="001F1FA4">
        <w:t xml:space="preserve"> still it has not been approved yet, if it says approved then it has not been converted to a work order, if it says converted </w:t>
      </w:r>
      <w:r w:rsidR="00E72012">
        <w:t xml:space="preserve">or no longer is there </w:t>
      </w:r>
      <w:r w:rsidR="001F1FA4">
        <w:t xml:space="preserve">it has been converted to a work order and is in the system to be assigned to be completed. </w:t>
      </w:r>
    </w:p>
    <w:p w:rsidR="00E72012" w:rsidRDefault="00E72012" w:rsidP="00972CF2">
      <w:pPr>
        <w:pStyle w:val="NoSpacing"/>
      </w:pPr>
    </w:p>
    <w:p w:rsidR="001172ED" w:rsidRPr="001172ED" w:rsidRDefault="001172ED" w:rsidP="00972CF2">
      <w:pPr>
        <w:pStyle w:val="NoSpacing"/>
        <w:rPr>
          <w:b/>
        </w:rPr>
      </w:pPr>
      <w:r w:rsidRPr="001172ED">
        <w:rPr>
          <w:b/>
        </w:rPr>
        <w:t>Editing or Adding to Comments</w:t>
      </w:r>
    </w:p>
    <w:p w:rsidR="001172ED" w:rsidRDefault="001172ED" w:rsidP="00972CF2">
      <w:pPr>
        <w:pStyle w:val="NoSpacing"/>
      </w:pPr>
    </w:p>
    <w:p w:rsidR="003048CC" w:rsidRDefault="002166F7" w:rsidP="00972CF2">
      <w:pPr>
        <w:pStyle w:val="NoSpacing"/>
      </w:pPr>
      <w:r>
        <w:rPr>
          <w:noProof/>
        </w:rPr>
        <mc:AlternateContent>
          <mc:Choice Requires="wpi">
            <w:drawing>
              <wp:anchor distT="0" distB="0" distL="114300" distR="114300" simplePos="0" relativeHeight="252487680" behindDoc="0" locked="0" layoutInCell="1" allowOverlap="1">
                <wp:simplePos x="0" y="0"/>
                <wp:positionH relativeFrom="column">
                  <wp:posOffset>14475</wp:posOffset>
                </wp:positionH>
                <wp:positionV relativeFrom="paragraph">
                  <wp:posOffset>126753</wp:posOffset>
                </wp:positionV>
                <wp:extent cx="223560" cy="33480"/>
                <wp:effectExtent l="57150" t="38100" r="62230" b="62230"/>
                <wp:wrapNone/>
                <wp:docPr id="485" name="Ink 485"/>
                <wp:cNvGraphicFramePr/>
                <a:graphic xmlns:a="http://schemas.openxmlformats.org/drawingml/2006/main">
                  <a:graphicData uri="http://schemas.microsoft.com/office/word/2010/wordprocessingInk">
                    <w14:contentPart bwMode="auto" r:id="rId575">
                      <w14:nvContentPartPr>
                        <w14:cNvContentPartPr/>
                      </w14:nvContentPartPr>
                      <w14:xfrm>
                        <a:off x="0" y="0"/>
                        <a:ext cx="223560" cy="33480"/>
                      </w14:xfrm>
                    </w14:contentPart>
                  </a:graphicData>
                </a:graphic>
              </wp:anchor>
            </w:drawing>
          </mc:Choice>
          <mc:Fallback>
            <w:pict>
              <v:shape w14:anchorId="39D7A1B2" id="Ink 485" o:spid="_x0000_s1026" type="#_x0000_t75" style="position:absolute;margin-left:0;margin-top:9.2pt;width:19.8pt;height:4.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">
                <v:imagedata r:id="rId576" o:title=""/>
              </v:shape>
            </w:pict>
          </mc:Fallback>
        </mc:AlternateContent>
      </w:r>
      <w:r>
        <w:rPr>
          <w:noProof/>
        </w:rPr>
        <mc:AlternateContent>
          <mc:Choice Requires="wpi">
            <w:drawing>
              <wp:anchor distT="0" distB="0" distL="114300" distR="114300" simplePos="0" relativeHeight="252486656" behindDoc="0" locked="0" layoutInCell="1" allowOverlap="1">
                <wp:simplePos x="0" y="0"/>
                <wp:positionH relativeFrom="column">
                  <wp:posOffset>43635</wp:posOffset>
                </wp:positionH>
                <wp:positionV relativeFrom="paragraph">
                  <wp:posOffset>116313</wp:posOffset>
                </wp:positionV>
                <wp:extent cx="15480" cy="23400"/>
                <wp:effectExtent l="38100" t="38100" r="41910" b="34290"/>
                <wp:wrapNone/>
                <wp:docPr id="484" name="Ink 484"/>
                <wp:cNvGraphicFramePr/>
                <a:graphic xmlns:a="http://schemas.openxmlformats.org/drawingml/2006/main">
                  <a:graphicData uri="http://schemas.microsoft.com/office/word/2010/wordprocessingInk">
                    <w14:contentPart bwMode="auto" r:id="rId577">
                      <w14:nvContentPartPr>
                        <w14:cNvContentPartPr/>
                      </w14:nvContentPartPr>
                      <w14:xfrm>
                        <a:off x="0" y="0"/>
                        <a:ext cx="15480" cy="23400"/>
                      </w14:xfrm>
                    </w14:contentPart>
                  </a:graphicData>
                </a:graphic>
              </wp:anchor>
            </w:drawing>
          </mc:Choice>
          <mc:Fallback>
            <w:pict>
              <v:shape w14:anchorId="6898B691" id="Ink 484" o:spid="_x0000_s1026" type="#_x0000_t75" style="position:absolute;margin-left:3.05pt;margin-top:8.8pt;width:2pt;height:2.6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">
                <v:imagedata r:id="rId578" o:title=""/>
              </v:shape>
            </w:pict>
          </mc:Fallback>
        </mc:AlternateContent>
      </w:r>
      <w:r>
        <w:rPr>
          <w:noProof/>
        </w:rPr>
        <mc:AlternateContent>
          <mc:Choice Requires="wpi">
            <w:drawing>
              <wp:anchor distT="0" distB="0" distL="114300" distR="114300" simplePos="0" relativeHeight="252485632" behindDoc="0" locked="0" layoutInCell="1" allowOverlap="1">
                <wp:simplePos x="0" y="0"/>
                <wp:positionH relativeFrom="column">
                  <wp:posOffset>42195</wp:posOffset>
                </wp:positionH>
                <wp:positionV relativeFrom="paragraph">
                  <wp:posOffset>115593</wp:posOffset>
                </wp:positionV>
                <wp:extent cx="19440" cy="18000"/>
                <wp:effectExtent l="38100" t="38100" r="38100" b="39370"/>
                <wp:wrapNone/>
                <wp:docPr id="483" name="Ink 483"/>
                <wp:cNvGraphicFramePr/>
                <a:graphic xmlns:a="http://schemas.openxmlformats.org/drawingml/2006/main">
                  <a:graphicData uri="http://schemas.microsoft.com/office/word/2010/wordprocessingInk">
                    <w14:contentPart bwMode="auto" r:id="rId579">
                      <w14:nvContentPartPr>
                        <w14:cNvContentPartPr/>
                      </w14:nvContentPartPr>
                      <w14:xfrm>
                        <a:off x="0" y="0"/>
                        <a:ext cx="19440" cy="18000"/>
                      </w14:xfrm>
                    </w14:contentPart>
                  </a:graphicData>
                </a:graphic>
              </wp:anchor>
            </w:drawing>
          </mc:Choice>
          <mc:Fallback>
            <w:pict>
              <v:shape w14:anchorId="237DAA1D" id="Ink 483" o:spid="_x0000_s1026" type="#_x0000_t75" style="position:absolute;margin-left:2.9pt;margin-top:8.7pt;width:2.55pt;height:2.4pt;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">
                <v:imagedata r:id="rId580" o:title=""/>
              </v:shape>
            </w:pict>
          </mc:Fallback>
        </mc:AlternateContent>
      </w:r>
      <w:r w:rsidR="00B55BDA">
        <w:t>****</w:t>
      </w:r>
      <w:r w:rsidR="001F1FA4">
        <w:t>If there is not enough information the</w:t>
      </w:r>
      <w:r w:rsidR="005519AA">
        <w:t>n</w:t>
      </w:r>
      <w:r w:rsidR="001F1FA4">
        <w:t xml:space="preserve"> you may receive an email that says </w:t>
      </w:r>
      <w:r w:rsidR="005519AA">
        <w:t>“</w:t>
      </w:r>
      <w:r w:rsidR="001F1FA4">
        <w:t>not enough information</w:t>
      </w:r>
      <w:r w:rsidR="005519AA">
        <w:t>”</w:t>
      </w:r>
      <w:r w:rsidR="00E72012">
        <w:t xml:space="preserve"> </w:t>
      </w:r>
      <w:r w:rsidR="001F1FA4">
        <w:t>please use link</w:t>
      </w:r>
      <w:r w:rsidR="00E72012">
        <w:t xml:space="preserve"> or if you get an</w:t>
      </w:r>
      <w:r w:rsidR="003048CC">
        <w:t xml:space="preserve"> email from your approver you will need to </w:t>
      </w:r>
      <w:r w:rsidR="00E72012">
        <w:t xml:space="preserve">log back in. </w:t>
      </w:r>
    </w:p>
    <w:p w:rsidR="003048CC" w:rsidRDefault="003048CC" w:rsidP="003048CC">
      <w:pPr>
        <w:pStyle w:val="NoSpacing"/>
        <w:rPr>
          <w:u w:val="single"/>
        </w:rPr>
      </w:pPr>
      <w:r>
        <w:t xml:space="preserve">Log back into MPulse9 (User </w:t>
      </w:r>
      <w:r w:rsidRPr="00AB435A">
        <w:rPr>
          <w:color w:val="FF0000"/>
          <w:u w:val="single"/>
        </w:rPr>
        <w:t>Name</w:t>
      </w:r>
      <w:r>
        <w:t xml:space="preserve"> = requester@micaonline.org, </w:t>
      </w:r>
      <w:r w:rsidRPr="00AB435A">
        <w:rPr>
          <w:color w:val="FF0000"/>
          <w:u w:val="single"/>
        </w:rPr>
        <w:t>Password</w:t>
      </w:r>
      <w:r>
        <w:t xml:space="preserve"> = happy, then hit  </w:t>
      </w:r>
      <w:r>
        <w:rPr>
          <w:noProof/>
        </w:rPr>
        <w:drawing>
          <wp:inline distT="0" distB="0" distL="0" distR="0" wp14:anchorId="6F7EFF32" wp14:editId="76111AC5">
            <wp:extent cx="659765" cy="268620"/>
            <wp:effectExtent l="19050" t="19050" r="26035"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6774" cy="283688"/>
                    </a:xfrm>
                    <a:prstGeom prst="rect">
                      <a:avLst/>
                    </a:prstGeom>
                    <a:ln>
                      <a:solidFill>
                        <a:sysClr val="windowText" lastClr="000000"/>
                      </a:solidFill>
                    </a:ln>
                  </pic:spPr>
                </pic:pic>
              </a:graphicData>
            </a:graphic>
          </wp:inline>
        </w:drawing>
      </w:r>
      <w:r>
        <w:t xml:space="preserve"> </w:t>
      </w:r>
    </w:p>
    <w:p w:rsidR="00A00C33" w:rsidRDefault="00A00C33" w:rsidP="00972CF2">
      <w:pPr>
        <w:pStyle w:val="NoSpacing"/>
      </w:pPr>
    </w:p>
    <w:p w:rsidR="00E72012" w:rsidRDefault="00E72012" w:rsidP="00972CF2">
      <w:pPr>
        <w:pStyle w:val="NoSpacing"/>
      </w:pPr>
      <w:r>
        <w:t>Go to your work order from the li</w:t>
      </w:r>
      <w:r w:rsidR="003048CC">
        <w:t>st on the left and click on</w:t>
      </w:r>
      <w:r w:rsidR="001172ED">
        <w:t xml:space="preserve"> it or i</w:t>
      </w:r>
      <w:r w:rsidR="003048CC">
        <w:t>f</w:t>
      </w:r>
      <w:r>
        <w:t xml:space="preserve"> it is still show</w:t>
      </w:r>
      <w:r w:rsidR="003048CC">
        <w:t>ing on screen you need to begin with directions below</w:t>
      </w:r>
      <w:r>
        <w:t xml:space="preserve">. </w:t>
      </w:r>
    </w:p>
    <w:p w:rsidR="001172ED" w:rsidRDefault="001172ED" w:rsidP="00972CF2">
      <w:pPr>
        <w:pStyle w:val="NoSpacing"/>
      </w:pPr>
    </w:p>
    <w:p w:rsidR="00625FC8" w:rsidRPr="001172ED" w:rsidRDefault="001172ED" w:rsidP="00972CF2">
      <w:pPr>
        <w:pStyle w:val="NoSpacing"/>
        <w:rPr>
          <w:b/>
        </w:rPr>
      </w:pPr>
      <w:r>
        <w:t xml:space="preserve"> </w:t>
      </w:r>
      <w:r>
        <w:rPr>
          <w:b/>
        </w:rPr>
        <w:t xml:space="preserve">  Editing:</w:t>
      </w:r>
    </w:p>
    <w:p w:rsidR="003048CC" w:rsidRDefault="00F87FA5" w:rsidP="00625FC8">
      <w:pPr>
        <w:pStyle w:val="NoSpacing"/>
        <w:numPr>
          <w:ilvl w:val="0"/>
          <w:numId w:val="3"/>
        </w:numPr>
      </w:pPr>
      <w:r>
        <w:rPr>
          <w:noProof/>
        </w:rPr>
        <mc:AlternateContent>
          <mc:Choice Requires="wpi">
            <w:drawing>
              <wp:anchor distT="0" distB="0" distL="114300" distR="114300" simplePos="0" relativeHeight="252517376" behindDoc="0" locked="0" layoutInCell="1" allowOverlap="1">
                <wp:simplePos x="0" y="0"/>
                <wp:positionH relativeFrom="column">
                  <wp:posOffset>5169420</wp:posOffset>
                </wp:positionH>
                <wp:positionV relativeFrom="paragraph">
                  <wp:posOffset>337334</wp:posOffset>
                </wp:positionV>
                <wp:extent cx="184680" cy="64800"/>
                <wp:effectExtent l="38100" t="38100" r="44450" b="49530"/>
                <wp:wrapNone/>
                <wp:docPr id="44" name="Ink 44"/>
                <wp:cNvGraphicFramePr/>
                <a:graphic xmlns:a="http://schemas.openxmlformats.org/drawingml/2006/main">
                  <a:graphicData uri="http://schemas.microsoft.com/office/word/2010/wordprocessingInk">
                    <w14:contentPart bwMode="auto" r:id="rId581">
                      <w14:nvContentPartPr>
                        <w14:cNvContentPartPr/>
                      </w14:nvContentPartPr>
                      <w14:xfrm>
                        <a:off x="0" y="0"/>
                        <a:ext cx="184680" cy="64800"/>
                      </w14:xfrm>
                    </w14:contentPart>
                  </a:graphicData>
                </a:graphic>
              </wp:anchor>
            </w:drawing>
          </mc:Choice>
          <mc:Fallback>
            <w:pict>
              <v:shapetype w14:anchorId="20163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06.55pt;margin-top:25.6pt;width:16pt;height:6.5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">
                <v:imagedata r:id="rId582" o:title=""/>
              </v:shape>
            </w:pict>
          </mc:Fallback>
        </mc:AlternateContent>
      </w:r>
      <w:r>
        <w:rPr>
          <w:noProof/>
        </w:rPr>
        <mc:AlternateContent>
          <mc:Choice Requires="wpi">
            <w:drawing>
              <wp:anchor distT="0" distB="0" distL="114300" distR="114300" simplePos="0" relativeHeight="252516352" behindDoc="0" locked="0" layoutInCell="1" allowOverlap="1">
                <wp:simplePos x="0" y="0"/>
                <wp:positionH relativeFrom="column">
                  <wp:posOffset>5277780</wp:posOffset>
                </wp:positionH>
                <wp:positionV relativeFrom="paragraph">
                  <wp:posOffset>336974</wp:posOffset>
                </wp:positionV>
                <wp:extent cx="14760" cy="114120"/>
                <wp:effectExtent l="38100" t="38100" r="42545" b="57785"/>
                <wp:wrapNone/>
                <wp:docPr id="43" name="Ink 43"/>
                <wp:cNvGraphicFramePr/>
                <a:graphic xmlns:a="http://schemas.openxmlformats.org/drawingml/2006/main">
                  <a:graphicData uri="http://schemas.microsoft.com/office/word/2010/wordprocessingInk">
                    <w14:contentPart bwMode="auto" r:id="rId583">
                      <w14:nvContentPartPr>
                        <w14:cNvContentPartPr/>
                      </w14:nvContentPartPr>
                      <w14:xfrm>
                        <a:off x="0" y="0"/>
                        <a:ext cx="14760" cy="114120"/>
                      </w14:xfrm>
                    </w14:contentPart>
                  </a:graphicData>
                </a:graphic>
              </wp:anchor>
            </w:drawing>
          </mc:Choice>
          <mc:Fallback>
            <w:pict>
              <v:shape w14:anchorId="6C12D7CE" id="Ink 43" o:spid="_x0000_s1026" type="#_x0000_t75" style="position:absolute;margin-left:415.1pt;margin-top:25.85pt;width:2.45pt;height:10.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">
                <v:imagedata r:id="rId584" o:title=""/>
              </v:shape>
            </w:pict>
          </mc:Fallback>
        </mc:AlternateContent>
      </w:r>
      <w:r>
        <w:rPr>
          <w:noProof/>
        </w:rPr>
        <mc:AlternateContent>
          <mc:Choice Requires="wpi">
            <w:drawing>
              <wp:anchor distT="0" distB="0" distL="114300" distR="114300" simplePos="0" relativeHeight="252515328" behindDoc="0" locked="0" layoutInCell="1" allowOverlap="1">
                <wp:simplePos x="0" y="0"/>
                <wp:positionH relativeFrom="column">
                  <wp:posOffset>5199660</wp:posOffset>
                </wp:positionH>
                <wp:positionV relativeFrom="paragraph">
                  <wp:posOffset>342374</wp:posOffset>
                </wp:positionV>
                <wp:extent cx="12240" cy="108360"/>
                <wp:effectExtent l="57150" t="38100" r="45085" b="44450"/>
                <wp:wrapNone/>
                <wp:docPr id="34" name="Ink 34"/>
                <wp:cNvGraphicFramePr/>
                <a:graphic xmlns:a="http://schemas.openxmlformats.org/drawingml/2006/main">
                  <a:graphicData uri="http://schemas.microsoft.com/office/word/2010/wordprocessingInk">
                    <w14:contentPart bwMode="auto" r:id="rId585">
                      <w14:nvContentPartPr>
                        <w14:cNvContentPartPr/>
                      </w14:nvContentPartPr>
                      <w14:xfrm>
                        <a:off x="0" y="0"/>
                        <a:ext cx="12240" cy="108360"/>
                      </w14:xfrm>
                    </w14:contentPart>
                  </a:graphicData>
                </a:graphic>
              </wp:anchor>
            </w:drawing>
          </mc:Choice>
          <mc:Fallback>
            <w:pict>
              <v:shape w14:anchorId="5DA27A88" id="Ink 34" o:spid="_x0000_s1026" type="#_x0000_t75" style="position:absolute;margin-left:408.45pt;margin-top:26.25pt;width:2.65pt;height:10.2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">
                <v:imagedata r:id="rId586" o:title=""/>
              </v:shape>
            </w:pict>
          </mc:Fallback>
        </mc:AlternateContent>
      </w:r>
      <w:r w:rsidR="003048CC">
        <w:t xml:space="preserve">If you need to </w:t>
      </w:r>
      <w:r w:rsidR="003048CC" w:rsidRPr="00DF1B91">
        <w:t xml:space="preserve">edit </w:t>
      </w:r>
      <w:r w:rsidR="003048CC" w:rsidRPr="001172ED">
        <w:rPr>
          <w:u w:val="single"/>
        </w:rPr>
        <w:t>Requester, Location, Department</w:t>
      </w:r>
      <w:r w:rsidR="00625FC8" w:rsidRPr="001172ED">
        <w:rPr>
          <w:u w:val="single"/>
        </w:rPr>
        <w:t>, Requester Email</w:t>
      </w:r>
      <w:r w:rsidR="00625FC8">
        <w:t xml:space="preserve"> you will need to click on </w:t>
      </w:r>
      <w:r w:rsidR="00625FC8" w:rsidRPr="00625FC8">
        <w:rPr>
          <w:noProof/>
        </w:rPr>
        <w:drawing>
          <wp:inline distT="0" distB="0" distL="0" distR="0" wp14:anchorId="3F496BC5" wp14:editId="469D23A1">
            <wp:extent cx="171451" cy="180976"/>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stretch>
                      <a:fillRect/>
                    </a:stretch>
                  </pic:blipFill>
                  <pic:spPr>
                    <a:xfrm>
                      <a:off x="0" y="0"/>
                      <a:ext cx="171451" cy="180976"/>
                    </a:xfrm>
                    <a:prstGeom prst="rect">
                      <a:avLst/>
                    </a:prstGeom>
                  </pic:spPr>
                </pic:pic>
              </a:graphicData>
            </a:graphic>
          </wp:inline>
        </w:drawing>
      </w:r>
      <w:r w:rsidR="001172ED">
        <w:t xml:space="preserve"> in the upper right hand corner of request. </w:t>
      </w:r>
    </w:p>
    <w:p w:rsidR="008355B2" w:rsidRDefault="00F87FA5" w:rsidP="008355B2">
      <w:pPr>
        <w:pStyle w:val="NoSpacing"/>
        <w:numPr>
          <w:ilvl w:val="0"/>
          <w:numId w:val="3"/>
        </w:numPr>
      </w:pPr>
      <w:r>
        <w:rPr>
          <w:noProof/>
        </w:rPr>
        <mc:AlternateContent>
          <mc:Choice Requires="wpi">
            <w:drawing>
              <wp:anchor distT="0" distB="0" distL="114300" distR="114300" simplePos="0" relativeHeight="252519424" behindDoc="0" locked="0" layoutInCell="1" allowOverlap="1">
                <wp:simplePos x="0" y="0"/>
                <wp:positionH relativeFrom="column">
                  <wp:posOffset>5416020</wp:posOffset>
                </wp:positionH>
                <wp:positionV relativeFrom="paragraph">
                  <wp:posOffset>-53526</wp:posOffset>
                </wp:positionV>
                <wp:extent cx="104040" cy="134280"/>
                <wp:effectExtent l="38100" t="38100" r="48895" b="56515"/>
                <wp:wrapNone/>
                <wp:docPr id="450" name="Ink 450"/>
                <wp:cNvGraphicFramePr/>
                <a:graphic xmlns:a="http://schemas.openxmlformats.org/drawingml/2006/main">
                  <a:graphicData uri="http://schemas.microsoft.com/office/word/2010/wordprocessingInk">
                    <w14:contentPart bwMode="auto" r:id="rId588">
                      <w14:nvContentPartPr>
                        <w14:cNvContentPartPr/>
                      </w14:nvContentPartPr>
                      <w14:xfrm>
                        <a:off x="0" y="0"/>
                        <a:ext cx="104040" cy="134280"/>
                      </w14:xfrm>
                    </w14:contentPart>
                  </a:graphicData>
                </a:graphic>
              </wp:anchor>
            </w:drawing>
          </mc:Choice>
          <mc:Fallback>
            <w:pict>
              <v:shape w14:anchorId="56022956" id="Ink 450" o:spid="_x0000_s1026" type="#_x0000_t75" style="position:absolute;margin-left:425.55pt;margin-top:-5pt;width:9.95pt;height:12.3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">
                <v:imagedata r:id="rId589" o:title=""/>
              </v:shape>
            </w:pict>
          </mc:Fallback>
        </mc:AlternateContent>
      </w:r>
      <w:r>
        <w:rPr>
          <w:noProof/>
        </w:rPr>
        <mc:AlternateContent>
          <mc:Choice Requires="wpi">
            <w:drawing>
              <wp:anchor distT="0" distB="0" distL="114300" distR="114300" simplePos="0" relativeHeight="252518400" behindDoc="0" locked="0" layoutInCell="1" allowOverlap="1">
                <wp:simplePos x="0" y="0"/>
                <wp:positionH relativeFrom="column">
                  <wp:posOffset>5189580</wp:posOffset>
                </wp:positionH>
                <wp:positionV relativeFrom="paragraph">
                  <wp:posOffset>-29046</wp:posOffset>
                </wp:positionV>
                <wp:extent cx="151200" cy="61200"/>
                <wp:effectExtent l="19050" t="38100" r="58420" b="53340"/>
                <wp:wrapNone/>
                <wp:docPr id="63" name="Ink 63"/>
                <wp:cNvGraphicFramePr/>
                <a:graphic xmlns:a="http://schemas.openxmlformats.org/drawingml/2006/main">
                  <a:graphicData uri="http://schemas.microsoft.com/office/word/2010/wordprocessingInk">
                    <w14:contentPart bwMode="auto" r:id="rId590">
                      <w14:nvContentPartPr>
                        <w14:cNvContentPartPr/>
                      </w14:nvContentPartPr>
                      <w14:xfrm>
                        <a:off x="0" y="0"/>
                        <a:ext cx="151200" cy="61200"/>
                      </w14:xfrm>
                    </w14:contentPart>
                  </a:graphicData>
                </a:graphic>
              </wp:anchor>
            </w:drawing>
          </mc:Choice>
          <mc:Fallback>
            <w:pict>
              <v:shape w14:anchorId="609822E1" id="Ink 63" o:spid="_x0000_s1026" type="#_x0000_t75" style="position:absolute;margin-left:408.15pt;margin-top:-3.15pt;width:13.3pt;height:6.3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">
                <v:imagedata r:id="rId591" o:title=""/>
              </v:shape>
            </w:pict>
          </mc:Fallback>
        </mc:AlternateContent>
      </w:r>
      <w:r>
        <w:rPr>
          <w:noProof/>
        </w:rPr>
        <mc:AlternateContent>
          <mc:Choice Requires="wpi">
            <w:drawing>
              <wp:anchor distT="0" distB="0" distL="114300" distR="114300" simplePos="0" relativeHeight="252514304" behindDoc="0" locked="0" layoutInCell="1" allowOverlap="1">
                <wp:simplePos x="0" y="0"/>
                <wp:positionH relativeFrom="column">
                  <wp:posOffset>4973580</wp:posOffset>
                </wp:positionH>
                <wp:positionV relativeFrom="paragraph">
                  <wp:posOffset>-56766</wp:posOffset>
                </wp:positionV>
                <wp:extent cx="169560" cy="239400"/>
                <wp:effectExtent l="38100" t="57150" r="1905" b="46355"/>
                <wp:wrapNone/>
                <wp:docPr id="27" name="Ink 27"/>
                <wp:cNvGraphicFramePr/>
                <a:graphic xmlns:a="http://schemas.openxmlformats.org/drawingml/2006/main">
                  <a:graphicData uri="http://schemas.microsoft.com/office/word/2010/wordprocessingInk">
                    <w14:contentPart bwMode="auto" r:id="rId592">
                      <w14:nvContentPartPr>
                        <w14:cNvContentPartPr/>
                      </w14:nvContentPartPr>
                      <w14:xfrm>
                        <a:off x="0" y="0"/>
                        <a:ext cx="169560" cy="239400"/>
                      </w14:xfrm>
                    </w14:contentPart>
                  </a:graphicData>
                </a:graphic>
              </wp:anchor>
            </w:drawing>
          </mc:Choice>
          <mc:Fallback>
            <w:pict>
              <v:shape w14:anchorId="3DA9A88D" id="Ink 27" o:spid="_x0000_s1026" type="#_x0000_t75" style="position:absolute;margin-left:390.8pt;margin-top:-5.15pt;width:15.1pt;height:20.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">
                <v:imagedata r:id="rId593" o:title=""/>
              </v:shape>
            </w:pict>
          </mc:Fallback>
        </mc:AlternateContent>
      </w:r>
      <w:r w:rsidR="00625FC8">
        <w:t xml:space="preserve">When done click on </w:t>
      </w:r>
      <w:r w:rsidR="00625FC8">
        <w:rPr>
          <w:noProof/>
        </w:rPr>
        <w:drawing>
          <wp:inline distT="0" distB="0" distL="0" distR="0" wp14:anchorId="0AA7DA7D" wp14:editId="64759725">
            <wp:extent cx="292735" cy="202267"/>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98511" cy="206258"/>
                    </a:xfrm>
                    <a:prstGeom prst="rect">
                      <a:avLst/>
                    </a:prstGeom>
                  </pic:spPr>
                </pic:pic>
              </a:graphicData>
            </a:graphic>
          </wp:inline>
        </w:drawing>
      </w:r>
      <w:r w:rsidR="00C74CA1">
        <w:t xml:space="preserve">     (this toolbar will be in upper right corner</w:t>
      </w:r>
      <w:r w:rsidR="008355B2">
        <w:rPr>
          <w:noProof/>
        </w:rPr>
        <w:t xml:space="preserve"> </w:t>
      </w:r>
      <w:r w:rsidR="00C74CA1" w:rsidRPr="008355B2">
        <w:rPr>
          <w:noProof/>
        </w:rPr>
        <w:drawing>
          <wp:inline distT="0" distB="0" distL="0" distR="0" wp14:anchorId="6A618C68" wp14:editId="3B54548A">
            <wp:extent cx="850106" cy="147320"/>
            <wp:effectExtent l="0" t="0" r="7620" b="508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902377" cy="156378"/>
                    </a:xfrm>
                    <a:prstGeom prst="rect">
                      <a:avLst/>
                    </a:prstGeom>
                  </pic:spPr>
                </pic:pic>
              </a:graphicData>
            </a:graphic>
          </wp:inline>
        </w:drawing>
      </w:r>
      <w:r w:rsidR="00C74CA1">
        <w:rPr>
          <w:noProof/>
        </w:rPr>
        <w:t xml:space="preserve">after you have clicked the pencil). </w:t>
      </w:r>
    </w:p>
    <w:p w:rsidR="00625FC8" w:rsidRDefault="008355B2" w:rsidP="008355B2">
      <w:pPr>
        <w:pStyle w:val="NoSpacing"/>
        <w:ind w:left="720"/>
      </w:pPr>
      <w:r>
        <w:t xml:space="preserve">                                                                                                                         </w:t>
      </w:r>
      <w:r>
        <w:rPr>
          <w:noProof/>
        </w:rPr>
        <w:t xml:space="preserve">        </w:t>
      </w:r>
      <w:r w:rsidR="00A00C33">
        <w:rPr>
          <w:noProof/>
        </w:rPr>
        <w:t xml:space="preserve">               </w:t>
      </w:r>
      <w:r>
        <w:rPr>
          <w:noProof/>
        </w:rPr>
        <w:t xml:space="preserve">           </w:t>
      </w:r>
    </w:p>
    <w:p w:rsidR="008355B2" w:rsidRDefault="00C74CA1" w:rsidP="00C74CA1">
      <w:pPr>
        <w:pStyle w:val="NoSpacing"/>
      </w:pPr>
      <w:r>
        <w:rPr>
          <w:noProof/>
        </w:rPr>
        <mc:AlternateContent>
          <mc:Choice Requires="wpi">
            <w:drawing>
              <wp:anchor distT="0" distB="0" distL="114300" distR="114300" simplePos="0" relativeHeight="252494848" behindDoc="0" locked="0" layoutInCell="1" allowOverlap="1">
                <wp:simplePos x="0" y="0"/>
                <wp:positionH relativeFrom="column">
                  <wp:posOffset>5160495</wp:posOffset>
                </wp:positionH>
                <wp:positionV relativeFrom="paragraph">
                  <wp:posOffset>-236521</wp:posOffset>
                </wp:positionV>
                <wp:extent cx="717120" cy="602640"/>
                <wp:effectExtent l="57150" t="19050" r="64135" b="64135"/>
                <wp:wrapNone/>
                <wp:docPr id="516" name="Ink 516"/>
                <wp:cNvGraphicFramePr/>
                <a:graphic xmlns:a="http://schemas.openxmlformats.org/drawingml/2006/main">
                  <a:graphicData uri="http://schemas.microsoft.com/office/word/2010/wordprocessingInk">
                    <w14:contentPart bwMode="auto" r:id="rId595">
                      <w14:nvContentPartPr>
                        <w14:cNvContentPartPr/>
                      </w14:nvContentPartPr>
                      <w14:xfrm>
                        <a:off x="0" y="0"/>
                        <a:ext cx="717120" cy="602640"/>
                      </w14:xfrm>
                    </w14:contentPart>
                  </a:graphicData>
                </a:graphic>
              </wp:anchor>
            </w:drawing>
          </mc:Choice>
          <mc:Fallback>
            <w:pict>
              <v:shape w14:anchorId="00916733" id="Ink 516" o:spid="_x0000_s1026" type="#_x0000_t75" style="position:absolute;margin-left:405.65pt;margin-top:-19.2pt;width:58.5pt;height:49.35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">
                <v:imagedata r:id="rId596" o:title=""/>
              </v:shape>
            </w:pict>
          </mc:Fallback>
        </mc:AlternateContent>
      </w:r>
    </w:p>
    <w:p w:rsidR="001172ED" w:rsidRDefault="00F47D17" w:rsidP="001172ED">
      <w:pPr>
        <w:pStyle w:val="NoSpacing"/>
        <w:ind w:left="720"/>
      </w:pPr>
      <w:r>
        <w:rPr>
          <w:noProof/>
        </w:rPr>
        <mc:AlternateContent>
          <mc:Choice Requires="wpi">
            <w:drawing>
              <wp:anchor distT="0" distB="0" distL="114300" distR="114300" simplePos="0" relativeHeight="252493824" behindDoc="0" locked="0" layoutInCell="1" allowOverlap="1">
                <wp:simplePos x="0" y="0"/>
                <wp:positionH relativeFrom="column">
                  <wp:posOffset>6110535</wp:posOffset>
                </wp:positionH>
                <wp:positionV relativeFrom="paragraph">
                  <wp:posOffset>313660</wp:posOffset>
                </wp:positionV>
                <wp:extent cx="20160" cy="146160"/>
                <wp:effectExtent l="38100" t="38100" r="56515" b="44450"/>
                <wp:wrapNone/>
                <wp:docPr id="511" name="Ink 511"/>
                <wp:cNvGraphicFramePr/>
                <a:graphic xmlns:a="http://schemas.openxmlformats.org/drawingml/2006/main">
                  <a:graphicData uri="http://schemas.microsoft.com/office/word/2010/wordprocessingInk">
                    <w14:contentPart bwMode="auto" r:id="rId597">
                      <w14:nvContentPartPr>
                        <w14:cNvContentPartPr/>
                      </w14:nvContentPartPr>
                      <w14:xfrm>
                        <a:off x="0" y="0"/>
                        <a:ext cx="20160" cy="146160"/>
                      </w14:xfrm>
                    </w14:contentPart>
                  </a:graphicData>
                </a:graphic>
              </wp:anchor>
            </w:drawing>
          </mc:Choice>
          <mc:Fallback>
            <w:pict>
              <v:shape w14:anchorId="459F208A" id="Ink 511" o:spid="_x0000_s1026" type="#_x0000_t75" style="position:absolute;margin-left:480.3pt;margin-top:24.1pt;width:3.45pt;height:12.45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">
                <v:imagedata r:id="rId598" o:title=""/>
              </v:shape>
            </w:pict>
          </mc:Fallback>
        </mc:AlternateContent>
      </w:r>
      <w:r>
        <w:rPr>
          <w:noProof/>
        </w:rPr>
        <mc:AlternateContent>
          <mc:Choice Requires="wpi">
            <w:drawing>
              <wp:anchor distT="0" distB="0" distL="114300" distR="114300" simplePos="0" relativeHeight="252492800" behindDoc="0" locked="0" layoutInCell="1" allowOverlap="1">
                <wp:simplePos x="0" y="0"/>
                <wp:positionH relativeFrom="column">
                  <wp:posOffset>6003975</wp:posOffset>
                </wp:positionH>
                <wp:positionV relativeFrom="paragraph">
                  <wp:posOffset>373060</wp:posOffset>
                </wp:positionV>
                <wp:extent cx="71640" cy="21960"/>
                <wp:effectExtent l="38100" t="38100" r="43180" b="54610"/>
                <wp:wrapNone/>
                <wp:docPr id="510" name="Ink 510"/>
                <wp:cNvGraphicFramePr/>
                <a:graphic xmlns:a="http://schemas.openxmlformats.org/drawingml/2006/main">
                  <a:graphicData uri="http://schemas.microsoft.com/office/word/2010/wordprocessingInk">
                    <w14:contentPart bwMode="auto" r:id="rId599">
                      <w14:nvContentPartPr>
                        <w14:cNvContentPartPr/>
                      </w14:nvContentPartPr>
                      <w14:xfrm>
                        <a:off x="0" y="0"/>
                        <a:ext cx="71640" cy="21960"/>
                      </w14:xfrm>
                    </w14:contentPart>
                  </a:graphicData>
                </a:graphic>
              </wp:anchor>
            </w:drawing>
          </mc:Choice>
          <mc:Fallback>
            <w:pict>
              <v:shape w14:anchorId="6B453C00" id="Ink 510" o:spid="_x0000_s1026" type="#_x0000_t75" style="position:absolute;margin-left:472.2pt;margin-top:28.45pt;width:7.05pt;height:3.2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">
                <v:imagedata r:id="rId600" o:title=""/>
              </v:shape>
            </w:pict>
          </mc:Fallback>
        </mc:AlternateContent>
      </w:r>
      <w:r>
        <w:rPr>
          <w:noProof/>
        </w:rPr>
        <mc:AlternateContent>
          <mc:Choice Requires="wpi">
            <w:drawing>
              <wp:anchor distT="0" distB="0" distL="114300" distR="114300" simplePos="0" relativeHeight="252491776" behindDoc="0" locked="0" layoutInCell="1" allowOverlap="1">
                <wp:simplePos x="0" y="0"/>
                <wp:positionH relativeFrom="column">
                  <wp:posOffset>5981655</wp:posOffset>
                </wp:positionH>
                <wp:positionV relativeFrom="paragraph">
                  <wp:posOffset>324460</wp:posOffset>
                </wp:positionV>
                <wp:extent cx="73080" cy="29160"/>
                <wp:effectExtent l="38100" t="38100" r="60325" b="47625"/>
                <wp:wrapNone/>
                <wp:docPr id="509" name="Ink 509"/>
                <wp:cNvGraphicFramePr/>
                <a:graphic xmlns:a="http://schemas.openxmlformats.org/drawingml/2006/main">
                  <a:graphicData uri="http://schemas.microsoft.com/office/word/2010/wordprocessingInk">
                    <w14:contentPart bwMode="auto" r:id="rId601">
                      <w14:nvContentPartPr>
                        <w14:cNvContentPartPr/>
                      </w14:nvContentPartPr>
                      <w14:xfrm>
                        <a:off x="0" y="0"/>
                        <a:ext cx="73080" cy="29160"/>
                      </w14:xfrm>
                    </w14:contentPart>
                  </a:graphicData>
                </a:graphic>
              </wp:anchor>
            </w:drawing>
          </mc:Choice>
          <mc:Fallback>
            <w:pict>
              <v:shape w14:anchorId="3140E034" id="Ink 509" o:spid="_x0000_s1026" type="#_x0000_t75" style="position:absolute;margin-left:470.35pt;margin-top:24.65pt;width:7.35pt;height:3.8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">
                <v:imagedata r:id="rId602" o:title=""/>
              </v:shape>
            </w:pict>
          </mc:Fallback>
        </mc:AlternateContent>
      </w:r>
      <w:r>
        <w:rPr>
          <w:noProof/>
        </w:rPr>
        <mc:AlternateContent>
          <mc:Choice Requires="wpi">
            <w:drawing>
              <wp:anchor distT="0" distB="0" distL="114300" distR="114300" simplePos="0" relativeHeight="252490752" behindDoc="0" locked="0" layoutInCell="1" allowOverlap="1">
                <wp:simplePos x="0" y="0"/>
                <wp:positionH relativeFrom="column">
                  <wp:posOffset>6059055</wp:posOffset>
                </wp:positionH>
                <wp:positionV relativeFrom="paragraph">
                  <wp:posOffset>292780</wp:posOffset>
                </wp:positionV>
                <wp:extent cx="6480" cy="73440"/>
                <wp:effectExtent l="38100" t="38100" r="50800" b="41275"/>
                <wp:wrapNone/>
                <wp:docPr id="508" name="Ink 508"/>
                <wp:cNvGraphicFramePr/>
                <a:graphic xmlns:a="http://schemas.openxmlformats.org/drawingml/2006/main">
                  <a:graphicData uri="http://schemas.microsoft.com/office/word/2010/wordprocessingInk">
                    <w14:contentPart bwMode="auto" r:id="rId603">
                      <w14:nvContentPartPr>
                        <w14:cNvContentPartPr/>
                      </w14:nvContentPartPr>
                      <w14:xfrm>
                        <a:off x="0" y="0"/>
                        <a:ext cx="6480" cy="73440"/>
                      </w14:xfrm>
                    </w14:contentPart>
                  </a:graphicData>
                </a:graphic>
              </wp:anchor>
            </w:drawing>
          </mc:Choice>
          <mc:Fallback>
            <w:pict>
              <v:shape w14:anchorId="03BC049C" id="Ink 508" o:spid="_x0000_s1026" type="#_x0000_t75" style="position:absolute;margin-left:476.3pt;margin-top:22.55pt;width:2pt;height:6.95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">
                <v:imagedata r:id="rId604" o:title=""/>
              </v:shape>
            </w:pict>
          </mc:Fallback>
        </mc:AlternateContent>
      </w:r>
      <w:r>
        <w:rPr>
          <w:noProof/>
        </w:rPr>
        <mc:AlternateContent>
          <mc:Choice Requires="wpi">
            <w:drawing>
              <wp:anchor distT="0" distB="0" distL="114300" distR="114300" simplePos="0" relativeHeight="252489728" behindDoc="0" locked="0" layoutInCell="1" allowOverlap="1">
                <wp:simplePos x="0" y="0"/>
                <wp:positionH relativeFrom="column">
                  <wp:posOffset>6019815</wp:posOffset>
                </wp:positionH>
                <wp:positionV relativeFrom="paragraph">
                  <wp:posOffset>284140</wp:posOffset>
                </wp:positionV>
                <wp:extent cx="8280" cy="102960"/>
                <wp:effectExtent l="57150" t="38100" r="48895" b="49530"/>
                <wp:wrapNone/>
                <wp:docPr id="507" name="Ink 507"/>
                <wp:cNvGraphicFramePr/>
                <a:graphic xmlns:a="http://schemas.openxmlformats.org/drawingml/2006/main">
                  <a:graphicData uri="http://schemas.microsoft.com/office/word/2010/wordprocessingInk">
                    <w14:contentPart bwMode="auto" r:id="rId605">
                      <w14:nvContentPartPr>
                        <w14:cNvContentPartPr/>
                      </w14:nvContentPartPr>
                      <w14:xfrm>
                        <a:off x="0" y="0"/>
                        <a:ext cx="8280" cy="102960"/>
                      </w14:xfrm>
                    </w14:contentPart>
                  </a:graphicData>
                </a:graphic>
              </wp:anchor>
            </w:drawing>
          </mc:Choice>
          <mc:Fallback>
            <w:pict>
              <v:shape w14:anchorId="00480DE6" id="Ink 507" o:spid="_x0000_s1026" type="#_x0000_t75" style="position:absolute;margin-left:473.1pt;margin-top:21.4pt;width:2.3pt;height:9.95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">
                <v:imagedata r:id="rId606" o:title=""/>
              </v:shape>
            </w:pict>
          </mc:Fallback>
        </mc:AlternateContent>
      </w:r>
      <w:r>
        <w:rPr>
          <w:noProof/>
        </w:rPr>
        <mc:AlternateContent>
          <mc:Choice Requires="wpi">
            <w:drawing>
              <wp:anchor distT="0" distB="0" distL="114300" distR="114300" simplePos="0" relativeHeight="252488704" behindDoc="0" locked="0" layoutInCell="1" allowOverlap="1">
                <wp:simplePos x="0" y="0"/>
                <wp:positionH relativeFrom="column">
                  <wp:posOffset>6171375</wp:posOffset>
                </wp:positionH>
                <wp:positionV relativeFrom="paragraph">
                  <wp:posOffset>153460</wp:posOffset>
                </wp:positionV>
                <wp:extent cx="116640" cy="180720"/>
                <wp:effectExtent l="57150" t="38100" r="17145" b="67310"/>
                <wp:wrapNone/>
                <wp:docPr id="506" name="Ink 506"/>
                <wp:cNvGraphicFramePr/>
                <a:graphic xmlns:a="http://schemas.openxmlformats.org/drawingml/2006/main">
                  <a:graphicData uri="http://schemas.microsoft.com/office/word/2010/wordprocessingInk">
                    <w14:contentPart bwMode="auto" r:id="rId607">
                      <w14:nvContentPartPr>
                        <w14:cNvContentPartPr/>
                      </w14:nvContentPartPr>
                      <w14:xfrm>
                        <a:off x="0" y="0"/>
                        <a:ext cx="116640" cy="180720"/>
                      </w14:xfrm>
                    </w14:contentPart>
                  </a:graphicData>
                </a:graphic>
              </wp:anchor>
            </w:drawing>
          </mc:Choice>
          <mc:Fallback>
            <w:pict>
              <v:shape w14:anchorId="3CFCECB5" id="Ink 506" o:spid="_x0000_s1026" type="#_x0000_t75" style="position:absolute;margin-left:484.9pt;margin-top:11.05pt;width:11.35pt;height:16.4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">
                <v:imagedata r:id="rId608" o:title=""/>
              </v:shape>
            </w:pict>
          </mc:Fallback>
        </mc:AlternateContent>
      </w:r>
      <w:r w:rsidR="008355B2">
        <w:rPr>
          <w:noProof/>
        </w:rPr>
        <w:drawing>
          <wp:inline distT="0" distB="0" distL="0" distR="0" wp14:anchorId="49DF1B9C" wp14:editId="0F330A30">
            <wp:extent cx="5942330" cy="2038350"/>
            <wp:effectExtent l="0" t="0" r="127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80849" cy="2051563"/>
                    </a:xfrm>
                    <a:prstGeom prst="rect">
                      <a:avLst/>
                    </a:prstGeom>
                  </pic:spPr>
                </pic:pic>
              </a:graphicData>
            </a:graphic>
          </wp:inline>
        </w:drawing>
      </w:r>
    </w:p>
    <w:p w:rsidR="00A00C33" w:rsidRDefault="001172ED" w:rsidP="001172ED">
      <w:pPr>
        <w:pStyle w:val="NoSpacing"/>
      </w:pPr>
      <w:r>
        <w:t xml:space="preserve">   </w:t>
      </w:r>
    </w:p>
    <w:p w:rsidR="00A00C33" w:rsidRDefault="00A00C33" w:rsidP="001172ED">
      <w:pPr>
        <w:pStyle w:val="NoSpacing"/>
      </w:pPr>
    </w:p>
    <w:p w:rsidR="00A00C33" w:rsidRDefault="00A00C33" w:rsidP="001172ED">
      <w:pPr>
        <w:pStyle w:val="NoSpacing"/>
      </w:pPr>
    </w:p>
    <w:p w:rsidR="00A00C33" w:rsidRDefault="00A00C33" w:rsidP="001172ED">
      <w:pPr>
        <w:pStyle w:val="NoSpacing"/>
      </w:pPr>
    </w:p>
    <w:p w:rsidR="00A00C33" w:rsidRDefault="00A00C33" w:rsidP="001172ED">
      <w:pPr>
        <w:pStyle w:val="NoSpacing"/>
      </w:pPr>
    </w:p>
    <w:p w:rsidR="00A00C33" w:rsidRDefault="00A00C33" w:rsidP="001172ED">
      <w:pPr>
        <w:pStyle w:val="NoSpacing"/>
      </w:pPr>
    </w:p>
    <w:p w:rsidR="001172ED" w:rsidRPr="001172ED" w:rsidRDefault="001172ED" w:rsidP="001172ED">
      <w:pPr>
        <w:pStyle w:val="NoSpacing"/>
        <w:rPr>
          <w:b/>
        </w:rPr>
      </w:pPr>
      <w:r>
        <w:t xml:space="preserve"> </w:t>
      </w:r>
      <w:r>
        <w:rPr>
          <w:b/>
        </w:rPr>
        <w:t>Adding to Comments:</w:t>
      </w:r>
      <w:r w:rsidR="00A00C33">
        <w:rPr>
          <w:b/>
        </w:rPr>
        <w:t xml:space="preserve"> (you do not have to click on the pencil to add)</w:t>
      </w:r>
    </w:p>
    <w:p w:rsidR="00625FC8" w:rsidRDefault="00625FC8" w:rsidP="00A00C33">
      <w:pPr>
        <w:pStyle w:val="NoSpacing"/>
        <w:numPr>
          <w:ilvl w:val="0"/>
          <w:numId w:val="4"/>
        </w:numPr>
      </w:pPr>
      <w:r>
        <w:t xml:space="preserve">If you need to Add to comments you only need to </w:t>
      </w:r>
      <w:r w:rsidR="001172ED">
        <w:t>click in this box located at bottom of comments box:</w:t>
      </w:r>
    </w:p>
    <w:p w:rsidR="001172ED" w:rsidRDefault="00625FC8" w:rsidP="001172ED">
      <w:pPr>
        <w:pStyle w:val="NoSpacing"/>
        <w:ind w:left="720"/>
      </w:pPr>
      <w:r>
        <w:t xml:space="preserve"> </w:t>
      </w:r>
      <w:r w:rsidR="00A00C33">
        <w:t xml:space="preserve">                      </w:t>
      </w:r>
      <w:r>
        <w:t xml:space="preserve">     </w:t>
      </w:r>
      <w:r>
        <w:rPr>
          <w:noProof/>
        </w:rPr>
        <w:drawing>
          <wp:inline distT="0" distB="0" distL="0" distR="0" wp14:anchorId="6885A956" wp14:editId="6ABE3F9A">
            <wp:extent cx="353377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3621910" cy="370977"/>
                    </a:xfrm>
                    <a:prstGeom prst="rect">
                      <a:avLst/>
                    </a:prstGeom>
                  </pic:spPr>
                </pic:pic>
              </a:graphicData>
            </a:graphic>
          </wp:inline>
        </w:drawing>
      </w:r>
      <w:r>
        <w:t xml:space="preserve"> </w:t>
      </w:r>
    </w:p>
    <w:p w:rsidR="00625FC8" w:rsidRDefault="001172ED" w:rsidP="001172ED">
      <w:pPr>
        <w:pStyle w:val="NoSpacing"/>
        <w:ind w:left="720"/>
      </w:pPr>
      <w:r>
        <w:rPr>
          <w:u w:val="single"/>
        </w:rPr>
        <w:t>Be as descriptive as possible add what is requested.</w:t>
      </w:r>
    </w:p>
    <w:p w:rsidR="008572BC" w:rsidRPr="008572BC" w:rsidRDefault="001172ED" w:rsidP="00A00C33">
      <w:pPr>
        <w:pStyle w:val="NoSpacing"/>
        <w:numPr>
          <w:ilvl w:val="0"/>
          <w:numId w:val="4"/>
        </w:numPr>
      </w:pPr>
      <w:r>
        <w:t xml:space="preserve">When completed </w:t>
      </w:r>
      <w:r w:rsidR="008572BC">
        <w:t xml:space="preserve">click the </w:t>
      </w:r>
      <w:r w:rsidR="008572BC">
        <w:rPr>
          <w:noProof/>
        </w:rPr>
        <w:drawing>
          <wp:inline distT="0" distB="0" distL="0" distR="0" wp14:anchorId="56BE2306" wp14:editId="5C0A3566">
            <wp:extent cx="285750" cy="23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296199" cy="246174"/>
                    </a:xfrm>
                    <a:prstGeom prst="rect">
                      <a:avLst/>
                    </a:prstGeom>
                  </pic:spPr>
                </pic:pic>
              </a:graphicData>
            </a:graphic>
          </wp:inline>
        </w:drawing>
      </w:r>
      <w:r w:rsidR="00A00C33">
        <w:t xml:space="preserve"> and your</w:t>
      </w:r>
      <w:r w:rsidR="00B55BDA">
        <w:t xml:space="preserve"> addition</w:t>
      </w:r>
      <w:r w:rsidR="00A00C33">
        <w:t>al</w:t>
      </w:r>
      <w:r w:rsidR="00B55BDA">
        <w:t xml:space="preserve"> information will be added to the work order request. </w:t>
      </w:r>
    </w:p>
    <w:p w:rsidR="005E5B9B" w:rsidRDefault="005E5B9B" w:rsidP="00972CF2">
      <w:pPr>
        <w:pStyle w:val="NoSpacing"/>
      </w:pPr>
    </w:p>
    <w:p w:rsidR="005E5B9B" w:rsidRDefault="00DF1B91" w:rsidP="00972CF2">
      <w:pPr>
        <w:pStyle w:val="NoSpacing"/>
      </w:pPr>
      <w:r>
        <w:rPr>
          <w:noProof/>
        </w:rPr>
        <mc:AlternateContent>
          <mc:Choice Requires="wpi">
            <w:drawing>
              <wp:anchor distT="0" distB="0" distL="114300" distR="114300" simplePos="0" relativeHeight="252513280" behindDoc="0" locked="0" layoutInCell="1" allowOverlap="1">
                <wp:simplePos x="0" y="0"/>
                <wp:positionH relativeFrom="column">
                  <wp:posOffset>5016135</wp:posOffset>
                </wp:positionH>
                <wp:positionV relativeFrom="paragraph">
                  <wp:posOffset>1804929</wp:posOffset>
                </wp:positionV>
                <wp:extent cx="86040" cy="190800"/>
                <wp:effectExtent l="57150" t="57150" r="28575" b="57150"/>
                <wp:wrapNone/>
                <wp:docPr id="567" name="Ink 567"/>
                <wp:cNvGraphicFramePr/>
                <a:graphic xmlns:a="http://schemas.openxmlformats.org/drawingml/2006/main">
                  <a:graphicData uri="http://schemas.microsoft.com/office/word/2010/wordprocessingInk">
                    <w14:contentPart bwMode="auto" r:id="rId612">
                      <w14:nvContentPartPr>
                        <w14:cNvContentPartPr/>
                      </w14:nvContentPartPr>
                      <w14:xfrm>
                        <a:off x="0" y="0"/>
                        <a:ext cx="86040" cy="190800"/>
                      </w14:xfrm>
                    </w14:contentPart>
                  </a:graphicData>
                </a:graphic>
              </wp:anchor>
            </w:drawing>
          </mc:Choice>
          <mc:Fallback>
            <w:pict>
              <v:shape w14:anchorId="3C21D003" id="Ink 567" o:spid="_x0000_s1026" type="#_x0000_t75" style="position:absolute;margin-left:394.25pt;margin-top:141.1pt;width:8.6pt;height:17.25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">
                <v:imagedata r:id="rId613" o:title=""/>
              </v:shape>
            </w:pict>
          </mc:Fallback>
        </mc:AlternateContent>
      </w:r>
      <w:r>
        <w:rPr>
          <w:noProof/>
        </w:rPr>
        <mc:AlternateContent>
          <mc:Choice Requires="wpi">
            <w:drawing>
              <wp:anchor distT="0" distB="0" distL="114300" distR="114300" simplePos="0" relativeHeight="252512256" behindDoc="0" locked="0" layoutInCell="1" allowOverlap="1">
                <wp:simplePos x="0" y="0"/>
                <wp:positionH relativeFrom="column">
                  <wp:posOffset>4890855</wp:posOffset>
                </wp:positionH>
                <wp:positionV relativeFrom="paragraph">
                  <wp:posOffset>1687929</wp:posOffset>
                </wp:positionV>
                <wp:extent cx="35280" cy="153000"/>
                <wp:effectExtent l="38100" t="19050" r="41275" b="57150"/>
                <wp:wrapNone/>
                <wp:docPr id="566" name="Ink 566"/>
                <wp:cNvGraphicFramePr/>
                <a:graphic xmlns:a="http://schemas.openxmlformats.org/drawingml/2006/main">
                  <a:graphicData uri="http://schemas.microsoft.com/office/word/2010/wordprocessingInk">
                    <w14:contentPart bwMode="auto" r:id="rId614">
                      <w14:nvContentPartPr>
                        <w14:cNvContentPartPr/>
                      </w14:nvContentPartPr>
                      <w14:xfrm>
                        <a:off x="0" y="0"/>
                        <a:ext cx="35280" cy="153000"/>
                      </w14:xfrm>
                    </w14:contentPart>
                  </a:graphicData>
                </a:graphic>
              </wp:anchor>
            </w:drawing>
          </mc:Choice>
          <mc:Fallback>
            <w:pict>
              <v:shape w14:anchorId="4F910369" id="Ink 566" o:spid="_x0000_s1026" type="#_x0000_t75" style="position:absolute;margin-left:384.55pt;margin-top:132.35pt;width:4.35pt;height:13.6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">
                <v:imagedata r:id="rId615" o:title=""/>
              </v:shape>
            </w:pict>
          </mc:Fallback>
        </mc:AlternateContent>
      </w:r>
      <w:r>
        <w:rPr>
          <w:noProof/>
        </w:rPr>
        <mc:AlternateContent>
          <mc:Choice Requires="wpi">
            <w:drawing>
              <wp:anchor distT="0" distB="0" distL="114300" distR="114300" simplePos="0" relativeHeight="252511232" behindDoc="0" locked="0" layoutInCell="1" allowOverlap="1">
                <wp:simplePos x="0" y="0"/>
                <wp:positionH relativeFrom="column">
                  <wp:posOffset>4739295</wp:posOffset>
                </wp:positionH>
                <wp:positionV relativeFrom="paragraph">
                  <wp:posOffset>1777209</wp:posOffset>
                </wp:positionV>
                <wp:extent cx="76320" cy="37080"/>
                <wp:effectExtent l="38100" t="57150" r="57150" b="58420"/>
                <wp:wrapNone/>
                <wp:docPr id="540" name="Ink 540"/>
                <wp:cNvGraphicFramePr/>
                <a:graphic xmlns:a="http://schemas.openxmlformats.org/drawingml/2006/main">
                  <a:graphicData uri="http://schemas.microsoft.com/office/word/2010/wordprocessingInk">
                    <w14:contentPart bwMode="auto" r:id="rId616">
                      <w14:nvContentPartPr>
                        <w14:cNvContentPartPr/>
                      </w14:nvContentPartPr>
                      <w14:xfrm>
                        <a:off x="0" y="0"/>
                        <a:ext cx="76320" cy="37080"/>
                      </w14:xfrm>
                    </w14:contentPart>
                  </a:graphicData>
                </a:graphic>
              </wp:anchor>
            </w:drawing>
          </mc:Choice>
          <mc:Fallback>
            <w:pict>
              <v:shape w14:anchorId="3E3AAEA4" id="Ink 540" o:spid="_x0000_s1026" type="#_x0000_t75" style="position:absolute;margin-left:372.55pt;margin-top:139pt;width:7.55pt;height:4.6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">
                <v:imagedata r:id="rId617" o:title=""/>
              </v:shape>
            </w:pict>
          </mc:Fallback>
        </mc:AlternateContent>
      </w:r>
      <w:r>
        <w:rPr>
          <w:noProof/>
        </w:rPr>
        <mc:AlternateContent>
          <mc:Choice Requires="wpi">
            <w:drawing>
              <wp:anchor distT="0" distB="0" distL="114300" distR="114300" simplePos="0" relativeHeight="252510208" behindDoc="0" locked="0" layoutInCell="1" allowOverlap="1">
                <wp:simplePos x="0" y="0"/>
                <wp:positionH relativeFrom="column">
                  <wp:posOffset>4724895</wp:posOffset>
                </wp:positionH>
                <wp:positionV relativeFrom="paragraph">
                  <wp:posOffset>1708809</wp:posOffset>
                </wp:positionV>
                <wp:extent cx="90360" cy="60840"/>
                <wp:effectExtent l="38100" t="38100" r="43180" b="53975"/>
                <wp:wrapNone/>
                <wp:docPr id="539" name="Ink 539"/>
                <wp:cNvGraphicFramePr/>
                <a:graphic xmlns:a="http://schemas.openxmlformats.org/drawingml/2006/main">
                  <a:graphicData uri="http://schemas.microsoft.com/office/word/2010/wordprocessingInk">
                    <w14:contentPart bwMode="auto" r:id="rId618">
                      <w14:nvContentPartPr>
                        <w14:cNvContentPartPr/>
                      </w14:nvContentPartPr>
                      <w14:xfrm>
                        <a:off x="0" y="0"/>
                        <a:ext cx="90360" cy="60840"/>
                      </w14:xfrm>
                    </w14:contentPart>
                  </a:graphicData>
                </a:graphic>
              </wp:anchor>
            </w:drawing>
          </mc:Choice>
          <mc:Fallback>
            <w:pict>
              <v:shape w14:anchorId="3E517C7A" id="Ink 539" o:spid="_x0000_s1026" type="#_x0000_t75" style="position:absolute;margin-left:371.4pt;margin-top:133.45pt;width:8.8pt;height:6.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">
                <v:imagedata r:id="rId619" o:title=""/>
              </v:shape>
            </w:pict>
          </mc:Fallback>
        </mc:AlternateContent>
      </w:r>
      <w:r>
        <w:rPr>
          <w:noProof/>
        </w:rPr>
        <mc:AlternateContent>
          <mc:Choice Requires="wpi">
            <w:drawing>
              <wp:anchor distT="0" distB="0" distL="114300" distR="114300" simplePos="0" relativeHeight="252509184" behindDoc="0" locked="0" layoutInCell="1" allowOverlap="1">
                <wp:simplePos x="0" y="0"/>
                <wp:positionH relativeFrom="column">
                  <wp:posOffset>4790775</wp:posOffset>
                </wp:positionH>
                <wp:positionV relativeFrom="paragraph">
                  <wp:posOffset>1671369</wp:posOffset>
                </wp:positionV>
                <wp:extent cx="15120" cy="103320"/>
                <wp:effectExtent l="57150" t="38100" r="42545" b="49530"/>
                <wp:wrapNone/>
                <wp:docPr id="538" name="Ink 538"/>
                <wp:cNvGraphicFramePr/>
                <a:graphic xmlns:a="http://schemas.openxmlformats.org/drawingml/2006/main">
                  <a:graphicData uri="http://schemas.microsoft.com/office/word/2010/wordprocessingInk">
                    <w14:contentPart bwMode="auto" r:id="rId620">
                      <w14:nvContentPartPr>
                        <w14:cNvContentPartPr/>
                      </w14:nvContentPartPr>
                      <w14:xfrm>
                        <a:off x="0" y="0"/>
                        <a:ext cx="15120" cy="103320"/>
                      </w14:xfrm>
                    </w14:contentPart>
                  </a:graphicData>
                </a:graphic>
              </wp:anchor>
            </w:drawing>
          </mc:Choice>
          <mc:Fallback>
            <w:pict>
              <v:shape w14:anchorId="1373179E" id="Ink 538" o:spid="_x0000_s1026" type="#_x0000_t75" style="position:absolute;margin-left:376.45pt;margin-top:130.95pt;width:2.8pt;height:9.2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">
                <v:imagedata r:id="rId621" o:title=""/>
              </v:shape>
            </w:pict>
          </mc:Fallback>
        </mc:AlternateContent>
      </w:r>
      <w:r>
        <w:rPr>
          <w:noProof/>
        </w:rPr>
        <mc:AlternateContent>
          <mc:Choice Requires="wpi">
            <w:drawing>
              <wp:anchor distT="0" distB="0" distL="114300" distR="114300" simplePos="0" relativeHeight="252508160" behindDoc="0" locked="0" layoutInCell="1" allowOverlap="1">
                <wp:simplePos x="0" y="0"/>
                <wp:positionH relativeFrom="column">
                  <wp:posOffset>4763415</wp:posOffset>
                </wp:positionH>
                <wp:positionV relativeFrom="paragraph">
                  <wp:posOffset>1689729</wp:posOffset>
                </wp:positionV>
                <wp:extent cx="19080" cy="87840"/>
                <wp:effectExtent l="38100" t="57150" r="57150" b="45720"/>
                <wp:wrapNone/>
                <wp:docPr id="537" name="Ink 537"/>
                <wp:cNvGraphicFramePr/>
                <a:graphic xmlns:a="http://schemas.openxmlformats.org/drawingml/2006/main">
                  <a:graphicData uri="http://schemas.microsoft.com/office/word/2010/wordprocessingInk">
                    <w14:contentPart bwMode="auto" r:id="rId622">
                      <w14:nvContentPartPr>
                        <w14:cNvContentPartPr/>
                      </w14:nvContentPartPr>
                      <w14:xfrm>
                        <a:off x="0" y="0"/>
                        <a:ext cx="19080" cy="87840"/>
                      </w14:xfrm>
                    </w14:contentPart>
                  </a:graphicData>
                </a:graphic>
              </wp:anchor>
            </w:drawing>
          </mc:Choice>
          <mc:Fallback>
            <w:pict>
              <v:shape w14:anchorId="7BA893BC" id="Ink 537" o:spid="_x0000_s1026" type="#_x0000_t75" style="position:absolute;margin-left:374.15pt;margin-top:132.35pt;width:3.05pt;height:8.1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">
                <v:imagedata r:id="rId623" o:title=""/>
              </v:shape>
            </w:pict>
          </mc:Fallback>
        </mc:AlternateContent>
      </w:r>
      <w:r>
        <w:rPr>
          <w:noProof/>
        </w:rPr>
        <mc:AlternateContent>
          <mc:Choice Requires="wpi">
            <w:drawing>
              <wp:anchor distT="0" distB="0" distL="114300" distR="114300" simplePos="0" relativeHeight="252507136" behindDoc="0" locked="0" layoutInCell="1" allowOverlap="1">
                <wp:simplePos x="0" y="0"/>
                <wp:positionH relativeFrom="column">
                  <wp:posOffset>5847375</wp:posOffset>
                </wp:positionH>
                <wp:positionV relativeFrom="paragraph">
                  <wp:posOffset>1938849</wp:posOffset>
                </wp:positionV>
                <wp:extent cx="158400" cy="229680"/>
                <wp:effectExtent l="57150" t="57150" r="13335" b="56515"/>
                <wp:wrapNone/>
                <wp:docPr id="536" name="Ink 536"/>
                <wp:cNvGraphicFramePr/>
                <a:graphic xmlns:a="http://schemas.openxmlformats.org/drawingml/2006/main">
                  <a:graphicData uri="http://schemas.microsoft.com/office/word/2010/wordprocessingInk">
                    <w14:contentPart bwMode="auto" r:id="rId624">
                      <w14:nvContentPartPr>
                        <w14:cNvContentPartPr/>
                      </w14:nvContentPartPr>
                      <w14:xfrm>
                        <a:off x="0" y="0"/>
                        <a:ext cx="158400" cy="229680"/>
                      </w14:xfrm>
                    </w14:contentPart>
                  </a:graphicData>
                </a:graphic>
              </wp:anchor>
            </w:drawing>
          </mc:Choice>
          <mc:Fallback>
            <w:pict>
              <v:shape w14:anchorId="42589008" id="Ink 536" o:spid="_x0000_s1026" type="#_x0000_t75" style="position:absolute;margin-left:459.35pt;margin-top:151.7pt;width:14.5pt;height:19.85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">
                <v:imagedata r:id="rId625" o:title=""/>
              </v:shape>
            </w:pict>
          </mc:Fallback>
        </mc:AlternateContent>
      </w:r>
      <w:r>
        <w:rPr>
          <w:noProof/>
        </w:rPr>
        <mc:AlternateContent>
          <mc:Choice Requires="wpi">
            <w:drawing>
              <wp:anchor distT="0" distB="0" distL="114300" distR="114300" simplePos="0" relativeHeight="252506112" behindDoc="0" locked="0" layoutInCell="1" allowOverlap="1">
                <wp:simplePos x="0" y="0"/>
                <wp:positionH relativeFrom="column">
                  <wp:posOffset>5814975</wp:posOffset>
                </wp:positionH>
                <wp:positionV relativeFrom="paragraph">
                  <wp:posOffset>1626009</wp:posOffset>
                </wp:positionV>
                <wp:extent cx="121320" cy="236160"/>
                <wp:effectExtent l="57150" t="38100" r="12065" b="50165"/>
                <wp:wrapNone/>
                <wp:docPr id="535" name="Ink 535"/>
                <wp:cNvGraphicFramePr/>
                <a:graphic xmlns:a="http://schemas.openxmlformats.org/drawingml/2006/main">
                  <a:graphicData uri="http://schemas.microsoft.com/office/word/2010/wordprocessingInk">
                    <w14:contentPart bwMode="auto" r:id="rId626">
                      <w14:nvContentPartPr>
                        <w14:cNvContentPartPr/>
                      </w14:nvContentPartPr>
                      <w14:xfrm>
                        <a:off x="0" y="0"/>
                        <a:ext cx="121320" cy="236160"/>
                      </w14:xfrm>
                    </w14:contentPart>
                  </a:graphicData>
                </a:graphic>
              </wp:anchor>
            </w:drawing>
          </mc:Choice>
          <mc:Fallback>
            <w:pict>
              <v:shape w14:anchorId="5E4162FC" id="Ink 535" o:spid="_x0000_s1026" type="#_x0000_t75" style="position:absolute;margin-left:457.05pt;margin-top:127.5pt;width:11.4pt;height:20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">
                <v:imagedata r:id="rId627" o:title=""/>
              </v:shape>
            </w:pict>
          </mc:Fallback>
        </mc:AlternateContent>
      </w:r>
      <w:r>
        <w:rPr>
          <w:noProof/>
        </w:rPr>
        <mc:AlternateContent>
          <mc:Choice Requires="wpi">
            <w:drawing>
              <wp:anchor distT="0" distB="0" distL="114300" distR="114300" simplePos="0" relativeHeight="252505088" behindDoc="0" locked="0" layoutInCell="1" allowOverlap="1">
                <wp:simplePos x="0" y="0"/>
                <wp:positionH relativeFrom="column">
                  <wp:posOffset>5649015</wp:posOffset>
                </wp:positionH>
                <wp:positionV relativeFrom="paragraph">
                  <wp:posOffset>1647969</wp:posOffset>
                </wp:positionV>
                <wp:extent cx="129240" cy="48600"/>
                <wp:effectExtent l="57150" t="57150" r="42545" b="46990"/>
                <wp:wrapNone/>
                <wp:docPr id="534" name="Ink 534"/>
                <wp:cNvGraphicFramePr/>
                <a:graphic xmlns:a="http://schemas.openxmlformats.org/drawingml/2006/main">
                  <a:graphicData uri="http://schemas.microsoft.com/office/word/2010/wordprocessingInk">
                    <w14:contentPart bwMode="auto" r:id="rId628">
                      <w14:nvContentPartPr>
                        <w14:cNvContentPartPr/>
                      </w14:nvContentPartPr>
                      <w14:xfrm>
                        <a:off x="0" y="0"/>
                        <a:ext cx="129240" cy="48600"/>
                      </w14:xfrm>
                    </w14:contentPart>
                  </a:graphicData>
                </a:graphic>
              </wp:anchor>
            </w:drawing>
          </mc:Choice>
          <mc:Fallback>
            <w:pict>
              <v:shape w14:anchorId="0B2E908E" id="Ink 534" o:spid="_x0000_s1026" type="#_x0000_t75" style="position:absolute;margin-left:444.15pt;margin-top:128.85pt;width:11.6pt;height:5.6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">
                <v:imagedata r:id="rId629" o:title=""/>
              </v:shape>
            </w:pict>
          </mc:Fallback>
        </mc:AlternateContent>
      </w:r>
      <w:r>
        <w:rPr>
          <w:noProof/>
        </w:rPr>
        <mc:AlternateContent>
          <mc:Choice Requires="wpi">
            <w:drawing>
              <wp:anchor distT="0" distB="0" distL="114300" distR="114300" simplePos="0" relativeHeight="252504064" behindDoc="0" locked="0" layoutInCell="1" allowOverlap="1">
                <wp:simplePos x="0" y="0"/>
                <wp:positionH relativeFrom="column">
                  <wp:posOffset>5617695</wp:posOffset>
                </wp:positionH>
                <wp:positionV relativeFrom="paragraph">
                  <wp:posOffset>1723209</wp:posOffset>
                </wp:positionV>
                <wp:extent cx="152640" cy="64080"/>
                <wp:effectExtent l="19050" t="38100" r="57150" b="50800"/>
                <wp:wrapNone/>
                <wp:docPr id="533" name="Ink 533"/>
                <wp:cNvGraphicFramePr/>
                <a:graphic xmlns:a="http://schemas.openxmlformats.org/drawingml/2006/main">
                  <a:graphicData uri="http://schemas.microsoft.com/office/word/2010/wordprocessingInk">
                    <w14:contentPart bwMode="auto" r:id="rId630">
                      <w14:nvContentPartPr>
                        <w14:cNvContentPartPr/>
                      </w14:nvContentPartPr>
                      <w14:xfrm>
                        <a:off x="0" y="0"/>
                        <a:ext cx="152640" cy="64080"/>
                      </w14:xfrm>
                    </w14:contentPart>
                  </a:graphicData>
                </a:graphic>
              </wp:anchor>
            </w:drawing>
          </mc:Choice>
          <mc:Fallback>
            <w:pict>
              <v:shape w14:anchorId="3C5D3702" id="Ink 533" o:spid="_x0000_s1026" type="#_x0000_t75" style="position:absolute;margin-left:441.75pt;margin-top:134.85pt;width:13.4pt;height:6.5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">
                <v:imagedata r:id="rId631" o:title=""/>
              </v:shape>
            </w:pict>
          </mc:Fallback>
        </mc:AlternateContent>
      </w:r>
      <w:r>
        <w:rPr>
          <w:noProof/>
        </w:rPr>
        <mc:AlternateContent>
          <mc:Choice Requires="wpi">
            <w:drawing>
              <wp:anchor distT="0" distB="0" distL="114300" distR="114300" simplePos="0" relativeHeight="252503040" behindDoc="0" locked="0" layoutInCell="1" allowOverlap="1">
                <wp:simplePos x="0" y="0"/>
                <wp:positionH relativeFrom="column">
                  <wp:posOffset>5729655</wp:posOffset>
                </wp:positionH>
                <wp:positionV relativeFrom="paragraph">
                  <wp:posOffset>1645809</wp:posOffset>
                </wp:positionV>
                <wp:extent cx="18000" cy="171000"/>
                <wp:effectExtent l="38100" t="38100" r="58420" b="57785"/>
                <wp:wrapNone/>
                <wp:docPr id="532" name="Ink 532"/>
                <wp:cNvGraphicFramePr/>
                <a:graphic xmlns:a="http://schemas.openxmlformats.org/drawingml/2006/main">
                  <a:graphicData uri="http://schemas.microsoft.com/office/word/2010/wordprocessingInk">
                    <w14:contentPart bwMode="auto" r:id="rId632">
                      <w14:nvContentPartPr>
                        <w14:cNvContentPartPr/>
                      </w14:nvContentPartPr>
                      <w14:xfrm>
                        <a:off x="0" y="0"/>
                        <a:ext cx="18000" cy="171000"/>
                      </w14:xfrm>
                    </w14:contentPart>
                  </a:graphicData>
                </a:graphic>
              </wp:anchor>
            </w:drawing>
          </mc:Choice>
          <mc:Fallback>
            <w:pict>
              <v:shape w14:anchorId="5069CA80" id="Ink 532" o:spid="_x0000_s1026" type="#_x0000_t75" style="position:absolute;margin-left:450.25pt;margin-top:128.85pt;width:3.05pt;height:14.9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">
                <v:imagedata r:id="rId633" o:title=""/>
              </v:shape>
            </w:pict>
          </mc:Fallback>
        </mc:AlternateContent>
      </w:r>
      <w:r>
        <w:rPr>
          <w:noProof/>
        </w:rPr>
        <mc:AlternateContent>
          <mc:Choice Requires="wpi">
            <w:drawing>
              <wp:anchor distT="0" distB="0" distL="114300" distR="114300" simplePos="0" relativeHeight="252502016" behindDoc="0" locked="0" layoutInCell="1" allowOverlap="1">
                <wp:simplePos x="0" y="0"/>
                <wp:positionH relativeFrom="column">
                  <wp:posOffset>5683575</wp:posOffset>
                </wp:positionH>
                <wp:positionV relativeFrom="paragraph">
                  <wp:posOffset>1657689</wp:posOffset>
                </wp:positionV>
                <wp:extent cx="12600" cy="144000"/>
                <wp:effectExtent l="57150" t="38100" r="45085" b="46990"/>
                <wp:wrapNone/>
                <wp:docPr id="531" name="Ink 531"/>
                <wp:cNvGraphicFramePr/>
                <a:graphic xmlns:a="http://schemas.openxmlformats.org/drawingml/2006/main">
                  <a:graphicData uri="http://schemas.microsoft.com/office/word/2010/wordprocessingInk">
                    <w14:contentPart bwMode="auto" r:id="rId634">
                      <w14:nvContentPartPr>
                        <w14:cNvContentPartPr/>
                      </w14:nvContentPartPr>
                      <w14:xfrm>
                        <a:off x="0" y="0"/>
                        <a:ext cx="12600" cy="144000"/>
                      </w14:xfrm>
                    </w14:contentPart>
                  </a:graphicData>
                </a:graphic>
              </wp:anchor>
            </w:drawing>
          </mc:Choice>
          <mc:Fallback>
            <w:pict>
              <v:shape w14:anchorId="2F78FB70" id="Ink 531" o:spid="_x0000_s1026" type="#_x0000_t75" style="position:absolute;margin-left:446.7pt;margin-top:129.6pt;width:2.85pt;height:13.0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">
                <v:imagedata r:id="rId635" o:title=""/>
              </v:shape>
            </w:pict>
          </mc:Fallback>
        </mc:AlternateContent>
      </w:r>
      <w:r w:rsidR="008572BC">
        <w:rPr>
          <w:noProof/>
        </w:rPr>
        <w:drawing>
          <wp:inline distT="0" distB="0" distL="0" distR="0" wp14:anchorId="688658C9" wp14:editId="7AA09267">
            <wp:extent cx="5942862" cy="23050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77404" cy="2318448"/>
                    </a:xfrm>
                    <a:prstGeom prst="rect">
                      <a:avLst/>
                    </a:prstGeom>
                  </pic:spPr>
                </pic:pic>
              </a:graphicData>
            </a:graphic>
          </wp:inline>
        </w:drawing>
      </w:r>
    </w:p>
    <w:p w:rsidR="00647A96" w:rsidRDefault="00647A96" w:rsidP="008572BC">
      <w:pPr>
        <w:pStyle w:val="NoSpacing"/>
      </w:pPr>
    </w:p>
    <w:p w:rsidR="008572BC" w:rsidRDefault="00647A96" w:rsidP="008572BC">
      <w:pPr>
        <w:pStyle w:val="NoSpacing"/>
      </w:pPr>
      <w:r>
        <w:t>**</w:t>
      </w:r>
      <w:r w:rsidR="008572BC" w:rsidRPr="00647A96">
        <w:rPr>
          <w:u w:val="single"/>
        </w:rPr>
        <w:t>You will need to email back to the person that the work order was updated so the approver can   approve the work order.</w:t>
      </w:r>
      <w:r w:rsidR="008572BC">
        <w:t xml:space="preserve"> </w:t>
      </w:r>
    </w:p>
    <w:p w:rsidR="00326675" w:rsidRPr="001F1FA4" w:rsidRDefault="00326675" w:rsidP="00972CF2">
      <w:pPr>
        <w:pStyle w:val="NoSpacing"/>
      </w:pPr>
      <w:r>
        <w:t xml:space="preserve">                                                                                                                             </w:t>
      </w:r>
    </w:p>
    <w:sectPr w:rsidR="00326675" w:rsidRPr="001F1FA4" w:rsidSect="00526492">
      <w:headerReference w:type="even" r:id="rId636"/>
      <w:headerReference w:type="default" r:id="rId637"/>
      <w:footerReference w:type="even" r:id="rId638"/>
      <w:footerReference w:type="default" r:id="rId639"/>
      <w:headerReference w:type="first" r:id="rId640"/>
      <w:footerReference w:type="first" r:id="rId641"/>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FF6" w:rsidRDefault="00970FF6" w:rsidP="0061693E">
      <w:pPr>
        <w:spacing w:after="0" w:line="240" w:lineRule="auto"/>
      </w:pPr>
      <w:r>
        <w:separator/>
      </w:r>
    </w:p>
  </w:endnote>
  <w:endnote w:type="continuationSeparator" w:id="0">
    <w:p w:rsidR="00970FF6" w:rsidRDefault="00970FF6" w:rsidP="0061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B2" w:rsidRDefault="003A2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49991"/>
      <w:docPartObj>
        <w:docPartGallery w:val="Page Numbers (Bottom of Page)"/>
        <w:docPartUnique/>
      </w:docPartObj>
    </w:sdtPr>
    <w:sdtEndPr>
      <w:rPr>
        <w:noProof/>
      </w:rPr>
    </w:sdtEndPr>
    <w:sdtContent>
      <w:p w:rsidR="003A2AB2" w:rsidRDefault="003A2AB2">
        <w:pPr>
          <w:pStyle w:val="Footer"/>
          <w:jc w:val="center"/>
        </w:pPr>
        <w:r>
          <w:fldChar w:fldCharType="begin"/>
        </w:r>
        <w:r>
          <w:instrText xml:space="preserve"> PAGE   \* MERGEFORMAT </w:instrText>
        </w:r>
        <w:r>
          <w:fldChar w:fldCharType="separate"/>
        </w:r>
        <w:r w:rsidR="008F08D8">
          <w:rPr>
            <w:noProof/>
          </w:rPr>
          <w:t>3</w:t>
        </w:r>
        <w:r>
          <w:rPr>
            <w:noProof/>
          </w:rPr>
          <w:fldChar w:fldCharType="end"/>
        </w:r>
      </w:p>
    </w:sdtContent>
  </w:sdt>
  <w:p w:rsidR="003A2AB2" w:rsidRDefault="003A2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B2" w:rsidRDefault="003A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FF6" w:rsidRDefault="00970FF6" w:rsidP="0061693E">
      <w:pPr>
        <w:spacing w:after="0" w:line="240" w:lineRule="auto"/>
      </w:pPr>
      <w:r>
        <w:separator/>
      </w:r>
    </w:p>
  </w:footnote>
  <w:footnote w:type="continuationSeparator" w:id="0">
    <w:p w:rsidR="00970FF6" w:rsidRDefault="00970FF6" w:rsidP="00616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B2" w:rsidRDefault="003A2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B2" w:rsidRDefault="003A2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B2" w:rsidRDefault="003A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0501"/>
    <w:multiLevelType w:val="hybridMultilevel"/>
    <w:tmpl w:val="2C52C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F7BEB"/>
    <w:multiLevelType w:val="hybridMultilevel"/>
    <w:tmpl w:val="0A5E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96CB7"/>
    <w:multiLevelType w:val="hybridMultilevel"/>
    <w:tmpl w:val="6100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7427E"/>
    <w:multiLevelType w:val="hybridMultilevel"/>
    <w:tmpl w:val="EF8C97F8"/>
    <w:lvl w:ilvl="0" w:tplc="EB2CAA2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FC4"/>
    <w:rsid w:val="00006BAF"/>
    <w:rsid w:val="00012C9E"/>
    <w:rsid w:val="00025AD8"/>
    <w:rsid w:val="00043690"/>
    <w:rsid w:val="000505FE"/>
    <w:rsid w:val="00056B11"/>
    <w:rsid w:val="000638BE"/>
    <w:rsid w:val="00070436"/>
    <w:rsid w:val="000706DA"/>
    <w:rsid w:val="00082F9B"/>
    <w:rsid w:val="000839F6"/>
    <w:rsid w:val="00087AAC"/>
    <w:rsid w:val="000B2498"/>
    <w:rsid w:val="000C331A"/>
    <w:rsid w:val="000D16E5"/>
    <w:rsid w:val="000E1018"/>
    <w:rsid w:val="000E3A8B"/>
    <w:rsid w:val="00112C65"/>
    <w:rsid w:val="001172ED"/>
    <w:rsid w:val="00125A6D"/>
    <w:rsid w:val="001447EA"/>
    <w:rsid w:val="00147FDB"/>
    <w:rsid w:val="001705AF"/>
    <w:rsid w:val="00185CB9"/>
    <w:rsid w:val="00185FF6"/>
    <w:rsid w:val="001B0AAD"/>
    <w:rsid w:val="001B1267"/>
    <w:rsid w:val="001C3EB2"/>
    <w:rsid w:val="001C3F01"/>
    <w:rsid w:val="001D240D"/>
    <w:rsid w:val="001F1FA4"/>
    <w:rsid w:val="001F60D1"/>
    <w:rsid w:val="002005B9"/>
    <w:rsid w:val="0020130C"/>
    <w:rsid w:val="00201F86"/>
    <w:rsid w:val="0020214B"/>
    <w:rsid w:val="00202EA6"/>
    <w:rsid w:val="002130DC"/>
    <w:rsid w:val="002166F7"/>
    <w:rsid w:val="0022046D"/>
    <w:rsid w:val="00245C06"/>
    <w:rsid w:val="002544C7"/>
    <w:rsid w:val="00262C1D"/>
    <w:rsid w:val="00276B64"/>
    <w:rsid w:val="002837A3"/>
    <w:rsid w:val="002910D5"/>
    <w:rsid w:val="002A39A1"/>
    <w:rsid w:val="002F3BAE"/>
    <w:rsid w:val="002F544B"/>
    <w:rsid w:val="00302F83"/>
    <w:rsid w:val="003048CC"/>
    <w:rsid w:val="0030687E"/>
    <w:rsid w:val="00326675"/>
    <w:rsid w:val="00334ED3"/>
    <w:rsid w:val="00342AEF"/>
    <w:rsid w:val="00350C3A"/>
    <w:rsid w:val="00351F82"/>
    <w:rsid w:val="003636FB"/>
    <w:rsid w:val="003678B3"/>
    <w:rsid w:val="00391561"/>
    <w:rsid w:val="00396068"/>
    <w:rsid w:val="0039670D"/>
    <w:rsid w:val="003A2AB2"/>
    <w:rsid w:val="003C2BB8"/>
    <w:rsid w:val="003C2D05"/>
    <w:rsid w:val="003E6911"/>
    <w:rsid w:val="003F7C22"/>
    <w:rsid w:val="0040352B"/>
    <w:rsid w:val="0044133C"/>
    <w:rsid w:val="00466A34"/>
    <w:rsid w:val="00471BDA"/>
    <w:rsid w:val="00483515"/>
    <w:rsid w:val="00486C1A"/>
    <w:rsid w:val="004A7423"/>
    <w:rsid w:val="004C6C70"/>
    <w:rsid w:val="004C7F49"/>
    <w:rsid w:val="004D18D1"/>
    <w:rsid w:val="004D2C09"/>
    <w:rsid w:val="004E738A"/>
    <w:rsid w:val="004F261B"/>
    <w:rsid w:val="0050255B"/>
    <w:rsid w:val="0050551D"/>
    <w:rsid w:val="005101DE"/>
    <w:rsid w:val="0051743C"/>
    <w:rsid w:val="00522750"/>
    <w:rsid w:val="00526492"/>
    <w:rsid w:val="005357AC"/>
    <w:rsid w:val="005519AA"/>
    <w:rsid w:val="005853D5"/>
    <w:rsid w:val="00595202"/>
    <w:rsid w:val="0059707A"/>
    <w:rsid w:val="005A1328"/>
    <w:rsid w:val="005E1C4D"/>
    <w:rsid w:val="005E546A"/>
    <w:rsid w:val="005E5B9B"/>
    <w:rsid w:val="005E60E9"/>
    <w:rsid w:val="0061693E"/>
    <w:rsid w:val="00625FC8"/>
    <w:rsid w:val="006305F0"/>
    <w:rsid w:val="006368DE"/>
    <w:rsid w:val="00647A96"/>
    <w:rsid w:val="006506E0"/>
    <w:rsid w:val="006541E1"/>
    <w:rsid w:val="00656184"/>
    <w:rsid w:val="00680D90"/>
    <w:rsid w:val="006B314D"/>
    <w:rsid w:val="006B3661"/>
    <w:rsid w:val="006F0F5B"/>
    <w:rsid w:val="006F1315"/>
    <w:rsid w:val="006F1D2B"/>
    <w:rsid w:val="006F570F"/>
    <w:rsid w:val="00707783"/>
    <w:rsid w:val="00710D1A"/>
    <w:rsid w:val="00724A4D"/>
    <w:rsid w:val="007424DF"/>
    <w:rsid w:val="00744927"/>
    <w:rsid w:val="00744A78"/>
    <w:rsid w:val="007529FA"/>
    <w:rsid w:val="00760EA7"/>
    <w:rsid w:val="007772DC"/>
    <w:rsid w:val="00783588"/>
    <w:rsid w:val="00785FC3"/>
    <w:rsid w:val="007860A6"/>
    <w:rsid w:val="00790529"/>
    <w:rsid w:val="00794AC5"/>
    <w:rsid w:val="007A0CE8"/>
    <w:rsid w:val="007A22D5"/>
    <w:rsid w:val="007B7E9B"/>
    <w:rsid w:val="007C1652"/>
    <w:rsid w:val="007D7B2F"/>
    <w:rsid w:val="007D7CC6"/>
    <w:rsid w:val="007E2D5F"/>
    <w:rsid w:val="007E6754"/>
    <w:rsid w:val="007F2A2A"/>
    <w:rsid w:val="007F4EAD"/>
    <w:rsid w:val="008017F4"/>
    <w:rsid w:val="00802933"/>
    <w:rsid w:val="0081748F"/>
    <w:rsid w:val="008355B2"/>
    <w:rsid w:val="008572BC"/>
    <w:rsid w:val="00860184"/>
    <w:rsid w:val="0086710C"/>
    <w:rsid w:val="00876F77"/>
    <w:rsid w:val="00891A03"/>
    <w:rsid w:val="008B37C4"/>
    <w:rsid w:val="008D1313"/>
    <w:rsid w:val="008D1371"/>
    <w:rsid w:val="008D28E1"/>
    <w:rsid w:val="008D766D"/>
    <w:rsid w:val="008F08D8"/>
    <w:rsid w:val="008F253D"/>
    <w:rsid w:val="008F4268"/>
    <w:rsid w:val="00917375"/>
    <w:rsid w:val="0092123B"/>
    <w:rsid w:val="00970FF6"/>
    <w:rsid w:val="00972CF2"/>
    <w:rsid w:val="00975075"/>
    <w:rsid w:val="009758D1"/>
    <w:rsid w:val="009761AB"/>
    <w:rsid w:val="00984BCA"/>
    <w:rsid w:val="00987768"/>
    <w:rsid w:val="009A7784"/>
    <w:rsid w:val="009C490B"/>
    <w:rsid w:val="009D097D"/>
    <w:rsid w:val="009E19D2"/>
    <w:rsid w:val="009E597F"/>
    <w:rsid w:val="009F4FCC"/>
    <w:rsid w:val="00A00C33"/>
    <w:rsid w:val="00A04511"/>
    <w:rsid w:val="00A34355"/>
    <w:rsid w:val="00A351F6"/>
    <w:rsid w:val="00A448E2"/>
    <w:rsid w:val="00A73DA6"/>
    <w:rsid w:val="00A97298"/>
    <w:rsid w:val="00AB3B8D"/>
    <w:rsid w:val="00AB435A"/>
    <w:rsid w:val="00AC1F87"/>
    <w:rsid w:val="00AE4368"/>
    <w:rsid w:val="00AE5F26"/>
    <w:rsid w:val="00AF1524"/>
    <w:rsid w:val="00AF5040"/>
    <w:rsid w:val="00AF5164"/>
    <w:rsid w:val="00AF57FF"/>
    <w:rsid w:val="00AF7214"/>
    <w:rsid w:val="00AF7F8E"/>
    <w:rsid w:val="00B06CE6"/>
    <w:rsid w:val="00B07A0C"/>
    <w:rsid w:val="00B351A3"/>
    <w:rsid w:val="00B42C91"/>
    <w:rsid w:val="00B549F6"/>
    <w:rsid w:val="00B55BDA"/>
    <w:rsid w:val="00B64A8F"/>
    <w:rsid w:val="00B93782"/>
    <w:rsid w:val="00BA6A5C"/>
    <w:rsid w:val="00BB64A7"/>
    <w:rsid w:val="00BB6E6E"/>
    <w:rsid w:val="00BB763B"/>
    <w:rsid w:val="00BB7789"/>
    <w:rsid w:val="00C02EB5"/>
    <w:rsid w:val="00C248AD"/>
    <w:rsid w:val="00C451B4"/>
    <w:rsid w:val="00C54832"/>
    <w:rsid w:val="00C550BB"/>
    <w:rsid w:val="00C5755E"/>
    <w:rsid w:val="00C678D1"/>
    <w:rsid w:val="00C74CA1"/>
    <w:rsid w:val="00C77C51"/>
    <w:rsid w:val="00C80FC4"/>
    <w:rsid w:val="00C94E55"/>
    <w:rsid w:val="00CB5D00"/>
    <w:rsid w:val="00CC0B79"/>
    <w:rsid w:val="00CC64F5"/>
    <w:rsid w:val="00CE0901"/>
    <w:rsid w:val="00CE1D59"/>
    <w:rsid w:val="00CF697E"/>
    <w:rsid w:val="00D05CDE"/>
    <w:rsid w:val="00D11504"/>
    <w:rsid w:val="00D24105"/>
    <w:rsid w:val="00D31307"/>
    <w:rsid w:val="00D41D96"/>
    <w:rsid w:val="00D423B5"/>
    <w:rsid w:val="00D45841"/>
    <w:rsid w:val="00D80286"/>
    <w:rsid w:val="00DB1D60"/>
    <w:rsid w:val="00DE399F"/>
    <w:rsid w:val="00DF1135"/>
    <w:rsid w:val="00DF1B91"/>
    <w:rsid w:val="00DF498F"/>
    <w:rsid w:val="00DF4FB8"/>
    <w:rsid w:val="00E068B2"/>
    <w:rsid w:val="00E1166A"/>
    <w:rsid w:val="00E304F2"/>
    <w:rsid w:val="00E470E2"/>
    <w:rsid w:val="00E51C08"/>
    <w:rsid w:val="00E52EA4"/>
    <w:rsid w:val="00E54741"/>
    <w:rsid w:val="00E72012"/>
    <w:rsid w:val="00E803DB"/>
    <w:rsid w:val="00EB0A18"/>
    <w:rsid w:val="00EB3BBA"/>
    <w:rsid w:val="00EB726B"/>
    <w:rsid w:val="00EC0C34"/>
    <w:rsid w:val="00ED017C"/>
    <w:rsid w:val="00ED7B78"/>
    <w:rsid w:val="00EE00A2"/>
    <w:rsid w:val="00EE20EF"/>
    <w:rsid w:val="00EF6190"/>
    <w:rsid w:val="00EF6740"/>
    <w:rsid w:val="00F02261"/>
    <w:rsid w:val="00F27F7E"/>
    <w:rsid w:val="00F33751"/>
    <w:rsid w:val="00F37996"/>
    <w:rsid w:val="00F47D17"/>
    <w:rsid w:val="00F543A3"/>
    <w:rsid w:val="00F65557"/>
    <w:rsid w:val="00F74E73"/>
    <w:rsid w:val="00F866C8"/>
    <w:rsid w:val="00F87FA5"/>
    <w:rsid w:val="00F96659"/>
    <w:rsid w:val="00FA1227"/>
    <w:rsid w:val="00FA23F8"/>
    <w:rsid w:val="00FB0ED6"/>
    <w:rsid w:val="00FD3B5A"/>
    <w:rsid w:val="00FF0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0C0F"/>
  <w15:chartTrackingRefBased/>
  <w15:docId w15:val="{09763464-6D7E-4E1E-A851-D9777349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FC4"/>
    <w:rPr>
      <w:color w:val="0563C1" w:themeColor="hyperlink"/>
      <w:u w:val="single"/>
    </w:rPr>
  </w:style>
  <w:style w:type="paragraph" w:styleId="NoSpacing">
    <w:name w:val="No Spacing"/>
    <w:uiPriority w:val="1"/>
    <w:qFormat/>
    <w:rsid w:val="00972CF2"/>
    <w:pPr>
      <w:spacing w:after="0" w:line="240" w:lineRule="auto"/>
    </w:pPr>
  </w:style>
  <w:style w:type="paragraph" w:styleId="BalloonText">
    <w:name w:val="Balloon Text"/>
    <w:basedOn w:val="Normal"/>
    <w:link w:val="BalloonTextChar"/>
    <w:uiPriority w:val="99"/>
    <w:semiHidden/>
    <w:unhideWhenUsed/>
    <w:rsid w:val="00147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FDB"/>
    <w:rPr>
      <w:rFonts w:ascii="Segoe UI" w:hAnsi="Segoe UI" w:cs="Segoe UI"/>
      <w:sz w:val="18"/>
      <w:szCs w:val="18"/>
    </w:rPr>
  </w:style>
  <w:style w:type="paragraph" w:styleId="Header">
    <w:name w:val="header"/>
    <w:basedOn w:val="Normal"/>
    <w:link w:val="HeaderChar"/>
    <w:uiPriority w:val="99"/>
    <w:unhideWhenUsed/>
    <w:rsid w:val="0061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93E"/>
  </w:style>
  <w:style w:type="paragraph" w:styleId="Footer">
    <w:name w:val="footer"/>
    <w:basedOn w:val="Normal"/>
    <w:link w:val="FooterChar"/>
    <w:uiPriority w:val="99"/>
    <w:unhideWhenUsed/>
    <w:rsid w:val="0061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93E"/>
  </w:style>
  <w:style w:type="character" w:styleId="FollowedHyperlink">
    <w:name w:val="FollowedHyperlink"/>
    <w:basedOn w:val="DefaultParagraphFont"/>
    <w:uiPriority w:val="99"/>
    <w:semiHidden/>
    <w:unhideWhenUsed/>
    <w:rsid w:val="00E11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56.emf"/><Relationship Id="rId21" Type="http://schemas.openxmlformats.org/officeDocument/2006/relationships/image" Target="media/image3.png"/><Relationship Id="rId159" Type="http://schemas.openxmlformats.org/officeDocument/2006/relationships/customXml" Target="ink/ink10.xml"/><Relationship Id="rId324" Type="http://schemas.openxmlformats.org/officeDocument/2006/relationships/customXml" Target="ink/ink80.xml"/><Relationship Id="rId366" Type="http://schemas.openxmlformats.org/officeDocument/2006/relationships/customXml" Target="ink/ink100.xml"/><Relationship Id="rId531" Type="http://schemas.openxmlformats.org/officeDocument/2006/relationships/image" Target="media/image177.emf"/><Relationship Id="rId573" Type="http://schemas.openxmlformats.org/officeDocument/2006/relationships/customXml" Target="ink/ink199.xml"/><Relationship Id="rId629" Type="http://schemas.openxmlformats.org/officeDocument/2006/relationships/image" Target="media/image205.emf"/><Relationship Id="rId226" Type="http://schemas.openxmlformats.org/officeDocument/2006/relationships/customXml" Target="ink/ink36.xml"/><Relationship Id="rId433" Type="http://schemas.openxmlformats.org/officeDocument/2006/relationships/customXml" Target="ink/ink133.xml"/><Relationship Id="rId268" Type="http://schemas.openxmlformats.org/officeDocument/2006/relationships/image" Target="media/image14.png"/><Relationship Id="rId475" Type="http://schemas.openxmlformats.org/officeDocument/2006/relationships/customXml" Target="ink/ink154.xml"/><Relationship Id="rId640" Type="http://schemas.openxmlformats.org/officeDocument/2006/relationships/header" Target="header3.xml"/><Relationship Id="rId335" Type="http://schemas.openxmlformats.org/officeDocument/2006/relationships/image" Target="media/image78.emf"/><Relationship Id="rId377" Type="http://schemas.openxmlformats.org/officeDocument/2006/relationships/image" Target="media/image99.emf"/><Relationship Id="rId500" Type="http://schemas.openxmlformats.org/officeDocument/2006/relationships/image" Target="media/image250.emf"/><Relationship Id="rId542" Type="http://schemas.openxmlformats.org/officeDocument/2006/relationships/image" Target="media/image183.emf"/><Relationship Id="rId584" Type="http://schemas.openxmlformats.org/officeDocument/2006/relationships/image" Target="media/image44.emf"/><Relationship Id="rId5" Type="http://schemas.openxmlformats.org/officeDocument/2006/relationships/webSettings" Target="webSettings.xml"/><Relationship Id="rId181" Type="http://schemas.openxmlformats.org/officeDocument/2006/relationships/image" Target="media/image13.emf"/><Relationship Id="rId237" Type="http://schemas.openxmlformats.org/officeDocument/2006/relationships/customXml" Target="ink/ink41.xml"/><Relationship Id="rId402" Type="http://schemas.openxmlformats.org/officeDocument/2006/relationships/customXml" Target="ink/ink118.xml"/><Relationship Id="rId279" Type="http://schemas.openxmlformats.org/officeDocument/2006/relationships/image" Target="media/image41.emf"/><Relationship Id="rId444" Type="http://schemas.openxmlformats.org/officeDocument/2006/relationships/image" Target="media/image132.emf"/><Relationship Id="rId486" Type="http://schemas.openxmlformats.org/officeDocument/2006/relationships/image" Target="media/image153.emf"/><Relationship Id="rId290" Type="http://schemas.openxmlformats.org/officeDocument/2006/relationships/customXml" Target="ink/ink64.xml"/><Relationship Id="rId304" Type="http://schemas.openxmlformats.org/officeDocument/2006/relationships/customXml" Target="ink/ink71.xml"/><Relationship Id="rId346" Type="http://schemas.openxmlformats.org/officeDocument/2006/relationships/customXml" Target="ink/ink90.xml"/><Relationship Id="rId388" Type="http://schemas.openxmlformats.org/officeDocument/2006/relationships/customXml" Target="ink/ink111.xml"/><Relationship Id="rId511" Type="http://schemas.openxmlformats.org/officeDocument/2006/relationships/image" Target="media/image166.emf"/><Relationship Id="rId553" Type="http://schemas.openxmlformats.org/officeDocument/2006/relationships/customXml" Target="ink/ink190.xml"/><Relationship Id="rId609" Type="http://schemas.openxmlformats.org/officeDocument/2006/relationships/image" Target="media/image29.png"/><Relationship Id="rId192" Type="http://schemas.openxmlformats.org/officeDocument/2006/relationships/customXml" Target="ink/ink19.xml"/><Relationship Id="rId206" Type="http://schemas.openxmlformats.org/officeDocument/2006/relationships/customXml" Target="ink/ink26.xml"/><Relationship Id="rId413" Type="http://schemas.openxmlformats.org/officeDocument/2006/relationships/customXml" Target="ink/ink123.xml"/><Relationship Id="rId595" Type="http://schemas.openxmlformats.org/officeDocument/2006/relationships/customXml" Target="ink/ink209.xml"/><Relationship Id="rId248" Type="http://schemas.openxmlformats.org/officeDocument/2006/relationships/image" Target="media/image640.emf"/><Relationship Id="rId455" Type="http://schemas.openxmlformats.org/officeDocument/2006/relationships/customXml" Target="ink/ink144.xml"/><Relationship Id="rId497" Type="http://schemas.openxmlformats.org/officeDocument/2006/relationships/image" Target="media/image19.png"/><Relationship Id="rId620" Type="http://schemas.openxmlformats.org/officeDocument/2006/relationships/customXml" Target="ink/ink220.xml"/><Relationship Id="rId12" Type="http://schemas.openxmlformats.org/officeDocument/2006/relationships/image" Target="media/image2.png"/><Relationship Id="rId315" Type="http://schemas.openxmlformats.org/officeDocument/2006/relationships/image" Target="media/image64.emf"/><Relationship Id="rId357" Type="http://schemas.openxmlformats.org/officeDocument/2006/relationships/image" Target="media/image89.emf"/><Relationship Id="rId522" Type="http://schemas.openxmlformats.org/officeDocument/2006/relationships/customXml" Target="ink/ink175.xml"/><Relationship Id="rId161" Type="http://schemas.openxmlformats.org/officeDocument/2006/relationships/customXml" Target="ink/ink11.xml"/><Relationship Id="rId217" Type="http://schemas.openxmlformats.org/officeDocument/2006/relationships/image" Target="media/image32.emf"/><Relationship Id="rId399" Type="http://schemas.openxmlformats.org/officeDocument/2006/relationships/image" Target="media/image110.emf"/><Relationship Id="rId564" Type="http://schemas.openxmlformats.org/officeDocument/2006/relationships/customXml" Target="ink/ink195.xml"/><Relationship Id="rId259" Type="http://schemas.openxmlformats.org/officeDocument/2006/relationships/customXml" Target="ink/ink52.xml"/><Relationship Id="rId424" Type="http://schemas.openxmlformats.org/officeDocument/2006/relationships/image" Target="media/image122.emf"/><Relationship Id="rId466" Type="http://schemas.openxmlformats.org/officeDocument/2006/relationships/image" Target="media/image143.emf"/><Relationship Id="rId631" Type="http://schemas.openxmlformats.org/officeDocument/2006/relationships/image" Target="media/image206.emf"/><Relationship Id="rId23" Type="http://schemas.openxmlformats.org/officeDocument/2006/relationships/image" Target="media/image510.emf"/><Relationship Id="rId270" Type="http://schemas.openxmlformats.org/officeDocument/2006/relationships/customXml" Target="ink/ink54.xml"/><Relationship Id="rId326" Type="http://schemas.openxmlformats.org/officeDocument/2006/relationships/customXml" Target="ink/ink81.xml"/><Relationship Id="rId533" Type="http://schemas.openxmlformats.org/officeDocument/2006/relationships/image" Target="media/image178.emf"/><Relationship Id="rId368" Type="http://schemas.openxmlformats.org/officeDocument/2006/relationships/customXml" Target="ink/ink101.xml"/><Relationship Id="rId575" Type="http://schemas.openxmlformats.org/officeDocument/2006/relationships/customXml" Target="ink/ink200.xml"/><Relationship Id="rId228" Type="http://schemas.openxmlformats.org/officeDocument/2006/relationships/customXml" Target="ink/ink37.xml"/><Relationship Id="rId435" Type="http://schemas.openxmlformats.org/officeDocument/2006/relationships/customXml" Target="ink/ink134.xml"/><Relationship Id="rId477" Type="http://schemas.openxmlformats.org/officeDocument/2006/relationships/customXml" Target="ink/ink155.xml"/><Relationship Id="rId600" Type="http://schemas.openxmlformats.org/officeDocument/2006/relationships/image" Target="media/image77.emf"/><Relationship Id="rId642" Type="http://schemas.openxmlformats.org/officeDocument/2006/relationships/fontTable" Target="fontTable.xml"/><Relationship Id="rId281" Type="http://schemas.openxmlformats.org/officeDocument/2006/relationships/image" Target="media/image47.emf"/><Relationship Id="rId337" Type="http://schemas.openxmlformats.org/officeDocument/2006/relationships/image" Target="media/image79.emf"/><Relationship Id="rId502" Type="http://schemas.openxmlformats.org/officeDocument/2006/relationships/customXml" Target="ink/ink166.xml"/><Relationship Id="rId379" Type="http://schemas.openxmlformats.org/officeDocument/2006/relationships/image" Target="media/image100.emf"/><Relationship Id="rId544" Type="http://schemas.openxmlformats.org/officeDocument/2006/relationships/image" Target="media/image184.emf"/><Relationship Id="rId586" Type="http://schemas.openxmlformats.org/officeDocument/2006/relationships/image" Target="media/image45.emf"/><Relationship Id="rId7" Type="http://schemas.openxmlformats.org/officeDocument/2006/relationships/endnotes" Target="endnotes.xml"/><Relationship Id="rId183" Type="http://schemas.openxmlformats.org/officeDocument/2006/relationships/image" Target="media/image14.emf"/><Relationship Id="rId239" Type="http://schemas.openxmlformats.org/officeDocument/2006/relationships/customXml" Target="ink/ink42.xml"/><Relationship Id="rId390" Type="http://schemas.openxmlformats.org/officeDocument/2006/relationships/customXml" Target="ink/ink112.xml"/><Relationship Id="rId404" Type="http://schemas.openxmlformats.org/officeDocument/2006/relationships/customXml" Target="ink/ink119.xml"/><Relationship Id="rId446" Type="http://schemas.openxmlformats.org/officeDocument/2006/relationships/image" Target="media/image133.emf"/><Relationship Id="rId611" Type="http://schemas.openxmlformats.org/officeDocument/2006/relationships/image" Target="media/image31.png"/><Relationship Id="rId250" Type="http://schemas.openxmlformats.org/officeDocument/2006/relationships/image" Target="media/image650.emf"/><Relationship Id="rId292" Type="http://schemas.openxmlformats.org/officeDocument/2006/relationships/customXml" Target="ink/ink65.xml"/><Relationship Id="rId306" Type="http://schemas.openxmlformats.org/officeDocument/2006/relationships/customXml" Target="ink/ink72.xml"/><Relationship Id="rId488" Type="http://schemas.openxmlformats.org/officeDocument/2006/relationships/image" Target="media/image154.emf"/><Relationship Id="rId348" Type="http://schemas.openxmlformats.org/officeDocument/2006/relationships/customXml" Target="ink/ink91.xml"/><Relationship Id="rId513" Type="http://schemas.openxmlformats.org/officeDocument/2006/relationships/image" Target="media/image167.emf"/><Relationship Id="rId555" Type="http://schemas.openxmlformats.org/officeDocument/2006/relationships/image" Target="media/image25.png"/><Relationship Id="rId597" Type="http://schemas.openxmlformats.org/officeDocument/2006/relationships/customXml" Target="ink/ink210.xml"/><Relationship Id="rId194" Type="http://schemas.openxmlformats.org/officeDocument/2006/relationships/customXml" Target="ink/ink20.xml"/><Relationship Id="rId208" Type="http://schemas.openxmlformats.org/officeDocument/2006/relationships/customXml" Target="ink/ink27.xml"/><Relationship Id="rId415" Type="http://schemas.openxmlformats.org/officeDocument/2006/relationships/customXml" Target="ink/ink124.xml"/><Relationship Id="rId457" Type="http://schemas.openxmlformats.org/officeDocument/2006/relationships/customXml" Target="ink/ink145.xml"/><Relationship Id="rId622" Type="http://schemas.openxmlformats.org/officeDocument/2006/relationships/customXml" Target="ink/ink221.xml"/><Relationship Id="rId261" Type="http://schemas.openxmlformats.org/officeDocument/2006/relationships/customXml" Target="ink/ink53.xml"/><Relationship Id="rId499" Type="http://schemas.openxmlformats.org/officeDocument/2006/relationships/customXml" Target="ink/ink165.xml"/><Relationship Id="rId14" Type="http://schemas.openxmlformats.org/officeDocument/2006/relationships/image" Target="media/image3.emf"/><Relationship Id="rId317" Type="http://schemas.openxmlformats.org/officeDocument/2006/relationships/image" Target="media/image65.emf"/><Relationship Id="rId359" Type="http://schemas.openxmlformats.org/officeDocument/2006/relationships/image" Target="media/image90.emf"/><Relationship Id="rId524" Type="http://schemas.openxmlformats.org/officeDocument/2006/relationships/customXml" Target="ink/ink176.xml"/><Relationship Id="rId566" Type="http://schemas.openxmlformats.org/officeDocument/2006/relationships/customXml" Target="ink/ink196.xml"/><Relationship Id="rId163" Type="http://schemas.openxmlformats.org/officeDocument/2006/relationships/image" Target="media/image5.png"/><Relationship Id="rId219" Type="http://schemas.openxmlformats.org/officeDocument/2006/relationships/image" Target="media/image33.emf"/><Relationship Id="rId370" Type="http://schemas.openxmlformats.org/officeDocument/2006/relationships/customXml" Target="ink/ink102.xml"/><Relationship Id="rId426" Type="http://schemas.openxmlformats.org/officeDocument/2006/relationships/image" Target="media/image123.emf"/><Relationship Id="rId633" Type="http://schemas.openxmlformats.org/officeDocument/2006/relationships/image" Target="media/image207.emf"/><Relationship Id="rId230" Type="http://schemas.openxmlformats.org/officeDocument/2006/relationships/customXml" Target="ink/ink38.xml"/><Relationship Id="rId468" Type="http://schemas.openxmlformats.org/officeDocument/2006/relationships/image" Target="media/image144.emf"/><Relationship Id="rId25" Type="http://schemas.openxmlformats.org/officeDocument/2006/relationships/image" Target="media/image6.emf"/><Relationship Id="rId272" Type="http://schemas.openxmlformats.org/officeDocument/2006/relationships/customXml" Target="ink/ink55.xml"/><Relationship Id="rId328" Type="http://schemas.openxmlformats.org/officeDocument/2006/relationships/customXml" Target="ink/ink82.xml"/><Relationship Id="rId535" Type="http://schemas.openxmlformats.org/officeDocument/2006/relationships/customXml" Target="ink/ink181.xml"/><Relationship Id="rId577" Type="http://schemas.openxmlformats.org/officeDocument/2006/relationships/customXml" Target="ink/ink201.xml"/><Relationship Id="rId381" Type="http://schemas.openxmlformats.org/officeDocument/2006/relationships/image" Target="media/image101.emf"/><Relationship Id="rId602" Type="http://schemas.openxmlformats.org/officeDocument/2006/relationships/image" Target="media/image114.emf"/><Relationship Id="rId241" Type="http://schemas.openxmlformats.org/officeDocument/2006/relationships/customXml" Target="ink/ink43.xml"/><Relationship Id="rId437" Type="http://schemas.openxmlformats.org/officeDocument/2006/relationships/customXml" Target="ink/ink135.xml"/><Relationship Id="rId479" Type="http://schemas.openxmlformats.org/officeDocument/2006/relationships/customXml" Target="ink/ink156.xml"/><Relationship Id="rId283" Type="http://schemas.openxmlformats.org/officeDocument/2006/relationships/image" Target="media/image48.emf"/><Relationship Id="rId339" Type="http://schemas.openxmlformats.org/officeDocument/2006/relationships/image" Target="media/image80.emf"/><Relationship Id="rId490" Type="http://schemas.openxmlformats.org/officeDocument/2006/relationships/image" Target="media/image155.emf"/><Relationship Id="rId504" Type="http://schemas.openxmlformats.org/officeDocument/2006/relationships/customXml" Target="ink/ink167.xml"/><Relationship Id="rId546" Type="http://schemas.openxmlformats.org/officeDocument/2006/relationships/image" Target="media/image185.emf"/><Relationship Id="rId185" Type="http://schemas.openxmlformats.org/officeDocument/2006/relationships/image" Target="media/image15.emf"/><Relationship Id="rId350" Type="http://schemas.openxmlformats.org/officeDocument/2006/relationships/customXml" Target="ink/ink92.xml"/><Relationship Id="rId406" Type="http://schemas.openxmlformats.org/officeDocument/2006/relationships/image" Target="media/image18.png"/><Relationship Id="rId588" Type="http://schemas.openxmlformats.org/officeDocument/2006/relationships/customXml" Target="ink/ink206.xml"/><Relationship Id="rId9" Type="http://schemas.openxmlformats.org/officeDocument/2006/relationships/image" Target="media/image1.png"/><Relationship Id="rId210" Type="http://schemas.openxmlformats.org/officeDocument/2006/relationships/customXml" Target="ink/ink28.xml"/><Relationship Id="rId392" Type="http://schemas.openxmlformats.org/officeDocument/2006/relationships/customXml" Target="ink/ink113.xml"/><Relationship Id="rId448" Type="http://schemas.openxmlformats.org/officeDocument/2006/relationships/image" Target="media/image134.emf"/><Relationship Id="rId613" Type="http://schemas.openxmlformats.org/officeDocument/2006/relationships/image" Target="media/image169.emf"/><Relationship Id="rId252" Type="http://schemas.openxmlformats.org/officeDocument/2006/relationships/image" Target="media/image390.emf"/><Relationship Id="rId294" Type="http://schemas.openxmlformats.org/officeDocument/2006/relationships/customXml" Target="ink/ink66.xml"/><Relationship Id="rId308" Type="http://schemas.openxmlformats.org/officeDocument/2006/relationships/customXml" Target="ink/ink73.xml"/><Relationship Id="rId515" Type="http://schemas.openxmlformats.org/officeDocument/2006/relationships/image" Target="media/image168.emf"/><Relationship Id="rId361" Type="http://schemas.openxmlformats.org/officeDocument/2006/relationships/image" Target="media/image91.emf"/><Relationship Id="rId557" Type="http://schemas.openxmlformats.org/officeDocument/2006/relationships/image" Target="media/image191.emf"/><Relationship Id="rId599" Type="http://schemas.openxmlformats.org/officeDocument/2006/relationships/customXml" Target="ink/ink211.xml"/><Relationship Id="rId196" Type="http://schemas.openxmlformats.org/officeDocument/2006/relationships/customXml" Target="ink/ink21.xml"/><Relationship Id="rId417" Type="http://schemas.openxmlformats.org/officeDocument/2006/relationships/customXml" Target="ink/ink125.xml"/><Relationship Id="rId459" Type="http://schemas.openxmlformats.org/officeDocument/2006/relationships/customXml" Target="ink/ink146.xml"/><Relationship Id="rId624" Type="http://schemas.openxmlformats.org/officeDocument/2006/relationships/customXml" Target="ink/ink222.xml"/><Relationship Id="rId16" Type="http://schemas.openxmlformats.org/officeDocument/2006/relationships/image" Target="media/image4.emf"/><Relationship Id="rId221" Type="http://schemas.openxmlformats.org/officeDocument/2006/relationships/image" Target="media/image35.emf"/><Relationship Id="rId263" Type="http://schemas.openxmlformats.org/officeDocument/2006/relationships/image" Target="media/image10.png"/><Relationship Id="rId319" Type="http://schemas.openxmlformats.org/officeDocument/2006/relationships/image" Target="media/image66.emf"/><Relationship Id="rId470" Type="http://schemas.openxmlformats.org/officeDocument/2006/relationships/image" Target="media/image145.emf"/><Relationship Id="rId526" Type="http://schemas.openxmlformats.org/officeDocument/2006/relationships/customXml" Target="ink/ink177.xml"/><Relationship Id="rId330" Type="http://schemas.openxmlformats.org/officeDocument/2006/relationships/image" Target="media/image16.png"/><Relationship Id="rId568" Type="http://schemas.openxmlformats.org/officeDocument/2006/relationships/customXml" Target="ink/ink197.xml"/><Relationship Id="rId165" Type="http://schemas.openxmlformats.org/officeDocument/2006/relationships/image" Target="media/image7.png"/><Relationship Id="rId372" Type="http://schemas.openxmlformats.org/officeDocument/2006/relationships/customXml" Target="ink/ink103.xml"/><Relationship Id="rId428" Type="http://schemas.openxmlformats.org/officeDocument/2006/relationships/image" Target="media/image124.emf"/><Relationship Id="rId635" Type="http://schemas.openxmlformats.org/officeDocument/2006/relationships/image" Target="media/image208.emf"/><Relationship Id="rId274" Type="http://schemas.openxmlformats.org/officeDocument/2006/relationships/customXml" Target="ink/ink56.xml"/><Relationship Id="rId481" Type="http://schemas.openxmlformats.org/officeDocument/2006/relationships/customXml" Target="ink/ink157.xml"/><Relationship Id="rId537" Type="http://schemas.openxmlformats.org/officeDocument/2006/relationships/customXml" Target="ink/ink182.xml"/><Relationship Id="rId579" Type="http://schemas.openxmlformats.org/officeDocument/2006/relationships/customXml" Target="ink/ink202.xml"/><Relationship Id="rId341" Type="http://schemas.openxmlformats.org/officeDocument/2006/relationships/image" Target="media/image81.emf"/><Relationship Id="rId383" Type="http://schemas.openxmlformats.org/officeDocument/2006/relationships/image" Target="media/image102.emf"/><Relationship Id="rId439" Type="http://schemas.openxmlformats.org/officeDocument/2006/relationships/customXml" Target="ink/ink136.xml"/><Relationship Id="rId590" Type="http://schemas.openxmlformats.org/officeDocument/2006/relationships/customXml" Target="ink/ink207.xml"/><Relationship Id="rId604" Type="http://schemas.openxmlformats.org/officeDocument/2006/relationships/image" Target="media/image159.emf"/><Relationship Id="rId201" Type="http://schemas.openxmlformats.org/officeDocument/2006/relationships/image" Target="media/image22.emf"/><Relationship Id="rId243" Type="http://schemas.openxmlformats.org/officeDocument/2006/relationships/customXml" Target="ink/ink44.xml"/><Relationship Id="rId285" Type="http://schemas.openxmlformats.org/officeDocument/2006/relationships/image" Target="media/image49.emf"/><Relationship Id="rId450" Type="http://schemas.openxmlformats.org/officeDocument/2006/relationships/image" Target="media/image135.emf"/><Relationship Id="rId506" Type="http://schemas.openxmlformats.org/officeDocument/2006/relationships/customXml" Target="ink/ink168.xml"/><Relationship Id="rId310" Type="http://schemas.openxmlformats.org/officeDocument/2006/relationships/customXml" Target="ink/ink74.xml"/><Relationship Id="rId492" Type="http://schemas.openxmlformats.org/officeDocument/2006/relationships/image" Target="media/image156.emf"/><Relationship Id="rId548" Type="http://schemas.openxmlformats.org/officeDocument/2006/relationships/image" Target="media/image186.emf"/><Relationship Id="rId187" Type="http://schemas.openxmlformats.org/officeDocument/2006/relationships/image" Target="media/image1510.emf"/><Relationship Id="rId352" Type="http://schemas.openxmlformats.org/officeDocument/2006/relationships/customXml" Target="ink/ink93.xml"/><Relationship Id="rId394" Type="http://schemas.openxmlformats.org/officeDocument/2006/relationships/customXml" Target="ink/ink114.xml"/><Relationship Id="rId408" Type="http://schemas.openxmlformats.org/officeDocument/2006/relationships/image" Target="media/image190.emf"/><Relationship Id="rId615" Type="http://schemas.openxmlformats.org/officeDocument/2006/relationships/image" Target="media/image170.emf"/><Relationship Id="rId212" Type="http://schemas.openxmlformats.org/officeDocument/2006/relationships/customXml" Target="ink/ink29.xml"/><Relationship Id="rId254" Type="http://schemas.openxmlformats.org/officeDocument/2006/relationships/image" Target="media/image630.emf"/><Relationship Id="rId296" Type="http://schemas.openxmlformats.org/officeDocument/2006/relationships/customXml" Target="ink/ink67.xml"/><Relationship Id="rId461" Type="http://schemas.openxmlformats.org/officeDocument/2006/relationships/customXml" Target="ink/ink147.xml"/><Relationship Id="rId517" Type="http://schemas.openxmlformats.org/officeDocument/2006/relationships/image" Target="media/image23.png"/><Relationship Id="rId559" Type="http://schemas.openxmlformats.org/officeDocument/2006/relationships/image" Target="media/image192.emf"/><Relationship Id="rId156" Type="http://schemas.openxmlformats.org/officeDocument/2006/relationships/image" Target="media/image4.png"/><Relationship Id="rId198" Type="http://schemas.openxmlformats.org/officeDocument/2006/relationships/customXml" Target="ink/ink22.xml"/><Relationship Id="rId363" Type="http://schemas.openxmlformats.org/officeDocument/2006/relationships/image" Target="media/image92.emf"/><Relationship Id="rId419" Type="http://schemas.openxmlformats.org/officeDocument/2006/relationships/customXml" Target="ink/ink126.xml"/><Relationship Id="rId570" Type="http://schemas.openxmlformats.org/officeDocument/2006/relationships/customXml" Target="ink/ink198.xml"/><Relationship Id="rId626" Type="http://schemas.openxmlformats.org/officeDocument/2006/relationships/customXml" Target="ink/ink223.xml"/><Relationship Id="rId223" Type="http://schemas.openxmlformats.org/officeDocument/2006/relationships/image" Target="media/image36.emf"/><Relationship Id="rId430" Type="http://schemas.openxmlformats.org/officeDocument/2006/relationships/image" Target="media/image125.emf"/><Relationship Id="rId18" Type="http://schemas.openxmlformats.org/officeDocument/2006/relationships/image" Target="media/image5.emf"/><Relationship Id="rId265" Type="http://schemas.openxmlformats.org/officeDocument/2006/relationships/image" Target="media/image12.png"/><Relationship Id="rId472" Type="http://schemas.openxmlformats.org/officeDocument/2006/relationships/image" Target="media/image146.emf"/><Relationship Id="rId528" Type="http://schemas.openxmlformats.org/officeDocument/2006/relationships/customXml" Target="ink/ink178.xml"/><Relationship Id="rId167" Type="http://schemas.openxmlformats.org/officeDocument/2006/relationships/customXml" Target="ink/ink12.xml"/><Relationship Id="rId332" Type="http://schemas.openxmlformats.org/officeDocument/2006/relationships/customXml" Target="ink/ink83.xml"/><Relationship Id="rId374" Type="http://schemas.openxmlformats.org/officeDocument/2006/relationships/customXml" Target="ink/ink104.xml"/><Relationship Id="rId581" Type="http://schemas.openxmlformats.org/officeDocument/2006/relationships/customXml" Target="ink/ink203.xml"/><Relationship Id="rId234" Type="http://schemas.openxmlformats.org/officeDocument/2006/relationships/customXml" Target="ink/ink39.xml"/><Relationship Id="rId637" Type="http://schemas.openxmlformats.org/officeDocument/2006/relationships/header" Target="header2.xml"/><Relationship Id="rId2" Type="http://schemas.openxmlformats.org/officeDocument/2006/relationships/numbering" Target="numbering.xml"/><Relationship Id="rId276" Type="http://schemas.openxmlformats.org/officeDocument/2006/relationships/customXml" Target="ink/ink57.xml"/><Relationship Id="rId441" Type="http://schemas.openxmlformats.org/officeDocument/2006/relationships/customXml" Target="ink/ink137.xml"/><Relationship Id="rId483" Type="http://schemas.openxmlformats.org/officeDocument/2006/relationships/customXml" Target="ink/ink158.xml"/><Relationship Id="rId539" Type="http://schemas.openxmlformats.org/officeDocument/2006/relationships/customXml" Target="ink/ink183.xml"/><Relationship Id="rId178" Type="http://schemas.openxmlformats.org/officeDocument/2006/relationships/image" Target="media/image380.emf"/><Relationship Id="rId301" Type="http://schemas.openxmlformats.org/officeDocument/2006/relationships/image" Target="media/image57.emf"/><Relationship Id="rId343" Type="http://schemas.openxmlformats.org/officeDocument/2006/relationships/image" Target="media/image82.emf"/><Relationship Id="rId550" Type="http://schemas.openxmlformats.org/officeDocument/2006/relationships/image" Target="media/image187.emf"/><Relationship Id="rId203" Type="http://schemas.openxmlformats.org/officeDocument/2006/relationships/image" Target="media/image23.emf"/><Relationship Id="rId385" Type="http://schemas.openxmlformats.org/officeDocument/2006/relationships/image" Target="media/image103.emf"/><Relationship Id="rId592" Type="http://schemas.openxmlformats.org/officeDocument/2006/relationships/customXml" Target="ink/ink208.xml"/><Relationship Id="rId606" Type="http://schemas.openxmlformats.org/officeDocument/2006/relationships/image" Target="media/image160.emf"/><Relationship Id="rId245" Type="http://schemas.openxmlformats.org/officeDocument/2006/relationships/customXml" Target="ink/ink45.xml"/><Relationship Id="rId287" Type="http://schemas.openxmlformats.org/officeDocument/2006/relationships/image" Target="media/image50.emf"/><Relationship Id="rId410" Type="http://schemas.openxmlformats.org/officeDocument/2006/relationships/image" Target="media/image115.emf"/><Relationship Id="rId452" Type="http://schemas.openxmlformats.org/officeDocument/2006/relationships/image" Target="media/image136.emf"/><Relationship Id="rId494" Type="http://schemas.openxmlformats.org/officeDocument/2006/relationships/image" Target="media/image157.emf"/><Relationship Id="rId508" Type="http://schemas.openxmlformats.org/officeDocument/2006/relationships/customXml" Target="ink/ink169.xml"/><Relationship Id="rId312" Type="http://schemas.openxmlformats.org/officeDocument/2006/relationships/customXml" Target="ink/ink75.xml"/><Relationship Id="rId354" Type="http://schemas.openxmlformats.org/officeDocument/2006/relationships/customXml" Target="ink/ink94.xml"/><Relationship Id="rId189" Type="http://schemas.openxmlformats.org/officeDocument/2006/relationships/image" Target="media/image16.emf"/><Relationship Id="rId396" Type="http://schemas.openxmlformats.org/officeDocument/2006/relationships/customXml" Target="ink/ink115.xml"/><Relationship Id="rId561" Type="http://schemas.openxmlformats.org/officeDocument/2006/relationships/image" Target="media/image193.emf"/><Relationship Id="rId617" Type="http://schemas.openxmlformats.org/officeDocument/2006/relationships/image" Target="media/image179.emf"/><Relationship Id="rId214" Type="http://schemas.openxmlformats.org/officeDocument/2006/relationships/customXml" Target="ink/ink30.xml"/><Relationship Id="rId256" Type="http://schemas.openxmlformats.org/officeDocument/2006/relationships/image" Target="media/image680.emf"/><Relationship Id="rId298" Type="http://schemas.openxmlformats.org/officeDocument/2006/relationships/customXml" Target="ink/ink68.xml"/><Relationship Id="rId421" Type="http://schemas.openxmlformats.org/officeDocument/2006/relationships/customXml" Target="ink/ink127.xml"/><Relationship Id="rId463" Type="http://schemas.openxmlformats.org/officeDocument/2006/relationships/customXml" Target="ink/ink148.xml"/><Relationship Id="rId519" Type="http://schemas.openxmlformats.org/officeDocument/2006/relationships/image" Target="media/image171.emf"/><Relationship Id="rId158" Type="http://schemas.openxmlformats.org/officeDocument/2006/relationships/image" Target="media/image7.emf"/><Relationship Id="rId323" Type="http://schemas.openxmlformats.org/officeDocument/2006/relationships/image" Target="media/image74.emf"/><Relationship Id="rId530" Type="http://schemas.openxmlformats.org/officeDocument/2006/relationships/customXml" Target="ink/ink179.xml"/><Relationship Id="rId20" Type="http://schemas.openxmlformats.org/officeDocument/2006/relationships/image" Target="media/image42.emf"/><Relationship Id="rId365" Type="http://schemas.openxmlformats.org/officeDocument/2006/relationships/image" Target="media/image93.emf"/><Relationship Id="rId572" Type="http://schemas.openxmlformats.org/officeDocument/2006/relationships/image" Target="media/image26.png"/><Relationship Id="rId628" Type="http://schemas.openxmlformats.org/officeDocument/2006/relationships/customXml" Target="ink/ink224.xml"/><Relationship Id="rId225" Type="http://schemas.openxmlformats.org/officeDocument/2006/relationships/image" Target="media/image37.emf"/><Relationship Id="rId267" Type="http://schemas.openxmlformats.org/officeDocument/2006/relationships/hyperlink" Target="mailto:requester@micaonline.org" TargetMode="External"/><Relationship Id="rId432" Type="http://schemas.openxmlformats.org/officeDocument/2006/relationships/image" Target="media/image126.emf"/><Relationship Id="rId474" Type="http://schemas.openxmlformats.org/officeDocument/2006/relationships/image" Target="media/image147.emf"/><Relationship Id="rId10" Type="http://schemas.openxmlformats.org/officeDocument/2006/relationships/customXml" Target="ink/ink1.xml"/><Relationship Id="rId334" Type="http://schemas.openxmlformats.org/officeDocument/2006/relationships/customXml" Target="ink/ink84.xml"/><Relationship Id="rId355" Type="http://schemas.openxmlformats.org/officeDocument/2006/relationships/image" Target="media/image88.emf"/><Relationship Id="rId376" Type="http://schemas.openxmlformats.org/officeDocument/2006/relationships/customXml" Target="ink/ink105.xml"/><Relationship Id="rId397" Type="http://schemas.openxmlformats.org/officeDocument/2006/relationships/image" Target="media/image109.emf"/><Relationship Id="rId520" Type="http://schemas.openxmlformats.org/officeDocument/2006/relationships/customXml" Target="ink/ink174.xml"/><Relationship Id="rId541" Type="http://schemas.openxmlformats.org/officeDocument/2006/relationships/customXml" Target="ink/ink184.xml"/><Relationship Id="rId562" Type="http://schemas.openxmlformats.org/officeDocument/2006/relationships/customXml" Target="ink/ink194.xml"/><Relationship Id="rId583" Type="http://schemas.openxmlformats.org/officeDocument/2006/relationships/customXml" Target="ink/ink204.xml"/><Relationship Id="rId618" Type="http://schemas.openxmlformats.org/officeDocument/2006/relationships/customXml" Target="ink/ink219.xml"/><Relationship Id="rId639"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customXml" Target="ink/ink13.xml"/><Relationship Id="rId215" Type="http://schemas.openxmlformats.org/officeDocument/2006/relationships/image" Target="media/image31.emf"/><Relationship Id="rId236" Type="http://schemas.openxmlformats.org/officeDocument/2006/relationships/customXml" Target="ink/ink40.xml"/><Relationship Id="rId257" Type="http://schemas.openxmlformats.org/officeDocument/2006/relationships/customXml" Target="ink/ink51.xml"/><Relationship Id="rId278" Type="http://schemas.openxmlformats.org/officeDocument/2006/relationships/customXml" Target="ink/ink58.xml"/><Relationship Id="rId401" Type="http://schemas.openxmlformats.org/officeDocument/2006/relationships/image" Target="media/image111.emf"/><Relationship Id="rId422" Type="http://schemas.openxmlformats.org/officeDocument/2006/relationships/image" Target="media/image121.emf"/><Relationship Id="rId443" Type="http://schemas.openxmlformats.org/officeDocument/2006/relationships/customXml" Target="ink/ink138.xml"/><Relationship Id="rId464" Type="http://schemas.openxmlformats.org/officeDocument/2006/relationships/image" Target="media/image142.emf"/><Relationship Id="rId303" Type="http://schemas.openxmlformats.org/officeDocument/2006/relationships/image" Target="media/image58.emf"/><Relationship Id="rId485" Type="http://schemas.openxmlformats.org/officeDocument/2006/relationships/customXml" Target="ink/ink159.xml"/><Relationship Id="rId345" Type="http://schemas.openxmlformats.org/officeDocument/2006/relationships/image" Target="media/image83.emf"/><Relationship Id="rId387" Type="http://schemas.openxmlformats.org/officeDocument/2006/relationships/image" Target="media/image104.emf"/><Relationship Id="rId510" Type="http://schemas.openxmlformats.org/officeDocument/2006/relationships/customXml" Target="ink/ink170.xml"/><Relationship Id="rId552" Type="http://schemas.openxmlformats.org/officeDocument/2006/relationships/image" Target="media/image188.emf"/><Relationship Id="rId594" Type="http://schemas.openxmlformats.org/officeDocument/2006/relationships/image" Target="media/image28.png"/><Relationship Id="rId608" Type="http://schemas.openxmlformats.org/officeDocument/2006/relationships/image" Target="media/image161.emf"/><Relationship Id="rId191" Type="http://schemas.openxmlformats.org/officeDocument/2006/relationships/image" Target="media/image17.emf"/><Relationship Id="rId205" Type="http://schemas.openxmlformats.org/officeDocument/2006/relationships/image" Target="media/image24.emf"/><Relationship Id="rId247" Type="http://schemas.openxmlformats.org/officeDocument/2006/relationships/customXml" Target="ink/ink46.xml"/><Relationship Id="rId412" Type="http://schemas.openxmlformats.org/officeDocument/2006/relationships/image" Target="media/image116.emf"/><Relationship Id="rId289" Type="http://schemas.openxmlformats.org/officeDocument/2006/relationships/image" Target="media/image51.emf"/><Relationship Id="rId454" Type="http://schemas.openxmlformats.org/officeDocument/2006/relationships/image" Target="media/image137.emf"/><Relationship Id="rId496" Type="http://schemas.openxmlformats.org/officeDocument/2006/relationships/image" Target="media/image158.emf"/><Relationship Id="rId11" Type="http://schemas.openxmlformats.org/officeDocument/2006/relationships/image" Target="media/image2.emf"/><Relationship Id="rId314" Type="http://schemas.openxmlformats.org/officeDocument/2006/relationships/customXml" Target="ink/ink76.xml"/><Relationship Id="rId356" Type="http://schemas.openxmlformats.org/officeDocument/2006/relationships/customXml" Target="ink/ink95.xml"/><Relationship Id="rId398" Type="http://schemas.openxmlformats.org/officeDocument/2006/relationships/customXml" Target="ink/ink116.xml"/><Relationship Id="rId521" Type="http://schemas.openxmlformats.org/officeDocument/2006/relationships/image" Target="media/image172.emf"/><Relationship Id="rId563" Type="http://schemas.openxmlformats.org/officeDocument/2006/relationships/image" Target="media/image194.emf"/><Relationship Id="rId619" Type="http://schemas.openxmlformats.org/officeDocument/2006/relationships/image" Target="media/image199.emf"/><Relationship Id="rId160" Type="http://schemas.openxmlformats.org/officeDocument/2006/relationships/image" Target="media/image8.emf"/><Relationship Id="rId216" Type="http://schemas.openxmlformats.org/officeDocument/2006/relationships/customXml" Target="ink/ink31.xml"/><Relationship Id="rId423" Type="http://schemas.openxmlformats.org/officeDocument/2006/relationships/customXml" Target="ink/ink128.xml"/><Relationship Id="rId258" Type="http://schemas.openxmlformats.org/officeDocument/2006/relationships/image" Target="media/image690.emf"/><Relationship Id="rId465" Type="http://schemas.openxmlformats.org/officeDocument/2006/relationships/customXml" Target="ink/ink149.xml"/><Relationship Id="rId630" Type="http://schemas.openxmlformats.org/officeDocument/2006/relationships/customXml" Target="ink/ink225.xml"/><Relationship Id="rId22" Type="http://schemas.openxmlformats.org/officeDocument/2006/relationships/customXml" Target="ink/ink6.xml"/><Relationship Id="rId325" Type="http://schemas.openxmlformats.org/officeDocument/2006/relationships/image" Target="media/image75.emf"/><Relationship Id="rId367" Type="http://schemas.openxmlformats.org/officeDocument/2006/relationships/image" Target="media/image94.emf"/><Relationship Id="rId532" Type="http://schemas.openxmlformats.org/officeDocument/2006/relationships/customXml" Target="ink/ink180.xml"/><Relationship Id="rId574" Type="http://schemas.openxmlformats.org/officeDocument/2006/relationships/image" Target="media/image1300.emf"/><Relationship Id="rId227" Type="http://schemas.openxmlformats.org/officeDocument/2006/relationships/image" Target="media/image38.emf"/><Relationship Id="rId269" Type="http://schemas.openxmlformats.org/officeDocument/2006/relationships/image" Target="media/image15.png"/><Relationship Id="rId434" Type="http://schemas.openxmlformats.org/officeDocument/2006/relationships/image" Target="media/image127.emf"/><Relationship Id="rId476" Type="http://schemas.openxmlformats.org/officeDocument/2006/relationships/image" Target="media/image148.emf"/><Relationship Id="rId641" Type="http://schemas.openxmlformats.org/officeDocument/2006/relationships/footer" Target="footer3.xml"/><Relationship Id="rId280" Type="http://schemas.openxmlformats.org/officeDocument/2006/relationships/customXml" Target="ink/ink59.xml"/><Relationship Id="rId336" Type="http://schemas.openxmlformats.org/officeDocument/2006/relationships/customXml" Target="ink/ink85.xml"/><Relationship Id="rId501" Type="http://schemas.openxmlformats.org/officeDocument/2006/relationships/image" Target="media/image21.png"/><Relationship Id="rId543" Type="http://schemas.openxmlformats.org/officeDocument/2006/relationships/customXml" Target="ink/ink185.xml"/><Relationship Id="rId182" Type="http://schemas.openxmlformats.org/officeDocument/2006/relationships/customXml" Target="ink/ink14.xml"/><Relationship Id="rId378" Type="http://schemas.openxmlformats.org/officeDocument/2006/relationships/customXml" Target="ink/ink106.xml"/><Relationship Id="rId403" Type="http://schemas.openxmlformats.org/officeDocument/2006/relationships/image" Target="media/image112.emf"/><Relationship Id="rId585" Type="http://schemas.openxmlformats.org/officeDocument/2006/relationships/customXml" Target="ink/ink205.xml"/><Relationship Id="rId6" Type="http://schemas.openxmlformats.org/officeDocument/2006/relationships/footnotes" Target="footnotes.xml"/><Relationship Id="rId238" Type="http://schemas.openxmlformats.org/officeDocument/2006/relationships/image" Target="media/image550.emf"/><Relationship Id="rId445" Type="http://schemas.openxmlformats.org/officeDocument/2006/relationships/customXml" Target="ink/ink139.xml"/><Relationship Id="rId487" Type="http://schemas.openxmlformats.org/officeDocument/2006/relationships/customXml" Target="ink/ink160.xml"/><Relationship Id="rId610" Type="http://schemas.openxmlformats.org/officeDocument/2006/relationships/image" Target="media/image30.png"/><Relationship Id="rId291" Type="http://schemas.openxmlformats.org/officeDocument/2006/relationships/image" Target="media/image52.emf"/><Relationship Id="rId305" Type="http://schemas.openxmlformats.org/officeDocument/2006/relationships/image" Target="media/image59.emf"/><Relationship Id="rId347" Type="http://schemas.openxmlformats.org/officeDocument/2006/relationships/image" Target="media/image84.emf"/><Relationship Id="rId512" Type="http://schemas.openxmlformats.org/officeDocument/2006/relationships/customXml" Target="ink/ink171.xml"/><Relationship Id="rId389" Type="http://schemas.openxmlformats.org/officeDocument/2006/relationships/image" Target="media/image105.emf"/><Relationship Id="rId554" Type="http://schemas.openxmlformats.org/officeDocument/2006/relationships/image" Target="media/image189.emf"/><Relationship Id="rId596" Type="http://schemas.openxmlformats.org/officeDocument/2006/relationships/image" Target="media/image720.emf"/><Relationship Id="rId193" Type="http://schemas.openxmlformats.org/officeDocument/2006/relationships/image" Target="media/image18.emf"/><Relationship Id="rId207" Type="http://schemas.openxmlformats.org/officeDocument/2006/relationships/image" Target="media/image25.emf"/><Relationship Id="rId249" Type="http://schemas.openxmlformats.org/officeDocument/2006/relationships/customXml" Target="ink/ink47.xml"/><Relationship Id="rId414" Type="http://schemas.openxmlformats.org/officeDocument/2006/relationships/image" Target="media/image117.emf"/><Relationship Id="rId456" Type="http://schemas.openxmlformats.org/officeDocument/2006/relationships/image" Target="media/image138.emf"/><Relationship Id="rId498" Type="http://schemas.openxmlformats.org/officeDocument/2006/relationships/image" Target="media/image20.png"/><Relationship Id="rId621" Type="http://schemas.openxmlformats.org/officeDocument/2006/relationships/image" Target="media/image201.emf"/><Relationship Id="rId13" Type="http://schemas.openxmlformats.org/officeDocument/2006/relationships/customXml" Target="ink/ink2.xml"/><Relationship Id="rId260" Type="http://schemas.openxmlformats.org/officeDocument/2006/relationships/image" Target="media/image740.emf"/><Relationship Id="rId316" Type="http://schemas.openxmlformats.org/officeDocument/2006/relationships/customXml" Target="ink/ink77.xml"/><Relationship Id="rId523" Type="http://schemas.openxmlformats.org/officeDocument/2006/relationships/image" Target="media/image173.emf"/><Relationship Id="rId358" Type="http://schemas.openxmlformats.org/officeDocument/2006/relationships/customXml" Target="ink/ink96.xml"/><Relationship Id="rId565" Type="http://schemas.openxmlformats.org/officeDocument/2006/relationships/image" Target="media/image195.emf"/><Relationship Id="rId162" Type="http://schemas.openxmlformats.org/officeDocument/2006/relationships/image" Target="media/image9.emf"/><Relationship Id="rId218" Type="http://schemas.openxmlformats.org/officeDocument/2006/relationships/customXml" Target="ink/ink32.xml"/><Relationship Id="rId425" Type="http://schemas.openxmlformats.org/officeDocument/2006/relationships/customXml" Target="ink/ink129.xml"/><Relationship Id="rId467" Type="http://schemas.openxmlformats.org/officeDocument/2006/relationships/customXml" Target="ink/ink150.xml"/><Relationship Id="rId632" Type="http://schemas.openxmlformats.org/officeDocument/2006/relationships/customXml" Target="ink/ink226.xml"/><Relationship Id="rId271" Type="http://schemas.openxmlformats.org/officeDocument/2006/relationships/image" Target="media/image27.emf"/><Relationship Id="rId24" Type="http://schemas.openxmlformats.org/officeDocument/2006/relationships/customXml" Target="ink/ink7.xml"/><Relationship Id="rId327" Type="http://schemas.openxmlformats.org/officeDocument/2006/relationships/image" Target="media/image200.emf"/><Relationship Id="rId369" Type="http://schemas.openxmlformats.org/officeDocument/2006/relationships/image" Target="media/image95.emf"/><Relationship Id="rId534" Type="http://schemas.openxmlformats.org/officeDocument/2006/relationships/image" Target="media/image24.png"/><Relationship Id="rId576" Type="http://schemas.openxmlformats.org/officeDocument/2006/relationships/image" Target="media/image67.emf"/><Relationship Id="rId229" Type="http://schemas.openxmlformats.org/officeDocument/2006/relationships/image" Target="media/image39.emf"/><Relationship Id="rId380" Type="http://schemas.openxmlformats.org/officeDocument/2006/relationships/customXml" Target="ink/ink107.xml"/><Relationship Id="rId436" Type="http://schemas.openxmlformats.org/officeDocument/2006/relationships/image" Target="media/image128.emf"/><Relationship Id="rId601" Type="http://schemas.openxmlformats.org/officeDocument/2006/relationships/customXml" Target="ink/ink212.xml"/><Relationship Id="rId643" Type="http://schemas.openxmlformats.org/officeDocument/2006/relationships/theme" Target="theme/theme1.xml"/><Relationship Id="rId240" Type="http://schemas.openxmlformats.org/officeDocument/2006/relationships/image" Target="media/image560.emf"/><Relationship Id="rId478" Type="http://schemas.openxmlformats.org/officeDocument/2006/relationships/image" Target="media/image149.emf"/><Relationship Id="rId282" Type="http://schemas.openxmlformats.org/officeDocument/2006/relationships/customXml" Target="ink/ink60.xml"/><Relationship Id="rId338" Type="http://schemas.openxmlformats.org/officeDocument/2006/relationships/customXml" Target="ink/ink86.xml"/><Relationship Id="rId503" Type="http://schemas.openxmlformats.org/officeDocument/2006/relationships/image" Target="media/image162.emf"/><Relationship Id="rId545" Type="http://schemas.openxmlformats.org/officeDocument/2006/relationships/customXml" Target="ink/ink186.xml"/><Relationship Id="rId587" Type="http://schemas.openxmlformats.org/officeDocument/2006/relationships/image" Target="media/image27.png"/><Relationship Id="rId8" Type="http://schemas.openxmlformats.org/officeDocument/2006/relationships/hyperlink" Target="https://www.mpulse9.com/" TargetMode="External"/><Relationship Id="rId184" Type="http://schemas.openxmlformats.org/officeDocument/2006/relationships/customXml" Target="ink/ink15.xml"/><Relationship Id="rId391" Type="http://schemas.openxmlformats.org/officeDocument/2006/relationships/image" Target="media/image106.emf"/><Relationship Id="rId405" Type="http://schemas.openxmlformats.org/officeDocument/2006/relationships/image" Target="media/image113.emf"/><Relationship Id="rId447" Type="http://schemas.openxmlformats.org/officeDocument/2006/relationships/customXml" Target="ink/ink140.xml"/><Relationship Id="rId612" Type="http://schemas.openxmlformats.org/officeDocument/2006/relationships/customXml" Target="ink/ink216.xml"/><Relationship Id="rId251" Type="http://schemas.openxmlformats.org/officeDocument/2006/relationships/customXml" Target="ink/ink48.xml"/><Relationship Id="rId489" Type="http://schemas.openxmlformats.org/officeDocument/2006/relationships/customXml" Target="ink/ink161.xml"/><Relationship Id="rId293" Type="http://schemas.openxmlformats.org/officeDocument/2006/relationships/image" Target="media/image53.emf"/><Relationship Id="rId307" Type="http://schemas.openxmlformats.org/officeDocument/2006/relationships/image" Target="media/image60.emf"/><Relationship Id="rId349" Type="http://schemas.openxmlformats.org/officeDocument/2006/relationships/image" Target="media/image85.emf"/><Relationship Id="rId514" Type="http://schemas.openxmlformats.org/officeDocument/2006/relationships/customXml" Target="ink/ink172.xml"/><Relationship Id="rId556" Type="http://schemas.openxmlformats.org/officeDocument/2006/relationships/customXml" Target="ink/ink191.xml"/><Relationship Id="rId195" Type="http://schemas.openxmlformats.org/officeDocument/2006/relationships/image" Target="media/image19.emf"/><Relationship Id="rId209" Type="http://schemas.openxmlformats.org/officeDocument/2006/relationships/image" Target="media/image26.emf"/><Relationship Id="rId360" Type="http://schemas.openxmlformats.org/officeDocument/2006/relationships/customXml" Target="ink/ink97.xml"/><Relationship Id="rId416" Type="http://schemas.openxmlformats.org/officeDocument/2006/relationships/image" Target="media/image118.emf"/><Relationship Id="rId598" Type="http://schemas.openxmlformats.org/officeDocument/2006/relationships/image" Target="media/image76.emf"/><Relationship Id="rId220" Type="http://schemas.openxmlformats.org/officeDocument/2006/relationships/customXml" Target="ink/ink33.xml"/><Relationship Id="rId458" Type="http://schemas.openxmlformats.org/officeDocument/2006/relationships/image" Target="media/image139.emf"/><Relationship Id="rId623" Type="http://schemas.openxmlformats.org/officeDocument/2006/relationships/image" Target="media/image202.emf"/><Relationship Id="rId15" Type="http://schemas.openxmlformats.org/officeDocument/2006/relationships/customXml" Target="ink/ink3.xml"/><Relationship Id="rId262" Type="http://schemas.openxmlformats.org/officeDocument/2006/relationships/image" Target="media/image210.emf"/><Relationship Id="rId318" Type="http://schemas.openxmlformats.org/officeDocument/2006/relationships/customXml" Target="ink/ink78.xml"/><Relationship Id="rId525" Type="http://schemas.openxmlformats.org/officeDocument/2006/relationships/image" Target="media/image174.emf"/><Relationship Id="rId567" Type="http://schemas.openxmlformats.org/officeDocument/2006/relationships/image" Target="media/image196.emf"/><Relationship Id="rId164" Type="http://schemas.openxmlformats.org/officeDocument/2006/relationships/image" Target="media/image6.png"/><Relationship Id="rId371" Type="http://schemas.openxmlformats.org/officeDocument/2006/relationships/image" Target="media/image96.emf"/><Relationship Id="rId427" Type="http://schemas.openxmlformats.org/officeDocument/2006/relationships/customXml" Target="ink/ink130.xml"/><Relationship Id="rId469" Type="http://schemas.openxmlformats.org/officeDocument/2006/relationships/customXml" Target="ink/ink151.xml"/><Relationship Id="rId634" Type="http://schemas.openxmlformats.org/officeDocument/2006/relationships/customXml" Target="ink/ink227.xml"/><Relationship Id="rId26" Type="http://schemas.openxmlformats.org/officeDocument/2006/relationships/customXml" Target="ink/ink8.xml"/><Relationship Id="rId273" Type="http://schemas.openxmlformats.org/officeDocument/2006/relationships/image" Target="media/image28.emf"/><Relationship Id="rId329" Type="http://schemas.openxmlformats.org/officeDocument/2006/relationships/image" Target="media/image950.emf"/><Relationship Id="rId480" Type="http://schemas.openxmlformats.org/officeDocument/2006/relationships/image" Target="media/image150.emf"/><Relationship Id="rId536" Type="http://schemas.openxmlformats.org/officeDocument/2006/relationships/image" Target="media/image180.emf"/><Relationship Id="rId340" Type="http://schemas.openxmlformats.org/officeDocument/2006/relationships/customXml" Target="ink/ink87.xml"/><Relationship Id="rId578" Type="http://schemas.openxmlformats.org/officeDocument/2006/relationships/image" Target="media/image68.emf"/><Relationship Id="rId200" Type="http://schemas.openxmlformats.org/officeDocument/2006/relationships/customXml" Target="ink/ink23.xml"/><Relationship Id="rId382" Type="http://schemas.openxmlformats.org/officeDocument/2006/relationships/customXml" Target="ink/ink108.xml"/><Relationship Id="rId438" Type="http://schemas.openxmlformats.org/officeDocument/2006/relationships/image" Target="media/image129.emf"/><Relationship Id="rId603" Type="http://schemas.openxmlformats.org/officeDocument/2006/relationships/customXml" Target="ink/ink213.xml"/><Relationship Id="rId242" Type="http://schemas.openxmlformats.org/officeDocument/2006/relationships/image" Target="media/image570.emf"/><Relationship Id="rId284" Type="http://schemas.openxmlformats.org/officeDocument/2006/relationships/customXml" Target="ink/ink61.xml"/><Relationship Id="rId491" Type="http://schemas.openxmlformats.org/officeDocument/2006/relationships/customXml" Target="ink/ink162.xml"/><Relationship Id="rId505" Type="http://schemas.openxmlformats.org/officeDocument/2006/relationships/image" Target="media/image163.emf"/><Relationship Id="rId547" Type="http://schemas.openxmlformats.org/officeDocument/2006/relationships/customXml" Target="ink/ink187.xml"/><Relationship Id="rId589" Type="http://schemas.openxmlformats.org/officeDocument/2006/relationships/image" Target="media/image70.emf"/><Relationship Id="rId186" Type="http://schemas.openxmlformats.org/officeDocument/2006/relationships/customXml" Target="ink/ink16.xml"/><Relationship Id="rId351" Type="http://schemas.openxmlformats.org/officeDocument/2006/relationships/image" Target="media/image86.emf"/><Relationship Id="rId393" Type="http://schemas.openxmlformats.org/officeDocument/2006/relationships/image" Target="media/image107.emf"/><Relationship Id="rId407" Type="http://schemas.openxmlformats.org/officeDocument/2006/relationships/customXml" Target="ink/ink120.xml"/><Relationship Id="rId449" Type="http://schemas.openxmlformats.org/officeDocument/2006/relationships/customXml" Target="ink/ink141.xml"/><Relationship Id="rId614" Type="http://schemas.openxmlformats.org/officeDocument/2006/relationships/customXml" Target="ink/ink217.xml"/><Relationship Id="rId211" Type="http://schemas.openxmlformats.org/officeDocument/2006/relationships/image" Target="media/image29.emf"/><Relationship Id="rId253" Type="http://schemas.openxmlformats.org/officeDocument/2006/relationships/customXml" Target="ink/ink49.xml"/><Relationship Id="rId295" Type="http://schemas.openxmlformats.org/officeDocument/2006/relationships/image" Target="media/image54.emf"/><Relationship Id="rId309" Type="http://schemas.openxmlformats.org/officeDocument/2006/relationships/image" Target="media/image61.emf"/><Relationship Id="rId460" Type="http://schemas.openxmlformats.org/officeDocument/2006/relationships/image" Target="media/image140.emf"/><Relationship Id="rId516" Type="http://schemas.openxmlformats.org/officeDocument/2006/relationships/image" Target="media/image22.png"/><Relationship Id="rId320" Type="http://schemas.openxmlformats.org/officeDocument/2006/relationships/customXml" Target="ink/ink79.xml"/><Relationship Id="rId558" Type="http://schemas.openxmlformats.org/officeDocument/2006/relationships/customXml" Target="ink/ink192.xml"/><Relationship Id="rId155" Type="http://schemas.openxmlformats.org/officeDocument/2006/relationships/image" Target="media/image73.emf"/><Relationship Id="rId197" Type="http://schemas.openxmlformats.org/officeDocument/2006/relationships/image" Target="media/image20.emf"/><Relationship Id="rId362" Type="http://schemas.openxmlformats.org/officeDocument/2006/relationships/customXml" Target="ink/ink98.xml"/><Relationship Id="rId418" Type="http://schemas.openxmlformats.org/officeDocument/2006/relationships/image" Target="media/image119.emf"/><Relationship Id="rId625" Type="http://schemas.openxmlformats.org/officeDocument/2006/relationships/image" Target="media/image203.emf"/><Relationship Id="rId222" Type="http://schemas.openxmlformats.org/officeDocument/2006/relationships/customXml" Target="ink/ink34.xml"/><Relationship Id="rId264" Type="http://schemas.openxmlformats.org/officeDocument/2006/relationships/image" Target="media/image11.png"/><Relationship Id="rId471" Type="http://schemas.openxmlformats.org/officeDocument/2006/relationships/customXml" Target="ink/ink152.xml"/><Relationship Id="rId17" Type="http://schemas.openxmlformats.org/officeDocument/2006/relationships/customXml" Target="ink/ink4.xml"/><Relationship Id="rId527" Type="http://schemas.openxmlformats.org/officeDocument/2006/relationships/image" Target="media/image175.emf"/><Relationship Id="rId569" Type="http://schemas.openxmlformats.org/officeDocument/2006/relationships/image" Target="media/image197.emf"/><Relationship Id="rId166" Type="http://schemas.openxmlformats.org/officeDocument/2006/relationships/image" Target="media/image8.png"/><Relationship Id="rId331" Type="http://schemas.openxmlformats.org/officeDocument/2006/relationships/image" Target="media/image17.png"/><Relationship Id="rId373" Type="http://schemas.openxmlformats.org/officeDocument/2006/relationships/image" Target="media/image97.emf"/><Relationship Id="rId429" Type="http://schemas.openxmlformats.org/officeDocument/2006/relationships/customXml" Target="ink/ink131.xml"/><Relationship Id="rId580" Type="http://schemas.openxmlformats.org/officeDocument/2006/relationships/image" Target="media/image69.emf"/><Relationship Id="rId636" Type="http://schemas.openxmlformats.org/officeDocument/2006/relationships/header" Target="header1.xml"/><Relationship Id="rId1" Type="http://schemas.openxmlformats.org/officeDocument/2006/relationships/customXml" Target="../customXml/item1.xml"/><Relationship Id="rId233" Type="http://schemas.openxmlformats.org/officeDocument/2006/relationships/image" Target="media/image10.emf"/><Relationship Id="rId440" Type="http://schemas.openxmlformats.org/officeDocument/2006/relationships/image" Target="media/image130.emf"/><Relationship Id="rId275" Type="http://schemas.openxmlformats.org/officeDocument/2006/relationships/image" Target="media/image34.emf"/><Relationship Id="rId300" Type="http://schemas.openxmlformats.org/officeDocument/2006/relationships/customXml" Target="ink/ink69.xml"/><Relationship Id="rId482" Type="http://schemas.openxmlformats.org/officeDocument/2006/relationships/image" Target="media/image151.emf"/><Relationship Id="rId538" Type="http://schemas.openxmlformats.org/officeDocument/2006/relationships/image" Target="media/image181.emf"/><Relationship Id="rId342" Type="http://schemas.openxmlformats.org/officeDocument/2006/relationships/customXml" Target="ink/ink88.xml"/><Relationship Id="rId384" Type="http://schemas.openxmlformats.org/officeDocument/2006/relationships/customXml" Target="ink/ink109.xml"/><Relationship Id="rId591" Type="http://schemas.openxmlformats.org/officeDocument/2006/relationships/image" Target="media/image71.emf"/><Relationship Id="rId605" Type="http://schemas.openxmlformats.org/officeDocument/2006/relationships/customXml" Target="ink/ink214.xml"/><Relationship Id="rId202" Type="http://schemas.openxmlformats.org/officeDocument/2006/relationships/customXml" Target="ink/ink24.xml"/><Relationship Id="rId244" Type="http://schemas.openxmlformats.org/officeDocument/2006/relationships/image" Target="media/image590.emf"/><Relationship Id="rId286" Type="http://schemas.openxmlformats.org/officeDocument/2006/relationships/customXml" Target="ink/ink62.xml"/><Relationship Id="rId451" Type="http://schemas.openxmlformats.org/officeDocument/2006/relationships/customXml" Target="ink/ink142.xml"/><Relationship Id="rId493" Type="http://schemas.openxmlformats.org/officeDocument/2006/relationships/customXml" Target="ink/ink163.xml"/><Relationship Id="rId507" Type="http://schemas.openxmlformats.org/officeDocument/2006/relationships/image" Target="media/image164.emf"/><Relationship Id="rId549" Type="http://schemas.openxmlformats.org/officeDocument/2006/relationships/customXml" Target="ink/ink188.xml"/><Relationship Id="rId188" Type="http://schemas.openxmlformats.org/officeDocument/2006/relationships/customXml" Target="ink/ink17.xml"/><Relationship Id="rId311" Type="http://schemas.openxmlformats.org/officeDocument/2006/relationships/image" Target="media/image62.emf"/><Relationship Id="rId353" Type="http://schemas.openxmlformats.org/officeDocument/2006/relationships/image" Target="media/image87.emf"/><Relationship Id="rId395" Type="http://schemas.openxmlformats.org/officeDocument/2006/relationships/image" Target="media/image108.emf"/><Relationship Id="rId409" Type="http://schemas.openxmlformats.org/officeDocument/2006/relationships/customXml" Target="ink/ink121.xml"/><Relationship Id="rId560" Type="http://schemas.openxmlformats.org/officeDocument/2006/relationships/customXml" Target="ink/ink193.xml"/><Relationship Id="rId213" Type="http://schemas.openxmlformats.org/officeDocument/2006/relationships/image" Target="media/image30.emf"/><Relationship Id="rId420" Type="http://schemas.openxmlformats.org/officeDocument/2006/relationships/image" Target="media/image120.emf"/><Relationship Id="rId616" Type="http://schemas.openxmlformats.org/officeDocument/2006/relationships/customXml" Target="ink/ink218.xml"/><Relationship Id="rId255" Type="http://schemas.openxmlformats.org/officeDocument/2006/relationships/customXml" Target="ink/ink50.xml"/><Relationship Id="rId297" Type="http://schemas.openxmlformats.org/officeDocument/2006/relationships/image" Target="media/image55.emf"/><Relationship Id="rId462" Type="http://schemas.openxmlformats.org/officeDocument/2006/relationships/image" Target="media/image141.emf"/><Relationship Id="rId518" Type="http://schemas.openxmlformats.org/officeDocument/2006/relationships/customXml" Target="ink/ink173.xml"/><Relationship Id="rId157" Type="http://schemas.openxmlformats.org/officeDocument/2006/relationships/customXml" Target="ink/ink9.xml"/><Relationship Id="rId364" Type="http://schemas.openxmlformats.org/officeDocument/2006/relationships/customXml" Target="ink/ink99.xml"/><Relationship Id="rId199" Type="http://schemas.openxmlformats.org/officeDocument/2006/relationships/image" Target="media/image21.emf"/><Relationship Id="rId571" Type="http://schemas.openxmlformats.org/officeDocument/2006/relationships/image" Target="media/image198.emf"/><Relationship Id="rId627" Type="http://schemas.openxmlformats.org/officeDocument/2006/relationships/image" Target="media/image204.emf"/><Relationship Id="rId19" Type="http://schemas.openxmlformats.org/officeDocument/2006/relationships/customXml" Target="ink/ink5.xml"/><Relationship Id="rId224" Type="http://schemas.openxmlformats.org/officeDocument/2006/relationships/customXml" Target="ink/ink35.xml"/><Relationship Id="rId266" Type="http://schemas.openxmlformats.org/officeDocument/2006/relationships/image" Target="media/image13.png"/><Relationship Id="rId431" Type="http://schemas.openxmlformats.org/officeDocument/2006/relationships/customXml" Target="ink/ink132.xml"/><Relationship Id="rId473" Type="http://schemas.openxmlformats.org/officeDocument/2006/relationships/customXml" Target="ink/ink153.xml"/><Relationship Id="rId529" Type="http://schemas.openxmlformats.org/officeDocument/2006/relationships/image" Target="media/image176.emf"/><Relationship Id="rId333" Type="http://schemas.openxmlformats.org/officeDocument/2006/relationships/image" Target="media/image520.emf"/><Relationship Id="rId540" Type="http://schemas.openxmlformats.org/officeDocument/2006/relationships/image" Target="media/image182.emf"/><Relationship Id="rId375" Type="http://schemas.openxmlformats.org/officeDocument/2006/relationships/image" Target="media/image98.emf"/><Relationship Id="rId582" Type="http://schemas.openxmlformats.org/officeDocument/2006/relationships/image" Target="media/image43.emf"/><Relationship Id="rId638" Type="http://schemas.openxmlformats.org/officeDocument/2006/relationships/footer" Target="footer1.xml"/><Relationship Id="rId3" Type="http://schemas.openxmlformats.org/officeDocument/2006/relationships/styles" Target="styles.xml"/><Relationship Id="rId235" Type="http://schemas.openxmlformats.org/officeDocument/2006/relationships/image" Target="media/image540.emf"/><Relationship Id="rId277" Type="http://schemas.openxmlformats.org/officeDocument/2006/relationships/image" Target="media/image40.emf"/><Relationship Id="rId400" Type="http://schemas.openxmlformats.org/officeDocument/2006/relationships/customXml" Target="ink/ink117.xml"/><Relationship Id="rId442" Type="http://schemas.openxmlformats.org/officeDocument/2006/relationships/image" Target="media/image131.emf"/><Relationship Id="rId484" Type="http://schemas.openxmlformats.org/officeDocument/2006/relationships/image" Target="media/image152.emf"/><Relationship Id="rId302" Type="http://schemas.openxmlformats.org/officeDocument/2006/relationships/customXml" Target="ink/ink70.xml"/><Relationship Id="rId344" Type="http://schemas.openxmlformats.org/officeDocument/2006/relationships/customXml" Target="ink/ink89.xml"/><Relationship Id="rId179" Type="http://schemas.openxmlformats.org/officeDocument/2006/relationships/image" Target="media/image9.png"/><Relationship Id="rId386" Type="http://schemas.openxmlformats.org/officeDocument/2006/relationships/customXml" Target="ink/ink110.xml"/><Relationship Id="rId551" Type="http://schemas.openxmlformats.org/officeDocument/2006/relationships/customXml" Target="ink/ink189.xml"/><Relationship Id="rId593" Type="http://schemas.openxmlformats.org/officeDocument/2006/relationships/image" Target="media/image72.emf"/><Relationship Id="rId607" Type="http://schemas.openxmlformats.org/officeDocument/2006/relationships/customXml" Target="ink/ink215.xml"/><Relationship Id="rId190" Type="http://schemas.openxmlformats.org/officeDocument/2006/relationships/customXml" Target="ink/ink18.xml"/><Relationship Id="rId204" Type="http://schemas.openxmlformats.org/officeDocument/2006/relationships/customXml" Target="ink/ink25.xml"/><Relationship Id="rId246" Type="http://schemas.openxmlformats.org/officeDocument/2006/relationships/image" Target="media/image600.emf"/><Relationship Id="rId288" Type="http://schemas.openxmlformats.org/officeDocument/2006/relationships/customXml" Target="ink/ink63.xml"/><Relationship Id="rId411" Type="http://schemas.openxmlformats.org/officeDocument/2006/relationships/customXml" Target="ink/ink122.xml"/><Relationship Id="rId453" Type="http://schemas.openxmlformats.org/officeDocument/2006/relationships/customXml" Target="ink/ink143.xml"/><Relationship Id="rId509" Type="http://schemas.openxmlformats.org/officeDocument/2006/relationships/image" Target="media/image165.emf"/><Relationship Id="rId313" Type="http://schemas.openxmlformats.org/officeDocument/2006/relationships/image" Target="media/image63.emf"/><Relationship Id="rId495" Type="http://schemas.openxmlformats.org/officeDocument/2006/relationships/customXml" Target="ink/ink164.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39:59.8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972 2424 632 0,'-13'4'236'0,"15"-3"-184"16,-6 1-16-16,2-2-8 0,4 0-24 0,-2 0-20 15,4-2 8-15,-3 1-4 16,3-3 4-16,0 3 0 0,0-1 0 15,0 0 16-15,-4 1-4 0,3 1 24 16,-3 0-16-16,8 0 4 16,-8 0-8-16,5 0 64 15,1 1-40-15,2 1 60 16,-1-2-56-16,-1 2 44 16,1-2-44-16,1 1 52 15,-1-1-52-15,3 2 12 16,-1-2-32-16,3 0 28 15,-1 0-28-15,2 0 32 16,0-2-32-16,2 2 56 16,2-3-40-16,4 1 28 15,2 1-32-15,-1-3-28 16,5-1 0-16,-1 0 16 16,0 3-8-16,-1-1 4 15,-1 1-4-15,1 2-16 16,1 0 4-16,3 0-4 0,1 2 0 15,-2 0 24-15,0-4-8 16,2 0-4-16,-3-1 0 16,-1 0 20-16,1-1-12 15,1-1 32-15,-2 0-28 32,2 2-4-32,-1-2-8 15,1 2 4-15,0-2-4 16,4 1 8-16,-1 1-8 15,-3 1-4-15,-2-1 4 0,3 0 4 16,1-1-4-16,0-1 8 16,2-2-8-16,2 1 16 15,2-1-12-15,-3 2-4 16,-2-2 0-16,1 1-24 16,2-1 12-16,0 2 12 15,-1 0 0-15,1 0 8 16,6 0-8-16,-6 0 16 15,-4 0-12-15,0 0-12 16,0 0 0-16,0-2 72 16,2 0-36-16,1 1 32 15,-3 1-36-15,2-2-8 16,0-1-12-16,-2 1 12 16,-2-1-12-16,0-1 16 15,1 1-16-15,-3-4 4 0,2-1-4 16,1-2 20-16,-1-4-16 15,0 1-12-15,2-2-4 16,-1 1-4-16,-3-1 0 16,-2 0 24-16,-1 0-8 15,-2 0-20-15,1-2 4 16,-1 0 12-16,0 1 0 16,1-5-4-16,-3 1 4 15,-2 0 4-15,-2 0-4 16,0 2-4-16,-3-2 4 15,-1 1-16-15,-2 1 8 16,-1-1 4-16,-2 2 0 0,-3 2 24 16,-1 0-12-16,0 2-12 15,-4 1-4-15,-3-3 4 16,-3 2 0-16,-1-1-12 16,-5 2 8-16,-1 1-4 15,-2 1 0-15,1-2 0 16,-1 0 0-16,-2 0 8 15,0 1 0-15,0-1-12 16,0 0 8-16,-3 0-16 16,-1 1 12-16,-2 1 12 15,-1-2 0-15,-2 0 16 16,0 0-12-16,-3 1-12 16,1 1 0-16,2-2-4 15,-2 2 0-15,0-2 8 16,0-1 0-16,-6-1-12 0,0 1 8 15,0-2 4-15,0 0 0 16,2 5 16-16,-3-1-8 16,1 1-4-16,-4 0 0 15,-3 2 12-15,0-4-8 16,-1 2-12-16,5 0 0 16,-1-2 20-16,-1 1-8 15,-3-1-20-15,-1 0 4 16,2 2 20-16,-2 0-4 15,1 2-12-15,-3-1 0 16,-2 4 4-16,-4 2 0 16,1-1 0-16,1 3 0 0,-2-1 0 15,0 0 0-15,-5 1 0 16,3-1 0-16,2 0 0 16,1 0 0-16,-3 1 32 15,0-3-16-15,1-1 4 16,1 0-12-16,2-1-24 15,-2-1 8-15,-3 0 4 16,-3 0 4-16,3-1-12 16,-1 0 8-16,1-1 4 15,-1 1 0-15,1-1 0 16,-1-1 0-16,4 2 0 16,1 0 0-16,-1-2-12 15,-2 3 8-15,2 0 12 16,2 2-4-16,4 0 16 0,2 3-12 15,-4-1 16-15,-2 1-16 16,4 2-12-16,4 0 0 16,1 2-4-16,1-1 0 15,-1 3 16-15,-1-1-4 16,0-1 24-16,-1-1-16 16,5-1 24-16,1 0-24 15,6 2 24-15,-2-2-24 16,0-2 40-16,2 1-28 15,-2-4 12-15,2 1-20 16,2 1-24-16,0-4 0 16,0 2 4-16,3 0 4 15,3 0 8-15,-1 2-4 0,-1-1-12 16,2 1 4-16,-3 1 4 16,-1 0 0-16,2 1 0 15,-3-1 0-15,3 2-12 16,-1 0 8-16,1 0 12 15,2-2-4-15,1 2 8 16,-2 0-8-16,-5 2-12 16,2 0 4-16,-2 1-4 15,0 0 0-15,2-1 8 32,1 3 0-32,-3-2-12 15,7 4 8-15,-5-4 12 16,4 2-4-16,-7-1-28 0,1 1 12 15,4-2 24 1,1 2-8-16,-3-3 0 0,6 1 0 16,-7 0 4-16,5-1-4 0,1-1-4 15,2 3 4-15,1-3-32 16,1 1 16-16,-4 1 12 0,3-1 4 16,-1 0-4-16,0-1 4 15,0 3-4-15,1-1 0 16,1 0 16-16,0 1-8 15,2 1-40-15,0 0 20 16,0 0-8-16,2 1 12 16,2 1 16-16,0 1-4 15,-1 1-12-15,3-1 4 0,0 0 4 16,-1 1 0-16,1-1-12 16,-2 0 8-16,-2 1 4 15,4-1 0-15,-3 1 16 16,3-1-8-16,0-1-4 15,-1-1 0-15,3 1-24 16,2 0 12-16,-1-2 12 16,4 1 0-16,0-1 40 31,3 2-20-31,-1-2-40 0,2 0 8 16,2-2-8-16,1-1 8 15,3 0 16-15,2-2-4 16,-3-1 24-16,3 1-16 0,-1-1-4 15,1-1-4-15,-1 0-4 16,3 2 0-16,-3-1-20 0,3-1 12 16,-3 0 4-16,3 1 4 15,-5-3 16 1,3 2-8 0,1-4 4-16,1 1-4 0,-3-5-32 15,3 0 12-15,-3 0 24 16,3-2-8-16,-1-2 0 0,2 1 0 15,-1 0 4-15,-1 1-4 16,1 2-20-16,-3 1 8 16,-1 1 12-16,-2 3 0 15,-3 3-4-15,-1 2 4 0,0 2-24 16,-1 3 12-16,-3 3 20 16,-2 4-4-16,0 1-4 15,-1 6 0-15,-2-3-4 16,-3 4 0-16,3 0 8 15,-3 6-4-15,-1-5-28 16,-2 3 12-16,0-3 24 16,-2 1-8-16,2-3-16 15,-2-1 4-15,2 2 20 16,0-3-4-16,0 1 4 16,2-1-4-16,1 0 4 15,1-2-8-15,2-2-28 16,1 2 12-16,1-3 4 31,3 1 8-31,2 1-20 0,0-3 12 16,0 1 4-16,2-2 4 0,2-2 0 15,-2 1 0-15,0-4 0 16,0 0 0-16,2 3 24 0,-2-3-12 16,0 0-4-1,4 3-4-15,-2 1-40 16,1-1 20-16,-1-1 40 15,0 3-12-15,2 0-28 16,0 0 8-16,-2 0 0 16,1 0 8-16,1 3-12 15,2-1 8-15,-1 0 4 0,5 3 0 16,-3 1 16-16,5-1-8 16,1-1 32-16,2 1-24 0,2 0 12 15,-4-2-16-15,2 1 0 16,-2-1-4-16,1 0 20 15,-1-1-16-15,0 0 12 16,-2-1-12-16,-1-1-8 16,-5 0 0-16,1-1 12 15,-2-1-8-15,-4-3 32 16,0 0-24-16,0 0-4 16,0-1-8-16,0-1 4 15,-2-2-4-15,0 1-136 16,0 0 76-16,0-1-192 15,0 1 140-15,0 1-232 16,1 2 192-16,-1 0-368 16,0 2 292-16,4 5-496 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1:30.91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624 1034 664 0,'-5'2'244'0,"3"-1"-188"0,0 1-16 0,2-2 84 0,0 0-76 16,0 0 8-16,2-2-36 15,0-1-12-15,1-2-4 16,1 2 12-16,0-1-8 0,-2 1 24 16,-2 1-20-16,-2 2 100 15,0 0-60-15,-2 2 84 16,0 1-80-16,-1 1 80 15,-7 1-80-15,1 0 16 16,-2 0-40-16,-4 0-20 16,-2 1-8-16,-2 1-24 15,-1 0 12-15,-3 0 4 16,-1-1 4-16,0 1 0 0,-5 0 0 16,3-1 32-16,-4 1-16 15,-2 0 32-15,-2 1-32 16,0-1-4-16,1 0-8 15,1-2 12-15,0 0-8 16,-6 0-12-16,-5 1 0 16,2-1 4-16,-1-1 0 15,1-1 24-15,1 0-12 16,-1 1 12-16,0-1-12 16,-3-1 28-16,-1 1-24 15,2-1 20-15,2-2-20 16,1 0 20-16,-5-2-24 0,0 0 4 15,-2 2-8-15,2-1 20 16,-2 1-16-16,4-2 12 16,-4 0-12-16,-2 1-16 15,-2 1 0-15,2 0-16 16,2 1 12-16,-6 1 4 16,1-2 4-16,-1 2 8 15,0 3-4-15,2-4-4 16,-3 1 4-16,-1-2 12 15,-1 2-8-15,3-4-12 16,1 2 0-16,-1 0 4 16,0 0 0-16,-1 0 0 15,-1 0 0-15,4 4-12 16,2 1 8-16,-7-2-16 16,0 0 12-16,-1 1 12 15,3 1 0-15,-1 0 24 16,0 0-16-16,-5 0 24 15,2 1-24-15,5 1 12 16,4 0-12-16,-1-2-24 16,3-2 4-16,0 1 12 15,0-3 0-15,3 3-4 16,3-1 4-16,0-1-24 0,-3 1 12 16,-1 0 48-16,2 2-20 15,2-1 16-15,-1-1-20 16,3 2-8-16,-1 2-4 15,1-2-4-15,-3 0 0 16,3 0 8-16,1 0-4 16,3-2-12-16,-1-1 4 15,2-2 4-15,-2-2 0 0,3-3 0 16,-1 0 0-16,2 0-12 16,2-2 8-16,2-1 4 15,0 0 0-15,1-1-12 16,5 1 8-16,-3-2 4 15,1 0 0-15,-2-4 8 16,-1 1-4-16,1 0 8 16,0 1-8-16,0-2-28 15,1 1 12-15,1-2 12 16,-1 2 4-16,3-3-4 16,-2 0 4-16,-3 1-32 15,-1 0 16-15,0-1 12 16,2 0 4-16,-1 1-12 15,1 1 4-15,2 1 12 16,-1 1-4-16,3-1 8 0,-1-1-8 16,1-2-12-16,-1 0 4 15,-1 1 12-15,1 0-4 16,1 2-4-16,-1-1 4 16,3-1-32-16,-1 0 16 15,0 0 24-15,3 0-8 16,1-2 0-16,2-1 0 15,2 0 4-15,-2-4-4 16,2 5 16-16,0-3-12 16,0 0-12-16,0-2 0 15,-2 4 12-15,2-1-4 16,-1 1 8-16,5-1-8 0,-2 1 24 16,2-1-16-16,1 1 4 15,1 0-8-15,-1 2 12 16,1 1-12-16,-1 0-4 15,3 4 0-15,-1-1 4 16,-1 0-4-16,1 2-4 16,1 0 4-16,-1 2 20 15,3-2-12-15,1-2 24 16,0-2-24-16,-1 4-12 16,1-1-4-16,0 1 4 15,0-2 0-15,2 0 0 16,0 2 0-16,1-2 8 15,-5 1-4-15,4 1 16 16,-4-1-12-16,1 3-12 16,-1 0 0-16,-2 1-4 0,-1-1 0 15,2 1 24-15,-1-1-8 16,0-1-12-16,5-1 0 16,-3 0-16-16,4 0 12 15,2-2 4-15,-4 2 4 16,2 0-12-16,-1 2 8 15,3 3 4-15,-4-2 0 16,4 4 8-16,-4-1-4 16,2 1-12-16,-1 0 4 15,1 1 12-15,0 0-4 16,0 1-20-16,0-3 8 16,-2 3 4-16,4-4 4 0,0-2 8 15,-2 2-4-15,2-2-4 16,-2 0 4-16,1 2 4 15,-1 0-4-15,0 0-12 16,-2 2 4-16,2 0 4 16,-2-2 0-16,2 1-12 15,1-2 8-15,-3 2 4 16,2-1 0-16,2-1 8 16,0 0-4-16,2 3-12 15,-2-2 4-15,0 2-32 16,0 1 20-16,0 2 4 15,2 3 12-15,-2 1 16 0,0 1-8 16,-2 3 16 0,2 1-16-16,-2 1-4 15,-2 0 0-15,0 0-4 16,-1 3 0-16,-1-1-28 16,0-2 16-16,3 0 40 0,-1 0-16 15,0-2-8-15,0-1-8 16,1-2-16-1,1 0 12-15,-2-1 32 16,4 1-16-16,0-2-52 16,2 0 20-16,-2-3 12 0,4 2 8 15,-1-2 4-15,1 0 0 16,2 0-212-16,-1-2 116 0,3 1-500 16,0 1 332-16,3 0-604 15</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7.35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55 676 0,'-2'-12'248'0,"4"2"-192"0,0-5-16 0,2 10-40 16,0-2-8-16,-1 2 136 15,1 3-68-15,-4 2 212 16,2 5-152-16,0 2 84 0,-2 3-116 15,0 4 56-15,0 1-84 16,-2 1 40-16,2 1-60 0,-2 5 84 16,2 0-68-16,0 0 0 15,0-1-36 1,0 1 16-16,2-2-24 0,-2-3 4 16,0 0-8-16,0-4-8 15,0 2 4-15,2-3-32 16,2-2 16-16,-3-3-32 15,-1-7 28-15,4 0-204 16,0-4 120-16,0-2-344 16,-2-4 248-16</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6.80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72 44 1016 0,'0'-9'376'0,"4"6"-292"0,-2-4-20 16,-1 4-152-16,-1 0 36 16,-1-1 72-16,-3 1-4 15,0-1 120-15,-2 3-76 0,-1-1 20 0,-1 0-48 16,-1 1-20-16,-4-1-8 16,-6 2-4-16,0 3 0 15,-4 1 8-15,1 1-4 16,-1 0 32-16,0 0-20 15,3 0-12 1,3 2-8-16,-2 3-4 16,0 0 0-16,2 0 8 15,2 2 0-15,0-1-20 16,2-1 12-16,1 2 4 0,1-2 4 16,2-2-28-16,3 1 16 15,-1-1-4-15,3 1 8 16,2-3-20-16,4-1 16 0,2 0 4 15,1 0 8-15,3-1 0 16,1-3 0-16,4-1 0 16,6-1 0-16,2 1 0 15,3-2 0-15,5 2-12 16,-1 2 8-16,0 1 4 16,1 0 0-16,-3 1 0 15,-2 2 0-15,-3 1 16 16,-2 0-8-16,-2 3 24 15,-6 2-20-15,-3 1 24 16,-4 2-24-16,-6 0 68 16,-4 4-48-16,-1-3 16 15,-7 1-32-15,-5 0-24 16,3-2 0-16,-3-2 12 16,0-4 0-16,-2-2-4 15,0-2 4-15,1-5-4 0,-1-2 0 16,2-3-20-16,2-2 12 15,0 0 4-15,2-1 4 16,0 0-36-16,2 1 20 16,1 4-116-16,1 1 72 15,2 4-80-15,-3 4 80 16,3 3 16-16,0 2 24 16,3 1-28-16,2 0 28 15,0-2-188-15,1-2 116 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5.71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8 57 528 0,'-10'-3'196'0,"10"1"-152"0,-2 5-12 15,2-3-104-15,-2 4 32 16,1 3 16-16,-1 1 16 16,0 2 216-16,-2 2-112 15,2 1 140-15,-2 2-136 16,3 2 24-16,-1 1-72 15,0 2-4-15,0 4-28 0,2-2 40 16,0 1-32-16,2 2 40 16,-2 2-40-16,2-2 4 15,-2-1-20-15,0-3-24 16,0 0 4-16,2-5 12 16,-2-2 0-16,1-3-28 15,1-2 12-15,0-2-32 0,0-2 28 16,2-2-40-16,-4-3 36 15,4-2-116-15,-3-1 76 16,1 0-64-16,0-2 76 16,-2-2-128-16,0-2 100 15,-2 1-36-15,0-5 68 16,-1-4 16-16,-1 0 16 16,-2-3 20-16,1 0-4 0,-1-2 52 15,2-1-32-15,0-1 68 16,3-1-52-16,-1 2 88 15,2-1-72-15,0 2 24 16,0 2-44-16,3 2 12 16,1-1-28-16,2 1 8 15,1 1-16-15,3 2 64 16,1 2-44-16,2-1 40 16,2 3-40-16,0 1 16 15,2 3-28-15,0 2 0 16,2 3-12-16,-2 4 12 15,1 5-12-15,1 3 16 16,0 6-16-16,-4-1 40 16,2 2-24-16,-4 2-4 15,0 1-12-15,0 0 28 0,-1 0-20 16,-5 0 32-16,-1 0-32 16,-2 0 4-16,-1-1-12 15,-3-1 12-15,-1-1-12 16,-3 0 16-16,-2 1-16 15,-3-1 24-15,-3 0-20 16,-1-1 48-16,-2 1-32 16,-2-2 12-16,-2-1-24 15,-1-1 52-15,-1-1-36 16,1-2 20-16,-1-2-32 0,1-1-36 16,-1 0 8-1,4-2-16-15,0 0 12 0,4-2-72 16,0 0 48-16,3 1-180 15,3-3 120-15,1-1-336 16,0-1 244-16</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4.69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8 820 0,'5'0'304'0,"-1"2"-236"0,2-1-20 15,-3 1 96-15,3 0-88 16,0-2 84-16,-1 0-80 15,3-4 84-15,-1 3-84 16,2-1 24-16,3-2-48 0,1 3 4 16,-2-1-24-16,0 2-8 15,2-2-4-15,2 4 4 0,-4 0-4 16,4-2-28-16,-2-2 12 16,1 2-48-16,-5 0 32 15,2-2-204-15,-2-1 128 16,1 0-388-16,-1-1 276 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4.3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48-1 768 0,'-2'4'284'0,"0"-1"-220"0,2 0-20 15,0-1 84-15,-2 1-80 16,0-3 112-16,1 2-88 15,-3 0 68-15,0-1-80 16,-2 1 32-16,1 0-56 0,-5-1-12 16,3-1-12-16,-3 2-20 15,-3-2 4-15,-2 2 4 16,-2-2 0-16,0 0 8 16,-2 1-4-16,0 1-4 15,1 1 4-15,1-1-4 16,2 2 0-16,1-1-20 15,3-1 12-15,4-1-4 0,1 1 4 16,2-2-12-16,2 0 12 16,2 0-24-16,4-2 20 15,0 2 32-15,1 0-12 16,1 4 0-16,2 1-4 16,-1 1-16-16,1 4 8 15,-1 2 20-15,-1 3-8 16,-2 4 40-16,-2 1-24 15,-2 1 12-15,-2 3-20 0,-2-1 0 16,-2 1-8-16,1-1 4 16,-1 1-8-16,0-1 8 15,1 4-8-15,-1-3 32 16,0 1-20-16,3-4-4 16,1 0-8-16,2-6 4 15,0-2-4-15,2-3-20 16,1-3 8-16,3-4-4 15,0-1 4-15,1-4 8 16,1 0 0-16,1-3 0 16,1-1 0-16,-1-1 0 15,2-1 0-15,2-1 16 16,-3 3-8-16,1-1 16 16,-1 2-16-16,1 0 32 15,-2 1-24-15,5 3 20 16,-5-1-20-16,2 2 0 0,-1 0-8 15,1 2 48-15,-2 1-32 16,1 1 16-16,-3-1-24 16,1 0 8-16,-1-1-12 15,1 0-32-15,-2-2 8 16,-1-2-100-16,-1-1 60 16,0-4-292-16,-4 0 188 15,0-1-500 1,0 1 368-16,-2 2-188 15</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3.28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4 90 716 0,'-7'7'264'0,"7"0"-204"0,-6 3-16 16,6-2 108-16,-4 4-92 15,0 1 80-15,-1 6-80 16,1 2 92-16,-2 3-88 16,1 1 84-16,1 3-84 0,0 1-4 0,0 1-40 15,-1-2-20-15,1-1-4 16,0-5 4-16,1-2 0 15,-1-3 16-15,0-4-8 16,2-3-28-16,0-5 8 16,0-3-64-16,0-6 40 15,2-2-80-15,2-4 64 16,0-4-124-16,2-6 100 16,0-3-132-16,0-4 120 15,-1 0-80-15,1-1 96 16,0-2-16-16,-2 0 52 15,1 3 48-15,1 2-4 0,-4 1 80 16,2 4-52-16,0 2 56 16,0 3-52-16,0 3 40 15,0 4-44-15,-1 3 52 16,3 3-52-16,0 2 28 16,0 2-36-16,-1 1 52 15,5 2-44-15,0 2 36 16,-1 1-40-16,2 1 24 15,1 1-28-15,-1 1 44 16,1 1-40-16,3 5 20 16,-2-2-32-16,2 0 0 15,0-2-12-15,1 1 12 16,-1-3-12-16,0 3-4 16,2 1 0-16,-2-4-4 15,0 3 0-15,0-2 0 0,-1-2 0 16,-3 0 8-16,-3-4-4 15,-1-1 24-15,-1-1-16 16,-4-4 12-16,0 0-12 16,-2-2-16-16,-4-3 0 15,1-2 20-15,-5-1-8 16,3-2-12-16,-2-2 0 16,1-3 12-16,1-2-4 15,1-4-12-15,2-1 4 16,2 2 20-16,2-2-8 15,2 0-20-15,2 1 4 0,0 1-4 16,-1 0 4-16,3 1-36 16,0 2 24-16,-1 2-136 15,1 2 88-15,-2 0-216 16,1 1 160-16,-1 0-496 16</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2.35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6 37 728 0,'-7'0'268'0,"3"-1"-208"0,-2 1-16 16,4 0 64-16,1 1-68 16,-1 3-44-16,-2 1 0 15,2 1 16-15,-2 3-8 16,2 1 72-16,2 3-44 0,-2 4 4 16,1 2-20-16,1 2 8 15,1 3-16-15,1-3 48 16,-2 2-28-16,2-1-4 15,2-2-16-15,0-2 4 16,0-1-8-16,1-2-12 16,1-1 4-16,0-3-4 15,1 1 0-15,1-4 16 16,1-3-4-16,1-1 8 0,2-1-8 16,-1-5 8-16,0-1-8 15,-1-2-28-15,-1-3 12 16,1-2 12-16,-3-4 4 15,1 1-20-15,-3-4 8 16,-1 2-32-16,-4-2 24 16,0 0-20-16,-2 1 20 15,0-1-28-15,0 0 28 16,1 3-48-16,-1 2 36 16,2 4-4-16,0 3 20 0,0 5 24 15,0 3-4-15,0 6 24 16,0 1-20-16,2 2 32 15,1 5-28-15,1 0 32 16,2-1-32-16,1 1 4 16,1-2-12-16,1 0 4 15,3-1-8-15,2-4-4 16,-1-2 4-16,0-1 28 16,0-2-16-16,0-3 48 15,1-2-36-15,1-4-4 16,0-2-16-16,-3-4 4 15,1-2-8-15,-2-2-4 16,-1-1 4-16,-1-1 20 16,-3-1-12-16,-2 0 24 15,-4-1-24-15,-2 0-4 0,-2-4-4 16,0 2-24-16,-1-2 12 16,-1 1-4-16,-2 1 4 15,3 1 0-15,-1 4 0 16,-1 3-20-16,1 2 16 15,0 2-144-15,4 3 84 16,-2 2-180-16,2 1 144 16</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1.40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03 0 540 0,'-2'2'200'0,"0"-1"-156"0,0 3-12 16,0-1-176-16,-2 1 72 16,-1 1 108-16,-1 1-16 15,-1 4 196-15,-1 0-120 16,-1 4 64-16,1-1-96 16,-1 4 0-16,1 0-40 15,1 4-20-15,-1 3-8 0,3 1 28 16,-1 2-12-16,2 3 92 15,2-1-56-15,2 1 20 16,4-2-36-16,4-1-12 16,1 0-12-16,4-2-16 0,4-3 4 15,4-2 12-15,1-5-4 16,5-2 8-16,-3-3-8 16,4-3 24-16,-1-5-16 15,-5-4 4-15,1-6-8 16,-1-4 12-16,-1-3-12 15,-2-4-12-15,-2-2 0 16,-2-3-48-16,-4-3 24 16,-3 1-80-16,-7 0 56 15,-2 1 8-15,-5 0 28 16,-3 2 28-16,-3-4-4 0,-1 3-4 16,0 4 0-16,0 0-4 15,0 2 0-15,3 1-12 16,1 2 8-16,1 2-4 15,1-1 0-15,1 4 0 16,2 2 0-16,1-1-100 16,-1 3 60-16,2-1-112 15,-2 2 92-15,0 2-320 16,1-1 216 0,3 4-84-16</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0.31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54 664 0,'-2'-8'244'0,"6"6"-188"0,0-3-16 15,0 3 68-15,1 2-68 16,1-1 168-16,-1 1-116 16,5-2 152-16,3 1-140 15,2 1 12-15,3-2-72 16,1 0-28-16,0 1-8 0,1-3-8 16,1 1 0-16,-2-2-20 15,-1 0 12-15,-1-1-376 16,-4 1 212-16</inkml:trace>
</inkml:ink>
</file>

<file path=word/ink/ink10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9.98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9 4 932 0,'-4'-4'348'0,"8"6"-272"0,4 0-20 15,-5-1-12-15,3 1-36 16,-2 1 4-16,0 4-4 0,-1 1 12 15,1 4-12-15,-2 6 84 0,0 6-48 16,-2 1 32-16,-2 5-44 16,-2 3 44-16,1 4-44 15,-3 0 4-15,0 2-24 16,1-4 0-16,-3-4-4 16,1-4 20-16,-1-2-16 15,2-5 12-15,-1-3-12 16,3-5-16-16,-2-4 0 15,5-3-24-15,-1-5 16 16,4-5-4-16,1-5 8 16,1-3 0-16,2-6 0 15,-1-2 0-15,1-6 0 0,2-2-44 16,-3-1 24-16,3 0 8 16,-3-2 8-16,3 6 20 15,1 1-4-15,-1-1 16 16,-1 1-12-16,1 2 4 15,1 1-4-15,3 4-8 16,-1 1 4-16,0 2 4 16,-2 2-4-16,3 3 32 15,-1 3-20-15,0 2 32 16,1 3-32-16,-3 2 12 16,0 5-16-16,1 4 56 15,-3-1-40-15,-1 5 32 16,0 2-32-16,-1 4 16 15,-1 3-24-15,0-1 44 16,1 1-36-16,-1 1 12 0,2 1-24 16,-1 1 0-16,1 0-8 15,0 0 12-15,-1-1-12 16,1-3 24-16,1 1-20 16,-1 0 4-16,2-2-8 15,-3-3-16-15,3-2 4 16,-3-4-16-16,-1-1 12 15,0-3-128-15,-4-7 76 0,0 0-208 0,-2-3 152 16,0-2-304-16,-2-4 232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1:26.07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3 345 736 0,'-2'1'272'0,"2"1"-208"0,0 1-20 0,0-3 0 15,0 5-32-15,0-1 4 16,0 1-8-16,0 0-8 16,-2 0 4-16,2-2 12 0,0 4-8 15,0 0 48-15,0-1-28 16,0 1 4-16,-2 0-20 16,2-1 20-16,2 1-20 15,-2 0-12-15,0-1-4 16,2 1 20-16,-2 0-8 15,2-2-12-15,0 0 0 16,0 0 12-16,-2-2-4 16,3 2 32-16,-1 0-20 15,2-1 20-15,0-1-20 0,2 0-16 16,-1-1-4-16,1 1 12 16,1-1-4-16,1 1 16 15,0 1-12-15,-1-1 4 16,0 1-4-16,0-1 20 15,3 0-16-15,-3 1 24 16,1-1-24-16,1 0 32 16,0 1-28-16,1-1 12 15,1-1-16-15,1-2 28 16,-1 0-24-16,0-2-4 16,0 0-8-16,3 1 12 15,-1-1-8-15,0-1-4 16,-2-1 0-16,1 1-4 15,-3 0 0-15,1-1 8 16,-1-1-4-16,0 0 8 16,-1 2-8-16,1-4 16 0,1 2-12 15,-1-2-20-15,1 1 4 16,-2 1 4-16,1 0 4 16,1-2 8-16,-1 0-4 15,1 0-12-15,-1 1 4 16,1-1 28-16,-1-1-12 15,-1-1 12-15,-1 3-12 16,-1-3-8-16,1 1 0 16,-1-1 20-16,0-1-12 15,-3 2-12-15,1 0-4 0,0-1 4 16,0 1 0-16,-4 0 44 16,3-3-24-16,-3 0-36 15,0 1 8-15,-1 0 8 16,-1 1 4-16,0-1-20 15,0 3 8-15,-2-3 4 16,2 0 4-16,-1 0 8 16,-1 0-4-16,2-2-12 15,2 0 4-15,0 2 12 16,0 0-4-16,0 0-20 16,0-3 8-16,0 1 20 15,0 0-4-15,0 2 4 16,-2 0-4-16,0 0-8 15,-2 2 4-15,-1 1 4 16,-1 0-4-16,-2 2 24 0,1 0-16 16,-1 0 24-16,1 0-24 15,-1 2 24-15,1-1-24 16,-1 1 4-16,-1 0-8 16,1-2-16-16,1 1 4 15,-1-1 4-15,2 0 0 16,-2 2 16-16,1 0-8 15,-1 1-12-15,0-1 0 16,-1 1-4-16,0 0 0 16,1 0 24-16,-1 1-8 15,1-1-12-15,-1 0 0 16,-1 1 12-16,3-1-4 0,-3 0-20 16,3 1 8-16,-1 1-12 15,-3 1 8-15,1 3 24 16,-1-1-4-16,0 2-12 15,-2 0 0-15,-1 4 20 16,1-1-8-16,0 0-40 16,0 2 20-16,0 2 0 15,-1-2 12-15,2 4 16 16,1-3-8-16,0 3-4 16,-1-3 0-16,3 3 12 15,-1-4-8-15,3 0 4 16,-2 0-4-16,1 0-8 15,-1 0 4-15,3 0 20 16,0 0-12-16,1 2-4 16,1 0-4-16,-2-1-4 0,2 1 0 15,1 0 8-15,-1 0-4 16,4 2-4-16,2 1 4 16,2-2 40-16,-1 1-24 15,3-3 0-15,0 3-12 16,1-3-8-16,-1 3 4 15,-1-4-16-15,3 3 8 16,0-3 12-16,1 2-4 16,0-2 16-16,1 0-12 15,-1 0 16-15,-1 0-16 16,1-1 24-16,1-1-20 0,-3-1-12 16,0-1-4-16,2-1 4 15,-1-1 0-15,-1-4-28 16,1-2 16-16,-1-1-328 15,-1-2 184-15</inkml:trace>
</inkml:ink>
</file>

<file path=word/ink/ink1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9.11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98 33 248 0,'4'-5'92'0,"-4"5"-72"0,6 0-4 16,-6-2 192-16,0-1-116 15,0-1 96 1,0 3-108-16,-4-1 68 0,2 0-84 16,0 1 28-16,-2-3-52 15,2 3-16-15,-1-3-12 16,-3 3 0-16,0-1-8 0,1 0-28 0,-3 4 12 16,1-2-12-1,-3 2 12-15,1-1 0 0,-1-1 4 16,1 4-28-16,-1-1 20 15,1 2 16-15,-2-2 0 16,-1 2-32-16,1-1 16 16,0 2-28-16,-1-1 24 15,1 2 0-15,4 0 12 16,-3-1 16-16,3 3-4 16,1-1 16-16,4 1-12 15,0-1 32-15,2 2-24 16,2 2 12-16,2 1-16 15,0 2-8-15,-1 2 0 16,3 1 72-16,0 4-40 0,-1-2 84 16,1-2-68-16,0 4 16 15,-3 0-36-15,3-2 40 16,0-2-40-16,-1-3 100 16,1-1-76-16,0-3 36 15,1-2-52-15,1-3 40 16,1-1-48-16,1-3-16 15,-1-2-8-15,2-2-8 16,1 1 0-16,-3-1 16 16,2 0-8-16,1 1 4 15,-3 1-4-15,2-2-40 16,-3 2 16-16,3-2 24 16,-3 1-4-16,-1-1-8 15,1 2 0-15,0 0 4 0,-3 0 0 16,3 0-44-16,-3 0 24 15,-1 0-180-15,2-2 112 16,-1 2-296-16,-5 0 216 16,4-1-532-1</inkml:trace>
</inkml:ink>
</file>

<file path=word/ink/ink1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7.81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30 624 0,'2'2'228'0,"1"-4"-176"0,1 2-16 0,0-2-28 16,2 1-12-16,-1-1 204 15,5-1-108-15,-1-1 156 16,1 1-140-16,1 0 60 0,2-1-100 0,0 1-28 16,4 0-24-1,0 1 40-15,0 2-32 0,2 2 68 16,2-1-52-16,-1 3 52 15,1-1-52 1,0 0 52-16,-2 1-56 0,-2-4 20 16,0 0-36-16,-2 0-8 15,-6-2-8-15,1 0 12 16,-5 1-8-16,-1-1-56 16,-2 0 24-16,-4 2-208 15,2 0 128-15,-2 0-240 16,-2 0 196-16,1 0-676 15</inkml:trace>
</inkml:ink>
</file>

<file path=word/ink/ink1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7.28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1 852 0,'2'5'316'0,"1"-5"-248"0,-1 0-16 0,-2 0-40 16,2 5-16-16,-2 2 72 15,0 3-36-15,-2 3 128 16,-1 2-88-16,1 4 72 0,0 1-84 16,1 2 32-16,-1 1-56 15,0-1 16-15,1 1-32 16,1-3 0-16,0 0-12 15,0 0 12-15,0-1-12 16,0-3-20-16,0-1 4 16,0-1 12-16,-2-1 0 15,2-3-48-15,0-1 28 16,0-4-104-16,0-2 68 16,0-5-204-16,0-3 140 0,2 0-568 15</inkml:trace>
</inkml:ink>
</file>

<file path=word/ink/ink1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6.8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66 624 0,'-4'1'228'0,"6"-1"-176"0,8-6-16 0,-5 1 0 16,1 3-28-16,0-3 4 0,-1 2-4 15,3-2 80-15,-2 1-44 16,1 3 112-16,3-3-88 16,-3 6 124-16,1-2-108 0,1 0 76 15,0 0-96-15,3 0 64 16,-1-2-72-16,2 1 32 16,1 1-52-16,1-4 68 15,2-1-56-15,0 2 8 16,-2-1-32-16,0 3-4 15,0-1-12-15,2 0 4 0,-2 1-8 16,0 1-12 0,-2-2 4-16,0 2 12 0,-3-2-4 15,-1 1-4-15,-1-1 4 16,-1 0-16-16,-1 1 8 16,-2 1-164-16,-4 0 92 15,0 0-252-15,-2 1 184 16,0 1-444-16,0 1 332 15,-4 2-252 1</inkml:trace>
</inkml:ink>
</file>

<file path=word/ink/ink1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06.13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8 35 696 0,'-4'4'256'0,"0"-4"-196"0,2 1-20 0,0 1 12 16,2 1-36-16,-2 1 48 16,2 1-36-16,-2 2 40 15,1 1-40-15,1 2 40 0,0 3-40 16,0 4 56-16,1 2-48 15,1 2 12-15,2 1-32 16,-2 3 0-16,0-1-8 0,0-2 12 16,-4 2-12-16,0-1-4 15,-4 1 0-15,1-1-16 16,-1 1 8-16,0-3 20 16,1-2-8-16,-1-4-4 15,2-3 0-15,1-4 4 16,3-3-4-16,0-5-4 15,1-5 4-15,5-3-4 16,0-4 0-16,-1-3 0 16,1-2 0-16,0-3-20 15,-3-2 12-15,1-3 4 16,0-2 4-16,2 0 0 16,-1 0 0-16,1-2 0 15,2 1 0-15,1 1-20 16,2 0 12-16,-1 5 4 15,-1 2 4-15,0 2 0 16,0 1 0-16,0 2 0 0,1 2 0 16,-1 4-12-16,1 1 8 15,-3 5 4-15,1 4 0 16,-3 3 0-16,-1 2 0 16,0 4 0-16,0 5 0 15,-1 2 52-15,-1 5-28 16,2 1 24-16,0 3-28 15,0 2 16-15,-1-3-20 16,1 2 20-16,-2-4-24 16,0-2 24-16,-2-1-24 15,0-1-4-15,0-4-4 0,0-2-4 16,0-3 0-16,0-1 0 16,0-4 0-16,0-5 0 15,4-4 0-15,0-1-36 16,1-5 20-16,1-5-40 15,1-3 36-15,1-4-36 16,-1-3 32-16,1-1 12 16,1-1 8-16,3 0-8 15,-1 2 8-15,0 4 4 16,1 2 0-16,-1 6 8 16,-1 3-4-16,2 3 16 15,1 4-12-15,-4 3 40 16,1 3-24-16,-1 2 12 15,1 3-20-15,-3 2 20 16,1 2-24-16,-1 3 32 16,-1 0-28-16,-1 5-4 0,1 0-8 15,-2 1 12-15,-2 2-8 16,0-1 16-16,-2-1-16 16,-2 0 68-16,0 3-44 15,0-2 4-15,0-1-20 16,0 0 32-16,0-3-24 15,0-1-24-15,1-4 0 16,1-1-28-16,0-2 16 16,0-3-180-16,1-4 104 15,-1-3-296-15,2-5 216 0</inkml:trace>
</inkml:ink>
</file>

<file path=word/ink/ink1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1:36.21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66 173 444 0,'4'7'164'0,"0"-5"-124"0,0 1-16 0,-4-3 104 16,0 0-76-16,3 0 112 16,-3 0-92-16,0 0 104 15,2-1-100-15,0-1 16 0,-2-1-56 16,-2-3 20-16,0 1-28 0,-1-1-16 16,-3-1-8-16,0-1-16 15,1-1 8-15,-3-1-4 16,1 0 0-16,-3-1 8 15,-1-1 0-15,0 0 0 16,-4-1 0-16,2 1-20 16,-3 0 12-16,1 1-12 15,-1 2 8-15,-3-1-8 16,0 3 8-16,0 1-36 16,0 4 28-16,1 2 24 15,-1 7 0-15,2-2 8 16,0 3-4-16,2 2-32 15,0 2 12-15,2 3 24 16,1 2-8-16,1 3-8 16,2 3 0-16,1 1 4 15,4 1 0-15,1 2 0 0,1-2 0 16,4 0 0-16,1-2 0 16,3-3-12-16,2-3 8 15,1-2 12-15,4-3-4 16,0-4 16-16,2-4-12 15,2-4-4-15,2-2 0 16,0-3 20-16,0-4-12 16,-1-1 4-16,1-3-8 15,2-5 4-15,-6-2-8 16,-2-1-4-16,-2 0 4 16,-1 1 4-16,-5 1-4 15,1 2 8-15,-4 4-8 0,0 1-20 16,-2 4 8-16,0 1 12 15,-2 4 0 1,0 3-12-16,-4 3 4 16,3 4 4-16,-1 3 0 15,0 3 24-15,2 4-12 16,-1 3 48-16,-1 4-32 16,-2 1-4-16,2 2-16 15,-1-1 48-15,-1 3-32 0,2 4 8 16,1 2-20-16,-1 2 44 15,0 2-28-15,-2-1 20 16,5-1-28-16,-3-2 72 16,0 0-56-16,2-1 32 15,0-4-40-15,-2-3-16 16,3-1-8-16,-5-4-4 16,2-3 0-16,-1-9 32 15,1-2-16-15,0-6-12 16,0-6-8-16,1-2-216 15,3-6 120-15,0-1-412 16,1-4 288-16,-2-3-432 16</inkml:trace>
</inkml:ink>
</file>

<file path=word/ink/ink1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1:35.0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98 768 0,'15'-8'284'0,"-2"1"-220"0,6-1-20 16,-6 3 24-16,6-2-48 15,6 0 52-15,3-1-40 16,4 0 116-16,0-4-80 15,0 2 72-15,0-1-80 0,0-1 48 0,-2-1-64 16,0-1-4-16,0-1-24 16,-2 4 8-16,-5-1-16 15,1 2 16-15,-5 2-16 16,-4 1-144-16,-4 2 72 16,-3 4-200-16,-2 1 144 15,-5 5-328-15,-2 0 252 16,-3 3-272-1</inkml:trace>
</inkml:ink>
</file>

<file path=word/ink/ink1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1:34.65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41 780 0,'21'-10'288'0,"-4"6"-224"0,11-6-20 15,-9 2 92-15,7-4-84 16,8-1 8-16,2-4-40 16,-2 0 60-16,2 1-48 15,2-3 60-15,-1 2-56 0,-1 1 36 16,-6 2-40-16,1-3 16 0,-7 4-28 15,-1 1-8-15,-4 1-8 16,-6 4 12-16,-4 0-8 16,-3 5-116-16,-6 2 56 15,0 5-180-15,-6 1 128 16,-3 2-296-16,-4 0 228 16</inkml:trace>
</inkml:ink>
</file>

<file path=word/ink/ink1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1:34.21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7 0 560 0,'-4'12'208'0,"2"-2"-164"0,0 5-8 15,2-5 112-15,0 4-88 16,0 4 52-16,0 2-64 16,0 2 28-16,0 3-44 15,0 4 36-15,0 4-40 0,0 1-4 16,0 1-16-16,0 0-8 16,-1-1 4-16,-2-1 20 15,-1-1-12-15,0-4-4 16,-1-1-4-16,-1-5-24 0,1-3 12 15,0-6-332-15,-1-1 188 16</inkml:trace>
</inkml:ink>
</file>

<file path=word/ink/ink1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1:33.8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7 0 488 0,'-6'5'180'0,"8"-2"-140"0,0 2-12 0,-2-5 20 0,2 4-32 15,0-1 20-15,-1 2-20 16,-1 2-16-16,0 1-4 16,0 2 128-16,0 4-72 0,-1 1 108 15,-1 3-96-15,-2 2 24 16,0 2-52-16,-2 2 32 15,1 4-40-15,-1 6-4 16,-1 1-16-16,1 3 20 16,0 1-16-16,1-2 4 15,-1 0-8-15,0-2 28 16,3-2-20-16,-1-3 4 16,0-6-12-16,2-4 4 15,0-5-8-15,2-2-196 16,-2-6 104-16,2-3-588 15</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49275" units="1/cm"/>
          <inkml:channelProperty channel="Y" name="resolution" value="49.54839" units="1/cm"/>
          <inkml:channelProperty channel="T" name="resolution" value="1" units="1/dev"/>
        </inkml:channelProperties>
      </inkml:inkSource>
      <inkml:timestamp xml:id="ts0" timeString="2015-10-01T16:21:27.069"/>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120.xml><?xml version="1.0" encoding="utf-8"?>
<inkml:ink xmlns:inkml="http://www.w3.org/2003/InkML">
  <inkml:definitions>
    <inkml:context xml:id="ctx0">
      <inkml:inkSource xml:id="inkSrc0">
        <inkml:traceFormat>
          <inkml:channel name="X" type="integer" max="13203" units="cm"/>
          <inkml:channel name="Y" type="integer" max="23472" units="cm"/>
          <inkml:channel name="F" type="integer" max="1023" units="dev"/>
          <inkml:channel name="T" type="integer" max="2.14748E9" units="dev"/>
        </inkml:traceFormat>
        <inkml:channelProperties>
          <inkml:channelProperty channel="X" name="resolution" value="1000.22729" units="1/cm"/>
          <inkml:channelProperty channel="Y" name="resolution" value="1000.08521" units="1/cm"/>
          <inkml:channelProperty channel="F" name="resolution" value="0" units="1/dev"/>
          <inkml:channelProperty channel="T" name="resolution" value="1" units="1/dev"/>
        </inkml:channelProperties>
      </inkml:inkSource>
      <inkml:timestamp xml:id="ts0" timeString="2015-12-14T17:29:44.423"/>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10 22 99 0,'-5'-9'85'0,"5"9"2"16,-5-13-29-16,5 13-25 15,0 0-6-15,0 0-11 16,0 0-7-16,0 0-3 16,11 1-11-16,-11-1-18 15,10 8-59-15,-10-8-5 0,10 5-3 16,-10-5-4-16</inkml:trace>
</inkml:ink>
</file>

<file path=word/ink/ink1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53.73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030 522 320 0,'0'-2'120'0,"2"2"-96"0,0-3-4 0,1 1 80 16,1 1-60-16,0-1 52 15,0-3-52-15,1 2 16 16,1-2-36-16,0 0 36 16,-1 0-32-16,-1 0 32 15,2 0-32-15,0-2 20 0,-1-2-24 16,1-1 36-16,1 0-32 15,-1-3-24-15,2 1 0 16,-3 1 24-16,-1-3-12 0,-2 1-4 16,-4-9-4-16,-2 0 4 15,0-3-4-15,-3 1 8 16,-3-3-8-16,-1 1-4 16,0 1 4-16,-2 3-4 15,-2-2 0-15,-1 6-12 16,-2 1 8-16,-5 0 12 15,-3 2-4-15,-3-1-12 16,-1-1 4-16,-2 2 20 16,2 3-8-16,0 2-12 15,2 2 0-15,-1-1 4 16,-1 3 0-16,0 4-12 16,0-1 8-16,1 3 12 0,1 3-4 15,2 0-28-15,3 4 12 16,1 3 4-16,1 0 8 15,2 2 0-15,2 0 0 16,0 1-20-16,0 0 12 16,2 2 4-16,-2-3 4 15,2 5 0-15,0-4 0 16,0 4 24-16,0 1-12 16,0 4-32-16,0-2 12 15,1 4 0-15,-1 2 8 16,4-2 8-16,0-2-4 0,-1 2-12 15,1-3 4-15,2 3 4 16,-1 1 0-16,1 0 0 16,1 3 0-16,3-2 0 15,-1 2 0-15,0-3 8 16,1 3-4-16,-1-6-4 16,0 2 4-16,1-3 40 15,1-1-24-15,0 2 24 16,0-2-24-16,1 0 8 15,-1 0-16-15,2 1-8 16,2-3 0-16,-2 0 12 16,2 1-8-16,0-1 4 15,0-1-4-15,0 0-8 16,0-3 4-16,-2-1-16 16,2-1 8-16,0-2 28 15,-2 0-12-15,-2 0 12 0,4 0-12 16,-1-2-16-16,-1 2 0 15,0-1 20-15,0-1-8 16,0 0-20-16,-2-1 4 16,2 0 12-16,1-2 0 15,-1 0 8-15,0 0-8 16,-2-2 16-16,2 1-12 16,-2-3-4-16,1 3 0 15,1-3-4-15,-2 3 0 16,2-1-20-16,0 0 12 15,0 1 20-15,0 1-4 0,2 0-12 16,0 1 0-16,2-1 4 16,-2 0 0-16,0-1 0 15,0-1 0-15,0-3 44 16,0 0-24-16,0 0 16 16,0 0-20-16,0 0-16 15,0 0-4-15,0 0 20 16,-2 0-8-16,0-2-4 15,1 2 0-15,1-1 12 16,-2-1-8-16,0-1-28 16,0-2 8-16,0 0 24 15,-4 0-8-15,1 0 8 16,-1-2-4-16,0 2-16 16,-1 0 4-16,1 0 12 15,1 0-4-15,-3 0 16 16,0 0-12-16,1 1-28 0,-1 1 8 15,1 1 4-15,1 2 8 16,2 0 0-16,1 0 0 16,1 0-12-16,2 0 8 15,0 0-4-15,0 0 0 16,4 2 16-16,1 0-4 16,1-1 24-16,3-1-16 15,1 0 4-15,1 2-8 16,0 0-8-16,1 1 4 15,-1 2-4-15,-2 2 0 16,3 1-12-16,-5 2 8 0,1 2 12 16,-3 1-4-16,1-1 8 15,0 1-8-15,-2-3 52 16,-1 2-32-16,-1-3 24 16,0-1-28-16,-2-1 36 15,-2-1-32-15,2-1-4 16,0 2-12-16,0-4-8 15,0 2 4-15,0-1-4 16,0-4 0-16,4 0 32 16,-2-7-16-16,2 2-4 15,1-3-8-15,-1-2 4 16,2 0-4-16,-1-2-4 16,3-2 4-16,-1-1-4 15,3 0 0-15,1 0-12 16,0 0 8-16,3 0-4 0,-1 0 0 15,2 2-144-15,2 1 84 16,0 2-308-16,0-3 212 16,0 4-536-1</inkml:trace>
</inkml:ink>
</file>

<file path=word/ink/ink1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50.14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09 0 332 0,'0'0'120'0,"0"0"-92"0,-4 1-8 16,2 3 112-16,0-1-76 15,-1 2 48-15,-3 2-60 16,0 1 56-16,-1 2-60 16,-1 2 44-16,0 3-48 15,-2 0 24-15,3 5-32 0,-1-1-8 16,-1 1-12-16,1 1-16 0,3 0 4 16,-1-1 12-1,0 0-4-15,3-1-4 0,1 1 4 16,2 0-16-16,0 2 8 15,2 0 12-15,1-2-4 16,3 0 8-16,2 2-8 16,1-2-12-16,2-2 4 15,3-4 4-15,1-3 0 16,-1 1 8-16,3-5-4 16,0-2 24-16,-2-2-16 15,0-5-4-15,4-4-4 16,-4-1 12-16,0-6-8 15,-2 1-4-15,-1-2 0 16,0-2-4-16,-1-3 0 0,-2 1 8 16,-1-1-4-16,-1 1 8 15,-1 0-8-15,0-1-4 16,-4 1 4-16,-2 1 4 16,-2-3-4-16,-6 4 8 15,1-4-8-15,-3 2-4 16,-3-1 4-16,-4 1 64 15,-1-1-36-15,-3 2 40 16,1 1-40-16,-1-1-28 16,0 4-4-16,2 1 0 15,1 3 0-15,2 3-36 16,2 1 20-16,1 3-232 16,4 0 136-16</inkml:trace>
</inkml:ink>
</file>

<file path=word/ink/ink1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9.3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496 0,'0'1'184'0,"2"3"-140"0,2 1-16 0,-2-2 32 0,-1 2-40 16,1 0-8-16,0 2-8 15,2 1-4-15,-3 2 0 16,1 2-12-16,2 3 8 0,-2 2 56 16,1 1-28-16,1 0 60 15,0 1-48-15,-1 1 12 16,1-3-32-16,-1 1 20 15,1 0-24-15,0 3 32 16,-1-1-28 0,-1 0 32-16,-2 1-32 0,0 1-4 15,0 2-8-15,0-1-16 16,0 0 8-16,-2 1 12 16,0-1-4-16,1-3-4 15,1-1 4-15,0-3 4 16,0 0-4-16,0-3-4 15,0-1 4-15,1-2-48 16,1-2 24-16,0-3-92 16,2 0 64-16,-1-2-392 15</inkml:trace>
</inkml:ink>
</file>

<file path=word/ink/ink1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8.72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22 560 0,'6'2'208'0,"-2"-1"-164"0,5 1-8 15,-5-2 56 1,2 0-56-16,1 0-4 0,4-3-20 0,-1-2-28 16,-1 1 8-16,3-2 56 15,1 1-24-15,0-2 8 16,0 1-20-16,0-3 0 16,2 1-4-16,0 0 4 0,2-1-8 15,0 1-12-15,2 0 4 16,-2 1-24-16,2 0 16 15,-3 1-56-15,3-1 36 0,-2 2-132 16,-2 0 88-16,0 0-228 16</inkml:trace>
</inkml:ink>
</file>

<file path=word/ink/ink1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8.27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44 364 0,'13'-6'132'0,"-4"3"-100"0,6-4-12 15,-5 2 140-15,5 0-92 16,2-3 80-16,2-2-88 0,0 2 12 16,-1-2-40-16,1 0 24 0,2 0-32 15,0 2-4-15,-1 0-12 16,1 0 12-16,0 1-12 15,-2 1-12-15,0 1 0 16,-4 0 12-16,2 0-4 16,-6 1-92-16,-2 1 52 15,-3 2-176-15,0-1 120 16,-1 0-352 0</inkml:trace>
</inkml:ink>
</file>

<file path=word/ink/ink1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7.84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4 416 0,'2'-4'152'0,"-1"6"-116"0,3 0-12 0,-4-2 12 15,0 5-24-15,0-4 40 16,-2 4-28-16,0 2-4 16,1 2-12-16,-1 4 12 15,0 0-12-15,0 2 24 16,0 0-20-16,2 0 12 16,-2 0-12-16,2 2 0 0,0 0-4 0,0 1 4 15,0 0-8-15,0 1-48 16,0-1 28-16,0-1-112 15,-2-2 72 1,2-2-132-16</inkml:trace>
</inkml:ink>
</file>

<file path=word/ink/ink1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7.4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6 38 404 0,'-6'-8'148'0,"4"5"-112"0,8-1-12 15,-6 3-4-15,0-1-16 0,2-1-28 16,-2-1 12 0,2 1 4-16,0 0 8 0,0 1 8 15,0-1-4-15,1 1 24 16,-3 2-16-16,2 3 76 16,-2 1-52-16,2 1 40 15,-2 3-44-15,0 0 8 16,0 2-24-16,0 2 20 15,0 2-24-15,-2-1 12 0,0 0-12 16,0 2-8-16,1-1 0 16,-1-1 4-16,-2 1-4 15,2 1-4-15,0-2 4 16,0-3-4-16,-2-1 0 16,1-1-320-16,-1 2 176 15,2-3-188-15</inkml:trace>
</inkml:ink>
</file>

<file path=word/ink/ink1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8:46.21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05 104 352 0,'-6'0'132'0,"4"3"-104"0,-4-3-8 0,6 0 0 16,-1 0-16-16,-3 0-12 0,0 0 4 15,-2 0 20-15,3 0-8 16,-5 0-12-16,1 0 0 16,-1 0-4-16,1 0 0 15,-5 0 16-15,-1 0-4 16,0 2-28-16,2 0 12 15,-2-1 4-15,0 3 8 16,1-1-12-16,1 2 8 16,0 0 28-16,1 0-12 15,1 0-12-15,0 2-4 16,1-1-16-16,1 3 12 16,-1-1 12-16,1-1 0 15,1 1-12-15,0 2 4 16,1 0 28-16,-1 2-12 0,0 0-20 15,1 4 0-15,1-2 4 16,-2 2 4-16,3-2 0 16,-3-1 0-16,2 0-12 15,1 2 8-15,-1 0 12 16,2 1-4-16,-2-1 8 16,0 1-8-16,3 1 16 15,1 0-12-15,-2-1-12 16,2 1 0-16,0-2 12 15,0 0-4-15,2-1 8 16,1 1-8-16,-1-2-12 16,2 2 4-16,0-2 4 0,-1-1 0 15,1 0 8-15,2 0-4 16,-1-2 8-16,1 0-8 16,2-2 16-16,-1 2-12 15,2-2 60-15,1-1-40 16,-1 0-36-16,3-1 0 15,-1 1 28-15,0 0-12 16,0-2 0-16,2 1-4 16,-1 1-24-16,-1 0 12 15,2-1 4-15,0 3 4 16,0-1 16-16,1-1-8 16,1 0-12-16,0-1 0 15,0-1 40-15,0-1-24 16,0-3 24-16,0-1-20 15,3-1 28-15,1-3-28 0,0 1-4 16,0-2-8-16,-1 0-24 16,3 0 12-16,0-2 4 0,-1 1 4 15,-1-1 8-15,2 0-4 16,-4 0 40-16,0-1-20 16,-2 0 20-16,0-2-24 15,-2 0 16-15,0 0-20 16,0 0 0-16,-2-2-8 15,1-1 12-15,-3 1-12 16,0-1 24-16,-1 1-20 16,-1-2 40-16,1-1-28 0,-2 0-4 15,-1 0-12-15,1 0 4 16,-1-1-8-16,-1-3-4 16,0 1 4-16,-2-1 4 15,-2 1-4-15,0 1 8 16,-2 1-8-16,0 1-12 15,-2 0 4-15,-1-1 48 16,-1 0-24-16,-1-4-8 16,-1 0-8-16,-1-2-4 15,-3 2 0-15,1 0 24 16,0 1-12-16,-2 1-20 16,-2 0 0-16,-2 1-4 15,-2 0 4-15,0 2 8 16,-1 0 0-16,-1 2 8 15,-2-1-4-15,3 4-4 0,-1-1 4 16,-1 1-16-16,-1-2 8 16,1 4-4-16,-3-1 0 15,-1 4 0-15,-6 0 0 16,4 5 16-16,-2 4-4 16,0 1-12-16,2 0 4 15,-1 1 20-15,3 4-8 16,2 0-4-16,3 0 0 15,0 2-92-15,1 0 48 16</inkml:trace>
</inkml:ink>
</file>

<file path=word/ink/ink1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7:57.26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25 8 312 0,'0'-4'112'0,"0"6"-84"0,2-2-12 0,-2-2 12 15,0-1-20-15,0-1-28 16,0 3 8-16,-2-3-12 16,0 3 12-16,-2-1 24 15,0 0-4-15,-1 2 92 16,-3-1-52-16,1 2 92 0,-3 1-80 15,1 0 24-15,-3-1-48 16,1-1 12-16,-2 2-28 16,0 0 8-16,-2-1-16 0,-1 3 12 15,0-1-16-15,-3 1-12 16,0-1 0-16,0 0 64 16,0 2-32-16,-2-1 16 15,1 1-28-15,-1 0 20 16,2 0-24-16,0-2 32 15,2 0-28-15,2 1 32 16,2-3-32-16,0-1-32 16,1 0 8-16,1 0 28 15,0 0-12-15,1-1-8 16,3 1-4-16,-3 0 12 16,3 1-4-16,-6 1-4 15,3 1 4-15,1 2 4 16,-1 2-4-16,1 0 24 0,3 0-16 15,-1 1 24-15,-1 0-24 16,3 1-12-16,-1-1-4 16,2 0 20-16,0 1-8 15,-1-1 32-15,-1 1-24 16,2 1 20-16,1 0-20 16,-3 0 0-16,2 0-8 15,-2 1-8-15,1 3 4 16,-1-2 12-16,2 1-8 15,1-1 16-15,-1-1-16 16,-2 1 16-16,1 2-16 0,1-1 24 16,0 0-20-16,0 2 32 15,2 1-28-15,0-1 12 16,2 0-16-16,0 0-8 16,2 2 0-16,2-1 4 15,0 1-4-15,0 1-4 16,-1 1 4-16,-1-1 12 15,0-1-8-15,0 0 4 16,0 1-4-16,-2 1-24 16,2 1 8-16,-2 2 40 15,0-1-20-15,0 1 36 16,2 2-32-16,0-1 32 16,-1 0-32-16,1 1 12 15,2-1-16-15,0-1 12 16,3 0-16-16,-1 0-20 15,0-1 4-15,1 1-4 0,1 0 4 16,-2 0 24-16,1 1-8 16,-1-1-20-16,-1 3 4 15,-3 0 32-15,2 2-16 16,-4 0 0-16,0-2-4 16,0 2 4-16,0 3-4 15,-4 0-4-15,0 0 4 16,1 0-16-16,1 4 8 15,0-2 12-15,0-4-4 16,0 1-4-16,-2-1 4 0,1 1 20 16,1-1-12-1,-2 1 4-15,2 1-8 0,0-2 28 16,0 1-20-16,0 4 12 16,1 1-16-16,-1-4-16 15,2 3 0-15,2 1 20 16,1 1-8-16,1 2-4 15,0 1 0-15,0 1-16 16,-1-2 8-16,3-2 12 16,0 0-4-16,1 2 8 15,3-2-8-15,-3-1-12 16,3 1 4-16,-3 0 4 16,1-1 0-16,-5 1 0 15,3 0 0-15,-4 2 16 16,0-2-8-16,-4 3 16 15,0 1-16-15,-4-1 4 0,-1-1-4 16,-1 2-8 0,1-2 4-16,-1 1 12 0,1-3-8 15,1 1-12-15,2-3 0 16,1-3-4-16,1 0 0 16,-2-3 8-16,2 2 0 15,-2-3 24-15,2 3-12 16,-3-1-20-16,1-1 0 15,-2 3 12-15,3 1 0 16,-1-5-12-16,0 1 4 16,0-2 12-16,0 2-4 15,1 0-12-15,1 0 4 0,-2-2-4 16,0 0 0-16,0 2 24 16,-1 1-8-16,-1 1-12 15,2-1 0-15,-1 2 4 16,1-1 0-16,0 1 8 15,2 2-4-15,0-2-4 16,1 0 4-16,-1-1-24 16,2 1 12-16,-2-2 4 15,2 1 4-15,0-1 16 16,0 2-8-16,0 4 4 16,0-2-4-16,0-2-8 15,0 2 4-15,0-2-40 16,2 0 20-16,0-2 24 15,-1 1-4-15,3-1 0 0,0 1 0 16,0-1 4-16,1 1-4 16,1-4-4-16,2 0 4 15,-3 0 20-15,3-1-12 16,-1 2-32-16,3 1 12 16,-5 0 28-16,3 1-12 15,0 1-16-15,-5 1 0 16,3 0 12-16,0 0 0 15,-5 2 8-15,3 2-8 16,0 1-4-16,2-2 4 16,-1 1-16-16,3-1 8 15,-2 1 20-15,-1-2-8 16,3-2-4-16,-1 2 0 0,-1-2-24 16,3 2 12-16,-3-2 20 15,0 3-4-15,1-1-4 16,1-2 0-16,-1-1-16 15,1-1 8-15,1 1 4 16,1-2 0-16,-1-1 0 16,2-1 0-16,1-1 24 15,1-1-12-15,2 1-12 16,2-2-4-16,0-2 12 16,2 0-4-16,0-2-4 15,1-1 4-15,1-2-16 16,-2 0 8-16,0 0 12 15,0 0-4-15,1 0-12 16,1 0 4-16,2-1 12 16,1-1-4-16,5-1-12 15,1 0 4-15,0-1 12 0,2 1-4 16,-4-2 8-16,0 2-8 16,1-2-4-16,-1 0 4 15,4 0-4-15,2 0 0 16,2 0 16-16,2 0-8 15,-3-1 32-15,1-1-24 16,0-1-32-16,2-1 8 16,1 1 0-16,7-4 8 15,-1 1 16-15,-2-1-8 16,-3-1 4-16,1-1-4 0,3-1 12 16,1 0-12-16,2 0 4 15,0-1-4-15,-4 1-16 16,3-2 4-16,-1 0 40 15,0-1-24-15,4 0-8 16,-4-2-8-16,-1 1-4 16,-3 1 0-16,-1 0 16 15,0-1-4-15,2 1 8 16,-1-2-8-16,3 0 8 16,-7-2-8-16,-1 1 16 15,-2-3-12-15,0-1-20 16,2-2 4-16,2 1 4 15,-1-1 4-15,5 0 0 16,-8 2 0-16,-2 2-12 16,-2 1 8-16,0 0-4 0,-2 2 0 15,2 2 24-15,2 0-8 16,-1-1-12-16,-1 1 0 16,0 0 20-16,-2 1-8 15,-1-1-4-15,-1-4 0 16,0 0-4-16,1 2 0 15,-1 0-20-15,4-3 12 16,1 3 12-16,-1-2 0 16,2 0 16-16,0-1-12 15,-2 1 16-15,0 1-16 16,0-1 4-16,0-2-4 16,3 3-8-16,-1-3 4 0,3 3 12 15,-4-3-8-15,1-1-12 16,-4 0 0-16,-2 0 20 15,1-3-8-15,-1-2 4 16,0 0-4-16,1 0 12 16,-3-1-12-16,1 1-4 15,-1-3 0-15,-1 0-24 16,-2-1 12-16,-1 1 12 16,-3-2 0-16,-2 1 24 15,-1-3-16-15,-1-3-12 16,-2-2-4-16,-1 1 12 15,-1-1-4-15,0-2-12 16,-1-1 4-16,0 0-4 16,-1 0 0-16,-1-2-20 15,-1 0 16-15,1-1-4 0,0-1 8 16,-3 2 24-16,1-3-8 16,0 3-4-16,0 1 0 15,0-1-24-15,-1-3 12 16,3-1 4-16,0 1 4 15,-1 2 8-15,1-1-4 16,0 1 8-16,-1 1-8 16,3 0 24-16,-3-1-16 15,1-1-4-15,0-1-4 16,-1 1-4-16,-1 3 0 16,2-1 0-16,-2 0 0 0,-2 0 16 15,-1 2-8-15,1-2-20 16,0 0 4-16,0 0-4 15,0 2 4-15,0 2 24 16,2-4-8-16,-1 0-4 16,1 2 0-16,2 0 4 15,1-2-4-15,1 0-28 16,-4 0 12-16,3 2 24 16,1-2-8-16,-5 2 8 15,1-2-4-15,-2 4 20 16,-2-2-16-16,-2 3-4 15,-3 0-4-15,1 0 4 16,0 2-4-16,-2 0-20 16,3-3 8-16,-1-1 4 15,0-1 4-15,2 2 0 0,-2-3 0 16,3 0 16-16,-1-1-8 16,2-2-12-16,-2 2 0 15,2 4 4-15,0-4 0 16,-2 2 0-16,2-2 0 15,0 2 8-15,0-2-4 16,-2-1-28-16,2-1 12 16,-2 4 32-16,2-3-12 15,-2 2-16-15,0-2 0 16,0 1 4-16,1-1 4 16,1-1 0-16,0 1 0 15,0 1-12-15,0 0 8 0,0 0-4 16,0 0 0-16,0 0 0 15,0-3 0-15,-2 2 32 16,0-2-12-16,0-1 12 16,0 5-12-16,0-1 0 15,0 0-4-15,0 0-16 16,1 0 4-16,-3 0 20 16,0-1-8-16,-2-2-4 15,4 1 0-15,-1 2-16 16,1 1 8-16,0-1-4 15,0 0 0-15,0 0 8 16,0 0 0-16,2 0 16 16,0-1-8-16,2 1-20 15,0 0 4-15,0 5 20 16,0-3-4-16,0 4 4 16,-2-3-4-16,0 4 4 0,-2 1-8 15,0 1 8-15,-2 1-8 16,-2 0-20-16,1 1 8 15,-1 2 32-15,1 1-16 16,-1 1 8-16,0 0-8 16,2 2-8-16,1 0 4 15,-1-3 20-15,0 3-12 16,0-2-32-16,1 0 12 16,-1 0 20-16,0 1-8 15,0 1 28-15,0-2-20 0,1-2-32 16,-1 1 12-16,0 0 20 15,0-1-8-15,1 1-16 16,-1-1 4-16,2 1 4 16,-2 1 4-16,2-3 0 15,2-3 0-15,-2-1-12 16,2 2 8-16,-1-3-24 16,1 3 16-16,0 1-4 15,0-1 8-15,0 3 16 16,-2 3-4-16,0 1 8 15,0 0-8-15,-2 3 32 16,0 0-20-16,1 2-24 16,-1 0 4-16,0 2 0 15,-2-2 4-15,1 1-12 16,-1-1 8-16,0 0 4 0,1 0 0 16,-1 2 8-16,0-1-4 15,-1 3-4-15,-1-3 4 16,3 3-4-16,-1-3 0 15,0 2 8-15,1-1-4 16,-1 1-12-16,0-1 4 16,1 0 20-16,-1-2-8 15,0 0-20-15,1-2 4 16,-1 0-4-16,1 0 4 16,-1 1 0-16,-2 1 0 15,3 0 16-15,-3-1-4 16,1 1-12-16,-3 2 4 0,1 0 12 15,1-2-4-15,1 1-4 16,-3 1 4-16,1-2 12 16,-1-2-8-16,1 2-20 15,-2 2 4-15,-1-2 4 16,-1 3 4-16,0 0 0 16,-2 1 0-16,0 0 0 15,-4 1 0-15,0 0 16 16,0 0-8-16,0 0-4 15,-1 0 0-15,-3-1-24 16,0-1 12-16,3 0 40 16,-3 2-20-16,0 0 8 15,1 0-12-15,-1 2-40 16,-3 1 16-16,-3 0 24 16,1 1-4-16,-2-1 0 15,0 0 0-15,0 1-16 0,0-3 8 16,3 1 12-16,-1 0-4 15,3-1 16-15,-3 1-12 16,0 0 16-16,0-1-16 16,-1 1 4-16,-1 0-4 15,2-1 12-15,0 1-12 16,1 1-4-16,3 1 0 16,1-1-16-16,-1 0 8 15,-1 1-4-15,-3-1 0 16,-1 2 8-16,-1 0 0 15,0 0 0-15,-2 3 0 0,4 1 8 16,0-1-4-16,3 0 8 16,1 1-8-16,-3-1-12 15,1 0 4-15,-1 1 12 16,3-1-4-16,-1-1-20 16,1-2 8-16,1 0 4 15,1 0 4-15,1-2-12 16,0 0 8-16,4 1 20 15,-2 1-8-15,2 0 4 16,-1 0-4-16,0 0-16 16,-3 0 4-16,0 0-4 15,-2 1 0-15,3 1 16 16,-3 0-4-16,1-1 8 16,-1 1-8-16,0-2-12 0,3 0 4 15,-1 0 12-15,2-2-4 16,2 1 8-16,0-1-8 15,-4 0-12-15,1 1 4 16,1-1-4-16,-2 2 0 16,0 0 8-16,0 0 0 15,3 0-12-15,-3 2 8 16,2-2-4-16,0 1 0 16,2-1 16-16,0 0-4 15,2-1 8-15,0 1-8 16,0-2 8-16,0 0-8 15,2 1-20-15,-4 1 8 16,0-2 4-16,0 0 4 0,-2 2 8 16,0 0-4-16,0-1-4 15,0 1 4-15,2-2-16 16,0 0 8-16,4-1 20 16,-2 0-8-16,2-2-12 15,0 1 0-15,2-1 4 16,-1 0 0-16,3 0 0 15,-1 0 0-15,1 0 0 16,-1 0 0-16,-1 0 0 16,-2 2 0-16,0-1 0 15,-4 3 0-15,2-4 8 16,-2 3-4-16,0-1 8 16,-2-1-8-16,2 1 24 15,0 1-16-15,-2 1 12 16,2-1-12-16,0 2-32 0,0 0 8 15,0 0 32-15,0 0-12 16,0 2-16-16,-3-1 0 16,-1 3 4-16,-4 1 4 15,1-2 16-15,-1 5-8 16,1-3 4-16,1 0-4 16,1 0-8-16,1-1 4 15,0-1-16-15,2 0 8 16,2-1-4-16,4 1 0 15,0-3-20-15,0 2 16 16,0-2-152-16,-1 0 88 16,3 0-408-16,0 0 272 0,1 2-684 15,1-4 504-15,-4 0-304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2:20.73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539 76 508 0,'-27'-7'188'0,"12"2"-148"0,-11-2-8 0,11 4-8 0,-4-1-20 16,-6-1 8-16,-5-1-8 16,0-1-20-16,-4 2 8 15,-2 0 76-15,-3 0-40 16,-3 0 124-16,1 2-84 15,-3-1 88-15,-3 3-88 16,-2-1 48-16,-2 0-72 0,-1 2 16 16,-5 0-40-16,0 0 8 15,-5 2-16-15,2 0 0 16,-2-2-4-16,-1 1-16 16,-1 1 4-16,0 0 28 15,0-1-12-15,-2 3-20 16,-2-1 0-16,2 0 20 15,2 1-4-15,0-1 24 16,-2 0-20-16,4 1 24 0,2-1-24 16,-1 0-4-16,1 1-4 15,5-1 4-15,-1 2-4 16,1 0 40-16,2 2-20 16,2 0-40-16,4-1 8 15,2 1 8-15,2 1 4 16,1 1-4-16,6 1 4 15,4 0 12-15,2 0-8 16,4 3 16-16,1 1-16 16,3 1-4-16,1 0 0 15,2 5-16-15,6-2 8 16,0 1-16-16,0-3 12 16,1 3 4-16,5 1 4 0,-1 0 8 15,2 2-4-15,5 1 8 16,2 1-8-16,3-3 16 15,4-1-12-15,5 4-4 16,6-2 0-16,2-1-4 16,5-2 0-16,2-1 8 15,4 1-4-15,4-3-4 16,2 4 4-16,1 1-24 16,1 2 12-16,1-1 20 15,1 1-4-15,3-1 60 16,-1 0-40-16,5-6 16 15,-2 3-28-15,2-6 116 16,3 1-76-16,1-4 4 16,4-2-36-16,-3-1-16 0,5-2-4 15,-1 1-32-15,5 1 16 16,-1 0 4-16,4-1 8 16,-2 0 0-16,4-1 0 15,-4 0 16-15,2-2-8 16,0-1 16-16,2 1-16 15,-4-1 16-15,0-1-16 16,0-1 32-16,2 0-24 16,-6 0 4-16,4 0-12 15,-5-1-8-15,1 1 4 16,-1-2 12-16,-1 2-8 16,-1 0-20-16,-3 0 4 0,1-3 12 15,-2-1 0-15,-1-1 24 16,1 0-16-16,0-2-4 15,-4 1-4-15,-2-3-16 16,-2 1 8-16,-3 0 12 16,-3 1-4-16,-3 0-4 15,2 1 4-15,-2 1-16 16,-6 0 8-16,0 1 20 16,-4 3-8-16,1-4 16 15,-3 1-16-15,-1-1 4 16,-2 0-4-16,-2 0 56 15,-2-2-36-15,-4-1-36 16,0 0 0-16,-4-2-16 16,1-4 12-16,-3-1 0 15,1 0 4-15,-4 0-20 0,-1 0 16 16,1-2-56-16,-4 2 36 16,0 0 0-16,0-2 16 15,-2 1-24-15,2-4 24 16,-2 1-12-16,-1 1 16 15,-3-2 0-15,-2-2 4 16,-3 2 16-16,-4 0-4 16,-6 0 16-16,-5 0-12 15,-2 1 32-15,-4-1-24 16,-4 2 48-16,0-1-36 16,-4 1 12-16,-5-4-24 15,-2 2 8-15,-4-2-12 0,0 2 12 16,-5 2-16-16,-3 1-4 15,-3 2 0-15,-8 2-16 16,-1 2 8-16,-3 5-4 16,1 1 0-16,1 1-44 15,-3 1 24-15,3 0-248 16,-2-1 152-16,3-1-620 16,-3-1 416-16</inkml:trace>
</inkml:ink>
</file>

<file path=word/ink/ink1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4.52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9 1068 0,'17'-8'396'0,"-8"8"-308"0,8-1-24 15,-2-1 116-15,-1 2-112 0,1 0 104 16,-2 0-96-16,2 3 80 15,0 0-88-15,0 0 20 0,0 0-52 16,0 0-48-16,-2-1 4 16,-2-2-264-16,0-2 152 15,-2-2-764 1,-3-1 492 0,-4-10-84-16</inkml:trace>
</inkml:ink>
</file>

<file path=word/ink/ink1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4.19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9 9 1248 0,'-4'2'460'0,"8"1"-356"0,-6-3-32 0,6 0-72 16,-6 4-16-16,0 1 16 15,0 3 0-15,-1 4 124 16,-3 4-68-16,0 3 48 0,1 2-60 15,-1 3-8-15,-2 4-20 16,3 0 8-16,-3 1-16 16,3 1-4-16,-3 1 0 15,2-4-4-15,1-2 0 16,1-5 16-16,0-3-8 16,2-5-48-16,0-4 24 15,1-1-8-15,1-4 16 0,0-3-12 16,-2-3 12-16,2-6 20 15,0-2-4-15,2-4-4 16,1-4 0-16,1-1 4 16,2-1-4-16,-1-8-12 15,5 2 4-15,-1 1 4 16,1-3 0-16,3 1 8 16,0 1-4-16,0 2 24 15,0 2-16-15,1 3 24 16,-1 3-24-16,0 4 12 15,-2 1-12-15,1 4-8 16,-1 5 0-16,0-1-16 16,-1 4 8-16,-1 4 40 15,-1 1-24-15,-1 3 24 16,-1 5-20-16,0 2 44 16,-3 4-32-16,1 2 28 0,0 3-28 15,0 1 0-15,-2 0-16 16,-1 1 36-16,1-1-24 15,0 2 32-15,0 0-32 16,0 1 12-16,2 1-20 16,0-3-16-16,-1-1-4 15,3-1-4-15,0-4 0 16,1-2 8-16,1-3 0 16,-3-2-44-16,3-4 24 15,-2-6-136-15,-3-5 88 16,1-3-328-16,-2-1 216 15,-4-3-496-15,-4-4 376 16</inkml:trace>
</inkml:ink>
</file>

<file path=word/ink/ink1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3.39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85 42 1028 0,'-6'-5'380'0,"4"0"-296"0,2 3-20 0,0-1 24 0,-1-1-60 16,-1 1 24-16,-2 0-32 15,0-1 140-15,-2 1-88 16,1 1 64-16,-3-1-76 0,1 1 20 15,-1 1-48-15,1-1-28 16,-3 2-4-16,1 3-20 16,-1 1 12-16,1 2 12 15,-2 3 0-15,1 1 16 16,-1 2-12-16,2 1-20 16,-1 0 4-16,3 2 4 15,-1 1 4-15,0 0-12 16,1 3 8-16,3-4 4 15,2 0 0-15,2 2-12 16,0 3 8 0,2-2 20-16,2 1-8 0,0-1-4 15,1 0 0-15,3 1-16 16,-2-1 8-16,-1-1 40 16,3 0-24-16,-1 0 44 15,1-1-32-15,1-1 20 16,1-1-24-16,-1-1 36 15,2-1-32-15,1 0 84 16,1-4-60-16,2 0 48 16,0-1-56-16,2-2 24 15,0-3-36-15,-2-2-16 16,0-2-8-16,0 1 4 16,-2-1-4-16,1 0-12 15,-1 1 4-15,-2-1 4 16,0 2 0-16,1 0 8 0,-1 0-4 15,-1 2-28-15,-3-2 12 16,-1 1-12-16,1 1 12 16,-3 0-292-16,0-2 168 15,-4-2-432-15,2-1 324 16,0-1-672 0</inkml:trace>
</inkml:ink>
</file>

<file path=word/ink/ink1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2.43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35 964 0,'4'-4'360'0,"5"1"-280"0,8-4-24 15,-7 2 40-15,5 0-64 16,0 0 92-16,0 2-68 16,2 1 124-16,2 4-104 15,0 1 80-15,1 0-92 0,3 1 72 16,2 1-76-16,1 0 48 16,0 0-64-16,4 0 60 15,1 0-64-15,-3 0 28 16,-4 0-40-16,1-2 8 0,-2 1-20 15,-1-4-8-15,-1-2-4 16,0 0-4-16,-3 2 0 16,-1-1 0-16,-1-1 0 15,-5 2-44-15,-2 0 24 16,-3 2-328-16,-4 1 192 16,-4-1-392-16,-4 1 308 15,-1-1-632 1</inkml:trace>
</inkml:ink>
</file>

<file path=word/ink/ink1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1.99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3-2 1100 0,'2'5'408'0,"0"0"-316"0,-6 3-28 15,4-1-44-15,2 1-24 16,-2 2 12-16,0 4-4 16,-2-1 76-1,0 4-44-15,-2 5 120 0,-1 3-88 16,1-2 36-16,1-1-60 31,1 0 20-31,2-4-36 0,0 1 8 0,0-3-20 0,3-2-8 0,-1-1-4 16,2-1-4-16,0 0 0 15,-1-2 8-15,-3 1-4 16,2 0-20-16,0-1 8 16,-4 0 12-16,0-2 0 15,0-1-72-15,-1-2 36 16,-1-2-200-16,0-1 132 31,1-2-276-31,-3 0 212 0,1 0-556 16,1 1 404-16,-4-1 100 15</inkml:trace>
</inkml:ink>
</file>

<file path=word/ink/ink1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1.4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 52 788 0,'-7'0'292'0,"3"-2"-228"0,8-1-16 0,-4 3 64 15,0-2-72-15,4 1 124 16,-1-3-92-16,1 3 80 31,2-1-88-31,-1 0 28 0,3 1-52 0,0-1 20 0,1 2-32 0,0 2 16 16,3-1-24-16,1-1 28 16,2 2-32-16,2-2 92 15,0 0-60-15,4 0 20 16,-1 0-36-16,1 0 4 15,4 0-20-15,-5-2 36 16,1 1-28-16,-2-1 12 31,-2-1-20-31,-2-1 0 16,-2-1-8-16,0 0-8 16,-3 0 4-16,-1 2-16 15,1-2 8-15,-3 3-4 16,-1 1 0-16,0 1-160 0,-3 1 92 0,1 1-208 15,-4 1 160-15,0 2-276 16,-2 0 228-16</inkml:trace>
</inkml:ink>
</file>

<file path=word/ink/ink1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5:30.78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50 904 0,'-3'-3'332'0,"5"1"-256"0,1-3-24 0,1 1-8 15,2-1-36-15,-1 0-20 16,1-1 4-16,0-1 4 16,-1 2 4-16,1 2 0 0,-2-1 0 15,0 3 0-15,-1 1 0 16,-3 0 8-16,2 3-4 15,-2 0 16-15,0 4-12 16,0 3 16-16,0 3-16 16,0 4 48-16,0 3-28 15,0 4 20-15,0 4-28 0,0 2 28 16,0 1-32-16,2 0 40 16,-2 3-32-16,0-4 32 15,0-1-32-15,-2-3-4 16,0-2-12-16,1-6 4 15,-3-3-8-15,0-1-12 16,0-6 4-16,0-3 4 16,1-1 0-16,-1-4-12 15,0-2 8-15,0-1 4 16,1-2 0-16,-1-2-28 16,0-3 16-16,2-4 24 31,2 1-8-31,0-7-16 0,0-2 4 15,4 0 20-15,0 0-4 16,1-1 16-16,3-4-16 16,1 4-4-16,3-2 0 0,3-1 28 0,2 1-16 15,2 2 20-15,-1-1-20 16,5 4-16-16,-4 2-4 16,0 1 4-16,-4 4 0 15,-2 3 24-15,-2 3-12 16,1 5-20-16,-3 4 0 15,0 6 12-15,-1 6 0 16,-2 2-4-16,1 5 4 16,1 2-4-16,-1 1 0 0,1 4-12 15,-1 0 8-15,1-1 4 16,-1 0 0-16,-1-2 0 16,-2 0 0-16,0-3 8 15,-4-2-4-15,0-3 24 16,0-4-16-16,-2-2 4 15,0-3-8-15,0-3-8 16,0-3 4-16,0-4-4 16,-2-3 0-16,3-3 8 15,1-6-4-15,0-1-28 16,1-2 12-16,1-1 4 16,2-4 8-16,0-3 0 15,2 0 0-15,1 1 0 16,2-1 0-16,3 2-28 15,1 1 16-15,0 3 32 16,-2 4-12-16,3 5-8 0,-1 4-4 16,0 4 4-16,-2 5 0 15,1 6 76-15,-3 2-40 16,1 6 48-16,-1 5-48 16,-1 1 0-16,-1 3-24 15,-1 0 44-15,-1 1-28 16,1 0 20-16,0 0-28 15,-3-4 8-15,-1-1-16 16,2-2-8-16,0-1 0 16,-4-4 4-16,0-4-4 0,2-1-28 0,-2-1 12 15,2-4-144-15,0-2 84 16,-2-3-320-16,0-3 220 16</inkml:trace>
</inkml:ink>
</file>

<file path=word/ink/ink1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7.72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89 2 676 0,'1'-3'248'0,"5"3"-192"0,-4 0-16 0,-2 0 12 16,0 3-36-16,-4 4 224 15,0 0-132-15,-3 3 140 16,-3 2-144-16,-1-1 68 0,-4 1-100 16,0 1-44-16,-2 3-24 15,0-3-4-15,0 2 0 16,2-2 0-16,2 1 0 16,0-1-12-16,1-3 8 15,3-1-16-15,1-1 12 16,5-1-32-16,3-2 24 0,1-2-4 15,3-3 12-15,2-2 0 16,0 1 0-16,-1-3-20 16,1 1 16-16,-2 1-12 15,-1 1 12-15,-1-1 24 16,-2 2-4-16,0 3 16 16,-2 1-16-16,0-1-4 15,-1 0 0-15,-3 2 12 16,0 2-8-16,3 0 84 15,-1 0-48-15,-2 1 68 16,2 2-64-16,3 0 80 16,-1 0-72-16,0 2 52 15,0 0-64-15,0 3 84 16,4 0-72-16,-2 0 36 16,0 2-56-16,0-1 24 0,2 3-32 15,0-2-72-15,-2-1 24 16,0-2-132-16,-2-1 80 15,0 1-264-15,0-3 188 16,0-2-472-16,2-3 348 16</inkml:trace>
</inkml:ink>
</file>

<file path=word/ink/ink1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7.11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13 976 0,'2'0'360'0,"6"-4"-280"0,3 1-20 0,-4 1-32 16,3-1-28-16,1 1 96 31,0 2-52-31,-1 4 148 0,-1 2-108 0,3 6 104 0,-1-2-108 16,-2 3 12-16,-1 2-56 15,1 0 20-15,-1-2-28 16,-1 1 0-16,1-3-16 31,1-1-24-31,-1-1 4 16,-1-3-12-16,-1-2 8 15,0-3-132-15,-1-2 76 0,1-1-312 16,0 0 212-16,-3-1-376 16,1 1 308-16</inkml:trace>
</inkml:ink>
</file>

<file path=word/ink/ink1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6.60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21 860 0,'9'-5'320'0,"-1"0"-248"0,3 0-20 0,-3 3-20 16,1 0-28-16,2 1 140 15,2 1-80-15,0 0 72 16,1 1-80-16,-3 3 40 0,0 1-56 16,-1 0 52-16,1 0-56 15,-2 0-8-15,1 0-16 16,-5 1 24-16,-1 0-20 16,-4 0 12-16,0 1-16 15,-2 0 0-15,0 1-4 16,-2 0-24-16,-3 1 8 0,-2-1-12 15,-3 0 8-15,-1 2-8 16,-4 0 8-16,0 0 0 16,0 0 4-16,2-1-28 15,2-1 20-15,2-1-28 16,2-2 24-16,1-3-16 16,4-2 20-16,2-2 16 15,6 0 4-15,4-1 24 16,3-2-16-16,4 0-4 15,2 1-4-15,4 1-16 16,-1 1 8-16,-1 2 28 16,2 4-12-16,-1 1-12 15,-1 1-4-15,-2 3 28 16,-2 1-12-16,-2 2 40 16,-3-1-28-16,-3 1 4 15,-1 1-16-15,-4 2-16 0,-4-3 0 16,-2 0 28-16,0-1-12 15,-5-1 4-15,-4 1-8 16,-1-3-32-16,1 0 12 16,-4 1-56-16,-1-3 36 15,-1 1-12-15,0 0 28 16,0-2 0-16,1-4 8 16,1 1-12-16,2-2 12 15,2 0-68-15,1-2 44 16,3-3-128-16,1 2 88 15,5-2-140-15,-1 0 120 16,2 0-416 0</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2:05.08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602 149 756 0,'-14'-7'280'0,"9"4"-216"0,-3-4-20 16,1 4-40-16,-3-2-12 15,-1 0-4-15,-2 0 4 16,-2 0 8-16,-4 2 0 15,0-1 44-15,-2 3-24 0,-1-1 96 16,-3 2-64-16,-1-2 48 0,-5 2-60 16,-2 0 8-16,-3 0-32 15,2 2 44-15,-2 0-32 16,-2-1-16-16,-1-1-4 16,-3 0 16-16,-1 2-12 15,-2 0 12-15,-3-1-12 16,-2 1 12-16,-1-2-16 15,-4 0-4-15,-3 2 0 16,3-2 20-16,-5 0-12 16,-6 0 40-16,0 0-28 15,-2 1 20-15,2 1-24 16,0 1-8-16,0 1-8 0,2 1 20 16,0 1-12-16,1 1-4 15,1 0-4-15,0 1 4 16,0 1-4-16,5-1-12 15,-1-1 4-15,-1-2-4 16,3 0 0-16,1 0 32 16,4-2-12-16,-3 2-32 15,3 0 12-15,2 0 8 16,7 0 4-16,-1 2-12 16,5 1 4-16,4 1-24 15,2 2 16-15,0 1 12 16,6 2 4-16,-1-1-28 15,5-1 12-15,3 1 4 16,4 0 8-16,2 2-12 16,-1 0 8-16,9 1-4 15,-1 3 0-15,6-2 8 0,6 1 0 16,-1-1-20-16,10 1 12 16,2-1 12-16,6 1 0 15,2-1 8-15,5-2-8 16,2 2-4-16,7-4 4 15,1-1-4-15,5-2 0 16,0-1 52-16,4-4-28 0,2 0 52 0,8-2-44 16,-5 2-16-16,3 0-8 15,0 2 52-15,3-1-32 16,0 3 16-16,4-1-28 16,-3 1 36-16,1-3-28 15,2 1 48-15,6-4-40 16,-6-3-16-16,2-1-8 15,2-3 16-15,3-1-12 16,-5-1-20-16,0-1 0 0,-2 0-4 16,0 2 4-16,-3 2 32 15,-3 1-12-15,1 2-12 16,-3 2-4-16,-1 3 4 16,-1 1 0-16,-5 0 68 15,-1-3-36-15,-1 0 24 16,0-3-36-16,-2 0 44 15,-2-1-36-15,1-3-4 16,-3-1-16-16,-1-2-8 16,-1 1 4-16,-1-1-24 15,0 0 12-15,-2 4-12 16,-2 0 8-16,-4 1-8 0,0 2 8 16,0 0 0-16,2 2 4 15,-4 1 8-15,1-1 0 16,-1 1 0-16,0 0 0 15,1 1 52-15,-3-1-28 16,0 0-36-16,3-1 4 16,-9-2 28-1,3 2-12-15,0-4 0 16,-3 2-4-16,3-2-24 16,-2 1 12-16,3-1 20 15,3 0-4-15,-7 1-20 16,3 1 4-16,0-2 64 0,3 0-28 15,-2 1-56-15,3-1 16 16,-3 2-28-16,-1-2 24 16,0 2 0-16,-1 0 8 0,-3 0 0 15,0 0 0-15,-2 0 8 16,-2 0 0-16,-4 0 24 31,3 0-12-31,-5-1 4 0,0-1-8 16,-3-1 4-16,0-1-8 15,-3-1-56-15,-1-1 28 16,0-1-52-16,-2-5 44 0,2 2-20 16,0 0 32-16,0-2-52 15,-2-3 40-15,0 0-28 16,2 0 36-16,-2-2-16 16,-2-1 24-16,-2-1-28 15,-2 1 28-15,-3 0-12 16,-2-3 16-16,-2 3 36 15,-4 0-16-15,-2-3 16 0,-4 1-12 16,0-2 20-16,-5 0-20 16,-2 0 48-16,-2-1-32 15,-4 1 20-15,-7-1-28 16,-2 1-16-16,-4 2-8 16,-2 0 20-16,-10 3-8 15,-1 2 40-15,-2 1-24 16,-8 3 4-16,-5-1-16 15,0 4-16-15,-4-3 0 0,0 1-32 16,-2 4 20-16,-6-1-268 16,-1 2 156-16,-3 3-552 15,-9 6 380-15</inkml:trace>
</inkml:ink>
</file>

<file path=word/ink/ink1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5.83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1 996 0,'-4'2'368'0,"4"-2"-284"0,2 0-24 0,-2 0-16 15,2 1-36-15,2 1 4 16,-3 1-4-16,1 3 92 15,-2 2-56-15,0 4 80 0,0 3-72 16,0 1 28-16,0 3-48 16,-2 1 24-16,2 2-28 15,0 1 8-15,0 1-20 16,2-1 8-16,0-3-12 16,0 0 0-16,0-5-4 15,0-4-40-15,0-3 16 16,0-5-160-16,-2-3 96 15,0 0-300-15,0 0 212 16,2-1-364-16</inkml:trace>
</inkml:ink>
</file>

<file path=word/ink/ink1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5.1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10 1080 0,'-2'-1'400'0,"10"1"-312"0,-1-2-24 16,1 2-32-16,3-2-32 0,0-1-20 15,2 1 12-15,-1 2 20 16,1 4-4-16,0-1 68 0,0 2-44 16,2 3 76-16,0 1-60 15,0 1 28-15,4 1-44 16,-2-1 8-16,0-1-24 15,0 1 28-15,-2-1-28 16,0 3 32-16,-2 0-32 16,-4 1 32-16,-1 2-32 15,-6 2 20-15,-4 1-20 16,-6 2-8-16,-3 2-4 16,-4-2 4-16,-4-2-4 0,-1-1-20 15,-1-1 8-15,-2-2-48 16,3-4 28-16,1 0-92 15,-2-5 68-15,4 0-188 16,1-4 136-16,4-2-340 16,7-1 248-16</inkml:trace>
</inkml:ink>
</file>

<file path=word/ink/ink1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4.69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2 1048 0,'0'-2'388'0,"2"2"-300"0,0 0-28 0,1 2-48 16,-3-2-20-16,4 7 12 16,0 3 0-16,-3 0 68 15,-1 1-40-15,-1 4 76 0,1 2-60 16,-2 1 52-16,-2 1-56 15,2 1 16-15,1 0-40 16,-1-2-8-16,0-3-8 16,0 0-24-16,0-5 12 15,2-1-24-15,0-3 20 16,-1-1-76-16,-1-1 52 16,2-4-108-16,0 3 80 0,0-3-84 15,0 0 84-15,0 0-80 16,0 0 80-16,0-2-168 15,0-1 128-15</inkml:trace>
</inkml:ink>
</file>

<file path=word/ink/ink1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3.97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54 1028 0,'2'-1'380'0,"4"-4"-296"0,1-2-20 0,-1 4-20 16,3-2-36-16,1 0 104 0,-1 2-64 15,2 1 112-15,0 0-88 16,6 2 120-16,0 0-108 0,-2 0 12 16,0-1-56-16,2-1-44 15,0 0 0-15,-3-1-36 16,0-2 24-16,-3 2-204 15,-2 1 120-15,0 1-284 16,-1-1 216-16,-2 2-660 16</inkml:trace>
</inkml:ink>
</file>

<file path=word/ink/ink1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3.58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08 5 612 0,'4'-5'228'0,"-2"5"-180"0,0 2-12 0,-2-2 96 15,-4 0-80-15,2 3 208 16,-6 2-144-16,1 0 148 16,-2 2-152-16,-3 1 32 0,-1 1-84 15,0-1-20 1,-2-1-24-16,0-4-12 0,0-1 0 15,-2-2-24-15,4 0 12 16,0 0-12-16,0-2 8 16,1 0-28-16,3 1 24 15,1-3-4-15,1 1 12 0,1 1-12 16,2 2 12-16,3-1-12 16,1 1 8-16,0 5-20 15,0-5 20-15,3 6 4 16,1-1 8-16,2 2 0 15,-1 1 0-15,1 1 8 16,0 1-4-16,-1-2 8 16,1 0-8-16,0 1 16 15,-3 1-12-15,1 1 4 16,-2 1-4-16,-2 1-24 16,-2 2 8-16,0 0 12 15,-2 2 0-15,1-2 16 16,-1 1-12-16,0-2 24 15,0-3-20-15,1-1-4 16,1-1-4-16,2-4-4 16,0-2 0-16,0-3 0 0,5 0 0 15,1-2 0-15,2-1 0 16,-1 0 8-16,4-2-4 16,1 0 32-16,1 0-20 15,2 0 4-15,-4 0-12 16,4 1 48-16,2 1-32 15,0 1 60-15,-6 2-48 16,4 2 44-16,-2 1-44 16,0 1 44-16,-1-1-48 15,-1 0 12-15,-2 2-28 0,1-1-16 16,-3-3-4-16,-1 1-24 16,-2 0 16-16,-1-2-128 15,-3 0 80-15,0-2-268 16,-1-1 184-16,-3 1-500 15,0 0 364-15,2-1-280 16</inkml:trace>
</inkml:ink>
</file>

<file path=word/ink/ink1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2.74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2 45 716 0,'-2'-1'264'0,"2"1"-204"0,-2 0-16 0,2 0 64 15,-2 3-68-15,1 1 124 16,-1 1-92-16,-2 1 72 0,0 3-84 15,1-1 40 1,1 4-60-16,-2 1-20 0,2 3-12 16,-2-1 0-16,3 0-4 15,-3 0 16-15,0 0-12 16,1 0-12-16,-1-3 0 0,2-3-16 16,0-3 12-16,0-2 4 15,2-4 4-15,0 0-28 16,0-4 16-16,2-2-12 15,2-3 12-15,0-3-20 16,-1 1 20-16,1-6-32 16,0 2 28-16,1-4-20 15,1 1 20-15,-1-1 8 16,1 2 8-16,3 0-12 16,2 0 8-16,0 4 12 15,0 1-4-15,2 2 8 16,2 3-8-16,-2 4 16 0,0 3-12 15,0 3 32-15,0 2-24 16,-2 6 76-16,0 0-56 16,-3 3 56-16,-1 1-52 15,1 0 24-15,-3 2-36 16,-1 0 28-16,0 1-32 16,-4 1 4-16,0-1-16 15,0-1 0-15,0-2-4 16,-2-1-24-16,0-2 8 15,0-6-24-15,0-1 20 16,0-3-172-16,2-4 104 16,-2-1-312-16,2-2 220 0</inkml:trace>
</inkml:ink>
</file>

<file path=word/ink/ink1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2.04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0 9 560 0,'-4'-10'208'0,"0"17"-164"0,4-6-8 0,-2 3 200 15,1 1-136-15,-1 1 64 16,0 3-96-16,0 2-4 16,-2 3-40-16,2 1 68 0,0 2-56 0,1 1 48 15,1 2-48-15,-2 0 0 16,2 2-24-16,-2-5 20 16,2-2-20-16,0-2 12 15,0-1-12-15,2 0 0 16,1-2-4-16,1 0-16 15,0-2 4-15,2-1 4 16,-1-4 0-16,1 1 0 16,0-4 0-16,1-5 8 15,3 0-4-15,-3-4-12 16,2-3 4-16,-1 1-16 16,0-3 12-16,-5 1-24 15,1 0 20-15,0-1 4 16,-2 2 8-16,-2 2 16 31,2 2-8-31,-4 1-20 0,2 4 4 16,-2 3-12-16,0 3 8 15,0 2 8-15,0 5 4 16,2-1 0-16,2 2 0 0,0 1 8 0,4 0-4 16,-1 0-12-16,5-1 4 15,-1-1 12-15,1 2-4 16,-1-2-4-1,4-3 4-15,-1-2-16 16,1-2 8-16,0-4 12 16,0-3-4-16,0-1 24 0,1-1-16 15,-1-5 24-15,-2 0-24 16,-2-1 12-16,-1-1-12 16,-2-2 20-16,-4-1-20 15,-2 1 24-15,-2-3-24 16,-2 1 40-16,0-1-28 15,2 1-24-15,0 0 0 16,0 4-36-16,1-1 20 16,1 4-64-16,0 2 44 15,0 1-96-15,-2 2 72 16,2 2-192-16,0 0 144 16,0 3-516-16,0 0 348 15,0 3-12-15</inkml:trace>
</inkml:ink>
</file>

<file path=word/ink/ink1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51.05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1 11 756 0,'-4'3'280'0,"4"-6"-216"0,-2-4-20 0,2 5-164 16,0 1 56-16,-2 1 80 15,0 3-4-15,1-1 168 16,-1 3-100-16,0 3 56 0,0 2-80 16,-2 0 44-16,1 2-56 15,1 3-4-15,-2 0-24 16,0 2 24-16,1 1-24 15,1 2 40-15,0 2-32 16,0-1-12-16,0 4-8 16,0-3 40-16,0-2-24 15,0 0 0-15,2-1-12 0,4-1 4 16,-2-3-8-16,4-2 8 16,-1-1-8-16,5-2 16 15,1-1-12-15,2-4 48 16,2-5-28-16,1-2-24 15,3-1-4-15,0-6 44 16,-1-2-24-16,1-3-36 16,0 1 8-16,-3-2-16 15,-1-2 12-15,0-1 0 16,-2-1 4-16,-3 1-36 16,-7 1 24-16,1-1 16 15,-4 1 4-15,-6 0 0 16,-1 2 4-16,0 2 20 15,-1-2-12-15,-1 3-12 16,-1 2-4-16,1 0 4 0,0 0 0 16,-1 3-20-16,3 2 12 15,-2 2-92-15,-1 0 52 16,1 3-92-16,0 0 80 16,1 0-104-16,1 0 96 15,-1-4-200-15,1-1 152 16</inkml:trace>
</inkml:ink>
</file>

<file path=word/ink/ink1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9.85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9 1120 0,'9'-1'416'0,"-3"-1"-324"0,5-1-24 16,-5-1 32-16,3 3-68 16,2-3 104-16,2 3-80 15,2-1 108-15,1 2-92 16,0 0 24-16,1 0-56 0,0 2-24 16,0-2-8-16,0 1-28 0,-2-1 12 15,0 0-12-15,0 0 8 16,-4-3-80-16,3 1 52 15,-5-1-232-15,-2 0 152 16,-1-1-492-16,-6 4 340 16</inkml:trace>
</inkml:ink>
</file>

<file path=word/ink/ink1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9.48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5 0 1016 0,'0'6'376'0,"4"1"-292"0,0 2-20 16,-1-3-28-16,-1 1-32 15,0 3 112-15,-2 3-64 16,0 2 140-16,-2 4-112 16,0 1 60-16,-1 2-80 0,-1-2-36 15,0 0-12-15,1 0 20 16,-1 0-16-16,0-1-12 16,2-3-8-16,1-1 12 15,-1-3-4-15,2-3-72 0,0-3 36 16,3-4-224-16,1-4 140 15,0-3-360-15,1-1 264 16,1-1-444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1:31.93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808 35 548 0,'-13'-10'204'0,"3"4"-156"0,-3-1-16 0,6 4 52 0,-5-2-52 16,-1 1 60-16,-4-1-56 15,-2 3 100-15,-1-1-80 16,-3 1 48-16,-2 1-64 0,-5 1 16 15,-2 0-36-15,-2 1-16 16,-3 3-8-16,-5 1 12 16,-1 2-4-16,-4-2 16 15,-2 1-12-15,-4-1 24 16,-4 4-20-16,1-1-12 16,-5 0-4-16,-3 2 4 15,2 4 0-15,0-2 52 16,0 3-28-16,1-2-20 15,-1 4-4-15,2 0-20 0,-1 1 12 16,3 2 4-16,3-3 4 16,4 0 0-16,1-2 0 15,-1 0 0-15,11 0 0 16,2-2 8-16,-3 1-4 16,5 1-28-16,4 0 12 15,4 0 4-15,3 2 8 0,3-1 16 16,3 3-8-16,4-2-12 15,1 1 0-15,3 1-16 16,4-1 12-16,-1 0 12 16,4-1 0-16,2 0-12 15,2-2 4-15,4-3 28 16,6-1-12-16,-3 0 32 16,4-1-28-16,5-2 40 15,2-1-32-15,3-1-4 16,4-2-12-16,1-3 28 15,6-1-20-15,4-1-4 16,4-1-8-16,1 0 4 16,6-1-4-16,2 1-4 15,2-1 4-15,0 1-4 16,4 2 0-16,3 0 0 16,-1 2 0-16,1-2 0 0,6 2 0 15,0-2-12-15,0 0 8 16,0-2 28-16,4 2-12 15,2 0-4-15,-2 0-4 16,0-2-16-16,2 2 8 16,-1 2 28-16,-1 0-12 15,0 1-12-15,0-1-4 16,0 1 40-16,0 0-24 16,-2 1 8-16,3-1-12 15,-3 2 4-15,0 0-8 16,-2-2-4-16,0-1 4 15,1 0 4-15,1-2-4 0,0 0-4 16,-2-4 4-16,2 1 28 16,-2 0-16-16,0 1-32 15,-2 0 8-15,-2 1 0 16,1 1 8-16,-3 1 0 16,2 3 0-16,-1-3 0 15,-1 1 0-15,3 0 0 16,-1-1 0-16,0-1 8 15,-1-1-4-15,3-1 24 16,0 0-16-16,0 1 40 16,-3-3-28-16,-1 1-4 15,1 0-12-15,-1 1-8 16,2 2 4-16,-1 0 12 16,1-2-8-16,1 1 4 0,1 1-4 15,-2 0 48-15,4-2-32 16,-2-1 16-16,4 1-24 15,-2 0 20-15,1 1-24 16,-1-3-12-16,2 1-4 16,-2 0-4-16,0 1 0 15,-2-1 16-15,-2-1-4 16,3 4 8-16,-5 0-8 16,0 2-12-16,1 0 4 15,-3-2 4-15,3 3 0 16,-3 0 24-16,1-1-12 15,-4 0-4-15,1-2-4 16,1 0 20-16,-2 0-12 0,0 0 24 16,-1 0-24-16,-1 0 12 15,-2-2-12-15,-2 2 20 16,3 0-20-16,-5 0-20 16,0 2 0-16,-4-1 12 15,5 3 0-15,-1-3 16 16,0 1-12-16,0 0-4 15,3-1 0-15,-1-1 4 16,-2-1-4-16,2-1-4 16,0 0 4-16,0 1 4 15,-3-3-4-15,-1 1-12 16,0 1 4-16,-1 1 4 16,-1-1 0-16,1 2 0 15,-1 0 0-15,-1 0 8 16,1 2-4-16,-1-1-12 0,0-1 4 15,-1 2 12-15,1 0-4 16,-1 1-4-16,1 0 4 16,-2 1-4-16,-3-3 0 15,1 1 8-15,0 0-4 16,0-1 16-16,0 1-12 16,-2 0 16-16,0-1-16 15,-1 1-28-15,1 0 8 16,0-1 32-16,0-1-12 15,2 0 8-15,0 0-8 16,0 0-8-16,-2 0 4 0,-2-1-4 16,-2 1 0-16,4 0 8 15,-4-2-4-15,0 2-4 16,4 0 4-16,-4 0-16 16,-1 0 8-16,1 0-4 15,-2 2 0-15,2 1 8 16,2 0 0-16,2-1 8 15,2 0-4-15,2-2 8 16,1 0-8-16,1 0 8 16,1 0-8-16,1 0-4 15,-1-2 4-15,1 0-16 16,-3 1 8-16,1-1 12 16,1 2-4-16,-1 0-4 15,-2 2 4-15,-3-1-24 16,3 3 12-16,0-1 4 15,1 1 4-15,1-1 0 0,0-1 0 16,-3-1 24-16,1 1-12 16,-2-2-20-16,-2 0 0 15,2 0 12-15,-1-2 0 16,-1 1-20-16,0-1 8 16,0 0 4-16,-2 1 4 15,2-1 0-15,-2 0 0 16,-2 0-20-16,1 2 12 15,-5-1 4 1,2 2 4-16,4 1 8 16,-2-2-4-16,1 2 24 0,-3-2-16 15,2 0-12-15,-2-2-4 16,1 0 12-16,-1 1-4 0,-2-1-56 16,3 0 28-16,-3 1 28 15,0-1 0-15,1 0 8 16,-1 1-4-16,1-1-8 15,-1 0 4-15,0 1 4 16,-1-1-4-16,1 0-12 16,1 1 4-16,-3 1 20 15,2-2-8-15,-1 2-12 16,1 0 0-16,-1 0-32 16,-1-2 20-16,-3 1 4 15,2-1 12-15,-3-1 8 16,1-1-4-16,-2-1-56 15,2-1 28-15,0-1-68 16,1 0 52-16,-1 2 0 0,0-2 24 16,-1 2-16-16,-1 0 20 15,-4-1-12-15,-1-1 12 16,-5-1 16-16,-2 1 0 16,-3-3-4-16,0-2 4 15,-2 2 4-15,-2-2-4 16,-2-1-4-16,-2 0 4 15,-3-4-4-15,-3-2 0 16,-1 1 0-16,-4-1 0 16,-2 1 8-16,-4 1-4 0,-1 1-20 15,-5 0 8-15,1 1-12 16,-4 0 8-16,-1 0 16 16,-1 0 0-16,-2 0-4 15,-5 2 4-15,-3-1-16 16,-1 2 8-16,2 2-4 15,-3 2 0-15,-1 0 0 16,-2 1 0-16,-2 2 24 16,-2 0-8-16,-2 2 4 15,0 1-4-15,-3 0-8 16,-1 2 4-16,-1 0-24 16,1 2 12-16,-3-2 20 15,-2 0-4-15,0 0 16 16,-1 0-16-16,1 0 16 15,-4 0-16-15,0-2 16 16,0 2-16-16,2 0 32 0,-2 0-24 16,0 0-4-16,-2 0-8 15,0 0 4-15,1 0-4 16,-3 0-12-16,-2 0 4 16,4 0 20-16,-3 2-8 15,-1 1-12-15,-3-1 0 16,3 1 40-16,-5 1-24 15,-3-1 0-15,-1 2-8 16,4 0 4-16,-6-2-4 16,0 1-12-16,0-1 4 15,-2-3 12-15,1 0-4 16,-1 0-12-16,2 0 4 0,0 0 12 16,-2-3-4-16,4-1-4 15,0 1 4-15,0 0-4 16,0-2 0-16,2 0 8 15,-6 1-4-15,6 1-4 16,-2 0 4-16,-1 1-32 16,0 0 16-16,-1 2 32 15,0 0-12-15,2 0 0 16,0 0-4-16,-2 0 12 16,2 0-8-16,1-1-12 15,3 1 0-15,0-2 20 16,-1-1-8-16,1-1-4 15,2 1 0-15,1-1 4 16,-1-1-4-16,-1 0-12 16,3 2 4-16,1 0 20 0,-1 1-8 15,-1 0-20 1,4 1 4-16,1-1 12 16,-1 0 0-16,2 1 8 15,2 1-8-15,2-2 16 0,0 0-12 16,2 1 24-16,1-1-20 15,3 0-4-15,0 1-4 16,-1-1-4-16,3 2 0 16,1-2 0-16,2 2 0 15,4 0 0-15,0-1 0 16,2-1-12-16,-2 0 8 16,6 2 28-16,1-1-12 15,1 1 4-15,3-4-8 16,0 3 28-16,2-3-20 15,-1 1-40-15,-1-1 12 16,2 1 0-16,2 0 12 0,2 1 0 16,0 0 0-16,-2 1 8 15,0-1-4-15,0 2 8 16,0 0-8-16,0 0 8 16,1 3-8-16,0 1-12 15,-2-3 4-15,1 1 4 16,2 0 0-16,0-1 8 15,-2-1-4-15,0 0-4 16,2 0 4-16,-2 0 12 16,4 0-8-16,-2 0-20 15,-2-1 4-15,5-1 4 16,1-1 4-16,0-1 0 16,0 3 0-16,-1-1-20 0,1 0 12 15,0 1 20-15,-1 1-4 16,3 1 4-16,-2 1-4 15,-1 0-40-15,3-1 16 16,0 3 4-16,-3-3 12 16,3 1 8-16,0-2-4 15,1 0 16-15,3 0-12 16,-3 0-20-16,1-2 4 16,-1 1-48-16,0-3 28 15,-1 1-36-15,-2 0 32 16,0-1-184-16,-3 3 120 0,3 2-232 15,2 1 184-15,1 1-432 16,4 6 324-16,6-3-376 16</inkml:trace>
</inkml:ink>
</file>

<file path=word/ink/ink1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9.06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6-1 1008 0,'-5'1'372'0,"5"1"-288"0,-2 1-24 0,2-3-52 16,0 4-16-16,0-4 12 15,0 5 0-15,-2 2 60 16,0 3-36-16,-2 1 68 0,2 4-56 16,0 4 52-16,1-4-52 15,-3 2-4-15,2-1-20 16,0 1 8-16,2-2-16 16,2 0 32-16,2-1-24 0,1-3 40 15,3 1-32-15,1-3 64 16,2-1-48-16,3-3-16 15,3-2-16-15,-1-3 24 16,3-1-16-16,0-3-4 16,-2-1-8-16,-2-1 20 15,0-4-12-15,0-2 4 16,-4 0-8-16,-1-1-16 16,-3-1 4-16,-1-3 40 15,-6 1-24-15,-2-3 8 16,-4 3-12-16,-3 0-8 15,-6 1 4-15,-4 2-48 16,-2 3 24-16,1 2-12 16,-1 3 20-16,0-1 0 15,1 5 4-15,1 1-72 16,0 3 44-16,2 1-120 16,2-1 92-16,4 0-228 15,2 1 164-15,3-1-416 16</inkml:trace>
</inkml:ink>
</file>

<file path=word/ink/ink1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8.43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2 50 820 0,'-2'-1'304'0,"0"4"-236"0,-1-3-20 0,3 3 64 15,-2-1-72 1,0 1 124-16,-2 2-92 0,2 2 80 16,-1 3-88-16,1 2 28 0,2-2-52 15,0 1-32-15,2 1-8 16,-1 2 8-16,1-1-4 15,0 2 16-15,-2 0-12 16,-2 0-12-16,-1 0 0 16,-1 2 28-16,-2-2-12 15,2-2-20-15,-1-1 0 16,3-4 12-16,-4-1 0 16,5-4-36-16,-3-3 16 0,0-1-12 15,2-3 16-15,0-1-20 16,2-3 20-16,0-2 12 15,-2-4 4-15,4-2 8 16,-2-1-8-16,0-1-12 16,2-1 4-16,2-1 4 15,2 0 0-15,-1 0 16 16,3 2-8-16,1-1 24 16,0 4-20-16,1 2-4 15,-1 0-4-15,2 1 28 16,-1 2-16-16,-1 2 4 15,0 3-12-15,1 1 20 16,-1 3-16-16,0 1 32 16,1 3-28-16,-3 2 48 15,2 2-36-15,-1 1 20 16,-1 4-28-16,1 1 44 0,-1 2-36 16,1 0-4-16,-1 3-16 15,-1-3 12-15,1 1-12 16,-3-1 16-16,0 1-16 15,-2 1 4-15,-2 0-4 16,-2 1-8-16,0 0 4 16,0-1-4-16,0 0 0 15,0-2-36-15,2-3 20 16,0-4-40-16,-2-1 36 16,1-2-256-16,-1-4 152 15,0-2-356-15,0-3 272 16</inkml:trace>
</inkml:ink>
</file>

<file path=word/ink/ink1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7.47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6 25 736 0,'1'-2'272'0,"1"1"-208"0,-2-3-20 15,0 4-16-15,-2-1-24 16,-1-1 104-16,-3 0-60 0,-1 1 96 15,-1-1-84-15,-1 0 24 0,-1 1-48 16,1-1-4-16,-1 0-20 16,1 0-8-16,-1 2 0 15,1 0-4-15,0 0 0 16,-1 2 32-16,-1 2-16 16,0 1 12-16,-3 0-16 15,5 1-8-15,-1 3 0 16,1-1-16-16,0 2 8 0,1 0 4 15,2 0 0-15,1 0 24 16,3-1-12-16,2 1 24 16,0 0-24-16,4-1 12 15,1-3-12-15,5-2 0 16,1 1-4-16,0-3-8 16,3 1 4-16,-3 0 4 15,2 1-4-15,-2 1 24 16,1 0-16-16,-1 1 12 15,-2 1-12-15,1 1 0 16,-1 1-4-16,-1 1 20 16,-3 2-16-16,1-1 12 15,-2 3-12-15,-2-3 44 0,-2 1-28 16,-2-3-4-16,-2 1-16 16,-2 0 20-16,1-1-16 15,-3-3-4-15,-1 1-4 16,-1-2 4-16,-3 0-4 15,0 0-4-15,-4 0 4 16,2 0 4-16,-2-1-4 16,2-1-20-16,0-1 8 15,2-1 12-15,1-1 0 16,3 0-20-16,1 0 8 16,3 0-40-16,1 0 28 15,2 0-4-15,4 0 16 16,2-1-64-16,1-1 40 0,5 0-244 15,1 2 156-15,2-1-400 16,2 2 292-16</inkml:trace>
</inkml:ink>
</file>

<file path=word/ink/ink1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6.63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49 924 0,'0'-1'340'0,"4"2"-260"0,3-2-28 0,1 1 52 15,1-2-68 1,2 0 4-16,2-1-24 0,4 0 52 16,-2-2-40-16,4 1 60 0,-2-1-52 0,1 2-8 15,1 2-16-15,-4-3 8 16,2 3-12-16,-4-1-48 15,0 0 24-15,-2 1-140 16,1-1 88-16,-3 0-128 16,-2 1 112-16,3-1-424 15,-3 0 280 1,3 1-120-16</inkml:trace>
</inkml:ink>
</file>

<file path=word/ink/ink1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6.24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51 6 124 0,'2'-3'44'0,"-4"3"-32"0,-2-3-4 0,2 3 4 15,2 0-8-15,-4 1 304 16,1 1-164-16,-3 1 160 15,-3 1-176-15,-1-1 44 16,-1-1-100-16,-2-1 4 16,0 1-44-16,0-2-20 0,-1 0-8 0,1 0-16 15,0-2 8-15,2 2 12 16,0 0-4-16,3 0-36 16,1 0 16-16,1 0 24 15,2 0-4-15,2 2 0 16,2-2 0-16,0 0-16 15,2 5 8-15,2 0 40 16,0 3-24-16,-2 1 36 16,-2 1-32-16,0 2 32 15,0 4-32-15,-2 1 12 16,-2 0-16-16,0 3 36 16,-2-4-24-16,1 1 20 15,-3 0-24-15,1-2 16 31,1 0-20-31,-1 2-16 0,-1-2-4 16,1 0 4-16,1-2 0 16,0 0 8-16,3-1-4 0,-1-3 8 15,2-1-8-15,0-1-20 16,2-4 8-16,2 0 32 16,2-3-16-16,1-1 16 15,3-1-12-15,-1 0 20 0,3-1-20 16,-1 0-4-16,2-1-4 15,1 3 40-15,1 1-24 16,2 0 52-16,2 0-40 16,-2 0 12-16,-2 1-28 15,4 3 28-15,-2 1-28 16,0 0 20-16,-2 0-20 16,0 0 28-16,-1 0-28 0,-3-2 12 15,-2-3-16-15,1 0-32 16,-2 0 8-16,-1-2-144 15,-1-1 84-15,0 0-284 16,-2-1 196-16,-2 3-436 16</inkml:trace>
</inkml:ink>
</file>

<file path=word/ink/ink1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5.3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64 840 0,'2'-1'312'0,"-2"-1"-244"0,6 1-16 0,-2-1 48 16,3 0-64-16,1-1 56 16,1 0-52-16,0 0 104 15,3-1-84-15,-1 1 56 0,0 0-72 16,2 0 40-16,3-1-48 16,2 1-12-16,3 1-12 15,0 1 16-15,1-1-16 16,1 1 12-16,-3-1-12 15,1-1-8-15,-2-1 0 16,-2 1-48-16,-4 0 24 16,0 0-320-16,-2-1 188 15</inkml:trace>
</inkml:ink>
</file>

<file path=word/ink/ink1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4.98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 800 0,'2'1'296'0,"-1"-2"-232"0,1-1-16 15,-2 2-8-15,0 0-32 16,4 5 104-16,-1 1-64 0,-1 3 52 15,0 2-60-15,-1 4 52 0,1 0-56 16,-2 2 56-16,2 3-56 16,-2 1 12-16,-2 3-32 15,2 0-16-15,-2 1-4 16,1-3 12-16,-1-4-4 16,2-1-4-16,-2-2 4 15,0-4-24-15,2 1 12 16,-1-6-56-16,1-4 32 15,0-2-220-15,-2-2 136 16,2-3-512 0</inkml:trace>
</inkml:ink>
</file>

<file path=word/ink/ink1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4.30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2 1028 0,'-3'3'380'0,"3"-3"-296"0,1 2-20 0,-1-2-36 0,0 0-28 16,0-2-12-16,0 2 8 15,0 0 12-15,0 0-4 16,0 0-20-16,0 0 8 0,0 0-188 16,0 0 104-16,0 0-568 15,2 4 368 1,0 1 80-16</inkml:trace>
</inkml:ink>
</file>

<file path=word/ink/ink1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3.6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37 696 0,'2'-5'256'0,"5"0"-196"0,-2-4-20 0,-1 6-84 15,-1-2 16-15,1 0 72 0,-2 1-20 16,-2 3 220-16,-2 2-132 15,0 4 72-15,0 2-108 0,-1 3 48 16,-1 5-72-16,2 4 32 16,1-3-48-1,-1 1 32-15,0 1-36 0,0 2 36 16,0 0-40-16,2 0-4 16,0-1-16-16,2-1-8 15,0-1 4-15,0-2-24 16,0 0 12-16,1-3 4 15,1-2 4-15,1-2 8 16,-1-3-4-16,-1-3-168 16,1-2 88-16,-2-4-392 15,-2-1 260-15</inkml:trace>
</inkml:ink>
</file>

<file path=word/ink/ink1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4:43.10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69 154 288 0,'5'-9'108'0,"-5"8"-84"0,2-3-4 15,-2 3 100-15,0-3-68 16,0 1 104-16,-2 0-92 16,2-2 104-16,-2 0-96 15,1 0-48-15,-1 1-16 16,0-1 16-16,0 2-12 0,0 0 76 15,0-2-52-15,-2 0 100 0,1 0-76 16,-1 0 8-16,0 0-44 16,0 0 4-16,0-2-16 15,-1 0 28-15,-3 2-24 16,1-1 40-16,-3 1-32 16,1 0-4-16,-1 0-12 15,-1 1 12-15,0 1-12 16,-2 0 40-16,-2-2-24 15,1 1 20-15,1 1-24 16,-2 0 8-16,0 1-16 16,0 0 12-16,2 2-16 15,0 0 24-15,-1 2-20 0,3 1-4 16,0 2-4-16,1 0-24 16,1 2 12-16,1 1-4 15,1 1 4-15,-1 1-12 16,3 0 12-16,-1 1 32 15,0 1-16-15,3 0-8 16,1-1-4-16,0-1 4 16,2 0 0-16,2 0 0 15,0 0 0-15,1-1-12 16,1 1 8-16,2-4 12 16,1 1-4-16,1-2 16 15,1 0-12-15,3-1 24 16,-1 1-20-16,2-2 24 15,0 2-24-15,2-2-12 16,0 6-4-16,0 1 12 16,-1 0-4-16,-1 0-4 15,-2 1 4-15,1 1 12 16,-3 0-8-16,0 1 4 0,-1 0-4 16,-2 1-8-16,-1 1 4 15,-1 0 12-15,-2 0-8 16,-2 2 4-16,-2-1-4 15,-2 1 12-15,-1-2-12 16,-3 0 32-16,-3 0-24 16,-4 2 4-16,-2-2-12 15,-2-2-16-15,-2-1 4 16,0-4 20-16,1-1-8 16,-1-4 16-16,0-1-16 15,2-2-48-15,4-4 24 16,2-1-40-16,0-1 32 0,3-1-156 15,3 2 100-15,3-2-240 16,2 2 180-16,4-1-416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8.04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7 0 1112 0,'-15'23'412'0,"17"-15"-320"0,-6 6-28 0,4-7 28 0,2 3-64 16,0 0-48-16,3 1 12 16,-1 3 32-16,-2 2-12 15,2 4 80-15,-4 2-56 0,1 0 100 16,-1 1-76-16,0 1 0 15,0 0-40-15,0-1-40 16,0 2 12-16,-1-2-60 16,-1 1 36-16,2-2-44 15,2-2 40-15,-1-2-156 16,3-3 108-16,0-3-220 16,1-6 172-16,1-7-484 15</inkml:trace>
</inkml:ink>
</file>

<file path=word/ink/ink1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2:34.31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45 377 832 0,'-4'-9'308'0,"11"6"-240"0,7-5-20 0,-9-1 64 16,-1-1-72-16,2-2-36 16,1-1-4-16,-1-2 4 15,-2-3 0-15,-1 1 8 0,-1-2-8 0,-4-4-12 16,-1-2 4-16,-3 0 20 15,-2 0-8-15,-5-2 4 16,-2 2-4-16,0 1 28 16,-4 4-20-16,-1 4-4 15,-3 2-8-15,-1 4-24 16,-3 3 12-16,1 4-12 16,0 3 8-16,-3 5 0 15,-1 3 4-15,0 6-12 16,0 4 12-16,0 6-4 15,2 2 4-15,3 5 44 16,3-1-24-16,5 0 36 16,2 2-32-16,5-1 4 15,5 3-12-15,5-2-16 16,3-2 4-16,5 0 4 16,5-5 0-16,4-3 8 15,4-4-4-15,1-4 52 0,3-6-32 16,1-3 24-16,-1-3-28 15,-1-7 28-15,1-4-32 16,-1-2-4-16,0-4-8 16,-1-5 20-16,0-2-12 15,-5 0 4-15,-1-3-8 16,-2 3 4-16,-5 0-8 16,-1 2 16-16,-3 4-12 15,-4 2 4-15,-2 4-4 16,-4 2-16-16,-2 3 4 15,-1 3 12-15,-1 5-4 0,-1 4 52 16,-1 3-32-16,1 4 24 16,2 1-28-16,-1 3 16 15,0 5-20-15,3 4 36 16,-1 3-28-16,2 5 20 16,1-1-24-16,1 3 0 15,0 1-12-15,0 4 20 16,0 2-16-16,0-2 24 15,0-2-24-15,-1 0 4 16,1-5-8-16,-2-1 36 16,2-3-20-16,0-2-32 15,-2-2 4-15,3-6 16 16,-3-1-4-16,2-5-72 16,0-3 32-16,0-2-224 0,2-3 140 15,0-4-388-15,0 1 284 16</inkml:trace>
</inkml:ink>
</file>

<file path=word/ink/ink1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2:33.25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250 820 0,'0'-2'304'0,"4"-1"-236"0,3-4-20 15,1 4 8-15,3-4-40 16,4-1 32-16,6-2-32 15,3 0 40-15,3 0-32 16,3-1 92-16,-2 1-64 0,-1 2 72 16,1 0-68-16,-2-1 32 15,1 3-52-15,-1 1-20 0,2-2-8 16,-1 2 8-16,1 0-8 16,0-2 16-16,1 0-16 15,-5 1-4-15,-1-3 0 16,-3-1-40-16,1-3 20 15,-2-1-312-15,-2-1 180 16,-2 2-624 0,0 3 432-16,-4-2 92 15</inkml:trace>
</inkml:ink>
</file>

<file path=word/ink/ink1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2:32.84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245 580 0,'-2'-7'216'0,"8"7"-168"0,4-3-12 15,-3 1 120-15,4-3-92 16,7 0 60-16,2-3-68 15,7-2 36-15,3-2-52 16,2-1 104-16,3-2-84 0,2-2 116 0,7 1-100 16,1 1 40-1,5 0-68-15,-7 1 20 0,-3 1-40 16,-2-1-8-16,-4 1-12 16,-2 1 20-16,-5 1-16 15,-4 2-20-15,-8 3 0 16,-6-1-252-16,-5 5 144 15,-8 2-412-15,-3 4 296 16</inkml:trace>
</inkml:ink>
</file>

<file path=word/ink/ink1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2:32.48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9-2 728 0,'-2'0'268'0,"0"4"-208"0,2 4-16 16,0-1-8-16,-2 1-28 15,0 4 32-15,2 3-24 0,-4 7 12 16,3 5-16-16,-3-1 28 0,0 1-24 16,0 2 76-16,2 2-56 15,0 1-4-15,1-2-20 16,-1 1 0 0,2 0-8-16,-2-5-12 0,0-3 4 15,2-3 12-15,-2-3-4 16,-2-2-224-16,1-3 124 15,-1-1-460 1,-2 0 312-16,0-1 16 16</inkml:trace>
</inkml:ink>
</file>

<file path=word/ink/ink1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2:32.12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3 21 436 0,'-6'-5'160'0,"6"2"-124"0,0-1-8 15,0 3 52-15,0-1-48 16,-1-1 104-1,2 1-80-15,1 0 48 0,-2 2-64 16,2 4 24-16,-2 4-36 0,0 5 44 16,-2 7-40-16,0 6 48 0,1 5-48 15,0 1 56-15,-1 2-52 16,0 1 20-16,-1 2-36 16,1 2 44-16,1 0-36 15,-3 1-24-15,1-5-4 16,2-3 16-16,-1-3-8 15,0-6-4-15,1-3 0 16,-1-3-164-16,2-5 88 16,0-4-404-16,-2-3 268 15</inkml:trace>
</inkml:ink>
</file>

<file path=word/ink/ink16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310.22726" units="1/cm"/>
          <inkml:channelProperty channel="Y" name="resolution" value="175" units="1/cm"/>
          <inkml:channelProperty channel="T" name="resolution" value="1" units="1/dev"/>
        </inkml:channelProperties>
      </inkml:inkSource>
      <inkml:timestamp xml:id="ts0" timeString="2015-12-14T17:31:09.488"/>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0,'0'0'0,"0"0"15,0 0-15,0 0 16</inkml:trace>
</inkml:ink>
</file>

<file path=word/ink/ink1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6.92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 0 800 0,'-4'14'296'0,"2"-6"-232"0,2 4-16 0,0-6 72 0,0 3-76 15,0-3 16-15,0 3-36 16,2-1 56-16,-2 1-44 16,0 1 124-16,2 0-88 0,0 3 124 15,0 0-112-15,-2 2 76 16,1 2-96-16,1 1 40 15,-2 4-64-15,4 3 16 16,-2 0-36-16,-1 0-8 16,-1 1-8-16,2-1 4 15,-2 1-4-15,-2-2 8 16,1-2-8-16,1-2-160 16,1-2 84-16,1-3-536 15,-2-2 340-15</inkml:trace>
</inkml:ink>
</file>

<file path=word/ink/ink1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6.4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2 444 0,'4'-3'164'0,"-6"4"-124"0,4 3-16 0,-2-1 168 16,2 2-112-16,0 2 72 0,-2 1-88 15,0 1 28-15,0 2-56 16,0 3 52-16,-2 2-52 0,2 1 108 15,-2 2-84-15,0-1 56 16,-2 2-72-16,2 0 32 16,2 2-44-16,0 0-20 15,0 0-4-15,0-1 8 16,2 1-8-16,2-2-12 16,-2-3 0-16,2 2 12 15,0-4-4-15,-1 0-56 16,1-4 28-16,0-1-156 15,-2-1 100-15,0-2-352 16,-1-4 240-16</inkml:trace>
</inkml:ink>
</file>

<file path=word/ink/ink1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5.79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65 496 0,'-6'-2'184'0,"5"2"-140"16,1-2-16-16,1 1 84 0,3-1-68 15,0 0 44-15,2 1-52 16,1-1 88-16,3 0-72 16,1 1 136-16,4-1-108 15,0-1 104-15,6-1-104 0,1-1 72 16,3 0-88-16,-2 0 20 16,-1 0-48-16,-1 0-4 15,2 0-20-15,-3 2 20 16,1-1-20-16,0 1 4 15,-1 1-8-15,-1 2 4 16,0 2-8-16,-2 0-4 16,0 1 4-16,-4 0 12 0,-1 2-8 15,-1 0-12-15,-2 1 0 16,-1-1-180-16,-1-2 96 16,-1 0-376-16,0 1 260 15</inkml:trace>
</inkml:ink>
</file>

<file path=word/ink/ink1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5.34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91 416 0,'0'-4'152'0,"2"3"-116"0,0 1-12 15,-2 0 136-15,0 0-92 0,4-2 96 16,2 0-96-16,1 1 108 0,1-1-100 16,3-1 112-16,0-1-108 15,3-1 100-15,4-1-100 0,5-1-16 16,-2 0-40-16,1 1 44 15,-3-1-36-15,2 0 4 16,0 2-24-16,1 0 12 16,1 0-16-16,-2 2-12 15,-2-1 0-15,-2 3 20 16,-2-1-8-16,-2 0-4 16,-4 2 0-16,-1 2 4 15,-3 3-4-15,-1 0-100 16,-4 2 52-16,0-2-244 15,-2 3 160-15,-1-1-404 16,-3 1 300-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7.61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0 1016 0,'0'1'376'0,"-2"1"-292"0,2 1-20 0,0 1-4 15,2 1-44-15,0 3 92 16,-1 4-60-16,1 1 48 16,0 4-56-16,0 0 8 0,0 3-32 15,0-2-8-15,-2-1-4 16,0-2 4-16,0 0-4 15,0-1-20 1,0-3 8-16,0-2 32 0,2-3-16 16,0 0 0-16,1-3-4 15,3-1 4-15,0-2-4 16,1-2 8-16,5 0-8 16,1-1 8-16,0-1-8 15,2-1 8-15,0 0-8 16,6 0-20-16,-2 0 8 15,0 0-48-15,-1 0 28 0,-1 2-108 16,0 0 76-16,-3-1-184 16,-3 3 136-16,-2 1-160 15,-1 0 152-15</inkml:trace>
</inkml:ink>
</file>

<file path=word/ink/ink1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4.87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6 0 560 0,'-8'12'208'0,"6"-7"-164"0,0 5-8 0,1-5-40 16,-1 0-4-16,0 1 4 15,2-1 4-15,0 4 60 0,0 1-32 16,0 0 112-16,2 2-80 0,0-1 80 16,-1 3-80-16,1-1-4 15,2 2-36-15,-2 0-20 16,0 0-4-16,0 2 20 15,-2-4-8-15,0 0-20 16,-2-1 4-16,0-2-180 16,-2-3 100-16,0-2-356 15</inkml:trace>
</inkml:ink>
</file>

<file path=word/ink/ink1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4.4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8 1 424 0,'-9'-3'156'0,"7"5"-120"0,-3-1-8 0,5-1 0 15,-2 2-20-15,-2 0 48 16,2 0-28-16,1 1 72 15,-5 2-52-15,4 0 64 16,-1 3-64-16,1-1 96 16,2 3-80-16,0 2 40 0,2 1-60 15,-2 1 20-15,3-3-36 0,-1 1-8 16,-2 0-12-16,4 0 12 16,-2-1-12-1,-1-1-4-15,3-1 0 0,-4 2-112 16,0-1 60-16,4-1-140 15,-4 1 108-15,2-2-208 16,-2 1 160-16</inkml:trace>
</inkml:ink>
</file>

<file path=word/ink/ink1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0:33.37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21 17 488 0,'-2'-5'180'0,"-3"5"-140"0,-1-1-12 0,2-1 76 0,-1-1-64 15,-3 1 44-15,3 0-48 16,-3 1 32-16,0-1-36 16,-1 2 24-16,0 2-28 0,-3-1 60 15,1 3-48-15,-2 1 0 16,2 0-24-16,-3 2-4 0,3 1-4 0,0 4-8 16,-1 1 4-16,3 2 4 15,-2 4-4-15,3-1-20 16,1 4 8-16,1-2 12 15,0 0 0-15,2 3-20 16,1 1 8-16,1-1 12 16,2 2 0-16,0 1 24 15,0 0-16-15,2 3-12 16,1 1-4-16,1-3 64 16,0 0-32-16,0 0 40 15,1-1-36-15,1-2 8 16,2-2-24-16,1-2 28 15,2 0-28-15,3 0 20 16,-1 0-20-16,4 0-24 0,2 2 0 16,1-2 32-16,3 0-16 15,-2 2-8-15,-2 0-4 16,-1-2 20-16,1 0-8 16,0-3 16-16,0-1-16 15,0-1 48-15,0-3-28 16,-1 2 12-16,3-3-24 15,0-1 20-15,2 0-24 16,1 1 24-16,1-3-24 0,-1 0-12 16,-1 1-4-16,1-3 12 15,1 1-4-15,1-2 16 16,2 0-12-16,3-2-12 16,-1-1 0-16,2-2 20 15,-4-2-8-15,0 1 16 16,1-1-16-16,-5 0-12 15,1 1 0-15,1-1-4 16,2 2 0-16,1 0 32 16,1 0-12-16,0-2-12 15,0 1-4-15,-2-1 20 16,1 0-8-16,-3 1-12 16,0-3 0-16,1-1 20 15,-1 0-8-15,-1-1 4 16,-3-3-4-16,1 1 20 15,1-2-16-15,-3 0 4 0,0 0-8 16,0 0-16-16,-4-4 4 16,-2 2 40-16,0-1-24 15,-4-2 0-15,-1-2-8 16,-1 0 4-16,0-3-4 16,-1-1-4-16,-2-3 4 15,-1 1 4-15,-1 1-4 16,0 2-4-16,0 0 4 15,-3 1 4-15,1 2-4 16,-2-3 8-16,-2 2-8 16,1 1-4-16,-1 2 4 0,-2 0 4 15,-2-2-4-15,1 2-4 16,-1 0 4-16,-2 0-4 16,-3 0 0-16,2 0 0 15,-5 1 0-15,-1-1 16 16,2 2-8-16,-2 0-12 15,0-1 0-15,-2 2-4 16,2 1 0-16,-2 1 32 16,0 1-12-16,0-1-4 15,-2-2-4-15,0 1 4 16,1-1-4-16,-1-1-20 16,-2-2 8-16,-2-1 12 15,1 0 0-15,-3-1-12 16,-1 0 4-16,-1 0 12 15,1 1-4-15,1-1-12 0,1 2 4 16,1 1-4-16,1 1 0 16,1 3 8-16,0-2 0 15,-1 4 0-15,-3-1 0 16,-1 3 0-16,-4 1 0 16,1 3 0-16,-1 2 0 15,2 2-20-15,0-1 12 16,1 3 12-16,3-1 0 15,-5 0-12-15,-3 1 4 16,2 1 4-16,0 2 0 16,0-1-12-16,2 3 8 0,1 1 4 15,3 1 0-15,1 1-28 16,2 0 16-16,1 0 32 16,-1-1-12-16,-2-2-8 15,2-1-4-15,1 0 20 16,1 1-8-16,-2-2-28 15,2-1 8-15,2 1-48 16,2 1 32-16,2 1-136 16,2 1 92-16,1 0-284 15,1 2 196-15</inkml:trace>
</inkml:ink>
</file>

<file path=word/ink/ink1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4.92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63 528 0,'9'-7'196'0,"-3"6"-152"0,-1-2-12 0,1 1 248 16,0-1-160-16,-1-1 144 0,1 1-152 15,1 0 56-15,-1-1-100 16,0 1 36-16,-1 0-64 0,3 1 32 16,1-1-40-1,2 1 44-15,1-1-44 0,1 1-32 16,0-1-4-16,2 1-36 16,0-1 24-16,0 0-240 15,-4-1 140-15,-1 3-848 16</inkml:trace>
</inkml:ink>
</file>

<file path=word/ink/ink1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4.60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5 87 624 0,'-3'5'228'0,"4"0"-176"0,1 0-16 0,2 0 60 16,-4 1-60-16,2 3 56 16,-2 2-52-16,2 4 76 0,-2 3-64 15,0 4 28-15,-2 1-48 0,0 2 8 16,-2 0-24-16,1 2-8 15,-1-4-4-15,-2 2 4 16,2 0-4-16,-3-2-20 16,-1-3 8-16,1 0 20 15,-1-4-4-15,3 3-4 16,-1-5 0-16,1 1-40 16,1-1 20-16,0-3-48 15,2-2 36-15,0-4-28 16,1-2 32-16,1-3-132 15,0-3 88-15,3-4-40 16,-1-3 64-16,2-5-12 16,0-3 36-16,-1-4 8 15,3-3 12-15,-2-1 0 16,-1-2 0-16,1-1 24 16,2-2-12-16,1-1 24 15,-1 2-24-15,0 2 32 0,-1 2-28 16,1-1 32-16,-1 0-32 15,1 3 12-15,0 0-16 16,-1 3-8-16,1 4 0 16,0 0 12-16,1 4-8 15,1 2 60-15,-1 2-40 16,-1 3 32-16,1 2-32 16,1 3-16-16,-1 4-8 15,-1 2 4-15,-1 3-4 16,1 4 16-16,1 4-12 15,1 4 68-15,-1 4-44 0,3-1 60 16,-1 3-56-16,1 3 36 16,-1-1-40-16,0 0 8 15,1 0-24-15,-5 2 28 16,3 0-28-16,-3-2 40 16,1-1-32-16,-2-4-12 15,-1-3-8-15,1 2-4 16,0-6 0-16,0-2 16 15,-1-5-8-15,1 0-12 16,2-1 0-16,-4-1 4 16,1-4 0-16,-3-3-20 15,0 0 12-15,0 0-40 16,0-2 28-16,0 2-116 16,0-1 76-16,-1 2-184 15,-1 1 136-15,-4-2-356 16,-1 2 260-16,-5-1-176 15</inkml:trace>
</inkml:ink>
</file>

<file path=word/ink/ink1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3.55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09-2 592 0,'4'-2'220'0,"-4"4"-172"0,-2 0-12 16,2-2 76-16,0 5-68 15,0 0 60-15,0 0-60 16,-2 0 68-16,2 1-64 16,-2 3 64-16,-2-3-64 0,-1 3-8 15,-3-1-24-15,0 0-12 16,-1 2 0-16,0-1-16 16,-1-2 8-16,-1-1-4 15,2 1 0-15,-1-2-36 16,3-3 24-16,-1 1-56 15,3-3 44-15,1-2-28 16,4-3 36-16,2-3-44 0,1 1 40 16,3-1-92-1,2-1 68 1,3-2-28-16,2-1 44 0,2 0 32 16,0 2 4-16,-2 2 12 15,0 1-8-15,1 1 16 0,-1 2-12 16,-2 4 24-1,0 2-20-15,2 1-4 16,-2 2-4-16,2 5-16 16,0 0 8-16,-2 5 28 15,1 4-12-15,-3 1-20 16,-1 0 0-16,-3 3 40 0,-3 4-20 0,-2 1 0 16,-2 1-8-16,-2 1 20 15,-3-1-12 1,-2-1 56-16,-3 0-36 0,1-3 20 15,-2-3-32-15,0-2 0 16,0-3-12-16,-3-2-8 16,4-3 4-16,-1-2-48 15,2-2 24-15,-2-3-48 16,1-2 40-16,3-3 8 16,1-3 8-16,7-2 4 15,-1-3 0-15,5-4 8 16,5-3 0-16,1-2 0 15,3 2 0-15,-1-2-12 16,2 2 8-16,2 4 12 16,0 1-4-16,1 3 40 15,1 2-20-15,-2 3 56 16,0 2-44-16,0 4 64 16,-2 1-60-16,-1 3 96 0,-3 0-76 15,0 4 88-15,1-2-88 16,-3 2 60-16,1-4-68 15,-3 2-4-15,1-1-28 16,-2-3-4-16,0 1-8 16,-2-2-32-16,-1 0 12 15,-1-2-48-15,0 1 32 16,0 1-168-16,0-2 104 16,0 0-272-16,0-3 200 15,2 4-484 1</inkml:trace>
</inkml:ink>
</file>

<file path=word/ink/ink1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2.57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0 676 0,'2'5'248'0,"0"-2"-192"0,0 5-16 0,0-3 4 0,1 0-32 16,-1 4-12-16,0 4-4 16,0 2 100-16,1 0-52 15,-1 5 96-15,-2 2-80 0,0 5 68 16,-2 1-72-16,0 2 48 15,1 0-60-15,-1-3-4 16,2 1-24-16,-2-4-12 16,2-1 0-16,0-3-24 15,0-3 12-15,2-2-84 16,-2-1 52-16,0-1-160 16,0 0 112-16,2 1-156 15,-2-3 140-15,1-1-240 16,-1 0 196-1,0-3-152-15</inkml:trace>
</inkml:ink>
</file>

<file path=word/ink/ink1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1.99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169 404 0,'-4'5'148'0,"2"-5"-112"0,6 2-12 0,-2-4 196 31,1 0-124-31,9-1 132 0,-1-2-136 0,4-2 52 16,0 1-84-16,2-3-8 15,2 1-32 1,2 0 48-16,1-3-36 0,3 3 12 0,-1 0-28 16,3-1 28-16,-1 3-28 15,2-1 40-15,1 0-32 16,-5 1-4-16,-1-3-12 15,-2 2-24-15,-3-1 8 0,1 0-4 16,-4-1 4-16,-1 1-264 16,-5 0 144-16,-2-1-656 15</inkml:trace>
</inkml:ink>
</file>

<file path=word/ink/ink1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1.65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239 496 0,'-7'-3'184'0,"9"-1"-140"0,3-1-16 15,1 2-24-15,3-2-8 0,2-2 56 16,4 0-28-16,4 1 156 15,4-3-100-15,-1 3 116 16,1-3-112-16,3-2 88 0,2 1-96 16,2-2 36-16,0 3-64 15,2 1 44 1,4-4-52-16,-4 4 84 0,-2-2-68 16,-2 0 16-16,-1-2-40 15,-1 0 4-15,0-1-20 16,-5 1 0-16,-2 0-8 15,-4 2-40-15,-2 4 16 16,-4 1-188-16,-5 1 112 16,-4 4-196-16,-4 4 160 15,-3 1-192-15,-5 5 184 16,-1 2-376 0</inkml:trace>
</inkml:ink>
</file>

<file path=word/ink/ink1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1.22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 1008 0,'6'-2'372'0,"-2"2"-288"0,1-3-24 0,-3 5-32 16,2 1-28-16,-2 4 0 15,-2 3 0-15,0 3 24 16,-2 4-12-16,0 6 164 0,0 2-100 15,0 4 84-15,-1-1-92 16,1-1-8-16,0 2-40 16,2-1 32-16,0-6-28 15,2 0-12-15,0-5-8 16,1-2-24-16,1-2 12 0,0-1-24 16,0-2 20-16,-3 0-108 15,1-3 64-15,0-2-124 16,-2-2 100-16,-2-1-172 15,0-2 144-15,-1-2-444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6.9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149 932 0,'0'7'348'0,"3"-7"-272"0,3 0-20 16,0-2 48-16,3 1-68 15,4-4 92-15,4-2-72 16,2-1 112-16,3-4-92 15,5-3 32-15,-1-2-64 0,4-1-60 16,2 1 8-16,0 3-144 16,2-1 84-16,-4 5-172 15,-2 3 136-15,1 2-152 16,-7 3 144-16,1 1-376 16</inkml:trace>
</inkml:ink>
</file>

<file path=word/ink/ink1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00.62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7 416 0,'4'-8'152'16,"0"4"-116"-16,1-2-12 0,-3 4 84 0,2 0-64 15,0 1 96-15,1-3-80 16,-1 3 112-16,0 1-96 15,-4 0 60-15,2 3-80 0,0 2 24 16,-2 3-48-16,0 6 44 16,-2 3-44-16,0 3 20 15,0 1-32-15,0 3 16 16,2 1-20-16,0 2 8 16,0 1-12-16,0-1 20 15,2 0-20-15,0-2-4 16,0 0-4-16,-2-1-4 15,2-3 0-15,1 1-28 16,-1-5 16-16,-2-4-196 0,-2-1 112 16,1-2-292-16,-5-3 216 15</inkml:trace>
</inkml:ink>
</file>

<file path=word/ink/ink1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21.60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74 464 0,'0'-3'176'0,"2"1"-140"0,1-3-8 15,1 3 164-15,2-1-112 16,-1 0 124-16,3-1-116 0,1-1 72 16,1 0-96-16,1 0 64 0,0 0-72 15,3 0 32-15,-1 0-52 16,0-2 32-16,2 2-36 16,0 0 16-1,0 2-28-15,4 1 8 0,-2 2-16 16,-2 4 20-16,0 1-20 15,0 1-20-15,-1 3 0 16,-5 1 20-16,-3 2-4 16,-3-1-20-1,-5 3 4-15,-3 1-12 0,-3-2 8 16,-3 1-8-16,-2-1 8 16,0 0 8-16,-2 1 4 15,-1-1-56-15,-1-1 32 16,1 0-32-16,2-2 32 15,1-2-32-15,2 1 32 16,-1-3-16-16,3-1 24 16,2-1 0-16,1-1 8 15,6-3 16-15,0 0-4 16,6-2 8-16,1 1-8 16,4-3-20-16,1 1 8 15,1 0 4-15,2-2 4 0,2 0 8 16,2-1-4-16,-2 3 8 15,0 0-8-15,0 1-12 16,0 4 4-16,-4 1 4 16,-2 4 0-16,-1 3 24 15,-1 2-12-15,-1 3-12 16,-3 3-4-16,-1 2 12 16,-4 0-4-16,0-3 8 15,-4 3-8-15,-1-5 16 16,-3 2-12-16,-3-4 16 15,-3-1-16-15,-1 0 32 16,-2-2-24-16,0-2 4 16,2 1-12-16,-2-3 48 0,0-1-32 15,1 0 24-15,-1 1-28 16,1-5 36-16,1 1-32 16,2 0-32-16,4-2 4 15,-1 1-60-15,3-1 32 16,1 2-144-16,2 0 100 15,2-2-432-15,2 0 280 16,0-2-348 0</inkml:trace>
</inkml:ink>
</file>

<file path=word/ink/ink1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20.7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1008 0,'2'0'372'0,"3"1"-288"0,-1 3-24 16,2-3-76-16,-2 6-4 15,-3 0-12-15,1 1 20 16,-4 6 60-16,1 2-24 15,-1 4 68-15,2 4-52 0,-2 3 0 16,-2-1-24-16,2 0-12 16,4-3 0-16,-2 1 28 15,0-3-16-15,2 1 48 16,-2-3-36-16,2-4-16 0,0-2-4 16,1-1-8-16,1-2 0 15,0 0-20-15,0-3 12 16,-2-2-92-16,-2-2 52 15,0-3-172-15,2-2 124 16,-2-1-300-16,-2-2 224 16</inkml:trace>
</inkml:ink>
</file>

<file path=word/ink/ink1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20.28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2 17 716 0,'0'-2'264'0,"2"0"-204"0,0 2-16 0,-2 0-44 0,0 0-8 15,0 0 84-15,0 0-44 16,-2 4 88-16,0 1-68 15,-2 1 8-15,-1 3-36 0,-1 1-4 16,-1 0-12-16,-1 2 20 0,1-1-16 0,-3 0 4 16,1-1-8-16,1 0-16 15,3-1 4-15,-1-4 4 16,3-2 0-16,-1-3-12 16,2-2 8-16,2-3-24 15,4-1 16-15,1-4-4 16,3-2 8-16,1 0-28 15,2 0 20-15,1 0 4 16,1 0 12-16,-2 2 0 16,2 2 0-16,0-1 24 15,0 3-12-15,-2 1-12 16,1 1-4-16,-1 1 48 16,0 1-24-16,-1 4 8 15,1 1-16-15,-4 4-16 0,1 1 0 16,-3 2 28-16,1 2-12 15,-2 2-20-15,-1 1 0 16,1 0 20-16,-4 2-4 16,0 2-12-16,0 1 0 15,-2 0 20-15,0 2-8 16,-1-2 4-16,-3-3-4 16,-3-1-8-1,-2 1 4-15,1-2-24 0,-1 0 12 16,0-2 12-16,-2-2 0 15,-1-1-20-15,1 0 8 16,2-1 12-16,0-2 0 16,2-2-4-16,-1-2 4 15,3-3-32-15,1-2 16 16,2-1-4-16,4-2 8 16,2-2 8-16,4-1 0 15,1-1 8-15,5 1-4 16,-1 0-12-16,4-1 4 0,0 3 40 15,2 2-24-15,-2-1 16 16,0-1-16-16,0 3 56 16,0 3-40-16,-2 0 68 15,0 3-56-15,-2 3 28 16,0 0-40-16,-1 3 16 16,-1 1-24-16,-2 2 28 15,-1 0-32-15,-2 1 12 16,-2-1-16-16,-2-2 12 15,0-2-16-15,0-1-48 16,0-2 24-16,0-2-184 0,0-3 112 16,0 0-200-1,2-1 164-15,-1-3-344 16,5-2 260-16,0-3-184 16</inkml:trace>
</inkml:ink>
</file>

<file path=word/ink/ink1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9.26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5-1 892 0,'0'5'332'0,"-2"0"-260"0,4 1-20 0,-2 0-52 16,2 0-12-16,-2 3 12 0,0 1 4 16,-2 1 52-16,2 4-32 15,-2 2 88-15,2 5-64 0,-2-2 4 16,2 0-32-16,0 0 16 16,-1 0-24-16,1-1 24 15,0-1-24-15,1 2 24 16,-1-1-24-16,0-1-20 15,2-1 0-15,-2-2-24 16,2 0 20-16,-2-3-20 16,-2-2 16-16,0-3-140 15,1 1 84-15,-3-5-232 16,0-1 172-16,2-2-444 16</inkml:trace>
</inkml:ink>
</file>

<file path=word/ink/ink1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8.62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07 736 0,'15'-11'272'0,"0"9"-208"0,4-3-20 0,-8 2 0 0,0-2-32 15,2 0 92-15,4 2-56 16,0-2 92-16,0 0-80 16,2 0 104-16,0-2-92 0,-1 2 52 15,1-2-72-15,0 1-12 16,-2-1-24-16,0 2 16 0,2 0-20 15,-4 0-20-15,-2 2 0 16,2 0-32 0,-2 1 24-16,-2 0-144 0,-1 2 88 15,-1 0-268-15,1-1 192 16</inkml:trace>
</inkml:ink>
</file>

<file path=word/ink/ink1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8.2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25 540 0,'4'-3'200'0,"0"1"-156"0,1-3-12 0,1 3 148 0,3-1-104 16,3 0 128-16,1-2-116 16,4 0 96-16,2-2-104 15,3-1 56-15,3-1-80 0,-1-1 40 16,5 0-56-16,-1-2 112 15,2 1-84-15,0-1 12 16,2 0-48-16,-2 1 48 16,2-5-44-16,-3 3-8 15,-3-2-16-15,-3 3-12 16,-2 2 4-16,-3 0-40 16,-3 3 20-16,-3 1-48 15,-5 1 36-15,-3 3-204 16,-4 2 128-16,-2 2-232 15,-2 1 192-15,-1 0-280 0,-3 2 240 16,-1 0-320 0</inkml:trace>
</inkml:ink>
</file>

<file path=word/ink/ink1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7.76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 0 808 0,'0'2'300'0,"-2"-1"-232"0,2 1-20 0,2 0-44 0,0 1-12 15,-2 2 20-15,2 4-4 16,-2 1 104-16,0 1-64 16,0 1 76-16,0 1-68 0,0 3-4 15,-2-3-32-15,2 4-40 16,0-2 12-16,0-2-36 15,0 1 28-15,0-3-12 16,0-1 16-16,0 2-64 16,-2-2 44-16,2 0-92 15,0-1 68-15,-2-1-192 16,1 0 140-16,-3-1-376 16</inkml:trace>
</inkml:ink>
</file>

<file path=word/ink/ink1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7.41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3 716 0,'2'-3'264'0,"-2"1"-204"0,2 2-16 0,-2 0-24 0,0 0-20 16,0 0 120-16,0 3-64 16,0 1 104-16,-2-1-96 15,0 2 52-15,2 0-72 0,-2 3-4 16,0 1-24-16,2 1 24 16,0 0-24-16,0 3-4 15,0-1-8-15,0 1-16 16,0-3 8-16,2 2 12 15,0-1-4-15,-2-1-12 16,0 1 4-16,0-3 4 16,0 2 0-16,0 2-80 15,0-1 44-15,0 1-92 16,0 0 72-16,0-1-244 16,0-1 164-16,0-3-448 15</inkml:trace>
</inkml:ink>
</file>

<file path=word/ink/ink1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2:15.97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97 7 340 0,'-8'-3'128'0,"8"3"-100"0,-3-2-8 0,1 2-20 15,0 2-4-15,0-2 20 16,-2 0-8-16,2 0 48 16,-2 0-28-16,1 0 64 15,1 0-52-15,-2 1 72 16,0-1-64-16,0 2 8 16,1 1-32-16,-3 1 40 15,0-1-36-15,1 1 12 0,-1 2-24 16,-1 1-16-16,-1 0-4 0,0 3 28 15,1-2-12-15,1 2-4 16,-1 0-4-16,1 2 4 16,0 1-4-16,1 1-12 15,-1 1 4-15,4-2 4 16,0 0 0-16,1 4 44 16,-1 0-24-16,0 0 16 15,2-1-20-15,2 1 8 16,1-2-12-16,1 0-16 15,0 0 0-15,0 2 12 16,-1 0-4-16,3 1-4 16,0 1 4-16,1 1 4 15,1 0-4-15,1 2 40 16,1-3-20-16,1 1 40 16,2 0-36-16,0-4 12 0,2 1-24 15,2-2 0-15,4-1-8 16,-2-3 4-16,0 1-8 15,0-2 16-15,1 0-12 16,-1-2-4-16,2 1 0 16,-3-1 48-16,3 1-28 15,-1-1-12-15,3 0-4 16,-1 1 0-16,3-1-4 16,-1 0 8-16,3-1-8 15,1-2-4-15,-2-2 4 16,3 1 28-16,-3-3-16 0,2-1 48 15,1 0-36-15,1 0-24 16,0-1-4-16,0-1 0 16,2 0 0-16,-2 1 8 15,0-3-4-15,1 1 16 16,1 0-12-16,2 1 16 0,-2 0-16 16,1 1 32-16,-1-3-24 15,2 1 48-15,-2 0-36 16,0-1-16-16,-1-1-4 0,-1 0 8 15,0 0-8-15,0-1 24 16,0-1-20-16,-2 2 12 16,1 0-12-16,-1 0-24 15,-2 0 4-15,-1 0 12 16,-3 0 0-16,3 0 16 16,-1 0-12-16,3 0 16 15,-1-2-16-15,2 2 24 16,1 0-20-16,-3-3 12 15,2-1-12-15,-1 1-8 32,-2 0 0-32,0-1 12 15,-1 2-8-15,2-1-12 0,1 0 0 16,-3-1 20-16,1 1-8 16,-1 0 4-16,-1-1-4 15,-2 1 4-15,1-2-8 16,-3 0 8-16,-4 0-8 15,0-2 16-15,-2 0-12 16,-1 1-20-16,-3-1 4 16,-1 0-4-16,-5-1 4 15,1 2 0-15,-6-1 0 16,-1-1-36-16,-5 1 24 0,-1-1-12 16,-3-2 20-16,-1 0 0 15,0 0 4-15,-2 0 32 16,-2 1-12-16,0-1-20 15,-2 0 0-15,-2 2-4 16,1-1 4-16,-1 3 8 16,0-1 0-16,0 2 16 15,1 0-8-15,-1 0 4 16,0 1-4-16,-1 1-8 16,1 0 4-16,-1-1-4 15,-2 3 0-15,-3-1 0 16,3 2 0-16,-1-2-12 15,1 2 8-15,-1 0 12 16,3 4-4-16,-1-3 16 16,1-1-12-16,-3 2-12 15,-1 1 0-15,-1-1 4 0,-1-1 0 16,0 1-12-16,0 1 8 16,1 1 20-16,1-1-8 15,-2 2-12-15,-1 0 0 16,-1 0 4-16,0-2 0 15,0 1 0-15,-2 1 0 16,0 0 8-16,2 0-4 16,0 1 16-16,1-2-12 15,-1 1 4-15,-2 0-4 16,0 1-16-16,0-1 4 16,0 0 20-16,2 4-8 15,0-3-4-15,2 3 0 0,3-3 4 16,1-1-4-16,1 2 8 15,-2 0-8-15,3 0 24 16,-1-1-16-16,1 1 12 16,-1 0-12-16,0-2-16 15,1 1 0-15,1 1 4 16,2 0 0-16,2-1 8 16,-2 1-4-16,4 0 8 15,-2-1-8-15,2-1-4 16,-2 2 4-16,1 0 4 15,-4-1-4-15,-3 1-20 16,0 0 8-16,1 1 4 16,1 2 4-16,0 0 8 15,-1 0-4-15,1 2-20 16,0-1 8-16,4 1-4 0,-2 0 4 16,3-1-20-16,0 0 16 15,1-3-84-15,2-1 56 16,0-2-292-16,2-2 184 15,1 0-492-15,5-1 360 16,-1-1-292 0</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6.49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67 840 0,'4'0'312'16,"3"-5"-244"-16,3-3-16 0,-1 3-20 0,3-4-28 16,3-1 96-16,2 2-56 15,2-2 148-15,3 2-108 16,3-1 96-16,3 1-104 0,2 3 12 16,0 0-52-16,-3 1-40 15,1 1 0-15,-2 1 8 16,-1 1 0-16,-1-1-4 15,-1-3 4-15,0 0-60 16,-3-2 32-16,-3-4-252 16,-2 0 152-16,-1 0-432 15,-1-4 312-15</inkml:trace>
</inkml:ink>
</file>

<file path=word/ink/ink1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1:57.75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20 96 260 0,'-4'-1'96'0,"2"1"-76"15,-2 0-4-15,2 0-28 0,1 0 4 16,-1-2-4-16,0 0 4 16,0 1 52-16,2-1-24 15,-2-1 112-15,2-1-72 16,-2 1 44-16,0-1-60 16,0 3-16-16,0-1-16 15,-1 0 16-15,-3 1-16 16,-2-3-4-16,-1 3-4 15,0-1 56-15,-1-1-32 16,1 1-12-16,-4-1-8 0,-1 1-8 16,-1-1 0-16,-3-1 0 15,-1 1 0-15,0-1 68 0,-2 1-36 16,-1 0 32-16,1 1-36 16,-2-1-28-16,3-2 0 15,-3 1 24-15,0 1-12 16,1 1-4-16,-3-1-4 15,1 1-4-15,-1 1 0 16,-1-1-12-16,0 0 8 16,-1 2-16-16,1 2 12 15,1-2 32-15,3 0-16 16,1 0 0-16,0 0-4 16,2 0 12-16,-1 0-8 15,1 0-12-15,0 0 0 0,2 0-4 16,0 0 0-16,0 0 8 15,-2 2 0-15,2-1-20 16,0 1 12-16,2 1 20 16,-2 2-4-16,2 0-12 15,-2 0 0-15,2 2 20 16,0 0-8-16,0 0-20 16,2-1 4-16,-4 1-4 15,0 1 4-15,0 1 0 16,-2-1 0-16,2 1 0 15,-1 1 0-15,1 0 8 16,-2 0 0-16,0 0 16 16,2 2-8-16,2-2-20 15,2 0 4-15,0 0 4 16,1 0 4-16,3-3 16 16,1 1-8-16,3-1-20 0,-1 0 4 15,2-1 4-15,1 1 4 16,-1-2 8-16,2 3-4 15,-2-1-28-15,2 2 12 16,-2-1 4-16,1 2 8 16,-1-2 0-16,-2 2 0 15,1 2 8-15,-1 0-4 16,0 1-4-16,1 1 4 16,-1-1-4-16,-2 1 0 15,3 1 8-15,-3-2-4 0,1 2-4 16,-1-1 4-16,3-1-4 15,-1 1 0-15,0-1-12 16,3 1 8-16,-3-3 12 16,2 3-4-16,0-2 8 15,2-2-8-15,4 0-12 16,-2 0 4-16,2 0 4 16,2-2 0-16,0 1 0 15,0-1 0-15,1 2 0 16,3-1 0-16,-1-1 24 15,1 0-12-15,-1-1-20 16,1 0 0-16,-1 0 20 16,1-1-4-16,-1 1-20 15,3 1 4-15,-3 1 40 16,1 1-20-16,-1 0-36 16,1 0 12-16,0-2 12 0,1 1 0 15,0-2 28-15,3-1-16 16,1-1 32-16,2-1-28 15,0-3 4-15,0 1-12 16,0-2-8-16,4-2 4 16,2 2 12-16,1 0-8 15,-1-1 16-15,0-1-16 16,-1-1-4-16,1-1 0 16,2 1 4-16,-3 0-4 15,-1 1-4-15,-2 0 4 16,0 2 4-16,-2 2-4 0,0 1-12 15,-2 2 4-15,1 2 12 16,-1 0-4-16,-2-1 8 16,0 1-8-16,3-2 16 15,-1 2-12-15,-2-2 40 16,2 0-24-16,0-2 32 16,1-3-32-16,-1 0-4 15,2 0-12-15,0 0-16 16,0 0 4-16,0 0-4 15,2 0 0-15,0-1 24 16,0-1-8-16,2 0 4 16,0 1-4-16,-2-1 4 15,1 0-8-15,1 1-4 16,0 1 4-16,-2 0 20 16,-2 0-12-16,0 0 24 0,0 3-24 15,0-1 12-15,-2-1-12 16,1 1-8-16,-1 3 0 15,2 0 4-15,0 0-4 16,0-2 8-16,0-1-8 16,2 0 16-16,0 1-12 15,-2-1 16-15,4 1-16 16,-2-3 4-16,-2 0-4 16,2 2-16-16,-2-2 4 0,-2 2 12 15,0-1-4-15,1 1 16 16,-1 0-12-16,0-1-12 15,0 1 0-15,0 0 48 16,2-2-24-16,0 0-20 0,2-2 0 16,-2 0 0-16,2 1 0 15,0-1 8-15,0 0-4 16,-2 1-4-16,2-1 4 16,-2 2-4-16,2-2 0 0,-2 1 8 15,0-1-4-15,-1 0-20 16,1-1 8-16,-2 3 32 15,2-2-16-15,0 0 0 16,0 1-4-16,0-1 4 16,2-1-4-16,-2 1 8 15,2-1-8-15,-2 3-4 16,-2-4 4-16,1 4-16 16,-1 0 8-16,-2-1 4 31,0 1 0-31,1 0 8 15,-1 1-4-15,0-1 8 16,2-3-8-16,-1 3 24 0,1-2-16 16,-2 1 12-16,2-1-12 15,1 0 12-15,3-3-16 16,-2 2 16-16,0-2-16 16,0 1 16-16,2-1-16 15,-2 0-4-15,2 0 0 16,-2 0 4-16,0 0-4 15,0 0-4-15,0 0 4 16,0-2 28-16,-2 1-16 16,2-1 40-16,-3-1-32 15,1-1-4-15,-4 1-12 16,1-1 12-16,-3 1-12 0,1 0 4 16,-3-2-4-16,-1-1 4 15,0 1-8-15,-2-1-12 16,0-1 4-16,-1-2-16 15,1-2 12-15,-2-1-12 16,0-3 8-16,-2 1 0 16,1-1 4-16,-3 0 16 15,-2 0-4-15,1 0-36 16,-5 1 16-16,1 1 24 16,-3-1-4-16,-1 2 8 15,-2 1-4-15,0-1 4 16,0-2-8-16,0-1-12 15,-4 0 4-15,0-2 4 16,0 4 0-16,-1-3-12 16,-3 3 8-16,1-2-4 0,-3 5 0 15,-3 1 8-15,0 1 0 16,-1 1 0-16,-1 0 0 16,-2 2 8-16,0 2-4 15,2-1 8-15,2 1-8 16,-2 1 8-16,1 1-8 15,1-1 8-15,0 2-8 16,-2 0-4-16,0 1 4 16,-1 1-16-16,1 0 8 15,0 1 48-15,0 0-24 16,2 2-36-16,1-1 8 0,-1 1 8 16,0 0 4-16,2-2 16 15,-1 2-12-15,1 0-20 16,-4 0 4-16,1 2 12 15,3 1 0-15,0 2-20 16,-1 2 8-16,1 0-4 16,-2 1 4-16,-1 0-72 15,3 1 44-15,0-3-328 16,1 1 200-16</inkml:trace>
</inkml:ink>
</file>

<file path=word/ink/ink1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21.25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76 33 768 0,'0'5'284'0,"4"-1"-220"0,0 4-20 0,-2-3-4 15,3 2-32-15,-1 1-20 16,0 4 4-16,1 0 76 15,1 4-40-15,-2-1 64 0,0 5-56 16,-3 1 88-16,3-3-68 16,-4-1 0-16,2-6-36 15,-2 0-12-15,0-5-4 16,0-1 20-16,2-1-12 16,-2-4-20-16,2-7 0 15,0-1-4-15,-2-4 4 16,0-2 8-16,0-1 0 15,-4-5-12-15,0 2 8 16,-3-2 12-16,-1 1-4 16,-1 1-12-16,-3-1 4 0,-1 4 28 15,0 0-12-15,-2 3 4 16,-2 2-8-16,0 4-32 16,-2 1 12-16,0 1 24 15,0 3-8-15,1 2 0 16,1 3 0-16,0 2-16 15,3 3 8-15,-2 3-4 16,0 4 0-16,1 4 8 16,0 4 0-16,4 4-12 15,3 6 8-15,3 3 4 16,3 3 0-16,2 5-12 16,4 2 8-16,7 3 20 15,2-1-8-15,2-5 32 16,2-4-24-16,6-2 92 15,3-4-60-15,6-6 84 0,6-4-76 16,2-6 16-16,-1-6-40 16,-1-5 100-16,0-7-72 15,-1-4 56-15,-3-2-72 16,0-6-4-16,-6 0-24 16,-1 0 8-16,-5-1-16 15,-1 1 4-15,-6 2-4 16,-2 0-16-16,-3 3 4 15,-5 2-16-15,-1 2 12 16,-4 1-92-16,-2 2 52 16,0 0-108-16,-3 2 88 15,1 0-164-15,0-1 132 0,2 1-296 16,1-2 224-16</inkml:trace>
</inkml:ink>
</file>

<file path=word/ink/ink1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20.2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1 84 548 0,'4'-6'204'0,"-2"1"-156"0,3 1-16 15,-3 3 44-15,2-1-48 16,0 0 60-16,-4 2-52 0,3 4 124 15,1 1-88-15,-2 1 44 0,0 6-68 16,-2 2-8-16,-2 2-24 16,-2-1 8-16,1 0-16 15,-3 0-4-15,-2-1 0 16,3-4 40-16,-5-2-24 16,3-1-52-16,-1-4 16 15,3-1-24-15,1-4 24 16,2-1 0-16,4-4 8 15,0-1-12-15,3-4 12 16,3-5 4-16,1 1 4 16,3-3-12-16,1 1 8 0,2 0 4 15,2-1 0 1,2 2 0-16,-1 1 0 0,1 2 0 16,0 3 0-16,-2 2 16 15,2 6-8-15,-4 1 16 16,0 7-16-16,-2 2 16 15,-2 5-16-15,3 4-4 16,-5 6 0-16,0 5 4 16,-1 1-4-16,-2 4 8 15,-3 5-8-15,-1-1 8 16,-2 1-8-16,-4 2-20 16,-3-3 8-16,-1-2 20 15,-3-4-4-15,0-2 4 16,-2-1-4-16,-1-4-24 15,1-1 8-15,0-4-112 16,0 1 68-16,2-6-68 0,-1-1 72 16,3-2-4-16,0-4 32 15,3-1 4-15,2-5 8 16,4-3 32-16,4-4-12 16,3-3 24-16,5-5-24 15,3-3 24-15,4 0-24 16,5 1 40-16,1-1-28 15,-1 3-4-15,0-2-12 16,1 3 116-16,-1 4-68 16,1 4 40-16,-1 2-56 15,1 3 56-15,-5 2-56 16,1 6 80-16,2 1-68 0,-4 3 52 16,-4-1-60-16,0 1 32 15,-4 1-44-15,2-2-8 16,-5 0-16-16,-1-2 12 15,-1-1-12-15,0-2 16 16,-3-2-16-16,1-1-20 16,-4-2 4-16,4-2-164 15,-4-1 96-15,4-2-296 16,-3-2 208-16,3-1-600 16</inkml:trace>
</inkml:ink>
</file>

<file path=word/ink/ink1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9.31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0 892 0,'-2'10'332'0,"4"2"-260"0,4 3-20 16,-2-5 28-16,1 3-56 16,1 4 8-16,0 5-20 15,1 5-8-15,1 3 0 0,-1 2 64 0,1-1-36 16,-1 1 128-16,1 0-88 15,-1 0 36-15,1-2-64 16,-1 0 12-16,-1 0-36 16,0 1 0-16,-1-6-12 15,-1-2 12-15,0-1-12 16,-2 0-20-16,-2-5 4 16,-2-1-100-16,0-4 56 15,0-4-160-15,-2-1 116 16,2-4-200-16,1-3 168 15</inkml:trace>
</inkml:ink>
</file>

<file path=word/ink/ink1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8.37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 235 832 0,'-13'5'308'0,"13"-5"-240"0,6-3-20 15,-1 0-16-15,3-4-28 16,7-1 32-16,4-4-20 16,4 0 48-16,-1-1-36 15,5 1 84-15,1-4-64 0,2-1-24 16,2 4-12-16,0-2-12 15,2 1 0-15,-2-1 16 16,-2 0-8-16,-1 0-20 16,-3 0 4-16,-2 2-180 15,-1 1 100-15,-4 2-464 16</inkml:trace>
</inkml:ink>
</file>

<file path=word/ink/ink1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8.05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55 548 0,'4'-5'204'0,"0"3"-156"0,3 0-16 15,1 1 160-15,-1-4-112 16,4 0 116-16,3-2-112 16,5 0 88-16,-1-1-96 15,3-2 108-15,4 0-104 0,1-2 84 16,2 0-96-16,4-1 72 15,2 0-80-15,4-3 32 16,-4 0-56-16,-2 1-12 16,-4-5-12-16,-1 1-20 15,-3 4 4-15,-3 2-4 16,-2 1 0-16,-4 3-72 0,-4 3 44 16,-5 2-356-1,-4 4 216-15,-4 4-468 0,-4 4 360 16</inkml:trace>
</inkml:ink>
</file>

<file path=word/ink/ink1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7.58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0 632 0,'-4'14'236'0,"6"-8"-184"0,-2 6-16 0,0-4 28 0,0 4-44 16,0 2 44-16,0 2-36 16,2 6-4-16,-1 2-16 15,1-1 12-15,-2 2-12 0,2 4 32 16,-2-1-24-16,0 1-4 16,0-4-8-16,0 2-4 15,0-4 0-15,0-3-12 16,0-3 8-16,-2 0-128 15,2-4 72-15,0-3-196 16</inkml:trace>
</inkml:ink>
</file>

<file path=word/ink/ink1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7.16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4 0 572 0,'-13'10'208'0,"11"-2"-160"0,0-3-12 16,2-2-136-16,-2-1 48 16,0 0-216-16,0-2 148 15,1 1 48-15,-1-2 44 16,2 1 108-16,-2 0-48 15,0 0 160-15,2 0-112 16,-2 1 48-16,2-1-80 16,-2 2 36-16,2-2-48 15,0 0 88-15,0 3-72 0,0 1 72 16,0-1-68-16,4 0 24 0,-4 1-48 16,2-1 16-16,0 0-28 15,1 4 28-15,-1-4-32 16,0 4 32-16,0 0-32 15,-2 1-12-15,0 2-8 16,0 2 20-16,0 3-8 16,0 0 4-16,0 0-4 15,0 0 4-15,0-2-8 0,0 1 24 16,0-1-16-16,0-1-20 16,2-2 0-16,-2 1 12 15,2 0 0-15,-1-1 8 16,1-2-8-16,0 2-20 15,0-5 8-15,2 2 12 16,-1-2 0-16,1 0-12 16,-2 0 4-16,0-2-4 15,-2-3 0-15,0 3 0 16,0 2 0-16,0-1-132 16,-2-1 72-16,0 0-224 15,0-1 164-15</inkml:trace>
</inkml:ink>
</file>

<file path=word/ink/ink1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1:03:14.77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99 255 248 0,'-16'-7'92'0,"10"4"-72"0,-7 1-4 16,1 0 88-16,-1 1-60 16,-2 1 36-16,-4 0-48 15,0 1 44-15,-1 1-44 0,-1 0 36 16,-2 1-36-16,1 0 24 16,-1 2-28-16,-5 0 16 15,-4 2-24-15,0 1 28 0,-2 2-32 16,0 4 12-16,0 1-16 15,-2 3-8-15,0 2 0 16,-1 4-16-16,-3 1 8 16,-1 7 4-16,-1 3 0 15,2 4 52-15,3-1-28 16,3 2 0-16,-2 4-16 16,2 3-8-16,2 5 4 15,0 3 4-15,0 0-4 16,2 6 16-16,2 6-12 0,-1 1-20 15,3 1 4-15,3 5 12 16,1 3 0-16,1-2-12 16,-5 2 4-16,5 4 20 15,0-2-8-15,0-2 32 16,4 2-24-16,0-1 4 16,4-1-12-16,2-1-8 15,1 1 4-15,3 7-4 16,1-4 0-16,3 2 8 15,1-1-4-15,0-3-4 16,2 1 4-16,0 5 4 16,0-2-4-16,0-2-4 15,0 3 4-15,4-5 4 16,1 1-4-16,3-5-20 16,1-2 8-16,4-2 4 0,2 1 4 15,4-3 0-15,0-2 0 16,0-1 0-16,0 0 0 15,2-1 8-15,1 0-4 16,3-1 8-16,3-2-8 16,4-1-12-16,4-3 4 15,1-2-16-15,-1-1 12 16,-2 0 12-16,4-4 0 16,3-2-12-16,7-2 4 15,1-4 12-15,1-2-4 0,-1 0-12 16,4 0 4-16,4-1 12 15,5-1-4-15,-4-1-12 16,3-2 4-16,3 1 4 16,7 0 0-16,-7-2 0 15,1-2 0-15,2-2 44 16,7-5-24-16,-4 0 8 16,-2 2-16-16,5-7 20 15,8-3-20-15,-5-4-4 16,3-1-4-16,5-2-24 15,3-3 12-15,-4-1 4 16,8-1 4-16,-5-1 0 16,1-4 0-16,2 0 8 15,5 0-4-15,-6-4 16 16,7-2-12-16,-1-1-4 16,-2-1 0-16,1-6 4 0,3-2-4 15,-2 2 16 1,6-1-12-16,-2-3-12 0,0-4 0 15,0 0-4-15,2-1 0 16,-6-3 24-16,6 0-8 16,-4-1-4-16,0-3 0 15,2-2-4-15,-2-2 0 16,-5 1 16-16,5-4-8 16,-2-2-12-16,-3-1 0 15,-1-2 12-15,4 0-4 16,-5-1-4-16,0-4 4 15,-1-3 12-15,-1-4-8 0,-2 0 4 16,1-6-4-16,1 0-8 16,-6-2 4-16,-2-4-4 15,4-2 0-15,-5-4-12 16,-5-2 8-16,1-2 20 16,1-2-8-16,-5 1-28 15,-4-7 8-15,-2 3-32 16,0-2 28-16,0-1-12 15,-4 0 16-15,-9-1 0 16,-4 1 4-16,-1 0 8 16,-5-1 0-16,-1 1 8 15,-7 3-4-15,0 1-12 16,-3 1 4-16,-8 5-16 16,-3-1 12-16,-4 3 4 15,-3 2 4-15,-7 4-20 16,-3-1 12-16,-4 2 12 0,-2 1 0 15,-5 2-4-15,-4-1 4 16,-2 1-4-16,-2-4 0 16,-2-1 16-16,-2 5-8 15,-1-2 4-15,-1-1-4 16,-2 0 12-16,-1-1-12 16,2 3 16-16,-7 1-16 15,-1 0 16-15,-3 0-16 16,-5 3 32-16,-2 0-24 15,-1 6 20-15,-2-1-20 16,-2 4 0-16,-6 0-8 0,-2 8 12 16,1 0-12-16,-7 2-20 15,-3-1 4-15,-4 5-4 16,2 0 4-16,-3 3 24 16,-7 1-8-16,-1 4-4 15,2 1 0-15,-3 2-4 16,-5-1 0-16,2 3-28 15,-3 1 16-15,-3 4 12 16,0 3 4-16,0 1-20 16,-9 4 8-16,4 2 12 15,-6 5 0-15,0 1-12 16,-2 4 4-16,-2 3 4 16,-1 1 0-16,1 6 52 15,0-5-28-15,0 4 16 16,4 1-24-16,-4-2-8 15,1-1-4-15,3-1-4 0,-2 0 0 16,2 2 16-16,5 2-8 16,-5-2 4-16,0 2-4 15,6 1 12-15,-2-1-12 16,-1 1-4-16,3 3 0 16,4-1 12-16,-7 0-8 15,7-2-12-15,-1 0 0 16,-1 3 12-16,-1 0-4 15,6 3 16-15,-3-2-12 16,1-2 4-16,6 0-4 16,2 0-16-16,0-4 4 0,3 3-4 15,5 1 0-15,1-2-80 16,6-1 48-16,5 0-304 16,3 0 192-16</inkml:trace>
</inkml:ink>
</file>

<file path=word/ink/ink19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9:01:40.411"/>
    </inkml:context>
    <inkml:brush xml:id="br0">
      <inkml:brushProperty name="width" value="0.01764" units="cm"/>
      <inkml:brushProperty name="height" value="0.01764" units="cm"/>
      <inkml:brushProperty name="fitToCurve" value="1"/>
    </inkml:brush>
  </inkml:definitions>
  <inkml:trace contextRef="#ctx0" brushRef="#br0">0 2440 0,'0'0'0,"0"0"0,0 0 0,0 0 0,0 0 15,0 0-15,0 0 16,0 0-16,0 0 16,0 0-16,0 0 15,0 0-15,0 0 16,50-117-16,-50 29 15,21-5 1,-21 32-16,0 17 0,0-4 16,0 11-1,0-11-15,0 16 16,0-13-16,0-19 16,0 3-16,0 9 15,0-5-15,0 5 16,0 3-16,0-11 15,0 28-15,14-29 16,-14 21-16,7 20 16,-7-9-16,0-3 15,0 0-15,8-17 16,-8-11-16,14 3 16,-14-23-16,7 27 15,-7-11-15,0 19 16,14-3-16,-7 28 15,-7-8-15,0-1 16,8 13-16,-8-4 16,0 0-16,14-8 15,-14-29-15,7 13 16,-7-25-16,0 17 16,0 3-16,0 13 15,0 0-15,0 4 16,14 3-16,-14 17 15,0-8-15,0 12 16,7-8 0,-7 8-16,0-4 0,0-4 15,0 3-15,0 5 16,0 4 0,0-8-16,0 8 15,0-4-15,8 0 16,-8 4-16,0 0 15,0 0-15,0 0 16,0 4-16,0 0 16,0 0-16,0 0 15,0 0-15,0 0 16,0 0-16,0 0 16,0 12-16,0-8 15,0 4-15,0 0 16,0 4-16,0 12 15,0 1-15,-8 7 16,8 24-16,-7-15 16,7 7-16,0-7 15,0-13-15,0-12 16,0 0-16,-14 0 16,14 0-16,0-4 15,0 5-15,0-13 16,0 4-16,0 4 15,0-4-15,0-8 16,0 4-16,0 8 16,0-8-16,0 8 15,0-8-15,-7 0 16,7 0 0,0 4-16,0-4 15,0-4-15,0 4 16,0 4-16,0-8 15,0 4-15,0-4 16,0 0-16,0 8 16,0-8-16,0 5 15,0-1-15,0 0 16,0 0-16,0 0 16,0 0-16,0 0 15,0 4-15,0 0 16,0 0-16,0 0 15,0-8-15,0 4 16,0 0-16,0 0 16,0 0-16,0 0 15,0 8-15,0-8 16,0 0-16,0 0 16,0 0-16,0 4 15,0-4-15,0 1 16,-14-1-16,14 0 15,0 0-15,0 0 16,0 4-16,0 0 16,0-4-16,0 0 15,0 0-15,0 8 16,0-4 0,0 8-16,0-4 0,0 0 15,0 1-15,0-5 16,0 4-16,0-4 15,0 4 1,0 0-16,0 0 16,0 0-16,0-8 15,0 0-15,0 4 16,0-4-16,0 0 16,0 0-16,0 0 15,0 4-15,0-3 16,0-1-16,0-4 15,0 8-15,-8-4 16,8 8-16,0-4 16,0 0-16,0-4 15,0 4-15,0 0 16,0 0-16,0-4 16,0 4-16,0-4 15,0 4-15,0 0 16,0 9-16,0-9 15,0-4-15,0 4 16,0 0-16,0 0 16,0 0-16,0-4 15,0-4-15,0 8 16,0-4-16,0 0 16,0 0-16,0 4 15,0-8-15,0 4 16,0-4-16,0 4 15,0 0 1,0 0-16,0-4 16,0 4-16,0-4 15,0 0-15,0 0 16,0 4-16,0-4 16,0 4-16,0-4 15,0 0-15,0 4 16,0-4-16,0 4 15,0-4-15,0 0 16,0 5-16,0-1 16,0-4-16,0 4 15,0-4-15,0 4 16,0-4-16,0 0 16,0 0-16,0 4 15,0-4-15,0 4 16,0-4-16,0 4 15,0-4-15,0 4 16,0-4-16,0 4 16,0-4-16,0 0 15,0 0-15,0 0 16,0 0-16,0 0 16,0 0-16,-7 0 15,7 0-15,0 0 16,0 0-1,0 0-15,0 0 16,0 0-16,0 0 16,0 0-16,0 4 15,0-4-15,-14 0 16,14 0-16,0 0 16,0 0-16,0 0 15,0 0-15,0 0 16,0 0-16,0 0 15,0 0-15,0 0 16,0 0-16,0 0 16,0 0-16,0 0 31,0 0-31,0 0 16,0 0-16,0 0 15,0 0-15,0 0 31</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21:48.89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8 5 144 0,'-6'3'52'0,"3"-1"-40"0,1 0 0 15,2-2 96-15,-4 5-60 16,2-5 68-16,2 0-64 16,-2 0-4-16,2 0-28 0,0 0-4 15,0 0-8-15,0 0 12 16,6 0-12-16,-2 2 40 16,1-2-24-16,1 0 32 15,0 0-32-15,3 1-4 16,-1-1-12-16,1-1 28 15,0 1-20-15,1-2-24 0,1-2 4 16,-1 3-28-16,-1-1 20 16,-1 0 32-16,-1 2-12 15,1 0 0-15,-3 0-4 16,1 0-24-16,-2 0 12 16,0-3 12-16,-4 3 0 15,3 3 16-15,-3-3-12 0,0 0 4 16,2-3-4-16,-2 3-8 15,-2 0 4-15,0 0-16 16,-3-2 8-16,1 1 4 16,-2-1 0-16,1 2 0 15,-3 0 0-15,1 0 0 16,-3 2 0-16,1-2 0 16,-1 1 0-16,-1 1 0 15,2 1 0-15,-1-1 16 16,3 0-8-16,-1 3 4 15,2-5-4-15,1 0 28 32,3 0-20-32,0 0-12 15,2 0-8-15,0 0 4 0,4 0 0 16,3 0-12-16,1 0 8 16,3 0 20-16,0 0-8 0,1-4-20 15,-1 4 4-15,0 0 32 0,1 4-16 16,-1-8 8-16,0 3-8 15,1 1 12-15,-3 0-12 16,0-2-4-16,-1 0 0 16,0 2 4-16,-3 0-4 15,1-3-4-15,-2 3 4 16,-2-3-4-16,-2 1 0 16,-2 2 0-16,-4 0 0 15,-2 0-36-15,-1 2 20 0,0-1 24 16,-3 1-4-1,-1 1 28-15,0-3-20 16,0 2 40-16,0 0-28 16,-3-1 40-16,3 3-36 0,2-4-24 15,1 0-4-15,5 0-20 16,1 0 12-16,0 0-4 16,6-4 4-16,2 4-12 15,2 0 12-15,3-1 20 16,0 1-4-16,3 0-40 15,1-2 20-15,0 2 12 16,2 0 0 0,0 0-8-16,0 2 4 0,0-4 28 15,1 0-12-15,-3 2-4 16,-2 2-4-16,-2-2 4 16,-1 0-4-16,-2 0 16 15,-6 0-12-15,0 0-40 16,-2 0 20-16,-2 0 0 15,-4 0 12-15,-1 0-28 16,-2 2 16-16,-2-4 4 16,-3 4 8-16,3-2 8 15,-2 1-4-15,0-1-12 16,2 0 4-16,0 4 4 16,1-4 0-16,3 0-56 15,1 0 32-15,5 0-156 16,3 0 100-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6.13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0 956 0,'-3'10'352'0,"3"-5"-272"0,0 3-24 0,0-5-4 0,0 6-40 16,2 1 100-16,-1 3-60 15,1 4 92-15,-2 0-84 16,2 1 52-16,0 2-68 0,0-3-28 15,1 0-16-15,1-4-72 16,0-1 40-16,0-4-172 16,-1-1 112-16,1-2-168 15,0-2 148-15,-4-3-228 0,1-1 192 16</inkml:trace>
</inkml:ink>
</file>

<file path=word/ink/ink2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7:27.38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1 8 184 0,'2'-4'68'0,"1"4"-52"0,-1 2-4 0,-2-2 12 0,0 0-16 16,2 2-20-16,2 1 4 15,-2-1 12-15,4-1 0 16,-5-1 32-16,-1 0-20 16,6 0 76-16,-2 0-56 15,3 0 4-15,-1-1-24 16,0-1-12-16,-3 2 0 16,3-2 20-16,0 2-12 15,-1 0-20-15,-3 0 0 16,2 0 4-16,2 0 4 15,-4 0 8-15,3 0-4 16,-3 0-12-16,2 0 4 0,2 0 4 16,-5-1 0-16,5 1 8 15,2 0-4-15,-3-2-12 16,-3 0 4-16,2 1 20 16,2 1-8-16,-4 0 4 15,3 0-4-15,-3 0-16 16,4 1 4-16,-4 1 20 15,-2-2-8-15,3 0-4 16,3 2 0-16,-4-2 28 16,-2 0-16-16,6 0-32 15,-6 0 8-15,1 0 28 16,-1 0-12-16,4 0 28 0,2 1-24 16,-4-2 40-16,3 2-28 15,-3-1-32-15,2 0 4 16,2-1-16-16,-6 1 8 15,2 0-8-15,3 1 8 16,-3-2 24-16,4 2-4 16,-1-2 4-16,-5 1-4 15,2 0-24-15,2-2 8 16,4 0 12-16,-6 1 0 16,1-1 8-16,5 2-8 15,-2 0-12-15,-5 0 4 16,3-2-4-16,-4 2 0 15,6 0 8-15,-6 0 0 16,2 4-36-16,-2-4 20 16,5 1 24-16,-5-1-4 0,0 0 8 15,2 4-4-15,-2-4-8 16,0 0 4-16,0 0 12 16,0 0-8-16,6 0-20 15,-4 1 4-15,-2-1-4 16,4 2 4-16,1-2 8 15,-3 2 0-15,4-2 16 16,-4 0-8-16,1 0-4 16,3-2 0-16,-4 0-16 15,4 1 8-15,-1-1-4 16,-1 2 0-16,2-2 24 16,-1 2-8-16,1-1-28 0,0 1 8 15,-1 0 12-15,-1 0 4 16,0 0 8-16,2 1-8 15,-5 1 8-15,5 0-8 16,-4-1 8-16,2-1-8 16,-4 0-20-16,5 0 8 15,-3 0 20-15,4-1-4 16,0-1 4-16,1 2-4 16,-1-2-8-16,-4 1 4 15,3-1-32-15,-3 0 16 16,-2 2 4-16,4 2 8 15,-4-2 16-15,0 0-8 16,6 2-20-16,-6-2 4 16,1 1 4-16,5 3 4 15,-6-4 0-15,6 1 0 0,-4-1 0 16,-2 0 0-16,5 0 8 16,-3 0-4-16,-2 0-12 15,0 0 4-15,4 0 20 16,2 0-8-16,-1 0-12 15,-1 0 0-15,0-1 4 16,-2-1 0-16,3 0 0 16,-3 2 0-16,2 0 0 15,2 2 0-15,-4-4 16 16,3 4-8-16,-5-2-20 16,-2 0 4-16,2 0 4 15,0 0 4-15,0 0 16 0,-3 0-8 16,3 0-20-16,0 0 4 15,-2 0 40-15,2 0-20 16,-4 0 8-16,4 0-12 16,-2-2-24-16,-2 2 8 15,2 0 40-15,2 0-20 16,0 0 0-16,0 0-8 16,-1-1-4-16,-3 1 0 15,2-2 24-15,-2 2-12 0,2-2-4 16,-3 4-4-16,3-2 56 15,-4 0-32-15,0 0 40 16,-1 2-36-16,1-2-28 16,-1 3-4-16,1-3 8 15,0 0-4-15,-1 2 24 16,1-1-16-16,-1 1-4 0,1-2-4 16,0 0 12-16,1 3-8 15,-3-3 32-15,1 0-24 16,1 0-12-16,0 2-8 15,-1 0-4-15,-1 1 0 16,-1 0 16-16,1-1-4 16,1 1-12-16,1 1 4 15,-2-3 12-15,1 1-4 16,1-1 8-16,-5-1-8 16,5 0-4-16,1 0 4 15,-3 0-16-15,1-1 8 16,-1-1 20-16,-3 1-8 0,3 1-12 15,2 0 0-15,-1-2 4 16,-2 0 0-16,5 2 0 16,-6 0 0-16,3-1 0 15,-1 1 0-15,-3 0 0 16,3 0 0-16,-3 1-20 16,4 1 12-16,-1 0 12 15,-1-1 0-15,1 1-20 16,0-2 8-16,3 0 32 15,-1 0-16-15,4 0 0 16,-3 0-4-16,3-2 12 16,-4 1-8-16,2-1-20 15,2 2 4-15,-3-2 20 16,3 2-4-16,-4 0-28 0,1 2 8 16,-3-2 4-16,2 0 8 15,-1 0 0-15,1 2 0 16,1-2 0-16,-1 1 0 15,0-1 0-15,2 0 0 16,-1 0 24-16,-1 0-12 16,6-1-20-16,-6 1 0 15,6 0 12-15,-1 0 0 16,-3-2-12-16,4 2 4 16,-2-2 12-16,2 2-4 15,0-1-20-15,-4 1 8 16,2-2 4-16,2 0 4 15,-2 2 8-15,2 0-4 0,0-1-12 16,0 1 4-16,0 0 4 16,0 0 0-16,0-2 0 15,0 2 0-15,0 0-20 16,0 0 12-16,4 0 20 16,2 0-4-16,-1-2-28 15,1 2 8-15,0-1-4 16,1 1 8-16,-1-2 8 15,2 2 0-15,-1 0 8 16,4 0-4-16,-3 0-12 16,3 0 4-16,1 0 12 15,-3 0-4-15,2 0-4 16,2-2 4-16,-1 2-4 16,-3 0 0-16,3 0 0 15,-1 0 0-15,-2 0-12 0,1 4 8 16,-3-3 20-16,1 3-8 15,3-3 4-15,-1 3-4 16,1-3-24-16,-6 1 8 16,7-2 12-16,-5 0 0 15,3 0 8-15,-1 0-8 16,-1-2 8-16,-3 2-8 16,3-1 24-16,-1 1-16 15,-1-2 12-15,0 2-12 16,-1-2 0-16,3 2-4 15,-6-1-16-15,2 1 4 0,1-2-16 16,-3 2 12-16,4-2 20 16,-1 2-4-16,-3 0-12 15,4 0 0-15,0-1 20 16,1-1-8-16,-1 0 16 16,0 2-16-16,-1-1-12 15,-1 1 0-15,0-2 4 16,1 2 0-16,-3-2 0 15,4 4 0-15,-6-2 0 16,2 0 0-16,-2 0-12 16,4 0 8-16,1 0 12 15,-5 0-4-15,2 2-12 16,4-1 4-16,-6-1-4 16,0 0 0-16,0 0 24 15,2 4-8-15,-2-4-12 0,0 0 0 16,5 0 20-16,-3 1-8 15,-2-1-4-15,0 0 0 16,0 0 4-16,4 0-4 16,-4 0-4-16,0 0 4 15,0 0 4-15,0 0-4 16,0 0-20-16,-6-1 8 16,4 1 4-16,-3 0 4 15,1 0 0-15,2 0 0 16,-4 0 0-16,5 0 0 15,-5-2 8-15,0 2-4 16,1 0 8-16,-3 0-8 0,1 2-4 16,1 1 4-16,-5-3-24 15,3 3 12-15,-3-1 20 16,1 0-4-16,-1-1-4 16,0 3 0-16,1-1-4 15,-1 0 0-15,0-1-20 16,-3 1 12-16,5 0 12 15,-4-1 0-15,1 0-12 16,-1 1 4-16,0-1 28 16,2-1-12-16,-2 1 24 15,1 0-24-15,3-2-4 16,-4 1-4-16,1-1 4 16,1 0-4-16,3 0 32 15,-3 0-20-15,4 0-4 16,-1 2-8-16,1-2-24 0,-3 0 12 15,4 0 12-15,3 0 0 16,-3 0 8-16,2 0-8 16,2 0-12-16,-3 0 4 15,3 0 20-15,2 2-8 16,-4-2 16-16,2 0-16 16,2 0-20-16,0 0 4 15,0 0-4-15,0 0 4 16,0 0 0-16,0 0 0 15,0 0 8-15,2 0 0 16,2 0 0-16,1 0 0 0,-5 0 0 16,2 0 0-16,4 0-12 15,-4 0 8-15,4 0 4 16,-1 0 0-16,1 0-20 16,1 0 12-16,-1 0 12 15,2 0 0-15,3 0-12 16,-4 0 4-16,5 0 4 15,-3 0 0-15,3 0-20 16,-1 1 12-16,-4 1 12 16,7 0 0-16,-7-1-4 15,4 1 4-15,3-2-16 16,-7 0 8-16,4 0 12 16,3-2-4-16,-1 1 16 15,-2-3-12-15,2 1-20 16,1 0 4-16,-3-1 4 0,-2 3 4 15,3-4 8-15,-3 1-4 16,0 3-12-16,1-1 4 16,-1 0 4-16,-1 1 0 15,-2 1 0-15,1 0 0 16,1 0 8-16,-3-2-4 16,3 2-4-16,3-2 4 15,-3 1-16-15,3-1 8 16,0 1 20-16,-3-3-8 15,1 3 4-15,1-1-4 16,-1-1-16-16,1 3 4 16,-7 0 12-16,1-2-4 0,2 2 8 15,-4 0-8-15,3 0-4 16,-5 0 4-16,0 0 4 16,-2 2-4-16,-1-2-12 15,1 1 4-15,-2 3 12 16,2-3-4-16,2-1-4 15,0 0 4-15,-4 0-4 16,2 0 0-16,1 0 0 16,-3 0 0-16,2 0 8 15,-2 0-4-15,2 2-12 16,-5 0 4-16,1-1 20 16,-2 1-8-16,-3-1-20 15,0 3 4-15,3-4 4 16,-5 1 4-16,6 1 0 15,-5 0 0-15,-1-1 8 0,2 1-4 16,3 0-4-16,-5-2 4 16,5 3-16-16,-3-3 8 15,0 0-4-15,1 2 0 16,-1-2 24-16,4 1-8 16,-5-1 4-16,-1 0-4 15,0 2-24-15,0 0 8 16,-1-2-4-16,1 1 4 15,0-1 24-15,0 0-8 16,0 0-4-16,-2 2 0 16,5-2-16-16,-3 0 8 15,4 0 20-15,-1 0-8 0,4-2-4 16,-1 1 0-16,1-1 4 16,1 0-4-16,-1 2-28 15,0-1 12-15,4 1 12 16,-5 0 4-16,1 0-12 15,1 1 4-15,-1 1-4 16,-2 1 0-16,1 1 16 16,-3-1-4-16,3 0-12 15,-1 1 4-15,1-1 12 16,-1 0-4-16,3 1 8 16,-5-1-8-16,3-3-4 15,-1 2 4-15,2-2-32 16,5 0 16-16,-5 0 40 15,0-2-16-15,1 2-20 16,3 0 4-16,-4-2 8 16,6 1 0-16,0-1-4 0,-2 2 4 15,-2 0-24-15,4 0 12 16,0 0-12-16,0 0 8 16,6 0 16-16,0 0 0 15,-1 0 8-15,-1 0-8 16,2-2-4-16,-1 1 4 15,3-1-24-15,1 0 12 16,-1 1 12-16,-1-1 0 16,-1 0-20-16,5-1 8 15,-3 1 4-15,1 1 4 0,3-3 8 16,-1 3-4-16,-2-1-12 16,1 0 4-16,3-1 12 15,-5 0-4-15,3 1-12 16,-2 0 4-16,3 1 4 15,-5-1 0-15,5 0 8 16,-1 1-4-16,-2 1-28 16,3 0 12-16,-1 0 48 15,2 0-16-15,0-2-28 16,-3 0 4-16,5 1-8 16,-2 1 4-16,-4-2 24 15,3 2-8-15,-5-1-4 16,5 1 0-16,-5-2-4 15,-1 2 0-15,-1 0 8 16,1-2-4-16,-2 2-4 0,0 0 4 16,1 0 12-16,-3 0-8 15,4 0 4-15,-4 0-4 16,3 0-16-16,1 2 4 16,2 0 12-16,-3-1-4 15,1 1-4-15,0 1 4 16,-1-1-4-16,-3 1 0 15,4-1 8-15,-4-1-4 16,-2-1-4-16,5 4 4 16,-5-4 12-16,0 0-8 15,0 0 4-15,0 0-4 16,2 0 12-16,-2 0-12 16,0 0 16-16,4-2-16 0,-4 0-12 15,0 2 0-15,0-1-4 16,0 1 0-16,2-2 8 15,-2 2 0-15,0 0 0 16,0-2 0-16,0 2 24 16,0 0-12-16,0 0-12 15,0 0-4-15,0 0 4 16,0 0 0-16,0 0-12 16,0 0 8-16,0 0 4 15,0 0 0-15,0-1 8 16,0 1-4-16,0 0-4 15,0-2 4-15,0 2-16 16,0 0 8-16,0 0 12 16,0 0-4-16,0 0-12 0,0 0 4 15,-2 0 12-15,2 0-4 16,-4 2-20-16,2-1 8 16,2 1 20-16,-2-2-4 15,-1 0-4-15,1 2 0 16,-4-1-16-16,0 3 8 15,1-1 4-15,-3 0 0 16,1 1-12-16,-1-3 8 16,-3 3 12-16,-1-3-4 15,3 3-12-15,-4-3 4 16,2 1 20-16,-6 0-8 16,3-1-12-16,1-1 0 0,0 0 4 15,0 0 0-15,0 0-12 16,-1-1 8-16,3-1 20 15,2 0-8-15,-3 2-12 16,5-1 0-16,-3 1 4 16,3 0 0-16,-1-2-12 15,3 2 8-15,-3-2 12 16,1 2-4-16,-3-1-4 16,3-1 4-16,-1 0-16 15,2 1 8-15,1-1 12 16,-1 0-4-16,0 1-4 15,3-1 4-15,-3-1 4 16,0 1-4-16,1 2-12 16,-1 0 4-16,4 0 4 15,-3 2 0-15,-1-2 76 0,0 3-40 16,2 0-100-16,-1-1 32 16,-1 0 16-16,0-1 12 15,5 1-4-15,-5 0 4 16,0-2 4-16,1 1 0 15,3-1 16-15,-2 0-8 16,2 0-20-16,2 0 4 16,0 0 12-16,0 0 0 15,0 0-20-15,-2-1 8 16,2 1 12-16,-4 0 0 16,4-2 16-16,0 2-12 0,0 0-28 15,0 0 8-15,0 0 4 16,-1 0 8-16,1 0 32 15,1-2-16-15,-1 1-24 16,0-1 4-16,-1 0 0 16,-3 1 4-16,2-1-20 15,2 2 12-15,0-3 20 16,-4 1-4-16,2 0-4 16,-3 1 0-16,3 1-24 15,-4 0 12-15,4 0 4 16,-2 0 4-16,2 0 16 15,-1 0-8-15,1 1-40 16,-4-1 20-16,1 0 28 16,3 0-8-16,-4 0-8 15,6 0-4-15,-2 0 20 16,-2 0-8-16,4-1-12 0,-2 1 0 16,-1 0-16-16,1 0 12 15,2 0 12-15,0 0 0 16,-4 0-4-16,2-2 4 15,2 2 4-15,0 0-4 16,0-2-12-16,0 2 4 16,0 0 4-16,0 0 0 15,0 0-28-15,0-1 16 16,0-1-120-16,2 0 76 16,2 2-244-16,-2-1 172 15</inkml:trace>
</inkml:ink>
</file>

<file path=word/ink/ink2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7:20.99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1 0 60 0,'-2'3'24'0,"-2"-1"-20"0,2 3 0 0,2-2 24 0,-1-1-16 16,-3 1 24-16,2 0-24 15,-4-1 24-15,6 3-24 32,-3 0-40-32,1-2 16 15,0 0 12-15,-2 1 0 16,3-1 0-16,-3 2 4 16,2 0-4-16,2-2 0 15,-2 1-28-15</inkml:trace>
</inkml:ink>
</file>

<file path=word/ink/ink2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7:20.53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156 0,'4'3'56'0,"-2"1"-44"0,0-1-4 0,-2-3 32 15,4 3-24-15,-3 1-4 16,-1 1-8-16,6-2-4 16,-6 0 0-16,5 0 88 15,-3-3-48-15,4 0 8 16,-1 0-28-16,-3 0-20 15,2 0-4-15,2 0 12 16,-6 0-4-16,0 0 8 0,1 2-8 16,-1 1-20-16,2 1 8 15,-2-4 4-15,0 5 4 16,0-5 0-16,0 3 0 16,0-3 0-16,0 0 0 15,0 0 8-15,0 0-4 16,0 0-36-16</inkml:trace>
</inkml:ink>
</file>

<file path=word/ink/ink2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2.55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179 248 0,'0'-5'92'0,"4"4"-72"0,-2-3-4 0,-1 3 36 0,3-1-32 16,-2-1 44-16,2-1-36 15,2 1 100-15,-1-2-72 16,3 0 36-16,1-2-52 16,4 0 72-16,2-1-60 15,6-2 44-15,3 0-56 16,5 0 24-16,-1 1-36 0,8 1 16 15,-6-2-24-15,2 3 0 16,-2 1-12-16,0-1-16 16,-2 0 4-16,0 2-4 15,-1-1 0-15,-3 0 32 16,-3 1-12-16,-4 0 12 16,-2 2-12-16,-6-2-32 15,-3 2 8-15,-2 1-92 0,-6 2 56 16,-2 0-108-16,-3 2 88 15,-5 1-172 1,-1-1 136-16,-2 3-208 16</inkml:trace>
</inkml:ink>
</file>

<file path=word/ink/ink2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2.09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4 196 0,'11'-8'72'0,"-5"8"-56"0,-3-8-4 0,1 4 40 16,-2-1-32-16,0 0 36 15,-2 2-32-15,0-4 56 16,-2 4-44-16,0 1 56 15,2 2-56-15,-2 0 20 16,2 4-36-16,-4 4 72 16,3 4-56-16,1 1 48 0,0 5-48 15,0 6 16-15,1-2-32 16,3 1-8-16,-4 2-8 0,4 0 20 16,-2 0-12-16,2-1-12 15,-3-4-4-15,1-4 4 16,0 1 0-16,0-5 0 15,-2-2 0-15,0-2-64 16,0-3 36-16,-2 0-136 16,-2-5 88-16,3-2-300 15,-1-1 212 1,0-2 4-16</inkml:trace>
</inkml:ink>
</file>

<file path=word/ink/ink2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1.70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2-2 404 0,'0'-2'148'0,"0"2"-112"0,2 0-12 16,-2 0 100-16,0 0-72 15,0 2 24-15,-2 4-44 16,0-2 24 0,0 4-32-16,-2 5 40 0,1 4-36 15,-1 7 28-15,0-1-28 16,2 2 0-16,0 3-16 16,0-1 20-16,0-2-20 0,1 0 32 15,-1-3-28-15,2-4-4 0,0-4-8 16,-2-3-16-16,2-2 8 15,0-4-68-15,0-5 40 16,0-4-188-16,2-2 120 16,0-6-308-1</inkml:trace>
</inkml:ink>
</file>

<file path=word/ink/ink2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4.20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53 15 392 0,'6'0'148'0,"-4"0"-116"0,1-2-8 0,-3 2 48 15,0 0-44-15,2-3 40 16,2 1-36-16,-6 2-28 15,-2 0-4-15,1 2 16 16,-1 1-8-16,-2 4 24 0,-1 1-20 16,-1 2 4-16,-1 4-8 15,0-3 56-15,-1 1-36 0,1-4 32 16,0 1-32-16,-1-3-8 16,3-1-12-16,-1-1-8 15,3-3 4-15,-1-1-16 16,3-1 8-16,1-3-24 15,2-1 16-15,2-1 12 16,3-3 4-16,3 1-20 16,1 0 8-16,-2-1-12 31,5 1 8-31,2-2 36 0,1 2-16 16,0-1 0-16,2 3-4 15,-2 2-4-15,-2-3 0 16,-2 6 0-16,0-3 0 0,-1 3 0 15,-3 2 0-15,3 3 24 0,-5-1-12 16,-1 2-4-16,-2 4-4 16,-2 1-4-16,0 3 0 15,-2 4 0-15,-2-1 0 16,-1 3-12-16,-3 1 8 16,1 0 20-16,-1-2-8 15,-5 4-4-15,0 0 0 16,0-2 4-16,0-2-4 15,-2 1-4-15,0-1 4 16,0-1-4-16,0-1 0 16,0-1-12-16,2-1 8 0,0-3 20 15,2-2-8-15,2-3-20 16,-1-1 4-16,3-1 20 16,1-4-4-16,1-4-20 15,1-1 4-15,2-3 4 16,2-2 4-16,0 0 0 15,2 0 0-15,2 0-20 16,1-2 12-16,3 2 4 16,1 2 4-16,0 0-12 15,5 1 8-15,-1 2 20 16,1-2-8-16,1 4 24 16,0 1-20-16,2 2 40 15,0-3-28-15,-2 3 32 16,0 3-32-16,-2-1 20 15,0 1-24-15,-2 4 16 0,-2 0-20 16,3-1 36-16,-3 1-28 16,-2 1-4-16,-1 1-12 15,0-1 28-15,-3-1-20 16,1-1 4-16,-2-1-12 16,0 0 36-16,0-1-20 15,0-1-48-15,-1 0 12 16,-1-3 0-16,0 4 12 15,0-4-20-15,0 0 12 16,2 1-76-16,-2-1 48 16,4 0-252-16,0-3 164 15</inkml:trace>
</inkml:ink>
</file>

<file path=word/ink/ink2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3.02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63 268 0,'0'-2'100'0,"3"6"-76"0,-1-1-8 16,2-3 112-16,0-2-72 15,1 2 84-15,3-1-80 16,1-3 64-16,5-1-68 0,1 2 56 16,2-4-60-16,3-1 60 0,3 1-64 15,2-1 8-15,-1-1-32 16,1-2 4-16,-1 2-16 15,-1 1-8-15,-1 0 0 16,1-1-4-16,0-3 0 16,-3 2 8-16,1 0-4 15,-2 2-28-15,-2 0 12 16,-6 1 12-16,-1 2 4 16,-3 0-152-16,-3 2 80 15,-4 1-184-15,-2 2 144 16,-4 2-356-1</inkml:trace>
</inkml:ink>
</file>

<file path=word/ink/ink2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22:23:00.80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87 41 248 0,'-6'-5'92'0,"6"3"-72"0,0 0-4 0,0 1 60 0,-2-3-44 15,2 1-12 1,-2 1-12-16,0-1-8 0,-2-2 0 16,1 1 8-16,-3 1-4 15,2 1 24-15,-1 2-16 16,-1-3 40-16,0 1-28 16,1 1 40-16,-1 1-36 15,-2 0-16-15,1 1-4 16,-3 4 0-16,3-3-4 15,-4 1 24 1,-1 3-16-16,1 0 12 0,0 1-12 16,-1 0 12-16,-1 1-16 15,2 0-12-15,-2 4 0 0,1 0 20 0,1 0-8 16,2-1-12-16,-1 4 0 16,1 0 4-16,1-1 0 15,1 3 0-15,-1 1 0 16,3 4 8-16,-1-4-4 15,0 2-4-15,2 0 4 16,1 1 4-16,1-3-4 16,-2 2-4-16,4-1 4 15,0 1 64-15,4 0-36 16,-2 1-4-16,0-3-16 16,3 2 16-16,1-3-16 15,0 1-4-15,-1-1-4 0,3 1-16 16,-1-1 8-16,1 0-16 15,-1-2 12-15,1 0 40 16,-1 0-20-16,3 0 44 16,-1-1-32-16,3-1 4 15,1-1-16-15,0-4 28 16,2-1-24-16,-2-2 4 16,2-2-12-16,0-1 4 15,2-2-8-15,0-3 8 16,-2-1-8-16,1-1-4 15,-3 0 4-15,2-1-4 0,0-1 0 16,-2-2-12-16,0 1 8 16,2 0-4-16,0-1 0 15,1-1 8-15,-3-1 0 16,0 0 0-16,0 0 0 16,0-3-20-16,-3 1 12 15,-1-2 4-15,1 1 4 16,-5-4-28-16,1 1 16 15,-2 1-4-15,-1-3 8 16,-3-3 24-16,0 2-8 16,0 0-12-16,2-2 0 15,-2 3 12-15,-2 1-4 0,1-4 8 16,-3 0-8-16,-2 4-4 16,0-2 4-16,-1 1 12 15,-1-1-8-15,-3 2-4 16,0 1 0-16,-1 2-4 15,-3-4 0-15,0 4 8 16,0 2-4-16,0 1-12 16,0 0 4-16,0 1 12 15,2 1-4-15,-4 1-36 16,2 3 16-16,0 1 16 16,0 1 0-16,1-1-52 15,3 2 28-15,2 3-68 16,1-4 52-16,1 3-116 15,1-3 92-15,2 4-236 16</inkml:trace>
</inkml:ink>
</file>

<file path=word/ink/ink20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7:24.25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0 592 0,'2'10'220'0,"0"-6"-172"0,1 1-12 0,1-2 68 16,2-1-64-16,-1 1 16 15,1 1-32-15,0-3-48 0,-1-1 12 16,1 0 20-16,0 0-4 0,-1 0-44 16,-1 0 24-16,0 0 28 15,0 2-4-15,-2 1 0 16,-1 4-4-16,1-2 40 16,2 2-24-16,-2 1 104 15,2 2-68-15,0 0 20 16,-1 2-44-16,3 0 32 15,1 1-36-15,3 0 4 16,1 1-20-16,2 1-8 16,4 2 0-16,0-2-4 15,2 2 0-15,0-2 0 0,0 1 0 16,0 1 0-16,1 2 0 16,3-1 0-16,4 2 0 15,-1-1-28-15,2 2 16 16,2 1 12-16,1 3 4 15,-3-1-4-15,-4-3 4 16,-2 1 20-16,1-2-12 16,-1 2-20-16,1-2 0 15,-1 0 32-15,1 0-16 16,0-1 0-16,1-1-4 16,-1 2-16-16,-1 1 8 0,1 2-4 15,-2 0 0-15,-1-1 8 16,1 0 0-16,0-2-28 15,0 2 16-15,-1-2 40 16,5 0-16-16,-2-1 8 16,1-1-12-16,1-3 4 15,-3 2-8-15,5-2-20 16,-5 0 8-16,1 2 4 16,-1-2 4-16,1 5-12 15,0 0 8-15,1 0 12 16,-1 2-4-16,1 0 40 15,1 0-20-15,-1-2 56 16,-1-2-44-16,0 1-8 16,-1-1-16-16,1-3 24 15,-4 0-20-15,0 0-12 16,-2 2-8-16,1 0 12 0,-1-4-4 16,0 2-20-16,2-1 8 15,-2-3 20-15,0 1-4 16,-1-2 4-16,-1 0-4 15,2-1 12-15,-2-1-12 16,2-1-20-16,0-1 4 16,-2 1-4-16,0 0 4 15,-2-1 16-15,1 1-4 16,-1 0-4-16,-2 1 4 16,0-1-4-16,-1 1 0 15,1 1 8-15,-1-1-4 0,-1 2 8 16,0 2-8-16,3 0 16 15,-3-1-12-15,1 1-20 16,-1 0 4-16,2-1 4 16,-1 1 4-16,-1 0 8 15,1 0-4-15,-1-2 8 16,1 0-8-16,-1 0-20 16,0-2 8-16,3 1 12 15,-3 1 0-15,-1-2 8 16,1 2-8-16,1-2-20 15,-1 1 8-15,-2-2 4 16,3-1 4-16,-1 1 0 16,1-2 0-16,-3 0 8 15,-1-2-4-15,0 1-12 16,-1-3 4-16,-1 1-4 0,0 0 0 16,-4-2 32-16,4 0-12 15,-4 0-32-15,0 0 12 16,0 0 0-16,0 0 8 15,-2-2-28-15,-2 0 16 16,-2 1-40-16,1-1 32 16,-3-1 16-16,-1-1 4 15,-3 1-8-15,1-2 4 16,-2 2 12-16,0-1-4 16,-2 3-4-16,-1-3 4 15,-2 1 28-15,3 1-16 16,-1-1 12-16,1-1-16 0,2 1 12 15,0-2-16-15,0 2 24 16,1-2-20-16,1-4 4 16,2 3-8-16,-1-4-8 15,3 1 4-15,1-1-4 16,-1 3 0-16,3 1-12 16,0 1 8-16,2 1 4 15,2 3 0-15,0-1 8 16,0 2-4-16,4 2 16 15,2-1-12-15,1 3-4 16,4 1 0-16,1 0-4 16,3 3 0-16,0-1 16 15,2 0-8-15,2-1-40 16,0 1 20-16,-1-2 20 16,1-2-4-16,2 1-16 0,-4-1 4 15,0 0 32-15,-2 1-16 16,0-1-28-16,-2 2 12 15,-1-2 20-15,-1 1-8 16,-4-1 0-16,-1 2 0 16,0-1 12-16,-2-1-8 15,-1-3-12-15,-3-2 0 16,0-1 4-16,-3-4 0 16,-1-3 8-16,-4-3-4 15,1-6-28-15,-3-1 12 16,-1-3 40-16,0-1-16 15,1-3-36-15,1 1 12 0,-1-1-8 16,1-2 12-16,0 3 0 16,-1 0 0-16,1 1-56 15,-1 2 36-15,-1 3-120 16,0 1 84-16,1 3-168 16,3 2 132-16,-1 2-340 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5.81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0 1100 0,'2'0'408'0,"-1"2"-316"0,-1-1-28 15,0-1-156-15,0 0 36 16,2 5 76-16,-2 4-8 15,0-1 100-15,-2 2-64 16,-1 4 40-16,1-3-52 0,1 3 8 16,1 1-28-16,0 3 8 0,1 1-12 15,-1 3-8-15,0-2 0 16,4-1-32-16,-3-3 16 16,-1 0-136-16,4-6 80 15,-4 0-320-15,-2-5 216 16</inkml:trace>
</inkml:ink>
</file>

<file path=word/ink/ink2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21.66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1 508 0,'-4'3'188'0,"4"1"-148"0,0 2-8 0,0-6 140 15,0 4-100-15,2-1 24 0,-2 1-56 16,2-1 28-16,-1 2-40 16,1-2-4-16,0 1-16 0,0 1 20 15,2 1-16-15,-2 4 48 16,1 2-32-16,-1 3 72 15,0 3-52-15,2 1 8 16,-2-1-32-16,1 2-20 16,-1 0-8-16,0 4 20 15,2-1-8-15,-3-1-20 16,1 1 4-16,2-1-40 16,-4 0 28-16,2-2-72 15,0-2 52-15,0-3-168 16,-2-1 116-16,1-4-504 15,-1-4 332 1,0-2 80-16</inkml:trace>
</inkml:ink>
</file>

<file path=word/ink/ink2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21.12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58 320 0,'-2'1'120'0,"4"-2"-96"0,0-1-4 0,0 0 212 16,-1 1-132-16,3-4 28 16,2 0-76-16,-1 0 12 15,1-3-36-15,2 1-8 0,-1 0-12 16,2 1-8-16,1 1 4 15,-1 2-4-15,1 1 0 16,1 2-12-16,0 0 8 0,0 2 20 16,1-1-8-16,-1-1-20 15,-2 0 4 1,2 0 20-16,-1 0-4 0,-3-1-4 16,3-1 0-16,-3 2-128 15,-1 0 68-15</inkml:trace>
</inkml:ink>
</file>

<file path=word/ink/ink2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20.70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 79 372 0,'-4'-1'140'0,"3"-1"-112"0,-1-3-4 0,2 2 76 15,2-2-60-15,1-2 96 16,3-1-76-16,0 0 44 16,1-2-64-16,2 2-4 15,3 2-20-15,-1 1-12 0,2 1 0 16,0 4-4-16,2 0 0 16,0 2 16-16,0 1-8 15,-2 1-4-15,-1-3 0 16,-1-1 64-16,-2 0-36 15,-1-1 4-15,1-3-20 16,-3 1-20-16,-1 0 0 16,-3 0-48-16,-2-1 24 15,0 3-416-15</inkml:trace>
</inkml:ink>
</file>

<file path=word/ink/ink2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20.28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0 288 0,'0'5'108'0,"-1"-2"-84"0,-1 4-4 0,2-2 172 16,0 2-108-16,0 1 28 16,0 0-68-16,0 1-20 15,0 3-12-15,0-1-12 16,0 3 4-16,2 1-4 0,1 0 0 16,-1 1-12-16,1 3 8 15,-1-3-24-15,0 1 16 16,0-2-180-1</inkml:trace>
</inkml:ink>
</file>

<file path=word/ink/ink2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19.95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2 7 612 0,'-4'-5'228'0,"4"4"-180"0,-2-1-12 15,2 2 160-15,0 0-116 16,0 0-32-16,0 5-32 15,0 2 0-15,0 3-8 16,0 3-4-16,-2 2 0 0,0 0 20 16,2 2-12-16,0 0 24 0,0 3-24 15,0 0-4-15,0 0-4 16,0 0 12-16,0 0-8 16,-1-1-12-16,1-2 0 15,-2-2 4-15,0-2 0 16,0-3-20-16,2 0 12 15,-2-5-208-15,2-5 120 16,-2 0-436 0,2-3 296-16,0-7 44 0</inkml:trace>
</inkml:ink>
</file>

<file path=word/ink/ink2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8:51:18.0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13 75 312 0,'-1'-3'112'0,"1"1"-84"0,0-3-12 0,-2 3 56 16,0-1-44-16,0 1 104 15,-2-1-76-15,0 0 100 16,1-1-92-16,-1 3 24 16,0-1-52-16,-1 0 12 0,-1 1-28 15,-2 1-16-15,3-2-8 0,-3 2 136 16,1 0-72-16,1-2-68 15,-1 1 0-15,1-1 20 16,-1-1-4-16,1-1 16 16,0-1-12-16,-1 2-8 15,1-2 0-15,-1 2 12 16,-1-1-8-16,1 1-12 16,-1 0 0-16,1 1 28 15,-1 0-12-15,1 2-12 16,-1 2-4-16,-1 1 4 15,0 1 0-15,-1 1-12 16,1 0 8-16,1 1 40 16,1 1-24-16,-1 1 24 15,1 1-20-15,-1-3-8 16,-1 3-4-16,2-1-4 16,-1-1 0-16,2-1 32 0,1 1-16 15,-1 1-56-15,2-1 16 16,-1 1 4-16,1 2 8 15,0 0 48-15,1 0-24 16,3 2-36-16,0 0 12 16,0-1-8-16,-2 3 12 15,2-1 8-15,2 0 0 16,-2 2-20-16,0 0 12 16,1 2 40-16,1 1-20 15,2-1-28-15,-2 0 8 16,2-2-8-16,-1 1 8 15,1-1 8-15,0-2 0 0,2 1 0 16,1 1 0-16,1-2 0 16,-1-1 0-16,1-2 0 15,1 0 0-15,0 0-12 16,1-2 8-16,-1-1 28 16,0-1-12-16,1-1-32 15,-1 0 12-15,0-1 20 16,3-1-8-16,-3-3-24 15,0 0 8-15,3-2 32 16,-3-1-12-16,2-2-8 16,1-2-4-16,-1 1 4 15,0-1 0-15,-2-1 0 16,1-2 0-16,-3-2 8 16,1 0-4-16,-1 1-4 15,-3-1 4-15,2 0-24 0,-3 2 12 16,3 0 32-16,-2-1-16 15,-1-1-28-15,1 1 12 16,-2-3 8-16,-2 1 4 16,2-2 8-16,0 0-8 15,0-3-12-15,1 1 4 16,-1 2 4-16,2-2 0 16,-4 4 16-16,2-4-8 15,-2 6-12-15,-2-4 0 16,-2 3 12-16,1-1-4 0,-1 1 16 15,-4 2-12-15,1 0-12 16,-1 2 0-16,3-1 12 16,-1 1-4-16,-1 1 8 15,1 1-8-15,0-1 8 16,1 2-8-16,-1 2-28 16,2-1 12-16,-1 3-64 15,1 1 40-15,-2 1-292 16,5 1 184-16</inkml:trace>
</inkml:ink>
</file>

<file path=word/ink/ink2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6.86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32 548 0,'0'5'204'0,"4"-3"-156"0,2 3-16 16,-6-2 96-16,0-3-76 16,3 2 8-16,-3-2-40 15,4 0-4-15,0 0-8 16,-4 0-16-16,4 0 4 0,-4 0-4 16,4 0 0-16,-1 0 32 15,-3 0-12-15,0 0 56 16,4 0-36-16,0 0 36 15,0-2-36-15,1 0-28 16,-1-1-4-16,2 0 0 16,-3-1 0-16,3-1 0 0,2 2 0 15,-3 0 0-15,1-2 0 16,0 1 0-16,1-1 0 16,1 2 24-16,-1 0-12 15,0-1 4-15,0 3-8 16,1 1-8-16,-1 0 4 15,-1 1-4-15,0 1 0 16,-1 3 0-16,1 0 0 16,0 0 8-16,-1 0-4 15,1 2-36-15,0-1 16 16,-1 1 16-16,-1 0 0 16,0 0 12-16,0-1-8 0,-2 1 8 15,-1 0-8-15,1 1 24 16,-2 0-16-16,-2 1-4 15,1 1-4-15,-1 0-4 16,0 0 0-16,-2-1-12 16,0 1 8-16,0 0 12 15,1 0-4-15,1 0 8 16,0 0-8-16,0-1-12 16,0-3 4-16,0 3 4 15,0-1 0-15,0 2 8 16,1 0-4-16,1-1-20 0,0 1 8 0,0 0 12 15,0-2 0-15,0 0-12 16,0 3 4-16,1-3 20 16,-1 2-8-16,2-2 24 15,-2 2-20-15,0-1-20 16,0 1 0-16,0 0-4 16,0 0 4-16,0 0 8 15,-2-2 0-15,1 0 8 16,-1 0-4-16,0-1 8 15,0 0-8-15,0-2-4 16,0-2 4-16,0 0 4 0,2-3-4 16,-2 0 8-16,1 0-8 15,-1-1 8-15,0-1-8 32,0-1-28-32,-2 1 12 15,0-1-4-15,1-1 8 16,-1 1-12-16,-2-1 12 15,0-1 12-15,1 0 0 16,0 1-4-16,-1-1 4 0,-1 0-4 16,-1 0 0-16,1 0-12 15,-1 2 8-15,3 0 12 16,-5-1-4-16,5 3-4 16,1-1 4-16,0 0 12 15,0-1-8-15,1 1 16 16,1 0-16-16,0-1 40 15,0 0-24-15,0 1-24 16,6 0 0-16,0 1-8 16,-3-1 0-16,3 2 8 15,0 2 0-15,0-1-20 16,-2 3 12-16,1 1 12 16,1 3 0-16,2 1 24 15,-1-1-16-15,1 2-20 16,-2 1 0-16,2 0 48 15,-1 1-20-15,-1 0-8 0,0 1-8 16,-1-1 4-16,1 0-4 16,0 1 8-16,-1-1-8 15,-1-2-4-15,0-2 4 16,-1-1 40-16,-1-4-24 16,0 1 36-16,0-4-32 15,0 0-40-15,0 0 8 16,-1-2 0-16,-1-1 8 15,0-1-20-15,2 1 12 16,0 0-24-16,0-2 20 0,0 0-4 16,2 0 8-16,1 1-12 15,1-1 12-15,2 2 4 16,1-2 4-16,1 0-12 16,0 0 8-16,1 0-16 15,0-2 12-15,1 0 32 16,-1 1-16-16,1-1 8 15,-3 0-8-15,1 1-16 16,-3-1 4-16,1 0 4 16,0 2 0-16,-4 0-88 15,-2 2 48-15,0 0-56 16,0 2 56-16,0-1-84 16,0 2 68-16,0 0-164 15,-2 0 120-15</inkml:trace>
</inkml:ink>
</file>

<file path=word/ink/ink2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4.60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456 0,'2'2'168'0,"0"0"-128"16,2 1-16-16,-2 0 52 0,1-1-48 16,1 3-12-16,0 0-8 15,1 2-20-15,-1 1 8 16,2 2 4-16,-1 0 0 16,1 3 8-1,0 2-4-15,-3 2 40 0,1 3-20 16,2 0 56-16,-3 0-44 15,1 0 56-15,0 0-56 0,1 0-8 16,-1 0-16-16,0 0 0 16,-2 0-8-16,1-3-4 15,-3-1 4-15,0 1-16 16,2-2 8-16,-2 0 12 16,0-2-4-16,0 1 8 15,0-3-8-15,0-2 8 16,-2-3-8-16,2-1 16 15,0-1-12-15,0-4-64 16,0 0 28-16,0 0-60 16,-1 0 52-16,-1 0-132 0,-2 0 92 15,2-2-140 1,0 2 124-16,-1 0-176 16</inkml:trace>
</inkml:ink>
</file>

<file path=word/ink/ink2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3.81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97 464 0,'2'5'176'0,"0"-5"-140"0,0 0-8 15,1 0 84-15,1 0-68 16,2-3 36-16,1 0-48 16,1-2-28-16,-1-2-4 15,3 0-8-15,-1 2 0 0,3 0 8 16,-3 0 0-16,2 2 44 15,1 1-24-15,1-1 60 16,-4-1-44-16,3 1 64 0,-1 0-60 16,-2-2 8-16,1 0-28 15,1 0-12-15,-1-2-4 16,-3 0 12-16,-1 2-8 16,-1 0-48-16,-1 4 24 15,-2-3-60-15,-2 2 44 16,0 2-80-16,0 0 60 15,-2 6-112-15,0-5 88 16,2 3-144 0</inkml:trace>
</inkml:ink>
</file>

<file path=word/ink/ink2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3.31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67 392 0,'0'-1'148'0,"0"1"-116"0,0-4-8 0,3 3 84 0,1-3-64 16,2-1 16-16,-1 0-36 15,3-1 48-15,1-3-40 16,2 1 56-16,3-2-52 15,-1 0 44-15,2 2-44 0,2-2 32 16,0 1-36-16,-1 1 44 16,1 0-44-16,0-1 48 15,-2 1-48-15,0 0-16 16,-3-1-8-16,-1 3 8 16,-2 1-8-16,-1 0-4 15,-3-2 0-15,-1 4-24 16,-4 1 12-16,0 2-84 15,-2 2 52-15,-1-1-144 0,-3 3 104 16,0 1-176-16,-1 0 148 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44.19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05 61 548 0,'-9'0'204'0,"3"-1"-156"0,1 1-16 0,1-2 60 0,0 0-56 15,-2-1 84-15,1 1-68 16,-3-1 88-16,1 1-80 16,-1-1 52-16,1 0-68 0,1-1 4 15,-2 1-28-15,3 0 4 16,-3-1-12-16,3 1-24 16,-3 0 4-16,0-1 12 15,-1 1 0-15,2 0-12 16,-5-1 4-16,1 2 12 15,-2 1-4-15,0-1 24 16,-3 0-16-16,1 2 32 16,-2 0-28-16,-1 2 4 15,-1 1-12-15,0 1-16 0,0 1 4 16,0 0 56-16,2-2-28 16,2 2-20-16,-2-3-4 15,2 1 8-15,0 1-4 16,2-1 8-16,0-1-8 15,-2 1 16-15,1 0-12 16,1 1-12-16,-2 1 0 16,4 0-16-16,0 3 12 15,-1 2 4-15,-1 2 4 16,0 1-12-16,0 1 8 16,-2 1 40-16,1-2-24 15,1 1 36-15,0 1-32 16,2 0-4-16,-1 2-8 0,1-1-16 15,0 1 8-15,1 0 28 16,3 3-12-16,-1-1 32 16,3-1-28-16,-1 0 12 15,2 3-16-15,1-3 20 16,1-1-20-16,0-1 12 16,2 0-12-16,0-1-16 15,4-2 0-15,-1 0 40 16,3 1-24-16,0-1 44 15,1 1-32-15,4-3 4 16,3 1-16-16,1-2 36 16,2-1-24-16,1-3 20 15,5-1-24-15,0 0-16 16,-1-1-8-16,3-1 28 16,-1 0-12-16,1-1-20 15,-1 0 0-15,1-1 4 0,-1 1 4 16,3 0 8-16,-1 1-4 15,2 1-4-15,-1-1 4 16,1 0-4-16,0 2 0 16,-1-1 16-16,1 1-8 15,0 0 24-15,0 1-20 16,1-1 40-16,1 0-28 16,-2 2 4-16,2-4-16 15,0 1 0-15,0-1-4 16,-3 1-8-16,-1-1 4 15,1 2-4-15,-1 2 0 0,0-2 16 16,1 0-8-16,1-2 32 16,0-1-24-16,-1-2 20 15,1-2-20-15,0 0-8 16,-1-1-4-16,-1 1-4 16,0 1 0-16,1 1 0 15,-1 0 0-15,0 1 16 16,-1 3-8-16,-1 1 4 15,1-2-4-15,-3 4 12 16,1-4-12-16,0 0 4 16,-3-3-4-16,1-1-8 15,-2-1 4-15,0 4-4 16,0-2 0-16,0 1 0 16,-1 1 0-16,1 2 8 15,0 1-4-15,-2-2 32 0,2 0-20 16,-2 1 40-16,2-6-32 15,-1 0 12-15,1-1-20 16,2-4-24-16,2-3 0 16,-3 3-4-16,1-1 4 15,-2 0-20-15,0 1 16 16,-2 2-12-16,0 0 12 16,-2 2 24-16,-2 1-4 15,2 0 4-15,0 1-4 16,0-1-8-16,-2 2 4 15,4-2-4-15,0 0 0 0,2 1 0 16,0-6 0-16,-2 4 8 16,0-1-4-16,2 3-4 15,-4-1 4-15,4 2-4 16,-2 0 0-16,0 0 24 16,0 0-12-16,-1 2-12 15,1-2-4-15,0-2 20 16,0 2-8-16,0-2-20 15,2 1 4-15,-4 1 12 16,2-2 0-16,-2 2 40 16,0 2-20-16,0-1-12 15,0 3-8-15,1-3 4 16,-1 1-4-16,0 0 24 16,2 1-16-16,0 0 4 15,1-3-8-15,3 0-16 0,2-3 4 16,-3 0 4-16,3-2 0 15,0 0 0-15,-1 0 0 16,1 0-12-16,-2 1 8 16,-1 1 12-16,1 0-4 15,0 1-4-15,1 0 4 16,-1 1 4-16,2-1-4 16,-3 0 16-16,1-1-12 15,0 1 4-15,2 0-4 16,-5 1 4-16,3-1-8 15,0 2 8-15,3 0-8 16,1 0 8-16,1 0-8 16,1-2 8-16,3 1-8 0,-4-3-4 15,2 3 4-15,-1-1 4 16,-1 0-4-16,-1 2 8 16,1 0-8-16,0 2-12 15,1 1 4-15,-5 1 28 16,1-1-12-16,-2-1-20 15,-1-2 0-15,-1 0-12 16,-2-2 8-16,-2 0 16 16,2 1 0-16,-4-1-28 15,3-1 12-15,-1-2-12 16,-2-2 12-16,-2 0-44 16,-2-1 28-16,-1-2-48 15,0-2 44-15,-3 0-56 16,-1-1 52-16,0 0-64 15,-2-4 60-15,-2 0-88 0,-2-1 72 16,-2-1-44-16,-5 1 60 16,-3-1-32-16,-1 1 40 15,-2-1-32-15,0-1 32 16,-4 0 36-16,-2-2 0 16,-1 1 44-16,-3 0-24 15,1 3 12-15,-3 0-20 16,1-3 20-16,-2 1-24 15,-2 0 48-15,-4 0-32 16,0 5 100-16,-6 0-72 16,1 2 12-16,-7-1-44 0,1 2 4 15,0 2-16-15,-4 4 36 16,0 2-24-16,-4 1 76 16,4 3-56-16,-2 0 24 15,1 3-40-15,-3 1-16 16,0-1-8-16,0 2 20 15,-1-2-12-15,-1 1 12 16,-2 1-12 0,5-2 36-16,-3-1-24 0,2-2 20 15,2 0-24-15,-1 0 16 16,-1 0-20-16,0-4 8 16,4 3-12-16,-4-1 20 15,3 0-20-15,-3 1-12 16,0-1-4-16,0 2 12 15,2 0-4-15,1 2 8 16,-1-1-8-16,0 1-4 16,2-2 4-16,2 0-32 15,0 0 16-15,3 0-4 16,1 2 8-16,0-1 0 16,-1 3 0-16,1-1-20 15,3 0 16-15,-3 1-4 16,4 3 8-16,-1-1 16 0,2-2-4 15,1 1-20-15,1 0 8 16,2-4-40-16,4 1 28 16,1 0-64-16,5-2 48 15,5 0-124-15,-2 0 88 16,8 0-280-16,0 1 192 16,5 1-384-16,7 3 308 15,6-2-708 1,5-3 532-16,-1 0 164 0</inkml:trace>
</inkml:ink>
</file>

<file path=word/ink/ink2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2.84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2 392 0,'-3'1'148'0,"3"-1"-116"0,-2 0-8 0,2 0 84 0,0 4-64 15,0-1 8-15,0 2-32 16,-2 2 32-16,2 1-28 16,2 0-12-16,0 6-8 15,-2 1 4-15,2 0-4 0,-1 3 24 16,1 0-16-16,2 1 24 16,-1-1-24-16,1 1-4 15,-2-1-4-15,1-1 4 16,-1-2-4-16,2-4 24 15,-1 1-16-15,1-2-76 16,-4-3 36-16,2-1-140 16,-4-1 92-16,0 0-264 15,-1 0 192 1,-1-1-4-16</inkml:trace>
</inkml:ink>
</file>

<file path=word/ink/ink2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10:12.34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5 5 488 0,'-2'0'180'0,"0"-3"-140"0,-2 1-12 0,4 2 40 16,-1 2-44-16,-1 5 60 15,0-1-48-15,0 3 36 16,2 1-40-16,0 0 24 0,0 1-28 16,2 1-16-16,2 0-8 15,-1 1 4-15,1 2-4 16,2 1-12-16,-3 0 4 15,3-1 4-15,-2 0 0 0,0 1-44 16,-1-3 24-16,3-1-100 16,-2-2 68-16,-2-2-196 15,0 0 140 1,-2-1-208-16</inkml:trace>
</inkml:ink>
</file>

<file path=word/ink/ink2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6.34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97 22 880 0,'0'3'328'0,"4"-3"-256"0,4-1-16 0,-3-1-8 15,3 0-36-15,-1 1 4 16,3-3-8-16,-1 1-52 15,3 0 28-15,-1-1-60 0,2 1 44 16,-2 1 32-16,3 2 4 16,-3 0 20-16,0 4-16 15,1 1 32-15,-1 3-24 16,-2 4-4-16,1 1-8 16,-1 2-4-16,1 0 0 15,-3 3 0-15,1 1 0 0,-1 1 8 16,-1 2-4-16,-2-2-20 15,-1-2 8-15,1 2-4 16,0 2 4-16,-2-1 24 16,-2 3-8-16,0 1-4 15,0-3 0-15,0-1 4 16,0-2-4-16,-2-3 16 16,-2 1-12-16,0-3-12 15,-1-3 0-15,-3 1 28 16,-1-2-12-16,-1 0 12 15,1-2-12-15,-2 2-32 16,-3-1 8-16,-3-3 4 16,0-1 8-16,1 0 8 15,-1 0-4-15,-2-3 8 16,0-2-8-16,0-2 24 16,0 1-16-16,2-3-32 0,2-1 12 15,0 0 44-15,2 0-16 16,0-1-52-16,3 1 16 15,1-2-16-15,1 0 20 16,1 2 0-16,1 2 4 16,2 0 24-16,0 1-8 15,3 0-12-15,-1 1 0 16,0 1 28-16,0 0-12 16,0 0 12-16,2-2-12 15,-2 0 28-15,0 1-24 0,0-1-4 16,-1 0-8-16,1 4-4 15,0-2 0-15,0 0 0 16,-2 0 0-16,2 2 8 16,0-1-4-16,-1-1-4 15,-3 0 4-15,2 0-40 16,2 4 20-16,-1-3 24 16,-1-1-4-16,2 4-8 15,-2-3 0-15,0-1 12 16,1 0-4-16,1 2 16 15,0 0-12-15,0-2-4 16,0-2 0-16,2 2-4 16,0 0 0-16,0-2-28 15,0 1 16-15,0 1 12 16,2-2 4-16,0 0-12 0,-2-1 4 16,2 1 40-16,0-1-24 15,1 1-20 1,1 1 4-16,-2-1 28 15,2 0-16-15,-2 1-8 16,0-3-4-16,-2 3-4 16,3-1 0-16,1 0 16 15,0 2-4-15,0-1 8 16,-1-3-8-16,1 3-4 0,0-3 4 16,2 3-16-16,-1-3 8 15,1 1-4-15,0-1 0 16,-1-1 8-16,-1 2 0 15,0-2 16-15,0 2-8 16,-1-2-4-16,-1 0 0 16,0 1-4-16,0 1 0 15,0 0-20-15,0-1 12 16,0 3-32-16,-2-1 24 0,0 0-28 16,-2 2 24-16,2 0-16 15,-2 2 20-15,0 1 8 16,0 1 8-16,-2-1 16 15,1 0-8-15,-1 1 16 16,-2-1-16-16,2 0-28 16,-1 1 8-16,-1-1 4 15,0 0 8-15,1 1 0 16,-1-3 0-16,0 3 8 16,1-1-4-16,-1 0-4 15,0 1 4-15,-1-1-16 16,1 1 8-16,3-1-4 15,-1 2 0-15,0-2 32 16,0 4-12-16,0-2-20 0,3 2 0 16,-1-1-4-16,0 1 4 15,0-2 16-15,0 0-4 16,2 0-4-16,-2-2 4 16,2 2-16-16,-2 0 8 15,2 0 12-15,-2-1-4 16,0 1 8-16,1-2-8 15,1 2-28-15,1 0 12 16,3-2 40-16,0-1-16 16,2 0 16-16,1-1-16 15,-1 1 12-15,1 0-16 16,1 1-20-16,1 0 4 0,1 1 4 16,-1 1 4-16,1 0 0 15,-1 1 0-15,0 3 0 16,1-1 0-16,-1 2 0 15,3 0 0-15,-3 0 8 16,1 0-4-16,-1-1-36 16,0-1 16-16,1-1-160 15,-3-1 96-15,1-1-584 16</inkml:trace>
</inkml:ink>
</file>

<file path=word/ink/ink2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4.31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03 0 496 0,'-8'3'184'0,"6"0"-140"0,-2 1-16 16,2-1 84-16,1 0-68 16,-3 2 0-16,0 2-28 0,0 0-28 15,-1 1 4-15,-1 0-4 0,2 4 4 16,-1-2 32-16,-3 2-12 15,0-1 24-15,-3 1-24 16,2 0 92-16,-1-2-56 16,1-2 32-16,-1-1-48 15,1-2 0-15,2-2-20 16,-1-3-8-16,2-1 0 16,1-3-16-16,1-1 8 15,4-1-4-15,2-1 0 16,2-1 0-16,1-1 0 15,3 1 16-15,1-1-4 16,4 1-4-16,4 1 4 0,-2 1 28 16,2-1-16-16,0 2-32 15,4 2 8-15,0 1-8 16,0 2 8-16,-3 3 16 16,1 2-4-16,-2 2-20 15,-2 3 8-15,-2 2 12 16,-3 3 0-16,-3 5-12 15,-3 7 4-15,-4-1-48 16,-4 3 24-16,-3 1-4 16,-4 2 20-16,-3 1 0 15,-3 2 4-15,-1 2 16 16,-1-2-4-16,0 2-56 16,-2-2 28-16,0-2-32 15,-1-3 32-15,-1-1 0 16,2-6 16-16,3-5 16 15,-1-3-4-15,2-5-64 0,2-3 32 16,1-5 48-16,5-6-12 16,2-4 4-16,3-4-8 15,2-3-4-15,2-3 0 16,4 0 8-16,3-1-4 16,4 1-20-16,5-1 8 15,-1 3 4-15,2 2 4 16,3 3 8-16,1 2-4 15,0 3 24-15,0 1-16 0,-1 1 40 16,3 4-28-16,-2 5 4 16,-2 2-16-16,-1 1 64 15,1 4-44-15,-4-2 68 32,-2 2-60-32,-1-1 36 0,-5 3-44 15,1-2 36-15,-4 1-40 16,-2 0-24-16,-1-1-4 15,-2 0-28-15,-1-4 16 16,-2 0-100-16,0-3 60 0,0-1-196 16,-1-4 140-16</inkml:trace>
</inkml:ink>
</file>

<file path=word/ink/ink2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3.24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28 684 0,'13'-2'252'0,"-1"6"-192"0,1-3-20 16,-6 1 12-16,5 0-36 15,1-4 32-15,2-1-32 16,4-2 84-16,1-4-56 16,3 1 24-16,2-2-40 0,-3-2 36 15,1 0-36-15,-1 1-4 16,-1-1-16-16,-2 2 4 15,-2 0-8-15,0 1-56 16,-4 1 28-16,-2 1-68 16,-3 2 52-16,0 2-160 0,-5 3 116 15,-3 0-256 1,2 3 192-16,0 4-176 16</inkml:trace>
</inkml:ink>
</file>

<file path=word/ink/ink2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2.6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75 548 0,'8'-5'204'0,"1"-2"-156"0,4-1-16 0,-5 5 44 15,5-5-48-15,4 1-12 16,2-1-8-16,3-2-20 16,3-2 8-16,3 0 56 0,2 1-28 0,0-1-28 15,-2 1 0-15,1 1 80 16,-1 0-44-16,-4 2 16 16,-1-1-28-16,-4 1-20 15,-2 1-4-15,-4 2-48 16,-2 2 24-16,-3 1-152 15,-8 2 100-15</inkml:trace>
</inkml:ink>
</file>

<file path=word/ink/ink2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2.25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9-2 652 0,'-2'0'244'0,"2"4"-192"0,-1-1-12 0,-1 2 32 16,-2 2-48-16,2 3 8 16,-4 3-20-16,1 2-32 15,1 4 8-15,-2 2 12 0,3 3 4 16,-3 1 8-16,2 3-8 15,2 3 16-15,0 0-12 16,2 3-12-16,2 1 0 16,-2 0 4-16,2 1 0 0,0-10-12 15,2-2 8 1,-2-6-32-16,1-3 20 16,-1-5-144-16,0-3 88 0,-2-7-392 15</inkml:trace>
</inkml:ink>
</file>

<file path=word/ink/ink2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9:09:41.85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42 580 0,'-6'-7'216'0,"6"2"-168"0,0-1-12 0,0 2 92 15,2 1-76-15,0 0 52 16,0-2-64-16,-1 1-4 16,1 1-20-16,2 1-20 0,0 2 0 15,-1 2 12-15,1 5-4 16,-2 1-20-16,0 5 8 16,-1 4-4-16,1 5 4 15,-2 1 16-15,2 1-4 16,-2 2-4-16,0 5 4 15,0 0 4-15,0 1-4 16,-2-2-12-16,2-1 4 16,-2-4-24-16,1 0 16 0,-1-5-76 15,2-2 52-15,-2-3-216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38.25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 85 860 0,'-6'9'320'0,"4"-4"-248"0,2-4-20 0,-2-1-28 16,0-1-24-16,2-1 16 0,0-1-8 15,0-1 4-15,2 3-4 16,-2-4 64-16,4 3-40 0,0-3 68 31,3-2-60-31,1 0 28 0,1-1-40 0,3 0 0 16,1-1-16-16,0 1 0 15,4 0-4-15,2 1-8 16,0 2 4-16,1 0-4 16,1 1 0-16,-2 3 24 15,0 1-12-15,-4 3 4 16,0 2-8-16,-2 3-16 15,-3 6 4-15,-3 1 12 16,-5 2-4-16,-2-2-4 31,0 5 4-31,-6 0-4 0,1 0 0 16,-5-3 0 0,3 1 0-16,-5 1-20 0,-1-4 12 0,2-3 20 15,0-2-4-15,1-2-12 16,3-1 0-16,-1-2-16 0,2-2 12 15,3-1 20-15,-1-1-4 16,2-1-28-16,2 0 8 16,0 0-4-16,2-1 8 15,4-3 8-15,1 1 0 16,3-2 0-16,3-2 0 16,2 1 0-16,2-1 0 15,0 0 0-15,2 4 0 16,1 1 0-16,1 2 0 15,-4 4 8-15,-2 2-4 0,-2 3 8 16,-3 2-8-16,-3 4-20 16,-1 2 8-16,-4 7 20 15,-4 1-4-15,-4 2 24 16,-3-1-20-16,-4-2 24 16,-2-1-24-16,-4-3-4 15,-4 1-4-15,0-5-16 16,-1-2 8-16,1-6 12 15,1-1-4-15,-1-6-20 16,2-2 8-16,4-4-76 16,4-2 48-16,0-1-188 15,4-2 124-15,3 0-288 16,2-2 216-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37.15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31 652 0,'8'0'244'0,"-5"-3"-192"0,7-2-12 16,-5 0 112-16,3-2-92 0,1-1 28 0,4-1-52 15,2 1 12-15,2 0-28 16,4 1 88-16,2-1-60 0,-3 1 56 15,5-1-60-15,1 1 4 16,-1 2-28-16,-3 2-4 16,-1 0-8-16,-1-1-16 15,-3 1 4-15,-2 0-136 16,-1-2 72-16,-3-2-328 16,-2-1 216-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36.75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32 456 0,'4'-5'168'0,"0"1"-128"0,-2 1-16 15,5 1 168-15,1 1-112 16,-1-1 124-16,1-1-116 16,1-1 116-16,3 3-120 15,3-3 76-15,0 1-96 0,2-2 64 16,4 0-72-16,3-2-20 16,1 0-24-16,-1 1 0 15,1-1-8-15,-5 0 16 16,1 1-12-16,-4 1-12 0,0-2 0 15,-4 2-48-15,0 0 24 16,-3-2-136-16,-3 0 92 16,-1 2-248-16,-2 0 176 15,-2 0-556 1</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36.33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0 808 0,'-6'13'300'0,"8"-4"-232"0,2 2-20 16,-2-4 20-16,1 1-48 15,1-1 0-15,2 1-12 16,1 1-16-16,-1 1 4 0,2-2 28 0,-1 2-12 16,-1-1-12-16,1-1-4 15,-5-1-68-15,2-1 40 16,-2 1-144-16,-2-2 96 15,0 0-264 1</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36.00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0 892 0,'-8'15'332'0,"8"-8"-260"0,-3-2-20 15,3-1-36-15,0 1-20 16,0 0-4-16,0 1 0 16,2 1 24-16,-2 1-8 15,1 1 76-15,3 3-48 0,0 1 24 16,2 2-40-16,0 2 80 16,1 1-56-16,1 1-12 0,-2-1-20 15,-1-1-36-15,1-2 12 16,-2 0 4-16,0-2 8 15,-2 1-36-15,-2-4 20 16,0-2-160-16,0-1 96 16,-2-2-196-16,0-5 156 15,0-3-444 1</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27.69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8 28 892 0,'-4'0'332'0,"6"0"-260"0,0-2-20 16,-2 2-24-16,0 0-28 15,0 0 8-15,0 3-4 0,-2 1-4 16,-2 2 4-16,-1 3 12 0,-3 1-8 16,2 2 48-16,-5-1-28 15,2-1-24-15,-1-3-4 16,3 0-8-16,1-4 0 16,4-3-28-16,-3-3 20 15,3-2-20-15,2-4 20 0,3-1 0 16,3-3 8-16,0-1 16 15,1 1-4-15,3 1 40 16,1 2-20-16,2 2 40 16,2 1-36-16,-2 4-16 15,1 1-4-15,1 2 8 16,0 4-8-16,-2 1-12 16,-4 1 0-16,3 3 4 15,-1 1 0-15,-3 1-12 16,-1 5 8-16,-3-1-16 15,0 3 12-15,-4 0-4 16,-2 3 4-16,0-1-28 16,-4 0 20-16,1 2 16 15,-5-2 0-15,3 0-16 16,-3 0 8-16,1 0-4 16,-1 0 4-16,-5-1 16 0,0-3-4 15,0-2-64-15,-2-3 32 16,0-1 56-16,0-3-12 15,0-2-4-15,2-3-8 16,2-4 20-16,0-3-12 16,1-3 4-16,5-2-8 15,-1 0-8-15,5-2 4 16,1 0-24-16,4 2 12 16,1 0 32-16,5 2-16 15,-1-1 28-15,5 3-24 16,-1 1 68-16,4 0-48 0,-2 1 60 15,6 4-56-15,-2 4 20 16,4 1-36-16,0 3 60 16,1 2-44-16,-3 5 44 15,0 0-44-15,0 4 16 16,-4-3-32-16,-2 1 52 16,-2-2-40-16,1-3-32 15,-5 0-4-15,3-6-72 16,-3-2 44-16,-1-4-312 15,0-5 188-15</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26.63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15 984 0,'2'-1'368'0,"7"2"-288"0,4-2-20 15,-3-1-24-15,3 0-32 16,2-1-28-16,4 0 12 16,1 1-4-16,1 0 8 0,3 2 76 15,1 2-36-15,-3 0 84 0,1 1-64 16,-4-1 28-16,1-2-48 15,-1 0 8-15,-2 0-24 16,-2 0-52-16,0 0 20 16,-3-2-228-16,-1 0 136 15,-6 2-260-15,-1 2 208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21:33.83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116 156 0,'0'-3'56'0,"6"4"-44"0,-6-2-4 16,0 1 88-16,2 0-56 31,3-2 60-31,-5 0-56 15,6 1 16-15,-4-1-40 16,4 0 8-16,-5 1-16 0,3-1 12 0,2-1-16 16,-4 3 4-16,3-2-4 0,-3 0 64 15,2 1-40-15,-4 1 32 16,2 0-36-16,4 0 8 16,-4 0-20-16,1 0 8 0,3-2-12 15,0 0-16-15,-3 1 0 16,3-1 12-16,0 2-4 15,-1 0-12-15,1 0 4 16,2 0-4-16,-7 2 0 16,3-1 16-1,4 3-4 1,-6-3 40-16,1 1-20 0,3 0 4 16,0-1-16-16,-4 1 28 15,3 0-24-15,1-2-24 16,-2 1 4-16,5-1-16 15,-3 0 8-15,1-1 16 16,1-1 0-16,-1 0-4 16,3 1 4-16,-6 1 4 15,-1 0-4-15,5 1 8 16,-2-1-8-16,-1 2-12 16,3 0 4-16,-3-1 4 15,-3 1 0-15,4-2 0 16,1 0 0-16,3-2 16 15,-3 2-8-15,1-1 4 0,3-1-4 16,-3 0-8-16,3 1 4 16,-1-1 4-16,1 0-4 15,0 1-12-15,-1-1 4 16,1 2 12-16,-4 2-4 16,5-1 8-16,-5 1-8 15,5 1-20-15,1-1 8 0,-6 1 32 16,5 1-16-16,-5-3 36 15,5 1-28-15,1 0 4 16,-4-2-12-16,2 0-8 16,1 0 4-16,1 0 12 15,-6 0-8-15,1 0-4 16,1 1 0-16,-1-1-4 16,1 2 0-16,1 0-12 15,-3-1 8-15,5 1-16 16,-5 0 12-16,3-1 20 15,-1 1-4-15,4-2 4 16,-3 0-4-16,1 0 20 16,2 0-16-16,0 0-4 15,1-2-4-15,-1 1-4 16,4-1 0-16,-6 0 16 0,2 2-8 16,0-1-20-16,3 1 4 15,-3-2 4-15,0 0 4 16,-2 1-12-16,2-1 8 15,-1 2 20-15,1-2-8 16,-2 2 16-16,-1 0-16 16,1-1-12-16,2-1 0 15,-1 0-4-15,-3 1 0 16,2 1 32-16,-3 0-12 16,3-2-20-16,0 0 0 15,-3 2-4-15,1 2 4 16,3 0 8-16,-1 1 0 15,-3-1 0-15,3-1 0 0,-2 1 8 16,4-2-4-16,3 0 16 16,-3 0-12-16,0 0 4 15,0 0-4-15,0-2 12 16,1 1-12-16,-3-1-28 16,2 0 8-16,6 1 12 15,-6-1 4-15,0 0-20 16,2 2 8-16,2 0 12 15,-3 2 0-15,4-2 16 16,-4-2-12-16,1 2-4 16,2 0 0-16,1-1-40 15,-2-3 20-15,1 1 24 16,-2 1-4-16,2-1 8 16,-4 3-4-16,2-5-8 15,-2 1 4-15,4 1-16 0,-4 1 8 16,0 1 12-16,1-1-4 15,-1 2-20-15,4 0 8 16,-4 0 4-16,0 0 4 16,0 0 16-16,1 0-8 15,-1 0 4-15,4 3-4 16,-4-3-24-16,2 0 8 16,-2 0 12-16,4 2 0 15,-4-2-12-15,1-2 4 16,-1 2 4-16,2 0 0 0,0-1 8 15,2 1-4-15,0-2 16 16,2 2-12-16,-6-2-12 16,6 2 0-16,-6 0 56 15,2 2-28-15,2-2-20 16,-2 2-4-16,2 1 8 16,-4 0-4-16,2 1-12 15,0 1 4-15,0-3 12 16,2 1-4-16,-3-5 16 15,-1 1-12-15,0 1 24 16,6-2-20-16,-4 2 12 16,4-4-12-16,-2 3-8 15,2-1 0-15,-4 0 4 16,4 2-4-16,-1 0-12 16,-3 0 4-16,2 0 12 15,2 4-4-15,-4-4 8 16,2 0-8-16,-2 1 8 15,2-1-8-15,2 0 16 0,-4-1-12 16,4 1 16-16,0 0-16 16,2-2-4-16,1 0 0 15,-3 2-16-15,2 0 8 16,3 0 4 0,-3 0 0-16,0 0 8 0,-2 0-4 15,0 0-20-15,0 0 8 16,-1 0 20-16,1 0-4 15,2 0 4-15,2 0-4 16,-1 0-16-16,1 0 4 16,-1 0 12-16,3-6-4 15,-1 2-4-15,-3 3 4 0,4-6-16 16,-1 0 8 0,-5 1 4-16,0 2 0 15,2-1 8-15,-2 0-4 0,-1 5-12 16,1-3 4-16,0 1-4 15,-2 2 0-15,0 2 16 16,-2 1-4-16,2 1-12 16,-2-1 4-16,0 0 28 15,0 1-12-15,0-1-40 16,2-1 16-16,-2 1 12 16,-1 0 0-16,1-1 20 15,0-2-12-15,0 0 16 16,2-2-16-16,-2 1-28 15,2-3 8-15,0 4 24 16,0-1-8-16,0 1-8 16,0 0 0-16,0-2-4 15,-2 4 0-15,2-2 8 0,2-2 0 16,-2 2 0-16,-2 2 0 16,2-1 0-16,-2 3 0 0,2-4 0 15,-4 0 0-15,6 1 8 16,-4 1-4-16,2 1-4 15,-2 1 4-15,2-4 28 16,2 0-16-16,-2 0-12 16,1 1-8-16,-1-1 12 15,0-1-4-15,2-1 8 16,2 2-8-16,-6-2 16 16,2 1-12-16,-2-1-20 15,2 2 4-15,-4-2 20 16,2 2-4-16,0 0-12 15,2 2 0-15,0 0 12 0,-3-1-4 16,4 1 8-16,-2 1-8 16,0 1-12-16,3-1 4 15,-2-3 20-15,4 3-8 16,-2-6 24-16,2 3-20 16,-3-2-12-16,1 2-4 15,-2-1-16-15,2 1 12 16,-2-2 32-16,2 2-16 15,4-2-16-15,-3 2 0 16,1-1 4-16,2 1 4 0,-6 0 8 16,5 0-4-16,-1-2-12 15,0 0 4-15,-2-1 28 16,-2 0-12-16,0-1-20 16,-2 3 0-16,0-3 4 15,0 3 4-15,0-1 0 16,0 0 0-16,-2-1 24 15,0 1-12-15,2 2-32 16,0-1 12-16,-1-1 8 16,-1 2 4-16,0 0-12 0,2 0 4 15,-2 0 4-15,1 0 0 16,1 0 0-16,2 0 0 16,-2-2 0-16,0 2 0 15,2-5 8-15,2 2-4 16,-1-1-12-16,1 3 4 15,2-3 20-15,0 4-8 16,-1-5-20-16,1 2 4 16,0 1-4-16,0 1 4 15,1-1 8-15,1 4 0 16,-2-4 8-16,-2 4-4 16,-1-1-12-16,3 1 4 15,0 0 12-15,-2 1-4 0,0 0 8 16,-1-3-8-16,1 0-12 15,0 0 4-15,0-3 20 16,2 1-8-16,-1 1-4 16,1-3 0-16,-4 3-4 15,-2-1 0-15,2 0 0 16,-4 2 0-16,2-1 0 16,-1 1 0-16,1 0-20 15,-2 1 12-15,0 1 40 16,-2 1-20-16,3-3-28 15,-1 2 8-15,0 1 28 16,0-1-12-16,0 1 16 16,3-3-12-16,-1 0 12 15,0 0-16-15,2-3 4 16,-2 3-4-16,2-2-8 0,3 1 4 16,-1-1-4-16,-2 0 0 15,0 2-12-15,-2 2 8 16,2-2 12-16,0 3-4 15,-2-1-20-15,2 1 8 16,-2 1 4-16,2 3 4 16,-2-1 16-16,0-1-8 15,1 0-4-15,1 0 0 16,-2-3 56-16,2-2-32 16,0 2-20-16,1-2-8 15,-1-2 24-15,-2 0-12 16,1-1-12-16,0 3-4 0,0-2 4 31,-1 2 0-31,-2-1-12 0,-2 1 8 0,-1 0-4 16,-1 1 0-16,0 3 16 15,1-1-4-15,-1 0-4 16,1 1 4-16,-1-1-4 16,1-1 0-16,1-2 24 15,-2 0-12-15,3-2-4 16,-3 0-4-16,2 1-4 15,-1-1 0-15,1 2-12 16,-1 0 8-16,1 0-4 0,-2 0 0 16,3 0 16-16,-3 0-4 15,2 0-4-15,1 0 4 16,-1 0 12-16,0 0-8 16,1 0-20-16,-1 0 4 15,-2 0 20-15,-1 0-4 16,-1 0 32-16,-1-3-24 15,0 1-32-15,-1-1 8 16,1 1 0-16,0-1 8 16,1 1-20-16,1-1 12 0,-1-1-4 15,3 4 4-15,-3-3 16 16,1 1-4-16,-1 2-12 16,1-1 4-16,-1 1 12 15,1 0-4-15,-1 0 8 16,3 0-8-16,-3-2-20 15,1 2 8-15,1 0 20 16,-1 0-4-16,1 0 40 16,1 0-24-16,-1 0-32 15,1 0 4-15,-1 0 8 32,0 0 0-32,1 0 8 15,-1 2-8-15,3-1 16 0,1 4-12 0,0-5 16 16,0 2-16-16,-1 1 32 0,1-3-24 15,-2 0 12-15,0 0-16 16,-1 0-16-16,-1 0 0 16,1 0 12-16,-1 2-4 15,0 0-12-15,-1-1 4 16,0 3-4-16,-3-3 0 16,1 3 8-16,-2-3 0 15,-2 3 8-15,1-3-4 16,1 1-28-16,-4-2 12 15,6 2-20-15,-1-1 16 16,1-1-124-16,0 0 80 16,1-1-296-16,3-3 200 15,-1 4-800 1</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26.21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55 964 0,'6'3'360'0,"-4"-6"-280"0,3-4-24 16,3 6 32-16,1-3-60 16,2-1 16-16,4 1-28 15,2-3 20-15,4 4-24 16,4-1 24-16,1 3-24 0,2-1 100 15,2 4-60-15,0-2 116 16,-1 0-92-16,-3 0 32 16,-2-2-64-16,1 0 4 15,-6 1-32-15,-1-1-36 16,-1 0 12-16,-4 1-36 0,-1-1 28 16,-5 1-116-16,-1 1 72 15,-2-2-132-15,-4 2 108 16,0-2-188-16,0 1 152 15,-6-1-240-15,0 2 204 16</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25.7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 0 944 0,'-8'16'352'0,"6"-7"-276"0,0 2-20 0,2-2 16 0,2-1-52 16,0 0-20-16,0 1 0 16,4 1 8-16,-3 0-4 15,3 1-20-15,0 1 8 0,-1-1 20 16,1 3-4-16,0 1 48 16,-1 0-28-16,-1-2 4 15,0 0-20-15,-2 2 0 16,0-3-4-16,-2-2-24 15,0-2 8-15,0-1-56 16,-2-4 32-16,0-1-204 16,2-2 132-16,-6-5-276 15,2-4 216 1,4 0-220-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25.27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0 560 0,'-2'5'208'0,"2"-2"-164"0,-3 0-8 0,3 1 100 15,0-4-80-15,0 0 112 16,0 3-96-16,0-3 76 15,0 0-84-15,3 0 48 0,3 0-68 16,-4 0-12-16,2-2-20 16,0 2-12-16,-1 2 4 15,1 0-4-15,0 1 0 16,-2 2 60-16,1 2-32 16,-3 1 76-16,2 4-56 15,-2-1 28-15,0 3-44 16,0-1-8-16,0 0-16 0,0 1 4 15,0-1-8-15,4-1-36 16,-4-1 16-16,2-1-28 16,2 0 24-16,-2-1-52 15,3-3 40-15,-3-4-168 16,4 1 108-16,0-3-284 16,-5 0 212-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07.30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2 932 0,'4'2'348'0,"-4"1"-272"0,2 4-20 16,2-2-40-16,-4 3-20 15,3 1 40-15,1 4-24 0,2 1 88 16,0 2-56-16,-1-2 84 16,1 3-72-16,0 8 96 15,1 3-88-15,1 4 96 16,-1 5-96-16,3 1 68 15,-1 3-76 1,0-1 40-16,1 2-56 0,-1 1-12 0,1 1-16 16,-3-6 0-16,3-1-8 15,-3-3-36-15,1-6 16 16,-3-4-4-16,-1-7 12 16,0-6-188-16,-2-4 108 15,-2-9-456-15,-2-8 300 16,-2-7-592-16</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06.60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61 872 0,'15'-7'324'0,"-5"2"-252"0,7-5-20 16,-2 5-20-16,2-5-28 0,5 0 52 15,5 0-32-15,-1-2 104 16,2 1-72-16,2-1 144 0,4 0-116 0,2 0 132 16,-2 1-128-16,2-1 12 15,-2-2-60-15,-2-1-8 16,-4-1-20-16,1 1-44 15,-5-1 20-15,-3 1-252 16,-1 2 144-16,-4 3-292 16,-5 2 232-16</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06.24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347 704 0,'-12'5'264'0,"12"-7"-208"0,0 0-12 0,2 1 20 16,2-4-44-16,2-2 112 15,3-1-72-15,2-2 88 16,4-2-84-16,4-1 108 0,6-1-96 15,1 1 68-15,0-2-84 16,4 2 76-16,2-4-80 16,4 0 44-16,2 1-60 15,1-1 32-15,5 2-40 16,-7-2 36-16,-5 1-40 16,0 1 4-16,-4 0-20 15,-1 0 0-15,-5 0-4 0,-3 0 4 16,-4 3-8-16,-2 0-100 15,-5 2 52-15,-6 4-352 16,-4 1 220-16,-4 3-496 16,-3 7 380-16,-6 3-260 15</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05.82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0 944 0,'3'13'352'0,"-3"-6"-276"0,0 5-20 0,4-2-12 15,0 3-36-15,3 4 48 16,1 3-28-16,-2 0 48 15,-3 2-44-15,7 0 100 0,1 3-76 16,-3-2 20-16,-1 1-44 16,1-1 24-16,1 1-32 15,-1-1-48-15,-6 2 12 0,3-1-96 16,-1-1 60-16,-4-1-172 16,-6-3 124-16,1-1-204 15,-1-5 172-15,-3-4-448 16,-5-4 320-1,-1-5 72-15</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2:05.44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1 808 0,'3'5'300'0,"-3"-3"-232"0,4 1-20 0,-4-3-24 16,2 5-24-16,0 0 0 16,2 0 0-16,-1 2 68 15,-3-1-36-15,6 3 164 0,-4 1-108 16,2 2 124-16,-2 1-120 15,1 2 60-15,1 4-88 16,0-1 0-16,0 2-40 16,-2 2 4-16,0 0-16 15,1 3-16-15,1-2 0 16,0 1-4-16,-2-4 0 0,0 0-12 16,1-3 12-16,-1-6-216 15,-2-2 124-15,2-4-356 16,-2-5 256-16,2-7-508 15</inkml:trace>
</inkml:ink>
</file>

<file path=word/ink/ink3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5-10-14T17:47:01.914"/>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3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5-10-14T17:47:01.913"/>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21:26.52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78 39 300 0,'-6'0'112'0,"6"-3"-88"0,-5 3-8 0,5 0 92 0,-6-4-64 0,4 1 36 16,-2 1-48-16,3-3 24 15,-5 4-28-15,6-1-28 0,-6 0 0 16,4 1 8-16,-3-1-4 15,3 4-12-15,-4-2 4 16,2 1-4-16,-1-1 0 16,3 2 8-16,-6-4 0 15,3 1 16-15,3-3-8 16,-4 3 24-16,1-4-20 16,-1 1 24-16,0-1-24 15,1 2-12-15,1 1-4 0,-2 1-4 16,-3 1 0-16,5 3 0 15,-2-1 0-15,1 1 16 16,-3 0-4-16,3 2 16 16,-1 0-12-16,-2-1-4 15,3-1 0-15,-3 0 20 16,3 2-12-16,-3-5 24 16,2 4-24-16,1-3 12 15,-3 3-12-15,-1-1 0 0,1 2-4 16,1 0-16-16,-1 0 4 15,3 0 12-15,-3 0-4 16,-3 2-12-16,3 0 4 16,-3 1 4-16,0 4 0 15,-3-4 0-15,5 4 0 16,-2 1 60-16,-1 1-32 16,3 1-12-16,-2-3-8 0,3 4 16 15,-3 3-12-15,0-1-4 16,1 4-4-16,3 0-4 15,-3-1 0-15,3 3 16 16,-1 1-8-16,3 2-4 16,-3 1 0-16,2 4 20 31,1 0-12-31,-3 3 32 16,5 0-28-16,1 2 12 0,-4 0-16 0,6 3 28 15,-2 2-24-15,-2 0-24 16,2 2 4-16,2-2 16 15,-3-1-4-15,1 1 16 16,2 2-16-16,-2-4-4 16,-2 2 0-16,2 0 4 15,2-2-4-15,0 2-4 0,-3 1 4 16,1 3 12-16,2-1-8 16,-2 2 24-16,-2-2-20 15,-2 2 4-15,4 2-8 16,-3-1-32-16,-1 4 12 15,1-3-4-15,1 3 8 32,0-4 32-32,-4 1-12 15,7-1 12-15,-3 1-12 0,-2 0 36 0,1-3-24 16,3 3-12-16,-4 0-8 16,4-2-16-16,-2 3 8 15,4-2 12-15,0 1-4 0,0 0-12 16,4-2 4-16,-2-2 4 15,4 3 0-15,-1-2 0 16,3-1 0-16,-3 0 8 16,3 0-4-16,0 1-4 15,3 2 4-15,-6 2 4 16,1 1-4-16,-4 1-36 16,4-1 16-16,-6 5 4 15,0-1 12-15,0-1 16 16,0 1-8-16,-6-5 4 15,4-5-4-15,-4 4-8 32,1-4 4-32,-1-1 48 0,-1-1-28 0,1 1 16 15,0-2-24-15,3-4-16 16,-1 1-4-16,-2 1 20 0,6 0-8 16,0-1-20-16,0-1 4 15,4 1 20-15,-2-4-4 16,3 2-28-16,-3 0 8 15,4-2 32-15,-2 0-12 16,-2-1-16-16,-2-1 0 16,2-3 32-16,-2 1-16 15,3-3-28-15,3-1 12 16,-4 3 0-16,-2-2 8 16,2-4 16-1,1 4-8-15,-3 3-40 16,0-1 20-16,0-2 20 0,0-1-4 15,0-4-8-15,0-1 0 16,0-2 4 0,-5-1 0-16,3 1 32 15,-2-3-16-15,-1-1-32 16,3-1 8-16,2-1 8 31,-2-1 4-31,-2 2 24 0,4-1-16 16,-2-1 12-16,2 2-12 15,2-1 0-15,2-1-4 16,-2 2-16-16,3-1 4 0,-3-3-40 31,2 3 24-31,-2 2 40 0,0-1-8 0,1 2 0 16,-1 2-8-16,2-1 4 16,-2 2-4-16,-2-1 8 0,4-1-8 15,-2 2 8-15,0 0-8 16,1-1 8-16,-3-3-8 15,6 1 8-15,-4 0-8 16,3 0-12-16,1-1 4 16,0 1 20-16,1-2-8 15,-1 0-12-15,-2 0 0 16,1 1-4-16,1-1 0 0,-2 1 16 16,-2-2-4-16,3-1-4 15,-3-1 4-15,4 0-16 16,-4-1 8-16,3-1 4 15,1-1 0-15,0-1-12 16,-1 4 8-16,3-2 12 16,-3 0-4-16,3 0-12 15,3 2 4-15,-3-1 20 16,5 1-8-16,-2-2-12 16,2 0 0-16,1 0-4 15,-1-1 0-15,-2-1 8 16,-3-1 0-16,-3-2 0 15,1 0 0-15,-4-3-36 16,-2-2 20-16,2 3-4 16,1 0 12-16,-3-3 0 0,0 0 0 15,0 0 8-15,2 4 0 16,-2-4 0-16,4 3 0 16,-4-3 8-16,0 0-4 15,0 3-56-15,-4 1 28 16,2-4-16-16,-1-4 24 15,-1 3 8-15,-6-3 8 16,1-1 8-16,-2-1-4 16,-2 2-20-16,1 1 8 15,3 0 4-15,-2 1 4 16,-3 0-20-16,7 2 12 0,-4 0 12 16,-1 0 0-16,5 0-4 15,-5 0 4-15,5 0-16 16,-1 0 8-16,3-2 12 15,-3-1-4-15,3 0-4 16,-1-1 4-16,-2-1-24 16,5 0 12-16,1 2 12 15,0 0 0-15,-2-1-12 16,2 1 4-16,2 1 4 16,0 1 0-16,0 1 8 15,6 0-4-15,-4 0-20 16,3 1 8-16,1 1 20 15,2 0-4-15,-3-1 60 16,5 1-40-16,1 0-20 16,2 1-8-16,-2-1-8 15,3 1 0-15,-1 0 16 0,0 1-4 16,0 2-12-16,4 1 4 16,-4-2 12-16,-3 2-4 15,-1-2 8-15,-1-2-8 16,-7-3 24-1,5 2-16-15,0-2 12 16,-6-2-12-16,0 1 0 16,0-4-4-16,0-2-8 15,-6 0 4-15,-1-1-16 0,1-2 8 16,-5-2-24-16,3-1 16 16,1-2-48-16,1-4 32 0,0-3-80 15,4-3 56-15,2-7-192 16,0-1 136-16,6-4-568 15</inkml:trace>
</inkml:ink>
</file>

<file path=word/ink/ink4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5-10-14T17:46:59.911"/>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4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1.70213" units="1/cm"/>
          <inkml:channelProperty channel="Y" name="resolution" value="81.81818" units="1/cm"/>
          <inkml:channelProperty channel="T" name="resolution" value="1" units="1/dev"/>
        </inkml:channelProperties>
      </inkml:inkSource>
      <inkml:timestamp xml:id="ts0" timeString="2015-10-14T17:46:58.519"/>
    </inkml:context>
    <inkml:brush xml:id="br0">
      <inkml:brushProperty name="width" value="0.01764" units="cm"/>
      <inkml:brushProperty name="height" value="0.01764" units="cm"/>
      <inkml:brushProperty name="fitToCurve" value="1"/>
    </inkml:brush>
  </inkml:definitions>
  <inkml:trace contextRef="#ctx0" brushRef="#br0">0 0 0</inkml:trace>
</inkml:ink>
</file>

<file path=word/ink/ink4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5:31.530"/>
    </inkml:context>
    <inkml:brush xml:id="br0">
      <inkml:brushProperty name="width" value="0.01764" units="cm"/>
      <inkml:brushProperty name="height" value="0.01764" units="cm"/>
      <inkml:brushProperty name="fitToCurve" value="1"/>
    </inkml:brush>
  </inkml:definitions>
  <inkml:trace contextRef="#ctx0" brushRef="#br0">0 0 0,'0'0'16,"0"0"-16,0 0 0,0 0 15,0 0-15,0 0 16,0 0-16,0 0 16,0 0-1,0 0 1</inkml:trace>
</inkml:ink>
</file>

<file path=word/ink/ink4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5:10.226"/>
    </inkml:context>
    <inkml:brush xml:id="br0">
      <inkml:brushProperty name="width" value="0.01764" units="cm"/>
      <inkml:brushProperty name="height" value="0.01764" units="cm"/>
      <inkml:brushProperty name="fitToCurve" value="1"/>
    </inkml:brush>
  </inkml:definitions>
  <inkml:trace contextRef="#ctx0" brushRef="#br0">0 0 0,'0'0'0,"0"0"15,0 0-15,0 0 16,0 0-16,0 0 15,0 0-15,0 0 16,0 0 0,0 0-16,0 0 15</inkml:trace>
</inkml:ink>
</file>

<file path=word/ink/ink4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5:07.791"/>
    </inkml:context>
    <inkml:brush xml:id="br0">
      <inkml:brushProperty name="width" value="0.01764" units="cm"/>
      <inkml:brushProperty name="height" value="0.01764" units="cm"/>
      <inkml:brushProperty name="fitToCurve" value="1"/>
    </inkml:brush>
  </inkml:definitions>
  <inkml:trace contextRef="#ctx0" brushRef="#br0">0 0 0,'0'0'15,"0"0"-15,0 0 0,0 0 16,0 0-16,0 0 16,0 0-16,0 0 15,0 0 1,0 0-16,0 0 16,0 0-16,0 0 15,0 0-15,0 0 16,0 0-1</inkml:trace>
</inkml:ink>
</file>

<file path=word/ink/ink4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5:06.712"/>
    </inkml:context>
    <inkml:brush xml:id="br0">
      <inkml:brushProperty name="width" value="0.01764" units="cm"/>
      <inkml:brushProperty name="height" value="0.01764" units="cm"/>
      <inkml:brushProperty name="fitToCurve" value="1"/>
    </inkml:brush>
  </inkml:definitions>
  <inkml:trace contextRef="#ctx0" brushRef="#br0">943 0 0,'-323'1223'0,"249"-1032"0,-17-84 0,-83 195 0,-49 29 16,165-136-16,58-195 16</inkml:trace>
</inkml:ink>
</file>

<file path=word/ink/ink4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4:34.024"/>
    </inkml:context>
    <inkml:brush xml:id="br0">
      <inkml:brushProperty name="width" value="0.01764" units="cm"/>
      <inkml:brushProperty name="height" value="0.01764" units="cm"/>
      <inkml:brushProperty name="fitToCurve" value="1"/>
    </inkml:brush>
  </inkml:definitions>
  <inkml:trace contextRef="#ctx0" brushRef="#br0">0 0 0,'0'0'0</inkml:trace>
</inkml:ink>
</file>

<file path=word/ink/ink4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7:43:16.609"/>
    </inkml:context>
    <inkml:brush xml:id="br0">
      <inkml:brushProperty name="width" value="0.01764" units="cm"/>
      <inkml:brushProperty name="height" value="0.01764" units="cm"/>
      <inkml:brushProperty name="fitToCurve" value="1"/>
    </inkml:brush>
  </inkml:definitions>
  <inkml:trace contextRef="#ctx0" brushRef="#br0">319 0 0,'-99'372'0,"50"-173"0,0 62 0,-1-29 0,25-78 16,9 13-16,0 28 15,7-9-15,1-51 16,8 56-16,8 13 16,1-32-16,7 19 15,0 4-15,-8-32 16,-8-79-16,9 41 15,-18-4-15,9-23 16,-8-10-16,-8 15 16,8-15-16,8-88 31</inkml:trace>
</inkml:ink>
</file>

<file path=word/ink/ink48.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49.49275" units="1/cm"/>
          <inkml:channelProperty channel="Y" name="resolution" value="49.54839" units="1/cm"/>
          <inkml:channelProperty channel="T" name="resolution" value="1" units="1/dev"/>
        </inkml:channelProperties>
      </inkml:inkSource>
      <inkml:timestamp xml:id="ts0" timeString="2015-10-01T16:21:24.438"/>
    </inkml:context>
    <inkml:brush xml:id="br0">
      <inkml:brushProperty name="width" value="0.04667" units="cm"/>
      <inkml:brushProperty name="height" value="0.04667" units="cm"/>
      <inkml:brushProperty name="fitToCurve" value="1"/>
    </inkml:brush>
  </inkml:definitions>
  <inkml:trace contextRef="#ctx0" brushRef="#br0">0 0 0</inkml:trace>
</inkml:ink>
</file>

<file path=word/ink/ink49.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10-01T16:11:21.233"/>
    </inkml:context>
    <inkml:brush xml:id="br0">
      <inkml:brushProperty name="width" value="0.04667" units="cm"/>
      <inkml:brushProperty name="height" value="0.04667" units="cm"/>
      <inkml:brushProperty name="fitToCurve" value="1"/>
    </inkml:brush>
  </inkml:definitions>
  <inkml:trace contextRef="#ctx0" brushRef="#br0">0 0 0,'0'0'16</inkml:trace>
</inkml:ink>
</file>

<file path=word/ink/ink5.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09-29T16:17:30.724"/>
    </inkml:context>
    <inkml:brush xml:id="br0">
      <inkml:brushProperty name="width" value="0.06667" units="cm"/>
      <inkml:brushProperty name="height" value="0.06667" units="cm"/>
      <inkml:brushProperty name="fitToCurve" value="1"/>
    </inkml:brush>
  </inkml:definitions>
  <inkml:trace contextRef="#ctx0" brushRef="#br0">0 3987 0,'0'0'0,"0"0"16,29-675 0,-48 238-16,19 100 15,0-53-15,22-56 16,-9-13 0,7 78-16,-11 27 15,-34 89 1,-14 22-16</inkml:trace>
</inkml:ink>
</file>

<file path=word/ink/ink50.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10-01T15:59:03.480"/>
    </inkml:context>
    <inkml:brush xml:id="br0">
      <inkml:brushProperty name="width" value="0.06667" units="cm"/>
      <inkml:brushProperty name="height" value="0.06667" units="cm"/>
      <inkml:brushProperty name="fitToCurve" value="1"/>
    </inkml:brush>
  </inkml:definitions>
  <inkml:trace contextRef="#ctx0" brushRef="#br0">0 0 0,'0'0'15,"0"0"-15,0 0 16,0 0-1,0 0-15,0 0 16,0 0 0,0 0-16,0 0 15,0 0 1,0 0-16,0 0 16,0 0-1,0 0-15,0 0 16</inkml:trace>
</inkml:ink>
</file>

<file path=word/ink/ink51.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10-01T15:59:02.646"/>
    </inkml:context>
    <inkml:brush xml:id="br0">
      <inkml:brushProperty name="width" value="0.06667" units="cm"/>
      <inkml:brushProperty name="height" value="0.06667" units="cm"/>
      <inkml:brushProperty name="fitToCurve" value="1"/>
    </inkml:brush>
  </inkml:definitions>
  <inkml:trace contextRef="#ctx0" brushRef="#br0">0 0 0,'0'0'16,"0"0"-16,0 0 15,0 0 1,0 0-16,0 0 16,0 0-1,0 0-15,0 0 16,0 0 0,0 0-16,0 0 15,0 0 1,0 0-16,0 0 15,0 0-15,0 0 16,0 0 0</inkml:trace>
</inkml:ink>
</file>

<file path=word/ink/ink52.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10-01T15:58:39.704"/>
    </inkml:context>
    <inkml:brush xml:id="br0">
      <inkml:brushProperty name="width" value="0.06667" units="cm"/>
      <inkml:brushProperty name="height" value="0.06667" units="cm"/>
      <inkml:brushProperty name="fitToCurve" value="1"/>
    </inkml:brush>
  </inkml:definitions>
  <inkml:trace contextRef="#ctx0" brushRef="#br0">60 1879 0,'0'0'16,"0"0"0,0 0-16,0 0 15,0 0-15,0 0 16,0 0-1,0 0-15,0 0 16,0 0 0,0 0-16,0 0 31,0 0-31,0 0 16,10-231-1,-8 200-15,1 5 16,-3 5-16,0 5 15,2 1 1,-2-1-16,0 0 16,0 1-1,0-6-15,0 0 16,0-5-16,-2 0 16,2-18-16,-3 2 15,6 3 1,-3 8-16,0 3 15,-3-1 1,3 0-16,-5-2 16,3 0-1,-3 2-15,0-2 16,0 5-16,2 3 16,-2 2-1,3 3-15,-1 2 16,0 3-1,3-5 1,0-8-16,0 0 0,0-2 16,0-1-1,3-2-15,-3 2 16,0 1 0,0 2-16,0 2 15,-3 3-15,1 1 16,-1-4-1,-2-10-15,0 1 16,0 4 0,3-2-16,-3-3 15,2 6 1,1 4-16,-1 3 16,1 1-1,2 1-15,2 1 31,3-3-31,0-5 16,3-2-16,-1 2 16,-2 5-1,0-10-15,1 7 16,-4 4-16,1 7 16,-1-3-16,1 3 15,-3 3 1,0 2-16,0 3 15,0-1-15,0 1 16,0 3 0,0-1-16,0 0 31,0 1-31,0 2 16,0 0-1,0-3-15,0 1 16,0-1-16,0 0 15,0 3 1,0 0-16,0 0 16,0-2-1,0 2-15,0 0 16,0 0 0,0 0-16,0 0 15,0 0 1,0 0-16,0 0 15,0 0-15,0 0 16,0 0 0,0 0-16,0 0 15,0 0 1,0 0-16,0 0 16,0 0-1,0 0-15,0 0 16,-16 416-16,27-367 15,1-2 1,3 0-16,1-3 16,-4-3-1,1-7-15,-3-13 16,-3-8-16,6-8 16,5-5-16</inkml:trace>
</inkml:ink>
</file>

<file path=word/ink/ink5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310.22726" units="1/cm"/>
          <inkml:channelProperty channel="Y" name="resolution" value="175" units="1/cm"/>
          <inkml:channelProperty channel="T" name="resolution" value="1" units="1/dev"/>
        </inkml:channelProperties>
      </inkml:inkSource>
      <inkml:timestamp xml:id="ts0" timeString="2015-12-14T17:33:57.189"/>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0,'0'0'0,"0"0"16,0 0-16,0 0 15,0 0 1</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3:09.54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93-1 300 0,'2'0'112'0,"-2"1"-88"0,0 3-8 16,0-4 188-16,2 3-116 16,-2 0 52-16,0 1-80 15,-2 1 52-15,-2 0-64 16,0 0 0-16,-1 2-28 0,-3-1-4 16,-1 1-8-16,-3-2 20 15,-1 2-16-15,-2-2 24 16,0 0-24-16,0-2-4 0,0 0-4 15,0-3-16 1,-2 0 8-16,4 0 4 0,-3-1 0 16,3-1-12-16,2 2 8 15,2-2-40-15,-1 2 24 16,3 0-56-16,1 0 44 16,2 0 16-16,0 0 12 15,2 0-8-15,1-1 8 0,1-1 12 16,0 2-4-16,0 0 8 15,0 0-8-15,0 0-4 16,0 0 4-16,3 2 20 16,-3-2-12-16,0 3 4 15,0 2-8-15,0-2 4 16,-2 2-8-16,2 2-20 16,-1 2 8-16,-1-3 48 15,0 3-20-15,-2-1 24 16,2 0-24-16,-2-1 16 15,1 0-20-15,-1-1 0 16,0 3-8-16,2-2 20 16,0-1-16-16,0-1-12 15,2 2-4-15,0-4 12 16,0 1-4-16,0-1-4 16,2 0 4-16,-2-3-4 0,2 4 0 15,-2-4-12-15,0 0 8 16,-2 1 4-16,2 3 0 15,-2-3 8-15,2 1-4 16,0 0-20-16,0-2 8 16,0 0 40-16,0 0-20 15,4 0 16-15,2 0-16 16,0-2 12-16,-1 0-16 16,3 1 4-16,1-3-4 15,1 3-24-15,1 1 8 16,0-2 40-16,-1 0-20 15,-1 2 8-15,-1-1-12 0,3 1 12 16,-4 0-12-16,1 0-12 16,1 1 0-16,-1 1-4 15,-1 1 0-15,1 1 8 16,0-1 0-16,-3 2 0 16,1 0 0-16,0 2 8 15,-3 1-4-15,1 1-12 16,0 1 4-16,0-2 4 15,-1 2 0-15,-1-1 8 16,-2-1-4-16,-2 0-4 16,0 1 4-16,-1-1 4 15,-5 0-4-15,-1 1-4 16,-3-1 4 0,-1 1 12-16,-2-1-8 0,-2-1-20 15,-2 3 4-15,0-4 12 16,1-1 0-16,-1 0 32 15,0-1-20-15,0-3 32 16,0-1-32-16,2 0-40 16,0 0 12-16,2-3-8 15,0 0 12-15,4-1-44 16,0-1 24-16,3 2-48 16,0-2 44-16,5 2-36 15,-1-2 36-15,4 1-76 0,0 3 56 16,2-1-96-16,-2 2 84 15,4 0-200 1</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3:08.17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30 384 0,'2'0'140'0,"2"0"-108"0,-2 2-8 0,1-2 196 15,1 0-124-15,4 0 156 16,1-2-144-16,0 2 76 15,3-1-104-15,1-1-20 0,0-1-36 0,2 1-8 16,0-1-8-16,-2 1 4 16,-1 0-8-16,1 0-4 15,1 0 4-15,-1 1-24 16,-2-1 12-16,2 0 12 16,-2 1 0-16,-1-1-28 15,-3 0 12-15,1 1-12 16,-3 1 12-16,-1 0-80 15,-4 0 52-15,4 0-188 16,-4 0 128-16</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3:07.75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54 664 0,'8'2'244'0,"-2"-4"-188"0,7 0-16 0,-6 2 128 0,5-1-100 16,1 1 132-16,4-2-116 16,0 0 4-16,0-1-52 15,0 0-16-15,0-1-12 0,1 1 12 16,-1 0-12-16,-3-1-12 15,-1 1 0-15,-2 0-4 16,-1-1 0-16,-3 1 0 16,-3 0 0-16,-2-1-80 15,0 1 48-15,-2 0-136 16,0 1 100-16,-2 2-184 16,0 0 148-16,-4 2-336 15</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3:07.27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58 1 612 0,'2'-2'228'0,"0"2"-180"0,-2 2-12 0,0-2-8 0,-2 3-24 0,2 2 172 0,-4 2-92 16,3 1 52-16,-1 2-80 15,0 3-8-15,-2 1-28 0,0 0-12 16,3 0-4-16,-3 1-4 31,2-2 0-31,-2 2-36 16,1-2 20-16,-1-2-20 16,-2 1 20-16,3-4-72 15,-3 0 52-15,2-1-188 16,1 0 124-16,-1-1-220 15</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4T17:33:06.93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6 9 320 0,'-2'2'120'0,"4"-2"-96"0,-2 2-4 0,0-2 168 0,0 0-108 31,0 0 80-31,3 0-92 0,-1-2 0 16,2 0-44-16,-2 1-48 0,-1-3 12 15,-1 3 36-15,0-1-12 16,0 2 68-16,0-2-44 0,0 2 0 16,0 0-20-16,-1 0 24 15,-1 0-24-15,2 0 48 16,0-1-36-16,0 1 28 16,0 0-28-16,0 0 28 15,0 3-32-15,0 4 12 16,-2-1-20-16,0 3 28 15,2-1-28-15,0 2 12 16,0 1-16-16,-2 1 0 16,1 1-4-16,-1 2-8 15,0 0 4-15,0 0-4 16,-1-3 0-16,-1 1 16 16,1-1-8-16,-1-2-28 15,0-2 8-15,3 0-48 16,-1-1 32-16,0-1-168 15,2-1 104-15,0 0-160 16,0-5 144-16,0 0-368 16</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6:02.76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81 94 404 0,'-4'5'148'0,"6"-5"-112"0,0-1-12 16,-2 1 4-16,0-2-20 16,-2 0-4-16,2-1 0 15,-2-1 56-15,0 1-32 16,0-4 112-1,1 1-80-15,1-3 44 0,0 1-60 16,1-2 12-16,1 2-36 16,-2-1 36-16,2 2-32 0,-2 2 92 15,0 2-64-15,0 0 56 0,-2-1-64 16,-1 3 16-16,-3-1-40 16,-2 2 0-16,1 0-12 15,-2 0-8-15,-1 0 4 16,1 0-4-16,-3 2 0 15,3-1 24-15,0 3-12 16,-1-1 68-16,3 2-48 16,-1 0 32-16,3 0-36 15,-3 0 16-15,3 2-24 16,-1-2 0-16,2 2-12 16,-2-2-8-16,3 0 4 15,-1 0 4-15,0 1-4 0,-1 1-36 31,1 3 16-31,0 0 48 0,2 0-12 16,-2 2-20-16,3-2 0 16,-1 2 44-16,2-1-24 15,0 1-8-15,0 2-8 16,2-3 4-16,1 1-4 16,3-2 40-16,0 0-20 15,1-1-4-15,2-1-12 16,1-1 4-16,1 1-8 0,2-1 52 15,0-2-32-15,2 0 0 16,2-2-16-16,-2 0 12 16,2-3-12-16,-4 0 40 15,1-1-24-15,-1-3-4 16,-2-1-12-16,2-1-16 16,-2-1 4-16,1-1-4 15,-3-2 0-15,-1 0 8 16,-5-1 0-16,1 0-12 15,-2-1 8-15,-2-1 4 16,-2-4 0-16,-2-2 0 16,-3 1 0-16,1 0-12 0,-1-3 8 15,-1 3-60-15,1 0 36 16,-3 1 20-16,1 3 8 16,-1 4-16-16,-1 5 8 15,0 4-12-15,0 2 8 16,-1 4 36-16,1 4-16 15,0 1-28-15,1 0 12 16,1 2-80-16,2-2 52 16,1-2-304-16,2-5 188 15,2-1-576 1</inkml:trace>
</inkml:ink>
</file>

<file path=word/ink/ink6.xml><?xml version="1.0" encoding="utf-8"?>
<inkml:ink xmlns:inkml="http://www.w3.org/2003/InkML">
  <inkml:definitions>
    <inkml:context xml:id="ctx0">
      <inkml:inkSource xml:id="inkSrc0">
        <inkml:traceFormat>
          <inkml:channel name="X" type="integer" max="11024" units="cm"/>
          <inkml:channel name="Y" type="integer" max="6196" units="cm"/>
          <inkml:channel name="T" type="integer" max="2.14748E9" units="dev"/>
        </inkml:traceFormat>
        <inkml:channelProperties>
          <inkml:channelProperty channel="X" name="resolution" value="400" units="1/cm"/>
          <inkml:channelProperty channel="Y" name="resolution" value="400" units="1/cm"/>
          <inkml:channelProperty channel="T" name="resolution" value="1" units="1/dev"/>
        </inkml:channelProperties>
      </inkml:inkSource>
      <inkml:timestamp xml:id="ts0" timeString="2015-10-01T15:51:46.684"/>
    </inkml:context>
    <inkml:brush xml:id="br0">
      <inkml:brushProperty name="width" value="0.06667" units="cm"/>
      <inkml:brushProperty name="height" value="0.06667" units="cm"/>
      <inkml:brushProperty name="fitToCurve" value="1"/>
    </inkml:brush>
  </inkml:definitions>
  <inkml:trace contextRef="#ctx0" brushRef="#br0">465 0 0,'0'0'0,"0"0"15,0 0 1,-175 322-16,84-103 15,20-9 1,13 20-16,6 81 16,26 63-16,32-7 15,20 85 1,26 11-16,13-8 0</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6:01.75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4 41 508 0,'-2'3'188'0,"0"2"-148"0,0-2-8 0,2 0 72 16,0-3-64-16,0 0 36 15,0 0-44-15,0-1 24 0,2-3-28 16,0 1 16-16,0-2-24 0,-1 0 80 16,1 2-56-16,0 0 24 15,0 1-40-15,-2 2 80 16,0 0-60-16,-2 2 32 15,0 1-48-15,-1 0 44 16,-1 1-44-16,-2 1 20 16,0-2-32-16,1 2 8 15,-3-2-16-15,3 2-24 16,-1 0 4-16,2 0 12 16,-1 0 0-16,1 0 16 15,2 0-12-15,0 1-12 16,0 1 0-16,0 1 48 15,0 2-24-15,2 2 24 16,0-1-24-16,2 1 36 0,0 0-32 16,2-3-12-16,0 1-8 15,1-1-4-15,3-1 0 16,1-1 8-16,1-3-4 16,1 0 32-16,4-4-20 15,0 0-12-15,2-2-8 16,2 0 4-16,-2-1 0 15,0 0 8-15,0-2-4 16,-2 0-4-16,-2-2 4 16,-2-1 4-16,-3-2-4 15,0 0 8-15,-3-1-8 16,-1-1-4-16,0 1 4 16,-2-1 4-16,0-1-4 0,-4-1-4 15,0 1 4-15,-2 2-4 16,0-3 0-16,-1 5 16 15,-5 0-8-15,3 1 4 16,-3 1-4-16,-1 2-8 16,0-1 4-16,-1 3 4 15,1 1-4-15,-2 0 8 16,0 2-8-16,1 2 16 16,1 1-12-16,0 2-64 15,-1 3 28-15,1-1 4 16,2 0 12-16,1-1-40 15,2-1 24-15,1-1-100 16,3-4 72-16,0 0-124 16,2-5 100-16,0 1-284 15,4-1 200-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6:00.69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69 548 0,'-2'1'204'0,"0"-4"-156"0,4-4-16 16,2 4-36-16,-1-2-4 15,3 0 20-15,2 0-4 0,1 0 112 16,2 0-68-16,3 0 148 0,3 1-116 16,-1 3 76-16,1-1-92 15,0 0 80-15,2 1-88 16,2-1 88-16,0 0-88 15,1 1 52-15,-1-1-68 16,0 0 24-16,0 1-40 16,-4-1-8-16,1 0-12 15,-3 1 4-15,1 1-8 16,-3-2 8-16,-2 2-8 16,-2 0-28-16,-1 0 12 15,-2 0-164-15,-3 0 100 0,1 0-340 16,0 0 232-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6:00.23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58 560 0,'0'1'208'15,"0"1"-164"-15,2 0-8 0,-2-2 56 0,3 1-56 16,1-1 100-16,2 0-76 16,-1 0 76-16,5 0-76 15,3 0 120-15,0 0-104 0,4-1 36 16,0-1-68-16,6 0 56 15,-1 1-60-15,1-1 36 16,0 0-44-16,-1 2 16 16,1 0-28-16,-2-1 0 15,-1 1-12-15,1-2 4 0,0 0-8 16,-2-1 8-16,-2-2-8 16,0 0 8-16,-2-2-8 15,0 0-20-15,-2-1 8 16,0 3-156-16,-3-2 92 15,-1 6-228-15,-3-1 172 16,-4 5-188-16,-2 2 180 16,-4 2-440-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59.69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1 0 880 0,'0'-2'328'0,"2"4"-256"0,-2 0-16 0,0-2 124 16,0 3-108-16,0 2 44 0,-2-2-72 16,1 4 4-16,-1 2-32 15,-2-1 28-15,0 4-28 0,1-1 4 16,-1 5-12-16,2 2 28 15,0 2-20-15,2 2 64 16,0 3-44-16,4 1 20 16,0-3-36-16,1-1-16 15,3-2-8-15,-1-5-4 16,1-1 0-16,1-6-44 16,0-1 24-16,-1 0-152 15,-1-2 100-15,-3-2-292 16,-4-3 208-16,-2 3-532 15</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59.22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30 436 0,'-2'-11'160'0,"6"9"-124"0,-4-3-8 16,2 3 176-16,2 2-116 16,-2-1 96-16,0-1-104 15,0 0 44-15,1 2-72 16,-3 0-28-16,0 0-16 0,0 0 16 15,0 0-12-15,0 0 12 16,4 2-12-16,-4-2 44 16,0 0-28-16,4 0 64 0,0 0-52 15,-1 0 64-15,1-3-64 16,0 1 20-16,-2 0-40 16,-2 2 0-16,4 2-12 15,-4-2 56-15,-2 2-36 16,2 4 60-16,0 3-52 15,-2 1 36-15,0 1-40 16,-2 1 44-16,0 0-44 16,2 0-8-16,2-1-12 15,2 1-20-15,4 2 4 16,-2-1 28-16,0-1-12 16,3-2-40-16,-1 0 16 0,1-2-8 15,1-1 12-15,-1-2 0 16,1 0 0-16,-2-3-88 15,-1-1 48-15,1-1-232 16,-2-1 156-16,-1-1-288 16,-1-1 232-16</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11.850"/>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95 29 528 0,'-8'0'196'0,"4"0"-152"0,1 0-12 16,-1 0-72-16,0 0 16 15,-2 0-52-15,1 0 44 16,-1-2 32-16,-1 1 4 16,-1 1 116-16,0-2-68 0,1 2 84 15,-3 0-76-15,3 0 32 16,-1-2-56-16,1 0 32 0,1-1-36 16,1 1 24-16,-1 1-28 15,2-3 0-15,0 1-16 16,1 0 28-16,-1 1-24 15,-2 2-4-15,0-2-8 16,-1 2 12-16,-1 2-8 16,1 0 16-16,-3 1-16 15,1 0-12-15,-2 1 0 16,1 1-4-16,1-2 0 16,-6 2 60-16,3 0-28 15,-1 0 16-15,0 4-24 0,0-3-8 16,0 1-4-16,-1-2-16 15,1 2 8-15,0-2 4 16,2 0 0-16,1 0 0 16,3 0 0-16,1 2 0 15,0-1 0-15,1 1-36 16,1 1 20-16,2 2 16 16,0 0 0-16,0 2-8 15,2 2 4-15,0-1 4 16,2 0 0-16,-2 3 0 15,2 0 0-15,2-2 8 16,0 1-4-16,1 1 8 16,3-3-8-16,-1-1-4 15,3-1 4-15,1 1 4 16,1 0-4-16,1 0 16 16,2-1-12-16,0 1 40 0,4-2-24 15,-2 0 20-15,3 0-24 16,1 0 44-16,0 0-36 15,2-3 4-15,1 0-20 16,2-2 12-16,3 0-16 16,-1-2-4-16,2-1 0 15,0-1-24-15,2-1 12 16,0 0-40-16,-1 0 28 16,1-1 8-16,-2-1 8 15,2 0 4-15,-2 1 0 0,0-1-12 16,0 0 8-16,0-1-4 15,1 0 0-15,-1-1-12 16,2 1 12-16,0-2 20 16,2 2-4-16,0-1 4 15,-2-2-4-15,2 2 4 16,0 1-8-16,0 0-20 16,0 1 8-16,-2 0 20 15,0 2-4-15,-2 0-4 16,0 2 0-16,-2 0-24 15,0 1 12-15,1 0 4 16,-1 1 4-16,0-1 8 16,1 2-4-16,-1-3 8 15,2-1-8-15,-2 1 8 16,1 0-8-16,-1-1 16 0,-2 1-12 16,3 0-20-16,-5-1 4 15,1-1-4-15,1 2 4 16,-2 0 16-16,1-2-4 15,-2 0-4-15,2 0 4 16,-1 0-16-16,1 0 8 16,-2 0 12-16,-1 0-4 15,1 0-20-15,-2 0 8 16,1 0-12-16,-1 0 8 16,0 1 8-16,-2 1 4 15,1 1-12-15,1 1 8 16,-2-1 4-16,3-1 0 15,-1-1 16-15,2 1-8 0,-2-2-48 16,-1 0 24-16,1-2-24 16,2 1 24-16,-4-1-8 15,-2 2 12-15,1-2 8 16,1 1 4-16,-2 1-28 16,0 0 16-16,0 0 12 15,0 0 4-15,-2 0 8 16,2 0-8-16,0 0 8 15,-2 0-8-15,0-2 16 16,0 2-12-16,0-2 4 16,2 1-4-16,-2 1 20 15,4 0-16-15,-2 0-20 16,2 1 0-16,-2 1 12 16,2 0 0-16,0-1 16 15,2 1-12-15,-3-2-4 0,5 2 0 16,0-2 12-16,-3 0-8 15,3 0 16-15,0 0-16 16,-1 1-4-16,1 1 0 16,-1 0 4-16,1 1-4 15,-2-1 24-15,1 0-16 16,-1-1-4-16,2-1-4 16,-2 0-32-1,1 0 16-15,-1 0 40 0,0-1-16 16,1-1-8-16,1 0-8 15,0 0 12-15,-5 1-4 16,3-1-36-16,-4 0 16 16,-2-1 24-1,0 1-4-15,0-3-24 16,0 0 8-16,-1 0-12 16,-1 2 12-16,0-2-28 15,0 0 24-15,-2-2-12 0,1 2 16 16,-3 2 16-16,3-2 0 0,-5 1 16 15,1-1-12-15,1 0 4 16,-1 0-4-16,1 0 20 16,0 0-16-16,1 0-12 15,-1 0-4-15,-1 0 4 16,-1 0 0-16,1 0 0 16,-2 0 0-16,1 0 32 15,1 0-16-15,-3 2 32 16,1-2-32-16,0 0-4 15,1 0-8-15,1-2-24 16,-3 2 12-16,-1-2-32 16,0 1 24-16,0-1-4 0,-2 0 12 15,-1 0-20-15,-1-1 16 16,-1 0-20-16,-3-1 16 16,-2 0-36-16,-1-1 32 15,-3 0-28-15,-1 2 28 16,-4-1 0-16,-2 3 12 15,0 1-20-15,-2 0 16 16,-2 1 40-16,1 1-16 16,-3 1 8-16,0 1-12 15,1-1 28-15,-1 0-20 16,0 1 12-16,3-1-16 0,-1 0 0 31,-2 1-4-31,1-1-8 0,5 0 4 16,2 2-60-16,1 0 32 15,1-1-244-15,2-1 148 16,-2 2-540 0</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6.43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 30 736 0,'-2'2'272'0,"4"-2"-208"0,4-2-20 16,-2 2 28-16,1-1-48 16,1-3 68-16,1 1-52 15,1 0 88-15,1 1-72 16,3 0 124-16,-1 1-104 0,0 1 44 16,3 0-72-16,-1 0-16 15,0 1-20-15,0 1 32 16,2 0-20-16,0-2 32 0,0 0-32 15,0 0-12-15,2-2-8 16,0 0-4-16,0-1 0 16,0 0-12-16,2-1 8 15,-2 1 4-15,-2 1 0 16,-2 2 0-16,-1 0 0 16,-1 2 0-16,-2 0 0 15,1 1-28-15,-3 0 16 16,-1 1-32-16,-2 1 28 15,-2 0-56-15,0 0 40 16,-4 0 8-16,-2 2 12 16,0 1-16-16,-1 0 16 15,-1 2-4-15,0 0 8 0,-1 2-12 32,-1 2 12-32,1 1 12 0,-1 0 0 15,1 0-4-15,-1 0 4 16,0-3-4-1,5 1 0-15,-1 2 32 16,0 2-16-16,0 0 4 16,2-1-12-16,1 1-16 0,-1-2 4 15,0 0 28-15,2-1-12 0,0-3 4 16,0-1-8-16,0-3-32 16,0-2 12-16,0-1-180 15,-2-3 104-15,0-1-356 16,0-1 248-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5.59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9 704 0,'-2'0'264'0,"4"0"-208"0,1 0-12 0,1-1 80 16,4-1-76-16,1-1 76 15,2 0-68-15,4-2 84 16,2 2-80-16,0 1 68 0,0 2-72 0,0 0 24 15,2 2-48-15,2 1-8 16,-1 0-16-16,1 2 12 16,0-2-12-16,1 2-4 15,-1-2 0-15,-2 0-4 16,0-2 0-16,-1-1 0 16,-1 0 0-16,0 0-72 15,-2-1 40-15,-2-1-180 16,-1 1 116-16,-3-1-176 15,-1 2 156-15,1 2-352 16</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5.20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23 572 0,'2'-4'208'0,"1"4"-160"0,7-3-12 0,-3 1 48 15,3 1-52-15,3-1 172 16,2-1-112-16,2 1 56 16,0 0-88-16,6 1 116 0,-3-1-100 15,3 0 80-15,-1 2-92 16,3 0-4-16,0 0-40 15,-1 0 48-15,-1 2-36 16,-1 0-40-16,-1-2 0 16,-4 0-52-16,-2 0 32 0,-4 0-100 31,1 0 72-31,-3 0-80 0,-1 0 76 16,-3 0-128-16,1-2 108 15,-2 0-176-15,-4 2 148 16,-2 2-320-16,-2 0 240 15,-2 4-52-15</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4.80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0 736 0,'3'7'272'0,"0"-2"-208"0,-3 1-20 15,2 1 28-15,-1 3-48 16,-1 2 76-16,-1 3-52 15,1 0 108-15,0 1-88 16,-2 1 56-16,2 2-72 0,-1-3-4 16,1-1-28-16,1 0-72 15,1-1 24-15,-2-4-104 16,3-2 76-16,-1-3-116 16,-4-3 96-16,2-2-252 15,0-4 184-15</inkml:trace>
</inkml:ink>
</file>

<file path=word/ink/ink7.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7-12-14T20:09:08.866"/>
    </inkml:context>
    <inkml:brush xml:id="br0">
      <inkml:brushProperty name="width" value="0.07" units="cm"/>
      <inkml:brushProperty name="height" value="0.07" units="cm"/>
      <inkml:brushProperty name="color" value="#ED1C24"/>
      <inkml:brushProperty name="fitToCurve" value="1"/>
    </inkml:brush>
  </inkml:definitions>
  <inkml:trace contextRef="#ctx0" brushRef="#br0">35 25 140 0,'0'0'94'0,"10"-13"4"15,-10 13-35-15,0 0-23 16,0 0-17-16,0 0-16 15,-15-11-35-15,15 11-67 16,-13-1-2-16,13 1-6 16,-17-3-1-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4.47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7 612 0,'0'-5'228'0,"2"2"-180"0,-2-2-12 0,4 1 104 0,-3 1-84 16,3-2 60-16,-2 0-72 15,2 0 48-15,-2 0-52 16,2 0 60-16,-3 3-60 0,3 1 96 15,0 2-76-15,-2 3 52 16,0 4-68-16,0 4 32 16,-2 5-44-16,0 4 52 15,0 3-48-15,0-1 0 16,0-1-20-16,0-2-12 16,0 4 0-16,0-6-32 15,0-1 16-15,0-4-84 16,0-1 56-16,0-2-172 15,-2-2 120-15,2-3-184 16,0-1 152-16,-2-3-376 16</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3.44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23 491 92 0,'2'-1'32'0,"-2"1"-24"0,0 0 0 0,0 0 240 15,0 0-136-15,4 1 96 16,0 1-120-16,-4-2 20 16,4 2-64-16,1-1 4 15,3 1-32-15,-3 0 0 0,3-1-8 16,1 1 28-16,3 0-20 16,1 1 48-16,4-1-36 15,-2 0 12-15,2 1-24 16,0 0 8-16,0 1-12 15,2-1-8-15,0 2 0 0,1-2 4 16,1 1-4-16,2-1 40 16,-1 0-20-16,1 1 32 15,0-1-32-15,1 2 20 16,2 0-24-16,1 2-16 16,-1 0-8-1,2-1 12-15,3-1-4 0,3-1-4 16,0-1 4-16,3-3-4 15,-1 0 0-15,4-2 0 16,-5 2 0-16,3-1 0 16,0-1 0-16,-2 0-12 15,-1 2 8-15,-2 2 12 16,-3 1-4-16,0 1 16 16,-2 1-12-16,0 1-28 15,1 1 8-15,-1-2 24 16,0 2-8-16,2-2 72 15,-1 0-44-15,-1-2 16 0,4 1-32 16,-2-3 0-16,0-1-8 16,-1 0-8-16,1 0 4 15,-2 2-4-15,2-2 0 16,-2 2-12-16,1-1 8 16,-3 1 12-16,2 0-4 15,-3-2 8-15,1 0-8 16,1-2 16-16,1 0-12 15,-2 1 24 1,1 1-20-16,3-2 4 16,-2 0-8-16,8-1 4 15,-2 0-8-15,-4-1-4 0,4 2 4 16,-4 1-4-16,0-1 0 16,1 2-36-16,-3 0 20 0,0 0-12 15,0 3 16-15,-3-1 16 16,3 2 0-16,-1-1-12 15,1 0 4-15,0-1 4 16,0-2 0-16,1 2 8 16,1-4-4-16,0 2-4 15,-2-2 4-15,-3 2-40 16,3 0 20-16,-3-1 4 16,-3 1 12-16,1-2-12 15,-2 0 8-15,-3 1-32 16,1-1 20-16,0 0 4 15,-2 0 12-15,2-1 8 16,0 0-4-16,2-1-12 0,-3 1 4 16,-1 0 12-16,2-2-4 15,-4 1-28-15,0 1 12 16,2 0-32-16,-2 1 28 16,0 0-4-16,-1 1 12 15,1-1 8-15,0 0 0 16,0 1-12-16,0-1 8 15,0 2-32-15,2 0 20 16,-2-2 4-16,2 1 12 16,-2-1 0-16,-2 0 0 15,2-1 16-15,1 0-8 16,-5-3-4-16,0 1 0 0,0-1-32 16,3-1 16-16,-5-1 4 15,2-1 8-15,3-2-20 16,-1 2 12-16,-4 1 12 15,1-1 0-15,-7 1 24 16,3-2-16-16,-2 2 4 16,-4-1-8-16,0-1-52 15,0-2 28-15,-2-3-60 16,2-1 44-16,-2-1-64 16,0 0 56-16,4-1 0 15,0-1 24-15,0 1 20 16,0 1 0-16,0 2 24 15,1 0-16-15,-3 1 4 16,0 1-8-16,-5 1-16 16,-1 2 4-16,-5 0-40 0,-1 2 24 15,-3-2-4-15,0 1 16 16,-2 3 8-16,-3-3 0 16,-1 3 16-16,-2-1-8 15,1 0 4-15,1 2-4 16,0-2 12-16,-1 2-12 15,-3-1 40-15,0 1-24 16,1-2-24-16,-1 2 0 16,1-3 16-16,-2 3-8 15,-1-2-20-15,-1-1 4 16,0 1 12-16,-3 0 0 0,3 0-36 16,0 2 16-16,-2-1 16 15,-2-1 0-15,0 2 12 16,-2 0-8-16,0 0 16 15,0 2-12-15,0-1-20 16,-4-1 4-16,4 2 4 16,-2-2 4-16,1 1 0 15,-3 1 0-15,-2 0-20 16,3 1 12-16,-3 0 32 16,0 2-16-16,-1 0 0 15,0 2-4-15,-1 1 4 16,1-1-4-16,-1 0 32 15,1 1-20-15,1-1 12 16,0-1-16-16,-1 1-8 16,-2 0 0-16,-1-1-4 15,7-1 0-15,-3 2 16 0,2-2-8 16,2 2-4-16,1 0 0 16,1-2-16-16,0 1 8 15,0 1 28-15,-2 0-12 16,0-2-4-16,2 0-4 15,0 0-24-15,0 0 12 16,0 1 20-16,1 1-4 16,2-2-12-16,-1 0 0 15,6 2-16-15,-2-1 12 16,1 3 20-16,1-1-4 16,-2 0-12-16,3 1 0 15,1-3-16-15,-3 1 12 0,1 1 20 16,-1-1-4-16,1 0-28 15,-2 1 8-15,1-1 32 16,1-1-12-16,1 1-16 16,1 1 0-16,-1-1 12 15,3 1 0-15,-1-3-4 16,2 2 4-16,1-2 4 16,-1-2-4-16,2 2-4 15,0-1 4-15,0-1-4 16,2 0 0-16,1 1 0 15,-1 1 0-15,0-4 8 16,0 4-4-16,-2-1-12 16,0 1 4-16,2 0 4 15,0 0 0-15,0 0 0 16,2 1 0-16,0-1 16 0,0 0-8 16,0 2 24-16,0 1-20 15,-2 1-12-15,2-1-4 16,-2 0-16-16,1 3 12 15,1-3 4-15,2 0 4 16,0 1 0-16,0-1 0 16,2 0 16-16,-1 2-8 15,1-1-4-15,1-1 0 16,-1-1 12-16,4 1-8 16,-1 0-20-16,1 1 4 15,-1 1 12-15,4 0 0 0,0 0-28 16,1 0 12-16,-1 2 12 15,0-1 4-15,0 4 8 16,2-1-8-16,1-1 8 16,-1 2-8-16,0 2-20 15,2 0 8-15,0-1-4 16,0 3 4-16,0-1 24 16,2 2-8-16,0-1 24 15,1 1-20-15,1-2 48 16,4 1-32-16,1-1 28 15,1 2-28-15,1 0 0 16,4-2-16-16,2-1 56 16,0 0-40-16,4-2 60 15,1 0-52-15,3-3 44 16,1-1-44-16,4-1 32 0,0-1-36 16,1-2 8-16,-1-1-24 15,-2 3-16-15,0-3-4 16,-1 3 4-16,-1-1 0 15,-1 2 16-15,-3 0-8 16,1 0 84-16,-1 0-48 16,-1 0 48-16,0-2-52 15,-2 1-4-15,2-1-20 16,-1 0-4-16,-3-3-4 16,-2 0-32-16,-1 0 12 15,1-1-76-15,-2 1 52 0,-2 0-180 16,0-2 120-16,-1 2-256 15,-4 2 200-15</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5:00.88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3 156 0,'1'-3'56'0,"-1"3"-44"0</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54.46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65 12 696 0,'0'0'256'0,"-4"0"-196"0,2-1-20 16,2 1-20-16,-2 1-20 15,0-1 16-15,-1-1-8 16,1-1-20-16,-2 0 4 15,0-1 76-15,0 1-40 0,1 0 96 16,1 2-68-16,-6 0 44 16,2 2-60-16,1 1 16 15,-5 1-36-15,3 3 8 0,-1-1-16 16,0 1 12-16,1 1-16 16,1 1 24-16,-1 1-20 15,-1 0 4-15,0 1-8 16,1 3 4-16,1-1-8 15,0 0-20-15,-1 1 8 16,1 1-4-16,2 0 4 16,0-2 8-16,3-1 0 15,-3 1 8-15,4 2-4 16,4 0-4-16,-3 0 4 0,3-1-4 31,4-1 0-31,-2-1-12 0,1 0 8 16,3-2 4-16,-3-2 0 15,5-1 0-15,-1-2 0 16,0-2 8-16,1 0-4 16,-1-1-4-16,1-2 4 15,-1 0-40-15,0-2 20 16,3 1-12-16,-1-1 16 0,0-1 8 16,2-1 4-16,-1-1-20 15,-1-1 12-15,-2-1-24 16,1-3 20-16,-3 2 4 15,1-1 8-15,-6-1-36 16,-1-2 20-16,-1 1-20 16,-2-1 20-16,-2 0-16 15,-3 1 16-15,-1-1 8 16,-2 2 8-16,-1 2-12 16,-2 1 8-16,-1 2 64 15,1 3-32-15,-3 1 40 16,1 2-36-16,2 3 24 15,-1-1-28-15,1 2 28 0,1 0-32 16,1 0 4-16,1 2-16 16,3-1 12-16,1 6-16 15,0-2 40-15,0 2-24 16,4 3 40-16,0 1-36 16,2-2 12-16,0-2-24 15,0-2-24-15,0 0 0 16,-2-2-68-16,4 0 44 15,-2-1-244-15,-1-2 156 16</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53.18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3-3 424 0,'-4'0'156'0,"8"1"-120"0,1 4-8 16,-3-1 184-16,4-1-120 16,-1 2 104-16,5 0-112 15,-1-2 16-15,4 0-60 16,1-3-4-16,-1 2-24 0,2-4 0 15,0 1-4-15,0-1 36 0,2 4-20 16,-2-2 12-16,0 3-20 16,0 0 8-16,0 2-12 15,-1-2-16-15,-3 1 0 16,0-1-32-16,-3-1 20 16,-1-1-116-16,1 3 72 15,-3-3-204-15,-1 1 148 16</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52.31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9 780 0,'-2'1'288'0,"2"-1"-224"0,2-1-20 0,-2 1-32 0,2-2-16 15,3 1 28-15,-3-1-12 16,4 0 40-16,-1 1-28 16,3-1 128-16,3 2-84 0,2 2 40 15,-1-1-64 1,3 1 108-16,2-2-84 0,0 0 88 16,5 0-88-16,-1 0 20 15,3 0-52-15,-1 2-4 16,-1-1-20-16,-1 2-24 15,-2 1 4-15,0-1 4 16,-4 2 4-16,-4-2-20 16,0 0 12-16,-3-1-84 15,-3-1 52-15,1 1-172 16,-4-1 120-16,-2-1-160 16,0 0 144-16,0 0-292 15,0 0 228-15,0 3-320 16</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51.828"/>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8 0 976 0,'-6'9'360'0,"6"-6"-280"0,-2 2-20 0,2 2-32 0,-1-1-28 15,-1 3-12-15,0 3 8 16,-2 1 4-16,0 2 0 16,0 2 24-16,3 1-12 0,-1-1 68 15,2-2-48-15,2 0-20 16,-1-3-12-16,3-2-88 16,0-2 48-16,0-1-196 15,0-2 132-15,-3-2-308 16,1 1 236-1,-4-4-168-15</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51.48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58 632 0,'-4'-7'236'0,"4"2"-184"0,-2 0-16 0,2 4 8 15,0-4-32-15,0 0 4 16,0-2-8-16,2 0 28 16,0 1-20-16,0 1 92 0,1 1-60 15,-3 3 76-15,0 1-72 16,-3 5 88-16,1 1-80 15,2 4 16-15,0 4-44 16,2 1-4-16,1 0-16 16,-3-2 0-16,2-1-4 0,0-1 4 15,1-1-8-15,-1 0 16 16,2 0-12-16,-4-1-48 16,0-1 24-16,0-1-16 15,0 1 20-15,0-1-52 16,0-1 32-16,-4-1-124 15,2 0 84-15,2-1-264 16,-1-1 188-16,1 0-376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47.52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755 122 196 0,'0'-3'72'16,"0"3"-56"-16,2-5-4 0,-2 5 20 0,0 0-20 16,0-2 92-16,0 2-56 15,0-2 56-15,0-1-60 16,0 1 104-16,0-1-88 16,-2 1 72-16,0-1-76 15,-2 3 4-15,2 0-36 16,-5 2 32-16,1 1-32 0,-3 0 40 15,-1 1-36-15,1-1 40 16,1-3-40-16,-1 0 12 16,-2 2-24-16,3-2 52 15,-5-2-36-15,2 2-16 16,3-2-8-16,-5 2-20 0,0-1 8 16,1-1 20-16,-1 0-8 15,0 1 24-15,0-1-20 16,0 0 4-16,1-1-8 15,-1 1 36-15,2-1-20 16,-1-1-24-16,3 1 0 16,-2-2 16-16,-1 0-8 15,3 0 4-15,-4 0-4 16,2 0-8-16,-1 1 4 16,-3 1 4-16,2 1-4 15,0 1-4-15,0 1 4 16,-1 0-4-16,-1 1 0 15,0 1-12-15,-2 1 8 0,0 1 12 16,-2-1-4-16,2 1 16 16,2-1-12-16,-3-1 16 15,4 1-16-15,-3-1-4 16,2-1 0-16,-2 3-24 16,4-3 12-16,0 3-12 15,2-1 8-15,1 0 16 16,-1 3 0-16,0-3-20 15,1 4 8-15,-1-1 4 16,3 3 4-16,1-2-28 16,1 1 16-16,1-1 32 15,-3 3-12-15,2 0-28 16,-1-2 12-16,3 2-16 16,2 0 12-16,-2 4 8 0,3-1 4 15,-3 1-20-15,2 1 12 16,0 2-4-16,2 1 4 15,2 3 0-15,0-1 0 16,2 2 16-16,1 1-4 16,3 1 16-16,3-1-12 15,-2-1-4-15,3-2 0 16,-1 2-16-16,4 0 8 16,2-2-4-16,2-1 0 15,2-1 16-15,3-1-4 16,3-3 8-16,-1-3-8 15,6-2 8-15,-2-1-8 0,4-3 16 16,0 0-12-16,2-3-4 16,3-2 0-16,1 0-16 15,-1-2 8-15,3-1-4 16,-6 0 0-16,0-1 16 16,1 3-4-16,3-3-4 15,-1 1 4-15,1 0 12 16,1-1-8-16,-1 2-12 15,-2 1 0-15,-1-1 4 16,3 0 0-16,0 1 8 16,-1-1-4-16,1 0 8 15,3-1-8-15,0 0-4 16,-1-1 4-16,1 1 28 16,1 0-16-16,-1 1 12 0,-2 2-16 15,-1 2-8-15,0 3 0 16,-1 0-16-16,1 3 8 15,-3 0 20-15,-1 1-8 16,0-1-4-16,0-3 0 16,0 0 40-16,-1-1-24 15,1-4 16-15,0-2-20 16,2-1 0-16,-2-2-8 16,-1 1-24-16,-1 3 8 15,0-1 4-15,0 2 4 16,-4 3 0-16,0 1 0 15,1-1 8-15,-1 0-4 16,-2 1 8-16,2-3-8 0,0 3 40 16,2-2-20-16,-3-1-32 15,-1 1 4-15,0 3 28 16,0 0-16-16,-1 0-28 16,-1 0 12-16,1 2 8 15,-1-4 4-15,0 2 8 16,1 0-8-16,3-3-4 15,2-2 4-15,-2-2 40 16,2-1-24-16,2 0-36 16,2-1 8-16,-2 2 36 15,0 1-16-15,-2-1-28 16,-2 0 8-16,-2 2 20 16,0 0-8-16,1 2 0 15,-1-2 0-15,0 0-4 16,0 0 0-16,-1-2-12 0,-1-1 8 15,-3-2 4-15,3-2 0 16,-5 1 16-16,2-5-8 16,-5 1-4-16,1 0 0 15,0 0-4-15,-2 0 0 16,-2 2-12-16,0-1 8 16,-2 1-4-16,3-4 0 15,-5 4 8-15,-2-2 0 16,-1-1-36-16,-3-2 20 15,-1 1-40-15,-2-3 36 16,-2-2-4-16,0-3 16 16,-2 0 8-16,0 0 0 0,-3-2-12 15,-1 0 8-15,-2 0 4 16,-1-2 0-16,-2 1 16 16,-4 1-8-16,0 0-4 15,1 2 0-15,-3 0 12 16,-1-2-8-16,-3-2 16 15,-2 4-16-15,1 0-12 16,-3 1 0-16,-3 2-4 16,-4 2 0-16,-2 4 8 15,-4 0 0-15,-3 5-12 16,-3 1 8-16,1 0-16 16,-4 1 12-16,2 1 20 15,-2 0-4-15,-1 1 4 16,3 0-4-16,-4 0 20 15,-2-1-16-15,2 1 24 0,0 2-24 16,-2 0-40-16,2 0 16 16,-1 0-8-16,-1 0 12 15,2 0 16-15,0 0-4 16,-2 0 16-16,-4 0-12 16,2 0-20-16,-1 0 4 15,3 0 20-15,-4-1-4 16,4-1-12-16,0 0 0 15,1 1 4-15,1-1 0 16,1-1-20-16,-1 1 12 16,2 0 4-16,0 2 4 0,0 2-12 15,2 0 8-15,3 1 4 16,-3 2 0-16,2 2-12 16,3 0 8-16,1-1-16 15,1-1 12-15,0 0 20 16,4-3-4-16,4 0-4 15,4-4 0-15,1 0 4 16,5 1-4-16,-3-1-56 16,2-1 28-16,4 1-156 15,0 0 100-15,0 4-240 16,0 1 180-16,0 4-424 16</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35.62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772 89 216 0,'-30'-7'80'0,"15"6"-60"0,-6-3-8 16,8 4 92-16,-2-1-60 16,-5-1 52-16,-5 2-56 15,2-2-20-15,-1 1-12 16,1-1-8-16,1-1 0 16,-1 1 68-16,2 0-36 15,1-1 84-15,-3 0-64 16,2-2 60-16,-1 1-60 15,-1 1-28-15,2-2-16 16,-1 2-8-16,-3-2 0 0,-1-1 0 0,-1 1 0 16,3 0-12-16,-2 2 8 15,1 0 72-15,-1-1-36 16,1 1 32-16,1 1-36 16,1 1-28-16,0-1 0 15,-1 0 8-15,-1 2-4 16,1 0-4-16,-1 2 4 15,1 0 4-15,-2-1-4 16,-1 1 8-16,-1 1-8 16,2-1 8-16,-1 0-8 15,-1 1-28-15,1 0 12 16,1 1 4-16,2-1 8 16,-1-1 8-16,-1-1-4 0,1 1 8 15,-1 0-8-15,-1 0-28 16,-1-1 12-16,4 1-4 15,-1 1 8-15,-1-1 0 16,-2-2 0-16,3 2 0 16,-1-1 0-16,1 1 8 15,1 0 0-15,-1-1-36 16,1-1 20-16,-1-1 16 16,1 1 0-16,-1-2 20 15,-5 0-12-15,2 2 24 16,-2 0-20-16,-1 0 4 15,1 2-8-15,0 0 12 16,-2 1-12-16,0-1-20 16,2 3 4-16,0-4 20 15,-2-1-4-15,3 2 40 0,3-4-24 16,0 2-4-16,-1-5-12 16,1 4-24-16,0-3 8 15,-1 1-24-15,1 0 20 16,-2-1-20-16,-3 1 16 15,-1 1 0-15,-2 2 8 16,-1 2 52-16,-3 1-24 16,0-1 52-16,-1 1-40 15,3 1 12-15,0-1-28 16,2 0-24-16,2 2 0 16,2-1 40-16,2-1-20 15,1-3-20-15,3 2 4 0,3-4-8 16,2 2 4-16,0 0-44 15,2-2 24-15,2 2-36 16,2 2 32-16,2 0-96 16,-2-1 72-16,-2 3-176 15,1-3 128-15</inkml:trace>
</inkml:ink>
</file>

<file path=word/ink/ink8.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7-12-14T20:09:08.522"/>
    </inkml:context>
    <inkml:brush xml:id="br0">
      <inkml:brushProperty name="width" value="0.07" units="cm"/>
      <inkml:brushProperty name="height" value="0.07" units="cm"/>
      <inkml:brushProperty name="color" value="#ED1C24"/>
      <inkml:brushProperty name="fitToCurve" value="1"/>
    </inkml:brush>
  </inkml:definitions>
  <inkml:trace contextRef="#ctx0" brushRef="#br0">83 293 127 0,'0'0'110'0,"0"0"0"16,-4 13 5-16,4-13-72 15,-2 30-8-15,2-8 1 16,3 8-6-16,-6 0 0 16,2 6-8-16,-5-1-1 15,0 2-5-15,-4-1-1 16,-1-3-4-16,-1-4-5 15,1-5 0-15,0-4-3 0,3-5 0 16,8-15-2-16,0 0 0 16,0 0-1-16,0 0-2 15,0 0-1-15,-4-27-3 16,8 8-2-16,-1-6-3 16,2-1-5-16,-3-7 1 15,2 2-2-15,-2-4 3 16,-1 4 0-16,1 2 4 15,-1 3 2-15,0 4 4 16,1 7 4-16,-2 15 2 16,3-19 1-16,-3 19 1 15,0 0 2-15,0 0 1 16,16 3 0-16,-16-3 2 0,11 17 0 16,-2-3 1-16,-1 2 3 15,5 6-4-15,2 1 3 16,2 1-2-1,3-1 0-15,6 2-2 0,4-2 0 16,2-6-2-16,3-3-3 16,-1-4 2-16,1-2-3 15,-2-3 0-15,-3-3 0 16,-5-4-1-16,-7-1 0 16,-2 2 1-16,-16 1-2 15,13-4 1-15,-13 4-1 16,0 0 1-16,0 0-1 0,-13-13 0 15,13 13 0-15,0 0 0 16,-16-17 0-16,16 17-1 16,-10-29-4-16,4 7 2 15,1-9-3-15,-3-7 2 16,1-8-2-16,-3-3 2 16,0-4-1-16,0-2 1 15,1 8 3-15,1 2 0 16,1 8 1-16,4 7-1 15,1 7-1-15,5 5-2 16,-3 18-4-16,16-18-5 16,-16 18-8-16,20-10-18 15,-4 12-79-15,-16-2-10 0,17 8 1 16,-17-8 0-16</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4:34.72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08 40 156 0,'-4'-1'56'0,"6"-3"-44"0,-6 3-4 0,4 1 8 15,0-2-12-15,0 0 8 16,0 2-8-16,0-1 52 16,-1 1-32-16,-1-2 104 15,2 2-72-15,-2-2 48 16,2 1-64-16,0 1 60 15,0-2-60-15,-2 0 0 16,0 1-24-16,-2 1-20 16,-1 0 0-16,-3 1-24 0,1 3 16 15,-1-1-4-15,-1 0 8 16,1 1 0-16,0 1 0 0,-1-4 24 16,2-1-8-16,-3 0-12 15,1 0 0-15,-1-1 28 16,1-3-12-16,-1 1 24 15,1 0-24-15,0-2 40 16,-1 1-28-16,-1 1 20 16,-2 1-24-16,-1-1 8 15,1 1-16-15,0-1-8 16,0 1 0-16,0 0 4 16,-2 1-4-16,1-1 24 15,1 0-16-15,2 1 4 16,-4 1-8-16,3-2-32 15,1 2 12-15,-2 2 4 16,0 1 8-16,0 2 0 16,-1-2 0-16,1 3 0 15,-2-1 0-15,2 1 0 0,-2-1 0 16,2 4 24-16,-1-6-12 16,3 4-40-16,0-2 16 15,-1 3-16-15,3-1 16 16,0 1-20-16,1 1 20 15,-1-1-12-15,1-1 12 16,1 1 8-16,1 2 4 16,0-2-12-16,1 3 8 15,-3-1-4-15,4 0 0 16,-3 1-12-16,3 1 12 16,0 0-32-16,4-2 24 15,-2 2-40-15,6-1 36 0,0 1 24 16,3 0 0-16,-1 0 8 15,2-1-4-15,3-1-16 16,0 0 4-16,4 0 4 16,2-3 0-16,0 0-20 15,4 1 12-15,-2-1 20 16,2 0-4-16,-1-1-12 16,1-1 0-16,0 0 4 15,0 2 0-15,-1-4 0 16,1-3 0-16,2 2 16 15,-3 0-8-15,1-2 32 16,0 0-24-16,0 1 20 16,-1 1-20-16,1 0 0 15,0-1-8-15,-4 1 12 16,0 1-12-16,2-1-12 0,-1 2 0 16,3-3 12-16,0-1-4 15,2 0-20-15,-1-1 8 16,1-3-12-16,1 2 8 15,1 1 16-15,-1-3 0 16,-1 1-4-16,-2 1 4 16,-1-1-32-16,-1 1 16 15,-4 2 12-15,2 2 4 16,0 0 8-16,-2-2-8 16,0 1 40-16,0 3-20 15,1-3 32-15,-1-1-32 0,3 0 12 16,3 0-20-16,0 0-8 15,2 0-4-15,1-1-4 16,2-1 0-16,-1-1 8 16,-1-2-4-16,1 1 8 0,1 3-8 15,-1 1-20-15,-1-2 8 16,-1 2 32-16,0 2-16 16,-1 1-8-16,1 0-4 0,-2 2 4 15,-3-1 0-15,3 1 16 16,-4-2-8-16,4 1-4 15,0-1 0-15,-1 0-16 16,1-1 8-16,2 0-16 16,-1-1 12-16,1-1-32 15,0 0 24-15,-3 0 24 16,-1 0-4-16,0 0 20 16,2 2-16-16,-6-2-4 15,2 2 0-15,-2-2 4 16,0 3-4-16,0-3-4 15,0 2 4-15,-2-1 12 16,2 1-8-16,1 1-12 0,-3-1 0 16,2 0-4-16,2-2 0 15,2 0 8-15,1 0 0 16,1 0 8-16,2 0-4 16,-3 0 16-16,1 1-12 15,-2 1-4-15,0 0 0 16,2-1-24-16,-4 3 12 15,0-1 4-15,-2 0 4 16,0 1-12-16,0-3 8 16,0 1 12-16,0 0-4 0,0-2-12 15,2-2 4-15,0 0-24 16,0 1 16-16,0-1-4 16,0 2 8-16,-2 0-28 15,0 2 20-15,0-1-4 16,-2 1 12-16,2 1 16 15,0 3-4-15,1-3 8 16,-3 2-8-16,2-2 16 16,2 1-12-16,2-1-20 15,1-3 4-15,3 0-68 16,0 0 44-16,-1 0-100 16,5 0 72-16,-5-2 4 15,5 1 32-15,-1-1-8 16,0 0 16-1,-3 2-88-15,0 0 56 16,-3 0-136-16,1 0 104 0,-2 2 12 16,0 0 40-16,-2-1 92 15,0 1-36-15,-2 0 52 16,0-1-44-16,0 1 0 16,2-2-24-16,-2 0-44 15,2-2 20-15,-2 1 0 16,2-1 12-16,0 0 8 15,2-1-4-15,-2 1 96 16,0 1-56-16,0-1-8 16,0 0-24-16,0 2 0 15,0 0-8-15,0 0 32 16,0 0-20-16,0 0 56 0,1 0-40 16,-1-1 48-16,4-1-48 15,0 0-8-15,-2 1-12 16,2-1-28-16,1 0 8 15,3 0-32-15,-1 1 24 16,1-1-56-16,-1 0 40 16,1-1-12-16,-1 0 28 15,1 1 28-15,-1-1-8 16,-1 1-8-16,-1-1 0 16,1-1-4-16,0-1 0 15,-1 2 32-15,1-2-12 16,0 0-4-16,-5 2-4 15,1-1 12-15,-4 3-8 16,0-1-4-16,-1-3 0 16,-5 0 12-16,-1 1-8 0,-3-4-48 15,-1 1 24-15,-2-1-104 16,-2 0 68-16,0-2-160 16,0 0 116-16,-2-1 20 15,-2 1 48-15,-1 0 28 16,-1 0 4-16,0 0 32 15,1-1-20-15,-3-1-4 16</inkml:trace>
</inkml:ink>
</file>

<file path=word/ink/ink8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9:00:42.317"/>
    </inkml:context>
    <inkml:brush xml:id="br0">
      <inkml:brushProperty name="width" value="0.01764" units="cm"/>
      <inkml:brushProperty name="height" value="0.01764" units="cm"/>
      <inkml:brushProperty name="fitToCurve" value="1"/>
    </inkml:brush>
  </inkml:definitions>
  <inkml:trace contextRef="#ctx0" brushRef="#br0">96 2662 0,'0'0'0,"0"0"16,0 0-16,0 0 0,0 0 16,0 0-16,0 0 15,0-93-15,-7 33 16,-7-25-16,-8-93 15,8 57-15,-1 61 16,8-25-16,-7-40 16,14-68-16,-7 104 0,14-64 15,7-117 1,22 60-16,7 45 16,36-106-16,-14 126 15,-1 69 1,1-49-16,-8-33 15,-57 158 1</inkml:trace>
</inkml:ink>
</file>

<file path=word/ink/ink8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75" units="1/cm"/>
          <inkml:channelProperty channel="Y" name="resolution" value="310.22726" units="1/cm"/>
          <inkml:channelProperty channel="T" name="resolution" value="1" units="1/dev"/>
        </inkml:channelProperties>
      </inkml:inkSource>
      <inkml:timestamp xml:id="ts0" timeString="2015-10-14T19:00:37.997"/>
    </inkml:context>
    <inkml:brush xml:id="br0">
      <inkml:brushProperty name="width" value="0.01764" units="cm"/>
      <inkml:brushProperty name="height" value="0.01764" units="cm"/>
      <inkml:brushProperty name="fitToCurve" value="1"/>
    </inkml:brush>
  </inkml:definitions>
  <inkml:trace contextRef="#ctx0" brushRef="#br0">0 0 0,'0'0'0,"0"0"0,0 0 0,0 0 0,0 0 15,0 0-15,0 0 32</inkml:trace>
</inkml:ink>
</file>

<file path=word/ink/ink8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310.22726" units="1/cm"/>
          <inkml:channelProperty channel="Y" name="resolution" value="175" units="1/cm"/>
          <inkml:channelProperty channel="T" name="resolution" value="1" units="1/dev"/>
        </inkml:channelProperties>
      </inkml:inkSource>
      <inkml:timestamp xml:id="ts0" timeString="2015-12-14T17:34:34.040"/>
    </inkml:context>
    <inkml:brush xml:id="br0">
      <inkml:brushProperty name="width" value="0.00882" units="cm"/>
      <inkml:brushProperty name="height" value="0.00882" units="cm"/>
      <inkml:brushProperty name="color" value="#FF0000"/>
      <inkml:brushProperty name="fitToCurve" value="1"/>
    </inkml:brush>
  </inkml:definitions>
  <inkml:trace contextRef="#ctx0" brushRef="#br0">0 0 0,'0'0'0,"0"0"0,0 0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9.97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812 521 832 0,'-2'2'308'16,"7"-7"-240"-16,1 0-20 0,-4 5 36 0,2-7-56 15,0 2 8-15,1-1-24 16,-1-3 0-16,0 1-4 16,2-2 28-16,-1-2-20 0,1-1 64 15,0-2-44-15,-3 1 0 16,1-1-20-16,-2 0 16 16,-2-2-20-16,0 2 12 15,-2-6-12-15,-2-1 12 16,-1-2-16-16,-3-1-12 15,-3-2 0-15,-1-3 12 16,-3 2-4-16,-6-1-20 0,-1 4 8 16,-3 0 12-16,-1 3 0 15,-3 4-20-15,-1 0 8 16,0 6-24-16,-4-2 20 16,-2 6 4-16,-2 5 8 15,0 3-12-15,-2 3 8 16,3 4-4-16,1-1 0 15,3 6-12-15,3 2 12 16,0-1 4-16,0 2 4 16,3 2-28-16,3 3 16 15,1 2 4-15,4-1 8 16,2 3 16-16,2 1-8 0,3 0 16 16,5-3-16-16,1 0 24 15,2-1-20-15,3 1-12 16,2 2-4-16,1 1 12 15,2 3-4-15,0 1-4 16,2-3 4-16,-1 3 20 16,3 3-12-16,1-7 12 15,-1 2-12-15,-1 1 12 16,3-1-16-16,-4 0 4 16,-1 1-4-16,1 1-8 15,0 1 4-15,-5 5 20 16,-1-5-12-16,2-2 4 15,-2-1-8-15,-2-2-8 16,-1-1 4-16,-3-1 12 16,2 1-8-16,-1-3-4 15,-1-2 0-15,0-1-4 16,1 2 0-16,1-1 0 16,2-4 0-16,-2 2-12 15,2-6 8-15,0 1 4 16,0-2 0-16,2-2 24 15,-1-1-12-15,1-2 12 16,-2 0-12-16,2-1 12 16,0-1-16-16,-2-1-12 0,2-2 0 15,0-2 12-15,0 2-4 16,0-3-20-16,2 3 8 16,-2-6 4-16,2 3 4 15,-2 1 0-15,0 2 0 16,0-1 8-16,0 1-4 15,-2 0-4-15,2-2 4 16,-2-1-4-16,0-1 0 16,0 1 16-16,-2-4-8 15,-3 1-20-15,-1-3 4 0,-1 1 12 16,-1 0 0-16,-1-4 16 16,-1 3-12-16,1 1-28 15,2 1 8-15,-1 1 12 16,1 2 4-16,1 1-20 15,1 3 8-15,1-2-4 16,2 4 4-16,2 1 0 16,2-3 0-16,0 0 8 15,4 0 0-15,0 2 0 16,1 1 0-16,1 1 0 16,0 1 0-16,1 0-12 15,1 1 8-15,1-1 4 16,1 4 0-16,1-2-12 15,1 3 8-15,-1-2 12 16,0 2-4-16,1 2 24 0,-1-2-16 16,-2 2-4-16,1-1-4 15,-3-1 12-15,3 0-8 16,-3-1 48-16,3-1-28 16,-4-1 20-16,-1-4-28 15,-1 0 28-15,-4-3-32 16,2 2 48-16,-2-2-36 15,0 0 4-15,0 0-20 16,0 0 36-16,2-2-24 16,-2 2-40-16,-2-5 8 15,2 2 20-15,0-2-8 16,0-2 0-16,0-3 0 0,0 0-4 16,0-3 0-16,2-4-12 15,2 2 8-15,1-2-32 16,5 1 20-16,-1 1-204 15,1-1 120-15,1 1-380 16,4-1 268-16,2 1-544 16</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7.85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2 43 676 0,'-2'0'248'0,"2"2"-192"0,2-2-16 0,-2 0 12 16,0 0-36-16,0 0 4 15,0 3-12-15,-2 0-16 16,0 2 4-16,0 2 56 0,-3 1-28 0,-3 2 52 15,3 0-44-15,-3 2 48 16,2 0-48-16,-1 0-8 16,1 3-12-16,2-4 16 15,2 3-16-15,2 1-4 16,0-2-4-16,2 2 4 16,4 1-4-16,0-3 8 15,1-1-8-15,1 1 16 16,1-1-12-16,-1-2-4 15,-1 0 0-15,3-2 12 16,1-1-8-16,0 0 24 16,1-4-20-16,1-1 56 15,0-4-36-15,-2-1 36 16,3-2-36-16,-1 0 0 16,0-2-20-16,-2-1 0 15,1-1-4-15,-3 1-8 0,-2-2 4 16,-3-4 4-16,-2-1-4 15,-4 0 16-15,-2-2-12 16,-3-1 4-16,-4-2-4 16,-3 1-8-16,1-4 4 15,-2 5-4-15,0 1 0 16,0 2-12-16,-2 1 8 16,2 4 12-16,-2 2-4 15,4 1 8-15,0 0-8 16,-1 2-12-16,3-1 4 15,2 1-24-15,1 1 16 16,1 1-172-16,3 1 104 0,2 1-332 16,2-1 232-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7.134"/>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0 788 0,'-4'4'292'0,"6"-3"-228"0,-2 1-16 0,2 1 64 16,-1 1-72-16,3 1 52 15,0-2-52-15,-1 4-36 16,1 1-8-16,0 2-8 0,-3 3 4 16,1 2 32-16,2 2-12 15,-4 2 68-15,0 3-48 16,2-4 60-16,-2 4-56 16,0-1-16-16,0-2-12 15,-2-1-8-15,0 0 0 16,0 0 0-16,0-1 0 15,1-1 8-15,-1-2-4 16,0-1-124-16,2-3 64 0,0-2-180 16,0-1 132-16,0-4-312 15,0-3 232 1,4 0-196-16</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6.556"/>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30 508 0,'12'-3'188'0,"-5"1"-148"0,6-5-8 0,-3 6 116 0,5-1-88 15,2-3 52-15,5 2-64 16,-1-4 44-16,2 1-52 15,-1-1 68-15,1 2-60 0,1-2 28 16,1 1-44-16,-1-1 0 16,1 1-20-16,-1-3 0 15,1 1-4-15,-1 0 4 16,-1 1-8-16,-5 1-28 0,1 1 12 16,-4 0-108-16,-2 1 64 15,-1 1-328-15,-3 0 216 16</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6.21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144 652 0,'9'-8'244'0,"-3"3"-192"0,5-2-12 15,-5 2-12-15,3 0-24 16,0-2 24-16,5 2-16 15,-1 0 92-15,2 0-56 16,0 0 84-16,0 0-76 0,0 0 96 16,2 2-88-16,2-4 32 15,0-1-56-15,2-1-4 0,1 1-24 16,-1 0-8-16,0-1 0 16,-2 1-4-16,-1 3 0 15,-1-2-20-15,-3 2 12 16,-5 3-156-16,-1 2 92 15,-8 0-348-15,0 5 232 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5.5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1 716 0,'2'-1'264'0,"-2"4"-204"0,4 0-16 16,-4-3 28-16,4 4-48 0,-1-1-12 15,-1 2-4-15,0 5-8 16,1-2 0-16,-3 4 52 0,2 1-28 16,-2 2 44-16,0 2-40 15,-2 1 28-15,1 2-28 16,-1 2 0-16,0 1-16 0,-2-5-16 16,3 1 0-16,-1-3-4 15,0-4 0-15,0-1-116 16,0-2 68-16,0-1-208 15,1-3 148-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41:33.14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 0 476 0,'-4'0'176'0,"4"2"-136"0,-2-4-12 16,2 2-48-16,2 3 4 15,-2-3-48-15,0 0 36 16,0 0 32-16,0 0 0 0,0 0 160 0,2 4-92 16,0-1 132-16,1 0-120 15,1-1 100-15,0 0-104 16,2 1 12-16,1-1-56 0,1 1 40 16,3 0-44-16,0 1 12 15,0-1-28-15,1 0 52 16,3 2-36-16,-2 0 64 15,2 0-56-15,-2 0 80 16,2 1-68-16,-2-3 16 16,-2 0-36-16,1-1 32 15,-1-2-36-15,0 0 12 16,-1 0-24-16,-3 0 0 16,-1 0-8-16,-1-2 4 0,-1 1-8 15,-2-1 16-15,0-1-12 16,-2-1-4-16,-2 1 0 15,0-1-4-15,0 1 0 16,-1 1-20-16,-1-1 12 16,0 1-12-16,0 1 8 15,1 1-8-15,-3 1 8 16,2 1 16-16,-2 1 0 16,3 2-4-16,-3 0 4 0,0 2-24 15,3 0 12-15,-3 1 32 16,0 1-16-16,1-1-8 15,1 0-4-15,0 1 12 16,1-1-4-16,-1 2-12 16,2 0 4-16,-2 0 20 15,-1 0-8-15,-1 4 16 16,-2-2-16-16,1 1-28 16,1 2 8-16,1-3 40 15,-1 3-16-15,0-3-8 16,3-1-8-16,-3-1 12 15,2-1-4-15,0-3-20 16,1 1 8-16,1-4-40 16,0-1 28-16,2-2-600 0,4 3 340 15,-4-4-536 1</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5.18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1 32 372 0,'2'-5'140'0,"0"-3"-112"0,0 4-4 0,-1-1 128 15,1 0-88-15,0 2 116 16,0 0-104-16,-2 3 32 16,0 0-64-16,-2 6 36 0,0 1-44 15,0 3 60-15,1 2-56 16,-3 3 0-16,0 2-24 15,0 1 32-15,-1 2-24 16,1 2 40-16,0 0-36 16,2-2 20-16,2 0-28 15,0 0-8-15,0 0-8 16,2-3 4-16,0-2-4 0,0 0-28 16,2-3 12-16,-3-4-188 15,1 1 108-15,2-3-408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24.36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39 203 132 0,'-8'7'52'0,"5"-2"-44"0,-1 2 4 0,2-2 36 15,-2 1-28-15,0 1-8 16,1 1-8-16,-1 2-4 15,0 0 0-15,-2 2 0 16,1 0 0-16,1 0 8 16,0 1-4-16,2 0-12 15,1 1 4-15,1-2 28 16,0-1-12-16,1 3 32 16,1 1-28-16,0-5 48 15,2 0-36-15,-2 0 48 0,2 0-44 16,-1-2 56-16,3 1-52 15,-2 1 0-15,0 0-20 16,1 0-12-16,1 0 0 16,-1 2 72-16,-1-1-40 15,2 0 32-15,0 0-40 16,-1 1 8-16,3 0-20 16,-1-1 44-16,0-2-32 0,0-1 56 15,3-1-48-15,-1-2 56 16,2 0-56-16,1-2 0 15,1 1-20-15,-2-4 32 16,4 0-24-16,-2 0 12 16,2 0-20-16,-1-2 28 15,1 2-28-15,-2-2-4 16,0 2-8-16,-2-1 4 16,3-1-4-16,-1-1 60 15,0 1-36-15,2-1 24 0,-2-2-32 16,2-2 8-16,0 0-16 15,0 0 0-15,0 1-4 16,-1-1-8-16,0 0 4 16,1 1 12-16,-2-1-8 15,0 0 4-15,-2-1-4 16,2-1 12-16,-1 1-12 16,-1 0-4-16,0-1 0 15,-1-1-4-15,-1 2 0 16,-3-4 16-16,-1 2-8 0,1-3-4 15,-2-2 0-15,0 0-4 16,-1-1 0-16,-1 1 0 16,-2-1 0-16,0 1 0 15,0-1 0-15,-2 1 0 16,1-1 0-16,-3 1-12 16,-2-1 8-16,0 1 12 15,-3 0-4-15,0 2-4 16,1-2 4-16,-1 0-16 15,-3 1 8-15,1-1 20 16,-2-1-8-16,0 0-4 16,-2 1 0-16,0 0-32 15,-2 0 16-15,1 3 4 16,-3-3 8 0,2 4-28-16,0 1 16 0,0 1 12 15,-2 1 4-15,-3-1-4 16,1 1 4-16,0 5-4 15,-1-1 0-15,-3 4-12 16,1 0 8-16,-1 4-16 16,1 1 12-16,-1 1 12 15,3 3 0-15,2-1-20 16,-1 2 8-16,1 5-12 16,1 2 8-16,0 3-8 0,2-3 8 15,2 1 0-15,2 3 4 16,3-1 0-16,3 3 0 15,-1 6-176-15,6 1 96 16,1 3-312-16,1 7 224 16,3-8-336-1</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9:19.40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623 62 384 0,'-4'0'140'0,"4"0"-108"0,0-2-8 15,0 2 4-15,2-1-20 16,-2-3-40-16,0-1 20 15,0 2 0-15,0-1 12 0,0 1 44 16,-2 1-24-16,-1 2 132 16,1-3-84-16,-2 3 48 15,-2 3-68-15,1-3 36 16,-1 2-48-16,-2 0 44 0,1-1-48 16,-1-1 20-16,1 0-32 15,-1 0-8-15,-1-1-8 16,-1-1 4-16,1 0-4 0,0 2-4 15,-3-3 4-15,3 1 4 16,-1 1-4-16,1-1-4 16,-2 0 4-16,-1 1 12 15,1-1-8-15,0 0 16 16,-1 1-16-16,-1-1-4 16,0 0 0-16,0 2-4 15,-2 0 0-15,0 2 24 16,0 0-12-16,-2 1-12 15,-2 0-4-15,-4 2 12 16,-1 0-4-16,1 2 16 16,2 2-12-16,0-1 32 15,5 0-24-15,-1 1-12 16,1 1-8-16,3 1 4 16,2-2 0-16,0-1-12 0,1 2 8 15,1-1 12-15,-1 1-4 16,3 0 8-16,-1 1-8 15,1 0 8-15,-1 0-8 16,3-1 8-16,-1 4-8 16,2-3-4-16,0-2 4 15,1 1-16-15,-1 0 8 16,0 0 40-16,2 0-24 16,2 0 0-16,0 2-8 15,0 0-4-15,0 1 0 16,2 0 16-16,-2 2-8 15,0 0-4-15,0 2 0 0,-2 0 4 16,0 3-4-16,0 0-4 16,1 2 4-16,-1 1-4 15,-2-2 0-15,2-1 8 16,2 0-4-16,-2 0 8 16,2 0-8-16,2-2 8 15,-2 2-8-15,2-1-4 16,0-1 4-16,0 2-4 15,0 1 0-15,-1 0 8 16,1 3-4-16,-2-1 16 16,-2 1-12-16,1-1-12 15,-1 1 0-15,0 1-4 16,2 2 0-16,0-1 16 16,0 6-4-16,0 2 8 15,0-4-8-15,0-3 16 16,0 1-12-16,2 1-12 0,-2 1 0 15,0 0 4-15,2 2 0 16,-2 0 8 0,1 1-4-16,-1 6-12 15,2 1 4-15,-2-2 4 16,2 4 0-16,0-2 16 16,2 1-8-16,0-1 4 0,-1-2-4 15,3-1-8-15,0 0 4 16,-3-2-24-1,5 1 12-15,0 7 12 16,-1 1 0-16,-1-2 8 0,-1-1-8 16,1 3-12-16,0 3 4 15,-3-2 12-15,-1 4-4 0,-2-2 16 16,0 0-12-16,-2 1 4 16,1 1-4-16,-3-1-16 15,0 3 4-15,0-5 20 16,1-2-8-16,1-2-12 15,0-2 0-15,2-1 12 16,0-3-4-16,2-1-4 16,0-2 4-16,-1-3-4 15,3 0 0-15,0 1 0 16,0-3 0-16,-2 1 0 16,-1 1 0-16,1 0-12 15,-2 0 8-15,0 0 28 16,-2 0-12-16,-1 1-12 0,-3-1-4 15,0 2 20-15,1-1-8 16,-1 3 60-16,0-2-40 16,3-2 16-16,1-2-28 15,0 3-8-15,0-5-4 16,0 1 20-16,2 0-12 16,0-2 32-16,2 2-28 15,-2 1 32-15,2 1-32 16,0-2 32-16,2-1-32 15,-1 1 4-15,1 0-12 16,-2-2 4-16,2 2-8 16,-2 0 8-16,0 3-8 0,-2 0 16 15,0 4-12-15,0-3 4 16,-2 5-4-16,0-3 12 16,-2-1-12-16,0 1-28 15,0 1 8-15,1-4 12 16,1 2 4-16,0-4-4 15,2 3 4-15,0-5 4 16,0 3-4-16,0-2-12 16,2 0 4-16,-2-2-4 15,2 1 0-15,0 3 16 16,-1-4-4-16,1 0-12 16,0 0 4-16,0-1 4 15,2-2 0-15,0 1 8 16,-1 0-4-16,1 1-12 15,0 1 4-15,0 2-4 0,-1 0 0 16,3 1 16-16,0 1-4 16,-1-3-20-16,3 3 8 15,0-2 12-15,-1 0 0 16,1-2-72-16,1-2 36 16,-1 1-4-16,1-1 20 15,0 0 4-15,3 1 4 16,-3-1 8-16,2-1 0 0,1-2 0 15,1-1 0-15,0-3 8 16,2 0-4-16,2-1-12 16,-2 0 4-16,0 1-4 15,2-2 0-15,0-1-20 16,0 1 16-16,2-1 4 16,0-1 8-16,0 0-20 15,0-1 12-15,0 1 20 16,1-2-4-16,1-2 16 15,2-1-16-15,-5-2 32 16,3 0-24-16,0-3 4 0,0-1-12 16,1-1 12-16,3 0-12 15,1 0-12-15,4 0 0 16,-3 0 4-16,3 2 0 16,-4 0 8-16,-3 1-4 15,0 2 32-15,-1 0-20 16,1 0 40-16,-1 2-32 15,1 0 4-15,2 1-16 16,-1-1 20-16,2-1-20 16,5-1-4-16,-5 1-4 15,0-3-16-15,-1 0 8 0,-2 1 12 16,-1 1-4-16,1-2-12 16,1 2 4-16,1-2 20 15,1 1-8-15,1-1-12 16,-3-1 0-16,1 1 20 15,1 0-8-15,-2-3 24 16,-1 2-20-16,0-2 12 16,-3 0-12-16,1 0 0 15,0 2-4-15,0-2-16 16,1 0 4-16,1 1 12 16,3-1-4-16,1 0 8 15,-1-1-8-15,-1 1-12 16,-1 0 4-16,-1-2 12 15,1 0-4-15,5 1 16 16,-3-3-12-16,4 1 16 0,0 0-16 16,0 1-4-16,2-1 0 15,-5 1-24 1,-1 2 12-16,4 3 32 16,-1-1-16-16,1 0-8 15,2 1-4-15,0-3 40 16,4 0-24-16,0-2 24 0,-1 1-20 15,-1-1 8-15,2-1-12 16,0 1-32-16,0 0 8 16,3 1 4-16,1-1 8 15,1 2-12-15,-5 2 8 16,-4 1 20-16,-2 4-8 0,1-2 4 16,1 0-4-16,2 0-16 15,0-4 4-15,-1 1 20 16,3-2-8-16,-4 0-4 15,-3 0 0-15,-1 0-4 16,-2-2 0-16,-1 1 8 16,1-1-4-16,-3 0-28 15,-1 2 12-15,1-3 12 16,-4 1 4-16,0 1 16 16,0-1-12-16,-4-1-12 15,0-1 0-15,-4-1-4 16,2 0 0-16,0 0-28 15,-1-1 20-15,-1-1-20 16,2 0 20-16,-3 0 0 16,3 1 8-16,-2-1 8 0,2 0 0 15,1 2-28-15,-1 0 16 16,0 0 24 0,2 0-8-1,4 0-8-15,0 0 0 0,0 0-4 16,-1-2 0-16,1 1 8 15,0-1 0-15,0-3 0 0,-4 0 0 16,-2-3 8 0,1-1-4-16,1-4 16 15,0-1-12-15,-2-1-12 16,2 2 0-16,2-9-4 0,0 2 0 16,0-4-20-16,0 1 16 15,0-1-4-15,0 3 8 16,0-5 16-16,-2 0-4 0,-2 2 8 15,0-1-8-15,-2 0-20 16,1 0 8-16,-3-2-12 16,1 3 8-16,-3 1 8 15,-1-4 4-15,0 4 0 16,-3-1 0-16,-1 2 0 16,2-1 0-16,-4-1-20 15,0-1 12-15,0 2 20 16,-2-1-4-16,0-1-4 15,0 0 0-15,0 1-4 16,-1-1 0-16,-3 2 16 16,-3-2-8-16,1 1-4 15,2-1 0-15,1 1-16 0,1-1 8 16,-2 0-4-16,1 0 0 16,1-2 16-16,0 2-4 15,0 0 8-15,1 0-8 16,-1 1 8-16,0 1-8 15,0 1 52-15,-1 0-32 16,-1 0-44-16,2 2 8 16,0-3 28-16,1-1-8 15,-1 1 0-15,2-2-4 16,0-4-32-16,2 1 16 16,0 1-4-16,2 0 8 15,-2 0 16-15,0-1-4 0,4-1 24 16,-2-1-16-16,-2 3-4 31,1 2-4-31,-1-4 4 0,0 1-4 16,0-1 8-16,-1 1-8 15,-1-1-4-15,0 1 4 16,0-2 4-16,0 1-4 0,-2 1-20 16,1 1 8-16,-1 2 12 15,0-2 0-15,0-2-12 16,0 2 4-16,1 1-4 15,-1-3 0-15,2 1 8 16,0 2 0-16,0 1 16 16,0-2-8-16,0 2-28 15,1-1 8-15,-1 1 24 0,0 0-8 16,0-2 8-16,-2 4-4 16,2-1-24-16,0 3 8 15,-1 2-4 1,1 1 4-16,-2-6 0 15,2 1 0-15,0 3-12 16,0-2 12-16,0-2 40 16,2 1-20-16,0-1-8 0,0 1-8 15,2 3-16-15,0 0 12 16,0-4-4-16,0 4 4 16,-2-2 8-16,2 2 0 0,0-2 0 15,-2 0 0-15,2 1-28 16,-2-1 16-16,2 0-4 15,-1 2 8-15,1 0-12 16,0-5 12-16,0 1 32 16,0 1-16-16,0-3-8 15,-2 0-4-15,0-1 4 16,-2 2 0-16,-2 1-12 16,0 2 8-16,-1 2 12 15,-1 0-4-15,0-2-12 16,-1 2 4-16,-1-3 20 15,3-1-8-15,-1 1-20 16,2 1 4-16,0 2 4 16,-1 0 4-16,3-1 0 15,0-2 0-15,0 1 16 16,0 2-8-16,0 0-4 0,1 0 0 16,1 1-24-16,0 1 12 15,0-1 4-15,0 3 4 16,3 1-12-16,-1 1 8 15,0 4 20-15,-2 0-8 16,0 0-4-16,0 1 0 16,-2 1-16-16,2-2 8 15,-2 0 28-15,0 2-12 16,2 1 4-16,0 0-8 16,-1-1-8-16,1-1 4 15,0 1-32-15,0-2 16 0,0 0 4 16,0 0 8-16,0 1 0 15,0 1 0-15,0-1 0 16,0 3 0-16,-2-1 0 16,0 0 0-16,0 2 8 15,0 2-4-15,0-2-12 16,-4 1 4-16,5-1 28 16,-3 2-12-16,0 1-4 15,0 1-4-15,0-5-40 16,1 3 20-16,-1-2 16 15,0 0 0-15,0 0 12 16,1 0-8 0,1-2-20-16,-2 0 8 0,0 1 4 15,0-1 4-15,1-1 8 16,-5 1-4-16,2 0 8 16,-3 0-8-16,0 2 8 15,-1 0-8-15,-1 2-12 16,0 0 4-16,-1 1-4 0,1 0 0 15,0 0 24-15,-1 2-8 16,1 0-4-16,-2 0 0 16,0 0-16-16,-1 0 8 15,1 4 12-15,0-3-4 16,0 3-12-16,0-1 4 16,-1 0 12-16,1 1-4 15,-7 1-12-15,3 0 4 16,-4 1 12-16,2-1-4 0,-4 0-4 15,3 2 4-15,-3-2-4 16,2 2 0-16,0-1 8 16,1 3-4-16,-1-3-4 15,2 3 4-15,0-3 4 16,0 3-4-16,1-4 8 16,-3 1-8-16,0-1-12 15,0 0 4-15,1 0 12 16,-1 0-4-16,0 0 8 15,0 0-8-15,3-1-12 16,-3-1 4-16,4 0 28 31,2 1-12-31,-2-3-40 0,-2 3 16 16,0-3 0-16,0 3 12 0,0-4 0 16,1 0 0-16,-3 0 0 15,0 0 0-15,0-1 0 0,1 1 0 16,-3 2-12-16,2 1 8 15,1-4 12-15,-1 4-4 16,2-1 32 0,0 1-20-16,-4-1-24 15,-1-1 4-15,-1 1 0 16,-1 1 4-16,0 2-20 16,-3 0 12-16,5 0 20 15,1 0-4-15,-3-1-12 0,1 2 0 16,3-2 12-16,-3 1-4 15,1 1 16-15,-3-2-12 16,3 1-28-16,-3 0 8 0,-1-2 24 16,2 0-8-16,1 1 0 15,1-1 0-15,1-1 4 16,2-1-4-16,1-1-4 16,1 0 4-16,0-2-4 31,0 2 0-31,-3-1-20 15,3 1 12-15,-6-2 12 0,3 0 0 16,1 1-12 0,0 2 4-16,-3-1-4 0,-1 0 0 15,2 2 32-15,1 0-12 16,1-1 40-16,0 2-28 16,-1-1-24-16,-3 1 0 0,1 2 16 0,-1-3-8 15,3 1 4-15,-1 1-4 16,2-1-24-16,0-1 8 15,4-1 32-15,1-1-16 16,-1 0 8-16,1-1-8 31,5 1-16-31,-4-2 4 0,4 0-4 16,-2 0 0-16,-1 2 8 16,-3-3 0-16,0 1 0 0,-1 1 0 15,-1-1 24-15,0 2-12 16,0 3-40-16,-2-1 16 15,-1 1-16-15,1 1 16 16,2 2 24-16,-2-1-4 16,4 2 4-16,-3 0-4 15,1-1-8-15,0 1 4 16,-2 0 12-16,-3 1-8 16,1 0-28-16,-1 1 8 15,-1-1-4-15,2 0 8 0,1 2 8 16,1-1 0-16,0-1 16 15,1 0-8-15,3 1-40 16,-2-1 20-16,0-1-200 16,0-2 116-16,4-4-268 15,2-1 208-15,0 0-520 16,-1-1 380-16,-1-1-304 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21.4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86 20 912 0,'-5'5'340'0,"1"-6"-264"0,4 1-24 16,0-4-44-16,-2-1-16 16,0 2 32-16,0-1-16 15,-1 1 72-15,-3 0-48 16,0 1 84-16,-3 2-64 0,-1 0 0 16,-5 0-32-16,0 3-12 0,-2 1-4 15,0 1 48-15,-1 1-28 16,-1 3 16-16,0 1-24 15,2 2-16-15,0-2-4 16,0 1-24-16,2 3 16 16,2-1-40-16,-1 1 32 15,5-1-12-15,1-1 20 16,3 0-8-16,3-2 8 16,4 0 16-16,3-4 0 15,5 1 16-15,3-2-12 16,4 0-12-16,2 0 0 15,0 0-4-15,2 2 0 16,-1 1 24-16,3 1-8 0,-4 1 24 16,-2 1-20-16,-4 4 56 15,-2 1-36-15,-1 2 92 16,-3 2-72-16,-1-1 28 16,-4-1-44-16,-2 0-12 15,0 1-16-15,-4-1-16 16,0 1 4-16,-3-1 12 15,-3-1-4-15,-1-4-4 16,-2 1 4-16,-2-4-16 16,0-4 8-16,-4-2-120 15,-2-4 68-15,0-2-188 16,0-1 136-16,3-2-248 16,3 0 200-16,1 0-500 15</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20.54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29 572 0,'0'-7'208'0,"3"7"-160"0,3-3-12 0,-2 1 56 15,1 1-56-15,1 1 208 16,3 0-136-16,-1 1 188 0,3 1-168 15,1 0 76-15,1-1-116 0,2-1-16 16,2 0-44-16,2-1-8 16,0-1-12-16,-2 0-16 15,0-1 4-15,0-1-24 16,-1 3 16-16,1-3-196 16,-1 3 112-16,-1-1-356 15,-4-1 256-15</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20.13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75-2 892 0,'-4'2'332'0,"0"1"-260"0,-3 2-20 0,3-3 72 16,0 0-80-16,-3 1 96 15,-3 0-80-15,1 1 32 16,-2-1-52-16,-1 2-32 0,1-1-8 0,0-3 16 16,-1 1-8-16,3-2-56 31,0-2 24-31,1 1-32 0,2-3 32 16,1 1-60-16,1-1 48 0,2 3 24 31,2 1 12-31,0 0 12 15,2 1-8-15,0 3 16 16,2 1-12-16,-3 2 16 16,3-1-16-16,-2 4 16 0,-2 2-16 0,-2 1 16 15,0 3-16-15,-1 1 32 16,-1 1-24-16,0 1-24 16,-2 1 4-16,1-3 36 31,3 3-20-31,-2 3 0 0,0 1-8 15,0-2-4-15,3-1 0 16,1-1 32-16,0 0-16 0,1-4 20 16,3-1-20-16,0-1-8 0,0-1-4 15,0-1 4-15,-1-2-4 16,-1-2-28-16,0-1 12 16,0 0-12-16,0-2 12 15,0-2 8-15,2-3 4 16,-1-2-12-16,1-1 8 15,2-2-4-15,-1 0 0 16,3 0 16-16,-1 0-4 16,3 2 32-1,1 1-20-15,-1 0 32 0,1 2-32 16,0 2 32-16,1 1-32 16,-1 1 76-16,0-1-56 15,1 0 32-15,1 1-40 16,2-3 0-16,-2 1-16 15,0 0-8-15,0-1 0 16,1-1-60-16,-3-1 32 16,0-1-148-16,-1 0 96 15,-3 1-328-15,1-3 224 0,-5 1-612 16</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9.175"/>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 44 1080 0,'0'11'400'0,"8"-6"-312"0,1 1-24 0,-1-2-24 0,3-3-36 31,2 1 84-31,6 0-44 16,0-2 100-16,5-2-80 0,2-1 96 0,1-6-96 0,1 1 16 0,2-4-48 15,0 2-12-15,2-2-12 16,-2 4 4-16,-2 3-8 15,-1 0-12-15,-5 3 4 16,-1 2 20-16,0 4-8 16,-6-1 4-16,-4 2-4 15,-1 0-128-15,-3-2 64 16,-1 1-312-16,-4-1 204 31,-2-3-648-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8.72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42 0 996 0,'-6'15'368'0,"8"-5"-284"15,-4 7-24-15,2-7-8 0,0 2-40 16,-2 5 68-16,1 1-48 15,-1 4 68-15,0 0-60 16,0 1 52-16,0 2-52 0,0 2 32 16,-2 0-40-16,2-2-20 15,1 0-4-15,-1-2 0 16,0-1-4 0,2-3-20-16,-2 1 8 15,2-3 12 1,-2-2 0-16,0-4-92 0,0-4 52 15,2-2-192-15,-2-5 128 16,0-5-368-16,1-5 260 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8.209"/>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76 932 0,'-2'0'348'0,"10"0"-272"0,1-4-20 0,-3-1-28 16,1-1-28-16,2 1 120 0,3 0-64 15,-1-2 76-15,2 1-76 16,2 1-20-16,2 0-24 0,2 0 0 16,2 2-8-16,-1-1 8 15,1 3-8-15,-2 1 24 16,-2-2-16-16,1 4-4 16,-1-2-4-16,-2-2-16 15,-1 0 8-15,-3 1-24 16,-2-1 16-16,-1-1-216 15,-1 1 128-15,-1 0-296 16,-4 1 224-16</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1-02-01T20:56:17.741"/>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1 81 924 0,'5'-5'340'0,"7"2"-260"0,1-5-28 0,-2 3 20 0,4-2-52 16,2 1 88-16,5-2-60 16,3 1 48-16,1 0-56 15,0 3 40-15,2 0-44 0,-3 3 8 16,-3-1-28-16,-1 0 8 15,-3 1-12-15,-3-1-16 16,-1-1 0-16,-3 0-164 16,-4-1 92-16,-1 3-384 15,-6 1 25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2773-96CF-401D-82E5-F5D11EE6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8</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Tague</dc:creator>
  <cp:keywords/>
  <dc:description/>
  <cp:lastModifiedBy>Terri Tague</cp:lastModifiedBy>
  <cp:revision>66</cp:revision>
  <cp:lastPrinted>2021-02-04T20:46:00Z</cp:lastPrinted>
  <dcterms:created xsi:type="dcterms:W3CDTF">2021-01-28T14:55:00Z</dcterms:created>
  <dcterms:modified xsi:type="dcterms:W3CDTF">2021-07-28T13:41:00Z</dcterms:modified>
</cp:coreProperties>
</file>